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B2" w:rsidRPr="0077172A" w:rsidRDefault="0077172A" w:rsidP="007717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77172A">
        <w:rPr>
          <w:rFonts w:ascii="Times New Roman" w:eastAsia="Calibri" w:hAnsi="Times New Roman" w:cs="Times New Roman"/>
          <w:b/>
          <w:noProof/>
          <w:sz w:val="36"/>
          <w:szCs w:val="36"/>
        </w:rPr>
        <w:t>Учреждение здравоохранения «Кировский районный центр гигиены и эпидемиологии»</w:t>
      </w:r>
    </w:p>
    <w:p w:rsidR="008C24B2" w:rsidRDefault="008C24B2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8C24B2" w:rsidRDefault="008C24B2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C62AD6" w:rsidRDefault="00C62AD6" w:rsidP="00955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AD6" w:rsidRDefault="00951755" w:rsidP="007A0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755">
        <w:rPr>
          <w:rFonts w:ascii="Times New Roman" w:hAnsi="Times New Roman" w:cs="Times New Roman"/>
          <w:noProof/>
          <w:sz w:val="96"/>
          <w:szCs w:val="96"/>
        </w:rPr>
      </w:r>
      <w:r w:rsidR="001D290D" w:rsidRPr="00951755"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46" type="#_x0000_t202" style="width:424.65pt;height:103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:rsidR="001D290D" w:rsidRPr="00516CF1" w:rsidRDefault="001D290D" w:rsidP="008C24B2">
                  <w:pPr>
                    <w:spacing w:line="240" w:lineRule="auto"/>
                    <w:ind w:right="-17"/>
                  </w:pPr>
                  <w:r w:rsidRPr="00951755">
                    <w:rPr>
                      <w:rFonts w:ascii="Arial Black" w:eastAsia="Times New Roman" w:hAnsi="Arial Black" w:cs="Times New Roman"/>
                      <w:color w:val="B2B2B2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42.5pt;height:106.5pt" adj=",10800" fillcolor="#06c" strokecolor="#9cf" strokeweight="1.5pt">
                        <v:fill r:id="rId8" o:title=""/>
                        <v:stroke r:id="rId8" o:title=""/>
                        <v:shadow on="t" color="#27b338" opacity=".5" offset="6pt,-6pt"/>
                        <v:textpath style="font-family:&quot;Impact&quot;;v-text-kern:t" trim="t" fitpath="t" string="ПРОФИЛЬ ЗДОРОВЬЯ&#10; ГОРОДА КИРОВСКА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F14C1C" w:rsidRPr="00F14C1C" w:rsidRDefault="0088231A" w:rsidP="00F1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2E">
        <w:rPr>
          <w:rFonts w:ascii="Calibri" w:eastAsia="Calibri" w:hAnsi="Calibri" w:cs="Calibri"/>
          <w:noProof/>
          <w:highlight w:val="yellow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5715</wp:posOffset>
            </wp:positionV>
            <wp:extent cx="490537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58" y="21497"/>
                <wp:lineTo x="21558" y="0"/>
                <wp:lineTo x="0" y="0"/>
              </wp:wrapPolygon>
            </wp:wrapTight>
            <wp:docPr id="8" name="Рисунок 8" descr="H:\Кировск 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Кировск З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9556B8">
      <w:pPr>
        <w:spacing w:after="0" w:line="240" w:lineRule="auto"/>
        <w:rPr>
          <w:rFonts w:ascii="Calibri" w:eastAsia="Calibri" w:hAnsi="Calibri" w:cs="Calibri"/>
          <w:noProof/>
        </w:rPr>
      </w:pPr>
    </w:p>
    <w:p w:rsidR="00F14C1C" w:rsidRDefault="00F14C1C" w:rsidP="0089631B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:rsidR="00F14C1C" w:rsidRDefault="00F14C1C" w:rsidP="0089631B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:rsidR="00F14C1C" w:rsidRDefault="00F14C1C" w:rsidP="0089631B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:rsidR="00F14C1C" w:rsidRDefault="00F14C1C" w:rsidP="0089631B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:rsidR="0077172A" w:rsidRDefault="0077172A" w:rsidP="0077172A">
      <w:pPr>
        <w:spacing w:after="0" w:line="240" w:lineRule="auto"/>
        <w:jc w:val="center"/>
        <w:rPr>
          <w:noProof/>
        </w:rPr>
      </w:pPr>
    </w:p>
    <w:p w:rsidR="00F14C1C" w:rsidRDefault="0077172A" w:rsidP="0077172A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7335</wp:posOffset>
            </wp:positionV>
            <wp:extent cx="5629275" cy="962025"/>
            <wp:effectExtent l="0" t="0" r="0" b="0"/>
            <wp:wrapTight wrapText="bothSides">
              <wp:wrapPolygon edited="0">
                <wp:start x="1096" y="0"/>
                <wp:lineTo x="0" y="855"/>
                <wp:lineTo x="0" y="5133"/>
                <wp:lineTo x="439" y="6844"/>
                <wp:lineTo x="292" y="7271"/>
                <wp:lineTo x="0" y="16681"/>
                <wp:lineTo x="0" y="17537"/>
                <wp:lineTo x="219" y="20958"/>
                <wp:lineTo x="1096" y="21386"/>
                <wp:lineTo x="20394" y="21386"/>
                <wp:lineTo x="21417" y="20958"/>
                <wp:lineTo x="21563" y="17537"/>
                <wp:lineTo x="21563" y="16681"/>
                <wp:lineTo x="21271" y="7271"/>
                <wp:lineTo x="21125" y="6844"/>
                <wp:lineTo x="21563" y="5133"/>
                <wp:lineTo x="21563" y="855"/>
                <wp:lineTo x="20467" y="0"/>
                <wp:lineTo x="1096" y="0"/>
              </wp:wrapPolygon>
            </wp:wrapTight>
            <wp:docPr id="16" name="Рисунок 16" descr="Картинки по запросу &quot;символика ЦУ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символика ЦУР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C1C" w:rsidRDefault="0077172A" w:rsidP="0089631B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37465</wp:posOffset>
            </wp:positionV>
            <wp:extent cx="42386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551" y="21130"/>
                <wp:lineTo x="21551" y="0"/>
                <wp:lineTo x="0" y="0"/>
              </wp:wrapPolygon>
            </wp:wrapTight>
            <wp:docPr id="19" name="Рисунок 19" descr="Картинки по запросу &quot;символика ЦУ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имволика ЦУ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0" t="3225" r="1455" b="8870"/>
                    <a:stretch/>
                  </pic:blipFill>
                  <pic:spPr bwMode="auto">
                    <a:xfrm>
                      <a:off x="0" y="0"/>
                      <a:ext cx="4238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C1C" w:rsidRDefault="00F14C1C" w:rsidP="0089631B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:rsidR="0050452E" w:rsidRDefault="0050452E" w:rsidP="0088231A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:rsidR="007A07B0" w:rsidRDefault="007A07B0" w:rsidP="0089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72A" w:rsidRDefault="0077172A" w:rsidP="00771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BA" w:rsidRPr="009556B8" w:rsidRDefault="0077172A" w:rsidP="00771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C35BA" w:rsidRPr="009556B8">
        <w:rPr>
          <w:rFonts w:ascii="Times New Roman" w:hAnsi="Times New Roman" w:cs="Times New Roman"/>
          <w:b/>
          <w:sz w:val="28"/>
          <w:szCs w:val="28"/>
        </w:rPr>
        <w:t>Кировск</w:t>
      </w:r>
    </w:p>
    <w:p w:rsidR="0096428D" w:rsidRDefault="00AC35BA" w:rsidP="00910D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8">
        <w:rPr>
          <w:rFonts w:ascii="Times New Roman" w:hAnsi="Times New Roman" w:cs="Times New Roman"/>
          <w:b/>
          <w:sz w:val="28"/>
          <w:szCs w:val="28"/>
        </w:rPr>
        <w:t>20</w:t>
      </w:r>
      <w:r w:rsidR="0050452E">
        <w:rPr>
          <w:rFonts w:ascii="Times New Roman" w:hAnsi="Times New Roman" w:cs="Times New Roman"/>
          <w:b/>
          <w:sz w:val="28"/>
          <w:szCs w:val="28"/>
        </w:rPr>
        <w:t>21 год</w:t>
      </w:r>
    </w:p>
    <w:p w:rsidR="001A137B" w:rsidRDefault="009916A0" w:rsidP="00991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15AF" w:rsidRDefault="00B415AF" w:rsidP="00991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Историческая справка ----------------------------------------------------------4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Климат и географическое положение----------------------------------------5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Факторы, влияющие на здоровье -------------------------- ------------------6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Население и медико-демографические показатели-----------------------7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Состояние здоровья населения -----------------------------------------------10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Здоровье детей -------------------------------------------------------------------13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Здоровье работающего населения------------</w:t>
      </w:r>
      <w:r w:rsidR="001A332C">
        <w:rPr>
          <w:rFonts w:ascii="Times New Roman" w:hAnsi="Times New Roman" w:cs="Times New Roman"/>
          <w:sz w:val="28"/>
          <w:szCs w:val="28"/>
        </w:rPr>
        <w:t>--------------------------------</w:t>
      </w:r>
      <w:r w:rsidRPr="00910D5E">
        <w:rPr>
          <w:rFonts w:ascii="Times New Roman" w:hAnsi="Times New Roman" w:cs="Times New Roman"/>
          <w:sz w:val="28"/>
          <w:szCs w:val="28"/>
        </w:rPr>
        <w:t>15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eastAsia="Arial" w:hAnsi="Times New Roman" w:cs="Times New Roman"/>
          <w:sz w:val="28"/>
          <w:szCs w:val="28"/>
        </w:rPr>
        <w:t>Сохранение и укрепление здоровья де</w:t>
      </w:r>
      <w:r w:rsidR="001A332C">
        <w:rPr>
          <w:rFonts w:ascii="Times New Roman" w:eastAsia="Arial" w:hAnsi="Times New Roman" w:cs="Times New Roman"/>
          <w:sz w:val="28"/>
          <w:szCs w:val="28"/>
        </w:rPr>
        <w:t>тей и подростков---------------</w:t>
      </w:r>
      <w:r w:rsidRPr="00910D5E">
        <w:rPr>
          <w:rFonts w:ascii="Times New Roman" w:eastAsia="Arial" w:hAnsi="Times New Roman" w:cs="Times New Roman"/>
          <w:sz w:val="28"/>
          <w:szCs w:val="28"/>
        </w:rPr>
        <w:t>18</w:t>
      </w:r>
    </w:p>
    <w:p w:rsidR="0073061B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Вредные привычки--------------------------------------------------------------21</w:t>
      </w:r>
    </w:p>
    <w:p w:rsidR="00755B90" w:rsidRDefault="00755B90" w:rsidP="00755B9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заболеваний и пропаганда </w:t>
      </w:r>
    </w:p>
    <w:p w:rsidR="00755B90" w:rsidRPr="00755B90" w:rsidRDefault="001D290D" w:rsidP="00755B9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B90" w:rsidRPr="00755B90">
        <w:rPr>
          <w:rFonts w:ascii="Times New Roman" w:hAnsi="Times New Roman" w:cs="Times New Roman"/>
          <w:sz w:val="28"/>
          <w:szCs w:val="28"/>
        </w:rPr>
        <w:t>здорового образа жизни-</w:t>
      </w:r>
      <w:r w:rsidR="00755B90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755B90" w:rsidRPr="00755B90">
        <w:rPr>
          <w:rFonts w:ascii="Times New Roman" w:hAnsi="Times New Roman" w:cs="Times New Roman"/>
          <w:sz w:val="28"/>
          <w:szCs w:val="28"/>
        </w:rPr>
        <w:t>24</w:t>
      </w:r>
    </w:p>
    <w:p w:rsidR="0073061B" w:rsidRPr="00910D5E" w:rsidRDefault="001A332C" w:rsidP="001A332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долголетие. Адаптация инвалидов трудоспособного возраста-----------------------------</w:t>
      </w:r>
      <w:r w:rsidR="0073061B" w:rsidRPr="00910D5E">
        <w:rPr>
          <w:rFonts w:ascii="Times New Roman" w:hAnsi="Times New Roman" w:cs="Times New Roman"/>
          <w:sz w:val="28"/>
          <w:szCs w:val="28"/>
        </w:rPr>
        <w:t>-----------------------------------------------24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Здоровое питание 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  <w:r w:rsidRPr="00910D5E">
        <w:rPr>
          <w:rFonts w:ascii="Times New Roman" w:hAnsi="Times New Roman" w:cs="Times New Roman"/>
          <w:sz w:val="28"/>
          <w:szCs w:val="28"/>
        </w:rPr>
        <w:t>26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Двигательная активность 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D5E">
        <w:rPr>
          <w:rFonts w:ascii="Times New Roman" w:hAnsi="Times New Roman" w:cs="Times New Roman"/>
          <w:sz w:val="28"/>
          <w:szCs w:val="28"/>
        </w:rPr>
        <w:t>27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Культурный досуг. Занятость детей и подростков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D5E">
        <w:rPr>
          <w:rFonts w:ascii="Times New Roman" w:hAnsi="Times New Roman" w:cs="Times New Roman"/>
          <w:sz w:val="28"/>
          <w:szCs w:val="28"/>
        </w:rPr>
        <w:t>30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Здоровое городское планирование ------------------------------------------32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Транспорт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D5E">
        <w:rPr>
          <w:rFonts w:ascii="Times New Roman" w:hAnsi="Times New Roman" w:cs="Times New Roman"/>
          <w:sz w:val="28"/>
          <w:szCs w:val="28"/>
        </w:rPr>
        <w:t>33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Состояние окружающей среды 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D5E">
        <w:rPr>
          <w:rFonts w:ascii="Times New Roman" w:hAnsi="Times New Roman" w:cs="Times New Roman"/>
          <w:sz w:val="28"/>
          <w:szCs w:val="28"/>
        </w:rPr>
        <w:t>34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Здравоохранение 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D5E">
        <w:rPr>
          <w:rFonts w:ascii="Times New Roman" w:hAnsi="Times New Roman" w:cs="Times New Roman"/>
          <w:sz w:val="28"/>
          <w:szCs w:val="28"/>
        </w:rPr>
        <w:t>35</w:t>
      </w:r>
    </w:p>
    <w:p w:rsidR="0073061B" w:rsidRPr="00910D5E" w:rsidRDefault="0073061B" w:rsidP="007306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5E">
        <w:rPr>
          <w:rFonts w:ascii="Times New Roman" w:hAnsi="Times New Roman" w:cs="Times New Roman"/>
          <w:sz w:val="28"/>
          <w:szCs w:val="28"/>
        </w:rPr>
        <w:t>Выводы 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D5E">
        <w:rPr>
          <w:rFonts w:ascii="Times New Roman" w:hAnsi="Times New Roman" w:cs="Times New Roman"/>
          <w:sz w:val="28"/>
          <w:szCs w:val="28"/>
        </w:rPr>
        <w:t>37</w:t>
      </w:r>
    </w:p>
    <w:p w:rsidR="001A137B" w:rsidRPr="00B415AF" w:rsidRDefault="001A137B" w:rsidP="002D7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B" w:rsidRDefault="001A137B" w:rsidP="008E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5BA" w:rsidRDefault="00C62AD6" w:rsidP="00C6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37B">
        <w:rPr>
          <w:rFonts w:ascii="Times New Roman" w:hAnsi="Times New Roman" w:cs="Times New Roman"/>
          <w:sz w:val="28"/>
          <w:szCs w:val="28"/>
        </w:rPr>
        <w:t xml:space="preserve">При подготовке использованы: официальные статистические данные и информация, предоставленные </w:t>
      </w:r>
      <w:r w:rsidRPr="008D692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6926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D6926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6926">
        <w:rPr>
          <w:rFonts w:ascii="Times New Roman" w:hAnsi="Times New Roman" w:cs="Times New Roman"/>
          <w:sz w:val="28"/>
          <w:szCs w:val="28"/>
        </w:rPr>
        <w:t xml:space="preserve"> Могилевской области</w:t>
      </w:r>
      <w:r>
        <w:rPr>
          <w:rFonts w:ascii="Times New Roman" w:hAnsi="Times New Roman" w:cs="Times New Roman"/>
          <w:sz w:val="28"/>
          <w:szCs w:val="28"/>
        </w:rPr>
        <w:t>, отделом идеологической работы, культуры и по делам молодежи</w:t>
      </w:r>
      <w:r w:rsidR="00A56C39">
        <w:rPr>
          <w:rFonts w:ascii="Times New Roman" w:hAnsi="Times New Roman" w:cs="Times New Roman"/>
          <w:sz w:val="28"/>
          <w:szCs w:val="28"/>
        </w:rPr>
        <w:t xml:space="preserve"> Кировского районного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, отделом </w:t>
      </w:r>
      <w:r w:rsidR="002B7B2B">
        <w:rPr>
          <w:rFonts w:ascii="Times New Roman" w:hAnsi="Times New Roman" w:cs="Times New Roman"/>
          <w:sz w:val="28"/>
          <w:szCs w:val="28"/>
        </w:rPr>
        <w:t>по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2B7B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спорт</w:t>
      </w:r>
      <w:r w:rsidR="002B7B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2B7B2B">
        <w:rPr>
          <w:rFonts w:ascii="Times New Roman" w:hAnsi="Times New Roman" w:cs="Times New Roman"/>
          <w:sz w:val="28"/>
          <w:szCs w:val="28"/>
        </w:rPr>
        <w:t>у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2B7B2B">
        <w:rPr>
          <w:rFonts w:ascii="Times New Roman" w:hAnsi="Times New Roman" w:cs="Times New Roman"/>
          <w:sz w:val="28"/>
          <w:szCs w:val="28"/>
        </w:rPr>
        <w:t>Кировс</w:t>
      </w:r>
      <w:r>
        <w:rPr>
          <w:rFonts w:ascii="Times New Roman" w:hAnsi="Times New Roman" w:cs="Times New Roman"/>
          <w:sz w:val="28"/>
          <w:szCs w:val="28"/>
        </w:rPr>
        <w:t xml:space="preserve">кого районного исполнительного комитета, </w:t>
      </w:r>
      <w:r w:rsidR="009556B8">
        <w:rPr>
          <w:rFonts w:ascii="Times New Roman" w:hAnsi="Times New Roman" w:cs="Times New Roman"/>
          <w:sz w:val="28"/>
          <w:szCs w:val="28"/>
        </w:rPr>
        <w:t xml:space="preserve">управлением по труду, занятости и социальной защите Кировского районного исполнительного комитета, </w:t>
      </w:r>
      <w:r>
        <w:rPr>
          <w:rFonts w:ascii="Times New Roman" w:hAnsi="Times New Roman" w:cs="Times New Roman"/>
          <w:sz w:val="28"/>
          <w:szCs w:val="28"/>
        </w:rPr>
        <w:t>УЗ «</w:t>
      </w:r>
      <w:r w:rsidR="002B7B2B">
        <w:rPr>
          <w:rFonts w:ascii="Times New Roman" w:hAnsi="Times New Roman" w:cs="Times New Roman"/>
          <w:sz w:val="28"/>
          <w:szCs w:val="28"/>
        </w:rPr>
        <w:t>Кир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», УЗ «</w:t>
      </w:r>
      <w:r w:rsidR="002B7B2B">
        <w:rPr>
          <w:rFonts w:ascii="Times New Roman" w:hAnsi="Times New Roman" w:cs="Times New Roman"/>
          <w:sz w:val="28"/>
          <w:szCs w:val="28"/>
        </w:rPr>
        <w:t>Кировс</w:t>
      </w:r>
      <w:r>
        <w:rPr>
          <w:rFonts w:ascii="Times New Roman" w:hAnsi="Times New Roman" w:cs="Times New Roman"/>
          <w:sz w:val="28"/>
          <w:szCs w:val="28"/>
        </w:rPr>
        <w:t>кая центральная районная больница»</w:t>
      </w:r>
      <w:r w:rsidRPr="001A137B">
        <w:rPr>
          <w:rFonts w:ascii="Times New Roman" w:hAnsi="Times New Roman" w:cs="Times New Roman"/>
          <w:sz w:val="28"/>
          <w:szCs w:val="28"/>
        </w:rPr>
        <w:t>, результаты</w:t>
      </w:r>
      <w:r w:rsidR="00EE6489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, </w:t>
      </w:r>
      <w:r w:rsidRPr="001A137B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AC35BA">
        <w:rPr>
          <w:rFonts w:ascii="Times New Roman" w:hAnsi="Times New Roman" w:cs="Times New Roman"/>
          <w:sz w:val="28"/>
          <w:szCs w:val="28"/>
        </w:rPr>
        <w:t>среди населения</w:t>
      </w:r>
      <w:r w:rsidRPr="001A137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AC35BA">
        <w:rPr>
          <w:rFonts w:ascii="Times New Roman" w:hAnsi="Times New Roman" w:cs="Times New Roman"/>
          <w:sz w:val="28"/>
          <w:szCs w:val="28"/>
        </w:rPr>
        <w:t>а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2B7B2B">
        <w:rPr>
          <w:rFonts w:ascii="Times New Roman" w:hAnsi="Times New Roman" w:cs="Times New Roman"/>
          <w:sz w:val="28"/>
          <w:szCs w:val="28"/>
        </w:rPr>
        <w:t>Кировск</w:t>
      </w:r>
      <w:r w:rsidR="00AC35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УЗ «</w:t>
      </w:r>
      <w:r w:rsidR="009556B8">
        <w:rPr>
          <w:rFonts w:ascii="Times New Roman" w:hAnsi="Times New Roman" w:cs="Times New Roman"/>
          <w:sz w:val="28"/>
          <w:szCs w:val="28"/>
        </w:rPr>
        <w:t>Ки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центр гигиены</w:t>
      </w:r>
      <w:r w:rsidR="009556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пидемиологии»</w:t>
      </w:r>
      <w:r w:rsidR="00AC35BA">
        <w:rPr>
          <w:rFonts w:ascii="Times New Roman" w:hAnsi="Times New Roman" w:cs="Times New Roman"/>
          <w:sz w:val="28"/>
          <w:szCs w:val="28"/>
        </w:rPr>
        <w:t xml:space="preserve"> (20</w:t>
      </w:r>
      <w:r w:rsidR="009556B8">
        <w:rPr>
          <w:rFonts w:ascii="Times New Roman" w:hAnsi="Times New Roman" w:cs="Times New Roman"/>
          <w:sz w:val="28"/>
          <w:szCs w:val="28"/>
        </w:rPr>
        <w:t>20</w:t>
      </w:r>
      <w:r w:rsidR="00AC35BA">
        <w:rPr>
          <w:rFonts w:ascii="Times New Roman" w:hAnsi="Times New Roman" w:cs="Times New Roman"/>
          <w:sz w:val="28"/>
          <w:szCs w:val="28"/>
        </w:rPr>
        <w:t xml:space="preserve"> год)</w:t>
      </w:r>
      <w:r w:rsidRPr="001A137B">
        <w:rPr>
          <w:rFonts w:ascii="Times New Roman" w:hAnsi="Times New Roman" w:cs="Times New Roman"/>
          <w:sz w:val="28"/>
          <w:szCs w:val="28"/>
        </w:rPr>
        <w:t>.</w:t>
      </w:r>
    </w:p>
    <w:p w:rsidR="00C62AD6" w:rsidRPr="008E33F0" w:rsidRDefault="00C62AD6" w:rsidP="00C6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7B" w:rsidRDefault="001A137B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F0" w:rsidRDefault="008E33F0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F0" w:rsidRDefault="008E33F0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F0" w:rsidRDefault="008E33F0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F0" w:rsidRDefault="008E33F0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8C2" w:rsidRDefault="008118C2" w:rsidP="008662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D5E" w:rsidRDefault="00910D5E" w:rsidP="002D7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3F0" w:rsidRDefault="008E33F0" w:rsidP="001A3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F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33F0" w:rsidRPr="008E33F0" w:rsidRDefault="00777389" w:rsidP="008E3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18745</wp:posOffset>
            </wp:positionV>
            <wp:extent cx="2076450" cy="1162050"/>
            <wp:effectExtent l="19050" t="0" r="0" b="0"/>
            <wp:wrapSquare wrapText="bothSides"/>
            <wp:docPr id="56" name="Рисунок 56" descr="Картинки по запросу &quot;флаг кировского района могилевской обла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флаг кировского района могилевской област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18745</wp:posOffset>
            </wp:positionV>
            <wp:extent cx="1000125" cy="1162050"/>
            <wp:effectExtent l="19050" t="0" r="9525" b="0"/>
            <wp:wrapSquare wrapText="bothSides"/>
            <wp:docPr id="39" name="Рисунок 39" descr="Картинки по запросу &quot;история кировского района могилевской обла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стория кировского района могилевской област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3F0" w:rsidRDefault="008E33F0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F0" w:rsidRDefault="008E33F0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7B" w:rsidRDefault="001A137B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7B" w:rsidRDefault="001A137B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7B" w:rsidRDefault="001A137B" w:rsidP="0091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721" w:rsidRDefault="00793721" w:rsidP="00777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20" w:rsidRDefault="00422E20" w:rsidP="0042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F0">
        <w:rPr>
          <w:rFonts w:ascii="Times New Roman" w:hAnsi="Times New Roman" w:cs="Times New Roman"/>
          <w:sz w:val="28"/>
          <w:szCs w:val="28"/>
        </w:rPr>
        <w:t>Реализация</w:t>
      </w:r>
      <w:r w:rsidRPr="00195D1C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улучшению качества жизни населения тесно связана с повышением значимости индивидуального здоровья в системе жизненных ценностей каждого гражданина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195D1C">
        <w:rPr>
          <w:rFonts w:ascii="Times New Roman" w:hAnsi="Times New Roman" w:cs="Times New Roman"/>
          <w:sz w:val="28"/>
          <w:szCs w:val="28"/>
        </w:rPr>
        <w:t xml:space="preserve">Социальные, экономические, культурные и физические условия, окружающие человека, оказывают существенное влияние на его здоровье и благосостояни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5D1C">
        <w:rPr>
          <w:rFonts w:ascii="Times New Roman" w:hAnsi="Times New Roman" w:cs="Times New Roman"/>
          <w:sz w:val="28"/>
          <w:szCs w:val="28"/>
        </w:rPr>
        <w:t xml:space="preserve">ажными показателями, определяющими состояние здоровья, являются наследственность и образ жизни. Но все же здоровье начинается с того места, где мы живем, где работаем и учимся, где растем и развиваемся, поэтому в городе </w:t>
      </w:r>
      <w:r>
        <w:rPr>
          <w:rFonts w:ascii="Times New Roman" w:hAnsi="Times New Roman" w:cs="Times New Roman"/>
          <w:sz w:val="28"/>
          <w:szCs w:val="28"/>
        </w:rPr>
        <w:t>Кировске</w:t>
      </w:r>
      <w:r w:rsidRPr="00195D1C">
        <w:rPr>
          <w:rFonts w:ascii="Times New Roman" w:hAnsi="Times New Roman" w:cs="Times New Roman"/>
          <w:sz w:val="28"/>
          <w:szCs w:val="28"/>
        </w:rPr>
        <w:t xml:space="preserve"> уделяется большое внимание созданию условий, благоприятных для здоровья жителей. </w:t>
      </w:r>
    </w:p>
    <w:p w:rsidR="00422E20" w:rsidRDefault="00422E20" w:rsidP="0042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F0">
        <w:rPr>
          <w:rFonts w:ascii="Times New Roman" w:hAnsi="Times New Roman" w:cs="Times New Roman"/>
          <w:sz w:val="28"/>
          <w:szCs w:val="28"/>
        </w:rPr>
        <w:t>В современных демографиче</w:t>
      </w:r>
      <w:r>
        <w:rPr>
          <w:rFonts w:ascii="Times New Roman" w:hAnsi="Times New Roman" w:cs="Times New Roman"/>
          <w:sz w:val="28"/>
          <w:szCs w:val="28"/>
        </w:rPr>
        <w:t xml:space="preserve">ских условиях вопрос сохранении </w:t>
      </w:r>
      <w:r w:rsidRPr="005A76F0">
        <w:rPr>
          <w:rFonts w:ascii="Times New Roman" w:hAnsi="Times New Roman" w:cs="Times New Roman"/>
          <w:sz w:val="28"/>
          <w:szCs w:val="28"/>
        </w:rPr>
        <w:t>здоровья населения можно считать самым актуальным. На решение этой задачи направлен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5A76F0">
        <w:rPr>
          <w:rFonts w:ascii="Times New Roman" w:hAnsi="Times New Roman" w:cs="Times New Roman"/>
          <w:sz w:val="28"/>
          <w:szCs w:val="28"/>
        </w:rPr>
        <w:t>Международный проект «Здоровые города», который был предложен Всемирной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5A76F0">
        <w:rPr>
          <w:rFonts w:ascii="Times New Roman" w:hAnsi="Times New Roman" w:cs="Times New Roman"/>
          <w:sz w:val="28"/>
          <w:szCs w:val="28"/>
        </w:rPr>
        <w:t>организацией здравоохранения в 1986 году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FD1CE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Здоровы</w:t>
      </w:r>
      <w:r w:rsidR="00FD1C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D1C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стартовал</w:t>
      </w:r>
      <w:r w:rsidR="00FD1CE8">
        <w:rPr>
          <w:rFonts w:ascii="Times New Roman" w:hAnsi="Times New Roman" w:cs="Times New Roman"/>
          <w:sz w:val="28"/>
          <w:szCs w:val="28"/>
        </w:rPr>
        <w:t xml:space="preserve"> в Республике Беларусь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FD1C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1C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65D">
        <w:rPr>
          <w:rFonts w:ascii="Times New Roman" w:hAnsi="Times New Roman" w:cs="Times New Roman"/>
          <w:sz w:val="28"/>
          <w:szCs w:val="28"/>
        </w:rPr>
        <w:t>Здоровый город</w:t>
      </w:r>
      <w:r w:rsidR="002D7859">
        <w:rPr>
          <w:rFonts w:ascii="Times New Roman" w:hAnsi="Times New Roman" w:cs="Times New Roman"/>
          <w:sz w:val="28"/>
          <w:szCs w:val="28"/>
        </w:rPr>
        <w:t xml:space="preserve"> – это город равных возможностей, с благоприятной и поддерживающей средой, отвечающий ожиданиям и потребностям всех жителей. Здоровый город</w:t>
      </w:r>
      <w:r>
        <w:rPr>
          <w:rFonts w:ascii="Times New Roman" w:hAnsi="Times New Roman" w:cs="Times New Roman"/>
          <w:sz w:val="28"/>
          <w:szCs w:val="28"/>
        </w:rPr>
        <w:t xml:space="preserve"> постоянно создает и улучшает свою физическую и социальную среду, расширяет ресурсы общества</w:t>
      </w:r>
      <w:r w:rsidRPr="00813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E20" w:rsidRPr="00777389" w:rsidRDefault="00422E20" w:rsidP="0042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89">
        <w:rPr>
          <w:rFonts w:ascii="Times New Roman" w:hAnsi="Times New Roman" w:cs="Times New Roman"/>
          <w:color w:val="000000"/>
          <w:sz w:val="28"/>
          <w:szCs w:val="28"/>
        </w:rPr>
        <w:t xml:space="preserve">Работа, опирающаяся на принцип «здорового города», способствует достижению Целей устойчивого развития (ЦУР), обеспечению здорового образа жизни и содействию благополучия для всех в любом возрасте (ЦУР 3), рациональному использованию водных ресурсов и санитарии для всех (ЦУР 6), обеспечению безопасности и экологической устойчивости городов (ЦУР 11) и др. </w:t>
      </w:r>
    </w:p>
    <w:p w:rsidR="00793721" w:rsidRPr="0081365D" w:rsidRDefault="00793721" w:rsidP="00813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D">
        <w:rPr>
          <w:rFonts w:ascii="Times New Roman" w:hAnsi="Times New Roman" w:cs="Times New Roman"/>
          <w:sz w:val="28"/>
          <w:szCs w:val="28"/>
        </w:rPr>
        <w:t xml:space="preserve">Представленный Вашему вниманию «Профиль здоровья города Кировска» – это всесторонний анализ факторов, влияющих на здоровье города и его жителей. Профиль показывает не только позитивные моменты, но и существующие проблемы. </w:t>
      </w:r>
    </w:p>
    <w:p w:rsidR="00422E20" w:rsidRPr="00FD1CE8" w:rsidRDefault="0081365D" w:rsidP="00FD1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D">
        <w:rPr>
          <w:rFonts w:ascii="Times New Roman" w:hAnsi="Times New Roman" w:cs="Times New Roman"/>
          <w:sz w:val="28"/>
          <w:szCs w:val="28"/>
        </w:rPr>
        <w:t>Профиль активно используется как источник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1365D">
        <w:rPr>
          <w:rFonts w:ascii="Times New Roman" w:hAnsi="Times New Roman" w:cs="Times New Roman"/>
          <w:sz w:val="28"/>
          <w:szCs w:val="28"/>
        </w:rPr>
        <w:t xml:space="preserve">информации о показателях здоровья общества, о программах и </w:t>
      </w:r>
      <w:proofErr w:type="gramStart"/>
      <w:r w:rsidRPr="0081365D">
        <w:rPr>
          <w:rFonts w:ascii="Times New Roman" w:hAnsi="Times New Roman" w:cs="Times New Roman"/>
          <w:sz w:val="28"/>
          <w:szCs w:val="28"/>
        </w:rPr>
        <w:t>инициативах,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1365D">
        <w:rPr>
          <w:rFonts w:ascii="Times New Roman" w:hAnsi="Times New Roman" w:cs="Times New Roman"/>
          <w:sz w:val="28"/>
          <w:szCs w:val="28"/>
        </w:rPr>
        <w:t>осуществляемых для улучшения нынешней ситуации и является</w:t>
      </w:r>
      <w:proofErr w:type="gramEnd"/>
      <w:r w:rsidRPr="0081365D">
        <w:rPr>
          <w:rFonts w:ascii="Times New Roman" w:hAnsi="Times New Roman" w:cs="Times New Roman"/>
          <w:sz w:val="28"/>
          <w:szCs w:val="28"/>
        </w:rPr>
        <w:t xml:space="preserve"> базой для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1365D">
        <w:rPr>
          <w:rFonts w:ascii="Times New Roman" w:hAnsi="Times New Roman" w:cs="Times New Roman"/>
          <w:sz w:val="28"/>
          <w:szCs w:val="28"/>
        </w:rPr>
        <w:t>дальнейшего планирования и выявления изменений показателей общественного</w:t>
      </w:r>
      <w:r w:rsidR="00872048">
        <w:rPr>
          <w:rFonts w:ascii="Times New Roman" w:hAnsi="Times New Roman" w:cs="Times New Roman"/>
          <w:sz w:val="28"/>
          <w:szCs w:val="28"/>
        </w:rPr>
        <w:t xml:space="preserve"> з</w:t>
      </w:r>
      <w:r w:rsidRPr="0081365D">
        <w:rPr>
          <w:rFonts w:ascii="Times New Roman" w:hAnsi="Times New Roman" w:cs="Times New Roman"/>
          <w:sz w:val="28"/>
          <w:szCs w:val="28"/>
        </w:rPr>
        <w:t>доровья. В Профиле анализируются не только данные официальной статистики,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1365D">
        <w:rPr>
          <w:rFonts w:ascii="Times New Roman" w:hAnsi="Times New Roman" w:cs="Times New Roman"/>
          <w:sz w:val="28"/>
          <w:szCs w:val="28"/>
        </w:rPr>
        <w:t>но и мнения горожан о городе и о себе. Таким образом – это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1365D">
        <w:rPr>
          <w:rFonts w:ascii="Times New Roman" w:hAnsi="Times New Roman" w:cs="Times New Roman"/>
          <w:sz w:val="28"/>
          <w:szCs w:val="28"/>
        </w:rPr>
        <w:t>своеобразный портрет города и его жителей</w:t>
      </w:r>
      <w:r w:rsidR="00777389">
        <w:rPr>
          <w:rFonts w:ascii="Times New Roman" w:hAnsi="Times New Roman" w:cs="Times New Roman"/>
          <w:sz w:val="28"/>
          <w:szCs w:val="28"/>
        </w:rPr>
        <w:t>.</w:t>
      </w:r>
    </w:p>
    <w:p w:rsidR="00422E20" w:rsidRPr="00566A41" w:rsidRDefault="00422E20" w:rsidP="00566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41">
        <w:rPr>
          <w:rFonts w:ascii="Times New Roman" w:hAnsi="Times New Roman" w:cs="Times New Roman"/>
          <w:b/>
          <w:sz w:val="28"/>
          <w:szCs w:val="28"/>
        </w:rPr>
        <w:lastRenderedPageBreak/>
        <w:t>О проекте «Кировск – здоровый город»</w:t>
      </w:r>
    </w:p>
    <w:p w:rsidR="00047A81" w:rsidRPr="00566A41" w:rsidRDefault="00C35335" w:rsidP="00566A4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41">
        <w:rPr>
          <w:rFonts w:ascii="Times New Roman" w:hAnsi="Times New Roman" w:cs="Times New Roman"/>
          <w:color w:val="000000"/>
          <w:sz w:val="28"/>
          <w:szCs w:val="28"/>
        </w:rPr>
        <w:t>В рамках целенаправленного развития понимания о здоровье общества и его</w:t>
      </w:r>
      <w:r w:rsidR="00872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A41">
        <w:rPr>
          <w:rFonts w:ascii="Times New Roman" w:hAnsi="Times New Roman" w:cs="Times New Roman"/>
          <w:color w:val="000000"/>
          <w:sz w:val="28"/>
          <w:szCs w:val="28"/>
        </w:rPr>
        <w:t>значении в развитии города и его жителей</w:t>
      </w:r>
      <w:r w:rsidRPr="00566A4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47A81" w:rsidRPr="00566A41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Pr="00566A41">
        <w:rPr>
          <w:rFonts w:ascii="Times New Roman" w:hAnsi="Times New Roman" w:cs="Times New Roman"/>
          <w:color w:val="222222"/>
          <w:sz w:val="28"/>
          <w:szCs w:val="28"/>
        </w:rPr>
        <w:t xml:space="preserve">ля продвижения Целей </w:t>
      </w:r>
      <w:r w:rsidRPr="00566A41">
        <w:rPr>
          <w:rFonts w:ascii="Times New Roman" w:hAnsi="Times New Roman" w:cs="Times New Roman"/>
          <w:sz w:val="28"/>
          <w:szCs w:val="28"/>
        </w:rPr>
        <w:t>устойчивого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566A4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47A81" w:rsidRPr="00566A41">
        <w:rPr>
          <w:rFonts w:ascii="Times New Roman" w:hAnsi="Times New Roman" w:cs="Times New Roman"/>
          <w:sz w:val="28"/>
          <w:szCs w:val="28"/>
        </w:rPr>
        <w:t>территории</w:t>
      </w:r>
      <w:r w:rsidR="00047A81" w:rsidRPr="00566A4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566A41">
        <w:rPr>
          <w:rFonts w:ascii="Times New Roman" w:hAnsi="Times New Roman" w:cs="Times New Roman"/>
          <w:color w:val="000000"/>
          <w:sz w:val="28"/>
          <w:szCs w:val="28"/>
        </w:rPr>
        <w:t>решением Кировского</w:t>
      </w:r>
      <w:r w:rsidR="00872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A41">
        <w:rPr>
          <w:rFonts w:ascii="Times New Roman" w:hAnsi="Times New Roman" w:cs="Times New Roman"/>
          <w:color w:val="000000"/>
          <w:sz w:val="28"/>
          <w:szCs w:val="28"/>
        </w:rPr>
        <w:t>районного исполнительного комитета от 26.12.2017 № 26-22 был утвержден комплексный план основных мероприятий по реализации в 2018-2020 годах на территории Кировского района проекта «Кировск –</w:t>
      </w:r>
      <w:r w:rsidR="00872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A41">
        <w:rPr>
          <w:rFonts w:ascii="Times New Roman" w:hAnsi="Times New Roman" w:cs="Times New Roman"/>
          <w:color w:val="000000"/>
          <w:sz w:val="28"/>
          <w:szCs w:val="28"/>
        </w:rPr>
        <w:t>здоровый город»</w:t>
      </w:r>
      <w:proofErr w:type="gramStart"/>
      <w:r w:rsidR="00047A81" w:rsidRPr="00566A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7A81" w:rsidRPr="00566A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7A81" w:rsidRPr="00566A41">
        <w:rPr>
          <w:rFonts w:ascii="Times New Roman" w:hAnsi="Times New Roman" w:cs="Times New Roman"/>
          <w:sz w:val="28"/>
          <w:szCs w:val="28"/>
        </w:rPr>
        <w:t xml:space="preserve">оторый предусматривает межведомственное взаимодействие и комплексный подход. </w:t>
      </w:r>
    </w:p>
    <w:p w:rsidR="00047A81" w:rsidRPr="00566A41" w:rsidRDefault="00047A81" w:rsidP="00566A4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41">
        <w:rPr>
          <w:rFonts w:ascii="Times New Roman" w:hAnsi="Times New Roman" w:cs="Times New Roman"/>
          <w:sz w:val="28"/>
          <w:szCs w:val="28"/>
        </w:rPr>
        <w:t>Цель проекта – изменить отношение каждого в отдельности человека к собственному здоровью, привлечь внимание органов власти и управления к созданию системы формирования, сохранения и укрепления здоровья людей, реализация потенциала здоровья для ведения активной производственной, социальной и личной жизни.</w:t>
      </w:r>
    </w:p>
    <w:p w:rsidR="007B1176" w:rsidRPr="00566A41" w:rsidRDefault="00047A81" w:rsidP="00566A4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566A41">
        <w:rPr>
          <w:rFonts w:ascii="Times New Roman" w:hAnsi="Times New Roman" w:cs="Times New Roman"/>
          <w:sz w:val="28"/>
          <w:szCs w:val="28"/>
        </w:rPr>
        <w:t>Ожидаемые результаты от проекта – это повышение уровня знаний населения по основным факторам риска для здоровья</w:t>
      </w:r>
      <w:r w:rsidR="006E005F" w:rsidRPr="00566A41">
        <w:rPr>
          <w:rFonts w:ascii="Times New Roman" w:hAnsi="Times New Roman" w:cs="Times New Roman"/>
          <w:sz w:val="28"/>
          <w:szCs w:val="28"/>
        </w:rPr>
        <w:t>,</w:t>
      </w:r>
      <w:r w:rsidRPr="00566A41">
        <w:rPr>
          <w:rFonts w:ascii="Times New Roman" w:hAnsi="Times New Roman" w:cs="Times New Roman"/>
          <w:sz w:val="28"/>
          <w:szCs w:val="28"/>
        </w:rPr>
        <w:t xml:space="preserve"> альтернативным формам поведения и вовлечение населения в организованные формы занятий физической культурой</w:t>
      </w:r>
      <w:r w:rsidR="006E005F" w:rsidRPr="00566A41">
        <w:rPr>
          <w:rFonts w:ascii="Times New Roman" w:hAnsi="Times New Roman" w:cs="Times New Roman"/>
          <w:sz w:val="28"/>
          <w:szCs w:val="28"/>
        </w:rPr>
        <w:t>.</w:t>
      </w:r>
    </w:p>
    <w:p w:rsidR="006E005F" w:rsidRPr="00566A41" w:rsidRDefault="006E005F" w:rsidP="00566A4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A41">
        <w:rPr>
          <w:sz w:val="28"/>
          <w:szCs w:val="28"/>
        </w:rPr>
        <w:t xml:space="preserve">Город Кировск совмещает в себе все достоинства малых городов, обладает при этом немаловажными особенностями для устойчивого развития - развитой инфраструктурой для укрепления здоровья, активного отдыха, тенденцией к расширению жилищного строительства и благоустройства. </w:t>
      </w:r>
    </w:p>
    <w:p w:rsidR="006E005F" w:rsidRPr="00566A41" w:rsidRDefault="006E005F" w:rsidP="00566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2865</wp:posOffset>
            </wp:positionV>
            <wp:extent cx="2638425" cy="1524000"/>
            <wp:effectExtent l="19050" t="0" r="9525" b="0"/>
            <wp:wrapSquare wrapText="bothSides"/>
            <wp:docPr id="7" name="Рисунок 2" descr="E:\фотоархив\флэшка\2019\Вело\_MG_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архив\флэшка\2019\Вело\_MG_2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A41">
        <w:rPr>
          <w:rFonts w:ascii="Times New Roman" w:hAnsi="Times New Roman" w:cs="Times New Roman"/>
          <w:sz w:val="28"/>
          <w:szCs w:val="28"/>
        </w:rPr>
        <w:t xml:space="preserve">Можно сказать, что город Кировск, для внедрения данного проекта выбран неслучайно. На протяжении ряда лет сложилась определенная система работы по формированию здорового образа жизни на территории района для населения. </w:t>
      </w:r>
      <w:r w:rsidRPr="00566A4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ировск – велосипедный город, практически в каждой семье есть велосипед. </w:t>
      </w:r>
      <w:r w:rsidRPr="00566A41">
        <w:rPr>
          <w:rFonts w:ascii="Times New Roman" w:hAnsi="Times New Roman" w:cs="Times New Roman"/>
          <w:sz w:val="28"/>
          <w:szCs w:val="28"/>
        </w:rPr>
        <w:t>П</w:t>
      </w:r>
      <w:r w:rsidRPr="00566A4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истальное внимание развитию велосипедного движения в Кировске уделяют не случайно, ведь это еще и важный элемент активного и здорового образа жизни. </w:t>
      </w:r>
      <w:r w:rsidRPr="00566A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66A41">
        <w:rPr>
          <w:rFonts w:ascii="Times New Roman" w:hAnsi="Times New Roman" w:cs="Times New Roman"/>
          <w:sz w:val="28"/>
          <w:szCs w:val="28"/>
        </w:rPr>
        <w:t>Кировщине</w:t>
      </w:r>
      <w:proofErr w:type="spellEnd"/>
      <w:r w:rsidRPr="00566A41">
        <w:rPr>
          <w:rFonts w:ascii="Times New Roman" w:hAnsi="Times New Roman" w:cs="Times New Roman"/>
          <w:sz w:val="28"/>
          <w:szCs w:val="28"/>
        </w:rPr>
        <w:t xml:space="preserve"> велосипед стал особенным символом, </w:t>
      </w:r>
      <w:proofErr w:type="spellStart"/>
      <w:r w:rsidRPr="00566A41">
        <w:rPr>
          <w:rFonts w:ascii="Times New Roman" w:hAnsi="Times New Roman" w:cs="Times New Roman"/>
          <w:sz w:val="28"/>
          <w:szCs w:val="28"/>
        </w:rPr>
        <w:t>брэндом</w:t>
      </w:r>
      <w:proofErr w:type="spellEnd"/>
      <w:r w:rsidRPr="00566A41">
        <w:rPr>
          <w:rFonts w:ascii="Times New Roman" w:hAnsi="Times New Roman" w:cs="Times New Roman"/>
          <w:sz w:val="28"/>
          <w:szCs w:val="28"/>
        </w:rPr>
        <w:t>.</w:t>
      </w:r>
    </w:p>
    <w:p w:rsidR="00EF7653" w:rsidRDefault="006E005F" w:rsidP="00EF7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1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группой управления по реализации проекта             «Кировск – здоровый город» проведена корректировка </w:t>
      </w:r>
      <w:r w:rsidRPr="00566A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основных мероприятий на 2021-2025 годы с учетом данных проведенного среди взрослого населения г</w:t>
      </w:r>
      <w:proofErr w:type="gramStart"/>
      <w:r w:rsidRPr="00566A41">
        <w:rPr>
          <w:rFonts w:ascii="Times New Roman" w:hAnsi="Times New Roman" w:cs="Times New Roman"/>
          <w:color w:val="000000"/>
          <w:spacing w:val="-2"/>
          <w:sz w:val="28"/>
          <w:szCs w:val="28"/>
        </w:rPr>
        <w:t>.К</w:t>
      </w:r>
      <w:proofErr w:type="gramEnd"/>
      <w:r w:rsidRPr="00566A41">
        <w:rPr>
          <w:rFonts w:ascii="Times New Roman" w:hAnsi="Times New Roman" w:cs="Times New Roman"/>
          <w:color w:val="000000"/>
          <w:spacing w:val="-2"/>
          <w:sz w:val="28"/>
          <w:szCs w:val="28"/>
        </w:rPr>
        <w:t>ировска в 2020 году социологического исследования в рамках профилактического проекта</w:t>
      </w:r>
      <w:r w:rsidRPr="00566A41">
        <w:rPr>
          <w:rFonts w:ascii="Times New Roman" w:hAnsi="Times New Roman" w:cs="Times New Roman"/>
          <w:color w:val="000000"/>
          <w:sz w:val="28"/>
          <w:szCs w:val="28"/>
        </w:rPr>
        <w:t>. В состав группы управления входят руководители отделов районного исполнительного комитета, учреждений здравоохранения и образования, общественных организаций и учреждений, средств массовой информации.</w:t>
      </w:r>
    </w:p>
    <w:p w:rsidR="006E005F" w:rsidRPr="00EF7653" w:rsidRDefault="00EF7653" w:rsidP="00EF76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53">
        <w:rPr>
          <w:rFonts w:ascii="Times New Roman" w:hAnsi="Times New Roman" w:cs="Times New Roman"/>
          <w:sz w:val="28"/>
          <w:szCs w:val="28"/>
        </w:rPr>
        <w:lastRenderedPageBreak/>
        <w:t>В рамках выполнения основных мероприятий по реализации данного проекта, с целью оптимизации работы по пропаганде здорового образа жизни определены целевые показатели эффективности реализации проекта.</w:t>
      </w:r>
    </w:p>
    <w:p w:rsidR="006E005F" w:rsidRPr="00566A41" w:rsidRDefault="006E005F" w:rsidP="00566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A41">
        <w:rPr>
          <w:rFonts w:ascii="Times New Roman" w:hAnsi="Times New Roman" w:cs="Times New Roman"/>
          <w:color w:val="000000"/>
          <w:sz w:val="28"/>
          <w:szCs w:val="28"/>
        </w:rPr>
        <w:t>Решением Кировского районного исполнительного комитета от 30.03.202</w:t>
      </w:r>
      <w:r w:rsidR="00EF7653">
        <w:rPr>
          <w:rFonts w:ascii="Times New Roman" w:hAnsi="Times New Roman" w:cs="Times New Roman"/>
          <w:color w:val="000000"/>
          <w:sz w:val="28"/>
          <w:szCs w:val="28"/>
        </w:rPr>
        <w:t>1 г</w:t>
      </w:r>
      <w:r w:rsidR="00E97A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6A41">
        <w:rPr>
          <w:rFonts w:ascii="Times New Roman" w:hAnsi="Times New Roman" w:cs="Times New Roman"/>
          <w:color w:val="000000"/>
          <w:sz w:val="28"/>
          <w:szCs w:val="28"/>
        </w:rPr>
        <w:t xml:space="preserve"> №5-20 утвержден комплексный план основных мероприятий по реализации в 2021-2025 годах на территории Кировского района проекта «Кировск </w:t>
      </w:r>
      <w:proofErr w:type="gramStart"/>
      <w:r w:rsidRPr="00566A41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566A41">
        <w:rPr>
          <w:rFonts w:ascii="Times New Roman" w:hAnsi="Times New Roman" w:cs="Times New Roman"/>
          <w:color w:val="000000"/>
          <w:sz w:val="28"/>
          <w:szCs w:val="28"/>
        </w:rPr>
        <w:t xml:space="preserve">доровый город». </w:t>
      </w:r>
    </w:p>
    <w:p w:rsidR="006E005F" w:rsidRPr="00566A41" w:rsidRDefault="006E005F" w:rsidP="00566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A41">
        <w:rPr>
          <w:rFonts w:ascii="Times New Roman" w:hAnsi="Times New Roman" w:cs="Times New Roman"/>
          <w:color w:val="000000"/>
          <w:sz w:val="28"/>
          <w:szCs w:val="28"/>
        </w:rPr>
        <w:t>Общее руководство осуществляет заместитель председателя районного исполнительного комитета, курирующий социальную сферу.</w:t>
      </w:r>
    </w:p>
    <w:p w:rsidR="006E005F" w:rsidRPr="00566A41" w:rsidRDefault="006E005F" w:rsidP="00566A41">
      <w:pPr>
        <w:pStyle w:val="12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005F" w:rsidRPr="00566A41" w:rsidRDefault="006E005F" w:rsidP="00566A41">
      <w:pPr>
        <w:pStyle w:val="12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66A41">
        <w:rPr>
          <w:rFonts w:ascii="Times New Roman" w:hAnsi="Times New Roman"/>
          <w:b/>
          <w:sz w:val="28"/>
          <w:szCs w:val="28"/>
        </w:rPr>
        <w:t>СОСТАВ</w:t>
      </w:r>
    </w:p>
    <w:p w:rsidR="006E005F" w:rsidRPr="00566A41" w:rsidRDefault="006E005F" w:rsidP="00566A41">
      <w:pPr>
        <w:pStyle w:val="12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66A41">
        <w:rPr>
          <w:rFonts w:ascii="Times New Roman" w:hAnsi="Times New Roman"/>
          <w:b/>
          <w:sz w:val="28"/>
          <w:szCs w:val="28"/>
        </w:rPr>
        <w:t>районной группы управления по реализации Комплексного плана</w:t>
      </w:r>
    </w:p>
    <w:p w:rsidR="006E005F" w:rsidRPr="00566A41" w:rsidRDefault="006E005F" w:rsidP="00566A41">
      <w:pPr>
        <w:pStyle w:val="12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66A41">
        <w:rPr>
          <w:rFonts w:ascii="Times New Roman" w:hAnsi="Times New Roman"/>
          <w:b/>
          <w:sz w:val="28"/>
          <w:szCs w:val="28"/>
        </w:rPr>
        <w:t>в 2021-2025 годах на территории Кировского района проекта</w:t>
      </w:r>
    </w:p>
    <w:p w:rsidR="006E005F" w:rsidRPr="00566A41" w:rsidRDefault="006E005F" w:rsidP="00566A41">
      <w:pPr>
        <w:pStyle w:val="12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66A41">
        <w:rPr>
          <w:rFonts w:ascii="Times New Roman" w:hAnsi="Times New Roman"/>
          <w:b/>
          <w:sz w:val="28"/>
          <w:szCs w:val="28"/>
        </w:rPr>
        <w:t>«Кировск – здоровый город»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6237"/>
      </w:tblGrid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tabs>
                <w:tab w:val="left" w:pos="527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Белявская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 xml:space="preserve">Татьяна Ивано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Кировского районного исполнительного комитета (председатель районной группы управления)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Евгения Валерь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главный врач учреждения здравоохранения «Кировский районный центр гигиены и эпидемиологии» (заместитель председателя районной группы управления)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Короткевич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заведующий санитарно-эпидемиологическим отделом учреждения здравоохранения «Кировский районный центр гигиены и эпидемиологии» (секретарь районной группы управления)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Жанна Валентин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заместитель главного врача учреждения здравоохранения «Кировская центральная районная больница»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Белянов</w:t>
            </w:r>
            <w:proofErr w:type="spellEnd"/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отдела по образованию, спорту и туризму Кировского райисполкома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Прокофьевна</w:t>
            </w:r>
            <w:proofErr w:type="spellEnd"/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начальник отдела идеологической работы, культуры и по делам молодежи Кировского райисполкома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Дашкевич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заместитель директора учреждения «Кировский районный центр социального обслуживания населения»</w:t>
            </w:r>
          </w:p>
        </w:tc>
      </w:tr>
      <w:tr w:rsidR="006E005F" w:rsidRPr="00566A41" w:rsidTr="006E005F">
        <w:trPr>
          <w:trHeight w:val="822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директор Кировского унитарного коммунального предприятия «Жилкомхоз»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Кириченко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начальник отдела экономики Кировского районного исполнительного комитета</w:t>
            </w:r>
          </w:p>
          <w:p w:rsidR="006E005F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AFE" w:rsidRPr="00566A41" w:rsidRDefault="00E97AFE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инский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Вячеслав Витал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Кировского районного исполнительного комитета</w:t>
            </w:r>
          </w:p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Старовойтова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Франя</w:t>
            </w:r>
            <w:proofErr w:type="spellEnd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директор учреждения образования «</w:t>
            </w:r>
            <w:proofErr w:type="spellStart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Жиличский</w:t>
            </w:r>
            <w:proofErr w:type="spellEnd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сельскохозяйственный колледж»</w:t>
            </w:r>
          </w:p>
          <w:p w:rsidR="006E005F" w:rsidRPr="00566A41" w:rsidRDefault="006E005F" w:rsidP="00566A41">
            <w:pPr>
              <w:spacing w:after="0" w:line="240" w:lineRule="auto"/>
              <w:ind w:left="-961" w:firstLine="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Третьякова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образованию, спорту и туризму Кировского райисполкома</w:t>
            </w:r>
          </w:p>
        </w:tc>
      </w:tr>
      <w:tr w:rsidR="006E005F" w:rsidRPr="00566A41" w:rsidTr="006E005F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Ходакова</w:t>
            </w:r>
          </w:p>
          <w:p w:rsidR="006E005F" w:rsidRPr="00566A41" w:rsidRDefault="006E005F" w:rsidP="00566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Наталья Аркадь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05F" w:rsidRPr="00566A41" w:rsidRDefault="006E005F" w:rsidP="00566A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– главный редактор учреждения «Редакция районной газеты «К</w:t>
            </w:r>
            <w:proofErr w:type="spellStart"/>
            <w:proofErr w:type="gramStart"/>
            <w:r w:rsidRPr="0056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равец</w:t>
            </w:r>
            <w:proofErr w:type="spellEnd"/>
            <w:r w:rsidRPr="00566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E005F" w:rsidRPr="00566A41" w:rsidRDefault="006E005F" w:rsidP="00566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653" w:rsidRPr="00566A41" w:rsidRDefault="00EF7653" w:rsidP="00EF7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6DE" w:rsidRPr="00D856DE" w:rsidRDefault="00F14DB3" w:rsidP="00D856DE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D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</w:t>
      </w:r>
      <w:r w:rsidR="00D856DE">
        <w:rPr>
          <w:rFonts w:ascii="Times New Roman" w:hAnsi="Times New Roman" w:cs="Times New Roman"/>
          <w:sz w:val="28"/>
          <w:szCs w:val="28"/>
        </w:rPr>
        <w:t>п</w:t>
      </w:r>
      <w:r w:rsidRPr="00D856DE">
        <w:rPr>
          <w:rFonts w:ascii="Times New Roman" w:hAnsi="Times New Roman" w:cs="Times New Roman"/>
          <w:sz w:val="28"/>
          <w:szCs w:val="28"/>
        </w:rPr>
        <w:t>роекта определяется по степени достижения ожидаемых результатов</w:t>
      </w:r>
      <w:r w:rsidR="00D856DE">
        <w:rPr>
          <w:rFonts w:ascii="Times New Roman" w:hAnsi="Times New Roman" w:cs="Times New Roman"/>
          <w:sz w:val="28"/>
          <w:szCs w:val="28"/>
        </w:rPr>
        <w:t>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D856DE">
        <w:rPr>
          <w:rFonts w:ascii="Times New Roman" w:hAnsi="Times New Roman" w:cs="Times New Roman"/>
          <w:sz w:val="28"/>
          <w:szCs w:val="28"/>
        </w:rPr>
        <w:t>П</w:t>
      </w:r>
      <w:r w:rsidR="00D856DE" w:rsidRPr="00D856DE">
        <w:rPr>
          <w:rFonts w:ascii="Times New Roman" w:hAnsi="Times New Roman" w:cs="Times New Roman"/>
          <w:sz w:val="28"/>
          <w:szCs w:val="28"/>
        </w:rPr>
        <w:t>еречень критериев эффективности реализации государственного профилактического проекта «Здоровые города и поселки</w:t>
      </w:r>
      <w:proofErr w:type="gramStart"/>
      <w:r w:rsidR="00D856DE" w:rsidRPr="00D856DE">
        <w:rPr>
          <w:rFonts w:ascii="Times New Roman" w:hAnsi="Times New Roman" w:cs="Times New Roman"/>
          <w:sz w:val="28"/>
          <w:szCs w:val="28"/>
        </w:rPr>
        <w:t>»</w:t>
      </w:r>
      <w:r w:rsidR="00D856D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D856DE">
        <w:rPr>
          <w:rFonts w:ascii="Times New Roman" w:hAnsi="Times New Roman" w:cs="Times New Roman"/>
          <w:color w:val="000000"/>
          <w:sz w:val="28"/>
          <w:szCs w:val="28"/>
        </w:rPr>
        <w:t>твержден р</w:t>
      </w:r>
      <w:r w:rsidR="00D856DE" w:rsidRPr="00566A41">
        <w:rPr>
          <w:rFonts w:ascii="Times New Roman" w:hAnsi="Times New Roman" w:cs="Times New Roman"/>
          <w:color w:val="000000"/>
          <w:sz w:val="28"/>
          <w:szCs w:val="28"/>
        </w:rPr>
        <w:t>ешением Кировского районного исполнительного комитета от 30.03.202</w:t>
      </w:r>
      <w:r w:rsidR="00D856DE">
        <w:rPr>
          <w:rFonts w:ascii="Times New Roman" w:hAnsi="Times New Roman" w:cs="Times New Roman"/>
          <w:color w:val="000000"/>
          <w:sz w:val="28"/>
          <w:szCs w:val="28"/>
        </w:rPr>
        <w:t>1 г.</w:t>
      </w:r>
      <w:r w:rsidR="00D856DE" w:rsidRPr="00566A41">
        <w:rPr>
          <w:rFonts w:ascii="Times New Roman" w:hAnsi="Times New Roman" w:cs="Times New Roman"/>
          <w:color w:val="000000"/>
          <w:sz w:val="28"/>
          <w:szCs w:val="28"/>
        </w:rPr>
        <w:t xml:space="preserve"> №5-20</w:t>
      </w:r>
      <w:r w:rsidR="00D856DE" w:rsidRPr="00D856DE">
        <w:rPr>
          <w:rFonts w:ascii="Times New Roman" w:hAnsi="Times New Roman" w:cs="Times New Roman"/>
          <w:sz w:val="28"/>
          <w:szCs w:val="28"/>
        </w:rPr>
        <w:t>.</w:t>
      </w:r>
    </w:p>
    <w:p w:rsidR="00F14DB3" w:rsidRDefault="00F14DB3" w:rsidP="00566A4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 w:val="28"/>
          <w:szCs w:val="28"/>
        </w:rPr>
      </w:pPr>
    </w:p>
    <w:p w:rsidR="006E005F" w:rsidRPr="00566A41" w:rsidRDefault="006E005F" w:rsidP="0056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892981" w:rsidRPr="00566A41" w:rsidRDefault="00951755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42" style="position:absolute;left:0;text-align:left;margin-left:131.7pt;margin-top:12.95pt;width:120pt;height:57pt;z-index:251678720" fillcolor="#4f81bd [3204]">
            <v:fill color2="fill lighten(51)" focusposition=".5,.5" focussize="" method="linear sigma" focus="100%" type="gradientRadial"/>
            <o:extrusion v:ext="view" on="t" rotationangle="-25,-25" viewpoint="0,0" viewpointorigin="0,0" skewangle="0" skewamt="0" lightposition="-50000,50000" lightposition2="50000" type="perspective"/>
            <v:textbox>
              <w:txbxContent>
                <w:p w:rsidR="001D290D" w:rsidRPr="00CD05C5" w:rsidRDefault="001D290D" w:rsidP="007E62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5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ое питание</w:t>
                  </w:r>
                </w:p>
              </w:txbxContent>
            </v:textbox>
          </v:oval>
        </w:pict>
      </w:r>
    </w:p>
    <w:p w:rsidR="00892981" w:rsidRPr="00566A41" w:rsidRDefault="00951755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41" style="position:absolute;left:0;text-align:left;margin-left:256.2pt;margin-top:7.1pt;width:126.75pt;height:59.25pt;z-index:251677696" fillcolor="#4f81bd [3204]">
            <v:fill color2="fill lighten(51)" focusposition=".5,.5" focussize="" method="linear sigma" focus="100%" type="gradientRadial"/>
            <o:extrusion v:ext="view" on="t" rotationangle="-25,-25" viewpoint="0,0" viewpointorigin="0,0" skewangle="0" skewamt="0" lightposition="-50000,50000" lightposition2="50000" type="perspective"/>
            <v:textbox>
              <w:txbxContent>
                <w:p w:rsidR="001D290D" w:rsidRPr="00CD05C5" w:rsidRDefault="001D290D" w:rsidP="007E62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5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вигательная активность</w:t>
                  </w:r>
                </w:p>
              </w:txbxContent>
            </v:textbox>
          </v:oval>
        </w:pict>
      </w:r>
    </w:p>
    <w:p w:rsidR="00892981" w:rsidRPr="00566A41" w:rsidRDefault="00892981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81" w:rsidRPr="00566A41" w:rsidRDefault="00951755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39" style="position:absolute;left:0;text-align:left;margin-left:28.95pt;margin-top:14.4pt;width:133.5pt;height:67.5pt;z-index:251676672;mso-position-horizontal-relative:text;mso-position-vertical-relative:text" fillcolor="#4f81bd [3204]">
            <v:fill color2="fill lighten(51)" focusposition=".5,.5" focussize="" method="linear sigma" focus="100%" type="gradientRadial"/>
            <o:extrusion v:ext="view" on="t" rotationangle="-25,-25" viewpoint="0,0" viewpointorigin="0,0" skewangle="0" skewamt="0" lightposition="-50000,50000" lightposition2="50000" type="perspective"/>
            <v:textbox>
              <w:txbxContent>
                <w:p w:rsidR="001D290D" w:rsidRPr="00CD05C5" w:rsidRDefault="001D290D" w:rsidP="007E623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05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хранение и укрепление здоровья детей </w:t>
                  </w:r>
                </w:p>
              </w:txbxContent>
            </v:textbox>
          </v:oval>
        </w:pict>
      </w:r>
      <w:r w:rsidR="00CD05C5" w:rsidRPr="00566A4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92405</wp:posOffset>
            </wp:positionV>
            <wp:extent cx="1296035" cy="1066800"/>
            <wp:effectExtent l="19050" t="0" r="0" b="0"/>
            <wp:wrapTight wrapText="bothSides">
              <wp:wrapPolygon edited="0">
                <wp:start x="-317" y="0"/>
                <wp:lineTo x="-317" y="21214"/>
                <wp:lineTo x="21589" y="21214"/>
                <wp:lineTo x="21589" y="0"/>
                <wp:lineTo x="-317" y="0"/>
              </wp:wrapPolygon>
            </wp:wrapTight>
            <wp:docPr id="14336" name="Рисунок 8" descr="H:\Кировск 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Кировск З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66800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981" w:rsidRPr="00566A41" w:rsidRDefault="00892981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81" w:rsidRPr="00566A41" w:rsidRDefault="00951755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43" style="position:absolute;left:0;text-align:left;margin-left:277.2pt;margin-top:8.45pt;width:128.25pt;height:68.25pt;z-index:251679744" fillcolor="#4f81bd [3204]">
            <v:fill color2="fill lighten(51)" focusposition=".5,.5" focussize="" method="linear sigma" focus="100%" type="gradientRadial"/>
            <o:extrusion v:ext="view" on="t" rotationangle="-25,-25" viewpoint="0,0" viewpointorigin="0,0" skewangle="0" skewamt="0" lightposition="-50000,50000" lightposition2="50000" type="perspective"/>
            <v:textbox>
              <w:txbxContent>
                <w:p w:rsidR="001D290D" w:rsidRPr="00CD05C5" w:rsidRDefault="001D290D" w:rsidP="007E62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5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ое городское планирование</w:t>
                  </w:r>
                </w:p>
              </w:txbxContent>
            </v:textbox>
          </v:oval>
        </w:pict>
      </w:r>
    </w:p>
    <w:p w:rsidR="00892981" w:rsidRPr="00566A41" w:rsidRDefault="00892981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81" w:rsidRPr="00566A41" w:rsidRDefault="00892981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81" w:rsidRPr="00566A41" w:rsidRDefault="00951755" w:rsidP="0056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44" style="position:absolute;margin-left:67.2pt;margin-top:17.9pt;width:127.5pt;height:70.5pt;z-index:251680768" fillcolor="#4f81bd [3204]">
            <v:fill color2="fill lighten(51)" focusposition=".5,.5" focussize="" method="linear sigma" focus="100%" type="gradientRadial"/>
            <o:extrusion v:ext="view" on="t" rotationangle="-25,-25" viewpoint="0,0" viewpointorigin="0,0" skewangle="0" skewamt="0" lightposition="-50000,50000" lightposition2="50000" type="perspective"/>
            <v:textbox>
              <w:txbxContent>
                <w:p w:rsidR="001D290D" w:rsidRPr="00CD05C5" w:rsidRDefault="001D290D" w:rsidP="007E62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5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ояние окружающей среды</w:t>
                  </w:r>
                </w:p>
              </w:txbxContent>
            </v:textbox>
          </v:oval>
        </w:pict>
      </w:r>
    </w:p>
    <w:p w:rsidR="00892981" w:rsidRPr="00566A41" w:rsidRDefault="00951755" w:rsidP="0056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_x0000_s1045" style="position:absolute;left:0;text-align:left;margin-left:199.2pt;margin-top:12.3pt;width:136.5pt;height:68.25pt;z-index:251681792" fillcolor="#4f81bd [3204]">
            <v:fill color2="fill lighten(51)" focusposition=".5,.5" focussize="" method="linear sigma" focus="100%" type="gradientRadial"/>
            <o:extrusion v:ext="view" on="t" rotationangle="-25,-25" viewpoint="0,0" viewpointorigin="0,0" skewangle="0" skewamt="0" lightposition="-50000,50000" lightposition2="50000" type="perspective"/>
            <v:textbox>
              <w:txbxContent>
                <w:p w:rsidR="001D290D" w:rsidRPr="00CD05C5" w:rsidRDefault="001D290D" w:rsidP="007E62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5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ье работающего населения</w:t>
                  </w:r>
                </w:p>
              </w:txbxContent>
            </v:textbox>
          </v:oval>
        </w:pict>
      </w:r>
    </w:p>
    <w:p w:rsidR="00EE676D" w:rsidRPr="00566A41" w:rsidRDefault="00EE676D" w:rsidP="00566A4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E676D" w:rsidRPr="00566A41" w:rsidRDefault="00EE676D" w:rsidP="00566A4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E676D" w:rsidRPr="00566A41" w:rsidRDefault="00EE676D" w:rsidP="00566A4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E676D" w:rsidRPr="00566A41" w:rsidRDefault="00EE676D" w:rsidP="00566A4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6E005F" w:rsidRPr="00566A41" w:rsidRDefault="006E005F" w:rsidP="0056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76D" w:rsidRPr="00E97AFE" w:rsidRDefault="006E005F" w:rsidP="00E97AF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A41">
        <w:rPr>
          <w:sz w:val="28"/>
          <w:szCs w:val="28"/>
        </w:rPr>
        <w:t xml:space="preserve">В рамках реализации профилактического проекта «Кировск – здоровый город» в 2020 году проведен районный конкурс на создание логотипа «Кировск – здоровый город». </w:t>
      </w:r>
      <w:r w:rsidR="00EF7653" w:rsidRPr="002041E4">
        <w:rPr>
          <w:sz w:val="30"/>
          <w:szCs w:val="30"/>
        </w:rPr>
        <w:t xml:space="preserve">Определенный по итогам конкурса лучший логотип «Кировск – здоровый город» в дальнейшем будет использоваться в качестве </w:t>
      </w:r>
      <w:proofErr w:type="spellStart"/>
      <w:r w:rsidR="00EF7653" w:rsidRPr="002041E4">
        <w:rPr>
          <w:sz w:val="30"/>
          <w:szCs w:val="30"/>
        </w:rPr>
        <w:t>имиджевой</w:t>
      </w:r>
      <w:proofErr w:type="spellEnd"/>
      <w:r w:rsidR="00EF7653" w:rsidRPr="002041E4">
        <w:rPr>
          <w:sz w:val="30"/>
          <w:szCs w:val="30"/>
        </w:rPr>
        <w:t xml:space="preserve"> символики</w:t>
      </w:r>
      <w:r w:rsidR="00E97AFE">
        <w:rPr>
          <w:sz w:val="30"/>
          <w:szCs w:val="30"/>
        </w:rPr>
        <w:t>.</w:t>
      </w:r>
    </w:p>
    <w:p w:rsidR="00D856DE" w:rsidRDefault="00D856DE" w:rsidP="00FD1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98" w:rsidRPr="008E33F0" w:rsidRDefault="00C634F7" w:rsidP="00FD1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61010</wp:posOffset>
            </wp:positionV>
            <wp:extent cx="3025140" cy="1798320"/>
            <wp:effectExtent l="114300" t="57150" r="99060" b="68580"/>
            <wp:wrapSquare wrapText="bothSides"/>
            <wp:docPr id="4" name="Рисунок 4" descr="http://www.kirovsk.by/wp-content/uploads/2020/02/%D0%93%D0%B0%D0%B7%D0%B5%D1%82%D0%B0-75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rovsk.by/wp-content/uploads/2020/02/%D0%93%D0%B0%D0%B7%D0%B5%D1%82%D0%B0-75-4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33F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61010</wp:posOffset>
            </wp:positionV>
            <wp:extent cx="3181350" cy="1800225"/>
            <wp:effectExtent l="114300" t="57150" r="95250" b="66675"/>
            <wp:wrapSquare wrapText="bothSides"/>
            <wp:docPr id="25" name="Рисунок 25" descr="Картинки по запросу &quot;история кировского района могилевской обла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история кировского района могилевской област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54" t="19622" b="19245"/>
                    <a:stretch/>
                  </pic:blipFill>
                  <pic:spPr bwMode="auto">
                    <a:xfrm>
                      <a:off x="0" y="0"/>
                      <a:ext cx="318135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08BA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8E33F0" w:rsidRDefault="008E33F0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D9D" w:rsidRPr="00793721" w:rsidRDefault="008D038D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21">
        <w:rPr>
          <w:rFonts w:ascii="Times New Roman" w:hAnsi="Times New Roman" w:cs="Times New Roman"/>
          <w:sz w:val="28"/>
          <w:szCs w:val="28"/>
        </w:rPr>
        <w:t>В XIX в</w:t>
      </w:r>
      <w:r w:rsidR="00C634F7">
        <w:rPr>
          <w:rFonts w:ascii="Times New Roman" w:hAnsi="Times New Roman" w:cs="Times New Roman"/>
          <w:sz w:val="28"/>
          <w:szCs w:val="28"/>
        </w:rPr>
        <w:t>еке</w:t>
      </w:r>
      <w:r w:rsidRPr="00793721">
        <w:rPr>
          <w:rFonts w:ascii="Times New Roman" w:hAnsi="Times New Roman" w:cs="Times New Roman"/>
          <w:sz w:val="28"/>
          <w:szCs w:val="28"/>
        </w:rPr>
        <w:t xml:space="preserve"> на месте </w:t>
      </w:r>
      <w:r w:rsidR="00C634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93721">
        <w:rPr>
          <w:rFonts w:ascii="Times New Roman" w:hAnsi="Times New Roman" w:cs="Times New Roman"/>
          <w:sz w:val="28"/>
          <w:szCs w:val="28"/>
        </w:rPr>
        <w:t xml:space="preserve">Кировска было имение </w:t>
      </w:r>
      <w:proofErr w:type="spellStart"/>
      <w:r w:rsidRPr="00793721">
        <w:rPr>
          <w:rFonts w:ascii="Times New Roman" w:hAnsi="Times New Roman" w:cs="Times New Roman"/>
          <w:sz w:val="28"/>
          <w:szCs w:val="28"/>
        </w:rPr>
        <w:t>Кочеричи</w:t>
      </w:r>
      <w:proofErr w:type="spellEnd"/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721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793721">
        <w:rPr>
          <w:rFonts w:ascii="Times New Roman" w:hAnsi="Times New Roman" w:cs="Times New Roman"/>
          <w:sz w:val="28"/>
          <w:szCs w:val="28"/>
        </w:rPr>
        <w:t xml:space="preserve"> уезда. </w:t>
      </w:r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Кочеричи</w:t>
      </w:r>
      <w:proofErr w:type="spellEnd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 впервые упоминается в </w:t>
      </w:r>
      <w:hyperlink r:id="rId18" w:tooltip="XVI век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XVI веке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как село в </w:t>
      </w:r>
      <w:hyperlink r:id="rId19" w:tooltip="Речицкий повет" w:history="1">
        <w:proofErr w:type="spellStart"/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Речицком</w:t>
        </w:r>
        <w:proofErr w:type="spellEnd"/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 xml:space="preserve"> повете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0" w:tooltip="Минское воеводство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Минского воеводства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. В </w:t>
      </w:r>
      <w:hyperlink r:id="rId21" w:tooltip="1560 год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1560 году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здесь было 30 дворов. В </w:t>
      </w:r>
      <w:hyperlink r:id="rId22" w:tooltip="1620 год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1620 году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proofErr w:type="spellStart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Кочеричах</w:t>
      </w:r>
      <w:proofErr w:type="spellEnd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 было 20 </w:t>
      </w:r>
      <w:proofErr w:type="gramStart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дворов</w:t>
      </w:r>
      <w:proofErr w:type="gramEnd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 и действовала церковь.</w:t>
      </w:r>
    </w:p>
    <w:p w:rsidR="00B14D9D" w:rsidRPr="00793721" w:rsidRDefault="00B14D9D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21">
        <w:rPr>
          <w:rFonts w:ascii="Times New Roman" w:eastAsia="Times New Roman" w:hAnsi="Times New Roman" w:cs="Times New Roman"/>
          <w:sz w:val="28"/>
          <w:szCs w:val="28"/>
        </w:rPr>
        <w:t>В результате </w:t>
      </w:r>
      <w:hyperlink r:id="rId23" w:tooltip="Второй раздел Речи Посполитой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 xml:space="preserve">второго раздела Речи </w:t>
        </w:r>
        <w:proofErr w:type="spellStart"/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Посполитой</w:t>
        </w:r>
        <w:proofErr w:type="spellEnd"/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 xml:space="preserve"> (1793</w:t>
        </w:r>
        <w:r w:rsidR="008D038D">
          <w:rPr>
            <w:rFonts w:ascii="Times New Roman" w:eastAsia="Times New Roman" w:hAnsi="Times New Roman" w:cs="Times New Roman"/>
            <w:sz w:val="28"/>
            <w:szCs w:val="28"/>
          </w:rPr>
          <w:t xml:space="preserve"> год</w:t>
        </w:r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93721">
        <w:rPr>
          <w:rFonts w:ascii="Times New Roman" w:eastAsia="Times New Roman" w:hAnsi="Times New Roman" w:cs="Times New Roman"/>
          <w:sz w:val="28"/>
          <w:szCs w:val="28"/>
        </w:rPr>
        <w:t>Кочеричи</w:t>
      </w:r>
      <w:proofErr w:type="spellEnd"/>
      <w:r w:rsidRPr="00793721">
        <w:rPr>
          <w:rFonts w:ascii="Times New Roman" w:eastAsia="Times New Roman" w:hAnsi="Times New Roman" w:cs="Times New Roman"/>
          <w:sz w:val="28"/>
          <w:szCs w:val="28"/>
        </w:rPr>
        <w:t xml:space="preserve"> оказались в составе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tooltip="Российская империя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Российской империи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, где стали центром волости </w:t>
      </w:r>
      <w:hyperlink r:id="rId25" w:tooltip="Бобруйский уезд" w:history="1">
        <w:proofErr w:type="spellStart"/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Бобруйского</w:t>
        </w:r>
        <w:proofErr w:type="spellEnd"/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 xml:space="preserve"> уезда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D9D" w:rsidRPr="00793721" w:rsidRDefault="00B14D9D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21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26" w:tooltip="1844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844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 xml:space="preserve"> в состав имения </w:t>
      </w:r>
      <w:proofErr w:type="spellStart"/>
      <w:r w:rsidRPr="00793721">
        <w:rPr>
          <w:rFonts w:ascii="Times New Roman" w:eastAsia="Times New Roman" w:hAnsi="Times New Roman" w:cs="Times New Roman"/>
          <w:sz w:val="28"/>
          <w:szCs w:val="28"/>
        </w:rPr>
        <w:t>Кочеричи</w:t>
      </w:r>
      <w:proofErr w:type="spellEnd"/>
      <w:r w:rsidRPr="00793721">
        <w:rPr>
          <w:rFonts w:ascii="Times New Roman" w:eastAsia="Times New Roman" w:hAnsi="Times New Roman" w:cs="Times New Roman"/>
          <w:sz w:val="28"/>
          <w:szCs w:val="28"/>
        </w:rPr>
        <w:t xml:space="preserve"> входила также деревня Старцы, где в </w:t>
      </w:r>
      <w:hyperlink r:id="rId27" w:tooltip="1845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845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был основан стекольный завод. В </w:t>
      </w:r>
      <w:hyperlink r:id="rId28" w:tooltip="1847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847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в Старцах было 45 дворов. В </w:t>
      </w:r>
      <w:hyperlink r:id="rId29" w:tooltip="1882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882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здесь начала работать винокурня. По итогам переписи </w:t>
      </w:r>
      <w:hyperlink r:id="rId30" w:tooltip="1897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897 года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 xml:space="preserve"> в Старцах было 72 двора, </w:t>
      </w:r>
      <w:proofErr w:type="spellStart"/>
      <w:r w:rsidRPr="00793721">
        <w:rPr>
          <w:rFonts w:ascii="Times New Roman" w:eastAsia="Times New Roman" w:hAnsi="Times New Roman" w:cs="Times New Roman"/>
          <w:sz w:val="28"/>
          <w:szCs w:val="28"/>
        </w:rPr>
        <w:t>хлебозапасный</w:t>
      </w:r>
      <w:proofErr w:type="spellEnd"/>
      <w:r w:rsidRPr="00793721">
        <w:rPr>
          <w:rFonts w:ascii="Times New Roman" w:eastAsia="Times New Roman" w:hAnsi="Times New Roman" w:cs="Times New Roman"/>
          <w:sz w:val="28"/>
          <w:szCs w:val="28"/>
        </w:rPr>
        <w:t xml:space="preserve"> магазин, корчма и постоялый двор. В </w:t>
      </w:r>
      <w:hyperlink r:id="rId31" w:tooltip="1907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07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было уже 93 двора. В </w:t>
      </w:r>
      <w:hyperlink r:id="rId32" w:tooltip="1909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09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здесь открылась земская школа, для которой в </w:t>
      </w:r>
      <w:hyperlink r:id="rId33" w:tooltip="1913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13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было построено отдельное здание.</w:t>
      </w:r>
    </w:p>
    <w:p w:rsidR="00B14D9D" w:rsidRPr="00793721" w:rsidRDefault="00B14D9D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3721">
        <w:rPr>
          <w:rFonts w:ascii="Times New Roman" w:eastAsia="Times New Roman" w:hAnsi="Times New Roman" w:cs="Times New Roman"/>
          <w:sz w:val="28"/>
          <w:szCs w:val="28"/>
        </w:rPr>
        <w:t>С января </w:t>
      </w:r>
      <w:hyperlink r:id="rId34" w:tooltip="1918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18 года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Старцы были заняты войсками польского корпуса генерала </w:t>
      </w:r>
      <w:hyperlink r:id="rId35" w:tooltip="Довбор-Мусницкий, Иосиф Романович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 xml:space="preserve">Иосифа </w:t>
        </w:r>
        <w:proofErr w:type="spellStart"/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Довбор-Мусницкого</w:t>
        </w:r>
        <w:proofErr w:type="spellEnd"/>
      </w:hyperlink>
      <w:r w:rsidR="001238F5">
        <w:t>,</w:t>
      </w:r>
      <w:r w:rsidR="00872048">
        <w:t xml:space="preserve"> </w:t>
      </w:r>
      <w:r w:rsidR="001238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93721">
        <w:rPr>
          <w:rFonts w:ascii="Times New Roman" w:eastAsia="Times New Roman" w:hAnsi="Times New Roman" w:cs="Times New Roman"/>
          <w:sz w:val="28"/>
          <w:szCs w:val="28"/>
        </w:rPr>
        <w:t xml:space="preserve"> мая </w:t>
      </w:r>
      <w:hyperlink r:id="rId36" w:tooltip="Восточный фронт Первой мировой войны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заняты немецкими войсками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. Для борьбы с захватчиками здесь был организован партизанский отряд под руководством </w:t>
      </w:r>
      <w:hyperlink r:id="rId37" w:tooltip="Орловский, Кирилл Прокофьевич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Кирилла Орловского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. В сентябре создан </w:t>
      </w:r>
      <w:hyperlink r:id="rId38" w:tooltip="Революционные комитеты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революционный комитет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14D9D" w:rsidRPr="00793721" w:rsidRDefault="00951755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9" w:tooltip="1 января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1 января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0" w:tooltip="1919 год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1919 года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в соответствии с постановлением I съезда </w:t>
      </w:r>
      <w:hyperlink r:id="rId41" w:tooltip="Коммунистическая партия Белоруссии (1918)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К</w:t>
        </w:r>
        <w:proofErr w:type="gramStart"/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П(</w:t>
        </w:r>
        <w:proofErr w:type="gramEnd"/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б) Белоруссии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Старцы вошли в состав </w:t>
      </w:r>
      <w:hyperlink r:id="rId42" w:tooltip="Белорусская Советская Социалистическая Республика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Белорусской ССР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. Однако уже </w:t>
      </w:r>
      <w:hyperlink r:id="rId43" w:tooltip="16 января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16 января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на пленуме </w:t>
      </w:r>
      <w:hyperlink r:id="rId44" w:tooltip="Центральный комитет КПСС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ЦК РКП(б)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было принято решение о присоединении всех белорусских земель, кроме </w:t>
      </w:r>
      <w:hyperlink r:id="rId45" w:tooltip="Минская губерния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Минской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46" w:tooltip="Гродненская губерния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Гродненской губернии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, к </w:t>
      </w:r>
      <w:hyperlink r:id="rId47" w:tooltip="Российская Советская Федеративная Социалистическая Республика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РСФСР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. Старцы вернулись в БССР в </w:t>
      </w:r>
      <w:hyperlink r:id="rId48" w:tooltip="1924 год" w:history="1"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1924 году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 в составе </w:t>
      </w:r>
      <w:proofErr w:type="spellStart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Старцевского</w:t>
      </w:r>
      <w:proofErr w:type="spellEnd"/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 xml:space="preserve"> сельсовета </w:t>
      </w:r>
      <w:hyperlink r:id="rId49" w:tooltip="Бобруйский район" w:history="1">
        <w:proofErr w:type="spellStart"/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>Бобруйского</w:t>
        </w:r>
        <w:proofErr w:type="spellEnd"/>
        <w:r w:rsidR="00B14D9D" w:rsidRPr="00793721">
          <w:rPr>
            <w:rFonts w:ascii="Times New Roman" w:eastAsia="Times New Roman" w:hAnsi="Times New Roman" w:cs="Times New Roman"/>
            <w:sz w:val="28"/>
            <w:szCs w:val="28"/>
          </w:rPr>
          <w:t xml:space="preserve"> района</w:t>
        </w:r>
      </w:hyperlink>
      <w:r w:rsidR="00B14D9D" w:rsidRPr="00793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D9D" w:rsidRPr="00793721" w:rsidRDefault="00B14D9D" w:rsidP="0079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21">
        <w:rPr>
          <w:rFonts w:ascii="Times New Roman" w:eastAsia="Times New Roman" w:hAnsi="Times New Roman" w:cs="Times New Roman"/>
          <w:sz w:val="28"/>
          <w:szCs w:val="28"/>
        </w:rPr>
        <w:t>В начале </w:t>
      </w:r>
      <w:hyperlink r:id="rId50" w:tooltip="1920-е годы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20-х годов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здесь создана 4-летняя школа. В </w:t>
      </w:r>
      <w:hyperlink r:id="rId51" w:tooltip="1921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21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была построена водяная мельница. В </w:t>
      </w:r>
      <w:hyperlink r:id="rId52" w:tooltip="1922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22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открыта </w:t>
      </w:r>
      <w:hyperlink r:id="rId53" w:tooltip="Изба-читальня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изба-читальня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. В </w:t>
      </w:r>
      <w:hyperlink r:id="rId54" w:tooltip="1926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26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начало действовать почтовое отделение. В </w:t>
      </w:r>
      <w:hyperlink r:id="rId55" w:tooltip="1928 год" w:history="1">
        <w:r w:rsidRPr="00793721">
          <w:rPr>
            <w:rFonts w:ascii="Times New Roman" w:eastAsia="Times New Roman" w:hAnsi="Times New Roman" w:cs="Times New Roman"/>
            <w:sz w:val="28"/>
            <w:szCs w:val="28"/>
          </w:rPr>
          <w:t>1928 году</w:t>
        </w:r>
      </w:hyperlink>
      <w:r w:rsidRPr="00793721">
        <w:rPr>
          <w:rFonts w:ascii="Times New Roman" w:eastAsia="Times New Roman" w:hAnsi="Times New Roman" w:cs="Times New Roman"/>
          <w:sz w:val="28"/>
          <w:szCs w:val="28"/>
        </w:rPr>
        <w:t> создана сельскохозяйственная артель.</w:t>
      </w:r>
    </w:p>
    <w:p w:rsidR="008D038D" w:rsidRDefault="00B14D9D" w:rsidP="008D038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3721">
        <w:rPr>
          <w:sz w:val="28"/>
          <w:szCs w:val="28"/>
        </w:rPr>
        <w:t>В </w:t>
      </w:r>
      <w:hyperlink r:id="rId56" w:tooltip="1934 год" w:history="1">
        <w:r w:rsidRPr="00793721">
          <w:rPr>
            <w:sz w:val="28"/>
            <w:szCs w:val="28"/>
          </w:rPr>
          <w:t>1934 году</w:t>
        </w:r>
      </w:hyperlink>
      <w:r w:rsidRPr="00793721">
        <w:rPr>
          <w:sz w:val="28"/>
          <w:szCs w:val="28"/>
        </w:rPr>
        <w:t xml:space="preserve"> рядом с деревней Старцы на месте бывших хуторов и деревни </w:t>
      </w:r>
      <w:proofErr w:type="spellStart"/>
      <w:r w:rsidRPr="00793721">
        <w:rPr>
          <w:sz w:val="28"/>
          <w:szCs w:val="28"/>
        </w:rPr>
        <w:t>Кочеричи</w:t>
      </w:r>
      <w:proofErr w:type="spellEnd"/>
      <w:r w:rsidRPr="00793721">
        <w:rPr>
          <w:sz w:val="28"/>
          <w:szCs w:val="28"/>
        </w:rPr>
        <w:t xml:space="preserve"> был организован посёлок Кировск. Посёлок был назван в честь </w:t>
      </w:r>
      <w:hyperlink r:id="rId57" w:tooltip="Киров, Сергей Миронович" w:history="1">
        <w:r w:rsidRPr="00793721">
          <w:rPr>
            <w:sz w:val="28"/>
            <w:szCs w:val="28"/>
          </w:rPr>
          <w:t>Сергея Кирова</w:t>
        </w:r>
      </w:hyperlink>
      <w:r w:rsidRPr="00793721">
        <w:rPr>
          <w:sz w:val="28"/>
          <w:szCs w:val="28"/>
        </w:rPr>
        <w:t>, секретаря Ленинградского обкома ВК</w:t>
      </w:r>
      <w:proofErr w:type="gramStart"/>
      <w:r w:rsidRPr="00793721">
        <w:rPr>
          <w:sz w:val="28"/>
          <w:szCs w:val="28"/>
        </w:rPr>
        <w:t>П(</w:t>
      </w:r>
      <w:proofErr w:type="gramEnd"/>
      <w:r w:rsidRPr="00793721">
        <w:rPr>
          <w:sz w:val="28"/>
          <w:szCs w:val="28"/>
        </w:rPr>
        <w:t xml:space="preserve">б). Хотя </w:t>
      </w:r>
      <w:r w:rsidRPr="00793721">
        <w:rPr>
          <w:sz w:val="28"/>
          <w:szCs w:val="28"/>
        </w:rPr>
        <w:lastRenderedPageBreak/>
        <w:t>Киров не имеет отношение к данной местности и вообще к Белоруссии в целом, по всему </w:t>
      </w:r>
      <w:hyperlink r:id="rId58" w:tooltip="Союз Советских Социалистических Республик" w:history="1">
        <w:r w:rsidRPr="00793721">
          <w:rPr>
            <w:sz w:val="28"/>
            <w:szCs w:val="28"/>
          </w:rPr>
          <w:t>Советскому Союзу</w:t>
        </w:r>
      </w:hyperlink>
      <w:r w:rsidRPr="00793721">
        <w:rPr>
          <w:sz w:val="28"/>
          <w:szCs w:val="28"/>
        </w:rPr>
        <w:t> стали появляться топонимы в его честь после того, как в 1934 году он был убит. </w:t>
      </w:r>
    </w:p>
    <w:p w:rsidR="00B14D9D" w:rsidRPr="00793721" w:rsidRDefault="00951755" w:rsidP="00E963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59" w:tooltip="12 февраля" w:history="1">
        <w:r w:rsidR="00B14D9D" w:rsidRPr="00793721">
          <w:rPr>
            <w:sz w:val="28"/>
            <w:szCs w:val="28"/>
          </w:rPr>
          <w:t>12 февраля</w:t>
        </w:r>
      </w:hyperlink>
      <w:r w:rsidR="00B14D9D" w:rsidRPr="00793721">
        <w:rPr>
          <w:sz w:val="28"/>
          <w:szCs w:val="28"/>
        </w:rPr>
        <w:t> </w:t>
      </w:r>
      <w:hyperlink r:id="rId60" w:tooltip="1935 год" w:history="1">
        <w:r w:rsidR="00B14D9D" w:rsidRPr="00793721">
          <w:rPr>
            <w:sz w:val="28"/>
            <w:szCs w:val="28"/>
          </w:rPr>
          <w:t>1935 года</w:t>
        </w:r>
      </w:hyperlink>
      <w:r w:rsidR="00B14D9D" w:rsidRPr="00793721">
        <w:rPr>
          <w:sz w:val="28"/>
          <w:szCs w:val="28"/>
        </w:rPr>
        <w:t> </w:t>
      </w:r>
      <w:r w:rsidR="008D038D" w:rsidRPr="00793721">
        <w:rPr>
          <w:sz w:val="28"/>
          <w:szCs w:val="28"/>
        </w:rPr>
        <w:t xml:space="preserve">в составе 15 сельсоветов, переданных из </w:t>
      </w:r>
      <w:proofErr w:type="spellStart"/>
      <w:r w:rsidR="008D038D" w:rsidRPr="00793721">
        <w:rPr>
          <w:sz w:val="28"/>
          <w:szCs w:val="28"/>
        </w:rPr>
        <w:t>Бобруйского</w:t>
      </w:r>
      <w:proofErr w:type="spellEnd"/>
      <w:r w:rsidR="008D038D" w:rsidRPr="00793721">
        <w:rPr>
          <w:sz w:val="28"/>
          <w:szCs w:val="28"/>
        </w:rPr>
        <w:t xml:space="preserve">, Быховского, </w:t>
      </w:r>
      <w:proofErr w:type="spellStart"/>
      <w:r w:rsidR="008D038D" w:rsidRPr="00793721">
        <w:rPr>
          <w:sz w:val="28"/>
          <w:szCs w:val="28"/>
        </w:rPr>
        <w:t>Кличевского</w:t>
      </w:r>
      <w:proofErr w:type="spellEnd"/>
      <w:r w:rsidR="008D038D" w:rsidRPr="00793721">
        <w:rPr>
          <w:sz w:val="28"/>
          <w:szCs w:val="28"/>
        </w:rPr>
        <w:t xml:space="preserve"> и Рогачёвского районов</w:t>
      </w:r>
      <w:r w:rsidR="00872048">
        <w:rPr>
          <w:sz w:val="28"/>
          <w:szCs w:val="28"/>
        </w:rPr>
        <w:t xml:space="preserve"> </w:t>
      </w:r>
      <w:r w:rsidR="00B14D9D" w:rsidRPr="00793721">
        <w:rPr>
          <w:sz w:val="28"/>
          <w:szCs w:val="28"/>
        </w:rPr>
        <w:t>был образован новый </w:t>
      </w:r>
      <w:hyperlink r:id="rId61" w:tooltip="Кировский район (Могилёвская область)" w:history="1">
        <w:r w:rsidR="00B14D9D" w:rsidRPr="00793721">
          <w:rPr>
            <w:sz w:val="28"/>
            <w:szCs w:val="28"/>
          </w:rPr>
          <w:t>Кировский район</w:t>
        </w:r>
      </w:hyperlink>
      <w:r w:rsidR="00B14D9D" w:rsidRPr="00793721">
        <w:rPr>
          <w:sz w:val="28"/>
          <w:szCs w:val="28"/>
        </w:rPr>
        <w:t> с центром в деревне Старцы. </w:t>
      </w:r>
      <w:hyperlink r:id="rId62" w:tooltip="20 апреля" w:history="1">
        <w:r w:rsidR="00B14D9D" w:rsidRPr="00793721">
          <w:rPr>
            <w:sz w:val="28"/>
            <w:szCs w:val="28"/>
          </w:rPr>
          <w:t>20 апреля</w:t>
        </w:r>
      </w:hyperlink>
      <w:r w:rsidR="00B14D9D" w:rsidRPr="00793721">
        <w:rPr>
          <w:sz w:val="28"/>
          <w:szCs w:val="28"/>
        </w:rPr>
        <w:t> </w:t>
      </w:r>
      <w:hyperlink r:id="rId63" w:tooltip="1939 год" w:history="1">
        <w:r w:rsidR="00B14D9D" w:rsidRPr="00793721">
          <w:rPr>
            <w:sz w:val="28"/>
            <w:szCs w:val="28"/>
          </w:rPr>
          <w:t>1939 года</w:t>
        </w:r>
      </w:hyperlink>
      <w:r w:rsidR="00B14D9D" w:rsidRPr="00793721">
        <w:rPr>
          <w:sz w:val="28"/>
          <w:szCs w:val="28"/>
        </w:rPr>
        <w:t xml:space="preserve"> деревня Старцы была переименована в </w:t>
      </w:r>
      <w:proofErr w:type="spellStart"/>
      <w:r w:rsidR="00B14D9D" w:rsidRPr="00793721">
        <w:rPr>
          <w:sz w:val="28"/>
          <w:szCs w:val="28"/>
        </w:rPr>
        <w:t>Кирово</w:t>
      </w:r>
      <w:proofErr w:type="spellEnd"/>
      <w:r w:rsidR="00B14D9D" w:rsidRPr="00793721">
        <w:rPr>
          <w:sz w:val="28"/>
          <w:szCs w:val="28"/>
        </w:rPr>
        <w:t xml:space="preserve">. </w:t>
      </w:r>
      <w:r w:rsidR="00E963D8" w:rsidRPr="00793721">
        <w:rPr>
          <w:sz w:val="28"/>
          <w:szCs w:val="28"/>
        </w:rPr>
        <w:t xml:space="preserve">Первые сообщения о социально-экономическом развитии Кировского района относятся к 1939 году. </w:t>
      </w:r>
    </w:p>
    <w:p w:rsidR="008D038D" w:rsidRPr="00793721" w:rsidRDefault="00B14D9D" w:rsidP="00E963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3721">
        <w:rPr>
          <w:sz w:val="28"/>
          <w:szCs w:val="28"/>
        </w:rPr>
        <w:t>Деревня была </w:t>
      </w:r>
      <w:hyperlink r:id="rId64" w:tooltip="Великая Отечественная война" w:history="1">
        <w:r w:rsidRPr="00793721">
          <w:rPr>
            <w:sz w:val="28"/>
            <w:szCs w:val="28"/>
          </w:rPr>
          <w:t>оккупирована немецкими войсками</w:t>
        </w:r>
      </w:hyperlink>
      <w:r w:rsidRPr="00793721">
        <w:rPr>
          <w:sz w:val="28"/>
          <w:szCs w:val="28"/>
        </w:rPr>
        <w:t> </w:t>
      </w:r>
      <w:hyperlink r:id="rId65" w:tooltip="30 июня" w:history="1">
        <w:r w:rsidRPr="00793721">
          <w:rPr>
            <w:sz w:val="28"/>
            <w:szCs w:val="28"/>
          </w:rPr>
          <w:t>30 июня</w:t>
        </w:r>
      </w:hyperlink>
      <w:r w:rsidRPr="00793721">
        <w:rPr>
          <w:sz w:val="28"/>
          <w:szCs w:val="28"/>
        </w:rPr>
        <w:t> </w:t>
      </w:r>
      <w:hyperlink r:id="rId66" w:tooltip="1941 год" w:history="1">
        <w:r w:rsidRPr="00793721">
          <w:rPr>
            <w:sz w:val="28"/>
            <w:szCs w:val="28"/>
          </w:rPr>
          <w:t>1941 года</w:t>
        </w:r>
      </w:hyperlink>
      <w:r w:rsidRPr="00793721">
        <w:rPr>
          <w:sz w:val="28"/>
          <w:szCs w:val="28"/>
        </w:rPr>
        <w:t xml:space="preserve">. В Кировском районе захватчиками было убито 1495 человек. Летом 1941 года в районе была образована антифашистская группа под руководством </w:t>
      </w:r>
      <w:proofErr w:type="spellStart"/>
      <w:r w:rsidRPr="00793721">
        <w:rPr>
          <w:sz w:val="28"/>
          <w:szCs w:val="28"/>
        </w:rPr>
        <w:t>Коржова</w:t>
      </w:r>
      <w:proofErr w:type="spellEnd"/>
      <w:r w:rsidRPr="00793721">
        <w:rPr>
          <w:sz w:val="28"/>
          <w:szCs w:val="28"/>
        </w:rPr>
        <w:t>. В апреле </w:t>
      </w:r>
      <w:hyperlink r:id="rId67" w:tooltip="1942 год" w:history="1">
        <w:r w:rsidRPr="00793721">
          <w:rPr>
            <w:sz w:val="28"/>
            <w:szCs w:val="28"/>
          </w:rPr>
          <w:t>1942 года</w:t>
        </w:r>
      </w:hyperlink>
      <w:r w:rsidRPr="00793721">
        <w:rPr>
          <w:sz w:val="28"/>
          <w:szCs w:val="28"/>
        </w:rPr>
        <w:t> большая часть подпольщиков вошла в партизанский отряд имени Кирова. </w:t>
      </w:r>
      <w:hyperlink r:id="rId68" w:tooltip="26 июня" w:history="1">
        <w:r w:rsidRPr="00793721">
          <w:rPr>
            <w:sz w:val="28"/>
            <w:szCs w:val="28"/>
          </w:rPr>
          <w:t>26 июня</w:t>
        </w:r>
      </w:hyperlink>
      <w:r w:rsidRPr="00793721">
        <w:rPr>
          <w:sz w:val="28"/>
          <w:szCs w:val="28"/>
        </w:rPr>
        <w:t> </w:t>
      </w:r>
      <w:hyperlink r:id="rId69" w:tooltip="1944 год" w:history="1">
        <w:r w:rsidRPr="00793721">
          <w:rPr>
            <w:sz w:val="28"/>
            <w:szCs w:val="28"/>
          </w:rPr>
          <w:t>1944 года</w:t>
        </w:r>
      </w:hyperlink>
      <w:r w:rsidRPr="00793721">
        <w:rPr>
          <w:sz w:val="28"/>
          <w:szCs w:val="28"/>
        </w:rPr>
        <w:t> деревня была освобождена</w:t>
      </w:r>
      <w:r w:rsidR="00E963D8" w:rsidRPr="00793721">
        <w:rPr>
          <w:sz w:val="28"/>
          <w:szCs w:val="28"/>
        </w:rPr>
        <w:t xml:space="preserve"> войска</w:t>
      </w:r>
      <w:r w:rsidR="00E963D8">
        <w:rPr>
          <w:sz w:val="28"/>
          <w:szCs w:val="28"/>
        </w:rPr>
        <w:t>ми</w:t>
      </w:r>
      <w:r w:rsidR="00E963D8" w:rsidRPr="00793721">
        <w:rPr>
          <w:sz w:val="28"/>
          <w:szCs w:val="28"/>
        </w:rPr>
        <w:t xml:space="preserve"> 1-го Белорусского фронта.</w:t>
      </w:r>
      <w:r w:rsidRPr="00793721">
        <w:rPr>
          <w:sz w:val="28"/>
          <w:szCs w:val="28"/>
        </w:rPr>
        <w:t> </w:t>
      </w:r>
    </w:p>
    <w:p w:rsidR="008D038D" w:rsidRPr="00793721" w:rsidRDefault="008D038D" w:rsidP="008D038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93721">
        <w:rPr>
          <w:sz w:val="28"/>
          <w:szCs w:val="28"/>
        </w:rPr>
        <w:t>В 1944</w:t>
      </w:r>
      <w:r w:rsidR="00494FD7">
        <w:rPr>
          <w:sz w:val="28"/>
          <w:szCs w:val="28"/>
        </w:rPr>
        <w:t xml:space="preserve"> – 5</w:t>
      </w:r>
      <w:r w:rsidRPr="00793721">
        <w:rPr>
          <w:sz w:val="28"/>
          <w:szCs w:val="28"/>
        </w:rPr>
        <w:t xml:space="preserve">4 годах Кировский район входил в </w:t>
      </w:r>
      <w:proofErr w:type="spellStart"/>
      <w:r w:rsidRPr="00793721">
        <w:rPr>
          <w:sz w:val="28"/>
          <w:szCs w:val="28"/>
        </w:rPr>
        <w:t>Бобруйскую</w:t>
      </w:r>
      <w:proofErr w:type="spellEnd"/>
      <w:r w:rsidRPr="00793721">
        <w:rPr>
          <w:sz w:val="28"/>
          <w:szCs w:val="28"/>
        </w:rPr>
        <w:t xml:space="preserve"> область. </w:t>
      </w:r>
      <w:hyperlink r:id="rId70" w:tooltip="15 ноября" w:history="1">
        <w:r w:rsidR="00E963D8" w:rsidRPr="00E963D8">
          <w:rPr>
            <w:sz w:val="28"/>
            <w:szCs w:val="28"/>
          </w:rPr>
          <w:t>15 ноября</w:t>
        </w:r>
      </w:hyperlink>
      <w:r w:rsidR="00E963D8" w:rsidRPr="00E963D8">
        <w:rPr>
          <w:sz w:val="28"/>
          <w:szCs w:val="28"/>
        </w:rPr>
        <w:t> </w:t>
      </w:r>
      <w:hyperlink r:id="rId71" w:tooltip="1955 год" w:history="1">
        <w:r w:rsidR="00E963D8" w:rsidRPr="00E963D8">
          <w:rPr>
            <w:sz w:val="28"/>
            <w:szCs w:val="28"/>
          </w:rPr>
          <w:t>1955года</w:t>
        </w:r>
      </w:hyperlink>
      <w:r w:rsidR="00E963D8" w:rsidRPr="00E963D8">
        <w:rPr>
          <w:sz w:val="28"/>
          <w:szCs w:val="28"/>
        </w:rPr>
        <w:t xml:space="preserve"> посёлок Кировск и деревни </w:t>
      </w:r>
      <w:proofErr w:type="spellStart"/>
      <w:r w:rsidR="00E963D8" w:rsidRPr="00E963D8">
        <w:rPr>
          <w:sz w:val="28"/>
          <w:szCs w:val="28"/>
        </w:rPr>
        <w:t>Кирово</w:t>
      </w:r>
      <w:proofErr w:type="spellEnd"/>
      <w:r w:rsidR="00E963D8" w:rsidRPr="00E963D8">
        <w:rPr>
          <w:sz w:val="28"/>
          <w:szCs w:val="28"/>
        </w:rPr>
        <w:t xml:space="preserve"> и </w:t>
      </w:r>
      <w:proofErr w:type="spellStart"/>
      <w:r w:rsidR="00E963D8" w:rsidRPr="00E963D8">
        <w:rPr>
          <w:sz w:val="28"/>
          <w:szCs w:val="28"/>
        </w:rPr>
        <w:t>Староселье</w:t>
      </w:r>
      <w:proofErr w:type="spellEnd"/>
      <w:r w:rsidR="00E963D8" w:rsidRPr="00E963D8">
        <w:rPr>
          <w:sz w:val="28"/>
          <w:szCs w:val="28"/>
        </w:rPr>
        <w:t xml:space="preserve"> б</w:t>
      </w:r>
      <w:r w:rsidR="00494FD7">
        <w:rPr>
          <w:sz w:val="28"/>
          <w:szCs w:val="28"/>
        </w:rPr>
        <w:t xml:space="preserve">ыли объединены в одно поселение – посёлок </w:t>
      </w:r>
      <w:r w:rsidR="00E963D8" w:rsidRPr="00E963D8">
        <w:rPr>
          <w:sz w:val="28"/>
          <w:szCs w:val="28"/>
        </w:rPr>
        <w:t>под названием Кировск, который в свою очередь </w:t>
      </w:r>
      <w:hyperlink r:id="rId72" w:tooltip="17 ноября" w:history="1">
        <w:r w:rsidR="00E963D8" w:rsidRPr="00E963D8">
          <w:rPr>
            <w:sz w:val="28"/>
            <w:szCs w:val="28"/>
          </w:rPr>
          <w:t>17 ноября</w:t>
        </w:r>
      </w:hyperlink>
      <w:r w:rsidR="00E963D8" w:rsidRPr="00E963D8">
        <w:rPr>
          <w:sz w:val="28"/>
          <w:szCs w:val="28"/>
        </w:rPr>
        <w:t> </w:t>
      </w:r>
      <w:hyperlink r:id="rId73" w:tooltip="1959 год" w:history="1">
        <w:r w:rsidR="00E963D8" w:rsidRPr="00E963D8">
          <w:rPr>
            <w:sz w:val="28"/>
            <w:szCs w:val="28"/>
          </w:rPr>
          <w:t>1959 года</w:t>
        </w:r>
      </w:hyperlink>
      <w:r w:rsidR="00E963D8" w:rsidRPr="00E963D8">
        <w:rPr>
          <w:sz w:val="28"/>
          <w:szCs w:val="28"/>
        </w:rPr>
        <w:t> получил статус </w:t>
      </w:r>
      <w:hyperlink r:id="rId74" w:tooltip="Посёлок городского типа" w:history="1">
        <w:r w:rsidR="00E963D8" w:rsidRPr="00E963D8">
          <w:rPr>
            <w:sz w:val="28"/>
            <w:szCs w:val="28"/>
          </w:rPr>
          <w:t>посёлка городского типа</w:t>
        </w:r>
      </w:hyperlink>
      <w:r w:rsidR="00E963D8" w:rsidRPr="00E963D8">
        <w:rPr>
          <w:sz w:val="28"/>
          <w:szCs w:val="28"/>
        </w:rPr>
        <w:t>. По переписи </w:t>
      </w:r>
      <w:hyperlink r:id="rId75" w:tooltip="1959 год" w:history="1">
        <w:r w:rsidR="00E963D8" w:rsidRPr="00E963D8">
          <w:rPr>
            <w:sz w:val="28"/>
            <w:szCs w:val="28"/>
          </w:rPr>
          <w:t>1959 года</w:t>
        </w:r>
      </w:hyperlink>
      <w:r w:rsidR="00E963D8" w:rsidRPr="00E963D8">
        <w:rPr>
          <w:sz w:val="28"/>
          <w:szCs w:val="28"/>
        </w:rPr>
        <w:t xml:space="preserve"> население Кировска насчитывало 2980 жителей. </w:t>
      </w:r>
      <w:r w:rsidRPr="00793721">
        <w:rPr>
          <w:sz w:val="28"/>
          <w:szCs w:val="28"/>
        </w:rPr>
        <w:t>25 декабря 1962 года к району присоединены 8 сельсоветов</w:t>
      </w:r>
      <w:proofErr w:type="gramEnd"/>
      <w:r w:rsidRPr="00793721">
        <w:rPr>
          <w:sz w:val="28"/>
          <w:szCs w:val="28"/>
        </w:rPr>
        <w:t xml:space="preserve"> временно упразднённого </w:t>
      </w:r>
      <w:proofErr w:type="spellStart"/>
      <w:r w:rsidRPr="00793721">
        <w:rPr>
          <w:sz w:val="28"/>
          <w:szCs w:val="28"/>
        </w:rPr>
        <w:t>Кличевского</w:t>
      </w:r>
      <w:proofErr w:type="spellEnd"/>
      <w:r w:rsidRPr="00793721">
        <w:rPr>
          <w:sz w:val="28"/>
          <w:szCs w:val="28"/>
        </w:rPr>
        <w:t xml:space="preserve"> района.</w:t>
      </w:r>
    </w:p>
    <w:p w:rsidR="007F4798" w:rsidRDefault="007F4798" w:rsidP="00860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98" w:rsidRDefault="00494FD7" w:rsidP="00575A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670</wp:posOffset>
            </wp:positionV>
            <wp:extent cx="2082800" cy="1895475"/>
            <wp:effectExtent l="19050" t="0" r="0" b="0"/>
            <wp:wrapSquare wrapText="bothSides"/>
            <wp:docPr id="59" name="Рисунок 59" descr="Картинки по запросу &quot;кировский райисполком могилевской област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ировский райисполком могилевской области фото&quot;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3F0">
        <w:rPr>
          <w:rFonts w:ascii="Times New Roman" w:hAnsi="Times New Roman" w:cs="Times New Roman"/>
          <w:b/>
          <w:sz w:val="28"/>
          <w:szCs w:val="28"/>
        </w:rPr>
        <w:t>Климат и географическое положение</w:t>
      </w:r>
    </w:p>
    <w:p w:rsidR="00575A6A" w:rsidRPr="00575A6A" w:rsidRDefault="00575A6A" w:rsidP="00575A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A6A" w:rsidRPr="00575A6A" w:rsidRDefault="00575A6A" w:rsidP="00575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ий район находится в юго-западной части Могилёвской области. Район образован 12 февраля </w:t>
      </w:r>
      <w:hyperlink r:id="rId77" w:tooltip="1935 год" w:history="1">
        <w:r w:rsidRPr="00575A6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35 года</w:t>
        </w:r>
      </w:hyperlink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. В 1944</w:t>
      </w:r>
      <w:r w:rsidR="00494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1954 годах Киро</w:t>
      </w:r>
      <w:proofErr w:type="gramStart"/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вск вх</w:t>
      </w:r>
      <w:proofErr w:type="gramEnd"/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л в </w:t>
      </w:r>
      <w:proofErr w:type="spellStart"/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ую</w:t>
      </w:r>
      <w:proofErr w:type="spellEnd"/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ь. Граничит на юге с </w:t>
      </w:r>
      <w:hyperlink r:id="rId78" w:tooltip="Бобруйский район" w:history="1">
        <w:proofErr w:type="spellStart"/>
        <w:r w:rsidRPr="00575A6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бруйским</w:t>
        </w:r>
        <w:proofErr w:type="spellEnd"/>
      </w:hyperlink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, на северо-востоке с </w:t>
      </w:r>
      <w:hyperlink r:id="rId79" w:tooltip="Быховский район" w:history="1">
        <w:r w:rsidRPr="00575A6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ховским</w:t>
        </w:r>
      </w:hyperlink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, на западе с </w:t>
      </w:r>
      <w:hyperlink r:id="rId80" w:tooltip="Кличевский район" w:history="1">
        <w:proofErr w:type="spellStart"/>
        <w:r w:rsidRPr="00575A6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ичевским</w:t>
        </w:r>
        <w:proofErr w:type="spellEnd"/>
      </w:hyperlink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, на востоке </w:t>
      </w:r>
      <w:hyperlink r:id="rId81" w:tooltip="Рогачевский район" w:history="1">
        <w:r w:rsidRPr="00575A6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гачевским</w:t>
        </w:r>
      </w:hyperlink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 районами. В настоящее время в районе насчитывается 123 населённых пункт</w:t>
      </w:r>
      <w:r w:rsidR="00494FD7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. Площадь района составляет 1300 квадратных километров, что составляет около 5 процентов от площади Могилёвской области.</w:t>
      </w:r>
      <w:r w:rsidR="00872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5A6A">
        <w:rPr>
          <w:rFonts w:ascii="Times New Roman" w:hAnsi="Times New Roman" w:cs="Times New Roman"/>
          <w:sz w:val="28"/>
          <w:szCs w:val="28"/>
        </w:rPr>
        <w:t xml:space="preserve">Район занимает южную часть </w:t>
      </w:r>
      <w:proofErr w:type="spellStart"/>
      <w:r w:rsidRPr="00575A6A">
        <w:rPr>
          <w:rFonts w:ascii="Times New Roman" w:hAnsi="Times New Roman" w:cs="Times New Roman"/>
          <w:sz w:val="28"/>
          <w:szCs w:val="28"/>
        </w:rPr>
        <w:t>Центральноберезинской</w:t>
      </w:r>
      <w:proofErr w:type="spellEnd"/>
      <w:r w:rsidRPr="00575A6A">
        <w:rPr>
          <w:rFonts w:ascii="Times New Roman" w:hAnsi="Times New Roman" w:cs="Times New Roman"/>
          <w:sz w:val="28"/>
          <w:szCs w:val="28"/>
        </w:rPr>
        <w:t xml:space="preserve"> равнины.</w:t>
      </w:r>
    </w:p>
    <w:p w:rsidR="008E33F0" w:rsidRDefault="00575A6A" w:rsidP="00494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5A6A">
        <w:rPr>
          <w:sz w:val="28"/>
          <w:szCs w:val="28"/>
        </w:rPr>
        <w:t>Земли Кировского района раскинулись на высоте 160</w:t>
      </w:r>
      <w:r w:rsidR="00494FD7">
        <w:rPr>
          <w:sz w:val="28"/>
          <w:szCs w:val="28"/>
        </w:rPr>
        <w:t xml:space="preserve"> – </w:t>
      </w:r>
      <w:r w:rsidRPr="00575A6A">
        <w:rPr>
          <w:sz w:val="28"/>
          <w:szCs w:val="28"/>
        </w:rPr>
        <w:t>170 метров над уровнем моря. Наивысший пункт района 196,4 метра ра</w:t>
      </w:r>
      <w:r w:rsidR="00D856DE">
        <w:rPr>
          <w:sz w:val="28"/>
          <w:szCs w:val="28"/>
        </w:rPr>
        <w:t xml:space="preserve">сположен на северо-западе от д. </w:t>
      </w:r>
      <w:proofErr w:type="spellStart"/>
      <w:r w:rsidRPr="00575A6A">
        <w:rPr>
          <w:sz w:val="28"/>
          <w:szCs w:val="28"/>
        </w:rPr>
        <w:t>Козуличи</w:t>
      </w:r>
      <w:proofErr w:type="spellEnd"/>
      <w:r w:rsidRPr="00575A6A">
        <w:rPr>
          <w:sz w:val="28"/>
          <w:szCs w:val="28"/>
        </w:rPr>
        <w:t>. Поверхность района равнинная, слабо изрезана долинами.</w:t>
      </w:r>
    </w:p>
    <w:p w:rsidR="008E33F0" w:rsidRPr="00575A6A" w:rsidRDefault="00575A6A" w:rsidP="00494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5A6A">
        <w:rPr>
          <w:sz w:val="28"/>
          <w:szCs w:val="28"/>
        </w:rPr>
        <w:t>На территории имеются полезные ископаемые: торф, мел, песчано</w:t>
      </w:r>
      <w:r w:rsidR="002B7B2B">
        <w:rPr>
          <w:sz w:val="28"/>
          <w:szCs w:val="28"/>
        </w:rPr>
        <w:t>-</w:t>
      </w:r>
      <w:r w:rsidRPr="00575A6A">
        <w:rPr>
          <w:sz w:val="28"/>
          <w:szCs w:val="28"/>
        </w:rPr>
        <w:t>гравийные материалы, пески, глины и суглинки для грубой керамики.</w:t>
      </w:r>
      <w:r w:rsidR="00872048">
        <w:rPr>
          <w:sz w:val="28"/>
          <w:szCs w:val="28"/>
        </w:rPr>
        <w:t xml:space="preserve"> </w:t>
      </w:r>
      <w:r w:rsidR="008E33F0" w:rsidRPr="00575A6A">
        <w:rPr>
          <w:sz w:val="28"/>
          <w:szCs w:val="28"/>
        </w:rPr>
        <w:t>Имеется минеральный источник на территории СПК «Рассвет» им. К. П. Орловского.</w:t>
      </w:r>
    </w:p>
    <w:p w:rsidR="00575A6A" w:rsidRPr="00575A6A" w:rsidRDefault="00783F49" w:rsidP="00575A6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-420370</wp:posOffset>
            </wp:positionV>
            <wp:extent cx="1978025" cy="1485900"/>
            <wp:effectExtent l="0" t="0" r="0" b="0"/>
            <wp:wrapSquare wrapText="bothSides"/>
            <wp:docPr id="15" name="Рисунок 61" descr="Картинки по запросу &quot;санаторий рассвет киров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санаторий рассвет кировск&quot;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A6A" w:rsidRPr="00575A6A">
        <w:rPr>
          <w:sz w:val="28"/>
          <w:szCs w:val="28"/>
        </w:rPr>
        <w:t>На востоке района протекает приток Днепра река </w:t>
      </w:r>
      <w:hyperlink r:id="rId83" w:tooltip="Друть (река)" w:history="1">
        <w:proofErr w:type="spellStart"/>
        <w:r w:rsidR="00575A6A" w:rsidRPr="00575A6A">
          <w:rPr>
            <w:rStyle w:val="ad"/>
            <w:color w:val="auto"/>
            <w:sz w:val="28"/>
            <w:szCs w:val="28"/>
            <w:u w:val="none"/>
          </w:rPr>
          <w:t>Друть</w:t>
        </w:r>
        <w:proofErr w:type="spellEnd"/>
      </w:hyperlink>
      <w:r w:rsidR="00575A6A" w:rsidRPr="00575A6A">
        <w:rPr>
          <w:sz w:val="28"/>
          <w:szCs w:val="28"/>
        </w:rPr>
        <w:t xml:space="preserve"> с притоками </w:t>
      </w:r>
      <w:proofErr w:type="spellStart"/>
      <w:r w:rsidR="00575A6A" w:rsidRPr="00575A6A">
        <w:rPr>
          <w:sz w:val="28"/>
          <w:szCs w:val="28"/>
        </w:rPr>
        <w:t>Вепренка</w:t>
      </w:r>
      <w:proofErr w:type="spellEnd"/>
      <w:r w:rsidR="00575A6A" w:rsidRPr="00575A6A">
        <w:rPr>
          <w:sz w:val="28"/>
          <w:szCs w:val="28"/>
        </w:rPr>
        <w:t xml:space="preserve">, </w:t>
      </w:r>
      <w:proofErr w:type="spellStart"/>
      <w:r w:rsidR="00575A6A" w:rsidRPr="00575A6A">
        <w:rPr>
          <w:sz w:val="28"/>
          <w:szCs w:val="28"/>
        </w:rPr>
        <w:t>Хмеленка</w:t>
      </w:r>
      <w:proofErr w:type="spellEnd"/>
      <w:r w:rsidR="00575A6A" w:rsidRPr="00575A6A">
        <w:rPr>
          <w:sz w:val="28"/>
          <w:szCs w:val="28"/>
        </w:rPr>
        <w:t xml:space="preserve">, Белая, </w:t>
      </w:r>
      <w:proofErr w:type="spellStart"/>
      <w:r w:rsidR="00575A6A" w:rsidRPr="00575A6A">
        <w:rPr>
          <w:sz w:val="28"/>
          <w:szCs w:val="28"/>
        </w:rPr>
        <w:t>Черебомирка</w:t>
      </w:r>
      <w:proofErr w:type="spellEnd"/>
      <w:r w:rsidR="00575A6A" w:rsidRPr="00575A6A">
        <w:rPr>
          <w:sz w:val="28"/>
          <w:szCs w:val="28"/>
        </w:rPr>
        <w:t xml:space="preserve">, </w:t>
      </w:r>
      <w:proofErr w:type="spellStart"/>
      <w:r w:rsidR="00575A6A" w:rsidRPr="00575A6A">
        <w:rPr>
          <w:sz w:val="28"/>
          <w:szCs w:val="28"/>
        </w:rPr>
        <w:t>Добрица</w:t>
      </w:r>
      <w:proofErr w:type="spellEnd"/>
      <w:r w:rsidR="00575A6A" w:rsidRPr="00575A6A">
        <w:rPr>
          <w:sz w:val="28"/>
          <w:szCs w:val="28"/>
        </w:rPr>
        <w:t>. На западе</w:t>
      </w:r>
      <w:r w:rsidR="00FF5C0F">
        <w:rPr>
          <w:sz w:val="28"/>
          <w:szCs w:val="28"/>
        </w:rPr>
        <w:t xml:space="preserve"> – </w:t>
      </w:r>
      <w:r w:rsidR="00575A6A" w:rsidRPr="00575A6A">
        <w:rPr>
          <w:sz w:val="28"/>
          <w:szCs w:val="28"/>
        </w:rPr>
        <w:t>река </w:t>
      </w:r>
      <w:hyperlink r:id="rId84" w:tooltip="Березина (нижний приток Днепра)" w:history="1">
        <w:r w:rsidR="00575A6A" w:rsidRPr="00575A6A">
          <w:rPr>
            <w:rStyle w:val="ad"/>
            <w:color w:val="auto"/>
            <w:sz w:val="28"/>
            <w:szCs w:val="28"/>
            <w:u w:val="none"/>
          </w:rPr>
          <w:t>Березина</w:t>
        </w:r>
      </w:hyperlink>
      <w:r w:rsidR="00575A6A" w:rsidRPr="00575A6A">
        <w:rPr>
          <w:sz w:val="28"/>
          <w:szCs w:val="28"/>
        </w:rPr>
        <w:t xml:space="preserve"> с притоками </w:t>
      </w:r>
      <w:proofErr w:type="spellStart"/>
      <w:r w:rsidR="00575A6A" w:rsidRPr="00575A6A">
        <w:rPr>
          <w:sz w:val="28"/>
          <w:szCs w:val="28"/>
        </w:rPr>
        <w:t>Ольса</w:t>
      </w:r>
      <w:proofErr w:type="spellEnd"/>
      <w:r w:rsidR="00575A6A" w:rsidRPr="00575A6A">
        <w:rPr>
          <w:sz w:val="28"/>
          <w:szCs w:val="28"/>
        </w:rPr>
        <w:t>, </w:t>
      </w:r>
      <w:hyperlink r:id="rId85" w:tooltip="Ола (приток Березины)" w:history="1">
        <w:r w:rsidR="00575A6A" w:rsidRPr="00575A6A">
          <w:rPr>
            <w:rStyle w:val="ad"/>
            <w:color w:val="auto"/>
            <w:sz w:val="28"/>
            <w:szCs w:val="28"/>
            <w:u w:val="none"/>
          </w:rPr>
          <w:t>Ола</w:t>
        </w:r>
      </w:hyperlink>
      <w:r w:rsidR="00575A6A" w:rsidRPr="00575A6A">
        <w:rPr>
          <w:sz w:val="28"/>
          <w:szCs w:val="28"/>
        </w:rPr>
        <w:t xml:space="preserve"> и </w:t>
      </w:r>
      <w:proofErr w:type="spellStart"/>
      <w:r w:rsidR="00575A6A" w:rsidRPr="00575A6A">
        <w:rPr>
          <w:sz w:val="28"/>
          <w:szCs w:val="28"/>
        </w:rPr>
        <w:t>Добасна</w:t>
      </w:r>
      <w:proofErr w:type="spellEnd"/>
      <w:r w:rsidR="00575A6A" w:rsidRPr="00575A6A">
        <w:rPr>
          <w:sz w:val="28"/>
          <w:szCs w:val="28"/>
        </w:rPr>
        <w:t xml:space="preserve"> (приток реки Днепр). Есть озера, наибольшие из которых Березовое и </w:t>
      </w:r>
      <w:proofErr w:type="spellStart"/>
      <w:r w:rsidR="00575A6A" w:rsidRPr="00575A6A">
        <w:rPr>
          <w:sz w:val="28"/>
          <w:szCs w:val="28"/>
        </w:rPr>
        <w:t>Живия</w:t>
      </w:r>
      <w:proofErr w:type="spellEnd"/>
      <w:r w:rsidR="00575A6A" w:rsidRPr="00575A6A">
        <w:rPr>
          <w:sz w:val="28"/>
          <w:szCs w:val="28"/>
        </w:rPr>
        <w:t>.</w:t>
      </w:r>
    </w:p>
    <w:p w:rsidR="00575A6A" w:rsidRPr="00575A6A" w:rsidRDefault="008E33F0" w:rsidP="00575A6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0805</wp:posOffset>
            </wp:positionV>
            <wp:extent cx="1885950" cy="1355090"/>
            <wp:effectExtent l="0" t="0" r="0" b="0"/>
            <wp:wrapSquare wrapText="bothSides"/>
            <wp:docPr id="14" name="Рисунок 60" descr="Картинки по запросу &quot;чигиринское водохранилищ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чигиринское водохранилище&quot;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A6A" w:rsidRPr="00575A6A">
        <w:rPr>
          <w:sz w:val="28"/>
          <w:szCs w:val="28"/>
        </w:rPr>
        <w:t xml:space="preserve">На территории района расположено 15 искусственных водохранилищ. </w:t>
      </w:r>
      <w:proofErr w:type="gramStart"/>
      <w:r w:rsidR="00575A6A" w:rsidRPr="00575A6A">
        <w:rPr>
          <w:sz w:val="28"/>
          <w:szCs w:val="28"/>
        </w:rPr>
        <w:t>Самое</w:t>
      </w:r>
      <w:proofErr w:type="gramEnd"/>
      <w:r w:rsidR="00575A6A" w:rsidRPr="00575A6A">
        <w:rPr>
          <w:sz w:val="28"/>
          <w:szCs w:val="28"/>
        </w:rPr>
        <w:t xml:space="preserve"> большое на реке </w:t>
      </w:r>
      <w:proofErr w:type="spellStart"/>
      <w:r w:rsidR="00575A6A" w:rsidRPr="00575A6A">
        <w:rPr>
          <w:sz w:val="28"/>
          <w:szCs w:val="28"/>
        </w:rPr>
        <w:t>Друть</w:t>
      </w:r>
      <w:proofErr w:type="spellEnd"/>
      <w:r w:rsidR="00FF5C0F">
        <w:rPr>
          <w:sz w:val="28"/>
          <w:szCs w:val="28"/>
        </w:rPr>
        <w:t xml:space="preserve"> – </w:t>
      </w:r>
      <w:proofErr w:type="spellStart"/>
      <w:r w:rsidR="00575A6A" w:rsidRPr="00575A6A">
        <w:rPr>
          <w:sz w:val="28"/>
          <w:szCs w:val="28"/>
        </w:rPr>
        <w:t>Чигиринское</w:t>
      </w:r>
      <w:proofErr w:type="spellEnd"/>
      <w:r w:rsidR="00575A6A" w:rsidRPr="00575A6A">
        <w:rPr>
          <w:sz w:val="28"/>
          <w:szCs w:val="28"/>
        </w:rPr>
        <w:t>. Площадь зеркала водохранилища составляет 24 кв</w:t>
      </w:r>
      <w:r w:rsidR="002B7B2B">
        <w:rPr>
          <w:sz w:val="28"/>
          <w:szCs w:val="28"/>
        </w:rPr>
        <w:t xml:space="preserve">. </w:t>
      </w:r>
      <w:r w:rsidR="00575A6A" w:rsidRPr="00575A6A">
        <w:rPr>
          <w:sz w:val="28"/>
          <w:szCs w:val="28"/>
        </w:rPr>
        <w:t>к</w:t>
      </w:r>
      <w:r w:rsidR="002B7B2B">
        <w:rPr>
          <w:sz w:val="28"/>
          <w:szCs w:val="28"/>
        </w:rPr>
        <w:t>м</w:t>
      </w:r>
      <w:r w:rsidR="00575A6A" w:rsidRPr="00575A6A">
        <w:rPr>
          <w:sz w:val="28"/>
          <w:szCs w:val="28"/>
        </w:rPr>
        <w:t>. Объём воды</w:t>
      </w:r>
      <w:r w:rsidR="00FF5C0F">
        <w:rPr>
          <w:sz w:val="28"/>
          <w:szCs w:val="28"/>
        </w:rPr>
        <w:t xml:space="preserve"> – </w:t>
      </w:r>
      <w:r w:rsidR="00575A6A" w:rsidRPr="00575A6A">
        <w:rPr>
          <w:sz w:val="28"/>
          <w:szCs w:val="28"/>
        </w:rPr>
        <w:t>64 млн</w:t>
      </w:r>
      <w:r w:rsidR="00FF5C0F">
        <w:rPr>
          <w:sz w:val="28"/>
          <w:szCs w:val="28"/>
        </w:rPr>
        <w:t>.</w:t>
      </w:r>
      <w:r w:rsidR="00575A6A" w:rsidRPr="00575A6A">
        <w:rPr>
          <w:sz w:val="28"/>
          <w:szCs w:val="28"/>
        </w:rPr>
        <w:t xml:space="preserve"> куб</w:t>
      </w:r>
      <w:r w:rsidR="002B7B2B">
        <w:rPr>
          <w:sz w:val="28"/>
          <w:szCs w:val="28"/>
        </w:rPr>
        <w:t xml:space="preserve">. </w:t>
      </w:r>
      <w:r w:rsidR="00575A6A" w:rsidRPr="00575A6A">
        <w:rPr>
          <w:sz w:val="28"/>
          <w:szCs w:val="28"/>
        </w:rPr>
        <w:t xml:space="preserve">метров. С ноября 1959 года на водохранилище действует </w:t>
      </w:r>
      <w:proofErr w:type="spellStart"/>
      <w:r w:rsidR="00575A6A" w:rsidRPr="00575A6A">
        <w:rPr>
          <w:sz w:val="28"/>
          <w:szCs w:val="28"/>
        </w:rPr>
        <w:t>Чигиринская</w:t>
      </w:r>
      <w:proofErr w:type="spellEnd"/>
      <w:r w:rsidR="00575A6A" w:rsidRPr="00575A6A">
        <w:rPr>
          <w:sz w:val="28"/>
          <w:szCs w:val="28"/>
        </w:rPr>
        <w:t xml:space="preserve"> ГЭС.</w:t>
      </w:r>
    </w:p>
    <w:p w:rsidR="00575A6A" w:rsidRPr="00575A6A" w:rsidRDefault="00575A6A" w:rsidP="00575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 умеренно континентальный, средняя температура января</w:t>
      </w:r>
      <w:r w:rsidR="00FF5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минус</w:t>
      </w:r>
      <w:proofErr w:type="gramStart"/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proofErr w:type="gramEnd"/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,9 градусов Цельсия, июля</w:t>
      </w:r>
      <w:r w:rsidR="00FF5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плюс18,2 градуса по Цельсию. Вегетационный период длится 192 дня. Максимальная температура плюс 36 градусов Цельсия, минимальная минус 34 градуса Цельсия. Средняя норма осадков</w:t>
      </w:r>
      <w:r w:rsidR="00FF5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75A6A">
        <w:rPr>
          <w:rFonts w:ascii="Times New Roman" w:hAnsi="Times New Roman" w:cs="Times New Roman"/>
          <w:sz w:val="28"/>
          <w:szCs w:val="28"/>
          <w:shd w:val="clear" w:color="auto" w:fill="FFFFFF"/>
        </w:rPr>
        <w:t>594 мм в год.</w:t>
      </w:r>
    </w:p>
    <w:p w:rsidR="00575A6A" w:rsidRPr="00575A6A" w:rsidRDefault="00575A6A" w:rsidP="00575A6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A6A">
        <w:rPr>
          <w:sz w:val="28"/>
          <w:szCs w:val="28"/>
        </w:rPr>
        <w:t xml:space="preserve">Почвы в районе в основном дерново-подзолистые, суглинистые, супесчаные и песчаные, подстилаемые мореным суглинком и песком, около 2 % торфяно-болотных почв. Сельскохозяйственные угодья </w:t>
      </w:r>
      <w:proofErr w:type="spellStart"/>
      <w:r w:rsidRPr="00575A6A">
        <w:rPr>
          <w:sz w:val="28"/>
          <w:szCs w:val="28"/>
        </w:rPr>
        <w:t>Кировщины</w:t>
      </w:r>
      <w:proofErr w:type="spellEnd"/>
      <w:r w:rsidRPr="00575A6A">
        <w:rPr>
          <w:sz w:val="28"/>
          <w:szCs w:val="28"/>
        </w:rPr>
        <w:t xml:space="preserve"> занимают 53,3 тыс. га, из них пашня</w:t>
      </w:r>
      <w:r w:rsidR="00FF5C0F">
        <w:rPr>
          <w:sz w:val="28"/>
          <w:szCs w:val="28"/>
        </w:rPr>
        <w:t xml:space="preserve"> – </w:t>
      </w:r>
      <w:r w:rsidRPr="00575A6A">
        <w:rPr>
          <w:sz w:val="28"/>
          <w:szCs w:val="28"/>
        </w:rPr>
        <w:t>35,9 тыс. га.</w:t>
      </w:r>
    </w:p>
    <w:p w:rsidR="001238F5" w:rsidRPr="00AA58C8" w:rsidRDefault="00575A6A" w:rsidP="00AA58C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A6A">
        <w:rPr>
          <w:sz w:val="28"/>
          <w:szCs w:val="28"/>
        </w:rPr>
        <w:t xml:space="preserve">Леса занимают 42 процента территории района. Преобладают хвойные, еловые и берёзовые породы. Встречается ясень, осина, ольха, граб, дуб. Обитают более 100 видов гнездящихся птиц и около 70 видов млекопитающих. </w:t>
      </w:r>
    </w:p>
    <w:p w:rsidR="00A56C39" w:rsidRDefault="00A56C39" w:rsidP="0012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57" w:rsidRDefault="007C3A57" w:rsidP="00123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</w:t>
      </w:r>
      <w:r w:rsidRPr="005401AF">
        <w:rPr>
          <w:rFonts w:ascii="Times New Roman" w:hAnsi="Times New Roman" w:cs="Times New Roman"/>
          <w:b/>
          <w:sz w:val="28"/>
          <w:szCs w:val="28"/>
        </w:rPr>
        <w:t>кторы, влияющие на здоровь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2961" w:rsidRDefault="001238F5" w:rsidP="00813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5245</wp:posOffset>
            </wp:positionV>
            <wp:extent cx="2562225" cy="1879600"/>
            <wp:effectExtent l="19050" t="0" r="9525" b="0"/>
            <wp:wrapSquare wrapText="bothSides"/>
            <wp:docPr id="1" name="Рисунок 1" descr="Нажмите для увеличения. Советы по здоровому образу жизни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жмите для увеличения. Советы по здоровому образу жизни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B8F" w:rsidRPr="00010BCB">
        <w:rPr>
          <w:rFonts w:ascii="Times New Roman" w:hAnsi="Times New Roman" w:cs="Times New Roman"/>
          <w:sz w:val="28"/>
          <w:szCs w:val="28"/>
        </w:rPr>
        <w:t>Здоровье – комплексное понятие, определяемое Всемирной организацией здравоохранения</w:t>
      </w:r>
      <w:r w:rsidR="00402961">
        <w:rPr>
          <w:rFonts w:ascii="Times New Roman" w:hAnsi="Times New Roman" w:cs="Times New Roman"/>
          <w:sz w:val="28"/>
          <w:szCs w:val="28"/>
        </w:rPr>
        <w:t xml:space="preserve"> (далее – ВОЗ)</w:t>
      </w:r>
      <w:r w:rsidR="004E5B8F" w:rsidRPr="00010BCB">
        <w:rPr>
          <w:rFonts w:ascii="Times New Roman" w:hAnsi="Times New Roman" w:cs="Times New Roman"/>
          <w:sz w:val="28"/>
          <w:szCs w:val="28"/>
        </w:rPr>
        <w:t xml:space="preserve"> как состояние полного физического, душевного и социального благополучия, а не просто отсутствие болезней и физических недостатков. </w:t>
      </w:r>
      <w:r w:rsidR="00286B0D" w:rsidRPr="00286B0D">
        <w:rPr>
          <w:rFonts w:ascii="Times New Roman" w:eastAsia="Times New Roman" w:hAnsi="Times New Roman" w:cs="Times New Roman"/>
          <w:sz w:val="28"/>
          <w:szCs w:val="28"/>
        </w:rPr>
        <w:t>На человека постоянно воздействуют многочисленные факторы, одни из которых отражаются на здоровье положительно, другие</w:t>
      </w:r>
      <w:r w:rsidR="004029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6B0D" w:rsidRPr="00286B0D">
        <w:rPr>
          <w:rFonts w:ascii="Times New Roman" w:eastAsia="Times New Roman" w:hAnsi="Times New Roman" w:cs="Times New Roman"/>
          <w:sz w:val="28"/>
          <w:szCs w:val="28"/>
        </w:rPr>
        <w:t>отрицательно</w:t>
      </w:r>
      <w:r w:rsidR="004029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B0D" w:rsidRPr="00286B0D" w:rsidRDefault="00286B0D" w:rsidP="00860A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B0D">
        <w:rPr>
          <w:rFonts w:ascii="Times New Roman" w:eastAsia="Times New Roman" w:hAnsi="Times New Roman" w:cs="Times New Roman"/>
          <w:sz w:val="28"/>
          <w:szCs w:val="28"/>
        </w:rPr>
        <w:t>Очевидно, что в целях повышения уровня здоровья необходимо максимально использовать и культивировать первые из них и искоренять или максимально ослаблять влияние вторых.</w:t>
      </w:r>
    </w:p>
    <w:p w:rsidR="003B0CD6" w:rsidRDefault="00286B0D" w:rsidP="008118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B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ы </w:t>
      </w:r>
      <w:r w:rsidR="001D0538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286B0D">
        <w:rPr>
          <w:rFonts w:ascii="Times New Roman" w:eastAsia="Times New Roman" w:hAnsi="Times New Roman" w:cs="Times New Roman"/>
          <w:sz w:val="28"/>
          <w:szCs w:val="28"/>
        </w:rPr>
        <w:t xml:space="preserve"> в 80-х годах XX века определили ориентировочное</w:t>
      </w:r>
      <w:r w:rsidR="000C2849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различных факторов </w:t>
      </w:r>
      <w:r w:rsidRPr="00286B0D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здоровья современного человека, выделив в качестве основных </w:t>
      </w:r>
      <w:r w:rsidR="008118C2">
        <w:rPr>
          <w:rFonts w:ascii="Times New Roman" w:eastAsia="Times New Roman" w:hAnsi="Times New Roman" w:cs="Times New Roman"/>
          <w:sz w:val="28"/>
          <w:szCs w:val="28"/>
        </w:rPr>
        <w:t>четыре группы таких ф</w:t>
      </w:r>
      <w:r w:rsidRPr="00286B0D">
        <w:rPr>
          <w:rFonts w:ascii="Times New Roman" w:eastAsia="Times New Roman" w:hAnsi="Times New Roman" w:cs="Times New Roman"/>
          <w:sz w:val="28"/>
          <w:szCs w:val="28"/>
        </w:rPr>
        <w:t>акторов:</w:t>
      </w:r>
    </w:p>
    <w:p w:rsidR="001D0538" w:rsidRPr="001D0538" w:rsidRDefault="004E5B8F" w:rsidP="001D0538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6B0D" w:rsidRPr="001D0538">
        <w:rPr>
          <w:rFonts w:ascii="Times New Roman" w:eastAsia="Times New Roman" w:hAnsi="Times New Roman" w:cs="Times New Roman"/>
          <w:sz w:val="28"/>
          <w:szCs w:val="28"/>
        </w:rPr>
        <w:t>браз жизни (вклад в состоя</w:t>
      </w:r>
      <w:r w:rsidR="000C2849" w:rsidRPr="001D053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7958" w:rsidRPr="001D05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0538" w:rsidRPr="001D0538">
        <w:rPr>
          <w:rFonts w:ascii="Times New Roman" w:eastAsia="Times New Roman" w:hAnsi="Times New Roman" w:cs="Times New Roman"/>
          <w:sz w:val="28"/>
          <w:szCs w:val="28"/>
        </w:rPr>
        <w:t>е здоровья составляет (55%);</w:t>
      </w:r>
      <w:r w:rsidR="001D0538" w:rsidRPr="001D0538">
        <w:rPr>
          <w:rFonts w:ascii="Times New Roman" w:eastAsia="Times New Roman" w:hAnsi="Times New Roman" w:cs="Times New Roman"/>
          <w:sz w:val="28"/>
          <w:szCs w:val="28"/>
        </w:rPr>
        <w:br/>
      </w:r>
      <w:r w:rsidRPr="001D053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C2849" w:rsidRPr="001D0538">
        <w:rPr>
          <w:rFonts w:ascii="Times New Roman" w:eastAsia="Times New Roman" w:hAnsi="Times New Roman" w:cs="Times New Roman"/>
          <w:sz w:val="28"/>
          <w:szCs w:val="28"/>
        </w:rPr>
        <w:t xml:space="preserve">аследственность </w:t>
      </w:r>
      <w:r w:rsidR="00286B0D" w:rsidRPr="001D0538">
        <w:rPr>
          <w:rFonts w:ascii="Times New Roman" w:eastAsia="Times New Roman" w:hAnsi="Times New Roman" w:cs="Times New Roman"/>
          <w:sz w:val="28"/>
          <w:szCs w:val="28"/>
        </w:rPr>
        <w:t>(15%)</w:t>
      </w:r>
      <w:r w:rsidR="000C2849" w:rsidRPr="001D05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A7958" w:rsidRPr="001D0538" w:rsidRDefault="004E5B8F" w:rsidP="001D0538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3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6B0D" w:rsidRPr="001D0538">
        <w:rPr>
          <w:rFonts w:ascii="Times New Roman" w:eastAsia="Times New Roman" w:hAnsi="Times New Roman" w:cs="Times New Roman"/>
          <w:sz w:val="28"/>
          <w:szCs w:val="28"/>
        </w:rPr>
        <w:t>ачество медицинского обслуживания (10%);</w:t>
      </w:r>
    </w:p>
    <w:p w:rsidR="009A532C" w:rsidRPr="00892981" w:rsidRDefault="004E5B8F" w:rsidP="00892981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6B0D" w:rsidRPr="001D0538">
        <w:rPr>
          <w:rFonts w:ascii="Times New Roman" w:eastAsia="Times New Roman" w:hAnsi="Times New Roman" w:cs="Times New Roman"/>
          <w:sz w:val="28"/>
          <w:szCs w:val="28"/>
        </w:rPr>
        <w:t>кружающая среда</w:t>
      </w:r>
      <w:r w:rsidR="000C2849" w:rsidRPr="001D0538">
        <w:rPr>
          <w:rFonts w:ascii="Times New Roman" w:eastAsia="Times New Roman" w:hAnsi="Times New Roman" w:cs="Times New Roman"/>
          <w:sz w:val="28"/>
          <w:szCs w:val="28"/>
        </w:rPr>
        <w:t>, социально-экономические условия</w:t>
      </w:r>
      <w:r w:rsidR="00286B0D" w:rsidRPr="001D0538">
        <w:rPr>
          <w:rFonts w:ascii="Times New Roman" w:eastAsia="Times New Roman" w:hAnsi="Times New Roman" w:cs="Times New Roman"/>
          <w:sz w:val="28"/>
          <w:szCs w:val="28"/>
        </w:rPr>
        <w:t xml:space="preserve"> (20%).</w:t>
      </w:r>
    </w:p>
    <w:p w:rsidR="00EE6489" w:rsidRPr="00EE6489" w:rsidRDefault="00A671C5" w:rsidP="00A671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C5">
        <w:rPr>
          <w:rFonts w:ascii="Times New Roman" w:eastAsia="Times New Roman" w:hAnsi="Times New Roman" w:cs="Times New Roman"/>
          <w:sz w:val="28"/>
          <w:szCs w:val="28"/>
        </w:rPr>
        <w:t>В рамках социологического опроса, проведенного среди жителей города</w:t>
      </w:r>
      <w:r w:rsidR="001238F5"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 w:rsidRPr="00A671C5">
        <w:rPr>
          <w:rFonts w:ascii="Times New Roman" w:eastAsia="Times New Roman" w:hAnsi="Times New Roman" w:cs="Times New Roman"/>
          <w:sz w:val="28"/>
          <w:szCs w:val="28"/>
        </w:rPr>
        <w:t xml:space="preserve">, с целью изучения их мнения по различным аспектам жизни, на вопрос </w:t>
      </w:r>
      <w:r w:rsidR="00EE6489" w:rsidRPr="00EE6489">
        <w:rPr>
          <w:rFonts w:ascii="Times New Roman" w:hAnsi="Times New Roman" w:cs="Times New Roman"/>
          <w:sz w:val="28"/>
          <w:szCs w:val="28"/>
        </w:rPr>
        <w:t>«Отметьте, что для Вас является главным в жизни?</w:t>
      </w:r>
      <w:proofErr w:type="gramStart"/>
      <w:r w:rsidR="00EE6489" w:rsidRPr="00EE64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понденты</w:t>
      </w:r>
      <w:r w:rsidRPr="00286B0D">
        <w:rPr>
          <w:rFonts w:ascii="Times New Roman" w:eastAsia="Times New Roman" w:hAnsi="Times New Roman" w:cs="Times New Roman"/>
          <w:sz w:val="28"/>
          <w:szCs w:val="28"/>
        </w:rPr>
        <w:t xml:space="preserve"> ответили следующим образом</w:t>
      </w:r>
      <w:r w:rsidR="00A664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47E">
        <w:rPr>
          <w:rFonts w:ascii="Times New Roman" w:hAnsi="Times New Roman" w:cs="Times New Roman"/>
          <w:sz w:val="28"/>
          <w:szCs w:val="28"/>
        </w:rPr>
        <w:t>б</w:t>
      </w:r>
      <w:r w:rsidR="00EE6489" w:rsidRPr="00EE6489">
        <w:rPr>
          <w:rFonts w:ascii="Times New Roman" w:hAnsi="Times New Roman" w:cs="Times New Roman"/>
          <w:sz w:val="28"/>
          <w:szCs w:val="28"/>
        </w:rPr>
        <w:t>езусл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489" w:rsidRPr="00EE6489">
        <w:rPr>
          <w:rFonts w:ascii="Times New Roman" w:hAnsi="Times New Roman" w:cs="Times New Roman"/>
          <w:sz w:val="28"/>
          <w:szCs w:val="28"/>
        </w:rPr>
        <w:t xml:space="preserve"> лид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E6489" w:rsidRPr="00EE6489">
        <w:rPr>
          <w:rFonts w:ascii="Times New Roman" w:hAnsi="Times New Roman" w:cs="Times New Roman"/>
          <w:sz w:val="28"/>
          <w:szCs w:val="28"/>
        </w:rPr>
        <w:t xml:space="preserve"> в рейтинге жизненных приоритетов стали: ценность «здоровье»  - 86,6% респондентов отметили этот вариант ответа и «дети» (74,8%). Ценны для жителей г</w:t>
      </w:r>
      <w:proofErr w:type="gramStart"/>
      <w:r w:rsidR="00EE6489" w:rsidRPr="00EE64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6489" w:rsidRPr="00EE6489">
        <w:rPr>
          <w:rFonts w:ascii="Times New Roman" w:hAnsi="Times New Roman" w:cs="Times New Roman"/>
          <w:sz w:val="28"/>
          <w:szCs w:val="28"/>
        </w:rPr>
        <w:t>ировска также «семья» - 73,7%, «материально обеспеченная жизнь» (43,3%), «душевный покой и комфорт» (38,1%) и др. Полный рейтинг жизненных ценностей представлен на диаграмме (Рис.1).</w:t>
      </w:r>
    </w:p>
    <w:p w:rsidR="00EE6489" w:rsidRPr="00EE6489" w:rsidRDefault="00EE6489" w:rsidP="00EE6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5336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EE6489" w:rsidRPr="00EE6489" w:rsidRDefault="00EE6489" w:rsidP="00EE648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6489" w:rsidRPr="00257516" w:rsidRDefault="00EE6489" w:rsidP="002575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516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A6647E" w:rsidRPr="0025751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1. Распределение ответов респондентов на вопрос: « Что для Вас является главным в жизни?»</w:t>
      </w:r>
    </w:p>
    <w:p w:rsidR="00777389" w:rsidRPr="00777389" w:rsidRDefault="00777389" w:rsidP="0077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41" w:rsidRPr="00566A41" w:rsidRDefault="008118C2" w:rsidP="00566A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е и м</w:t>
      </w:r>
      <w:r w:rsidR="000C2849" w:rsidRPr="000C2849">
        <w:rPr>
          <w:rFonts w:ascii="Times New Roman" w:eastAsia="Times New Roman" w:hAnsi="Times New Roman" w:cs="Times New Roman"/>
          <w:b/>
          <w:bCs/>
          <w:sz w:val="28"/>
          <w:szCs w:val="28"/>
        </w:rPr>
        <w:t>едико-демографические показатели</w:t>
      </w:r>
      <w:r w:rsidR="000C284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56DE" w:rsidRDefault="00D856DE" w:rsidP="002E4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849" w:rsidRPr="00390B4F" w:rsidRDefault="00390B4F" w:rsidP="002E4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B4F">
        <w:rPr>
          <w:rFonts w:ascii="Times New Roman" w:eastAsia="Times New Roman" w:hAnsi="Times New Roman" w:cs="Times New Roman"/>
          <w:sz w:val="28"/>
          <w:szCs w:val="28"/>
        </w:rPr>
        <w:t>Медико-демографические показатели характеризуют состояние здоровья населения и являются индикатором социально-экономического развития общества.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849" w:rsidRPr="00B26DB9">
        <w:rPr>
          <w:rFonts w:ascii="Times New Roman" w:hAnsi="Times New Roman" w:cs="Times New Roman"/>
          <w:sz w:val="28"/>
          <w:szCs w:val="28"/>
        </w:rPr>
        <w:t>Характеризуя воспроизводство населения, являются индикаторами благополучия общества, и рассматриваются как показатели эффективности деятельности ведомств, решающих проблемы охраны здоровья населения.</w:t>
      </w:r>
    </w:p>
    <w:p w:rsidR="005940ED" w:rsidRDefault="000C2849" w:rsidP="002E4120">
      <w:pPr>
        <w:pStyle w:val="10"/>
        <w:tabs>
          <w:tab w:val="left" w:pos="10620"/>
        </w:tabs>
        <w:ind w:firstLine="709"/>
        <w:jc w:val="both"/>
        <w:rPr>
          <w:szCs w:val="28"/>
        </w:rPr>
      </w:pPr>
      <w:r w:rsidRPr="00520E19">
        <w:rPr>
          <w:szCs w:val="28"/>
        </w:rPr>
        <w:t>Перспективы развития общества определяются не только уровнем развития технологий и инфраструктуры, но и состоянием и динамикой численности населения, её количественными и качественными характеристиками.</w:t>
      </w:r>
    </w:p>
    <w:p w:rsidR="00AA58C8" w:rsidRPr="00163AE9" w:rsidRDefault="00391071" w:rsidP="003055D5">
      <w:pPr>
        <w:pStyle w:val="10"/>
        <w:tabs>
          <w:tab w:val="left" w:pos="10620"/>
        </w:tabs>
        <w:ind w:firstLine="709"/>
        <w:jc w:val="both"/>
        <w:rPr>
          <w:szCs w:val="28"/>
        </w:rPr>
      </w:pPr>
      <w:r w:rsidRPr="00163AE9">
        <w:rPr>
          <w:szCs w:val="28"/>
        </w:rPr>
        <w:lastRenderedPageBreak/>
        <w:t xml:space="preserve">На </w:t>
      </w:r>
      <w:r w:rsidR="005940ED" w:rsidRPr="00163AE9">
        <w:rPr>
          <w:szCs w:val="28"/>
        </w:rPr>
        <w:t xml:space="preserve">1 января </w:t>
      </w:r>
      <w:r w:rsidRPr="00163AE9">
        <w:rPr>
          <w:szCs w:val="28"/>
        </w:rPr>
        <w:t>20</w:t>
      </w:r>
      <w:r w:rsidR="00A6647E" w:rsidRPr="00163AE9">
        <w:rPr>
          <w:szCs w:val="28"/>
        </w:rPr>
        <w:t>21</w:t>
      </w:r>
      <w:r w:rsidRPr="00163AE9">
        <w:rPr>
          <w:szCs w:val="28"/>
        </w:rPr>
        <w:t xml:space="preserve"> года </w:t>
      </w:r>
      <w:r w:rsidR="00163AE9" w:rsidRPr="00163AE9">
        <w:rPr>
          <w:szCs w:val="28"/>
        </w:rPr>
        <w:t xml:space="preserve">по данным Национального статистического комитета Республики Беларусь </w:t>
      </w:r>
      <w:r w:rsidRPr="00163AE9">
        <w:rPr>
          <w:szCs w:val="28"/>
        </w:rPr>
        <w:t>численность населения Кировского района</w:t>
      </w:r>
      <w:r w:rsidR="00872048">
        <w:rPr>
          <w:szCs w:val="28"/>
        </w:rPr>
        <w:t xml:space="preserve"> </w:t>
      </w:r>
      <w:r w:rsidRPr="00163AE9">
        <w:rPr>
          <w:szCs w:val="28"/>
        </w:rPr>
        <w:t>составила 18</w:t>
      </w:r>
      <w:r w:rsidR="00163AE9" w:rsidRPr="00163AE9">
        <w:rPr>
          <w:szCs w:val="28"/>
        </w:rPr>
        <w:t>067</w:t>
      </w:r>
      <w:r w:rsidRPr="00163AE9">
        <w:rPr>
          <w:szCs w:val="28"/>
        </w:rPr>
        <w:t xml:space="preserve"> человек. Городское население составляет 8</w:t>
      </w:r>
      <w:r w:rsidR="001238F5">
        <w:rPr>
          <w:szCs w:val="28"/>
        </w:rPr>
        <w:t> </w:t>
      </w:r>
      <w:r w:rsidR="00163AE9" w:rsidRPr="00163AE9">
        <w:rPr>
          <w:szCs w:val="28"/>
        </w:rPr>
        <w:t>17</w:t>
      </w:r>
      <w:r w:rsidR="00AA216E">
        <w:rPr>
          <w:szCs w:val="28"/>
        </w:rPr>
        <w:t>8</w:t>
      </w:r>
      <w:r w:rsidR="00520E19" w:rsidRPr="00163AE9">
        <w:rPr>
          <w:szCs w:val="28"/>
        </w:rPr>
        <w:t>(</w:t>
      </w:r>
      <w:r w:rsidRPr="00163AE9">
        <w:rPr>
          <w:szCs w:val="28"/>
        </w:rPr>
        <w:t>45,</w:t>
      </w:r>
      <w:r w:rsidR="00163AE9" w:rsidRPr="00163AE9">
        <w:rPr>
          <w:szCs w:val="28"/>
        </w:rPr>
        <w:t>2</w:t>
      </w:r>
      <w:r w:rsidRPr="00163AE9">
        <w:rPr>
          <w:szCs w:val="28"/>
        </w:rPr>
        <w:t>%</w:t>
      </w:r>
      <w:r w:rsidR="00520E19" w:rsidRPr="00163AE9">
        <w:rPr>
          <w:szCs w:val="28"/>
        </w:rPr>
        <w:t>)</w:t>
      </w:r>
      <w:r w:rsidRPr="00163AE9">
        <w:rPr>
          <w:szCs w:val="28"/>
        </w:rPr>
        <w:t xml:space="preserve"> человек, сельское население </w:t>
      </w:r>
      <w:r w:rsidR="00163AE9" w:rsidRPr="00163AE9">
        <w:rPr>
          <w:szCs w:val="28"/>
        </w:rPr>
        <w:t>9889</w:t>
      </w:r>
      <w:r w:rsidRPr="00163AE9">
        <w:rPr>
          <w:szCs w:val="28"/>
        </w:rPr>
        <w:t xml:space="preserve"> человек</w:t>
      </w:r>
      <w:r w:rsidR="00520E19" w:rsidRPr="00163AE9">
        <w:rPr>
          <w:szCs w:val="28"/>
        </w:rPr>
        <w:t>(</w:t>
      </w:r>
      <w:r w:rsidR="00EB019E" w:rsidRPr="00163AE9">
        <w:rPr>
          <w:szCs w:val="28"/>
        </w:rPr>
        <w:t>54</w:t>
      </w:r>
      <w:r w:rsidR="00163AE9" w:rsidRPr="00163AE9">
        <w:rPr>
          <w:szCs w:val="28"/>
        </w:rPr>
        <w:t>,7</w:t>
      </w:r>
      <w:r w:rsidR="00EB019E" w:rsidRPr="00163AE9">
        <w:rPr>
          <w:szCs w:val="28"/>
        </w:rPr>
        <w:t>%</w:t>
      </w:r>
      <w:r w:rsidR="00520E19" w:rsidRPr="00163AE9">
        <w:rPr>
          <w:szCs w:val="28"/>
        </w:rPr>
        <w:t>)</w:t>
      </w:r>
      <w:r w:rsidR="004E17D8" w:rsidRPr="00163AE9">
        <w:rPr>
          <w:szCs w:val="28"/>
        </w:rPr>
        <w:t xml:space="preserve"> (рис 2.)</w:t>
      </w:r>
    </w:p>
    <w:p w:rsidR="00AA58C8" w:rsidRPr="00AA58C8" w:rsidRDefault="00AA58C8" w:rsidP="00AA58C8">
      <w:pPr>
        <w:pStyle w:val="10"/>
        <w:tabs>
          <w:tab w:val="left" w:pos="10620"/>
        </w:tabs>
        <w:ind w:firstLine="709"/>
        <w:jc w:val="both"/>
        <w:rPr>
          <w:szCs w:val="28"/>
        </w:rPr>
      </w:pPr>
      <w:r w:rsidRPr="00AA58C8">
        <w:rPr>
          <w:noProof/>
          <w:szCs w:val="28"/>
        </w:rPr>
        <w:drawing>
          <wp:inline distT="0" distB="0" distL="0" distR="0">
            <wp:extent cx="5067300" cy="1600200"/>
            <wp:effectExtent l="19050" t="0" r="0" b="0"/>
            <wp:docPr id="3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AA58C8" w:rsidRPr="00AA58C8" w:rsidRDefault="00AA58C8" w:rsidP="00AA58C8">
      <w:pPr>
        <w:pStyle w:val="Default"/>
        <w:jc w:val="center"/>
        <w:rPr>
          <w:b/>
          <w:i/>
          <w:color w:val="auto"/>
        </w:rPr>
      </w:pPr>
      <w:r w:rsidRPr="004C3511">
        <w:rPr>
          <w:b/>
          <w:i/>
          <w:color w:val="auto"/>
        </w:rPr>
        <w:t>Рис. 2</w:t>
      </w:r>
      <w:r w:rsidR="00257516">
        <w:rPr>
          <w:b/>
          <w:i/>
          <w:color w:val="auto"/>
        </w:rPr>
        <w:t>.</w:t>
      </w:r>
      <w:r w:rsidRPr="004C3511">
        <w:rPr>
          <w:b/>
          <w:i/>
          <w:color w:val="auto"/>
        </w:rPr>
        <w:t xml:space="preserve"> Численность городского и сельского населения</w:t>
      </w:r>
    </w:p>
    <w:p w:rsidR="00AA58C8" w:rsidRDefault="00AA58C8" w:rsidP="00AA58C8">
      <w:pPr>
        <w:pStyle w:val="10"/>
        <w:tabs>
          <w:tab w:val="left" w:pos="10620"/>
        </w:tabs>
        <w:ind w:firstLine="709"/>
        <w:jc w:val="both"/>
        <w:rPr>
          <w:szCs w:val="28"/>
        </w:rPr>
      </w:pPr>
    </w:p>
    <w:p w:rsidR="00AA58C8" w:rsidRPr="00AA58C8" w:rsidRDefault="004E17D8" w:rsidP="003055D5">
      <w:pPr>
        <w:pStyle w:val="10"/>
        <w:tabs>
          <w:tab w:val="left" w:pos="10620"/>
        </w:tabs>
        <w:ind w:firstLine="709"/>
        <w:jc w:val="both"/>
        <w:rPr>
          <w:spacing w:val="-8"/>
          <w:szCs w:val="28"/>
        </w:rPr>
      </w:pPr>
      <w:r w:rsidRPr="00F426F4">
        <w:rPr>
          <w:szCs w:val="28"/>
        </w:rPr>
        <w:t>Д</w:t>
      </w:r>
      <w:r w:rsidR="00520E19" w:rsidRPr="00F426F4">
        <w:rPr>
          <w:szCs w:val="28"/>
        </w:rPr>
        <w:t>ети 0</w:t>
      </w:r>
      <w:r w:rsidR="005940ED" w:rsidRPr="00F426F4">
        <w:rPr>
          <w:szCs w:val="28"/>
        </w:rPr>
        <w:t xml:space="preserve"> – </w:t>
      </w:r>
      <w:r w:rsidR="00520E19" w:rsidRPr="00F426F4">
        <w:rPr>
          <w:szCs w:val="28"/>
        </w:rPr>
        <w:t>17 лет – 3</w:t>
      </w:r>
      <w:r w:rsidR="00AA216E" w:rsidRPr="00F426F4">
        <w:rPr>
          <w:szCs w:val="28"/>
        </w:rPr>
        <w:t>412</w:t>
      </w:r>
      <w:r w:rsidR="00520E19" w:rsidRPr="00F426F4">
        <w:rPr>
          <w:szCs w:val="28"/>
        </w:rPr>
        <w:t xml:space="preserve"> (1</w:t>
      </w:r>
      <w:r w:rsidR="00AA216E" w:rsidRPr="00F426F4">
        <w:rPr>
          <w:szCs w:val="28"/>
        </w:rPr>
        <w:t>8</w:t>
      </w:r>
      <w:r w:rsidR="00520E19" w:rsidRPr="00F426F4">
        <w:rPr>
          <w:szCs w:val="28"/>
        </w:rPr>
        <w:t>,</w:t>
      </w:r>
      <w:r w:rsidR="00AA216E" w:rsidRPr="00F426F4">
        <w:rPr>
          <w:szCs w:val="28"/>
        </w:rPr>
        <w:t>8</w:t>
      </w:r>
      <w:r w:rsidR="00520E19" w:rsidRPr="00F426F4">
        <w:rPr>
          <w:szCs w:val="28"/>
        </w:rPr>
        <w:t>%), лица 18 лет и старше – 15107, из них трудоспособное население – 9</w:t>
      </w:r>
      <w:r w:rsidR="00AA216E" w:rsidRPr="00F426F4">
        <w:rPr>
          <w:szCs w:val="28"/>
        </w:rPr>
        <w:t>706</w:t>
      </w:r>
      <w:r w:rsidR="00520E19" w:rsidRPr="00F426F4">
        <w:rPr>
          <w:szCs w:val="28"/>
        </w:rPr>
        <w:t xml:space="preserve"> (5</w:t>
      </w:r>
      <w:r w:rsidR="00AA216E" w:rsidRPr="00F426F4">
        <w:rPr>
          <w:szCs w:val="28"/>
        </w:rPr>
        <w:t>3,7</w:t>
      </w:r>
      <w:r w:rsidR="00520E19" w:rsidRPr="00F426F4">
        <w:rPr>
          <w:szCs w:val="28"/>
        </w:rPr>
        <w:t>%), старше трудоспособного возраста – 5</w:t>
      </w:r>
      <w:r w:rsidR="00AA216E" w:rsidRPr="00F426F4">
        <w:rPr>
          <w:szCs w:val="28"/>
        </w:rPr>
        <w:t>425</w:t>
      </w:r>
      <w:r w:rsidR="00520E19" w:rsidRPr="00F426F4">
        <w:rPr>
          <w:szCs w:val="28"/>
        </w:rPr>
        <w:t xml:space="preserve"> (30%)</w:t>
      </w:r>
      <w:r w:rsidR="00EB019E" w:rsidRPr="00F426F4">
        <w:rPr>
          <w:spacing w:val="-8"/>
          <w:szCs w:val="28"/>
        </w:rPr>
        <w:t>.Женское население в струк</w:t>
      </w:r>
      <w:r w:rsidR="001308AF" w:rsidRPr="00F426F4">
        <w:rPr>
          <w:spacing w:val="-8"/>
          <w:szCs w:val="28"/>
        </w:rPr>
        <w:t xml:space="preserve">туре </w:t>
      </w:r>
      <w:r w:rsidR="00AA216E" w:rsidRPr="00F426F4">
        <w:rPr>
          <w:spacing w:val="-8"/>
          <w:szCs w:val="28"/>
        </w:rPr>
        <w:t>полов</w:t>
      </w:r>
      <w:r w:rsidR="001308AF" w:rsidRPr="00F426F4">
        <w:rPr>
          <w:spacing w:val="-8"/>
          <w:szCs w:val="28"/>
        </w:rPr>
        <w:t>озрастно</w:t>
      </w:r>
      <w:r w:rsidR="00AA216E" w:rsidRPr="00F426F4">
        <w:rPr>
          <w:spacing w:val="-8"/>
          <w:szCs w:val="28"/>
        </w:rPr>
        <w:t>го</w:t>
      </w:r>
      <w:r w:rsidR="001308AF" w:rsidRPr="00F426F4">
        <w:rPr>
          <w:spacing w:val="-8"/>
          <w:szCs w:val="28"/>
        </w:rPr>
        <w:t xml:space="preserve"> состава района на начало </w:t>
      </w:r>
      <w:r w:rsidR="00EB019E" w:rsidRPr="00F426F4">
        <w:rPr>
          <w:spacing w:val="-8"/>
          <w:szCs w:val="28"/>
        </w:rPr>
        <w:t>20</w:t>
      </w:r>
      <w:r w:rsidR="00A6647E" w:rsidRPr="00F426F4">
        <w:rPr>
          <w:spacing w:val="-8"/>
          <w:szCs w:val="28"/>
        </w:rPr>
        <w:t>21</w:t>
      </w:r>
      <w:r w:rsidR="00EB019E" w:rsidRPr="00F426F4">
        <w:rPr>
          <w:spacing w:val="-8"/>
          <w:szCs w:val="28"/>
        </w:rPr>
        <w:t xml:space="preserve">  года  составляло – </w:t>
      </w:r>
      <w:r w:rsidR="00520E19" w:rsidRPr="00F426F4">
        <w:rPr>
          <w:spacing w:val="-8"/>
          <w:szCs w:val="28"/>
        </w:rPr>
        <w:t>9</w:t>
      </w:r>
      <w:r w:rsidR="00AA216E" w:rsidRPr="00F426F4">
        <w:rPr>
          <w:spacing w:val="-8"/>
          <w:szCs w:val="28"/>
        </w:rPr>
        <w:t>634</w:t>
      </w:r>
      <w:r w:rsidR="00EB019E" w:rsidRPr="00F426F4">
        <w:rPr>
          <w:spacing w:val="-8"/>
          <w:szCs w:val="28"/>
        </w:rPr>
        <w:t xml:space="preserve"> человек (</w:t>
      </w:r>
      <w:r w:rsidR="00520E19" w:rsidRPr="00F426F4">
        <w:rPr>
          <w:spacing w:val="-8"/>
          <w:szCs w:val="28"/>
        </w:rPr>
        <w:t>5</w:t>
      </w:r>
      <w:r w:rsidR="00F426F4" w:rsidRPr="00F426F4">
        <w:rPr>
          <w:spacing w:val="-8"/>
          <w:szCs w:val="28"/>
        </w:rPr>
        <w:t>3,3</w:t>
      </w:r>
      <w:r w:rsidR="00EB019E" w:rsidRPr="00F426F4">
        <w:rPr>
          <w:spacing w:val="-8"/>
          <w:szCs w:val="28"/>
        </w:rPr>
        <w:t xml:space="preserve">%),  мужское население – </w:t>
      </w:r>
      <w:r w:rsidR="00520E19" w:rsidRPr="00F426F4">
        <w:rPr>
          <w:spacing w:val="-8"/>
          <w:szCs w:val="28"/>
        </w:rPr>
        <w:t>8</w:t>
      </w:r>
      <w:r w:rsidR="00F426F4" w:rsidRPr="00F426F4">
        <w:rPr>
          <w:spacing w:val="-8"/>
          <w:szCs w:val="28"/>
        </w:rPr>
        <w:t>433</w:t>
      </w:r>
      <w:r w:rsidR="00EB019E" w:rsidRPr="00F426F4">
        <w:rPr>
          <w:spacing w:val="-8"/>
          <w:szCs w:val="28"/>
        </w:rPr>
        <w:t xml:space="preserve"> человек (4</w:t>
      </w:r>
      <w:r w:rsidR="00F426F4" w:rsidRPr="00F426F4">
        <w:rPr>
          <w:spacing w:val="-8"/>
          <w:szCs w:val="28"/>
        </w:rPr>
        <w:t>6,6</w:t>
      </w:r>
      <w:r w:rsidR="00E70975" w:rsidRPr="00F426F4">
        <w:rPr>
          <w:spacing w:val="-8"/>
          <w:szCs w:val="28"/>
        </w:rPr>
        <w:t>%)</w:t>
      </w:r>
      <w:r w:rsidR="00257516">
        <w:rPr>
          <w:spacing w:val="-8"/>
          <w:szCs w:val="28"/>
        </w:rPr>
        <w:t xml:space="preserve"> (рис.3)</w:t>
      </w:r>
      <w:r w:rsidR="00E70975" w:rsidRPr="00F426F4">
        <w:rPr>
          <w:spacing w:val="-8"/>
          <w:szCs w:val="28"/>
        </w:rPr>
        <w:t>.</w:t>
      </w:r>
    </w:p>
    <w:p w:rsidR="00AA58C8" w:rsidRDefault="00AA58C8" w:rsidP="00AA58C8">
      <w:pPr>
        <w:pStyle w:val="10"/>
        <w:tabs>
          <w:tab w:val="left" w:pos="10620"/>
        </w:tabs>
        <w:ind w:firstLine="709"/>
        <w:jc w:val="both"/>
        <w:rPr>
          <w:spacing w:val="-8"/>
          <w:szCs w:val="28"/>
        </w:rPr>
      </w:pPr>
      <w:r>
        <w:rPr>
          <w:noProof/>
        </w:rPr>
        <w:drawing>
          <wp:inline distT="0" distB="0" distL="0" distR="0">
            <wp:extent cx="4743450" cy="1495425"/>
            <wp:effectExtent l="19050" t="0" r="19050" b="0"/>
            <wp:docPr id="1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339C6" w:rsidRPr="00940DD9" w:rsidRDefault="00AA58C8" w:rsidP="00940DD9">
      <w:pPr>
        <w:pStyle w:val="10"/>
        <w:tabs>
          <w:tab w:val="left" w:pos="10620"/>
        </w:tabs>
        <w:ind w:firstLine="709"/>
        <w:jc w:val="both"/>
        <w:rPr>
          <w:spacing w:val="-8"/>
          <w:szCs w:val="28"/>
        </w:rPr>
      </w:pPr>
      <w:r w:rsidRPr="004C3511">
        <w:rPr>
          <w:b/>
          <w:i/>
          <w:sz w:val="24"/>
          <w:szCs w:val="24"/>
        </w:rPr>
        <w:t>Рис. 3</w:t>
      </w:r>
      <w:r w:rsidR="00257516">
        <w:rPr>
          <w:b/>
          <w:i/>
          <w:sz w:val="24"/>
          <w:szCs w:val="24"/>
        </w:rPr>
        <w:t>.</w:t>
      </w:r>
      <w:r w:rsidRPr="004C3511">
        <w:rPr>
          <w:b/>
          <w:i/>
          <w:sz w:val="24"/>
          <w:szCs w:val="24"/>
        </w:rPr>
        <w:t xml:space="preserve"> Структура населения Кировского района на 01.01.2021г. (тысяч человек)</w:t>
      </w:r>
    </w:p>
    <w:p w:rsidR="008118C2" w:rsidRPr="008118C2" w:rsidRDefault="008118C2" w:rsidP="002E4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118C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правочно</w:t>
      </w:r>
      <w:proofErr w:type="spellEnd"/>
      <w:r w:rsidR="00373C16">
        <w:rPr>
          <w:rFonts w:ascii="Times New Roman" w:eastAsia="Times New Roman" w:hAnsi="Times New Roman" w:cs="Times New Roman"/>
          <w:i/>
          <w:sz w:val="28"/>
          <w:szCs w:val="28"/>
        </w:rPr>
        <w:t>: в 90-х гг. XX века</w:t>
      </w:r>
      <w:r w:rsidR="008720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селение</w:t>
      </w:r>
      <w:r w:rsidR="008720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32D2">
        <w:rPr>
          <w:rFonts w:ascii="Times New Roman" w:eastAsia="Times New Roman" w:hAnsi="Times New Roman" w:cs="Times New Roman"/>
          <w:i/>
          <w:sz w:val="28"/>
          <w:szCs w:val="28"/>
        </w:rPr>
        <w:t xml:space="preserve">района </w:t>
      </w:r>
      <w:r w:rsidRPr="008118C2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ляло около 30 тыс. чел., а в 1939 г. по первым социально-экономическим сведениям района53,7 тыс. человек. </w:t>
      </w:r>
    </w:p>
    <w:p w:rsidR="00373C16" w:rsidRPr="00AA58C8" w:rsidRDefault="00520E19" w:rsidP="00AA58C8">
      <w:pPr>
        <w:pStyle w:val="10"/>
        <w:tabs>
          <w:tab w:val="left" w:pos="10620"/>
        </w:tabs>
        <w:ind w:firstLine="709"/>
        <w:jc w:val="both"/>
        <w:rPr>
          <w:szCs w:val="28"/>
        </w:rPr>
      </w:pPr>
      <w:r w:rsidRPr="006762BD">
        <w:rPr>
          <w:szCs w:val="28"/>
        </w:rPr>
        <w:t xml:space="preserve">Для </w:t>
      </w:r>
      <w:r w:rsidRPr="00A6647E">
        <w:rPr>
          <w:szCs w:val="28"/>
        </w:rPr>
        <w:t>района</w:t>
      </w:r>
      <w:r w:rsidRPr="006762BD">
        <w:rPr>
          <w:szCs w:val="28"/>
        </w:rPr>
        <w:t xml:space="preserve"> характерен р</w:t>
      </w:r>
      <w:r w:rsidRPr="006762BD">
        <w:t>егрессивный тип возрастной структур</w:t>
      </w:r>
      <w:r>
        <w:t>ы населения, в котором доля лиц</w:t>
      </w:r>
      <w:r w:rsidRPr="006762BD">
        <w:t xml:space="preserve"> старше трудоспособного возраста превышает долю лиц в возрасте от 0 до 17 лет.</w:t>
      </w:r>
      <w:r w:rsidR="00872048">
        <w:t xml:space="preserve"> </w:t>
      </w:r>
      <w:r>
        <w:rPr>
          <w:szCs w:val="28"/>
        </w:rPr>
        <w:t xml:space="preserve">Согласно международным критериям, старым считается население, в котором доля пожилых лиц (65 лет и старше) превышает 7%. </w:t>
      </w:r>
      <w:r w:rsidRPr="00F426F4">
        <w:rPr>
          <w:szCs w:val="28"/>
        </w:rPr>
        <w:t>Коэффициент старости для населения Кировского района в 20</w:t>
      </w:r>
      <w:r w:rsidR="00A6647E" w:rsidRPr="00F426F4">
        <w:rPr>
          <w:szCs w:val="28"/>
        </w:rPr>
        <w:t>20</w:t>
      </w:r>
      <w:r w:rsidRPr="00F426F4">
        <w:rPr>
          <w:szCs w:val="28"/>
        </w:rPr>
        <w:t xml:space="preserve"> году составил 19,1, что указывает на высокий уровень демографической старости. Для территории района характерны такие явления, как </w:t>
      </w:r>
      <w:proofErr w:type="spellStart"/>
      <w:r w:rsidRPr="00F426F4">
        <w:rPr>
          <w:szCs w:val="28"/>
        </w:rPr>
        <w:t>депопуляция</w:t>
      </w:r>
      <w:proofErr w:type="spellEnd"/>
      <w:r w:rsidRPr="00F426F4">
        <w:rPr>
          <w:szCs w:val="28"/>
        </w:rPr>
        <w:t xml:space="preserve"> и старение населения.</w:t>
      </w:r>
    </w:p>
    <w:p w:rsidR="00E97AFE" w:rsidRDefault="00391071" w:rsidP="00AA5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071">
        <w:rPr>
          <w:rFonts w:ascii="Times New Roman" w:hAnsi="Times New Roman" w:cs="Times New Roman"/>
          <w:sz w:val="28"/>
          <w:szCs w:val="28"/>
        </w:rPr>
        <w:t xml:space="preserve">Анализ медико-демографических показателей показывает, что в </w:t>
      </w:r>
      <w:r w:rsidRPr="00A6647E">
        <w:rPr>
          <w:rFonts w:ascii="Times New Roman" w:hAnsi="Times New Roman" w:cs="Times New Roman"/>
          <w:sz w:val="28"/>
          <w:szCs w:val="28"/>
        </w:rPr>
        <w:t>Кировском районе</w:t>
      </w:r>
      <w:r w:rsidRPr="00391071">
        <w:rPr>
          <w:rFonts w:ascii="Times New Roman" w:hAnsi="Times New Roman" w:cs="Times New Roman"/>
          <w:sz w:val="28"/>
          <w:szCs w:val="28"/>
        </w:rPr>
        <w:t xml:space="preserve"> на фоне тенденции к снижению общей численности населения наблюдается снижение численности как городского, так и сельского населения. </w:t>
      </w:r>
    </w:p>
    <w:p w:rsidR="004E4EF8" w:rsidRDefault="000C2849" w:rsidP="00A66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F1">
        <w:rPr>
          <w:rFonts w:ascii="Times New Roman" w:hAnsi="Times New Roman" w:cs="Times New Roman"/>
          <w:sz w:val="28"/>
          <w:szCs w:val="28"/>
        </w:rPr>
        <w:lastRenderedPageBreak/>
        <w:t>Наиболее информативными и объективными критериями общественного здоровья среди медико-демографических показателей являются: рождаемость, смертность, естественный прирост населения. Их величина и динамика во многом ха</w:t>
      </w:r>
      <w:r w:rsidRPr="004347F1">
        <w:rPr>
          <w:rFonts w:ascii="Times New Roman" w:hAnsi="Times New Roman" w:cs="Times New Roman"/>
          <w:sz w:val="28"/>
          <w:szCs w:val="28"/>
        </w:rPr>
        <w:softHyphen/>
        <w:t>рактеризуют уровень социально-экономического состояния территорий.</w:t>
      </w:r>
    </w:p>
    <w:p w:rsidR="004E4EF8" w:rsidRPr="004E4EF8" w:rsidRDefault="005354F7" w:rsidP="00DE3D1E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56813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9380</wp:posOffset>
            </wp:positionV>
            <wp:extent cx="2428875" cy="1565275"/>
            <wp:effectExtent l="19050" t="0" r="9525" b="0"/>
            <wp:wrapSquare wrapText="bothSides"/>
            <wp:docPr id="14343" name="Рисунок 14343" descr="Картинки по запросу &quot;рождаем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рождаемос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866"/>
                    <a:stretch/>
                  </pic:blipFill>
                  <pic:spPr bwMode="auto">
                    <a:xfrm>
                      <a:off x="0" y="0"/>
                      <a:ext cx="24288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4EF8" w:rsidRPr="00256813">
        <w:rPr>
          <w:color w:val="auto"/>
          <w:sz w:val="28"/>
          <w:szCs w:val="28"/>
        </w:rPr>
        <w:t>Рождаемость</w:t>
      </w:r>
      <w:r w:rsidR="004E4EF8" w:rsidRPr="004E4EF8">
        <w:rPr>
          <w:sz w:val="28"/>
          <w:szCs w:val="28"/>
        </w:rPr>
        <w:t xml:space="preserve"> является одним из главных компонентов воспроизводства населения. </w:t>
      </w:r>
      <w:r w:rsidR="004E4EF8" w:rsidRPr="00F426F4">
        <w:rPr>
          <w:sz w:val="28"/>
          <w:szCs w:val="28"/>
        </w:rPr>
        <w:t>В 20</w:t>
      </w:r>
      <w:r w:rsidR="00A6647E" w:rsidRPr="00F426F4">
        <w:rPr>
          <w:sz w:val="28"/>
          <w:szCs w:val="28"/>
        </w:rPr>
        <w:t>20</w:t>
      </w:r>
      <w:r w:rsidR="004E4EF8" w:rsidRPr="00F426F4">
        <w:rPr>
          <w:sz w:val="28"/>
          <w:szCs w:val="28"/>
        </w:rPr>
        <w:t xml:space="preserve"> году в </w:t>
      </w:r>
      <w:r w:rsidR="004E4EF8" w:rsidRPr="00F426F4">
        <w:rPr>
          <w:color w:val="auto"/>
          <w:sz w:val="28"/>
          <w:szCs w:val="28"/>
        </w:rPr>
        <w:t>Кировском районе</w:t>
      </w:r>
      <w:r w:rsidR="004E4EF8" w:rsidRPr="00F426F4">
        <w:rPr>
          <w:sz w:val="28"/>
          <w:szCs w:val="28"/>
        </w:rPr>
        <w:t xml:space="preserve"> показатель рождаемости населения составил </w:t>
      </w:r>
      <w:r w:rsidR="00F426F4">
        <w:rPr>
          <w:sz w:val="28"/>
          <w:szCs w:val="28"/>
        </w:rPr>
        <w:t>8,2</w:t>
      </w:r>
      <w:r w:rsidR="004E4EF8" w:rsidRPr="00F426F4">
        <w:rPr>
          <w:sz w:val="28"/>
          <w:szCs w:val="28"/>
        </w:rPr>
        <w:t xml:space="preserve"> на 1000 населения. Анализ рождаемости за последние пять лет (с 20</w:t>
      </w:r>
      <w:r w:rsidR="00F426F4">
        <w:rPr>
          <w:sz w:val="28"/>
          <w:szCs w:val="28"/>
        </w:rPr>
        <w:t>16</w:t>
      </w:r>
      <w:r w:rsidR="004E4EF8" w:rsidRPr="00F426F4">
        <w:rPr>
          <w:sz w:val="28"/>
          <w:szCs w:val="28"/>
        </w:rPr>
        <w:t xml:space="preserve"> по 20</w:t>
      </w:r>
      <w:r w:rsidR="00F426F4">
        <w:rPr>
          <w:sz w:val="28"/>
          <w:szCs w:val="28"/>
        </w:rPr>
        <w:t xml:space="preserve">20 </w:t>
      </w:r>
      <w:r w:rsidR="004E4EF8" w:rsidRPr="00F426F4">
        <w:rPr>
          <w:sz w:val="28"/>
          <w:szCs w:val="28"/>
        </w:rPr>
        <w:t>г</w:t>
      </w:r>
      <w:r w:rsidR="00E70975" w:rsidRPr="00F426F4">
        <w:rPr>
          <w:sz w:val="28"/>
          <w:szCs w:val="28"/>
        </w:rPr>
        <w:t>оды</w:t>
      </w:r>
      <w:r w:rsidR="004E4EF8" w:rsidRPr="00F426F4">
        <w:rPr>
          <w:sz w:val="28"/>
          <w:szCs w:val="28"/>
        </w:rPr>
        <w:t>) показывает, что в этот период наблюдается тенденция к снижению общего коэффициента рождаемости с 13,</w:t>
      </w:r>
      <w:r w:rsidR="00F426F4">
        <w:rPr>
          <w:sz w:val="28"/>
          <w:szCs w:val="28"/>
        </w:rPr>
        <w:t>8</w:t>
      </w:r>
      <w:r w:rsidR="004E4EF8" w:rsidRPr="00F426F4">
        <w:rPr>
          <w:sz w:val="28"/>
          <w:szCs w:val="28"/>
        </w:rPr>
        <w:t xml:space="preserve"> в 201</w:t>
      </w:r>
      <w:r w:rsidR="00F426F4">
        <w:rPr>
          <w:sz w:val="28"/>
          <w:szCs w:val="28"/>
        </w:rPr>
        <w:t>6</w:t>
      </w:r>
      <w:r w:rsidR="004E4EF8" w:rsidRPr="00F426F4">
        <w:rPr>
          <w:sz w:val="28"/>
          <w:szCs w:val="28"/>
        </w:rPr>
        <w:t xml:space="preserve"> году до </w:t>
      </w:r>
      <w:r w:rsidR="00F426F4">
        <w:rPr>
          <w:sz w:val="28"/>
          <w:szCs w:val="28"/>
        </w:rPr>
        <w:t>8,2</w:t>
      </w:r>
      <w:r w:rsidR="004E4EF8" w:rsidRPr="00F426F4">
        <w:rPr>
          <w:sz w:val="28"/>
          <w:szCs w:val="28"/>
        </w:rPr>
        <w:t xml:space="preserve"> в 20</w:t>
      </w:r>
      <w:r w:rsidR="00F426F4">
        <w:rPr>
          <w:sz w:val="28"/>
          <w:szCs w:val="28"/>
        </w:rPr>
        <w:t>20</w:t>
      </w:r>
      <w:r w:rsidR="004E4EF8" w:rsidRPr="00F426F4">
        <w:rPr>
          <w:sz w:val="28"/>
          <w:szCs w:val="28"/>
        </w:rPr>
        <w:t xml:space="preserve"> год</w:t>
      </w:r>
      <w:proofErr w:type="gramStart"/>
      <w:r w:rsidR="004E4EF8" w:rsidRPr="00F426F4">
        <w:rPr>
          <w:sz w:val="28"/>
          <w:szCs w:val="28"/>
        </w:rPr>
        <w:t>у</w:t>
      </w:r>
      <w:r w:rsidR="00E70975" w:rsidRPr="00B339C6">
        <w:rPr>
          <w:sz w:val="28"/>
          <w:szCs w:val="28"/>
        </w:rPr>
        <w:t>(</w:t>
      </w:r>
      <w:proofErr w:type="gramEnd"/>
      <w:r w:rsidR="004E4EF8" w:rsidRPr="00B339C6">
        <w:rPr>
          <w:sz w:val="28"/>
          <w:szCs w:val="28"/>
        </w:rPr>
        <w:t>п</w:t>
      </w:r>
      <w:r w:rsidR="00E70975" w:rsidRPr="00B339C6">
        <w:rPr>
          <w:sz w:val="28"/>
          <w:szCs w:val="28"/>
        </w:rPr>
        <w:t xml:space="preserve">роцент снижения составил </w:t>
      </w:r>
      <w:r w:rsidR="00B35B38" w:rsidRPr="00B339C6">
        <w:rPr>
          <w:sz w:val="28"/>
          <w:szCs w:val="28"/>
        </w:rPr>
        <w:t>40,5</w:t>
      </w:r>
      <w:r w:rsidR="00E70975" w:rsidRPr="00B339C6">
        <w:rPr>
          <w:sz w:val="28"/>
          <w:szCs w:val="28"/>
        </w:rPr>
        <w:t>).</w:t>
      </w:r>
    </w:p>
    <w:p w:rsidR="004E4EF8" w:rsidRPr="004E4EF8" w:rsidRDefault="004E4EF8" w:rsidP="00DE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13">
        <w:rPr>
          <w:rFonts w:ascii="Times New Roman" w:hAnsi="Times New Roman" w:cs="Times New Roman"/>
          <w:sz w:val="28"/>
          <w:szCs w:val="28"/>
        </w:rPr>
        <w:t>Смертность,</w:t>
      </w:r>
      <w:r w:rsidRPr="004E4EF8">
        <w:rPr>
          <w:rFonts w:ascii="Times New Roman" w:hAnsi="Times New Roman" w:cs="Times New Roman"/>
          <w:sz w:val="28"/>
          <w:szCs w:val="28"/>
        </w:rPr>
        <w:t xml:space="preserve"> как основной демографический показатель естественного движения населения, является наиболее чувствительным медико-демографическим индикатором изменений качества жизни т.к. зависит от различных социально-экономических факторов, возрастной структуры населения, доступности медицинской помощи, развития системы здравоохранения. </w:t>
      </w:r>
    </w:p>
    <w:p w:rsidR="004E4EF8" w:rsidRPr="004E4EF8" w:rsidRDefault="004E4EF8" w:rsidP="004E4EF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F8">
        <w:rPr>
          <w:rFonts w:ascii="Times New Roman" w:hAnsi="Times New Roman" w:cs="Times New Roman"/>
          <w:sz w:val="28"/>
          <w:szCs w:val="28"/>
        </w:rPr>
        <w:t xml:space="preserve">В динамике общий коэффициент смертности населения </w:t>
      </w:r>
      <w:r w:rsidRPr="00A6647E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4E4EF8">
        <w:rPr>
          <w:rFonts w:ascii="Times New Roman" w:hAnsi="Times New Roman" w:cs="Times New Roman"/>
          <w:sz w:val="28"/>
          <w:szCs w:val="28"/>
        </w:rPr>
        <w:t xml:space="preserve"> превышает областной и республиканский показатели и не претерпел существенных изменений на протяжении нескольких лет. </w:t>
      </w:r>
      <w:r w:rsidRPr="00F426F4">
        <w:rPr>
          <w:rFonts w:ascii="Times New Roman" w:hAnsi="Times New Roman" w:cs="Times New Roman"/>
          <w:sz w:val="28"/>
          <w:szCs w:val="28"/>
        </w:rPr>
        <w:t>В 20</w:t>
      </w:r>
      <w:r w:rsidR="00F426F4" w:rsidRPr="00F426F4">
        <w:rPr>
          <w:rFonts w:ascii="Times New Roman" w:hAnsi="Times New Roman" w:cs="Times New Roman"/>
          <w:sz w:val="28"/>
          <w:szCs w:val="28"/>
        </w:rPr>
        <w:t>19</w:t>
      </w:r>
      <w:r w:rsidRPr="00F426F4">
        <w:rPr>
          <w:rFonts w:ascii="Times New Roman" w:hAnsi="Times New Roman" w:cs="Times New Roman"/>
          <w:sz w:val="28"/>
          <w:szCs w:val="28"/>
        </w:rPr>
        <w:t xml:space="preserve"> году в Кировском районе он составил 19,</w:t>
      </w:r>
      <w:r w:rsidR="00F426F4" w:rsidRPr="00F426F4">
        <w:rPr>
          <w:rFonts w:ascii="Times New Roman" w:hAnsi="Times New Roman" w:cs="Times New Roman"/>
          <w:sz w:val="28"/>
          <w:szCs w:val="28"/>
        </w:rPr>
        <w:t>0</w:t>
      </w:r>
      <w:r w:rsidRPr="00F426F4">
        <w:rPr>
          <w:rFonts w:ascii="Times New Roman" w:hAnsi="Times New Roman" w:cs="Times New Roman"/>
          <w:sz w:val="28"/>
          <w:szCs w:val="28"/>
        </w:rPr>
        <w:t>.</w:t>
      </w:r>
    </w:p>
    <w:p w:rsidR="00D856DE" w:rsidRPr="00D21551" w:rsidRDefault="00AA58C8" w:rsidP="00D856DE">
      <w:pPr>
        <w:tabs>
          <w:tab w:val="left" w:pos="709"/>
          <w:tab w:val="left" w:pos="6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56">
        <w:rPr>
          <w:rFonts w:ascii="Times New Roman" w:hAnsi="Times New Roman" w:cs="Times New Roman"/>
          <w:sz w:val="28"/>
          <w:szCs w:val="28"/>
        </w:rPr>
        <w:t xml:space="preserve">Анализ данных Главного статистического управления Могилевской области показывает </w:t>
      </w:r>
      <w:r w:rsidRPr="00F426F4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7F56">
        <w:rPr>
          <w:rFonts w:ascii="Times New Roman" w:hAnsi="Times New Roman" w:cs="Times New Roman"/>
          <w:sz w:val="28"/>
          <w:szCs w:val="28"/>
        </w:rPr>
        <w:t xml:space="preserve"> года динамику роста темпов </w:t>
      </w:r>
      <w:r w:rsidRPr="00256813">
        <w:rPr>
          <w:rFonts w:ascii="Times New Roman" w:hAnsi="Times New Roman" w:cs="Times New Roman"/>
          <w:bCs/>
          <w:sz w:val="28"/>
          <w:szCs w:val="28"/>
        </w:rPr>
        <w:t xml:space="preserve">естественного прироста </w:t>
      </w:r>
      <w:r w:rsidRPr="00407F56">
        <w:rPr>
          <w:rFonts w:ascii="Times New Roman" w:hAnsi="Times New Roman" w:cs="Times New Roman"/>
          <w:sz w:val="28"/>
          <w:szCs w:val="28"/>
        </w:rPr>
        <w:t xml:space="preserve">населения Кировского района, </w:t>
      </w:r>
      <w:r>
        <w:rPr>
          <w:rFonts w:ascii="Times New Roman" w:hAnsi="Times New Roman" w:cs="Times New Roman"/>
          <w:sz w:val="28"/>
          <w:szCs w:val="28"/>
        </w:rPr>
        <w:t>который характеризуется отрицательной величиной (рис.4)</w:t>
      </w:r>
      <w:r w:rsidRPr="00407F56">
        <w:rPr>
          <w:rFonts w:ascii="Times New Roman" w:hAnsi="Times New Roman" w:cs="Times New Roman"/>
          <w:sz w:val="28"/>
          <w:szCs w:val="28"/>
        </w:rPr>
        <w:t>.</w:t>
      </w:r>
    </w:p>
    <w:p w:rsidR="00AA58C8" w:rsidRDefault="00AA58C8" w:rsidP="00AA58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noProof/>
        </w:rPr>
        <w:drawing>
          <wp:inline distT="0" distB="0" distL="0" distR="0">
            <wp:extent cx="5295900" cy="2028825"/>
            <wp:effectExtent l="19050" t="0" r="19050" b="0"/>
            <wp:docPr id="1433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AA58C8" w:rsidRPr="004C3511" w:rsidRDefault="00AA58C8" w:rsidP="00AA58C8">
      <w:pPr>
        <w:shd w:val="clear" w:color="auto" w:fill="FFFFFF"/>
        <w:spacing w:after="0" w:line="280" w:lineRule="exact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  <w:r w:rsidRPr="004C3511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>Рис.4</w:t>
      </w:r>
      <w:r w:rsidR="00257516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>.</w:t>
      </w:r>
      <w:r w:rsidRPr="004C3511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 Демографические показатели на территории Кировского района</w:t>
      </w:r>
    </w:p>
    <w:p w:rsidR="00AA58C8" w:rsidRPr="004C3511" w:rsidRDefault="00AA58C8" w:rsidP="00AA58C8">
      <w:pPr>
        <w:shd w:val="clear" w:color="auto" w:fill="FFFFFF"/>
        <w:spacing w:after="0" w:line="280" w:lineRule="exact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  <w:r w:rsidRPr="004C3511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>(на 1000 населения)</w:t>
      </w:r>
    </w:p>
    <w:p w:rsidR="004C3511" w:rsidRDefault="004C3511" w:rsidP="004C35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D0">
        <w:rPr>
          <w:rFonts w:ascii="Times New Roman" w:hAnsi="Times New Roman" w:cs="Times New Roman"/>
          <w:bCs/>
          <w:sz w:val="28"/>
          <w:szCs w:val="28"/>
        </w:rPr>
        <w:t>Структура общей смертности</w:t>
      </w:r>
      <w:r w:rsidR="00872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0D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C1CF4">
        <w:rPr>
          <w:rFonts w:ascii="Times New Roman" w:hAnsi="Times New Roman" w:cs="Times New Roman"/>
          <w:sz w:val="28"/>
          <w:szCs w:val="28"/>
        </w:rPr>
        <w:t xml:space="preserve">также существенно </w:t>
      </w:r>
      <w:r w:rsidRPr="00AC40D0">
        <w:rPr>
          <w:rFonts w:ascii="Times New Roman" w:hAnsi="Times New Roman" w:cs="Times New Roman"/>
          <w:sz w:val="28"/>
          <w:szCs w:val="28"/>
        </w:rPr>
        <w:t>не измен</w:t>
      </w:r>
      <w:r w:rsidR="00FC1CF4">
        <w:rPr>
          <w:rFonts w:ascii="Times New Roman" w:hAnsi="Times New Roman" w:cs="Times New Roman"/>
          <w:sz w:val="28"/>
          <w:szCs w:val="28"/>
        </w:rPr>
        <w:t>илась</w:t>
      </w:r>
      <w:r w:rsidRPr="00AC40D0">
        <w:rPr>
          <w:rFonts w:ascii="Times New Roman" w:hAnsi="Times New Roman" w:cs="Times New Roman"/>
          <w:sz w:val="28"/>
          <w:szCs w:val="28"/>
        </w:rPr>
        <w:t>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D42FEF">
        <w:rPr>
          <w:rFonts w:ascii="Times New Roman" w:hAnsi="Times New Roman" w:cs="Times New Roman"/>
          <w:sz w:val="28"/>
          <w:szCs w:val="28"/>
        </w:rPr>
        <w:t xml:space="preserve">Основными причинами смертности населения </w:t>
      </w:r>
      <w:r w:rsidRPr="008973EF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8973EF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D42FEF">
        <w:rPr>
          <w:rFonts w:ascii="Times New Roman" w:hAnsi="Times New Roman" w:cs="Times New Roman"/>
          <w:sz w:val="28"/>
          <w:szCs w:val="28"/>
        </w:rPr>
        <w:t xml:space="preserve"> с высоким удельным весом на протяжении последних 5 лет являются: болезни системы кровообращения, онкологические заболевания и внешние прич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511" w:rsidRPr="00702EE3" w:rsidRDefault="004C3511" w:rsidP="004C35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6274">
        <w:rPr>
          <w:rFonts w:ascii="Times New Roman" w:hAnsi="Times New Roman" w:cs="Times New Roman"/>
          <w:sz w:val="28"/>
          <w:szCs w:val="28"/>
        </w:rPr>
        <w:t xml:space="preserve"> 2019 году на первом ранговом месте находятся болезни системы кровообращения (47,3%), последующие места занимают болезни нервной системы (31,7%), новообразования (9,3%) и внешние причины (</w:t>
      </w:r>
      <w:r w:rsidR="00B339C6">
        <w:rPr>
          <w:rFonts w:ascii="Times New Roman" w:hAnsi="Times New Roman" w:cs="Times New Roman"/>
          <w:sz w:val="28"/>
          <w:szCs w:val="28"/>
        </w:rPr>
        <w:t>8,2</w:t>
      </w:r>
      <w:r w:rsidRPr="0061627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C1CF4" w:rsidRPr="002960B3" w:rsidRDefault="00FC1CF4" w:rsidP="00FC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E3">
        <w:rPr>
          <w:rFonts w:ascii="Times New Roman" w:hAnsi="Times New Roman" w:cs="Times New Roman"/>
          <w:sz w:val="28"/>
          <w:szCs w:val="28"/>
        </w:rPr>
        <w:t>В отличие от 201</w:t>
      </w:r>
      <w:r w:rsidRPr="002960B3">
        <w:rPr>
          <w:rFonts w:ascii="Times New Roman" w:hAnsi="Times New Roman" w:cs="Times New Roman"/>
          <w:sz w:val="28"/>
          <w:szCs w:val="28"/>
        </w:rPr>
        <w:t>8</w:t>
      </w:r>
      <w:r w:rsidRPr="00702EE3">
        <w:rPr>
          <w:rFonts w:ascii="Times New Roman" w:hAnsi="Times New Roman" w:cs="Times New Roman"/>
          <w:sz w:val="28"/>
          <w:szCs w:val="28"/>
        </w:rPr>
        <w:t xml:space="preserve"> года в 201</w:t>
      </w:r>
      <w:r w:rsidRPr="002960B3">
        <w:rPr>
          <w:rFonts w:ascii="Times New Roman" w:hAnsi="Times New Roman" w:cs="Times New Roman"/>
          <w:sz w:val="28"/>
          <w:szCs w:val="28"/>
        </w:rPr>
        <w:t>9</w:t>
      </w:r>
      <w:r w:rsidRPr="00702EE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960B3">
        <w:rPr>
          <w:rFonts w:ascii="Times New Roman" w:hAnsi="Times New Roman" w:cs="Times New Roman"/>
          <w:sz w:val="28"/>
          <w:szCs w:val="28"/>
        </w:rPr>
        <w:t>второ</w:t>
      </w:r>
      <w:r w:rsidRPr="00702EE3">
        <w:rPr>
          <w:rFonts w:ascii="Times New Roman" w:hAnsi="Times New Roman" w:cs="Times New Roman"/>
          <w:sz w:val="28"/>
          <w:szCs w:val="28"/>
        </w:rPr>
        <w:t>е место зан</w:t>
      </w:r>
      <w:r w:rsidRPr="002960B3">
        <w:rPr>
          <w:rFonts w:ascii="Times New Roman" w:hAnsi="Times New Roman" w:cs="Times New Roman"/>
          <w:sz w:val="28"/>
          <w:szCs w:val="28"/>
        </w:rPr>
        <w:t xml:space="preserve">яли болезни нервной </w:t>
      </w:r>
      <w:proofErr w:type="gramStart"/>
      <w:r w:rsidRPr="002960B3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2960B3">
        <w:rPr>
          <w:rFonts w:ascii="Times New Roman" w:hAnsi="Times New Roman" w:cs="Times New Roman"/>
          <w:sz w:val="28"/>
          <w:szCs w:val="28"/>
        </w:rPr>
        <w:t xml:space="preserve"> и основная причина в данной категории отводится «сенильной дегенерации головного мозга»</w:t>
      </w:r>
      <w:r w:rsidRPr="00702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551" w:rsidRDefault="004C3511" w:rsidP="004C351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4C3511">
        <w:rPr>
          <w:rFonts w:ascii="Times New Roman" w:hAnsi="Times New Roman"/>
          <w:sz w:val="28"/>
          <w:szCs w:val="28"/>
        </w:rPr>
        <w:t>В структуре общей смертности населения Кировского района в 2018 году на первом месте также находились болезни системы кровообращения (55,5%), последующие места занимали новообразования (11,1 %), внешние причины (7,3%). В 2017 году превалировали болезни системы кровообращения (60,9%), последующие места занимали новообразования (9,6%), внешние причины (9,9%)</w:t>
      </w:r>
      <w:r w:rsidR="00257516">
        <w:rPr>
          <w:rFonts w:ascii="Times New Roman" w:hAnsi="Times New Roman"/>
          <w:sz w:val="28"/>
          <w:szCs w:val="28"/>
        </w:rPr>
        <w:t xml:space="preserve"> (рис.5)</w:t>
      </w:r>
      <w:r w:rsidRPr="004C3511">
        <w:rPr>
          <w:rFonts w:ascii="Times New Roman" w:hAnsi="Times New Roman"/>
          <w:sz w:val="28"/>
          <w:szCs w:val="28"/>
        </w:rPr>
        <w:t>.</w:t>
      </w:r>
    </w:p>
    <w:p w:rsidR="00CC32D2" w:rsidRDefault="00D21551" w:rsidP="00CC32D2">
      <w:pPr>
        <w:pStyle w:val="12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543425" cy="2314575"/>
            <wp:effectExtent l="0" t="0" r="0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CC32D2" w:rsidRDefault="004C3511" w:rsidP="00CC32D2">
      <w:pPr>
        <w:pStyle w:val="12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3511">
        <w:rPr>
          <w:rFonts w:ascii="Times New Roman" w:hAnsi="Times New Roman"/>
          <w:b/>
          <w:i/>
          <w:sz w:val="24"/>
          <w:szCs w:val="24"/>
        </w:rPr>
        <w:t xml:space="preserve">Рис. </w:t>
      </w:r>
      <w:r w:rsidR="00257516">
        <w:rPr>
          <w:rFonts w:ascii="Times New Roman" w:hAnsi="Times New Roman"/>
          <w:b/>
          <w:i/>
          <w:sz w:val="24"/>
          <w:szCs w:val="24"/>
        </w:rPr>
        <w:t>5</w:t>
      </w:r>
      <w:r w:rsidRPr="004C3511">
        <w:rPr>
          <w:rFonts w:ascii="Times New Roman" w:hAnsi="Times New Roman"/>
          <w:b/>
          <w:i/>
          <w:sz w:val="24"/>
          <w:szCs w:val="24"/>
        </w:rPr>
        <w:t xml:space="preserve">. Структура причин общей смертности населения </w:t>
      </w:r>
    </w:p>
    <w:p w:rsidR="004C3511" w:rsidRPr="004C3511" w:rsidRDefault="004C3511" w:rsidP="00CC32D2">
      <w:pPr>
        <w:pStyle w:val="12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3511">
        <w:rPr>
          <w:rFonts w:ascii="Times New Roman" w:hAnsi="Times New Roman"/>
          <w:b/>
          <w:i/>
          <w:sz w:val="24"/>
          <w:szCs w:val="24"/>
        </w:rPr>
        <w:t>Кировского района в 2019 году.</w:t>
      </w:r>
    </w:p>
    <w:p w:rsidR="00257516" w:rsidRPr="00B339C6" w:rsidRDefault="00257516" w:rsidP="00D21551">
      <w:pPr>
        <w:tabs>
          <w:tab w:val="left" w:pos="709"/>
          <w:tab w:val="left" w:pos="64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1CF4" w:rsidRDefault="00D21551" w:rsidP="00D21551">
      <w:pPr>
        <w:tabs>
          <w:tab w:val="left" w:pos="709"/>
          <w:tab w:val="left" w:pos="6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C6">
        <w:rPr>
          <w:rFonts w:ascii="Times New Roman" w:hAnsi="Times New Roman"/>
          <w:sz w:val="28"/>
          <w:szCs w:val="28"/>
        </w:rPr>
        <w:t>Отмечается снижение уровня общей смертности населения по причине болезней системы кровообращения в период с 2017 года по 2019 год на 2</w:t>
      </w:r>
      <w:r w:rsidR="00B339C6" w:rsidRPr="00B339C6">
        <w:rPr>
          <w:rFonts w:ascii="Times New Roman" w:hAnsi="Times New Roman"/>
          <w:sz w:val="28"/>
          <w:szCs w:val="28"/>
        </w:rPr>
        <w:t>3,2</w:t>
      </w:r>
      <w:r w:rsidRPr="00B339C6">
        <w:rPr>
          <w:rFonts w:ascii="Times New Roman" w:hAnsi="Times New Roman"/>
          <w:sz w:val="28"/>
          <w:szCs w:val="28"/>
        </w:rPr>
        <w:t>%, от внешних причин на 17,2%</w:t>
      </w:r>
      <w:r w:rsidR="00B35B38" w:rsidRPr="00B339C6">
        <w:rPr>
          <w:rFonts w:ascii="Times New Roman" w:hAnsi="Times New Roman"/>
          <w:sz w:val="28"/>
          <w:szCs w:val="28"/>
        </w:rPr>
        <w:t>, новообразований на 3,1%</w:t>
      </w:r>
      <w:r w:rsidRPr="00B339C6">
        <w:rPr>
          <w:rFonts w:ascii="Times New Roman" w:hAnsi="Times New Roman"/>
          <w:sz w:val="28"/>
          <w:szCs w:val="28"/>
        </w:rPr>
        <w:t>.</w:t>
      </w:r>
    </w:p>
    <w:p w:rsidR="00407F56" w:rsidRPr="00407F56" w:rsidRDefault="00407F56" w:rsidP="00407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56">
        <w:rPr>
          <w:rFonts w:ascii="Times New Roman" w:hAnsi="Times New Roman" w:cs="Times New Roman"/>
          <w:sz w:val="28"/>
          <w:szCs w:val="28"/>
        </w:rPr>
        <w:t xml:space="preserve">Одним из демографических показателей, наиболее наглядно отражающих состояние здоровья населения, уровень развития и качества работы системы здравоохранения района, является </w:t>
      </w:r>
      <w:r w:rsidRPr="00256813">
        <w:rPr>
          <w:rFonts w:ascii="Times New Roman" w:hAnsi="Times New Roman" w:cs="Times New Roman"/>
          <w:sz w:val="28"/>
          <w:szCs w:val="28"/>
        </w:rPr>
        <w:t>младенческая смертность,</w:t>
      </w:r>
      <w:r w:rsidRPr="00407F56">
        <w:rPr>
          <w:rFonts w:ascii="Times New Roman" w:hAnsi="Times New Roman" w:cs="Times New Roman"/>
          <w:sz w:val="28"/>
          <w:szCs w:val="28"/>
        </w:rPr>
        <w:t xml:space="preserve"> т.е. смертность детей в возрасте до 1 года.</w:t>
      </w:r>
    </w:p>
    <w:p w:rsidR="00AB771F" w:rsidRPr="00AA58C8" w:rsidRDefault="00407F56" w:rsidP="00AA58C8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407F56">
        <w:rPr>
          <w:color w:val="auto"/>
          <w:sz w:val="28"/>
          <w:szCs w:val="28"/>
        </w:rPr>
        <w:t xml:space="preserve">По данным УЗ «Кировская ЦРБ» </w:t>
      </w:r>
      <w:r w:rsidR="001F55B1">
        <w:rPr>
          <w:color w:val="auto"/>
          <w:sz w:val="28"/>
          <w:szCs w:val="28"/>
        </w:rPr>
        <w:t xml:space="preserve">в динамике за 5 лет </w:t>
      </w:r>
      <w:r w:rsidRPr="00407F56">
        <w:rPr>
          <w:color w:val="auto"/>
          <w:sz w:val="28"/>
          <w:szCs w:val="28"/>
        </w:rPr>
        <w:t xml:space="preserve">структуру младенческой смертности </w:t>
      </w:r>
      <w:proofErr w:type="gramStart"/>
      <w:r w:rsidRPr="00407F56">
        <w:rPr>
          <w:color w:val="auto"/>
          <w:sz w:val="28"/>
          <w:szCs w:val="28"/>
        </w:rPr>
        <w:t>в</w:t>
      </w:r>
      <w:proofErr w:type="gramEnd"/>
      <w:r w:rsidRPr="00407F56">
        <w:rPr>
          <w:color w:val="auto"/>
          <w:sz w:val="28"/>
          <w:szCs w:val="28"/>
        </w:rPr>
        <w:t xml:space="preserve"> </w:t>
      </w:r>
      <w:proofErr w:type="gramStart"/>
      <w:r w:rsidRPr="00A6647E">
        <w:rPr>
          <w:color w:val="auto"/>
          <w:sz w:val="28"/>
          <w:szCs w:val="28"/>
        </w:rPr>
        <w:t>Кировском</w:t>
      </w:r>
      <w:proofErr w:type="gramEnd"/>
      <w:r w:rsidRPr="00A6647E">
        <w:rPr>
          <w:color w:val="auto"/>
          <w:sz w:val="28"/>
          <w:szCs w:val="28"/>
        </w:rPr>
        <w:t xml:space="preserve"> районе</w:t>
      </w:r>
      <w:r w:rsidRPr="00407F56">
        <w:rPr>
          <w:color w:val="auto"/>
          <w:sz w:val="28"/>
          <w:szCs w:val="28"/>
        </w:rPr>
        <w:t xml:space="preserve"> определяли отдельные состояния, возникающие в перинатальном периоде (100%) – </w:t>
      </w:r>
      <w:r w:rsidR="001505EF">
        <w:rPr>
          <w:color w:val="auto"/>
          <w:sz w:val="28"/>
          <w:szCs w:val="28"/>
        </w:rPr>
        <w:t xml:space="preserve">1 случай </w:t>
      </w:r>
      <w:r w:rsidRPr="00407F56">
        <w:rPr>
          <w:color w:val="auto"/>
          <w:sz w:val="28"/>
          <w:szCs w:val="28"/>
        </w:rPr>
        <w:t xml:space="preserve">в 2016 году и 1 случай в 2018 году – </w:t>
      </w:r>
      <w:proofErr w:type="spellStart"/>
      <w:r w:rsidRPr="00407F56">
        <w:rPr>
          <w:color w:val="auto"/>
          <w:sz w:val="28"/>
          <w:szCs w:val="28"/>
        </w:rPr>
        <w:t>генерализованная</w:t>
      </w:r>
      <w:proofErr w:type="spellEnd"/>
      <w:r w:rsidRPr="00407F56">
        <w:rPr>
          <w:color w:val="auto"/>
          <w:sz w:val="28"/>
          <w:szCs w:val="28"/>
        </w:rPr>
        <w:t xml:space="preserve"> вирусная инфекция (100%). </w:t>
      </w:r>
    </w:p>
    <w:p w:rsidR="00257516" w:rsidRDefault="00257516" w:rsidP="00407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D5" w:rsidRDefault="003055D5" w:rsidP="00407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F56" w:rsidRDefault="00407F56" w:rsidP="00407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BE">
        <w:rPr>
          <w:rFonts w:ascii="Times New Roman" w:hAnsi="Times New Roman" w:cs="Times New Roman"/>
          <w:b/>
          <w:sz w:val="28"/>
          <w:szCs w:val="28"/>
        </w:rPr>
        <w:lastRenderedPageBreak/>
        <w:t>Состояние здоровья</w:t>
      </w:r>
      <w:r w:rsidR="006954E8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FA2BBE">
        <w:rPr>
          <w:rFonts w:ascii="Times New Roman" w:hAnsi="Times New Roman" w:cs="Times New Roman"/>
          <w:b/>
          <w:sz w:val="28"/>
          <w:szCs w:val="28"/>
        </w:rPr>
        <w:t>.</w:t>
      </w:r>
    </w:p>
    <w:p w:rsidR="00393D61" w:rsidRDefault="00393D61" w:rsidP="00782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61">
        <w:rPr>
          <w:rFonts w:ascii="Times New Roman" w:eastAsia="Times New Roman" w:hAnsi="Times New Roman" w:cs="Times New Roman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м районе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 xml:space="preserve"> в системе социально-гигиенического мониторинга проводились исследования влияния качества окружающей среды на состояние здоровья населения. Каких-либо специфических заболеваний, </w:t>
      </w:r>
      <w:proofErr w:type="spellStart"/>
      <w:r w:rsidRPr="00393D61">
        <w:rPr>
          <w:rFonts w:ascii="Times New Roman" w:eastAsia="Times New Roman" w:hAnsi="Times New Roman" w:cs="Times New Roman"/>
          <w:sz w:val="28"/>
          <w:szCs w:val="28"/>
        </w:rPr>
        <w:t>этиологически</w:t>
      </w:r>
      <w:proofErr w:type="spellEnd"/>
      <w:r w:rsidRPr="00393D61">
        <w:rPr>
          <w:rFonts w:ascii="Times New Roman" w:eastAsia="Times New Roman" w:hAnsi="Times New Roman" w:cs="Times New Roman"/>
          <w:sz w:val="28"/>
          <w:szCs w:val="28"/>
        </w:rPr>
        <w:t xml:space="preserve"> связанных с загрязнением, вы</w:t>
      </w:r>
      <w:r w:rsidR="001308AF">
        <w:rPr>
          <w:rFonts w:ascii="Times New Roman" w:eastAsia="Times New Roman" w:hAnsi="Times New Roman" w:cs="Times New Roman"/>
          <w:sz w:val="28"/>
          <w:szCs w:val="28"/>
        </w:rPr>
        <w:t xml:space="preserve">явлено не было. Это воздействие 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>проявляется в первую очередь в угнетении имму</w:t>
      </w:r>
      <w:r w:rsidR="002B7B2B">
        <w:rPr>
          <w:rFonts w:ascii="Times New Roman" w:eastAsia="Times New Roman" w:hAnsi="Times New Roman" w:cs="Times New Roman"/>
          <w:sz w:val="28"/>
          <w:szCs w:val="28"/>
        </w:rPr>
        <w:t>нной системы, и как следствие </w:t>
      </w:r>
      <w:r w:rsidR="0073061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> рос</w:t>
      </w:r>
      <w:r w:rsidR="0073061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 xml:space="preserve"> неспецифической соматической заболеваемости. На состояние здоровья человека в первую очередь влияет его образ жизни и условия жизни.</w:t>
      </w:r>
    </w:p>
    <w:p w:rsidR="005222E2" w:rsidRPr="001F55B1" w:rsidRDefault="000A2A8E" w:rsidP="001F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</w:t>
      </w:r>
      <w:r w:rsidR="00693699" w:rsidRPr="00ED2F06">
        <w:rPr>
          <w:rFonts w:ascii="Times New Roman" w:hAnsi="Times New Roman" w:cs="Times New Roman"/>
          <w:sz w:val="28"/>
          <w:szCs w:val="28"/>
        </w:rPr>
        <w:t xml:space="preserve">оказатель общей заболеваемости </w:t>
      </w:r>
      <w:r w:rsidR="001F55B1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693699" w:rsidRPr="00ED2F06">
        <w:rPr>
          <w:rFonts w:ascii="Times New Roman" w:hAnsi="Times New Roman" w:cs="Times New Roman"/>
          <w:sz w:val="28"/>
          <w:szCs w:val="28"/>
        </w:rPr>
        <w:t>населени</w:t>
      </w:r>
      <w:r w:rsidR="00256813" w:rsidRPr="00ED2F06">
        <w:rPr>
          <w:rFonts w:ascii="Times New Roman" w:hAnsi="Times New Roman" w:cs="Times New Roman"/>
          <w:sz w:val="28"/>
          <w:szCs w:val="28"/>
        </w:rPr>
        <w:t xml:space="preserve">я Кировского района </w:t>
      </w:r>
      <w:r w:rsidR="00ED2F06" w:rsidRPr="00ED2F06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лся с</w:t>
      </w:r>
      <w:r w:rsidR="00ED2F06" w:rsidRPr="00ED2F06">
        <w:rPr>
          <w:rFonts w:ascii="Times New Roman" w:hAnsi="Times New Roman" w:cs="Times New Roman"/>
          <w:sz w:val="28"/>
          <w:szCs w:val="28"/>
        </w:rPr>
        <w:t xml:space="preserve">2018 года по </w:t>
      </w:r>
      <w:r w:rsidR="00256813" w:rsidRPr="00ED2F06">
        <w:rPr>
          <w:rFonts w:ascii="Times New Roman" w:hAnsi="Times New Roman" w:cs="Times New Roman"/>
          <w:sz w:val="28"/>
          <w:szCs w:val="28"/>
        </w:rPr>
        <w:t>20</w:t>
      </w:r>
      <w:r w:rsidR="00A6647E" w:rsidRPr="00ED2F06">
        <w:rPr>
          <w:rFonts w:ascii="Times New Roman" w:hAnsi="Times New Roman" w:cs="Times New Roman"/>
          <w:sz w:val="28"/>
          <w:szCs w:val="28"/>
        </w:rPr>
        <w:t>20</w:t>
      </w:r>
      <w:r w:rsidR="00256813" w:rsidRPr="00ED2F06">
        <w:rPr>
          <w:rFonts w:ascii="Times New Roman" w:hAnsi="Times New Roman" w:cs="Times New Roman"/>
          <w:sz w:val="28"/>
          <w:szCs w:val="28"/>
        </w:rPr>
        <w:t xml:space="preserve"> год</w:t>
      </w:r>
      <w:r w:rsidR="00693699" w:rsidRPr="00ED2F06">
        <w:rPr>
          <w:rFonts w:ascii="Times New Roman" w:hAnsi="Times New Roman" w:cs="Times New Roman"/>
          <w:sz w:val="28"/>
          <w:szCs w:val="28"/>
        </w:rPr>
        <w:t xml:space="preserve"> на </w:t>
      </w:r>
      <w:r w:rsidR="001F55B1">
        <w:rPr>
          <w:rFonts w:ascii="Times New Roman" w:hAnsi="Times New Roman" w:cs="Times New Roman"/>
          <w:sz w:val="28"/>
          <w:szCs w:val="28"/>
        </w:rPr>
        <w:t>7</w:t>
      </w:r>
      <w:r w:rsidR="00693699" w:rsidRPr="00ED2F06">
        <w:rPr>
          <w:rFonts w:ascii="Times New Roman" w:hAnsi="Times New Roman" w:cs="Times New Roman"/>
          <w:sz w:val="28"/>
          <w:szCs w:val="28"/>
        </w:rPr>
        <w:t>%.Показатель первичной заболеваемости населения Кировского района в 20</w:t>
      </w:r>
      <w:r w:rsidR="00A6647E" w:rsidRPr="00ED2F06">
        <w:rPr>
          <w:rFonts w:ascii="Times New Roman" w:hAnsi="Times New Roman" w:cs="Times New Roman"/>
          <w:sz w:val="28"/>
          <w:szCs w:val="28"/>
        </w:rPr>
        <w:t>20</w:t>
      </w:r>
      <w:r w:rsidR="00693699" w:rsidRPr="00ED2F06">
        <w:rPr>
          <w:rFonts w:ascii="Times New Roman" w:hAnsi="Times New Roman" w:cs="Times New Roman"/>
          <w:sz w:val="28"/>
          <w:szCs w:val="28"/>
        </w:rPr>
        <w:t xml:space="preserve"> году увеличился</w:t>
      </w:r>
      <w:r w:rsidR="00C45DE8">
        <w:rPr>
          <w:rFonts w:ascii="Times New Roman" w:hAnsi="Times New Roman" w:cs="Times New Roman"/>
          <w:sz w:val="28"/>
          <w:szCs w:val="28"/>
        </w:rPr>
        <w:t xml:space="preserve"> на </w:t>
      </w:r>
      <w:r w:rsidR="001F55B1" w:rsidRPr="00B339C6">
        <w:rPr>
          <w:rFonts w:ascii="Times New Roman" w:hAnsi="Times New Roman" w:cs="Times New Roman"/>
          <w:sz w:val="28"/>
          <w:szCs w:val="28"/>
        </w:rPr>
        <w:t>20,8%</w:t>
      </w:r>
      <w:r w:rsidR="003C14B0">
        <w:rPr>
          <w:rFonts w:ascii="Times New Roman" w:hAnsi="Times New Roman" w:cs="Times New Roman"/>
          <w:sz w:val="28"/>
          <w:szCs w:val="28"/>
        </w:rPr>
        <w:t>к</w:t>
      </w:r>
      <w:r w:rsidR="00693699" w:rsidRPr="00ED2F06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C14B0">
        <w:rPr>
          <w:rFonts w:ascii="Times New Roman" w:hAnsi="Times New Roman" w:cs="Times New Roman"/>
          <w:sz w:val="28"/>
          <w:szCs w:val="28"/>
        </w:rPr>
        <w:t>ю</w:t>
      </w:r>
      <w:r w:rsidR="00C45DE8">
        <w:rPr>
          <w:rFonts w:ascii="Times New Roman" w:hAnsi="Times New Roman" w:cs="Times New Roman"/>
          <w:sz w:val="28"/>
          <w:szCs w:val="28"/>
        </w:rPr>
        <w:t>2018 года</w:t>
      </w:r>
      <w:r w:rsidR="00230911" w:rsidRPr="00ED2F06">
        <w:rPr>
          <w:rFonts w:ascii="Times New Roman" w:hAnsi="Times New Roman" w:cs="Times New Roman"/>
          <w:sz w:val="28"/>
          <w:szCs w:val="28"/>
        </w:rPr>
        <w:t xml:space="preserve"> (рис.</w:t>
      </w:r>
      <w:r w:rsidR="00257516">
        <w:rPr>
          <w:rFonts w:ascii="Times New Roman" w:hAnsi="Times New Roman" w:cs="Times New Roman"/>
          <w:sz w:val="28"/>
          <w:szCs w:val="28"/>
        </w:rPr>
        <w:t>6</w:t>
      </w:r>
      <w:r w:rsidR="00230911" w:rsidRPr="00ED2F06">
        <w:rPr>
          <w:rFonts w:ascii="Times New Roman" w:hAnsi="Times New Roman" w:cs="Times New Roman"/>
          <w:sz w:val="28"/>
          <w:szCs w:val="28"/>
        </w:rPr>
        <w:t>)</w:t>
      </w:r>
      <w:r w:rsidR="00693699" w:rsidRPr="00ED2F06">
        <w:rPr>
          <w:rFonts w:ascii="Times New Roman" w:hAnsi="Times New Roman" w:cs="Times New Roman"/>
          <w:sz w:val="28"/>
          <w:szCs w:val="28"/>
        </w:rPr>
        <w:t>.</w:t>
      </w:r>
      <w:r w:rsidR="005222E2" w:rsidRPr="00566A41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1F55B1" w:rsidRPr="00566A41">
        <w:rPr>
          <w:rFonts w:ascii="Times New Roman" w:hAnsi="Times New Roman" w:cs="Times New Roman"/>
          <w:sz w:val="28"/>
          <w:szCs w:val="28"/>
        </w:rPr>
        <w:t xml:space="preserve">первичной и общей </w:t>
      </w:r>
      <w:r w:rsidR="005222E2" w:rsidRPr="00566A41">
        <w:rPr>
          <w:rFonts w:ascii="Times New Roman" w:hAnsi="Times New Roman" w:cs="Times New Roman"/>
          <w:sz w:val="28"/>
          <w:szCs w:val="28"/>
        </w:rPr>
        <w:t>заболеваемости связано с повышением уровня инфекционной заболеваемости, в том числе заболеваемостью инфекцией СО</w:t>
      </w:r>
      <w:r w:rsidR="005222E2" w:rsidRPr="00566A41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5222E2" w:rsidRPr="00566A41">
        <w:rPr>
          <w:rFonts w:ascii="Times New Roman" w:hAnsi="Times New Roman" w:cs="Times New Roman"/>
          <w:sz w:val="28"/>
          <w:szCs w:val="28"/>
        </w:rPr>
        <w:t>-19.</w:t>
      </w:r>
    </w:p>
    <w:p w:rsidR="00693699" w:rsidRDefault="00693699" w:rsidP="0031684B">
      <w:pPr>
        <w:tabs>
          <w:tab w:val="left" w:pos="709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72050" cy="1924050"/>
            <wp:effectExtent l="1905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C3511" w:rsidRDefault="00860A8B" w:rsidP="00860A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511">
        <w:rPr>
          <w:rFonts w:ascii="Times New Roman" w:hAnsi="Times New Roman" w:cs="Times New Roman"/>
          <w:b/>
          <w:i/>
          <w:sz w:val="24"/>
          <w:szCs w:val="24"/>
        </w:rPr>
        <w:t>Рис.</w:t>
      </w:r>
      <w:r w:rsidR="00257516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 Динамика показателей общей и первичной заболеваемости населения</w:t>
      </w:r>
    </w:p>
    <w:p w:rsidR="00860A8B" w:rsidRDefault="00860A8B" w:rsidP="00860A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 в 201</w:t>
      </w:r>
      <w:r w:rsidR="004C3511" w:rsidRPr="004C351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 w:rsidR="004C3511" w:rsidRPr="004C351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 годах</w:t>
      </w:r>
      <w:r w:rsidR="004C3511">
        <w:rPr>
          <w:rFonts w:ascii="Times New Roman" w:hAnsi="Times New Roman" w:cs="Times New Roman"/>
          <w:b/>
          <w:i/>
          <w:sz w:val="24"/>
          <w:szCs w:val="24"/>
        </w:rPr>
        <w:t xml:space="preserve"> (на 100000 населения)</w:t>
      </w:r>
    </w:p>
    <w:p w:rsidR="004C3511" w:rsidRPr="004C3511" w:rsidRDefault="004C3511" w:rsidP="00860A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D19" w:rsidRPr="0000531E" w:rsidRDefault="00CE2D19" w:rsidP="00CE2D19">
      <w:pPr>
        <w:widowControl w:val="0"/>
        <w:spacing w:after="0" w:line="240" w:lineRule="auto"/>
        <w:ind w:firstLine="760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</w:pPr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Государственный санитарный надзор и эпидемиологическое слежение за инфекционной заболеваемостью в Кировском районе обеспечивает сохранение устойчивой эпидемической обстановки и позволяет влиять на формирование эпидемиологической ситуации. В настоящий период эпидемиологическая ситуация определяется 17 нозологическими формами инфекционной и паразитарной патологии из 94, подлежащих учету и характеризуется как стабильная и контролируемая. </w:t>
      </w:r>
      <w:proofErr w:type="gramStart"/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Отмечается снижение по9</w:t>
      </w:r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нозологическим формам инфекционных заболеваний: </w:t>
      </w:r>
      <w:proofErr w:type="spellStart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ротавирусная</w:t>
      </w:r>
      <w:proofErr w:type="spellEnd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инфекция, сальмонеллезы, энтеробиоз, парентеральные вирусные гепатиты, микроспория, чесотка, туберкулез, ВИЧ-инфекция, инфекционный мононуклеоз и рост по пяти: ветряная оспа, педикулез, </w:t>
      </w:r>
      <w:proofErr w:type="spellStart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урогенитальный</w:t>
      </w:r>
      <w:proofErr w:type="spellEnd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трихомоноз, </w:t>
      </w:r>
      <w:proofErr w:type="spellStart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хламидийная</w:t>
      </w:r>
      <w:proofErr w:type="spellEnd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инфекция, острые респираторные инфекции (в том числе за счет </w:t>
      </w:r>
      <w:proofErr w:type="spellStart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инфекции).</w:t>
      </w:r>
      <w:proofErr w:type="gramEnd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По остальным нозологическим формам заболеваемость достоверно не изменилась. </w:t>
      </w:r>
    </w:p>
    <w:p w:rsidR="00CE2D19" w:rsidRPr="00CE2D19" w:rsidRDefault="00CE2D19" w:rsidP="00CE2D19">
      <w:pPr>
        <w:spacing w:after="0" w:line="240" w:lineRule="auto"/>
        <w:ind w:right="43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D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ммарный показатель </w:t>
      </w:r>
      <w:r w:rsidR="001F55B1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екционной </w:t>
      </w:r>
      <w:r w:rsidRPr="00CE2D19">
        <w:rPr>
          <w:rFonts w:ascii="Times New Roman" w:eastAsia="Times New Roman" w:hAnsi="Times New Roman" w:cs="Times New Roman"/>
          <w:bCs/>
          <w:sz w:val="28"/>
          <w:szCs w:val="28"/>
        </w:rPr>
        <w:t>заболеваемости по итогам 2020 года составил 25221,9 случаев на 100000 населения (с учетом ОРИ и гриппа), что выше 5% суммарного показателя заболеваемости 2019 года, который составил 23975,6 случаев на 100000 населения</w:t>
      </w:r>
      <w:r w:rsidR="0025751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7)</w:t>
      </w:r>
      <w:r w:rsidRPr="00CE2D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2D19" w:rsidRPr="0000531E" w:rsidRDefault="00CE2D19" w:rsidP="00CE2D19">
      <w:pPr>
        <w:spacing w:after="0" w:line="240" w:lineRule="auto"/>
        <w:ind w:right="43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D1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2028825"/>
            <wp:effectExtent l="19050" t="0" r="190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CE2D19" w:rsidRDefault="00CE2D19" w:rsidP="00CE2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511">
        <w:rPr>
          <w:rFonts w:ascii="Times New Roman" w:hAnsi="Times New Roman" w:cs="Times New Roman"/>
          <w:b/>
          <w:i/>
          <w:sz w:val="24"/>
          <w:szCs w:val="24"/>
        </w:rPr>
        <w:t>Рис.</w:t>
      </w:r>
      <w:r w:rsidR="00257516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 Динамика </w:t>
      </w:r>
      <w:proofErr w:type="gramStart"/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ня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екционной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>заболеваемости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ировского райо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>в 2016 – 2020 год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 100000 населения)</w:t>
      </w:r>
    </w:p>
    <w:p w:rsidR="00CE2D19" w:rsidRDefault="00CE2D19" w:rsidP="00CE2D19">
      <w:pPr>
        <w:spacing w:after="0" w:line="240" w:lineRule="auto"/>
        <w:ind w:right="43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</w:pPr>
    </w:p>
    <w:p w:rsidR="00CE2D19" w:rsidRPr="00CE2D19" w:rsidRDefault="00CE2D19" w:rsidP="00CE2D19">
      <w:pPr>
        <w:spacing w:after="0" w:line="240" w:lineRule="auto"/>
        <w:ind w:right="43" w:firstLine="700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</w:pPr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В структуре </w:t>
      </w:r>
      <w:r w:rsidR="00B93463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общей </w:t>
      </w:r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инфекционной заболеваемости наибольшую д</w:t>
      </w:r>
      <w:r w:rsidRPr="00CE2D19">
        <w:rPr>
          <w:rFonts w:ascii="Times New Roman" w:eastAsia="Times New Roman" w:hAnsi="Times New Roman" w:cs="Times New Roman"/>
          <w:bCs/>
          <w:sz w:val="28"/>
          <w:szCs w:val="28"/>
        </w:rPr>
        <w:t>олю составляет заболеваемость острыми респираторными инфекциями (ОРИ) - 96%, по сравнению с прошлым годом отмечается ее незначительное увеличение 1% (в 2019 году – 95%), и</w:t>
      </w:r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з всех случаев </w:t>
      </w:r>
      <w:proofErr w:type="gramStart"/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ОРИ доля случаев заболеваний инфекцией </w:t>
      </w:r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val="en-US" w:bidi="en-US"/>
        </w:rPr>
        <w:t>COVID</w:t>
      </w:r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 xml:space="preserve">-19 </w:t>
      </w:r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составляет</w:t>
      </w:r>
      <w:proofErr w:type="gramEnd"/>
      <w:r w:rsidRPr="00CE2D19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38,2%, на другие нозологические формы приходится 4%.</w:t>
      </w:r>
    </w:p>
    <w:p w:rsidR="00CE2D19" w:rsidRDefault="00CE2D19" w:rsidP="00CE2D19">
      <w:pPr>
        <w:widowControl w:val="0"/>
        <w:spacing w:after="0" w:line="240" w:lineRule="auto"/>
        <w:ind w:firstLine="760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</w:pPr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Такие заболевания, как брюшной тиф, паратифы, </w:t>
      </w:r>
      <w:proofErr w:type="spellStart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псевдотуберкулез</w:t>
      </w:r>
      <w:proofErr w:type="spellEnd"/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, дифтерия, корь, краснуха, острые вирусные гепатиты, бактериальный менингит, трихофития в</w:t>
      </w:r>
      <w:r w:rsidR="00B93463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2018 -</w:t>
      </w:r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2020 год</w:t>
      </w:r>
      <w:r w:rsidR="00B93463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ах</w:t>
      </w:r>
      <w:r w:rsidRPr="0000531E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зарегистрированы не были.</w:t>
      </w:r>
    </w:p>
    <w:p w:rsidR="00650A6E" w:rsidRPr="000A3D85" w:rsidRDefault="00650A6E" w:rsidP="00650A6E">
      <w:pPr>
        <w:widowControl w:val="0"/>
        <w:spacing w:after="0" w:line="240" w:lineRule="auto"/>
        <w:ind w:firstLine="760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</w:pPr>
      <w:r w:rsidRPr="000A3D85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Кировский район является одним из </w:t>
      </w:r>
      <w:proofErr w:type="spellStart"/>
      <w:r w:rsidRPr="000A3D85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эпидемически</w:t>
      </w:r>
      <w:proofErr w:type="spellEnd"/>
      <w:r w:rsidRPr="000A3D85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неблагополучных районов Могилевской области по заболеваемости ВИЧ-инфекцией. Проблема ВИЧ-инфекции касается всех социально- профессиональных групп населения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района</w:t>
      </w:r>
      <w:r w:rsidRPr="000A3D85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. Наиболее часто в эпидемический процесс вовлекаются лица из возрастной группы от 30 до 49 лет. В структуре </w:t>
      </w:r>
      <w:proofErr w:type="gramStart"/>
      <w:r w:rsidRPr="000A3D85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>заболеваемости</w:t>
      </w:r>
      <w:proofErr w:type="gramEnd"/>
      <w:r w:rsidRPr="000A3D85"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  <w:t xml:space="preserve"> но полу на протяжении многих лет существенно преобладают мужчины.</w:t>
      </w:r>
    </w:p>
    <w:p w:rsidR="00555BB4" w:rsidRDefault="00650A6E" w:rsidP="0055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6E">
        <w:rPr>
          <w:rFonts w:ascii="Times New Roman" w:hAnsi="Times New Roman" w:cs="Times New Roman"/>
          <w:sz w:val="28"/>
          <w:szCs w:val="28"/>
        </w:rPr>
        <w:t>При анализе динамики заболеваемости по району з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A6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0A6E">
        <w:rPr>
          <w:rFonts w:ascii="Times New Roman" w:hAnsi="Times New Roman" w:cs="Times New Roman"/>
          <w:sz w:val="28"/>
          <w:szCs w:val="28"/>
        </w:rPr>
        <w:t xml:space="preserve"> годы, на протяжении всего анализируемого периода отмечался рост показателей заболеваемости ВИЧ-инфекцией с наибольшим показателем заболеваемости в 2019 году и наименьши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0A6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жение заболеваемости ВИЧ-инфекцией в 2020 году составило 71</w:t>
      </w:r>
      <w:r w:rsidR="00555BB4">
        <w:rPr>
          <w:rFonts w:ascii="Times New Roman" w:hAnsi="Times New Roman" w:cs="Times New Roman"/>
          <w:sz w:val="28"/>
          <w:szCs w:val="28"/>
        </w:rPr>
        <w:t>%, это самый низкий показатель за последние 5 лет</w:t>
      </w:r>
      <w:r w:rsidR="00257516">
        <w:rPr>
          <w:rFonts w:ascii="Times New Roman" w:hAnsi="Times New Roman" w:cs="Times New Roman"/>
          <w:sz w:val="28"/>
          <w:szCs w:val="28"/>
        </w:rPr>
        <w:t xml:space="preserve"> (рис.8)</w:t>
      </w:r>
      <w:r w:rsidR="00555B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A6E" w:rsidRDefault="00650A6E" w:rsidP="00EE67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352925" cy="1902328"/>
            <wp:effectExtent l="0" t="0" r="0" b="0"/>
            <wp:docPr id="9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555BB4" w:rsidRDefault="00555BB4" w:rsidP="00555B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511">
        <w:rPr>
          <w:rFonts w:ascii="Times New Roman" w:hAnsi="Times New Roman" w:cs="Times New Roman"/>
          <w:b/>
          <w:i/>
          <w:sz w:val="24"/>
          <w:szCs w:val="24"/>
        </w:rPr>
        <w:t>Рис.</w:t>
      </w:r>
      <w:r w:rsidR="00257516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 Динамика показател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ня первичной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 xml:space="preserve">заболеваемост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ИЧ-инфекцией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>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ировского района </w:t>
      </w:r>
      <w:r w:rsidRPr="004C3511">
        <w:rPr>
          <w:rFonts w:ascii="Times New Roman" w:hAnsi="Times New Roman" w:cs="Times New Roman"/>
          <w:b/>
          <w:i/>
          <w:sz w:val="24"/>
          <w:szCs w:val="24"/>
        </w:rPr>
        <w:t>в 2016 – 2020 год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 100000 населения)</w:t>
      </w:r>
    </w:p>
    <w:p w:rsidR="00555BB4" w:rsidRDefault="00555BB4" w:rsidP="00650A6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650A6E" w:rsidRPr="0000531E" w:rsidRDefault="00650A6E" w:rsidP="00650A6E">
      <w:pPr>
        <w:widowControl w:val="0"/>
        <w:spacing w:after="0" w:line="240" w:lineRule="auto"/>
        <w:ind w:firstLine="760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bidi="ru-RU"/>
        </w:rPr>
      </w:pPr>
      <w:r w:rsidRPr="00B55B4F">
        <w:rPr>
          <w:rFonts w:ascii="Times New Roman" w:hAnsi="Times New Roman" w:cs="Times New Roman"/>
          <w:sz w:val="28"/>
          <w:szCs w:val="28"/>
        </w:rPr>
        <w:t>Проблема ВИЧ-инфекции – это не только медицинская проблема, а социальная, государственная. Работа по данному направлению должна носить широкомасштабный характер.</w:t>
      </w:r>
    </w:p>
    <w:p w:rsidR="00247491" w:rsidRPr="00247491" w:rsidRDefault="00247491" w:rsidP="0024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 xml:space="preserve">По результатам анализа качества и эффективности иммунизации по </w:t>
      </w:r>
      <w:proofErr w:type="gramStart"/>
      <w:r w:rsidRPr="00247491">
        <w:rPr>
          <w:rFonts w:ascii="Times New Roman" w:hAnsi="Times New Roman" w:cs="Times New Roman"/>
          <w:sz w:val="28"/>
          <w:szCs w:val="28"/>
        </w:rPr>
        <w:t>Кировскому</w:t>
      </w:r>
      <w:proofErr w:type="gramEnd"/>
      <w:r w:rsidRPr="00247491">
        <w:rPr>
          <w:rFonts w:ascii="Times New Roman" w:hAnsi="Times New Roman" w:cs="Times New Roman"/>
          <w:sz w:val="28"/>
          <w:szCs w:val="28"/>
        </w:rPr>
        <w:t xml:space="preserve"> районув2020году достигнут высокий уровень охвата профилактическими прививками целевых групп населения.</w:t>
      </w:r>
    </w:p>
    <w:p w:rsidR="00247491" w:rsidRPr="00247491" w:rsidRDefault="00247491" w:rsidP="0024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 xml:space="preserve"> Оптимальный показатель охвата иммунизацией по всем </w:t>
      </w:r>
      <w:proofErr w:type="spellStart"/>
      <w:r w:rsidRPr="00247491">
        <w:rPr>
          <w:rFonts w:ascii="Times New Roman" w:hAnsi="Times New Roman" w:cs="Times New Roman"/>
          <w:sz w:val="28"/>
          <w:szCs w:val="28"/>
        </w:rPr>
        <w:t>вакциноуправляемым</w:t>
      </w:r>
      <w:proofErr w:type="spellEnd"/>
      <w:r w:rsidRPr="00247491">
        <w:rPr>
          <w:rFonts w:ascii="Times New Roman" w:hAnsi="Times New Roman" w:cs="Times New Roman"/>
          <w:sz w:val="28"/>
          <w:szCs w:val="28"/>
        </w:rPr>
        <w:t xml:space="preserve"> инфекциям в Республике Беларусь по рекомендациям ВОЗ составляет 98 % для детского населения.</w:t>
      </w:r>
    </w:p>
    <w:p w:rsidR="00247491" w:rsidRPr="00247491" w:rsidRDefault="00247491" w:rsidP="0024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>Охват прививками против вирусного гепатита</w:t>
      </w:r>
      <w:proofErr w:type="gramStart"/>
      <w:r w:rsidRPr="002474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05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9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47491">
        <w:rPr>
          <w:rFonts w:ascii="Times New Roman" w:hAnsi="Times New Roman" w:cs="Times New Roman"/>
          <w:sz w:val="28"/>
          <w:szCs w:val="28"/>
        </w:rPr>
        <w:t xml:space="preserve"> Кировском районе за 2020 год составил 98,5%.</w:t>
      </w:r>
    </w:p>
    <w:p w:rsidR="00247491" w:rsidRPr="00247491" w:rsidRDefault="00247491" w:rsidP="0024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>Охват прививками против туберкулёза в Кировском районе за 2020 год составил 100%.</w:t>
      </w:r>
    </w:p>
    <w:p w:rsidR="00247491" w:rsidRPr="00247491" w:rsidRDefault="00247491" w:rsidP="0024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>Охват прививками против дифтерии, столбняка и коклюша в Кировском районе за 2020 год составил 98,5%.</w:t>
      </w:r>
    </w:p>
    <w:p w:rsidR="00247491" w:rsidRPr="00247491" w:rsidRDefault="00247491" w:rsidP="0024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>Охват прививками против полиомиелита в Кировском районе за 2020 год составил 97,8%.</w:t>
      </w:r>
    </w:p>
    <w:p w:rsidR="00CE2D19" w:rsidRPr="00A9276C" w:rsidRDefault="00247491" w:rsidP="00A92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91">
        <w:rPr>
          <w:rFonts w:ascii="Times New Roman" w:hAnsi="Times New Roman" w:cs="Times New Roman"/>
          <w:sz w:val="28"/>
          <w:szCs w:val="28"/>
        </w:rPr>
        <w:t>Охват прививками против кори, эпидемического паротита и краснухи в Кировском районе за 2020год составил 99,3% (среди детей в возрасте 1 года) и 98% в возрасте старше 6 лет</w:t>
      </w:r>
      <w:r w:rsidR="00A9276C">
        <w:rPr>
          <w:rFonts w:ascii="Times New Roman" w:hAnsi="Times New Roman" w:cs="Times New Roman"/>
          <w:sz w:val="28"/>
          <w:szCs w:val="28"/>
        </w:rPr>
        <w:t>.</w:t>
      </w:r>
    </w:p>
    <w:p w:rsidR="00205BC1" w:rsidRDefault="00205BC1" w:rsidP="00205B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BC1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и лечение </w:t>
      </w:r>
      <w:r w:rsidRPr="00205BC1">
        <w:rPr>
          <w:rFonts w:ascii="Times New Roman" w:hAnsi="Times New Roman" w:cs="Times New Roman"/>
          <w:bCs/>
          <w:iCs/>
          <w:sz w:val="28"/>
          <w:szCs w:val="28"/>
        </w:rPr>
        <w:t xml:space="preserve">болезней системы кровообращения </w:t>
      </w:r>
      <w:r w:rsidRPr="00205BC1">
        <w:rPr>
          <w:rFonts w:ascii="Times New Roman" w:hAnsi="Times New Roman" w:cs="Times New Roman"/>
          <w:color w:val="000000"/>
          <w:sz w:val="28"/>
          <w:szCs w:val="28"/>
        </w:rPr>
        <w:t>на протяжении многих лет является одной из приоритетных проблем здравоохранения. Это обусловлено теми значительными потерями, которые наносят данные заболевания в связи с преждевременной смертностью и инвалидностью.</w:t>
      </w:r>
    </w:p>
    <w:p w:rsidR="005166DB" w:rsidRDefault="00EC0078" w:rsidP="0051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данным УЗ «Кировская ЦРБ» в</w:t>
      </w:r>
      <w:r w:rsidR="008720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58B6" w:rsidRPr="007B58B6">
        <w:rPr>
          <w:rFonts w:ascii="Times New Roman" w:hAnsi="Times New Roman" w:cs="Times New Roman"/>
          <w:color w:val="000000"/>
          <w:sz w:val="28"/>
          <w:szCs w:val="28"/>
        </w:rPr>
        <w:t>динамике с 2017 по 2019 годы</w:t>
      </w:r>
      <w:r w:rsidR="00F6493A"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увеличение показателей первичной заболеваемости </w:t>
      </w:r>
      <w:r w:rsidR="00EF7653"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взрослого </w:t>
      </w:r>
      <w:r w:rsidR="00F6493A" w:rsidRPr="007B58B6">
        <w:rPr>
          <w:rFonts w:ascii="Times New Roman" w:hAnsi="Times New Roman" w:cs="Times New Roman"/>
          <w:color w:val="000000"/>
          <w:sz w:val="28"/>
          <w:szCs w:val="28"/>
        </w:rPr>
        <w:t>населения болезнями системы кровообращения,  в сравнении с 201</w:t>
      </w:r>
      <w:r w:rsidR="00EF7653" w:rsidRPr="007B58B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6493A"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годом </w:t>
      </w:r>
      <w:r w:rsidR="00EF7653"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</w:t>
      </w:r>
      <w:r w:rsidR="00F6493A"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увеличился на </w:t>
      </w:r>
      <w:r w:rsidR="00EF7653" w:rsidRPr="007B58B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6493A"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%. В </w:t>
      </w:r>
      <w:r w:rsidR="007B58B6">
        <w:rPr>
          <w:rFonts w:ascii="Times New Roman" w:hAnsi="Times New Roman" w:cs="Times New Roman"/>
          <w:color w:val="000000"/>
          <w:sz w:val="28"/>
          <w:szCs w:val="28"/>
        </w:rPr>
        <w:t>2020 году показатель составил 2000,3 на 100 тысяч населения, что является ниже уровня предыдущих лет на 5,5%.</w:t>
      </w:r>
      <w:proofErr w:type="gramEnd"/>
    </w:p>
    <w:p w:rsidR="005166DB" w:rsidRDefault="005166DB" w:rsidP="0051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2F"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первичной з</w:t>
      </w:r>
      <w:r w:rsidRPr="0087222F">
        <w:rPr>
          <w:rFonts w:ascii="Times New Roman" w:hAnsi="Times New Roman" w:cs="Times New Roman"/>
          <w:sz w:val="28"/>
          <w:szCs w:val="28"/>
        </w:rPr>
        <w:t xml:space="preserve">аболеваемости </w:t>
      </w:r>
      <w:r>
        <w:rPr>
          <w:rFonts w:ascii="Times New Roman" w:hAnsi="Times New Roman" w:cs="Times New Roman"/>
          <w:sz w:val="28"/>
          <w:szCs w:val="28"/>
        </w:rPr>
        <w:t>взрослого населения болезнями органов дыхания</w:t>
      </w:r>
      <w:r w:rsidRPr="0087222F">
        <w:rPr>
          <w:rFonts w:ascii="Times New Roman" w:hAnsi="Times New Roman" w:cs="Times New Roman"/>
          <w:sz w:val="28"/>
          <w:szCs w:val="28"/>
        </w:rPr>
        <w:t xml:space="preserve"> держится на стабильно высоких показателях,</w:t>
      </w:r>
      <w:r>
        <w:rPr>
          <w:rFonts w:ascii="Times New Roman" w:hAnsi="Times New Roman" w:cs="Times New Roman"/>
          <w:sz w:val="28"/>
          <w:szCs w:val="28"/>
        </w:rPr>
        <w:t xml:space="preserve"> в 2020 году рост показателя составил 10,4%в сравнении с 2019 годом, </w:t>
      </w:r>
      <w:r w:rsidRPr="0087222F">
        <w:rPr>
          <w:rFonts w:ascii="Times New Roman" w:hAnsi="Times New Roman" w:cs="Times New Roman"/>
          <w:sz w:val="28"/>
          <w:szCs w:val="28"/>
        </w:rPr>
        <w:t xml:space="preserve">что, </w:t>
      </w:r>
      <w:r w:rsidRPr="00B339C6">
        <w:rPr>
          <w:rFonts w:ascii="Times New Roman" w:hAnsi="Times New Roman" w:cs="Times New Roman"/>
          <w:sz w:val="28"/>
          <w:szCs w:val="28"/>
        </w:rPr>
        <w:t xml:space="preserve">возможно, связано со сложившейся эпидемиологической ситуацией по </w:t>
      </w:r>
      <w:proofErr w:type="spellStart"/>
      <w:r w:rsidRPr="00B339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9C6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F6493A" w:rsidRPr="003055D5" w:rsidRDefault="00B339C6" w:rsidP="00305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13"/>
          <w:sz w:val="28"/>
          <w:szCs w:val="28"/>
        </w:rPr>
        <w:t>З</w:t>
      </w:r>
      <w:r w:rsidR="005166DB">
        <w:rPr>
          <w:rStyle w:val="FontStyle13"/>
          <w:sz w:val="28"/>
          <w:szCs w:val="28"/>
        </w:rPr>
        <w:t>начительный удельный вес в первичной заболеваемости населения региона остаются из года в год травмы, отравления и некоторые другие последствия воздействия внешних причин. В 20</w:t>
      </w:r>
      <w:r w:rsidR="00EC0078">
        <w:rPr>
          <w:rStyle w:val="FontStyle13"/>
          <w:sz w:val="28"/>
          <w:szCs w:val="28"/>
        </w:rPr>
        <w:t>20</w:t>
      </w:r>
      <w:r w:rsidR="005166DB">
        <w:rPr>
          <w:rStyle w:val="FontStyle13"/>
          <w:sz w:val="28"/>
          <w:szCs w:val="28"/>
        </w:rPr>
        <w:t xml:space="preserve"> году показатель  составил 67</w:t>
      </w:r>
      <w:r w:rsidR="00EC0078">
        <w:rPr>
          <w:rStyle w:val="FontStyle13"/>
          <w:sz w:val="28"/>
          <w:szCs w:val="28"/>
        </w:rPr>
        <w:t>63,4</w:t>
      </w:r>
      <w:r w:rsidR="005166DB">
        <w:rPr>
          <w:rStyle w:val="FontStyle13"/>
          <w:sz w:val="28"/>
          <w:szCs w:val="28"/>
        </w:rPr>
        <w:t xml:space="preserve"> на 1</w:t>
      </w:r>
      <w:r w:rsidR="00EC0078">
        <w:rPr>
          <w:rStyle w:val="FontStyle13"/>
          <w:sz w:val="28"/>
          <w:szCs w:val="28"/>
        </w:rPr>
        <w:t>00</w:t>
      </w:r>
      <w:r w:rsidR="005166DB">
        <w:rPr>
          <w:rStyle w:val="FontStyle13"/>
          <w:sz w:val="28"/>
          <w:szCs w:val="28"/>
        </w:rPr>
        <w:t xml:space="preserve"> тыс. населения среди взрослого населения. Процент </w:t>
      </w:r>
      <w:r w:rsidR="00EC0078">
        <w:rPr>
          <w:rStyle w:val="FontStyle13"/>
          <w:sz w:val="28"/>
          <w:szCs w:val="28"/>
        </w:rPr>
        <w:t>увелич</w:t>
      </w:r>
      <w:r w:rsidR="005166DB">
        <w:rPr>
          <w:rStyle w:val="FontStyle13"/>
          <w:sz w:val="28"/>
          <w:szCs w:val="28"/>
        </w:rPr>
        <w:t xml:space="preserve">ения </w:t>
      </w:r>
      <w:r w:rsidR="00EC0078">
        <w:rPr>
          <w:rStyle w:val="FontStyle13"/>
          <w:sz w:val="28"/>
          <w:szCs w:val="28"/>
        </w:rPr>
        <w:t xml:space="preserve">в сравнении с </w:t>
      </w:r>
      <w:r w:rsidR="005166DB">
        <w:rPr>
          <w:rStyle w:val="FontStyle13"/>
          <w:sz w:val="28"/>
          <w:szCs w:val="28"/>
        </w:rPr>
        <w:t>201</w:t>
      </w:r>
      <w:r w:rsidR="00EC0078">
        <w:rPr>
          <w:rStyle w:val="FontStyle13"/>
          <w:sz w:val="28"/>
          <w:szCs w:val="28"/>
        </w:rPr>
        <w:t>9</w:t>
      </w:r>
      <w:r w:rsidR="005166DB">
        <w:rPr>
          <w:rStyle w:val="FontStyle13"/>
          <w:sz w:val="28"/>
          <w:szCs w:val="28"/>
        </w:rPr>
        <w:t xml:space="preserve"> год</w:t>
      </w:r>
      <w:r w:rsidR="00EC0078">
        <w:rPr>
          <w:rStyle w:val="FontStyle13"/>
          <w:sz w:val="28"/>
          <w:szCs w:val="28"/>
        </w:rPr>
        <w:t>ом</w:t>
      </w:r>
      <w:r w:rsidR="005166DB">
        <w:rPr>
          <w:rStyle w:val="FontStyle13"/>
          <w:sz w:val="28"/>
          <w:szCs w:val="28"/>
        </w:rPr>
        <w:t xml:space="preserve"> незначительный и составил </w:t>
      </w:r>
      <w:r w:rsidR="00EC0078">
        <w:rPr>
          <w:rStyle w:val="FontStyle13"/>
          <w:sz w:val="28"/>
          <w:szCs w:val="28"/>
        </w:rPr>
        <w:t>2,3%</w:t>
      </w:r>
      <w:r w:rsidR="00257516">
        <w:rPr>
          <w:rStyle w:val="FontStyle13"/>
          <w:sz w:val="28"/>
          <w:szCs w:val="28"/>
        </w:rPr>
        <w:t xml:space="preserve"> (рис.9)</w:t>
      </w:r>
      <w:r w:rsidR="00EC0078">
        <w:rPr>
          <w:rStyle w:val="FontStyle13"/>
          <w:sz w:val="28"/>
          <w:szCs w:val="28"/>
        </w:rPr>
        <w:t>.</w:t>
      </w:r>
    </w:p>
    <w:p w:rsidR="00F6493A" w:rsidRDefault="00F6493A" w:rsidP="00EF7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2028825"/>
            <wp:effectExtent l="19050" t="0" r="19050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1232D6" w:rsidRDefault="001232D6" w:rsidP="00F64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493A" w:rsidRPr="00EF7653" w:rsidRDefault="00F6493A" w:rsidP="00F64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25751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. Динамика первичной заболеваемости болезнями системы </w:t>
      </w:r>
      <w:r w:rsidR="005166DB">
        <w:rPr>
          <w:rFonts w:ascii="Times New Roman" w:hAnsi="Times New Roman" w:cs="Times New Roman"/>
          <w:b/>
          <w:i/>
          <w:sz w:val="24"/>
          <w:szCs w:val="24"/>
        </w:rPr>
        <w:t xml:space="preserve">кровообращении, болезнями органов дыхания, травмы  и отравления </w:t>
      </w:r>
      <w:r w:rsidR="00645CA9"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взрослого 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>населения Кировского района (на 1</w:t>
      </w:r>
      <w:r w:rsidR="00EF7653" w:rsidRPr="00EF7653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 тыс. населения) за 201</w:t>
      </w:r>
      <w:r w:rsidR="00EF7653" w:rsidRPr="00EF765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645CA9" w:rsidRPr="00EF765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 гг.</w:t>
      </w:r>
    </w:p>
    <w:p w:rsidR="001232D6" w:rsidRPr="00EC0078" w:rsidRDefault="001232D6" w:rsidP="00EC0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4E8" w:rsidRDefault="006954E8" w:rsidP="00984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61">
        <w:rPr>
          <w:rFonts w:ascii="Times New Roman" w:eastAsia="Times New Roman" w:hAnsi="Times New Roman" w:cs="Times New Roman"/>
          <w:sz w:val="28"/>
          <w:szCs w:val="28"/>
        </w:rPr>
        <w:t>Состояние здоровья населения</w:t>
      </w:r>
      <w:r w:rsidR="00984A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>важный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>показатель социального, экономического и экологического благополучия. Объективная оценка состояния здоровья возможна благодаря анализу медицинской документации. Субъективная оценка, отражающая физическое и психическое состояние человека, была выявлена на основании данных социологического опроса, провед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филактического проекта «Кировск – здоровый город»</w:t>
      </w:r>
      <w:r w:rsidRPr="00393D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DCC" w:rsidRPr="00877DCC" w:rsidRDefault="00382CF9" w:rsidP="00877D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92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A92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8720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7D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877DCC" w:rsidRPr="00877DCC">
        <w:rPr>
          <w:rFonts w:ascii="Times New Roman" w:hAnsi="Times New Roman" w:cs="Times New Roman"/>
          <w:i/>
          <w:sz w:val="28"/>
          <w:szCs w:val="28"/>
        </w:rPr>
        <w:t xml:space="preserve"> социологических исследованиях состояние здоровья исследуется, как правило, в терминах самооценок и удовлетворенности. </w:t>
      </w:r>
      <w:r w:rsidR="00877DCC">
        <w:rPr>
          <w:rFonts w:ascii="Times New Roman" w:hAnsi="Times New Roman" w:cs="Times New Roman"/>
          <w:i/>
          <w:sz w:val="28"/>
          <w:szCs w:val="28"/>
        </w:rPr>
        <w:t>П</w:t>
      </w:r>
      <w:r w:rsidR="00877DCC" w:rsidRPr="00382C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веденное исследование подтвердило общеизвестный</w:t>
      </w:r>
      <w:r w:rsidR="008720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7DCC" w:rsidRPr="00382C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акт, что самочувствие человека зависит от его образа жизни. </w:t>
      </w:r>
      <w:r w:rsidR="00877DCC" w:rsidRPr="00877DCC">
        <w:rPr>
          <w:rFonts w:ascii="Times New Roman" w:hAnsi="Times New Roman" w:cs="Times New Roman"/>
          <w:i/>
          <w:sz w:val="28"/>
          <w:szCs w:val="28"/>
        </w:rPr>
        <w:t xml:space="preserve">По данным проведенного анкетирования большинство респондентов положительно оценивают состояние своего здоровья: 27,7% как «хорошее» и еще 60,7% - «удовлетворительное». 5,5% указали на проблемы со здоровьем. </w:t>
      </w:r>
    </w:p>
    <w:p w:rsidR="007820CE" w:rsidRPr="00257516" w:rsidRDefault="00877DCC" w:rsidP="002575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CF9">
        <w:rPr>
          <w:rFonts w:ascii="Times New Roman" w:hAnsi="Times New Roman" w:cs="Times New Roman"/>
          <w:i/>
          <w:sz w:val="28"/>
          <w:szCs w:val="28"/>
        </w:rPr>
        <w:t>По данным проведенного анкетирования в 2018 году 86,5% респондентов  положительно оценивают состояние своего здоровья</w:t>
      </w:r>
      <w:r>
        <w:rPr>
          <w:rFonts w:ascii="Times New Roman" w:hAnsi="Times New Roman" w:cs="Times New Roman"/>
          <w:i/>
          <w:sz w:val="28"/>
          <w:szCs w:val="28"/>
        </w:rPr>
        <w:t>, в 2020 году - 8</w:t>
      </w:r>
      <w:r w:rsidRPr="00382CF9">
        <w:rPr>
          <w:rFonts w:ascii="Times New Roman" w:hAnsi="Times New Roman" w:cs="Times New Roman"/>
          <w:i/>
          <w:sz w:val="28"/>
          <w:szCs w:val="28"/>
        </w:rPr>
        <w:t>8,4%</w:t>
      </w:r>
      <w:r w:rsidR="00A927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276C" w:rsidRPr="00A9276C">
        <w:rPr>
          <w:rFonts w:ascii="Times New Roman" w:hAnsi="Times New Roman" w:cs="Times New Roman"/>
          <w:i/>
          <w:sz w:val="28"/>
          <w:szCs w:val="28"/>
        </w:rPr>
        <w:t>П</w:t>
      </w:r>
      <w:r w:rsidRPr="00A9276C">
        <w:rPr>
          <w:rFonts w:ascii="Times New Roman" w:hAnsi="Times New Roman" w:cs="Times New Roman"/>
          <w:i/>
          <w:sz w:val="28"/>
          <w:szCs w:val="28"/>
        </w:rPr>
        <w:t>оложительные изменения в отношении к своему здоровью за последние 3 года произошли у 2,1% жителей</w:t>
      </w:r>
      <w:r w:rsidRPr="00A92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</w:t>
      </w:r>
      <w:r w:rsidR="00A9276C">
        <w:rPr>
          <w:rFonts w:ascii="Times New Roman" w:hAnsi="Times New Roman" w:cs="Times New Roman"/>
          <w:i/>
          <w:color w:val="000000"/>
          <w:sz w:val="28"/>
          <w:szCs w:val="28"/>
        </w:rPr>
        <w:t>а.</w:t>
      </w:r>
    </w:p>
    <w:p w:rsidR="003055D5" w:rsidRDefault="003055D5" w:rsidP="00054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B6" w:rsidRDefault="00B26DB9" w:rsidP="00054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EA8">
        <w:rPr>
          <w:rFonts w:ascii="Times New Roman" w:hAnsi="Times New Roman" w:cs="Times New Roman"/>
          <w:b/>
          <w:sz w:val="28"/>
          <w:szCs w:val="28"/>
        </w:rPr>
        <w:lastRenderedPageBreak/>
        <w:t>Здоровье детей</w:t>
      </w:r>
      <w:r w:rsidR="00E3448C" w:rsidRPr="008E5EA8">
        <w:rPr>
          <w:rFonts w:ascii="Times New Roman" w:hAnsi="Times New Roman" w:cs="Times New Roman"/>
          <w:b/>
          <w:sz w:val="28"/>
          <w:szCs w:val="28"/>
        </w:rPr>
        <w:t>.</w:t>
      </w:r>
    </w:p>
    <w:p w:rsidR="00B26DB9" w:rsidRPr="00054CB6" w:rsidRDefault="004D79F0" w:rsidP="00054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1950085" cy="1562100"/>
            <wp:effectExtent l="0" t="0" r="0" b="0"/>
            <wp:wrapSquare wrapText="bothSides"/>
            <wp:docPr id="14344" name="Рисунок 14344" descr="Картинки по запросу &quot;здоровье детей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здоровье детей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B0D" w:rsidRPr="00EF7B0D" w:rsidRDefault="00EF7B0D" w:rsidP="00EF7B0D">
      <w:pPr>
        <w:spacing w:after="0" w:line="240" w:lineRule="auto"/>
        <w:ind w:left="-15" w:right="-1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7B0D">
        <w:rPr>
          <w:rFonts w:ascii="Times New Roman" w:eastAsia="Times New Roman" w:hAnsi="Times New Roman" w:cs="Times New Roman"/>
          <w:color w:val="000000"/>
          <w:sz w:val="28"/>
        </w:rPr>
        <w:t xml:space="preserve">Содействие здоровью детей и подростков, его улучшение является одним из приоритетов вопросов современного общества. Это обусловлено тем, что многие формы патологий формируются в детстве, а выбор школьников в пользу здорового образа жизни является предпосылкой сохранения и улучшения состояния здоровья, а также соблюдения здорового образа жизни на протяжении всего жизненного пути.  </w:t>
      </w:r>
    </w:p>
    <w:p w:rsidR="00EC0078" w:rsidRPr="007820CE" w:rsidRDefault="005B30C0" w:rsidP="00305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sz w:val="28"/>
          <w:szCs w:val="28"/>
        </w:rPr>
        <w:t>Уровень первичной заболеваемости показывает тенденции развития или направления вмешательств</w:t>
      </w:r>
      <w:r w:rsidR="00310AE0" w:rsidRPr="00B93463">
        <w:rPr>
          <w:rFonts w:ascii="Times New Roman" w:hAnsi="Times New Roman" w:cs="Times New Roman"/>
          <w:sz w:val="28"/>
          <w:szCs w:val="28"/>
        </w:rPr>
        <w:t>а</w:t>
      </w:r>
      <w:r w:rsidRPr="00B93463">
        <w:rPr>
          <w:rFonts w:ascii="Times New Roman" w:hAnsi="Times New Roman" w:cs="Times New Roman"/>
          <w:sz w:val="28"/>
          <w:szCs w:val="28"/>
        </w:rPr>
        <w:t xml:space="preserve"> в процесс формирования общественного здоровья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0A2A8E">
        <w:rPr>
          <w:rFonts w:ascii="Times New Roman" w:hAnsi="Times New Roman" w:cs="Times New Roman"/>
          <w:sz w:val="28"/>
          <w:szCs w:val="28"/>
        </w:rPr>
        <w:t>По данным УЗ «Кировская ЦРБ» п</w:t>
      </w:r>
      <w:r w:rsidRPr="00B93463">
        <w:rPr>
          <w:rFonts w:ascii="Times New Roman" w:hAnsi="Times New Roman" w:cs="Times New Roman"/>
          <w:sz w:val="28"/>
          <w:szCs w:val="28"/>
        </w:rPr>
        <w:t xml:space="preserve">ервичная заболеваемость </w:t>
      </w:r>
      <w:r w:rsidR="00E506A9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Pr="00B93463">
        <w:rPr>
          <w:rFonts w:ascii="Times New Roman" w:hAnsi="Times New Roman" w:cs="Times New Roman"/>
          <w:sz w:val="28"/>
          <w:szCs w:val="28"/>
        </w:rPr>
        <w:t>в районе регистрировалась в 20</w:t>
      </w:r>
      <w:r w:rsidR="00E506A9">
        <w:rPr>
          <w:rFonts w:ascii="Times New Roman" w:hAnsi="Times New Roman" w:cs="Times New Roman"/>
          <w:sz w:val="28"/>
          <w:szCs w:val="28"/>
        </w:rPr>
        <w:t>20</w:t>
      </w:r>
      <w:r w:rsidRPr="00B93463">
        <w:rPr>
          <w:rFonts w:ascii="Times New Roman" w:hAnsi="Times New Roman" w:cs="Times New Roman"/>
          <w:sz w:val="28"/>
          <w:szCs w:val="28"/>
        </w:rPr>
        <w:t xml:space="preserve"> году на уровне 10</w:t>
      </w:r>
      <w:r w:rsidR="00B339C6">
        <w:rPr>
          <w:rFonts w:ascii="Times New Roman" w:hAnsi="Times New Roman" w:cs="Times New Roman"/>
          <w:sz w:val="28"/>
          <w:szCs w:val="28"/>
        </w:rPr>
        <w:t>2677,3</w:t>
      </w:r>
      <w:r w:rsidRPr="00B93463">
        <w:rPr>
          <w:rFonts w:ascii="Times New Roman" w:hAnsi="Times New Roman" w:cs="Times New Roman"/>
          <w:sz w:val="28"/>
          <w:szCs w:val="28"/>
        </w:rPr>
        <w:t xml:space="preserve"> на 100 тысяч. В динамике за 5 лет наименьший уровень первичной заболеваемости наблюда</w:t>
      </w:r>
      <w:r w:rsidR="000A2A8E">
        <w:rPr>
          <w:rFonts w:ascii="Times New Roman" w:hAnsi="Times New Roman" w:cs="Times New Roman"/>
          <w:sz w:val="28"/>
          <w:szCs w:val="28"/>
        </w:rPr>
        <w:t>ет</w:t>
      </w:r>
      <w:r w:rsidRPr="00B93463">
        <w:rPr>
          <w:rFonts w:ascii="Times New Roman" w:hAnsi="Times New Roman" w:cs="Times New Roman"/>
          <w:sz w:val="28"/>
          <w:szCs w:val="28"/>
        </w:rPr>
        <w:t>ся в 20</w:t>
      </w:r>
      <w:r w:rsidR="000A2A8E">
        <w:rPr>
          <w:rFonts w:ascii="Times New Roman" w:hAnsi="Times New Roman" w:cs="Times New Roman"/>
          <w:sz w:val="28"/>
          <w:szCs w:val="28"/>
        </w:rPr>
        <w:t>20</w:t>
      </w:r>
      <w:r w:rsidRPr="00B93463">
        <w:rPr>
          <w:rFonts w:ascii="Times New Roman" w:hAnsi="Times New Roman" w:cs="Times New Roman"/>
          <w:sz w:val="28"/>
          <w:szCs w:val="28"/>
        </w:rPr>
        <w:t xml:space="preserve"> год</w:t>
      </w:r>
      <w:r w:rsidR="000A2A8E">
        <w:rPr>
          <w:rFonts w:ascii="Times New Roman" w:hAnsi="Times New Roman" w:cs="Times New Roman"/>
          <w:sz w:val="28"/>
          <w:szCs w:val="28"/>
        </w:rPr>
        <w:t>у</w:t>
      </w:r>
      <w:r w:rsidR="007820CE" w:rsidRPr="00B93463">
        <w:rPr>
          <w:rFonts w:ascii="Times New Roman" w:hAnsi="Times New Roman" w:cs="Times New Roman"/>
          <w:sz w:val="28"/>
          <w:szCs w:val="28"/>
        </w:rPr>
        <w:t xml:space="preserve"> (рис.1</w:t>
      </w:r>
      <w:r w:rsidR="00257516">
        <w:rPr>
          <w:rFonts w:ascii="Times New Roman" w:hAnsi="Times New Roman" w:cs="Times New Roman"/>
          <w:sz w:val="28"/>
          <w:szCs w:val="28"/>
        </w:rPr>
        <w:t>0</w:t>
      </w:r>
      <w:r w:rsidR="007820CE" w:rsidRPr="00B93463">
        <w:rPr>
          <w:rFonts w:ascii="Times New Roman" w:hAnsi="Times New Roman" w:cs="Times New Roman"/>
          <w:sz w:val="28"/>
          <w:szCs w:val="28"/>
        </w:rPr>
        <w:t>)</w:t>
      </w:r>
      <w:r w:rsidR="009E551C" w:rsidRPr="00B93463">
        <w:rPr>
          <w:rFonts w:ascii="Times New Roman" w:hAnsi="Times New Roman" w:cs="Times New Roman"/>
          <w:sz w:val="28"/>
          <w:szCs w:val="28"/>
        </w:rPr>
        <w:t>.</w:t>
      </w:r>
    </w:p>
    <w:p w:rsidR="0029532B" w:rsidRDefault="0029532B" w:rsidP="00E00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26672" cy="2363822"/>
            <wp:effectExtent l="19050" t="0" r="12078" b="0"/>
            <wp:docPr id="4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7820CE" w:rsidRPr="00257516" w:rsidRDefault="007820CE" w:rsidP="00E00B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516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257516" w:rsidRPr="00257516">
        <w:rPr>
          <w:rFonts w:ascii="Times New Roman" w:hAnsi="Times New Roman" w:cs="Times New Roman"/>
          <w:b/>
          <w:i/>
          <w:sz w:val="24"/>
          <w:szCs w:val="24"/>
        </w:rPr>
        <w:t>0.</w:t>
      </w:r>
      <w:r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Первичная заболеваемость</w:t>
      </w:r>
      <w:r w:rsidR="00057161"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детского</w:t>
      </w:r>
      <w:r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населения Кировского района</w:t>
      </w:r>
    </w:p>
    <w:p w:rsidR="0029532B" w:rsidRPr="00257516" w:rsidRDefault="007820CE" w:rsidP="00E00B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за период 20</w:t>
      </w:r>
      <w:r w:rsidR="00E506A9" w:rsidRPr="00257516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 w:rsidR="00E506A9" w:rsidRPr="0025751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57516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7820CE" w:rsidRDefault="007820CE" w:rsidP="00E00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71B" w:rsidRDefault="0004271B" w:rsidP="0004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УЗ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РБ» в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динамике с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годы наблю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ние показателей первичной заболевае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го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вмами, отравлениями и другими последствиями внешних причин.</w:t>
      </w:r>
      <w:r w:rsidR="00872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и с 201</w:t>
      </w:r>
      <w:r w:rsidR="00601B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годом в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 году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низ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ился на </w:t>
      </w:r>
      <w:r w:rsidR="00601B1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B58B6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601B1D" w:rsidRDefault="0004271B" w:rsidP="00042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2F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первичной з</w:t>
      </w:r>
      <w:r w:rsidRPr="0087222F">
        <w:rPr>
          <w:rFonts w:ascii="Times New Roman" w:hAnsi="Times New Roman" w:cs="Times New Roman"/>
          <w:sz w:val="28"/>
          <w:szCs w:val="28"/>
        </w:rPr>
        <w:t xml:space="preserve">аболеваемости </w:t>
      </w:r>
      <w:r w:rsidR="00601B1D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го населения болезнями органов дыхания</w:t>
      </w:r>
      <w:r w:rsidRPr="0087222F">
        <w:rPr>
          <w:rFonts w:ascii="Times New Roman" w:hAnsi="Times New Roman" w:cs="Times New Roman"/>
          <w:sz w:val="28"/>
          <w:szCs w:val="28"/>
        </w:rPr>
        <w:t xml:space="preserve"> держится на стабильно высоких показателях,</w:t>
      </w:r>
      <w:r>
        <w:rPr>
          <w:rFonts w:ascii="Times New Roman" w:hAnsi="Times New Roman" w:cs="Times New Roman"/>
          <w:sz w:val="28"/>
          <w:szCs w:val="28"/>
        </w:rPr>
        <w:t xml:space="preserve"> в 2020 году показател</w:t>
      </w:r>
      <w:r w:rsidR="00601B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01B1D">
        <w:rPr>
          <w:rFonts w:ascii="Times New Roman" w:hAnsi="Times New Roman" w:cs="Times New Roman"/>
          <w:sz w:val="28"/>
          <w:szCs w:val="28"/>
        </w:rPr>
        <w:t>83110,2, что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9 годом,</w:t>
      </w:r>
      <w:r w:rsidR="00601B1D">
        <w:rPr>
          <w:rFonts w:ascii="Times New Roman" w:hAnsi="Times New Roman" w:cs="Times New Roman"/>
          <w:sz w:val="28"/>
          <w:szCs w:val="28"/>
        </w:rPr>
        <w:t xml:space="preserve"> ниже на 12,3%.</w:t>
      </w:r>
    </w:p>
    <w:p w:rsidR="0004271B" w:rsidRDefault="00601B1D" w:rsidP="000427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13"/>
          <w:sz w:val="28"/>
          <w:szCs w:val="28"/>
        </w:rPr>
        <w:t>У</w:t>
      </w:r>
      <w:r w:rsidR="0004271B">
        <w:rPr>
          <w:rStyle w:val="FontStyle13"/>
          <w:sz w:val="28"/>
          <w:szCs w:val="28"/>
        </w:rPr>
        <w:t xml:space="preserve">дельный вес в первичной заболеваемости </w:t>
      </w:r>
      <w:r>
        <w:rPr>
          <w:rStyle w:val="FontStyle13"/>
          <w:sz w:val="28"/>
          <w:szCs w:val="28"/>
        </w:rPr>
        <w:t xml:space="preserve">детского </w:t>
      </w:r>
      <w:r w:rsidR="0004271B">
        <w:rPr>
          <w:rStyle w:val="FontStyle13"/>
          <w:sz w:val="28"/>
          <w:szCs w:val="28"/>
        </w:rPr>
        <w:t xml:space="preserve">населения региона </w:t>
      </w:r>
      <w:r>
        <w:rPr>
          <w:rStyle w:val="FontStyle13"/>
          <w:sz w:val="28"/>
          <w:szCs w:val="28"/>
        </w:rPr>
        <w:t xml:space="preserve">болезнями глаз и его придаточного аппарата незначительный. </w:t>
      </w:r>
      <w:r w:rsidR="0004271B">
        <w:rPr>
          <w:rStyle w:val="FontStyle13"/>
          <w:sz w:val="28"/>
          <w:szCs w:val="28"/>
        </w:rPr>
        <w:t xml:space="preserve">В 2020 году показатель  составил </w:t>
      </w:r>
      <w:r>
        <w:rPr>
          <w:rStyle w:val="FontStyle13"/>
          <w:sz w:val="28"/>
          <w:szCs w:val="28"/>
        </w:rPr>
        <w:t>1224,7</w:t>
      </w:r>
      <w:r w:rsidR="0004271B">
        <w:rPr>
          <w:rStyle w:val="FontStyle13"/>
          <w:sz w:val="28"/>
          <w:szCs w:val="28"/>
        </w:rPr>
        <w:t xml:space="preserve"> на 100 тыс. населения. Процент увеличения в сравнении с 2019 годом составил </w:t>
      </w:r>
      <w:r>
        <w:rPr>
          <w:rStyle w:val="FontStyle13"/>
          <w:sz w:val="28"/>
          <w:szCs w:val="28"/>
        </w:rPr>
        <w:t>9,8</w:t>
      </w:r>
      <w:r w:rsidR="0004271B">
        <w:rPr>
          <w:rStyle w:val="FontStyle13"/>
          <w:sz w:val="28"/>
          <w:szCs w:val="28"/>
        </w:rPr>
        <w:t>%</w:t>
      </w:r>
      <w:r w:rsidR="00257516">
        <w:rPr>
          <w:rStyle w:val="FontStyle13"/>
          <w:sz w:val="28"/>
          <w:szCs w:val="28"/>
        </w:rPr>
        <w:t xml:space="preserve"> (рис.11)</w:t>
      </w:r>
      <w:r w:rsidR="0004271B">
        <w:rPr>
          <w:rStyle w:val="FontStyle13"/>
          <w:sz w:val="28"/>
          <w:szCs w:val="28"/>
        </w:rPr>
        <w:t>.</w:t>
      </w:r>
    </w:p>
    <w:p w:rsidR="00441C86" w:rsidRPr="00441C86" w:rsidRDefault="00EC0078" w:rsidP="00441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028825"/>
            <wp:effectExtent l="19050" t="0" r="19050" b="0"/>
            <wp:docPr id="143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EC0078" w:rsidRPr="00EF7653" w:rsidRDefault="00EC0078" w:rsidP="00EC00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257516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. Динамика первичной заболеваемост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лезнями органов дыхания, </w:t>
      </w:r>
      <w:r w:rsidR="0004271B">
        <w:rPr>
          <w:rFonts w:ascii="Times New Roman" w:hAnsi="Times New Roman" w:cs="Times New Roman"/>
          <w:b/>
          <w:i/>
          <w:sz w:val="24"/>
          <w:szCs w:val="24"/>
        </w:rPr>
        <w:t xml:space="preserve">болезнями глаз и </w:t>
      </w:r>
      <w:r>
        <w:rPr>
          <w:rFonts w:ascii="Times New Roman" w:hAnsi="Times New Roman" w:cs="Times New Roman"/>
          <w:b/>
          <w:i/>
          <w:sz w:val="24"/>
          <w:szCs w:val="24"/>
        </w:rPr>
        <w:t>травмы</w:t>
      </w:r>
      <w:r w:rsidR="0004271B">
        <w:rPr>
          <w:rFonts w:ascii="Times New Roman" w:hAnsi="Times New Roman" w:cs="Times New Roman"/>
          <w:b/>
          <w:i/>
          <w:sz w:val="24"/>
          <w:szCs w:val="24"/>
        </w:rPr>
        <w:t xml:space="preserve"> детского</w:t>
      </w:r>
      <w:r w:rsidRPr="00EF7653">
        <w:rPr>
          <w:rFonts w:ascii="Times New Roman" w:hAnsi="Times New Roman" w:cs="Times New Roman"/>
          <w:b/>
          <w:i/>
          <w:sz w:val="24"/>
          <w:szCs w:val="24"/>
        </w:rPr>
        <w:t xml:space="preserve"> населения Кировского района (на 100 тыс. населения) за 2017-2020 гг.</w:t>
      </w:r>
    </w:p>
    <w:p w:rsidR="0004271B" w:rsidRDefault="0004271B" w:rsidP="00042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00">
        <w:rPr>
          <w:rFonts w:ascii="Times New Roman" w:hAnsi="Times New Roman" w:cs="Times New Roman"/>
          <w:sz w:val="28"/>
          <w:szCs w:val="28"/>
        </w:rPr>
        <w:t>В структуре первичной заболеваемости детского населения в 2020 году ведущие места принадлежат болезням органов дыхания (80,9%), травмам и отравлениям (5,3%), некоторым инфекционным и паразитарным болезням (3,8%), болезням кожи и подкожной клетчатки (4,4%), болезням уха и сосцевидного отростка (1,5%), болезн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A2600">
        <w:rPr>
          <w:rFonts w:ascii="Times New Roman" w:hAnsi="Times New Roman" w:cs="Times New Roman"/>
          <w:sz w:val="28"/>
          <w:szCs w:val="28"/>
        </w:rPr>
        <w:t xml:space="preserve"> глаза и его придаточного аппарата (1,2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A2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динамике за 5 лет структура первичной заболеваемости детского населения существенно не изменилась.</w:t>
      </w:r>
    </w:p>
    <w:p w:rsidR="00601B1D" w:rsidRDefault="00601B1D" w:rsidP="00601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3961">
        <w:rPr>
          <w:rFonts w:ascii="Times New Roman" w:eastAsia="Times New Roman" w:hAnsi="Times New Roman" w:cs="Times New Roman"/>
          <w:color w:val="000000"/>
          <w:sz w:val="28"/>
        </w:rPr>
        <w:t>Одним из комплексных показателей состояния здоровья детей является его качественная характеристика путем распределения детской популяции на группы здоровья, которые определяются на основании результатов профилактических медицинских осмотр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01B1D" w:rsidRDefault="00601B1D" w:rsidP="00601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55">
        <w:rPr>
          <w:rFonts w:ascii="Times New Roman" w:hAnsi="Times New Roman" w:cs="Times New Roman"/>
          <w:color w:val="000000"/>
          <w:sz w:val="28"/>
          <w:szCs w:val="28"/>
        </w:rPr>
        <w:t>Анализ состояния здоровья детского населения</w:t>
      </w:r>
      <w:r w:rsidR="00872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>выявил, что в районе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 xml:space="preserve"> года насчит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31,1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здоровых детей (дети 1-й группы здоровья), </w:t>
      </w: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>имеют различные морфофункциональные отклонения и составляют 2 группу здоровья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9,7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е заболевания и составляют 3 группу здоровья 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>и 1,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группа здоровь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2C3076">
        <w:rPr>
          <w:rFonts w:ascii="Times New Roman" w:hAnsi="Times New Roman" w:cs="Times New Roman"/>
          <w:color w:val="000000"/>
          <w:sz w:val="28"/>
          <w:szCs w:val="28"/>
        </w:rPr>
        <w:t>то дети-инвалиды</w:t>
      </w:r>
      <w:r w:rsidRPr="008F11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B1D" w:rsidRPr="001C1D55" w:rsidRDefault="00601B1D" w:rsidP="00601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 годом можно отметить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% детей 1-й группы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5,5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% – детей со 2-й группой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% – детей с 3-й группой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t>% процент детей с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 4-й группой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лся на прежнем уровне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последних 5-ти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нт 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0-17 </w:t>
      </w:r>
      <w:proofErr w:type="gramStart"/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лет, име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3076">
        <w:rPr>
          <w:rFonts w:ascii="Times New Roman" w:hAnsi="Times New Roman" w:cs="Times New Roman"/>
          <w:color w:val="000000"/>
          <w:sz w:val="28"/>
          <w:szCs w:val="28"/>
        </w:rPr>
        <w:t xml:space="preserve">-ю группу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енно не изменил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961">
        <w:rPr>
          <w:rFonts w:ascii="Times New Roman" w:eastAsia="Times New Roman" w:hAnsi="Times New Roman" w:cs="Times New Roman"/>
          <w:color w:val="000000"/>
          <w:sz w:val="28"/>
        </w:rPr>
        <w:t>(рис.1</w:t>
      </w:r>
      <w:r w:rsidR="0025751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DC3961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601B1D" w:rsidRPr="005656CD" w:rsidRDefault="00601B1D" w:rsidP="00601B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1B1D" w:rsidRPr="003F4EBA" w:rsidRDefault="00601B1D" w:rsidP="00601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9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96000" cy="2733675"/>
            <wp:effectExtent l="19050" t="0" r="19050" b="0"/>
            <wp:docPr id="143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601B1D" w:rsidRPr="003F4EBA" w:rsidRDefault="00601B1D" w:rsidP="00601B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EBA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25751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F4EBA">
        <w:rPr>
          <w:rFonts w:ascii="Times New Roman" w:hAnsi="Times New Roman" w:cs="Times New Roman"/>
          <w:b/>
          <w:i/>
          <w:sz w:val="24"/>
          <w:szCs w:val="24"/>
        </w:rPr>
        <w:t xml:space="preserve"> Распределение детей по группам здоровья</w:t>
      </w:r>
    </w:p>
    <w:p w:rsidR="00601B1D" w:rsidRDefault="00601B1D" w:rsidP="00601B1D">
      <w:pPr>
        <w:tabs>
          <w:tab w:val="left" w:pos="9214"/>
        </w:tabs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01B1D" w:rsidRDefault="00601B1D" w:rsidP="006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76">
        <w:rPr>
          <w:rFonts w:ascii="Times New Roman" w:hAnsi="Times New Roman" w:cs="Times New Roman"/>
          <w:sz w:val="28"/>
          <w:szCs w:val="28"/>
        </w:rPr>
        <w:t>Согласно результатам профилактических медицинских осмотров детского населения (0-17лет) показатель понижения остроты зрения</w:t>
      </w:r>
      <w:r>
        <w:rPr>
          <w:rFonts w:ascii="Times New Roman" w:hAnsi="Times New Roman" w:cs="Times New Roman"/>
          <w:sz w:val="28"/>
          <w:szCs w:val="28"/>
        </w:rPr>
        <w:t xml:space="preserve"> имеет тенденцию к снижению, </w:t>
      </w:r>
      <w:r w:rsidRPr="001E347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3476">
        <w:rPr>
          <w:rFonts w:ascii="Times New Roman" w:hAnsi="Times New Roman" w:cs="Times New Roman"/>
          <w:sz w:val="28"/>
          <w:szCs w:val="28"/>
        </w:rPr>
        <w:t xml:space="preserve"> году хо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3476">
        <w:rPr>
          <w:rFonts w:ascii="Times New Roman" w:hAnsi="Times New Roman" w:cs="Times New Roman"/>
          <w:sz w:val="28"/>
          <w:szCs w:val="28"/>
        </w:rPr>
        <w:t xml:space="preserve"> и незначительно, но улучш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0,7% </w:t>
      </w:r>
      <w:r w:rsidRPr="001E3476">
        <w:rPr>
          <w:rFonts w:ascii="Times New Roman" w:hAnsi="Times New Roman" w:cs="Times New Roman"/>
          <w:sz w:val="28"/>
          <w:szCs w:val="28"/>
        </w:rPr>
        <w:t>(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3476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4,7</w:t>
      </w:r>
      <w:r w:rsidRPr="001E3476">
        <w:rPr>
          <w:rFonts w:ascii="Times New Roman" w:hAnsi="Times New Roman" w:cs="Times New Roman"/>
          <w:sz w:val="28"/>
          <w:szCs w:val="28"/>
        </w:rPr>
        <w:t xml:space="preserve"> на 100 детей).</w:t>
      </w:r>
    </w:p>
    <w:p w:rsidR="00601B1D" w:rsidRPr="004514D5" w:rsidRDefault="00601B1D" w:rsidP="006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3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E3476">
        <w:rPr>
          <w:rFonts w:ascii="Times New Roman" w:hAnsi="Times New Roman" w:cs="Times New Roman"/>
          <w:sz w:val="28"/>
          <w:szCs w:val="28"/>
        </w:rPr>
        <w:t>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осанки у детей </w:t>
      </w:r>
      <w:r w:rsidRPr="001E347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347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низился на 2,8% по сравнению с 2019 годом.  </w:t>
      </w:r>
    </w:p>
    <w:p w:rsidR="00601B1D" w:rsidRPr="003055D5" w:rsidRDefault="00601B1D" w:rsidP="003055D5">
      <w:pPr>
        <w:tabs>
          <w:tab w:val="left" w:pos="6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Pr="001E3476">
        <w:rPr>
          <w:rFonts w:ascii="Times New Roman" w:hAnsi="Times New Roman" w:cs="Times New Roman"/>
          <w:sz w:val="28"/>
          <w:szCs w:val="28"/>
        </w:rPr>
        <w:t xml:space="preserve"> детского населения (0-17лет) </w:t>
      </w:r>
      <w:r>
        <w:rPr>
          <w:rFonts w:ascii="Times New Roman" w:hAnsi="Times New Roman" w:cs="Times New Roman"/>
          <w:sz w:val="28"/>
          <w:szCs w:val="28"/>
        </w:rPr>
        <w:t xml:space="preserve">выявлено сколиозов </w:t>
      </w:r>
      <w:r w:rsidRPr="001E347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347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,8 на 100 детей, показатель увеличился на 12,7% в сравнении с 2019 годом</w:t>
      </w:r>
      <w:r w:rsidR="008C0618">
        <w:rPr>
          <w:rFonts w:ascii="Times New Roman" w:hAnsi="Times New Roman" w:cs="Times New Roman"/>
          <w:sz w:val="28"/>
          <w:szCs w:val="28"/>
        </w:rPr>
        <w:t xml:space="preserve"> (рис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B1D" w:rsidRPr="004514D5" w:rsidRDefault="00601B1D" w:rsidP="00601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076575"/>
            <wp:effectExtent l="19050" t="0" r="19050" b="0"/>
            <wp:docPr id="14349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BF698A" w:rsidRDefault="00601B1D" w:rsidP="00135064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4D5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8C061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514D5">
        <w:rPr>
          <w:rFonts w:ascii="Times New Roman" w:hAnsi="Times New Roman" w:cs="Times New Roman"/>
          <w:b/>
          <w:i/>
          <w:sz w:val="24"/>
          <w:szCs w:val="24"/>
        </w:rPr>
        <w:t>. Динамика показателей уровней понижения остроты зрения, сколиоза  и нарушения осанки  у детей (0-17 лет) Кировского района по данным профилактических медицинских осмотров (на 100 детей) за 2016-2020 гг.</w:t>
      </w:r>
    </w:p>
    <w:p w:rsidR="00135064" w:rsidRDefault="003E33A4" w:rsidP="00135064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35064" w:rsidRPr="00135064">
        <w:rPr>
          <w:rFonts w:ascii="Times New Roman" w:hAnsi="Times New Roman" w:cs="Times New Roman"/>
          <w:sz w:val="28"/>
          <w:szCs w:val="28"/>
        </w:rPr>
        <w:t xml:space="preserve">з основных мероприятий, направленных на снижение факторов риска развития школьно обусловленных болезней можно выделить следующие: оснащение кабинетов современной ученической мебелью, размещение в учебных кабинетах </w:t>
      </w:r>
      <w:proofErr w:type="spellStart"/>
      <w:r w:rsidR="00135064" w:rsidRPr="00135064">
        <w:rPr>
          <w:rFonts w:ascii="Times New Roman" w:hAnsi="Times New Roman" w:cs="Times New Roman"/>
          <w:sz w:val="28"/>
          <w:szCs w:val="28"/>
        </w:rPr>
        <w:t>офтальмотренажеров</w:t>
      </w:r>
      <w:proofErr w:type="spellEnd"/>
      <w:r w:rsidR="00135064" w:rsidRPr="00135064">
        <w:rPr>
          <w:rFonts w:ascii="Times New Roman" w:hAnsi="Times New Roman" w:cs="Times New Roman"/>
          <w:sz w:val="28"/>
          <w:szCs w:val="28"/>
        </w:rPr>
        <w:t>, оборудование в зоне рекреации спортивно-игровой зоны, проведение информационных мероприятий и мониторинг состояния здоровья школьников.</w:t>
      </w:r>
    </w:p>
    <w:p w:rsidR="00135064" w:rsidRPr="00135064" w:rsidRDefault="00135064" w:rsidP="00135064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5E49" w:rsidRPr="00B70F10" w:rsidRDefault="008E5E49" w:rsidP="008E5E4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70F10">
        <w:rPr>
          <w:rFonts w:ascii="Times New Roman" w:hAnsi="Times New Roman" w:cs="Times New Roman"/>
          <w:b/>
          <w:sz w:val="28"/>
          <w:szCs w:val="28"/>
        </w:rPr>
        <w:t>доровье работающего населения.</w:t>
      </w:r>
    </w:p>
    <w:p w:rsidR="00694EBC" w:rsidRPr="00E771C1" w:rsidRDefault="008E5E49" w:rsidP="00E7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1C1">
        <w:rPr>
          <w:rFonts w:ascii="Times New Roman" w:hAnsi="Times New Roman" w:cs="Times New Roman"/>
          <w:sz w:val="28"/>
          <w:szCs w:val="28"/>
        </w:rPr>
        <w:t xml:space="preserve">Устойчивое социально-экономическое развитие любой страны зависит от состояния ее трудовых ресурсов, качество которых определяется численностью и уровнем здоровья населения трудоспособного возраста. </w:t>
      </w:r>
    </w:p>
    <w:p w:rsidR="005A3EBF" w:rsidRDefault="008E5E49" w:rsidP="00E771C1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E771C1">
        <w:rPr>
          <w:sz w:val="28"/>
          <w:szCs w:val="28"/>
        </w:rPr>
        <w:t>Одним из показателей, отражающих проблемное поле трудового потенциала как важнейшего компонента человеческого капитала, является численность населения в трудоспособном возрасте и младше трудоспособного возраста.</w:t>
      </w:r>
    </w:p>
    <w:p w:rsidR="008E5E49" w:rsidRPr="00E771C1" w:rsidRDefault="005A3EBF" w:rsidP="00E771C1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71C1">
        <w:rPr>
          <w:sz w:val="28"/>
          <w:szCs w:val="28"/>
        </w:rPr>
        <w:t xml:space="preserve"> динамике за последние 5 лет </w:t>
      </w:r>
      <w:r>
        <w:rPr>
          <w:sz w:val="28"/>
          <w:szCs w:val="28"/>
        </w:rPr>
        <w:t>ч</w:t>
      </w:r>
      <w:r w:rsidR="008E5E49" w:rsidRPr="00E771C1">
        <w:rPr>
          <w:sz w:val="28"/>
          <w:szCs w:val="28"/>
        </w:rPr>
        <w:t xml:space="preserve">исленность населения </w:t>
      </w:r>
      <w:r w:rsidR="008E5E49" w:rsidRPr="00382CF9">
        <w:rPr>
          <w:sz w:val="28"/>
          <w:szCs w:val="28"/>
        </w:rPr>
        <w:t>Кировского района</w:t>
      </w:r>
      <w:r w:rsidR="008E5E49" w:rsidRPr="00E771C1">
        <w:rPr>
          <w:sz w:val="28"/>
          <w:szCs w:val="28"/>
        </w:rPr>
        <w:t xml:space="preserve"> в трудоспособном возрасте  имеет тенденцию к снижению.</w:t>
      </w:r>
    </w:p>
    <w:p w:rsidR="005A3EBF" w:rsidRPr="003055D5" w:rsidRDefault="00694EBC" w:rsidP="00305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76D">
        <w:rPr>
          <w:rFonts w:ascii="Times New Roman" w:hAnsi="Times New Roman"/>
          <w:sz w:val="28"/>
          <w:szCs w:val="28"/>
        </w:rPr>
        <w:t>Состояние здоровья работоспособного населения является социальным ресурсом, обеспечивающим  социальное воспроизводство и экономический рост.</w:t>
      </w:r>
      <w:r w:rsidR="008200AD" w:rsidRPr="00EE676D">
        <w:rPr>
          <w:rFonts w:ascii="Times New Roman" w:hAnsi="Times New Roman"/>
          <w:sz w:val="28"/>
          <w:szCs w:val="28"/>
        </w:rPr>
        <w:t xml:space="preserve"> В динамике показатель смертности населения трудоспособного возраста не стабилен. Отмечается увеличение показателя в 201</w:t>
      </w:r>
      <w:r w:rsidR="00EE676D">
        <w:rPr>
          <w:rFonts w:ascii="Times New Roman" w:hAnsi="Times New Roman"/>
          <w:sz w:val="28"/>
          <w:szCs w:val="28"/>
        </w:rPr>
        <w:t>9</w:t>
      </w:r>
      <w:r w:rsidR="008200AD" w:rsidRPr="00EE676D">
        <w:rPr>
          <w:rFonts w:ascii="Times New Roman" w:hAnsi="Times New Roman"/>
          <w:sz w:val="28"/>
          <w:szCs w:val="28"/>
        </w:rPr>
        <w:t xml:space="preserve"> году в сравнении с 201</w:t>
      </w:r>
      <w:r w:rsidR="00EE676D">
        <w:rPr>
          <w:rFonts w:ascii="Times New Roman" w:hAnsi="Times New Roman"/>
          <w:sz w:val="28"/>
          <w:szCs w:val="28"/>
        </w:rPr>
        <w:t>8</w:t>
      </w:r>
      <w:r w:rsidR="008200AD" w:rsidRPr="00EE676D">
        <w:rPr>
          <w:rFonts w:ascii="Times New Roman" w:hAnsi="Times New Roman"/>
          <w:sz w:val="28"/>
          <w:szCs w:val="28"/>
        </w:rPr>
        <w:t xml:space="preserve"> годом на </w:t>
      </w:r>
      <w:r w:rsidR="00EE676D">
        <w:rPr>
          <w:rFonts w:ascii="Times New Roman" w:hAnsi="Times New Roman"/>
          <w:sz w:val="28"/>
          <w:szCs w:val="28"/>
        </w:rPr>
        <w:t>5,4</w:t>
      </w:r>
      <w:r w:rsidR="0057707C" w:rsidRPr="00EE676D">
        <w:rPr>
          <w:rFonts w:ascii="Times New Roman" w:hAnsi="Times New Roman"/>
          <w:sz w:val="28"/>
          <w:szCs w:val="28"/>
        </w:rPr>
        <w:t>%</w:t>
      </w:r>
      <w:r w:rsidR="005A3EBF" w:rsidRPr="00EE676D">
        <w:rPr>
          <w:rFonts w:ascii="Times New Roman" w:hAnsi="Times New Roman"/>
          <w:sz w:val="28"/>
          <w:szCs w:val="28"/>
        </w:rPr>
        <w:t xml:space="preserve"> (рис.14)</w:t>
      </w:r>
      <w:r w:rsidR="0057707C" w:rsidRPr="00EE676D">
        <w:rPr>
          <w:rFonts w:ascii="Times New Roman" w:hAnsi="Times New Roman"/>
          <w:sz w:val="28"/>
          <w:szCs w:val="28"/>
        </w:rPr>
        <w:t>.</w:t>
      </w:r>
    </w:p>
    <w:p w:rsidR="009E551C" w:rsidRPr="009E551C" w:rsidRDefault="00F62A0E" w:rsidP="009F44B6">
      <w:pPr>
        <w:pStyle w:val="af2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533525"/>
            <wp:effectExtent l="0" t="0" r="0" b="0"/>
            <wp:docPr id="14339" name="Диаграмма 14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860A8B" w:rsidRPr="003D2600" w:rsidRDefault="00860A8B" w:rsidP="00860A8B">
      <w:pPr>
        <w:tabs>
          <w:tab w:val="left" w:pos="709"/>
        </w:tabs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600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382CF9" w:rsidRPr="003D26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2600">
        <w:rPr>
          <w:rFonts w:ascii="Times New Roman" w:hAnsi="Times New Roman" w:cs="Times New Roman"/>
          <w:b/>
          <w:i/>
          <w:sz w:val="24"/>
          <w:szCs w:val="24"/>
        </w:rPr>
        <w:t xml:space="preserve"> 14</w:t>
      </w:r>
      <w:r w:rsidR="00382CF9" w:rsidRPr="003D26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2600">
        <w:rPr>
          <w:rFonts w:ascii="Times New Roman" w:hAnsi="Times New Roman" w:cs="Times New Roman"/>
          <w:b/>
          <w:i/>
          <w:sz w:val="24"/>
          <w:szCs w:val="24"/>
        </w:rPr>
        <w:t xml:space="preserve"> Динамика смертности населения</w:t>
      </w:r>
      <w:r w:rsidR="00872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2600">
        <w:rPr>
          <w:rFonts w:ascii="Times New Roman" w:hAnsi="Times New Roman" w:cs="Times New Roman"/>
          <w:b/>
          <w:i/>
          <w:sz w:val="24"/>
          <w:szCs w:val="24"/>
        </w:rPr>
        <w:t>трудоспособного возраста</w:t>
      </w:r>
      <w:r w:rsidR="00872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2600">
        <w:rPr>
          <w:rFonts w:ascii="Times New Roman" w:hAnsi="Times New Roman" w:cs="Times New Roman"/>
          <w:b/>
          <w:i/>
          <w:sz w:val="24"/>
          <w:szCs w:val="24"/>
        </w:rPr>
        <w:t>Кировского района (на 1 тыс. населения) за 201</w:t>
      </w:r>
      <w:r w:rsidR="003D2600" w:rsidRPr="003D260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D2600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3D2600" w:rsidRPr="003D260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D2600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3D2600" w:rsidRDefault="003D2600" w:rsidP="003D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A8B" w:rsidRPr="003D2600" w:rsidRDefault="003D2600" w:rsidP="003D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91">
        <w:rPr>
          <w:rFonts w:ascii="Times New Roman" w:hAnsi="Times New Roman" w:cs="Times New Roman"/>
          <w:sz w:val="28"/>
          <w:szCs w:val="28"/>
        </w:rPr>
        <w:t>В структуре смертности населения трудоспособ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причинам</w:t>
      </w:r>
      <w:r w:rsidRPr="008A4C91">
        <w:rPr>
          <w:rFonts w:ascii="Times New Roman" w:hAnsi="Times New Roman" w:cs="Times New Roman"/>
          <w:sz w:val="28"/>
          <w:szCs w:val="28"/>
        </w:rPr>
        <w:t xml:space="preserve"> в 2019 году, как и в 2018 году занимают: 1 место - болезни системы кровообращения (30,7%), на 2 месте - внешние причины (27,6%) , на 3 месте -  новообразования (23,0%). Отме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8A4C91">
        <w:rPr>
          <w:rFonts w:ascii="Times New Roman" w:hAnsi="Times New Roman" w:cs="Times New Roman"/>
          <w:sz w:val="28"/>
          <w:szCs w:val="28"/>
        </w:rPr>
        <w:t xml:space="preserve"> рост смертности в 2019 году от БСК по сравнению с 2018 годом на 3,7% и от внешних причин на 24,3%.</w:t>
      </w:r>
    </w:p>
    <w:p w:rsidR="003D2600" w:rsidRPr="00C16E13" w:rsidRDefault="00516CF1" w:rsidP="003D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13">
        <w:rPr>
          <w:rFonts w:ascii="Times New Roman" w:hAnsi="Times New Roman" w:cs="Times New Roman"/>
          <w:sz w:val="28"/>
          <w:szCs w:val="28"/>
        </w:rPr>
        <w:t>В Кировском районе в 20</w:t>
      </w:r>
      <w:r w:rsidR="003D2600" w:rsidRPr="00C16E13">
        <w:rPr>
          <w:rFonts w:ascii="Times New Roman" w:hAnsi="Times New Roman" w:cs="Times New Roman"/>
          <w:sz w:val="28"/>
          <w:szCs w:val="28"/>
        </w:rPr>
        <w:t>20</w:t>
      </w:r>
      <w:r w:rsidRPr="00C16E13">
        <w:rPr>
          <w:rFonts w:ascii="Times New Roman" w:hAnsi="Times New Roman" w:cs="Times New Roman"/>
          <w:sz w:val="28"/>
          <w:szCs w:val="28"/>
        </w:rPr>
        <w:t xml:space="preserve"> году количество работающих под воздействием неблагоприятных факторов производственной среды по сравнению с 201</w:t>
      </w:r>
      <w:r w:rsidR="003D2600" w:rsidRPr="00C16E13">
        <w:rPr>
          <w:rFonts w:ascii="Times New Roman" w:hAnsi="Times New Roman" w:cs="Times New Roman"/>
          <w:sz w:val="28"/>
          <w:szCs w:val="28"/>
        </w:rPr>
        <w:t>9</w:t>
      </w:r>
      <w:r w:rsidRPr="00C16E13">
        <w:rPr>
          <w:rFonts w:ascii="Times New Roman" w:hAnsi="Times New Roman" w:cs="Times New Roman"/>
          <w:sz w:val="28"/>
          <w:szCs w:val="28"/>
        </w:rPr>
        <w:t xml:space="preserve"> годом снизилось и составило 43</w:t>
      </w:r>
      <w:r w:rsidR="003D2600" w:rsidRPr="00C16E13">
        <w:rPr>
          <w:rFonts w:ascii="Times New Roman" w:hAnsi="Times New Roman" w:cs="Times New Roman"/>
          <w:sz w:val="28"/>
          <w:szCs w:val="28"/>
        </w:rPr>
        <w:t>6</w:t>
      </w:r>
      <w:r w:rsidRPr="00C16E13">
        <w:rPr>
          <w:rFonts w:ascii="Times New Roman" w:hAnsi="Times New Roman" w:cs="Times New Roman"/>
          <w:sz w:val="28"/>
          <w:szCs w:val="28"/>
        </w:rPr>
        <w:t xml:space="preserve"> человек или 1</w:t>
      </w:r>
      <w:r w:rsidR="003D2600" w:rsidRPr="00C16E13">
        <w:rPr>
          <w:rFonts w:ascii="Times New Roman" w:hAnsi="Times New Roman" w:cs="Times New Roman"/>
          <w:sz w:val="28"/>
          <w:szCs w:val="28"/>
        </w:rPr>
        <w:t>4,9% от общего числа работающих</w:t>
      </w:r>
      <w:r w:rsidRPr="00C16E13">
        <w:rPr>
          <w:rFonts w:ascii="Times New Roman" w:hAnsi="Times New Roman" w:cs="Times New Roman"/>
          <w:sz w:val="28"/>
          <w:szCs w:val="28"/>
        </w:rPr>
        <w:t xml:space="preserve">, в том числе 47 женщин – 1,7%. </w:t>
      </w:r>
    </w:p>
    <w:p w:rsidR="00516CF1" w:rsidRPr="00C16E13" w:rsidRDefault="00516CF1" w:rsidP="003D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13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3D2600" w:rsidRPr="00C16E13">
        <w:rPr>
          <w:rFonts w:ascii="Times New Roman" w:hAnsi="Times New Roman" w:cs="Times New Roman"/>
          <w:sz w:val="28"/>
          <w:szCs w:val="28"/>
        </w:rPr>
        <w:t>20</w:t>
      </w:r>
      <w:r w:rsidRPr="00C16E13">
        <w:rPr>
          <w:rFonts w:ascii="Times New Roman" w:hAnsi="Times New Roman" w:cs="Times New Roman"/>
          <w:sz w:val="28"/>
          <w:szCs w:val="28"/>
        </w:rPr>
        <w:t xml:space="preserve"> году улучшены условия труда на </w:t>
      </w:r>
      <w:r w:rsidR="003D2600" w:rsidRPr="00C16E13">
        <w:rPr>
          <w:rFonts w:ascii="Times New Roman" w:hAnsi="Times New Roman" w:cs="Times New Roman"/>
          <w:sz w:val="28"/>
          <w:szCs w:val="28"/>
        </w:rPr>
        <w:t>107</w:t>
      </w:r>
      <w:r w:rsidRPr="00C16E13">
        <w:rPr>
          <w:rFonts w:ascii="Times New Roman" w:hAnsi="Times New Roman" w:cs="Times New Roman"/>
          <w:sz w:val="28"/>
          <w:szCs w:val="28"/>
        </w:rPr>
        <w:t xml:space="preserve"> рабочих места (в т.ч. 1</w:t>
      </w:r>
      <w:r w:rsidR="003D2600" w:rsidRPr="00C16E13">
        <w:rPr>
          <w:rFonts w:ascii="Times New Roman" w:hAnsi="Times New Roman" w:cs="Times New Roman"/>
          <w:sz w:val="28"/>
          <w:szCs w:val="28"/>
        </w:rPr>
        <w:t>2</w:t>
      </w:r>
      <w:r w:rsidRPr="00C16E13">
        <w:rPr>
          <w:rFonts w:ascii="Times New Roman" w:hAnsi="Times New Roman" w:cs="Times New Roman"/>
          <w:sz w:val="28"/>
          <w:szCs w:val="28"/>
        </w:rPr>
        <w:t xml:space="preserve"> среди женщин)</w:t>
      </w:r>
      <w:proofErr w:type="gramStart"/>
      <w:r w:rsidRPr="00C16E1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16E13">
        <w:rPr>
          <w:rFonts w:ascii="Times New Roman" w:hAnsi="Times New Roman" w:cs="Times New Roman"/>
          <w:sz w:val="28"/>
          <w:szCs w:val="28"/>
        </w:rPr>
        <w:t xml:space="preserve"> </w:t>
      </w:r>
      <w:r w:rsidR="003D2600" w:rsidRPr="00C16E13">
        <w:rPr>
          <w:rFonts w:ascii="Times New Roman" w:hAnsi="Times New Roman" w:cs="Times New Roman"/>
          <w:sz w:val="28"/>
          <w:szCs w:val="28"/>
        </w:rPr>
        <w:t>7</w:t>
      </w:r>
      <w:r w:rsidRPr="00C16E13">
        <w:rPr>
          <w:rFonts w:ascii="Times New Roman" w:hAnsi="Times New Roman" w:cs="Times New Roman"/>
          <w:sz w:val="28"/>
          <w:szCs w:val="28"/>
        </w:rPr>
        <w:t>-</w:t>
      </w:r>
      <w:r w:rsidR="003D2600" w:rsidRPr="00C16E13">
        <w:rPr>
          <w:rFonts w:ascii="Times New Roman" w:hAnsi="Times New Roman" w:cs="Times New Roman"/>
          <w:sz w:val="28"/>
          <w:szCs w:val="28"/>
        </w:rPr>
        <w:t xml:space="preserve">ми </w:t>
      </w:r>
      <w:r w:rsidRPr="00C16E13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ях района улучшено санитарное состояние производственных и бытовых помещений (ОАО «Рассвет им. К.П. Орловского», </w:t>
      </w:r>
      <w:r w:rsidR="003D2600" w:rsidRPr="00C16E13">
        <w:rPr>
          <w:rFonts w:ascii="Times New Roman" w:hAnsi="Times New Roman" w:cs="Times New Roman"/>
          <w:sz w:val="28"/>
          <w:szCs w:val="28"/>
        </w:rPr>
        <w:t xml:space="preserve">КСУП «Красный боец», </w:t>
      </w:r>
      <w:r w:rsidR="00C16E13" w:rsidRPr="00C16E13">
        <w:rPr>
          <w:rFonts w:ascii="Times New Roman" w:hAnsi="Times New Roman" w:cs="Times New Roman"/>
          <w:sz w:val="28"/>
          <w:szCs w:val="28"/>
        </w:rPr>
        <w:t>КСУП «</w:t>
      </w:r>
      <w:proofErr w:type="spellStart"/>
      <w:r w:rsidR="00C16E13" w:rsidRPr="00C16E13">
        <w:rPr>
          <w:rFonts w:ascii="Times New Roman" w:hAnsi="Times New Roman" w:cs="Times New Roman"/>
          <w:sz w:val="28"/>
          <w:szCs w:val="28"/>
        </w:rPr>
        <w:t>Барчицы-агро</w:t>
      </w:r>
      <w:proofErr w:type="spellEnd"/>
      <w:r w:rsidR="00C16E13" w:rsidRPr="00C16E13">
        <w:rPr>
          <w:rFonts w:ascii="Times New Roman" w:hAnsi="Times New Roman" w:cs="Times New Roman"/>
          <w:sz w:val="28"/>
          <w:szCs w:val="28"/>
        </w:rPr>
        <w:t>», КСУП «</w:t>
      </w:r>
      <w:proofErr w:type="spellStart"/>
      <w:r w:rsidR="00C16E13" w:rsidRPr="00C16E13">
        <w:rPr>
          <w:rFonts w:ascii="Times New Roman" w:hAnsi="Times New Roman" w:cs="Times New Roman"/>
          <w:sz w:val="28"/>
          <w:szCs w:val="28"/>
        </w:rPr>
        <w:t>Жиличи</w:t>
      </w:r>
      <w:proofErr w:type="spellEnd"/>
      <w:r w:rsidR="00C16E13" w:rsidRPr="00C16E13">
        <w:rPr>
          <w:rFonts w:ascii="Times New Roman" w:hAnsi="Times New Roman" w:cs="Times New Roman"/>
          <w:sz w:val="28"/>
          <w:szCs w:val="28"/>
        </w:rPr>
        <w:t>», ОАО «Кировский РАПТС», СПК «</w:t>
      </w:r>
      <w:proofErr w:type="spellStart"/>
      <w:r w:rsidR="00C16E13" w:rsidRPr="00C16E13">
        <w:rPr>
          <w:rFonts w:ascii="Times New Roman" w:hAnsi="Times New Roman" w:cs="Times New Roman"/>
          <w:sz w:val="28"/>
          <w:szCs w:val="28"/>
        </w:rPr>
        <w:t>Бересневский</w:t>
      </w:r>
      <w:proofErr w:type="spellEnd"/>
      <w:r w:rsidR="00C16E13" w:rsidRPr="00C16E13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C16E13" w:rsidRPr="00C16E13">
        <w:rPr>
          <w:rFonts w:ascii="Times New Roman" w:hAnsi="Times New Roman" w:cs="Times New Roman"/>
          <w:sz w:val="28"/>
          <w:szCs w:val="28"/>
        </w:rPr>
        <w:t>Добоснянское</w:t>
      </w:r>
      <w:proofErr w:type="spellEnd"/>
      <w:r w:rsidR="00C16E13" w:rsidRPr="00C16E13">
        <w:rPr>
          <w:rFonts w:ascii="Times New Roman" w:hAnsi="Times New Roman" w:cs="Times New Roman"/>
          <w:sz w:val="28"/>
          <w:szCs w:val="28"/>
        </w:rPr>
        <w:t>»</w:t>
      </w:r>
      <w:r w:rsidRPr="00C16E13">
        <w:rPr>
          <w:rFonts w:ascii="Times New Roman" w:hAnsi="Times New Roman" w:cs="Times New Roman"/>
          <w:sz w:val="28"/>
          <w:szCs w:val="28"/>
        </w:rPr>
        <w:t>.</w:t>
      </w:r>
    </w:p>
    <w:p w:rsidR="008E5E49" w:rsidRDefault="00C2163D" w:rsidP="00BF4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3D">
        <w:rPr>
          <w:rFonts w:ascii="Times New Roman" w:hAnsi="Times New Roman" w:cs="Times New Roman"/>
          <w:sz w:val="28"/>
          <w:szCs w:val="28"/>
        </w:rPr>
        <w:t>В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8E5E49" w:rsidRPr="00721177">
        <w:rPr>
          <w:rFonts w:ascii="Times New Roman" w:hAnsi="Times New Roman" w:cs="Times New Roman"/>
          <w:sz w:val="28"/>
          <w:szCs w:val="28"/>
        </w:rPr>
        <w:t>целях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8E5E49" w:rsidRPr="00721177">
        <w:rPr>
          <w:rFonts w:ascii="Times New Roman" w:hAnsi="Times New Roman" w:cs="Times New Roman"/>
          <w:sz w:val="28"/>
          <w:szCs w:val="28"/>
        </w:rPr>
        <w:t>создания условий для формирования культуры безопасного труда и повышения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8E5E49" w:rsidRPr="00721177">
        <w:rPr>
          <w:rFonts w:ascii="Times New Roman" w:hAnsi="Times New Roman" w:cs="Times New Roman"/>
          <w:sz w:val="28"/>
          <w:szCs w:val="28"/>
        </w:rPr>
        <w:t>эффективности мер, направленных на сохранение здоровья работников в процессе</w:t>
      </w:r>
      <w:r w:rsidR="008E5E49">
        <w:rPr>
          <w:rFonts w:ascii="Times New Roman" w:hAnsi="Times New Roman" w:cs="Times New Roman"/>
          <w:sz w:val="28"/>
          <w:szCs w:val="28"/>
        </w:rPr>
        <w:t xml:space="preserve"> трудовой деятельности в</w:t>
      </w:r>
      <w:r w:rsidR="008E5E49" w:rsidRPr="003E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имеются столовые или оборудованы комнаты приема пищи</w:t>
      </w:r>
      <w:r w:rsidR="008E5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E49" w:rsidRDefault="00A64160" w:rsidP="00BF4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и</w:t>
      </w:r>
      <w:r w:rsidR="0087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коллективов</w:t>
      </w:r>
      <w:r w:rsidR="00BD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проведение </w:t>
      </w:r>
      <w:r w:rsidR="008E5E49" w:rsidRPr="006231E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сохранению здоровья,  созданию  условий, направленных на развитие физической культуры среди трудящихся и членов их семей. С этой целью используются спортивные залы самих предприятий, спортивные помещения и сооружения отдела образования, спорта и туризма райисполкома и другие.</w:t>
      </w:r>
    </w:p>
    <w:p w:rsidR="0083017C" w:rsidRDefault="0083017C" w:rsidP="00830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17C">
        <w:rPr>
          <w:rFonts w:ascii="Times New Roman" w:hAnsi="Times New Roman"/>
          <w:sz w:val="28"/>
          <w:szCs w:val="28"/>
        </w:rPr>
        <w:t>Для сохранения здоровья трудоспособного населения Кировского района разработан и реализуется межведомственный профилактический проект «Здоровый образ жизни – гарантия будущего!»</w:t>
      </w:r>
      <w:r>
        <w:rPr>
          <w:rFonts w:ascii="Times New Roman" w:hAnsi="Times New Roman"/>
          <w:sz w:val="28"/>
          <w:szCs w:val="28"/>
        </w:rPr>
        <w:t xml:space="preserve"> среди сотрудников</w:t>
      </w:r>
      <w:r w:rsidRPr="0083017C">
        <w:rPr>
          <w:rFonts w:ascii="Times New Roman" w:hAnsi="Times New Roman"/>
          <w:sz w:val="28"/>
          <w:szCs w:val="28"/>
        </w:rPr>
        <w:t xml:space="preserve"> Кировско</w:t>
      </w:r>
      <w:r w:rsidR="005E5032">
        <w:rPr>
          <w:rFonts w:ascii="Times New Roman" w:hAnsi="Times New Roman"/>
          <w:sz w:val="28"/>
          <w:szCs w:val="28"/>
        </w:rPr>
        <w:t>го</w:t>
      </w:r>
      <w:r w:rsidRPr="0083017C">
        <w:rPr>
          <w:rFonts w:ascii="Times New Roman" w:hAnsi="Times New Roman"/>
          <w:sz w:val="28"/>
          <w:szCs w:val="28"/>
        </w:rPr>
        <w:t xml:space="preserve"> РГС ПУ «</w:t>
      </w:r>
      <w:proofErr w:type="spellStart"/>
      <w:r w:rsidRPr="0083017C">
        <w:rPr>
          <w:rFonts w:ascii="Times New Roman" w:hAnsi="Times New Roman"/>
          <w:sz w:val="28"/>
          <w:szCs w:val="28"/>
        </w:rPr>
        <w:t>Бобруйскгаз</w:t>
      </w:r>
      <w:proofErr w:type="spellEnd"/>
      <w:r w:rsidR="005E5032">
        <w:rPr>
          <w:rFonts w:ascii="Times New Roman" w:hAnsi="Times New Roman"/>
          <w:sz w:val="28"/>
          <w:szCs w:val="28"/>
        </w:rPr>
        <w:t>».</w:t>
      </w:r>
    </w:p>
    <w:p w:rsidR="005E5032" w:rsidRPr="00D64AC0" w:rsidRDefault="005E5032" w:rsidP="005E5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64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целью оценки поведенческих факторов риска среди сотрудников организации в декабре 2019 года было проведено социологическое исследование методом анкетного опроса, </w:t>
      </w:r>
      <w:r w:rsidRPr="00D64AC0">
        <w:rPr>
          <w:rFonts w:ascii="Times New Roman" w:hAnsi="Times New Roman" w:cs="Times New Roman"/>
          <w:sz w:val="28"/>
          <w:szCs w:val="28"/>
        </w:rPr>
        <w:t>которое позволило определить основные проблемы здоровья сотрудников организации.</w:t>
      </w:r>
    </w:p>
    <w:p w:rsidR="005E5032" w:rsidRPr="00D64AC0" w:rsidRDefault="005E5032" w:rsidP="005E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AC0">
        <w:rPr>
          <w:rFonts w:ascii="Times New Roman" w:hAnsi="Times New Roman" w:cs="Times New Roman"/>
          <w:color w:val="000000" w:themeColor="text1"/>
          <w:sz w:val="28"/>
          <w:szCs w:val="28"/>
        </w:rPr>
        <w:t>Среди факторов, негативно влияющих на здоровье сотрудников, определились следующие: чрезмерное напряжение, постоянный стресс, употребление алкоголя, незаинтересованность в соблюдении основных правил рационального питания,</w:t>
      </w:r>
      <w:r w:rsidRPr="00D64AC0">
        <w:rPr>
          <w:rFonts w:ascii="Times New Roman" w:hAnsi="Times New Roman" w:cs="Times New Roman"/>
          <w:sz w:val="28"/>
          <w:szCs w:val="28"/>
        </w:rPr>
        <w:t xml:space="preserve"> 61,7% опрошенных не ознакомлены с результатами диспансеризации (с группой здоровья и выявленными заболеваниями),</w:t>
      </w:r>
      <w:r w:rsidRPr="00D6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курящих работников в организации - 42,5% (50% мужчин и 23% женщин). Процент курящих сотрудников является выше показателя курящих в г</w:t>
      </w:r>
      <w:proofErr w:type="gramStart"/>
      <w:r w:rsidRPr="00D64AC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D6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ске. </w:t>
      </w:r>
    </w:p>
    <w:p w:rsidR="005E5032" w:rsidRDefault="005E5032" w:rsidP="005E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123B">
        <w:rPr>
          <w:rFonts w:ascii="Times New Roman" w:hAnsi="Times New Roman" w:cs="Times New Roman"/>
          <w:sz w:val="28"/>
          <w:szCs w:val="28"/>
        </w:rPr>
        <w:t>пециалистами УЗ «Кировская ЦРБ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4AC0">
        <w:rPr>
          <w:rFonts w:ascii="Times New Roman" w:hAnsi="Times New Roman" w:cs="Times New Roman"/>
          <w:sz w:val="28"/>
          <w:szCs w:val="28"/>
        </w:rPr>
        <w:t>роведен анализ заболеваемости, опред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AC0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AC0">
        <w:rPr>
          <w:rFonts w:ascii="Times New Roman" w:hAnsi="Times New Roman" w:cs="Times New Roman"/>
          <w:sz w:val="28"/>
          <w:szCs w:val="28"/>
        </w:rPr>
        <w:t xml:space="preserve"> и оценка результатов в сравнительном аспекте </w:t>
      </w:r>
      <w:r>
        <w:rPr>
          <w:rFonts w:ascii="Times New Roman" w:hAnsi="Times New Roman" w:cs="Times New Roman"/>
          <w:sz w:val="28"/>
          <w:szCs w:val="28"/>
        </w:rPr>
        <w:t>по результатам прохождения медицинских осмотров в 2020 году</w:t>
      </w:r>
      <w:r w:rsidRPr="007E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032" w:rsidRDefault="005E5032" w:rsidP="005E5032">
      <w:pPr>
        <w:spacing w:after="0" w:line="240" w:lineRule="auto"/>
        <w:ind w:firstLine="567"/>
        <w:jc w:val="both"/>
        <w:rPr>
          <w:sz w:val="28"/>
          <w:szCs w:val="28"/>
        </w:rPr>
      </w:pPr>
      <w:r w:rsidRPr="007210A4">
        <w:rPr>
          <w:rFonts w:ascii="Times New Roman" w:hAnsi="Times New Roman" w:cs="Times New Roman"/>
          <w:sz w:val="28"/>
          <w:szCs w:val="28"/>
        </w:rPr>
        <w:t>Проведен анализ заболеваемости с временной утратой трудоспособности для установления причинно-следственной связи между условиями труда и уровнем заболеваемости.  В 2019 году количество случаев нетрудоспособности среди сотрудников организации составило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10A4">
        <w:rPr>
          <w:rFonts w:ascii="Times New Roman" w:hAnsi="Times New Roman" w:cs="Times New Roman"/>
          <w:sz w:val="28"/>
          <w:szCs w:val="28"/>
        </w:rPr>
        <w:t xml:space="preserve">, с учетом сложившейся эпидемиологической ситуации в 2020 году </w:t>
      </w:r>
      <w:r>
        <w:rPr>
          <w:rFonts w:ascii="Times New Roman" w:hAnsi="Times New Roman" w:cs="Times New Roman"/>
          <w:sz w:val="28"/>
          <w:szCs w:val="28"/>
        </w:rPr>
        <w:t>–25</w:t>
      </w:r>
      <w:r w:rsidRPr="00721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032" w:rsidRPr="00D64AC0" w:rsidRDefault="005E5032" w:rsidP="005E5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AC0">
        <w:rPr>
          <w:rFonts w:ascii="Times New Roman" w:hAnsi="Times New Roman" w:cs="Times New Roman"/>
          <w:sz w:val="28"/>
          <w:szCs w:val="28"/>
        </w:rPr>
        <w:t xml:space="preserve">Для соблюдения необходимого для здоровья минимума физической активности в организации проводятся мероприятия по занятию физической культурой, производственной гимнастикой. Для работников, не </w:t>
      </w:r>
      <w:r w:rsidRPr="00D64AC0">
        <w:rPr>
          <w:rFonts w:ascii="Times New Roman" w:hAnsi="Times New Roman" w:cs="Times New Roman"/>
          <w:sz w:val="28"/>
          <w:szCs w:val="28"/>
        </w:rPr>
        <w:lastRenderedPageBreak/>
        <w:t xml:space="preserve">загруженных в повседневной работе физической активностью (руководители, специалисты, бухгалтера, операторы, контролеры) проводятся мероприятия, направленные на систематические занятия физической культурой и занятия в тренажерном зале организации. </w:t>
      </w:r>
    </w:p>
    <w:p w:rsidR="005E5032" w:rsidRPr="007210A4" w:rsidRDefault="005E5032" w:rsidP="005E5032">
      <w:pPr>
        <w:spacing w:after="0" w:line="240" w:lineRule="auto"/>
        <w:ind w:right="-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7D7F8D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7F8D">
        <w:rPr>
          <w:rFonts w:ascii="Times New Roman" w:hAnsi="Times New Roman" w:cs="Times New Roman"/>
          <w:sz w:val="28"/>
          <w:szCs w:val="28"/>
        </w:rPr>
        <w:t>тся стенд по формированию здорового образа жизни, информационно-образовательные материалы на них  постоянно обновляются с учетом актуальности тематики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7210A4">
        <w:rPr>
          <w:rFonts w:ascii="Times New Roman" w:hAnsi="Times New Roman" w:cs="Times New Roman"/>
          <w:sz w:val="28"/>
          <w:szCs w:val="28"/>
        </w:rPr>
        <w:t xml:space="preserve">Акцент был сделан на разработке материалов по вопросам профилактики </w:t>
      </w:r>
      <w:proofErr w:type="spellStart"/>
      <w:r w:rsidRPr="007210A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10A4">
        <w:rPr>
          <w:rFonts w:ascii="Times New Roman" w:hAnsi="Times New Roman" w:cs="Times New Roman"/>
          <w:sz w:val="28"/>
          <w:szCs w:val="28"/>
        </w:rPr>
        <w:t xml:space="preserve"> инфекции,</w:t>
      </w:r>
      <w:r>
        <w:rPr>
          <w:rFonts w:ascii="Times New Roman" w:hAnsi="Times New Roman" w:cs="Times New Roman"/>
          <w:sz w:val="28"/>
          <w:szCs w:val="28"/>
        </w:rPr>
        <w:t xml:space="preserve"> вопросам по вакцинации против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210A4">
        <w:rPr>
          <w:rFonts w:ascii="Times New Roman" w:hAnsi="Times New Roman" w:cs="Times New Roman"/>
          <w:sz w:val="28"/>
          <w:szCs w:val="28"/>
        </w:rPr>
        <w:t>-19.</w:t>
      </w:r>
    </w:p>
    <w:p w:rsidR="005E5032" w:rsidRDefault="005E5032" w:rsidP="005E5032">
      <w:pPr>
        <w:spacing w:after="0" w:line="240" w:lineRule="auto"/>
        <w:ind w:firstLine="709"/>
        <w:jc w:val="both"/>
        <w:rPr>
          <w:rStyle w:val="FontStyle24"/>
        </w:rPr>
      </w:pPr>
      <w:r w:rsidRPr="00993A4D">
        <w:rPr>
          <w:rStyle w:val="FontStyle24"/>
        </w:rPr>
        <w:t xml:space="preserve">В </w:t>
      </w:r>
      <w:r>
        <w:rPr>
          <w:rStyle w:val="FontStyle24"/>
        </w:rPr>
        <w:t>организацию</w:t>
      </w:r>
      <w:r w:rsidRPr="00993A4D">
        <w:rPr>
          <w:rStyle w:val="FontStyle24"/>
        </w:rPr>
        <w:t xml:space="preserve"> направлены для использования в информационно-образовательной работе  </w:t>
      </w:r>
      <w:r>
        <w:rPr>
          <w:rStyle w:val="FontStyle24"/>
        </w:rPr>
        <w:t xml:space="preserve">пресс-релизы к Единым дням здоровья и профилактическим акциям. Информация доводится до сведения сотрудников на производственных совещаниях учреждения. </w:t>
      </w:r>
    </w:p>
    <w:p w:rsidR="005E5032" w:rsidRPr="00993A4D" w:rsidRDefault="005E5032" w:rsidP="005E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4D">
        <w:rPr>
          <w:rFonts w:ascii="Times New Roman" w:hAnsi="Times New Roman" w:cs="Times New Roman"/>
          <w:sz w:val="28"/>
          <w:szCs w:val="28"/>
        </w:rPr>
        <w:t xml:space="preserve">Учитывая текущую эпидемиологическую ситуацию,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993A4D">
        <w:rPr>
          <w:rFonts w:ascii="Times New Roman" w:hAnsi="Times New Roman" w:cs="Times New Roman"/>
          <w:sz w:val="28"/>
          <w:szCs w:val="28"/>
        </w:rPr>
        <w:t xml:space="preserve">использовались преимущественно дистанционные формы профилактической работы с </w:t>
      </w:r>
      <w:r>
        <w:rPr>
          <w:rFonts w:ascii="Times New Roman" w:hAnsi="Times New Roman" w:cs="Times New Roman"/>
          <w:sz w:val="28"/>
          <w:szCs w:val="28"/>
        </w:rPr>
        <w:t>трудовым коллективом</w:t>
      </w:r>
      <w:r w:rsidRPr="00993A4D">
        <w:rPr>
          <w:rFonts w:ascii="Times New Roman" w:hAnsi="Times New Roman" w:cs="Times New Roman"/>
          <w:sz w:val="28"/>
          <w:szCs w:val="28"/>
        </w:rPr>
        <w:t>: размещение информации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3A4D">
        <w:rPr>
          <w:rFonts w:ascii="Times New Roman" w:hAnsi="Times New Roman" w:cs="Times New Roman"/>
          <w:sz w:val="28"/>
          <w:szCs w:val="28"/>
        </w:rPr>
        <w:t xml:space="preserve"> учреждения, трансляция видеороликов, размещение информационно-образовательных материалов на информационных стендах, проведение  консультативной работы по наиболее актуальным вопросам, исключающие массовые скопления людей.</w:t>
      </w:r>
    </w:p>
    <w:p w:rsidR="005E5032" w:rsidRPr="00E26805" w:rsidRDefault="005E5032" w:rsidP="005E5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7E123B">
        <w:rPr>
          <w:rFonts w:ascii="Times New Roman" w:eastAsia="Times New Roman" w:hAnsi="Times New Roman"/>
          <w:sz w:val="28"/>
          <w:szCs w:val="28"/>
        </w:rPr>
        <w:t xml:space="preserve"> связи с увеличением распространенности среди населения ВИЧ-инфекции, возникла необходимость усиления мер профилактического характера.</w:t>
      </w:r>
      <w:r w:rsidR="00872048">
        <w:rPr>
          <w:rFonts w:ascii="Times New Roman" w:eastAsia="Times New Roman" w:hAnsi="Times New Roman"/>
          <w:sz w:val="28"/>
          <w:szCs w:val="28"/>
        </w:rPr>
        <w:t xml:space="preserve"> </w:t>
      </w:r>
      <w:r w:rsidR="00B813E1">
        <w:rPr>
          <w:rFonts w:ascii="Times New Roman" w:eastAsia="Times New Roman" w:hAnsi="Times New Roman"/>
          <w:sz w:val="28"/>
          <w:szCs w:val="28"/>
        </w:rPr>
        <w:t>В</w:t>
      </w:r>
      <w:r w:rsidRPr="007E123B">
        <w:rPr>
          <w:rFonts w:ascii="Times New Roman" w:eastAsia="Times New Roman" w:hAnsi="Times New Roman"/>
          <w:sz w:val="28"/>
          <w:szCs w:val="28"/>
        </w:rPr>
        <w:t xml:space="preserve"> актовом зале Кировского РГС ПУ «</w:t>
      </w:r>
      <w:proofErr w:type="spellStart"/>
      <w:r w:rsidRPr="007E123B">
        <w:rPr>
          <w:rFonts w:ascii="Times New Roman" w:eastAsia="Times New Roman" w:hAnsi="Times New Roman"/>
          <w:sz w:val="28"/>
          <w:szCs w:val="28"/>
        </w:rPr>
        <w:t>Бобруйскгаз</w:t>
      </w:r>
      <w:proofErr w:type="spellEnd"/>
      <w:r w:rsidRPr="007E123B">
        <w:rPr>
          <w:rFonts w:ascii="Times New Roman" w:eastAsia="Times New Roman" w:hAnsi="Times New Roman"/>
          <w:sz w:val="28"/>
          <w:szCs w:val="28"/>
        </w:rPr>
        <w:t xml:space="preserve">» специалистами отдела профилактики ВИЧ/СПИД УЗ «Могилевский </w:t>
      </w:r>
      <w:proofErr w:type="spellStart"/>
      <w:r w:rsidRPr="007E123B">
        <w:rPr>
          <w:rFonts w:ascii="Times New Roman" w:eastAsia="Times New Roman" w:hAnsi="Times New Roman"/>
          <w:sz w:val="28"/>
          <w:szCs w:val="28"/>
        </w:rPr>
        <w:t>облЦГЭиОЗ</w:t>
      </w:r>
      <w:proofErr w:type="spellEnd"/>
      <w:r w:rsidRPr="007E123B">
        <w:rPr>
          <w:rFonts w:ascii="Times New Roman" w:eastAsia="Times New Roman" w:hAnsi="Times New Roman"/>
          <w:sz w:val="28"/>
          <w:szCs w:val="28"/>
        </w:rPr>
        <w:t xml:space="preserve">» и УЗ «Кировский </w:t>
      </w:r>
      <w:proofErr w:type="spellStart"/>
      <w:r w:rsidRPr="007E123B">
        <w:rPr>
          <w:rFonts w:ascii="Times New Roman" w:eastAsia="Times New Roman" w:hAnsi="Times New Roman"/>
          <w:sz w:val="28"/>
          <w:szCs w:val="28"/>
        </w:rPr>
        <w:t>райЦГЭ</w:t>
      </w:r>
      <w:proofErr w:type="spellEnd"/>
      <w:r w:rsidRPr="007E123B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в феврале 2020 года </w:t>
      </w:r>
      <w:r w:rsidRPr="007E123B">
        <w:rPr>
          <w:rFonts w:ascii="Times New Roman" w:eastAsia="Times New Roman" w:hAnsi="Times New Roman"/>
          <w:sz w:val="28"/>
          <w:szCs w:val="28"/>
        </w:rPr>
        <w:t>проведен семинар «Актуальные вопросы профилактики  ВИЧ-инфекции».</w:t>
      </w:r>
    </w:p>
    <w:p w:rsidR="005E5032" w:rsidRPr="0083017C" w:rsidRDefault="005E5032" w:rsidP="005E5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AC0">
        <w:rPr>
          <w:rFonts w:ascii="Times New Roman" w:eastAsia="Times New Roman" w:hAnsi="Times New Roman" w:cs="Times New Roman"/>
          <w:sz w:val="28"/>
          <w:szCs w:val="28"/>
        </w:rPr>
        <w:t>Специалистами УЗ «</w:t>
      </w:r>
      <w:proofErr w:type="gramStart"/>
      <w:r w:rsidRPr="00D64AC0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proofErr w:type="gramEnd"/>
      <w:r w:rsidRPr="00D6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4AC0">
        <w:rPr>
          <w:rFonts w:ascii="Times New Roman" w:eastAsia="Times New Roman" w:hAnsi="Times New Roman" w:cs="Times New Roman"/>
          <w:sz w:val="28"/>
          <w:szCs w:val="28"/>
        </w:rPr>
        <w:t>райЦГЭ</w:t>
      </w:r>
      <w:proofErr w:type="spellEnd"/>
      <w:r w:rsidRPr="00D64AC0">
        <w:rPr>
          <w:rFonts w:ascii="Times New Roman" w:eastAsia="Times New Roman" w:hAnsi="Times New Roman" w:cs="Times New Roman"/>
          <w:sz w:val="28"/>
          <w:szCs w:val="28"/>
        </w:rPr>
        <w:t>» проведена оценка санитарно-бытового обеспечения работников организации.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AC0">
        <w:rPr>
          <w:rFonts w:ascii="Times New Roman" w:eastAsia="Times New Roman" w:hAnsi="Times New Roman" w:cs="Times New Roman"/>
          <w:sz w:val="28"/>
          <w:szCs w:val="28"/>
        </w:rPr>
        <w:t>Все условия для осуществления гигиенических мероприятий, организации мест для приема пищи сотрудников и условия питания работников соответствуют нормативным требованиям. Обеспечивается охрана труда и соблюдение техники безопасности работающих, проводится аттестация рабочих мест по условиям труда.</w:t>
      </w:r>
    </w:p>
    <w:p w:rsidR="005E5032" w:rsidRDefault="005E5032" w:rsidP="00BF4B7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5032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трудоспособного населения – важнейшая задача профилактической медицины.</w:t>
      </w:r>
    </w:p>
    <w:p w:rsidR="00076E0D" w:rsidRDefault="00076E0D" w:rsidP="00BF4B7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6E0D">
        <w:rPr>
          <w:rFonts w:ascii="Times New Roman" w:eastAsia="Times New Roman" w:hAnsi="Times New Roman" w:cs="Times New Roman"/>
          <w:color w:val="000000"/>
          <w:sz w:val="28"/>
        </w:rPr>
        <w:t>На заседаниях комиссии по профилакти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076E0D">
        <w:rPr>
          <w:rFonts w:ascii="Times New Roman" w:eastAsia="Times New Roman" w:hAnsi="Times New Roman" w:cs="Times New Roman"/>
          <w:color w:val="000000"/>
          <w:sz w:val="28"/>
        </w:rPr>
        <w:t>е производственного травматизма и профессиональных заболеваемости при Кировском райисполком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сматривается вопрос по обеспечению своевременного проведения обязательных медицинских осмотров работающих во вредных условиях труда.</w:t>
      </w:r>
    </w:p>
    <w:p w:rsidR="00A64160" w:rsidRPr="00C16E13" w:rsidRDefault="00076E0D" w:rsidP="00C1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13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20</w:t>
      </w:r>
      <w:r w:rsidR="00C16E13" w:rsidRPr="00C16E13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году медицинским осмотрам подлежало </w:t>
      </w:r>
      <w:r w:rsidR="00C16E13" w:rsidRPr="00C16E13">
        <w:rPr>
          <w:rFonts w:ascii="Times New Roman" w:eastAsia="Times New Roman" w:hAnsi="Times New Roman" w:cs="Times New Roman"/>
          <w:color w:val="000000"/>
          <w:sz w:val="28"/>
        </w:rPr>
        <w:t>1709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человек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охват составил </w:t>
      </w:r>
      <w:r w:rsidR="00C16E13" w:rsidRPr="00C16E13">
        <w:rPr>
          <w:rFonts w:ascii="Times New Roman" w:eastAsia="Times New Roman" w:hAnsi="Times New Roman" w:cs="Times New Roman"/>
          <w:color w:val="000000"/>
          <w:sz w:val="28"/>
        </w:rPr>
        <w:t>100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>%. Количество лиц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, выявленных по результатам медосмотров, нуждающихся во временном переводе на другую работу по состоянию 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lastRenderedPageBreak/>
        <w:t>здоровья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C16E13" w:rsidRPr="00C16E1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человек</w:t>
      </w:r>
      <w:r w:rsidR="00A64160"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  <w:r w:rsidR="00C16E13" w:rsidRPr="00C16E13">
        <w:rPr>
          <w:rFonts w:ascii="Times New Roman" w:hAnsi="Times New Roman" w:cs="Times New Roman"/>
          <w:sz w:val="28"/>
          <w:szCs w:val="28"/>
        </w:rPr>
        <w:t xml:space="preserve">Лиц с профессиональными заболеваниями или подозрениями на профзаболевания не выявлено.  </w:t>
      </w:r>
    </w:p>
    <w:p w:rsidR="003F3A04" w:rsidRPr="00C16E13" w:rsidRDefault="00A64160" w:rsidP="0057707C">
      <w:pPr>
        <w:tabs>
          <w:tab w:val="left" w:pos="8647"/>
        </w:tabs>
        <w:spacing w:after="0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Несмотря на некоторое улучшение гигиенической ситуации на промышленных и сельскохозяйственных </w:t>
      </w:r>
      <w:r w:rsidR="003F3A04" w:rsidRPr="00C16E13">
        <w:rPr>
          <w:rFonts w:ascii="Times New Roman" w:eastAsia="Times New Roman" w:hAnsi="Times New Roman" w:cs="Times New Roman"/>
          <w:color w:val="000000"/>
          <w:sz w:val="28"/>
        </w:rPr>
        <w:t>организаци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ях, проблема приведения условий труда работающих в соответствие с требованиями санитарных норм и правил остается актуальной (особенно на сельскохозяйственных объектах). </w:t>
      </w:r>
    </w:p>
    <w:p w:rsidR="003E33A4" w:rsidRPr="005E5032" w:rsidRDefault="00A64160" w:rsidP="005E5032">
      <w:pPr>
        <w:tabs>
          <w:tab w:val="left" w:pos="8647"/>
        </w:tabs>
        <w:spacing w:after="0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6E13">
        <w:rPr>
          <w:rFonts w:ascii="Times New Roman" w:eastAsia="Times New Roman" w:hAnsi="Times New Roman" w:cs="Times New Roman"/>
          <w:color w:val="000000"/>
          <w:sz w:val="28"/>
        </w:rPr>
        <w:t>В 20</w:t>
      </w:r>
      <w:r w:rsidR="00C16E13" w:rsidRPr="00C16E13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году продолж</w:t>
      </w:r>
      <w:r w:rsidR="00C16E13" w:rsidRPr="00C16E13">
        <w:rPr>
          <w:rFonts w:ascii="Times New Roman" w:eastAsia="Times New Roman" w:hAnsi="Times New Roman" w:cs="Times New Roman"/>
          <w:color w:val="000000"/>
          <w:sz w:val="28"/>
        </w:rPr>
        <w:t>ен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эффективный надзор, в том числе в рамках работы в составе межведомственной мобильной группы районного исполнительного комитета с целью наведения и поддержания порядка на</w:t>
      </w:r>
      <w:r w:rsidR="0087204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F3A04" w:rsidRPr="00C16E13">
        <w:rPr>
          <w:rFonts w:ascii="Times New Roman" w:eastAsia="Times New Roman" w:hAnsi="Times New Roman" w:cs="Times New Roman"/>
          <w:color w:val="000000"/>
          <w:sz w:val="28"/>
        </w:rPr>
        <w:t>промышленных и сельскохозяйственных организациях района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и проведения субъектами мероприятий, направленных на сохранение здоровья работающих</w:t>
      </w:r>
      <w:r w:rsidR="003F3A04" w:rsidRPr="00C16E13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C16E13">
        <w:rPr>
          <w:rFonts w:ascii="Times New Roman" w:eastAsia="Times New Roman" w:hAnsi="Times New Roman" w:cs="Times New Roman"/>
          <w:color w:val="000000"/>
          <w:sz w:val="28"/>
        </w:rPr>
        <w:t xml:space="preserve"> с разработкой рекомендаций по снижению их неблагоприятного воздействия.</w:t>
      </w:r>
    </w:p>
    <w:p w:rsidR="003E33A4" w:rsidRPr="00654724" w:rsidRDefault="003E33A4" w:rsidP="00BE7DD8">
      <w:pPr>
        <w:tabs>
          <w:tab w:val="left" w:pos="8647"/>
        </w:tabs>
        <w:spacing w:after="0" w:line="240" w:lineRule="auto"/>
        <w:ind w:left="-15" w:firstLine="566"/>
        <w:jc w:val="both"/>
        <w:rPr>
          <w:b/>
          <w:bCs/>
          <w:sz w:val="32"/>
          <w:szCs w:val="32"/>
        </w:rPr>
      </w:pPr>
    </w:p>
    <w:p w:rsidR="00265931" w:rsidRPr="004E5543" w:rsidRDefault="00265931" w:rsidP="00265931">
      <w:pPr>
        <w:spacing w:after="0" w:line="259" w:lineRule="auto"/>
        <w:ind w:left="10" w:right="393" w:hanging="10"/>
        <w:jc w:val="right"/>
        <w:rPr>
          <w:rFonts w:ascii="Times New Roman" w:hAnsi="Times New Roman" w:cs="Times New Roman"/>
          <w:sz w:val="28"/>
          <w:szCs w:val="28"/>
        </w:rPr>
      </w:pPr>
      <w:r w:rsidRPr="004E5543">
        <w:rPr>
          <w:rFonts w:ascii="Times New Roman" w:eastAsia="Arial" w:hAnsi="Times New Roman" w:cs="Times New Roman"/>
          <w:b/>
          <w:sz w:val="28"/>
          <w:szCs w:val="28"/>
        </w:rPr>
        <w:t>Сохранение и укрепление здоровья детей и подростков</w:t>
      </w:r>
      <w:r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C0F39" w:rsidRPr="00054CB6" w:rsidRDefault="00BC0F39" w:rsidP="00BC0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0F39" w:rsidRDefault="00BC0F39" w:rsidP="00BC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CC">
        <w:rPr>
          <w:rFonts w:ascii="Times New Roman" w:hAnsi="Times New Roman" w:cs="Times New Roman"/>
          <w:sz w:val="28"/>
          <w:szCs w:val="28"/>
        </w:rPr>
        <w:t xml:space="preserve">Здоровье детей рассматривается как основа демографического, экономического и интеллектуального потенциала страны. Современное состояние развития общества выдвинуло  эту проблему в ряду наиболее </w:t>
      </w:r>
      <w:proofErr w:type="gramStart"/>
      <w:r w:rsidRPr="003E4BCC">
        <w:rPr>
          <w:rFonts w:ascii="Times New Roman" w:hAnsi="Times New Roman" w:cs="Times New Roman"/>
          <w:sz w:val="28"/>
          <w:szCs w:val="28"/>
        </w:rPr>
        <w:t>острых</w:t>
      </w:r>
      <w:proofErr w:type="gramEnd"/>
      <w:r w:rsidRPr="003E4BCC">
        <w:rPr>
          <w:rFonts w:ascii="Times New Roman" w:hAnsi="Times New Roman" w:cs="Times New Roman"/>
          <w:sz w:val="28"/>
          <w:szCs w:val="28"/>
        </w:rPr>
        <w:t xml:space="preserve">. Обращение к проблеме сохранения здоровья человека на этапе детства связано, прежде всего, с тем, что основы здоровья формируются именно в этот период. </w:t>
      </w:r>
    </w:p>
    <w:p w:rsidR="00BC0F39" w:rsidRPr="00B3609C" w:rsidRDefault="00BC0F39" w:rsidP="00B3609C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754E5">
        <w:rPr>
          <w:rFonts w:ascii="Times New Roman" w:hAnsi="Times New Roman" w:cs="Times New Roman"/>
          <w:sz w:val="28"/>
          <w:szCs w:val="28"/>
        </w:rPr>
        <w:t xml:space="preserve">В 2020/2021 году в Кировском районе функционировало 6 средних школ, 4 учебно-педагогических комплексов детский </w:t>
      </w:r>
      <w:proofErr w:type="spellStart"/>
      <w:r w:rsidRPr="004754E5">
        <w:rPr>
          <w:rFonts w:ascii="Times New Roman" w:hAnsi="Times New Roman" w:cs="Times New Roman"/>
          <w:sz w:val="28"/>
          <w:szCs w:val="28"/>
        </w:rPr>
        <w:t>сад-средняя</w:t>
      </w:r>
      <w:proofErr w:type="spellEnd"/>
      <w:r w:rsidRPr="004754E5">
        <w:rPr>
          <w:rFonts w:ascii="Times New Roman" w:hAnsi="Times New Roman" w:cs="Times New Roman"/>
          <w:sz w:val="28"/>
          <w:szCs w:val="28"/>
        </w:rPr>
        <w:t xml:space="preserve"> школа, 1 учебно-педагогических комплекс детский </w:t>
      </w:r>
      <w:proofErr w:type="spellStart"/>
      <w:r w:rsidRPr="004754E5">
        <w:rPr>
          <w:rFonts w:ascii="Times New Roman" w:hAnsi="Times New Roman" w:cs="Times New Roman"/>
          <w:sz w:val="28"/>
          <w:szCs w:val="28"/>
        </w:rPr>
        <w:t>сад-начальная</w:t>
      </w:r>
      <w:proofErr w:type="spellEnd"/>
      <w:r w:rsidRPr="004754E5">
        <w:rPr>
          <w:rFonts w:ascii="Times New Roman" w:hAnsi="Times New Roman" w:cs="Times New Roman"/>
          <w:sz w:val="28"/>
          <w:szCs w:val="28"/>
        </w:rPr>
        <w:t xml:space="preserve"> школа, дошкольный центр развития ребенка, 8 яслей-садов, социально-педагогический центр, центр коррекционно-развивающего обучения и реабилитации, Кировская детско-юношеская спортивная школа олимпийского резерва, физкультурно-спортивный клуб Кировского района.</w:t>
      </w:r>
      <w:proofErr w:type="gramEnd"/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B3609C" w:rsidRPr="004754E5">
        <w:rPr>
          <w:rFonts w:ascii="Times New Roman" w:hAnsi="Times New Roman" w:cs="Times New Roman"/>
          <w:sz w:val="28"/>
          <w:szCs w:val="28"/>
        </w:rPr>
        <w:t>В 2020/2021 учебном году</w:t>
      </w:r>
      <w:r w:rsidR="00B3609C">
        <w:rPr>
          <w:rFonts w:ascii="Times New Roman" w:hAnsi="Times New Roman" w:cs="Times New Roman"/>
          <w:sz w:val="28"/>
          <w:szCs w:val="28"/>
        </w:rPr>
        <w:t xml:space="preserve"> в учреждениях образования </w:t>
      </w:r>
      <w:r w:rsidR="00B3609C" w:rsidRPr="004754E5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="00B3609C">
        <w:rPr>
          <w:rFonts w:ascii="Times New Roman" w:hAnsi="Times New Roman" w:cs="Times New Roman"/>
          <w:sz w:val="28"/>
          <w:szCs w:val="28"/>
        </w:rPr>
        <w:t>1926</w:t>
      </w:r>
      <w:r w:rsidR="00B3609C" w:rsidRPr="004754E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3609C">
        <w:rPr>
          <w:rFonts w:ascii="Times New Roman" w:hAnsi="Times New Roman" w:cs="Times New Roman"/>
          <w:sz w:val="28"/>
          <w:szCs w:val="28"/>
        </w:rPr>
        <w:t>.</w:t>
      </w:r>
    </w:p>
    <w:p w:rsidR="00BC0F39" w:rsidRDefault="00BC0F39" w:rsidP="00BC0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последних лет ведется активная работа по</w:t>
      </w:r>
      <w:r w:rsidRPr="00B2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дрению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х образования </w:t>
      </w:r>
      <w:proofErr w:type="spellStart"/>
      <w:r w:rsidRPr="00B2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B2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, технологий и методик, направленных на оптимизацию </w:t>
      </w:r>
      <w:proofErr w:type="spellStart"/>
      <w:proofErr w:type="gramStart"/>
      <w:r w:rsidRPr="00B2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2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ительной</w:t>
      </w:r>
      <w:proofErr w:type="gramEnd"/>
      <w:r w:rsidR="00872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, мотивацию здорового образа жизни детей и род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C0F39" w:rsidRPr="0057707C" w:rsidRDefault="00C16E13" w:rsidP="00BC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890</wp:posOffset>
            </wp:positionV>
            <wp:extent cx="2891790" cy="1847850"/>
            <wp:effectExtent l="19050" t="0" r="3810" b="0"/>
            <wp:wrapSquare wrapText="bothSides"/>
            <wp:docPr id="36" name="Рисунок 7" descr="C:\Documents and Settings\1\Рабочий стол\кОНКУРС\IMG_07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C:\Documents and Settings\1\Рабочий стол\кОНКУРС\IMG_078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39" w:rsidRPr="003E4BCC">
        <w:rPr>
          <w:rFonts w:ascii="Times New Roman" w:hAnsi="Times New Roman" w:cs="Times New Roman"/>
          <w:sz w:val="28"/>
          <w:szCs w:val="28"/>
        </w:rPr>
        <w:t xml:space="preserve">По мере продвижения ребенка по «школьной» лестнице сказывается влияние так называемых «школьных» факторов. </w:t>
      </w:r>
      <w:r w:rsidR="00BC0F39" w:rsidRPr="0057707C">
        <w:rPr>
          <w:rFonts w:ascii="Times New Roman" w:hAnsi="Times New Roman" w:cs="Times New Roman"/>
          <w:sz w:val="28"/>
          <w:szCs w:val="28"/>
        </w:rPr>
        <w:t xml:space="preserve">Из основных мероприятий, направленных на снижение факторов риска развития  школьно обусловленных болезней можно выделить следующие: оснащение </w:t>
      </w:r>
      <w:r w:rsidR="00BC0F39" w:rsidRPr="0057707C">
        <w:rPr>
          <w:rFonts w:ascii="Times New Roman" w:hAnsi="Times New Roman" w:cs="Times New Roman"/>
          <w:sz w:val="28"/>
          <w:szCs w:val="28"/>
        </w:rPr>
        <w:lastRenderedPageBreak/>
        <w:t>кабинетов современной ученической мебелью,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BC0F39" w:rsidRPr="0057707C">
        <w:rPr>
          <w:rFonts w:ascii="Times New Roman" w:hAnsi="Times New Roman" w:cs="Times New Roman"/>
          <w:sz w:val="28"/>
          <w:szCs w:val="28"/>
        </w:rPr>
        <w:t xml:space="preserve">размещение в учебных кабинетах </w:t>
      </w:r>
      <w:proofErr w:type="spellStart"/>
      <w:r w:rsidR="00BC0F39" w:rsidRPr="0057707C">
        <w:rPr>
          <w:rFonts w:ascii="Times New Roman" w:hAnsi="Times New Roman" w:cs="Times New Roman"/>
          <w:sz w:val="28"/>
          <w:szCs w:val="28"/>
        </w:rPr>
        <w:t>офтальмотренажеров</w:t>
      </w:r>
      <w:proofErr w:type="spellEnd"/>
      <w:r w:rsidR="00BC0F39" w:rsidRPr="0057707C">
        <w:rPr>
          <w:rFonts w:ascii="Times New Roman" w:hAnsi="Times New Roman" w:cs="Times New Roman"/>
          <w:sz w:val="28"/>
          <w:szCs w:val="28"/>
        </w:rPr>
        <w:t xml:space="preserve">, оборудование в зоне рекреации спортивно-игровой зоны, проведение информационных мероприятий и мониторинг состояния здоровья школьников. </w:t>
      </w:r>
      <w:r w:rsidR="00BC0F39" w:rsidRPr="003E4BCC">
        <w:rPr>
          <w:rFonts w:ascii="Times New Roman" w:hAnsi="Times New Roman" w:cs="Times New Roman"/>
          <w:bCs/>
          <w:sz w:val="28"/>
          <w:szCs w:val="28"/>
        </w:rPr>
        <w:t>В качестве ученической мебели используются специализированные столы и стулья с подъемно-регулирующимися устройствами.</w:t>
      </w:r>
    </w:p>
    <w:p w:rsidR="00BC0F39" w:rsidRPr="009E551C" w:rsidRDefault="00BC0F39" w:rsidP="00BC0F39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551C">
        <w:rPr>
          <w:rFonts w:ascii="Times New Roman" w:eastAsia="Times New Roman" w:hAnsi="Times New Roman" w:cs="Times New Roman"/>
          <w:color w:val="000000"/>
          <w:sz w:val="28"/>
        </w:rPr>
        <w:t>Во всех общеобразовательных учрежд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 района </w:t>
      </w:r>
      <w:r w:rsidRPr="009E551C">
        <w:rPr>
          <w:rFonts w:ascii="Times New Roman" w:eastAsia="Times New Roman" w:hAnsi="Times New Roman" w:cs="Times New Roman"/>
          <w:color w:val="000000"/>
          <w:sz w:val="28"/>
        </w:rPr>
        <w:t xml:space="preserve"> для удовлетворения потребности учащихся в двигательной активности имеются спортивные залы и спортивные площадки, </w:t>
      </w:r>
      <w:r>
        <w:rPr>
          <w:rFonts w:ascii="Times New Roman" w:eastAsia="Times New Roman" w:hAnsi="Times New Roman" w:cs="Times New Roman"/>
          <w:color w:val="000000"/>
          <w:sz w:val="28"/>
        </w:rPr>
        <w:t>в детских дошкольных учре</w:t>
      </w:r>
      <w:r w:rsidR="00C16E13">
        <w:rPr>
          <w:rFonts w:ascii="Times New Roman" w:eastAsia="Times New Roman" w:hAnsi="Times New Roman" w:cs="Times New Roman"/>
          <w:color w:val="000000"/>
          <w:sz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</w:rPr>
        <w:t>дениях</w:t>
      </w:r>
      <w:r w:rsidRPr="009E551C">
        <w:rPr>
          <w:rFonts w:ascii="Times New Roman" w:eastAsia="Times New Roman" w:hAnsi="Times New Roman" w:cs="Times New Roman"/>
          <w:color w:val="000000"/>
          <w:sz w:val="28"/>
        </w:rPr>
        <w:t xml:space="preserve"> для удовлетворения потребности воспитанников в двигательной активности имеются музыкально-физкультурные залы, детские игровые площадки, спортивный инвентарь, площадки для закрепления представлений правилах дорожного движения. </w:t>
      </w:r>
      <w:r w:rsidRPr="004E5543">
        <w:rPr>
          <w:rFonts w:ascii="Times New Roman" w:hAnsi="Times New Roman" w:cs="Times New Roman"/>
          <w:color w:val="000000"/>
          <w:sz w:val="28"/>
          <w:szCs w:val="28"/>
        </w:rPr>
        <w:t>Ежедневно дважды в день для учащихся младших классов проводятся музыкальные динамичные  перемены.</w:t>
      </w:r>
      <w:r w:rsidRPr="003E4BCC">
        <w:rPr>
          <w:rFonts w:ascii="Times New Roman" w:hAnsi="Times New Roman" w:cs="Times New Roman"/>
          <w:bCs/>
          <w:sz w:val="28"/>
          <w:szCs w:val="28"/>
        </w:rPr>
        <w:tab/>
      </w:r>
    </w:p>
    <w:p w:rsidR="00BC0F39" w:rsidRPr="00091F43" w:rsidRDefault="00A75026" w:rsidP="00BC0F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F43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371475</wp:posOffset>
            </wp:positionV>
            <wp:extent cx="2333625" cy="1838325"/>
            <wp:effectExtent l="19050" t="0" r="9525" b="0"/>
            <wp:wrapSquare wrapText="bothSides"/>
            <wp:docPr id="14346" name="Рисунок 13" descr="E:\фотоархив\флэшка\2019\День здоровья школьников СШ1\P90919-17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архив\флэшка\2019\День здоровья школьников СШ1\P90919-17410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908" t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39" w:rsidRPr="00091F43">
        <w:rPr>
          <w:rFonts w:ascii="Times New Roman" w:hAnsi="Times New Roman" w:cs="Times New Roman"/>
          <w:bCs/>
          <w:sz w:val="28"/>
          <w:szCs w:val="28"/>
        </w:rPr>
        <w:t xml:space="preserve">Оздоровительная направленность </w:t>
      </w:r>
      <w:proofErr w:type="spellStart"/>
      <w:r w:rsidR="00BC0F39" w:rsidRPr="00091F43">
        <w:rPr>
          <w:rFonts w:ascii="Times New Roman" w:hAnsi="Times New Roman" w:cs="Times New Roman"/>
          <w:bCs/>
          <w:sz w:val="28"/>
          <w:szCs w:val="28"/>
        </w:rPr>
        <w:t>здоровьесберегающего</w:t>
      </w:r>
      <w:proofErr w:type="spellEnd"/>
      <w:r w:rsidR="00BC0F39" w:rsidRPr="00091F43">
        <w:rPr>
          <w:rFonts w:ascii="Times New Roman" w:hAnsi="Times New Roman" w:cs="Times New Roman"/>
          <w:bCs/>
          <w:sz w:val="28"/>
          <w:szCs w:val="28"/>
        </w:rPr>
        <w:t xml:space="preserve"> процесса воспитания и обучения в учреждениях образования Кировского района достигается комплексом мероприятий, обеспечивающих охрану здоровья детей во время образовательного процесса.</w:t>
      </w:r>
    </w:p>
    <w:p w:rsidR="00BC0F39" w:rsidRPr="00091F43" w:rsidRDefault="00BC0F39" w:rsidP="00BC0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43">
        <w:rPr>
          <w:rStyle w:val="FontStyle42"/>
        </w:rPr>
        <w:t>С целью развития потребности в здоровом образе жизни, повышении интереса и углублении знаний о собственном организме и его взаимоотношениях со средой в учреждениях общего среднего образования организовано проведение факультативного занятия «Здоровый образ жизни». В 2020/2021 учебном году факультативные занятия организованы в 2 учреждениях общего среднего образования</w:t>
      </w:r>
      <w:r w:rsidRPr="00091F43">
        <w:rPr>
          <w:rFonts w:ascii="Times New Roman" w:hAnsi="Times New Roman" w:cs="Times New Roman"/>
          <w:sz w:val="28"/>
          <w:szCs w:val="28"/>
        </w:rPr>
        <w:t>.</w:t>
      </w:r>
    </w:p>
    <w:p w:rsidR="00BC0F39" w:rsidRPr="00091F43" w:rsidRDefault="00BC0F39" w:rsidP="00BC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3">
        <w:rPr>
          <w:rFonts w:ascii="Times New Roman" w:hAnsi="Times New Roman" w:cs="Times New Roman"/>
          <w:sz w:val="28"/>
          <w:szCs w:val="28"/>
        </w:rPr>
        <w:t xml:space="preserve">В шестой школьный день проводятся спортивные мероприятия под девизом здорового образа жизни: </w:t>
      </w:r>
      <w:proofErr w:type="spellStart"/>
      <w:r w:rsidRPr="00091F43">
        <w:rPr>
          <w:rFonts w:ascii="Times New Roman" w:hAnsi="Times New Roman" w:cs="Times New Roman"/>
          <w:sz w:val="28"/>
          <w:szCs w:val="28"/>
        </w:rPr>
        <w:t>спортландии</w:t>
      </w:r>
      <w:proofErr w:type="spellEnd"/>
      <w:r w:rsidRPr="00091F43">
        <w:rPr>
          <w:rFonts w:ascii="Times New Roman" w:hAnsi="Times New Roman" w:cs="Times New Roman"/>
          <w:sz w:val="28"/>
          <w:szCs w:val="28"/>
        </w:rPr>
        <w:t>, товарищеские встречи по волейболу, футболу, соревнования между учащимися и учителями учреждения образования, спортивные, подвижные игры. Каждую вторую субботу месяца проводятся Дни здоровья.</w:t>
      </w:r>
    </w:p>
    <w:p w:rsidR="00BC0F39" w:rsidRPr="00F14DB3" w:rsidRDefault="00BC0F39" w:rsidP="00BC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25095</wp:posOffset>
            </wp:positionV>
            <wp:extent cx="2124075" cy="1619250"/>
            <wp:effectExtent l="19050" t="0" r="9525" b="0"/>
            <wp:wrapSquare wrapText="bothSides"/>
            <wp:docPr id="10" name="Рисунок 14341" descr="Картинки по запросу &quot;медико-демографические показатели здоровь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медико-демографические показатели здоровья&quot;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BC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рофилактических проектов, направленных на </w:t>
      </w:r>
      <w:proofErr w:type="spellStart"/>
      <w:r w:rsidRPr="003E4BCC">
        <w:rPr>
          <w:rFonts w:ascii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3E4BCC">
        <w:rPr>
          <w:rFonts w:ascii="Times New Roman" w:hAnsi="Times New Roman" w:cs="Times New Roman"/>
          <w:color w:val="000000"/>
          <w:sz w:val="28"/>
          <w:szCs w:val="28"/>
        </w:rPr>
        <w:t xml:space="preserve"> подрастающего поколения является проект «Школа – территория здоровья», реализуемый на базе ГУО «Средняя школа №2 им</w:t>
      </w:r>
      <w:r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3E4BCC">
        <w:rPr>
          <w:rFonts w:ascii="Times New Roman" w:hAnsi="Times New Roman" w:cs="Times New Roman"/>
          <w:color w:val="000000"/>
          <w:sz w:val="28"/>
          <w:szCs w:val="28"/>
        </w:rPr>
        <w:t xml:space="preserve"> К.П. Орловского».</w:t>
      </w:r>
      <w:r w:rsidR="00091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07C">
        <w:rPr>
          <w:rFonts w:ascii="Times New Roman" w:hAnsi="Times New Roman" w:cs="Times New Roman"/>
          <w:sz w:val="28"/>
          <w:szCs w:val="28"/>
        </w:rPr>
        <w:t>Целевой группой, для которой разработан данный проект</w:t>
      </w:r>
      <w:r>
        <w:rPr>
          <w:rFonts w:ascii="Times New Roman" w:hAnsi="Times New Roman" w:cs="Times New Roman"/>
          <w:sz w:val="28"/>
          <w:szCs w:val="28"/>
        </w:rPr>
        <w:t xml:space="preserve">, являются все учащиеся школы. </w:t>
      </w:r>
      <w:r w:rsidRPr="00685864">
        <w:rPr>
          <w:rFonts w:ascii="Times New Roman" w:hAnsi="Times New Roman" w:cs="Times New Roman"/>
          <w:sz w:val="28"/>
          <w:szCs w:val="28"/>
        </w:rPr>
        <w:t xml:space="preserve">С 1 сентября 2018 год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85864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685864">
        <w:rPr>
          <w:rFonts w:ascii="Times New Roman" w:hAnsi="Times New Roman" w:cs="Times New Roman"/>
          <w:sz w:val="28"/>
          <w:szCs w:val="28"/>
        </w:rPr>
        <w:t>инновационный проект «</w:t>
      </w:r>
      <w:r w:rsidRPr="00685864">
        <w:rPr>
          <w:rFonts w:ascii="Times New Roman" w:hAnsi="Times New Roman"/>
          <w:sz w:val="28"/>
          <w:szCs w:val="28"/>
        </w:rPr>
        <w:t xml:space="preserve">Внедрение методического обеспечения проведения спортивного </w:t>
      </w:r>
      <w:r w:rsidRPr="00685864">
        <w:rPr>
          <w:rFonts w:ascii="Times New Roman" w:hAnsi="Times New Roman"/>
          <w:sz w:val="28"/>
          <w:szCs w:val="28"/>
        </w:rPr>
        <w:lastRenderedPageBreak/>
        <w:t>часа в группе продлённого дня учреждения общего среднего образования</w:t>
      </w:r>
      <w:r w:rsidRPr="006858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2-х классов данного учреждения образования</w:t>
      </w:r>
      <w:r w:rsidRPr="00685864">
        <w:rPr>
          <w:rFonts w:ascii="Times New Roman" w:hAnsi="Times New Roman" w:cs="Times New Roman"/>
          <w:sz w:val="28"/>
          <w:szCs w:val="28"/>
        </w:rPr>
        <w:t>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F14DB3" w:rsidRPr="00F14D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14DB3"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 w:rsidR="00F14DB3" w:rsidRPr="00F14DB3">
        <w:rPr>
          <w:rFonts w:ascii="Times New Roman" w:hAnsi="Times New Roman" w:cs="Times New Roman"/>
          <w:sz w:val="28"/>
          <w:szCs w:val="28"/>
        </w:rPr>
        <w:t xml:space="preserve"> деятельностью по </w:t>
      </w:r>
      <w:proofErr w:type="spellStart"/>
      <w:r w:rsidR="00F14DB3" w:rsidRPr="00F14DB3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F14DB3" w:rsidRPr="00F14DB3">
        <w:rPr>
          <w:rFonts w:ascii="Times New Roman" w:hAnsi="Times New Roman" w:cs="Times New Roman"/>
          <w:sz w:val="28"/>
          <w:szCs w:val="28"/>
        </w:rPr>
        <w:t xml:space="preserve"> в 20</w:t>
      </w:r>
      <w:r w:rsidR="00F14DB3">
        <w:rPr>
          <w:rFonts w:ascii="Times New Roman" w:hAnsi="Times New Roman" w:cs="Times New Roman"/>
          <w:sz w:val="28"/>
          <w:szCs w:val="28"/>
        </w:rPr>
        <w:t>18-</w:t>
      </w:r>
      <w:r w:rsidR="00F14DB3" w:rsidRPr="00F14DB3">
        <w:rPr>
          <w:rFonts w:ascii="Times New Roman" w:hAnsi="Times New Roman" w:cs="Times New Roman"/>
          <w:sz w:val="28"/>
          <w:szCs w:val="28"/>
        </w:rPr>
        <w:t>201</w:t>
      </w:r>
      <w:r w:rsidR="00F14DB3">
        <w:rPr>
          <w:rFonts w:ascii="Times New Roman" w:hAnsi="Times New Roman" w:cs="Times New Roman"/>
          <w:sz w:val="28"/>
          <w:szCs w:val="28"/>
        </w:rPr>
        <w:t>9</w:t>
      </w:r>
      <w:r w:rsidR="00F14DB3" w:rsidRPr="00F14DB3">
        <w:rPr>
          <w:rFonts w:ascii="Times New Roman" w:hAnsi="Times New Roman" w:cs="Times New Roman"/>
          <w:sz w:val="28"/>
          <w:szCs w:val="28"/>
        </w:rPr>
        <w:t xml:space="preserve"> учебном году было </w:t>
      </w:r>
      <w:r w:rsidR="00F14DB3">
        <w:rPr>
          <w:rFonts w:ascii="Times New Roman" w:hAnsi="Times New Roman" w:cs="Times New Roman"/>
          <w:sz w:val="28"/>
          <w:szCs w:val="28"/>
        </w:rPr>
        <w:t xml:space="preserve">вовлечено 1 учреждение образования, </w:t>
      </w:r>
      <w:r w:rsidR="00F14DB3" w:rsidRPr="00F14DB3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F14DB3">
        <w:rPr>
          <w:rFonts w:ascii="Times New Roman" w:hAnsi="Times New Roman" w:cs="Times New Roman"/>
          <w:sz w:val="28"/>
          <w:szCs w:val="28"/>
        </w:rPr>
        <w:t>400</w:t>
      </w:r>
      <w:r w:rsidR="00F14DB3" w:rsidRPr="00F14DB3">
        <w:rPr>
          <w:rFonts w:ascii="Times New Roman" w:hAnsi="Times New Roman" w:cs="Times New Roman"/>
          <w:sz w:val="28"/>
          <w:szCs w:val="28"/>
        </w:rPr>
        <w:t xml:space="preserve"> школьников, что составля</w:t>
      </w:r>
      <w:r w:rsidR="003078F3">
        <w:rPr>
          <w:rFonts w:ascii="Times New Roman" w:hAnsi="Times New Roman" w:cs="Times New Roman"/>
          <w:sz w:val="28"/>
          <w:szCs w:val="28"/>
        </w:rPr>
        <w:t>ло</w:t>
      </w:r>
      <w:r w:rsidR="00F14DB3" w:rsidRPr="00F14DB3">
        <w:rPr>
          <w:rFonts w:ascii="Times New Roman" w:hAnsi="Times New Roman" w:cs="Times New Roman"/>
          <w:sz w:val="28"/>
          <w:szCs w:val="28"/>
        </w:rPr>
        <w:t xml:space="preserve"> 2</w:t>
      </w:r>
      <w:r w:rsidR="00F14DB3">
        <w:rPr>
          <w:rFonts w:ascii="Times New Roman" w:hAnsi="Times New Roman" w:cs="Times New Roman"/>
          <w:sz w:val="28"/>
          <w:szCs w:val="28"/>
        </w:rPr>
        <w:t>1</w:t>
      </w:r>
      <w:r w:rsidR="00F14DB3" w:rsidRPr="00F14DB3">
        <w:rPr>
          <w:rFonts w:ascii="Times New Roman" w:hAnsi="Times New Roman" w:cs="Times New Roman"/>
          <w:sz w:val="28"/>
          <w:szCs w:val="28"/>
        </w:rPr>
        <w:t>% от всех учащихся района.</w:t>
      </w:r>
    </w:p>
    <w:p w:rsidR="00B3609C" w:rsidRDefault="00B3609C" w:rsidP="00B3609C">
      <w:pPr>
        <w:spacing w:after="0" w:line="240" w:lineRule="auto"/>
        <w:ind w:right="-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9C">
        <w:rPr>
          <w:rFonts w:ascii="Times New Roman" w:hAnsi="Times New Roman" w:cs="Times New Roman"/>
          <w:sz w:val="28"/>
          <w:szCs w:val="28"/>
        </w:rPr>
        <w:t xml:space="preserve">Проведен сравнительный анализ состояния здоровья школьников ГУО «СШ №2 г. Кировска им.К.П. Орловского», вовлеченных в проектную деятельность за 2019-2020 годы. Положительные результаты отмечаются в снижении показателя с отклонениями в состоянии здоровья последующим направлениям: с нарушением осанки с 5,5% до 4,2%, понижением остроты зрения с 45,5% до 35,5%, плоскостопие с 31,2% до 25,4%, ЛОР заболевания </w:t>
      </w:r>
      <w:proofErr w:type="gramStart"/>
      <w:r w:rsidRPr="00B360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609C">
        <w:rPr>
          <w:rFonts w:ascii="Times New Roman" w:hAnsi="Times New Roman" w:cs="Times New Roman"/>
          <w:sz w:val="28"/>
          <w:szCs w:val="28"/>
        </w:rPr>
        <w:t xml:space="preserve"> 9,7% до 4,8%. </w:t>
      </w:r>
    </w:p>
    <w:p w:rsidR="00B3609C" w:rsidRPr="00B3609C" w:rsidRDefault="00B3609C" w:rsidP="008C7A6B">
      <w:pPr>
        <w:spacing w:after="0" w:line="240" w:lineRule="auto"/>
        <w:ind w:right="-10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09C">
        <w:rPr>
          <w:rFonts w:ascii="Times New Roman" w:hAnsi="Times New Roman" w:cs="Times New Roman"/>
          <w:sz w:val="28"/>
          <w:szCs w:val="28"/>
        </w:rPr>
        <w:t xml:space="preserve">Проводя сравнительный анализ физического развития учащихся, показатели по группам здоровья учащихся распределились следующим образом: </w:t>
      </w:r>
      <w:r w:rsidRPr="008C7A6B">
        <w:rPr>
          <w:rFonts w:ascii="Times New Roman" w:hAnsi="Times New Roman" w:cs="Times New Roman"/>
          <w:sz w:val="28"/>
          <w:szCs w:val="28"/>
        </w:rPr>
        <w:t xml:space="preserve">положительные результаты отмечаются в увелич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609C">
        <w:rPr>
          <w:rFonts w:ascii="Times New Roman" w:hAnsi="Times New Roman" w:cs="Times New Roman"/>
          <w:sz w:val="28"/>
          <w:szCs w:val="28"/>
        </w:rPr>
        <w:t>чащихся</w:t>
      </w:r>
      <w:r>
        <w:rPr>
          <w:rFonts w:ascii="Times New Roman" w:hAnsi="Times New Roman" w:cs="Times New Roman"/>
          <w:sz w:val="28"/>
          <w:szCs w:val="28"/>
        </w:rPr>
        <w:t>, имеющих</w:t>
      </w:r>
      <w:r w:rsidRPr="00B3609C">
        <w:rPr>
          <w:rFonts w:ascii="Times New Roman" w:hAnsi="Times New Roman" w:cs="Times New Roman"/>
          <w:sz w:val="28"/>
          <w:szCs w:val="28"/>
        </w:rPr>
        <w:t xml:space="preserve"> 1 группу здоровья на 83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7A6B">
        <w:rPr>
          <w:rFonts w:ascii="Times New Roman" w:hAnsi="Times New Roman" w:cs="Times New Roman"/>
          <w:sz w:val="28"/>
          <w:szCs w:val="28"/>
        </w:rPr>
        <w:t>снижении количества учащихся со</w:t>
      </w:r>
      <w:r w:rsidRPr="00B3609C">
        <w:rPr>
          <w:rFonts w:ascii="Times New Roman" w:hAnsi="Times New Roman" w:cs="Times New Roman"/>
          <w:sz w:val="28"/>
          <w:szCs w:val="28"/>
        </w:rPr>
        <w:t xml:space="preserve"> 2 групп</w:t>
      </w:r>
      <w:r w:rsidR="008C7A6B">
        <w:rPr>
          <w:rFonts w:ascii="Times New Roman" w:hAnsi="Times New Roman" w:cs="Times New Roman"/>
          <w:sz w:val="28"/>
          <w:szCs w:val="28"/>
        </w:rPr>
        <w:t>ой</w:t>
      </w:r>
      <w:r w:rsidRPr="00B3609C">
        <w:rPr>
          <w:rFonts w:ascii="Times New Roman" w:hAnsi="Times New Roman" w:cs="Times New Roman"/>
          <w:sz w:val="28"/>
          <w:szCs w:val="28"/>
        </w:rPr>
        <w:t xml:space="preserve"> на 28%. Отмечается рост учащихся, относящихся к 3 и 4 группам здоровья</w:t>
      </w:r>
      <w:r w:rsidR="008C7A6B">
        <w:rPr>
          <w:rFonts w:ascii="Times New Roman" w:hAnsi="Times New Roman" w:cs="Times New Roman"/>
          <w:sz w:val="28"/>
          <w:szCs w:val="28"/>
        </w:rPr>
        <w:t xml:space="preserve">, рост показателя </w:t>
      </w:r>
      <w:r w:rsidRPr="00B3609C">
        <w:rPr>
          <w:rFonts w:ascii="Times New Roman" w:hAnsi="Times New Roman" w:cs="Times New Roman"/>
          <w:sz w:val="28"/>
          <w:szCs w:val="28"/>
        </w:rPr>
        <w:t>составил 11,6%</w:t>
      </w:r>
      <w:r w:rsidR="008C7A6B">
        <w:rPr>
          <w:rFonts w:ascii="Times New Roman" w:hAnsi="Times New Roman" w:cs="Times New Roman"/>
          <w:sz w:val="28"/>
          <w:szCs w:val="28"/>
        </w:rPr>
        <w:t xml:space="preserve"> и </w:t>
      </w:r>
      <w:r w:rsidRPr="00B3609C">
        <w:rPr>
          <w:rFonts w:ascii="Times New Roman" w:hAnsi="Times New Roman" w:cs="Times New Roman"/>
          <w:sz w:val="28"/>
          <w:szCs w:val="28"/>
        </w:rPr>
        <w:t>180%</w:t>
      </w:r>
      <w:r w:rsidR="008C7A6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360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09C" w:rsidRPr="00B3609C" w:rsidRDefault="00B3609C" w:rsidP="00B3609C">
      <w:pPr>
        <w:spacing w:after="0" w:line="240" w:lineRule="auto"/>
        <w:ind w:right="-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9C">
        <w:rPr>
          <w:rFonts w:ascii="Times New Roman" w:hAnsi="Times New Roman" w:cs="Times New Roman"/>
          <w:sz w:val="28"/>
          <w:szCs w:val="28"/>
        </w:rPr>
        <w:t xml:space="preserve">Анализ показывает, что по сравнению с 2019 годом в 2020 году отмечается рост только по одному показателю с отклонениями в состоянии здоровья, 37,2%  учащихся можно считать здоровыми. </w:t>
      </w:r>
    </w:p>
    <w:p w:rsidR="00B3609C" w:rsidRPr="008C7A6B" w:rsidRDefault="00B3609C" w:rsidP="008C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6B">
        <w:rPr>
          <w:rFonts w:ascii="Times New Roman" w:hAnsi="Times New Roman" w:cs="Times New Roman"/>
          <w:sz w:val="28"/>
          <w:szCs w:val="28"/>
        </w:rPr>
        <w:t>В 2019 году в ГУО «СШ № 1 г</w:t>
      </w:r>
      <w:proofErr w:type="gramStart"/>
      <w:r w:rsidRPr="008C7A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7A6B">
        <w:rPr>
          <w:rFonts w:ascii="Times New Roman" w:hAnsi="Times New Roman" w:cs="Times New Roman"/>
          <w:sz w:val="28"/>
          <w:szCs w:val="28"/>
        </w:rPr>
        <w:t>ировска» стартовал межведомственный профилактический проект «Мы – здоровые люди» среди учащихся 5-х классов, рассчитанный на 2019-2024 годы.</w:t>
      </w:r>
    </w:p>
    <w:p w:rsidR="00B3609C" w:rsidRPr="008C7A6B" w:rsidRDefault="00B3609C" w:rsidP="008C7A6B">
      <w:pPr>
        <w:spacing w:after="0" w:line="240" w:lineRule="auto"/>
        <w:ind w:right="-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A6B">
        <w:rPr>
          <w:rFonts w:ascii="Times New Roman" w:hAnsi="Times New Roman" w:cs="Times New Roman"/>
          <w:sz w:val="28"/>
          <w:szCs w:val="28"/>
        </w:rPr>
        <w:t>Проведен сравнительный анализ физического развития учащихся.</w:t>
      </w:r>
      <w:r w:rsidR="00091F43">
        <w:rPr>
          <w:rFonts w:ascii="Times New Roman" w:hAnsi="Times New Roman" w:cs="Times New Roman"/>
          <w:sz w:val="28"/>
          <w:szCs w:val="28"/>
        </w:rPr>
        <w:t xml:space="preserve"> </w:t>
      </w:r>
      <w:r w:rsidRPr="008C7A6B">
        <w:rPr>
          <w:rFonts w:ascii="Times New Roman" w:hAnsi="Times New Roman" w:cs="Times New Roman"/>
          <w:sz w:val="28"/>
          <w:szCs w:val="28"/>
        </w:rPr>
        <w:t xml:space="preserve">Показатели по группам здоровья учащихся распределились следующим образом: </w:t>
      </w:r>
      <w:r w:rsidR="008C7A6B" w:rsidRPr="008C7A6B">
        <w:rPr>
          <w:rFonts w:ascii="Times New Roman" w:hAnsi="Times New Roman" w:cs="Times New Roman"/>
          <w:sz w:val="28"/>
          <w:szCs w:val="28"/>
        </w:rPr>
        <w:t>количество учащихся в 2020 г</w:t>
      </w:r>
      <w:r w:rsidR="008C7A6B">
        <w:rPr>
          <w:rFonts w:ascii="Times New Roman" w:hAnsi="Times New Roman" w:cs="Times New Roman"/>
          <w:sz w:val="28"/>
          <w:szCs w:val="28"/>
        </w:rPr>
        <w:t>. с</w:t>
      </w:r>
      <w:proofErr w:type="gramStart"/>
      <w:r w:rsidRPr="008C7A6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7A6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C7A6B">
        <w:rPr>
          <w:rFonts w:ascii="Times New Roman" w:hAnsi="Times New Roman" w:cs="Times New Roman"/>
          <w:sz w:val="28"/>
          <w:szCs w:val="28"/>
        </w:rPr>
        <w:t>ой</w:t>
      </w:r>
      <w:r w:rsidRPr="008C7A6B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8C7A6B" w:rsidRPr="008C7A6B">
        <w:rPr>
          <w:rFonts w:ascii="Times New Roman" w:hAnsi="Times New Roman" w:cs="Times New Roman"/>
          <w:sz w:val="28"/>
          <w:szCs w:val="28"/>
        </w:rPr>
        <w:t>увеличилось в 2,7 раза</w:t>
      </w:r>
      <w:r w:rsidR="008C7A6B">
        <w:rPr>
          <w:rFonts w:ascii="Times New Roman" w:hAnsi="Times New Roman" w:cs="Times New Roman"/>
          <w:sz w:val="28"/>
          <w:szCs w:val="28"/>
        </w:rPr>
        <w:t>,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C7A6B">
        <w:rPr>
          <w:rFonts w:ascii="Times New Roman" w:hAnsi="Times New Roman" w:cs="Times New Roman"/>
          <w:sz w:val="28"/>
          <w:szCs w:val="28"/>
        </w:rPr>
        <w:t>составляющих 2 группу здоровья сни</w:t>
      </w:r>
      <w:r w:rsidR="008C7A6B">
        <w:rPr>
          <w:rFonts w:ascii="Times New Roman" w:hAnsi="Times New Roman" w:cs="Times New Roman"/>
          <w:sz w:val="28"/>
          <w:szCs w:val="28"/>
        </w:rPr>
        <w:t>зилось</w:t>
      </w:r>
      <w:r w:rsidRPr="008C7A6B">
        <w:rPr>
          <w:rFonts w:ascii="Times New Roman" w:hAnsi="Times New Roman" w:cs="Times New Roman"/>
          <w:sz w:val="28"/>
          <w:szCs w:val="28"/>
        </w:rPr>
        <w:t xml:space="preserve"> в 1,5 раза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C7A6B">
        <w:rPr>
          <w:rFonts w:ascii="Times New Roman" w:hAnsi="Times New Roman" w:cs="Times New Roman"/>
          <w:sz w:val="28"/>
          <w:szCs w:val="28"/>
        </w:rPr>
        <w:t>Отмечается снижение учащихся, относящихся и к 3 группе здоровья на 39,7%. 4 группа здоровья – это дети-инвалиды, в 2019 и 2020 годах – 1,4%, показатель за данный период не изменился.</w:t>
      </w:r>
    </w:p>
    <w:p w:rsidR="00B3609C" w:rsidRPr="008C7A6B" w:rsidRDefault="00B3609C" w:rsidP="008C7A6B">
      <w:pPr>
        <w:spacing w:after="0" w:line="240" w:lineRule="auto"/>
        <w:ind w:right="-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A6B">
        <w:rPr>
          <w:rFonts w:ascii="Times New Roman" w:hAnsi="Times New Roman" w:cs="Times New Roman"/>
          <w:sz w:val="28"/>
          <w:szCs w:val="28"/>
        </w:rPr>
        <w:t>Анализ показывает, что по сравнению с 2019 годом в 2020 году отмечается значительное увеличение учащихся в 1 группе здоровья и снижение количества учащихся во 2 и 3 группе.</w:t>
      </w:r>
      <w:r w:rsidR="00091F43">
        <w:rPr>
          <w:rFonts w:ascii="Times New Roman" w:hAnsi="Times New Roman" w:cs="Times New Roman"/>
          <w:sz w:val="28"/>
          <w:szCs w:val="28"/>
        </w:rPr>
        <w:t xml:space="preserve"> </w:t>
      </w:r>
      <w:r w:rsidRPr="008C7A6B">
        <w:rPr>
          <w:rFonts w:ascii="Times New Roman" w:hAnsi="Times New Roman" w:cs="Times New Roman"/>
          <w:sz w:val="28"/>
          <w:szCs w:val="28"/>
        </w:rPr>
        <w:t xml:space="preserve">48,6% учащихся можно считать здоровыми.  </w:t>
      </w:r>
    </w:p>
    <w:p w:rsidR="00B3609C" w:rsidRPr="008C7A6B" w:rsidRDefault="00B3609C" w:rsidP="008C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6B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проведенной работы по </w:t>
      </w:r>
      <w:proofErr w:type="spellStart"/>
      <w:r w:rsidRPr="008C7A6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8C7A6B">
        <w:rPr>
          <w:rFonts w:ascii="Times New Roman" w:hAnsi="Times New Roman" w:cs="Times New Roman"/>
          <w:sz w:val="28"/>
          <w:szCs w:val="28"/>
        </w:rPr>
        <w:t xml:space="preserve"> в марте 2020 года в ГУО «СШ № 1 г</w:t>
      </w:r>
      <w:proofErr w:type="gramStart"/>
      <w:r w:rsidRPr="008C7A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7A6B">
        <w:rPr>
          <w:rFonts w:ascii="Times New Roman" w:hAnsi="Times New Roman" w:cs="Times New Roman"/>
          <w:sz w:val="28"/>
          <w:szCs w:val="28"/>
        </w:rPr>
        <w:t>ировска» и ГУО «СШ № 2 г.Кировска им.К.П. Орловского» выполнен первый этап оценки эффективности реализации проекта «Школа – территория здоровья» с использованием следующих показателей: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C7A6B">
        <w:rPr>
          <w:rFonts w:ascii="Times New Roman" w:hAnsi="Times New Roman" w:cs="Times New Roman"/>
          <w:sz w:val="28"/>
          <w:szCs w:val="28"/>
        </w:rPr>
        <w:t xml:space="preserve">состояние здоровья учащихся по данным самооценки, индекс здоровья, информированность учащихся о факторах риска, формирующих здоровье, </w:t>
      </w:r>
      <w:proofErr w:type="spellStart"/>
      <w:r w:rsidRPr="008C7A6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7A6B">
        <w:rPr>
          <w:rFonts w:ascii="Times New Roman" w:hAnsi="Times New Roman" w:cs="Times New Roman"/>
          <w:sz w:val="28"/>
          <w:szCs w:val="28"/>
        </w:rPr>
        <w:t xml:space="preserve"> у учащихся установки на сохранение здоровья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8C7A6B">
        <w:rPr>
          <w:rFonts w:ascii="Times New Roman" w:hAnsi="Times New Roman" w:cs="Times New Roman"/>
          <w:sz w:val="28"/>
          <w:szCs w:val="28"/>
        </w:rPr>
        <w:t xml:space="preserve">Полученные результаты внесены в карту </w:t>
      </w:r>
      <w:r w:rsidRPr="008C7A6B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реализации проекта и сравнены с некоторыми данными на начало реализации проекта.</w:t>
      </w:r>
    </w:p>
    <w:p w:rsidR="00B3609C" w:rsidRPr="00D63720" w:rsidRDefault="00B3609C" w:rsidP="00D63720">
      <w:pPr>
        <w:spacing w:after="0" w:line="240" w:lineRule="auto"/>
        <w:ind w:firstLine="709"/>
        <w:jc w:val="both"/>
        <w:rPr>
          <w:rStyle w:val="FontStyle47"/>
          <w:b w:val="0"/>
          <w:bCs w:val="0"/>
          <w:i w:val="0"/>
          <w:iCs w:val="0"/>
          <w:color w:val="auto"/>
        </w:rPr>
      </w:pPr>
      <w:r w:rsidRPr="00D63720">
        <w:rPr>
          <w:rFonts w:ascii="Times New Roman" w:hAnsi="Times New Roman" w:cs="Times New Roman"/>
          <w:sz w:val="28"/>
          <w:szCs w:val="28"/>
        </w:rPr>
        <w:t>С сентября 2020 года внедрен межведомственный профилактический проект «Школа – территория здоровья» на 2020-2023 годы на базе учреждений образования ГУО «</w:t>
      </w:r>
      <w:proofErr w:type="spellStart"/>
      <w:r w:rsidRPr="00D63720">
        <w:rPr>
          <w:rFonts w:ascii="Times New Roman" w:hAnsi="Times New Roman" w:cs="Times New Roman"/>
          <w:sz w:val="28"/>
          <w:szCs w:val="28"/>
        </w:rPr>
        <w:t>Павловичская</w:t>
      </w:r>
      <w:proofErr w:type="spellEnd"/>
      <w:r w:rsidRPr="00D63720">
        <w:rPr>
          <w:rFonts w:ascii="Times New Roman" w:hAnsi="Times New Roman" w:cs="Times New Roman"/>
          <w:sz w:val="28"/>
          <w:szCs w:val="28"/>
        </w:rPr>
        <w:t xml:space="preserve"> средняя школа им. Г.А. </w:t>
      </w:r>
      <w:proofErr w:type="spellStart"/>
      <w:r w:rsidRPr="00D63720">
        <w:rPr>
          <w:rFonts w:ascii="Times New Roman" w:hAnsi="Times New Roman" w:cs="Times New Roman"/>
          <w:sz w:val="28"/>
          <w:szCs w:val="28"/>
        </w:rPr>
        <w:t>Худолеева</w:t>
      </w:r>
      <w:proofErr w:type="spellEnd"/>
      <w:r w:rsidRPr="00D63720">
        <w:rPr>
          <w:rFonts w:ascii="Times New Roman" w:hAnsi="Times New Roman" w:cs="Times New Roman"/>
          <w:sz w:val="28"/>
          <w:szCs w:val="28"/>
        </w:rPr>
        <w:t>» и ГУО «</w:t>
      </w:r>
      <w:proofErr w:type="spellStart"/>
      <w:r w:rsidRPr="00D63720">
        <w:rPr>
          <w:rFonts w:ascii="Times New Roman" w:hAnsi="Times New Roman" w:cs="Times New Roman"/>
          <w:sz w:val="28"/>
          <w:szCs w:val="28"/>
        </w:rPr>
        <w:t>Барчицкий</w:t>
      </w:r>
      <w:proofErr w:type="spellEnd"/>
      <w:r w:rsidRPr="00D63720">
        <w:rPr>
          <w:rFonts w:ascii="Times New Roman" w:hAnsi="Times New Roman" w:cs="Times New Roman"/>
          <w:sz w:val="28"/>
          <w:szCs w:val="28"/>
        </w:rPr>
        <w:t xml:space="preserve"> УПК Д–ССШ»</w:t>
      </w:r>
      <w:r w:rsidRPr="00D63720">
        <w:rPr>
          <w:rStyle w:val="FontStyle47"/>
          <w:b w:val="0"/>
          <w:i w:val="0"/>
        </w:rPr>
        <w:t>.</w:t>
      </w:r>
      <w:r w:rsidR="00091F43">
        <w:rPr>
          <w:rStyle w:val="FontStyle47"/>
          <w:b w:val="0"/>
          <w:i w:val="0"/>
        </w:rPr>
        <w:t xml:space="preserve"> </w:t>
      </w:r>
      <w:r w:rsidR="00D63720" w:rsidRPr="00D6372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63720" w:rsidRPr="00D63720"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 w:rsidR="00D63720" w:rsidRPr="00D63720">
        <w:rPr>
          <w:rFonts w:ascii="Times New Roman" w:hAnsi="Times New Roman" w:cs="Times New Roman"/>
          <w:sz w:val="28"/>
          <w:szCs w:val="28"/>
        </w:rPr>
        <w:t xml:space="preserve"> деятельностью по </w:t>
      </w:r>
      <w:proofErr w:type="spellStart"/>
      <w:r w:rsidR="00D63720" w:rsidRPr="00D63720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D63720" w:rsidRPr="00D63720">
        <w:rPr>
          <w:rFonts w:ascii="Times New Roman" w:hAnsi="Times New Roman" w:cs="Times New Roman"/>
          <w:sz w:val="28"/>
          <w:szCs w:val="28"/>
        </w:rPr>
        <w:t xml:space="preserve"> в 20</w:t>
      </w:r>
      <w:r w:rsidR="00D63720">
        <w:rPr>
          <w:rFonts w:ascii="Times New Roman" w:hAnsi="Times New Roman" w:cs="Times New Roman"/>
          <w:sz w:val="28"/>
          <w:szCs w:val="28"/>
        </w:rPr>
        <w:t>20</w:t>
      </w:r>
      <w:r w:rsidR="00D63720" w:rsidRPr="00D63720">
        <w:rPr>
          <w:rFonts w:ascii="Times New Roman" w:hAnsi="Times New Roman" w:cs="Times New Roman"/>
          <w:sz w:val="28"/>
          <w:szCs w:val="28"/>
        </w:rPr>
        <w:t>-20</w:t>
      </w:r>
      <w:r w:rsidR="00D63720">
        <w:rPr>
          <w:rFonts w:ascii="Times New Roman" w:hAnsi="Times New Roman" w:cs="Times New Roman"/>
          <w:sz w:val="28"/>
          <w:szCs w:val="28"/>
        </w:rPr>
        <w:t>21</w:t>
      </w:r>
      <w:r w:rsidR="00D63720" w:rsidRPr="00D63720">
        <w:rPr>
          <w:rFonts w:ascii="Times New Roman" w:hAnsi="Times New Roman" w:cs="Times New Roman"/>
          <w:sz w:val="28"/>
          <w:szCs w:val="28"/>
        </w:rPr>
        <w:t xml:space="preserve"> учебном году вовлечено </w:t>
      </w:r>
      <w:r w:rsidR="00D63720">
        <w:rPr>
          <w:rFonts w:ascii="Times New Roman" w:hAnsi="Times New Roman" w:cs="Times New Roman"/>
          <w:sz w:val="28"/>
          <w:szCs w:val="28"/>
        </w:rPr>
        <w:t>4</w:t>
      </w:r>
      <w:r w:rsidR="00D63720" w:rsidRPr="00D6372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515D">
        <w:rPr>
          <w:rFonts w:ascii="Times New Roman" w:hAnsi="Times New Roman" w:cs="Times New Roman"/>
          <w:sz w:val="28"/>
          <w:szCs w:val="28"/>
        </w:rPr>
        <w:t>я</w:t>
      </w:r>
      <w:r w:rsidR="00D63720" w:rsidRPr="00D63720">
        <w:rPr>
          <w:rFonts w:ascii="Times New Roman" w:hAnsi="Times New Roman" w:cs="Times New Roman"/>
          <w:sz w:val="28"/>
          <w:szCs w:val="28"/>
        </w:rPr>
        <w:t xml:space="preserve"> образования, охвачено </w:t>
      </w:r>
      <w:r w:rsidR="0052515D">
        <w:rPr>
          <w:rFonts w:ascii="Times New Roman" w:hAnsi="Times New Roman" w:cs="Times New Roman"/>
          <w:sz w:val="28"/>
          <w:szCs w:val="28"/>
        </w:rPr>
        <w:t>668</w:t>
      </w:r>
      <w:r w:rsidR="00D63720" w:rsidRPr="00D63720">
        <w:rPr>
          <w:rFonts w:ascii="Times New Roman" w:hAnsi="Times New Roman" w:cs="Times New Roman"/>
          <w:sz w:val="28"/>
          <w:szCs w:val="28"/>
        </w:rPr>
        <w:t xml:space="preserve"> школьников, что составляет </w:t>
      </w:r>
      <w:r w:rsidR="0052515D">
        <w:rPr>
          <w:rFonts w:ascii="Times New Roman" w:hAnsi="Times New Roman" w:cs="Times New Roman"/>
          <w:sz w:val="28"/>
          <w:szCs w:val="28"/>
        </w:rPr>
        <w:t>35</w:t>
      </w:r>
      <w:r w:rsidR="00D63720" w:rsidRPr="00D63720">
        <w:rPr>
          <w:rFonts w:ascii="Times New Roman" w:hAnsi="Times New Roman" w:cs="Times New Roman"/>
          <w:sz w:val="28"/>
          <w:szCs w:val="28"/>
        </w:rPr>
        <w:t>% от всех учащихся района.</w:t>
      </w:r>
    </w:p>
    <w:p w:rsidR="00BC0F39" w:rsidRPr="004754E5" w:rsidRDefault="00BC0F39" w:rsidP="00BC0F3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е п</w:t>
      </w:r>
      <w:r w:rsidRPr="00B816F4">
        <w:rPr>
          <w:sz w:val="28"/>
          <w:szCs w:val="28"/>
        </w:rPr>
        <w:t xml:space="preserve">рограммы по укреплению </w:t>
      </w:r>
      <w:r>
        <w:rPr>
          <w:sz w:val="28"/>
          <w:szCs w:val="28"/>
        </w:rPr>
        <w:t xml:space="preserve">материально-технической </w:t>
      </w:r>
      <w:r w:rsidRPr="004754E5">
        <w:rPr>
          <w:sz w:val="28"/>
          <w:szCs w:val="28"/>
        </w:rPr>
        <w:t>базы общеобразовательных, дошкольных учреждений позволили повысить уровень санитарно-эпидемиологической надежности объектов. Н</w:t>
      </w:r>
      <w:r w:rsidRPr="004754E5">
        <w:rPr>
          <w:color w:val="000000"/>
          <w:sz w:val="28"/>
          <w:szCs w:val="28"/>
        </w:rPr>
        <w:t>а пищеблоки учебно-воспитательных учреждений приобретено 13 единиц холодильного и технологического оборудования, закуплена ученическая мебель типа «конторка», оборудованы душевые для работников пищеблоков. Произведен капитальный ремонт пищеблока ГУО «</w:t>
      </w:r>
      <w:proofErr w:type="spellStart"/>
      <w:r w:rsidRPr="004754E5">
        <w:rPr>
          <w:color w:val="000000"/>
          <w:sz w:val="28"/>
          <w:szCs w:val="28"/>
        </w:rPr>
        <w:t>Мышковичская</w:t>
      </w:r>
      <w:proofErr w:type="spellEnd"/>
      <w:r w:rsidRPr="004754E5">
        <w:rPr>
          <w:color w:val="000000"/>
          <w:sz w:val="28"/>
          <w:szCs w:val="28"/>
        </w:rPr>
        <w:t xml:space="preserve"> средняя школа».</w:t>
      </w:r>
    </w:p>
    <w:p w:rsidR="00BC0F39" w:rsidRDefault="00BC0F39" w:rsidP="00BC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4E5">
        <w:rPr>
          <w:rFonts w:ascii="Times New Roman" w:eastAsia="Times New Roman" w:hAnsi="Times New Roman" w:cs="Times New Roman"/>
          <w:sz w:val="28"/>
          <w:szCs w:val="28"/>
        </w:rPr>
        <w:t>Питание детей в учреждениях образования организовано на фиксированные суммы без обеспечения физиологической потребности детей в биологически ценных продуктах питания. Дети из малоимущих и многодетных семей  обеспечены льготным питанием.</w:t>
      </w:r>
    </w:p>
    <w:p w:rsidR="00BC0F39" w:rsidRDefault="00BC0F39" w:rsidP="00BC0F39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2055E7">
        <w:rPr>
          <w:rFonts w:ascii="Times New Roman" w:eastAsia="Times New Roman" w:hAnsi="Times New Roman" w:cs="Times New Roman"/>
          <w:color w:val="000000"/>
          <w:sz w:val="28"/>
        </w:rPr>
        <w:t xml:space="preserve">В целях недопущения негативной динамики нарушений остроты зрения и осанки у детей, а также создания условий для </w:t>
      </w:r>
      <w:proofErr w:type="spellStart"/>
      <w:r w:rsidRPr="002055E7">
        <w:rPr>
          <w:rFonts w:ascii="Times New Roman" w:eastAsia="Times New Roman" w:hAnsi="Times New Roman" w:cs="Times New Roman"/>
          <w:color w:val="000000"/>
          <w:sz w:val="28"/>
        </w:rPr>
        <w:t>динамизации</w:t>
      </w:r>
      <w:proofErr w:type="spellEnd"/>
      <w:r w:rsidRPr="002055E7">
        <w:rPr>
          <w:rFonts w:ascii="Times New Roman" w:eastAsia="Times New Roman" w:hAnsi="Times New Roman" w:cs="Times New Roman"/>
          <w:color w:val="000000"/>
          <w:sz w:val="28"/>
        </w:rPr>
        <w:t xml:space="preserve"> в ходе урока рабочей позы учащихся (стоя-сидя) в течение последних лет, в соответствии с выданными предписаниями санитарно-эпидемиологической службы, во всех учреждениях общего среднего образования установлены конторки,  кабинеты информатики оборудованы подъемно-поворотными стульями и компьютерными столами.</w:t>
      </w:r>
      <w:proofErr w:type="gramEnd"/>
    </w:p>
    <w:p w:rsidR="00B215EB" w:rsidRPr="00B3609C" w:rsidRDefault="00BC0F39" w:rsidP="00B360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BCC">
        <w:rPr>
          <w:rFonts w:ascii="Times New Roman" w:hAnsi="Times New Roman" w:cs="Times New Roman"/>
          <w:bCs/>
          <w:sz w:val="28"/>
          <w:szCs w:val="28"/>
        </w:rPr>
        <w:t>Тесная взаимосвязь нарушений осанки и нарушений остроты зрения позволяет объединить мероприятия по профилактике в единый комплекс.</w:t>
      </w:r>
      <w:r w:rsidR="00872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BCC">
        <w:rPr>
          <w:rFonts w:ascii="Times New Roman" w:hAnsi="Times New Roman" w:cs="Times New Roman"/>
          <w:bCs/>
          <w:sz w:val="28"/>
          <w:szCs w:val="28"/>
        </w:rPr>
        <w:t>В учреждениях образования Кировского района профилактика нарушений зрения заключается в контроле осанк</w:t>
      </w:r>
      <w:r w:rsidR="00C9796B">
        <w:rPr>
          <w:rFonts w:ascii="Times New Roman" w:hAnsi="Times New Roman" w:cs="Times New Roman"/>
          <w:bCs/>
          <w:sz w:val="28"/>
          <w:szCs w:val="28"/>
        </w:rPr>
        <w:t>и</w:t>
      </w:r>
      <w:r w:rsidRPr="003E4BCC">
        <w:rPr>
          <w:rFonts w:ascii="Times New Roman" w:hAnsi="Times New Roman" w:cs="Times New Roman"/>
          <w:bCs/>
          <w:sz w:val="28"/>
          <w:szCs w:val="28"/>
        </w:rPr>
        <w:t xml:space="preserve"> учащихся, сидящих за партой и за правильной рассадкой детей в классе. Учащиеся рассаживаются в классах, согласно заключениям медицинских справок, а также маркировке мебели. </w:t>
      </w:r>
    </w:p>
    <w:p w:rsidR="00BC0F39" w:rsidRDefault="00B215EB" w:rsidP="00BC0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C0F39" w:rsidRPr="00475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етей с ограниченными возможностями здоровья в городе Кировске работает ГУО «Центр коррекционно-развивающего обучения и реабилитации», осуществляющий образовательную деятельность по адаптированной образовательной программе.</w:t>
      </w:r>
    </w:p>
    <w:p w:rsidR="00BC0F39" w:rsidRDefault="00BC0F39" w:rsidP="008C7A6B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754E5">
        <w:rPr>
          <w:rFonts w:ascii="Times New Roman" w:hAnsi="Times New Roman" w:cs="Times New Roman"/>
          <w:sz w:val="28"/>
          <w:szCs w:val="28"/>
        </w:rPr>
        <w:t xml:space="preserve">Большое внимание уделяется созданию в школах </w:t>
      </w:r>
      <w:proofErr w:type="spellStart"/>
      <w:r w:rsidRPr="004754E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754E5">
        <w:rPr>
          <w:rFonts w:ascii="Times New Roman" w:hAnsi="Times New Roman" w:cs="Times New Roman"/>
          <w:sz w:val="28"/>
          <w:szCs w:val="28"/>
        </w:rPr>
        <w:t xml:space="preserve"> среды. </w:t>
      </w:r>
      <w:proofErr w:type="gramStart"/>
      <w:r w:rsidRPr="004754E5">
        <w:rPr>
          <w:rFonts w:ascii="Times New Roman" w:hAnsi="Times New Roman" w:cs="Times New Roman"/>
          <w:sz w:val="28"/>
          <w:szCs w:val="28"/>
        </w:rPr>
        <w:t>С целью профилактики острых кишечных заболеваний среди детей в организованных коллективах во всех учреждениях общего среднего образования района обеспечена подводка горячей проточной воды к умывальным раковинам</w:t>
      </w:r>
      <w:proofErr w:type="gramEnd"/>
      <w:r w:rsidRPr="004754E5">
        <w:rPr>
          <w:rFonts w:ascii="Times New Roman" w:hAnsi="Times New Roman" w:cs="Times New Roman"/>
          <w:sz w:val="28"/>
          <w:szCs w:val="28"/>
        </w:rPr>
        <w:t xml:space="preserve"> при обеденных залах и в санузлах. </w:t>
      </w:r>
    </w:p>
    <w:p w:rsidR="00135064" w:rsidRPr="00135064" w:rsidRDefault="00135064" w:rsidP="00135064">
      <w:pPr>
        <w:tabs>
          <w:tab w:val="left" w:pos="8647"/>
        </w:tabs>
        <w:spacing w:after="0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698A">
        <w:rPr>
          <w:rFonts w:ascii="Times New Roman" w:hAnsi="Times New Roman" w:cs="Times New Roman"/>
          <w:sz w:val="28"/>
          <w:szCs w:val="28"/>
        </w:rPr>
        <w:lastRenderedPageBreak/>
        <w:t>Ежегодно в оздоровительных учреждениях проходят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. </w:t>
      </w:r>
      <w:r w:rsidRPr="00A56C39">
        <w:rPr>
          <w:rFonts w:ascii="Times New Roman" w:hAnsi="Times New Roman" w:cs="Times New Roman"/>
          <w:sz w:val="28"/>
          <w:szCs w:val="28"/>
        </w:rPr>
        <w:t>Деятельность по организации летнего отдых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56C39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A56C39">
        <w:rPr>
          <w:rFonts w:ascii="Times New Roman" w:hAnsi="Times New Roman" w:cs="Times New Roman"/>
          <w:sz w:val="28"/>
          <w:szCs w:val="28"/>
        </w:rPr>
        <w:t>учащихся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56C39">
        <w:rPr>
          <w:rFonts w:ascii="Times New Roman" w:hAnsi="Times New Roman" w:cs="Times New Roman"/>
          <w:sz w:val="28"/>
          <w:szCs w:val="28"/>
        </w:rPr>
        <w:t xml:space="preserve"> на базе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56C39">
        <w:rPr>
          <w:rFonts w:ascii="Times New Roman" w:hAnsi="Times New Roman" w:cs="Times New Roman"/>
          <w:sz w:val="28"/>
          <w:szCs w:val="28"/>
        </w:rPr>
        <w:t>, где организована работа лагерей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6C39">
        <w:rPr>
          <w:rFonts w:ascii="Times New Roman" w:hAnsi="Times New Roman" w:cs="Times New Roman"/>
          <w:sz w:val="28"/>
          <w:szCs w:val="28"/>
        </w:rPr>
        <w:t>лагер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6C39">
        <w:rPr>
          <w:rFonts w:ascii="Times New Roman" w:hAnsi="Times New Roman" w:cs="Times New Roman"/>
          <w:sz w:val="28"/>
          <w:szCs w:val="28"/>
        </w:rPr>
        <w:t xml:space="preserve"> труда и отдыха с дневным пребыванием, лагер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6C39">
        <w:rPr>
          <w:rFonts w:ascii="Times New Roman" w:hAnsi="Times New Roman" w:cs="Times New Roman"/>
          <w:sz w:val="28"/>
          <w:szCs w:val="28"/>
        </w:rPr>
        <w:t xml:space="preserve"> труда и отдыха с круглосуточным пребыванием.</w:t>
      </w:r>
    </w:p>
    <w:p w:rsidR="00135064" w:rsidRDefault="00135064" w:rsidP="00135064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C39">
        <w:rPr>
          <w:rFonts w:ascii="Times New Roman" w:hAnsi="Times New Roman" w:cs="Times New Roman"/>
          <w:sz w:val="28"/>
          <w:szCs w:val="28"/>
        </w:rPr>
        <w:t>В летний период организована работа профильных палаточных лагерей</w:t>
      </w:r>
      <w:r w:rsidRPr="00401B30">
        <w:rPr>
          <w:rFonts w:ascii="Times New Roman" w:hAnsi="Times New Roman" w:cs="Times New Roman"/>
          <w:sz w:val="28"/>
          <w:szCs w:val="28"/>
        </w:rPr>
        <w:t>,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A56C39">
        <w:rPr>
          <w:rFonts w:ascii="Times New Roman" w:hAnsi="Times New Roman" w:cs="Times New Roman"/>
          <w:sz w:val="28"/>
          <w:szCs w:val="28"/>
        </w:rPr>
        <w:t>спортивно-оздоро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6C39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C39"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A56C39">
        <w:rPr>
          <w:rFonts w:ascii="Times New Roman" w:hAnsi="Times New Roman" w:cs="Times New Roman"/>
          <w:sz w:val="28"/>
          <w:szCs w:val="28"/>
        </w:rPr>
        <w:t xml:space="preserve">ГСУСУ «Кировская </w:t>
      </w:r>
      <w:r>
        <w:rPr>
          <w:rFonts w:ascii="Times New Roman" w:hAnsi="Times New Roman" w:cs="Times New Roman"/>
          <w:sz w:val="28"/>
          <w:szCs w:val="28"/>
        </w:rPr>
        <w:t>СДЮШОР</w:t>
      </w:r>
      <w:r w:rsidRPr="00A56C39">
        <w:rPr>
          <w:rFonts w:ascii="Times New Roman" w:hAnsi="Times New Roman" w:cs="Times New Roman"/>
          <w:sz w:val="28"/>
          <w:szCs w:val="28"/>
        </w:rPr>
        <w:t>».</w:t>
      </w:r>
    </w:p>
    <w:p w:rsidR="00135064" w:rsidRPr="00135064" w:rsidRDefault="00135064" w:rsidP="00135064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в 2020 году оздоровление прошли 783 детей и подростков, в 2019 – 1240, в 2018 – 1318, 2017 – 1651. Снижение данного показателя произошло за счет снижения общего количества детского  населения в районе, уменьшения  числа детей, состоящих на диспансерном учете. В 2020 году процент снижения к уровню 2019 года составил 36,8, в связи со сложившейся неблагополучной эпидемиологической ситуаци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     </w:t>
      </w:r>
    </w:p>
    <w:p w:rsidR="00BC0F39" w:rsidRPr="003E33A4" w:rsidRDefault="00C52A0D" w:rsidP="003E33A4">
      <w:pPr>
        <w:pStyle w:val="Default"/>
        <w:ind w:firstLine="567"/>
        <w:jc w:val="both"/>
        <w:rPr>
          <w:sz w:val="28"/>
          <w:szCs w:val="28"/>
        </w:rPr>
      </w:pPr>
      <w:r w:rsidRPr="00C52A0D">
        <w:rPr>
          <w:sz w:val="28"/>
          <w:szCs w:val="28"/>
        </w:rPr>
        <w:t>У</w:t>
      </w:r>
      <w:r w:rsidR="006D0252" w:rsidRPr="00C52A0D">
        <w:rPr>
          <w:sz w:val="28"/>
          <w:szCs w:val="28"/>
        </w:rPr>
        <w:t xml:space="preserve">дельный вес учащихся, </w:t>
      </w:r>
      <w:r w:rsidRPr="00C52A0D">
        <w:rPr>
          <w:sz w:val="28"/>
          <w:szCs w:val="28"/>
        </w:rPr>
        <w:t>посещающи</w:t>
      </w:r>
      <w:r w:rsidR="006D0252" w:rsidRPr="00C52A0D">
        <w:rPr>
          <w:sz w:val="28"/>
          <w:szCs w:val="28"/>
        </w:rPr>
        <w:t>х</w:t>
      </w:r>
      <w:r w:rsidRPr="00C52A0D">
        <w:rPr>
          <w:sz w:val="28"/>
          <w:szCs w:val="28"/>
        </w:rPr>
        <w:t xml:space="preserve"> учреждения образования</w:t>
      </w:r>
      <w:r w:rsidR="006D0252" w:rsidRPr="00C52A0D">
        <w:rPr>
          <w:sz w:val="28"/>
          <w:szCs w:val="28"/>
        </w:rPr>
        <w:t xml:space="preserve"> в 1 смену</w:t>
      </w:r>
      <w:r w:rsidRPr="00C52A0D">
        <w:rPr>
          <w:sz w:val="28"/>
          <w:szCs w:val="28"/>
        </w:rPr>
        <w:t>,</w:t>
      </w:r>
      <w:r w:rsidR="006D0252" w:rsidRPr="00C52A0D">
        <w:rPr>
          <w:sz w:val="28"/>
          <w:szCs w:val="28"/>
        </w:rPr>
        <w:t xml:space="preserve"> с </w:t>
      </w:r>
      <w:r w:rsidR="00B104E1" w:rsidRPr="00C52A0D">
        <w:rPr>
          <w:sz w:val="28"/>
          <w:szCs w:val="28"/>
        </w:rPr>
        <w:t xml:space="preserve">2016 </w:t>
      </w:r>
      <w:r w:rsidR="006D0252" w:rsidRPr="00C52A0D">
        <w:rPr>
          <w:sz w:val="28"/>
          <w:szCs w:val="28"/>
        </w:rPr>
        <w:t>по 20</w:t>
      </w:r>
      <w:r w:rsidR="00B104E1" w:rsidRPr="00C52A0D">
        <w:rPr>
          <w:sz w:val="28"/>
          <w:szCs w:val="28"/>
        </w:rPr>
        <w:t>20</w:t>
      </w:r>
      <w:r w:rsidR="006D0252" w:rsidRPr="00C52A0D">
        <w:rPr>
          <w:sz w:val="28"/>
          <w:szCs w:val="28"/>
        </w:rPr>
        <w:t xml:space="preserve"> годы имеет тенденцию к </w:t>
      </w:r>
      <w:r w:rsidR="00B104E1" w:rsidRPr="00C52A0D">
        <w:rPr>
          <w:sz w:val="28"/>
          <w:szCs w:val="28"/>
        </w:rPr>
        <w:t>сниже</w:t>
      </w:r>
      <w:r w:rsidR="006D0252" w:rsidRPr="00C52A0D">
        <w:rPr>
          <w:sz w:val="28"/>
          <w:szCs w:val="28"/>
        </w:rPr>
        <w:t>нию</w:t>
      </w:r>
      <w:r w:rsidRPr="00C52A0D">
        <w:rPr>
          <w:sz w:val="28"/>
          <w:szCs w:val="28"/>
        </w:rPr>
        <w:t>:</w:t>
      </w:r>
      <w:r w:rsidR="006D0252" w:rsidRPr="00C52A0D">
        <w:rPr>
          <w:sz w:val="28"/>
          <w:szCs w:val="28"/>
        </w:rPr>
        <w:t xml:space="preserve"> с 9</w:t>
      </w:r>
      <w:r w:rsidR="00FD18C2" w:rsidRPr="00C52A0D">
        <w:rPr>
          <w:sz w:val="28"/>
          <w:szCs w:val="28"/>
        </w:rPr>
        <w:t>0</w:t>
      </w:r>
      <w:r w:rsidR="006D0252" w:rsidRPr="00C52A0D">
        <w:rPr>
          <w:sz w:val="28"/>
          <w:szCs w:val="28"/>
        </w:rPr>
        <w:t>,</w:t>
      </w:r>
      <w:r w:rsidR="00FD18C2" w:rsidRPr="00C52A0D">
        <w:rPr>
          <w:sz w:val="28"/>
          <w:szCs w:val="28"/>
        </w:rPr>
        <w:t>6</w:t>
      </w:r>
      <w:r w:rsidR="006D0252" w:rsidRPr="00C52A0D">
        <w:rPr>
          <w:sz w:val="28"/>
          <w:szCs w:val="28"/>
        </w:rPr>
        <w:t>% до 89,95%</w:t>
      </w:r>
      <w:r w:rsidRPr="00C52A0D">
        <w:rPr>
          <w:sz w:val="28"/>
          <w:szCs w:val="28"/>
        </w:rPr>
        <w:t xml:space="preserve"> и</w:t>
      </w:r>
      <w:r w:rsidR="006D0252" w:rsidRPr="00C52A0D">
        <w:rPr>
          <w:sz w:val="28"/>
          <w:szCs w:val="28"/>
        </w:rPr>
        <w:t xml:space="preserve"> остается недостаточной.</w:t>
      </w:r>
    </w:p>
    <w:p w:rsidR="003055D5" w:rsidRDefault="003055D5" w:rsidP="00AB771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771F" w:rsidRDefault="00AB771F" w:rsidP="00AB771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дные привычки.</w:t>
      </w:r>
    </w:p>
    <w:p w:rsidR="00772A4A" w:rsidRDefault="00772A4A" w:rsidP="00936240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2A4A" w:rsidRPr="0056659A" w:rsidRDefault="00772A4A" w:rsidP="00566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59A">
        <w:rPr>
          <w:rFonts w:ascii="Times New Roman" w:hAnsi="Times New Roman"/>
          <w:sz w:val="28"/>
          <w:szCs w:val="28"/>
        </w:rPr>
        <w:t>В Республике Беларусь, как и в других странах, неинфекционные заболевания (далее – НИЗ) остаются основной причиной заболеваемости, инвалидности и преждевременной смертности населения, на их долю приходится 86% смертности и 77% бремени в общей заболеваемости. Почти 60% общего числа факторов риска развития НИЗ приходится на долю 7 ведущих: повышенное артериальное давление; курение; алкоголь; повышенное содержание холестерина в крови; избыточная масса тела; недостаточное потребление фруктов и овощей и малоподвижный образ жизни.</w:t>
      </w:r>
    </w:p>
    <w:p w:rsidR="0027419B" w:rsidRPr="0056659A" w:rsidRDefault="0027419B" w:rsidP="0056659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59A">
        <w:rPr>
          <w:sz w:val="28"/>
          <w:szCs w:val="28"/>
        </w:rPr>
        <w:t xml:space="preserve">Снижение уровня потребления табака и алкоголя  – являются одними из основных предотвратимых факторов риска развития неинфекционных заболеваний. За период реализации проекта в 2018 году кроме мест, где курение запрещено Декретом Президента №28, зонами, свободными от табака объявлены 2 новые зоны: территория парка </w:t>
      </w:r>
      <w:proofErr w:type="spellStart"/>
      <w:r w:rsidRPr="0056659A">
        <w:rPr>
          <w:sz w:val="28"/>
          <w:szCs w:val="28"/>
        </w:rPr>
        <w:t>Жиличского</w:t>
      </w:r>
      <w:proofErr w:type="spellEnd"/>
      <w:r w:rsidRPr="0056659A">
        <w:rPr>
          <w:sz w:val="28"/>
          <w:szCs w:val="28"/>
        </w:rPr>
        <w:t xml:space="preserve"> исторического комплекса музея и территория стадиона ГСУСУ «Кировская СДЮШОР». </w:t>
      </w:r>
    </w:p>
    <w:p w:rsidR="0098479C" w:rsidRPr="00485391" w:rsidRDefault="0098479C" w:rsidP="00984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8C7A6B" w:rsidRDefault="0098479C" w:rsidP="00305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ученным в ходе анкетного опроса данны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Кировске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,5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% взросл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реди мужчин – 38,7% </w:t>
      </w:r>
      <w:r>
        <w:rPr>
          <w:rFonts w:ascii="Times New Roman" w:hAnsi="Times New Roman" w:cs="Times New Roman"/>
          <w:sz w:val="28"/>
          <w:szCs w:val="28"/>
        </w:rPr>
        <w:lastRenderedPageBreak/>
        <w:t>курильщиков, среди женщин – 14,3%)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оказатель несколько ниже, ч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облас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целом в Могилевской области курит 29,2% взрослого населения). Кроме того, за период реализации проекта численно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я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начительно снизилась на 0,4% по сравнению с 2018г.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графически распределение ответов респондентов на вопрос: «Курите ли Вы?» (</w:t>
      </w:r>
      <w:r w:rsidR="008C061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8C06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8479C" w:rsidRPr="008C7A6B" w:rsidRDefault="0098479C" w:rsidP="008C7A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5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1619250"/>
            <wp:effectExtent l="19050" t="0" r="19050" b="0"/>
            <wp:docPr id="143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98479C" w:rsidRPr="008C0618" w:rsidRDefault="0098479C" w:rsidP="0098479C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C06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. 1</w:t>
      </w:r>
      <w:r w:rsidR="008C0618" w:rsidRPr="008C06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8C06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 Распределение ответов респондентов на вопрос: «Курите ли Вы?»</w:t>
      </w:r>
    </w:p>
    <w:p w:rsidR="0098479C" w:rsidRPr="00E54A0A" w:rsidRDefault="0098479C" w:rsidP="00984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е исследование показало также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трети респондентов </w:t>
      </w:r>
      <w:r w:rsidRPr="00E54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сталкиваются  с пассивным курением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,5</w:t>
      </w:r>
      <w:r w:rsidRPr="00E54A0A">
        <w:rPr>
          <w:rFonts w:ascii="Times New Roman" w:hAnsi="Times New Roman" w:cs="Times New Roman"/>
          <w:color w:val="000000" w:themeColor="text1"/>
          <w:sz w:val="28"/>
          <w:szCs w:val="28"/>
        </w:rPr>
        <w:t>% имеют курящих родственников.  Пассивное курение н</w:t>
      </w:r>
      <w:r w:rsidRPr="00E54A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ушает работу абсолютно всех систем и органов. В некоторых случаях, оно вреднее, чем активное. Особенно это касается берем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щин и</w:t>
      </w:r>
      <w:r w:rsidRPr="00E54A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. Постоянное нахождение в прокуренном помещении пр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4A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54A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к заболеваниям, характерным для курильщика со стажем. Так пассивный курильщик становится настоящим заложником вредной привычки своего близкого окружения.</w:t>
      </w:r>
    </w:p>
    <w:p w:rsidR="0098479C" w:rsidRDefault="0098479C" w:rsidP="0098479C">
      <w:pPr>
        <w:pStyle w:val="ae"/>
        <w:ind w:firstLine="709"/>
        <w:jc w:val="both"/>
        <w:rPr>
          <w:szCs w:val="28"/>
        </w:rPr>
      </w:pPr>
      <w:r w:rsidRPr="004938AD">
        <w:rPr>
          <w:color w:val="000000"/>
          <w:szCs w:val="28"/>
          <w:shd w:val="clear" w:color="auto" w:fill="FFFFFF"/>
        </w:rPr>
        <w:t xml:space="preserve">Одним из основных руководящих принципов деятельности по профилактике </w:t>
      </w:r>
      <w:proofErr w:type="spellStart"/>
      <w:r w:rsidRPr="004938AD">
        <w:rPr>
          <w:color w:val="000000"/>
          <w:szCs w:val="28"/>
          <w:shd w:val="clear" w:color="auto" w:fill="FFFFFF"/>
        </w:rPr>
        <w:t>табакокурения</w:t>
      </w:r>
      <w:proofErr w:type="spellEnd"/>
      <w:r w:rsidRPr="004938AD">
        <w:rPr>
          <w:color w:val="000000"/>
          <w:szCs w:val="28"/>
          <w:shd w:val="clear" w:color="auto" w:fill="FFFFFF"/>
        </w:rPr>
        <w:t xml:space="preserve"> является формирование в обществе нетерпимого отношения к курению.</w:t>
      </w:r>
      <w:r>
        <w:rPr>
          <w:color w:val="000000"/>
          <w:szCs w:val="28"/>
          <w:shd w:val="clear" w:color="auto" w:fill="FFFFFF"/>
        </w:rPr>
        <w:t xml:space="preserve"> По данным опроса, б</w:t>
      </w:r>
      <w:r>
        <w:rPr>
          <w:szCs w:val="28"/>
        </w:rPr>
        <w:t xml:space="preserve">олее двух третей населения города </w:t>
      </w:r>
      <w:r w:rsidRPr="004938AD">
        <w:rPr>
          <w:szCs w:val="28"/>
        </w:rPr>
        <w:t>воспринимают курение как социально нежелательное явление.</w:t>
      </w:r>
      <w:r>
        <w:rPr>
          <w:szCs w:val="28"/>
        </w:rPr>
        <w:t xml:space="preserve"> Так, 71,8% не одобряют курение в общественных местах (1,4% одобряют, остальным это безразлично), 55,1% считают  необходимым ужесточить меры в борьбе с </w:t>
      </w:r>
      <w:proofErr w:type="spellStart"/>
      <w:r>
        <w:rPr>
          <w:szCs w:val="28"/>
        </w:rPr>
        <w:t>табакокурением</w:t>
      </w:r>
      <w:proofErr w:type="spellEnd"/>
      <w:r>
        <w:rPr>
          <w:szCs w:val="28"/>
        </w:rPr>
        <w:t xml:space="preserve"> (против подобных методов 17,4% респондентов, остальные затруднились ответить).</w:t>
      </w:r>
    </w:p>
    <w:p w:rsidR="00494BE5" w:rsidRDefault="0098479C" w:rsidP="0049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фактором риска для здоровья населения является употребление алкогольных напитков. Актуальна эта проблема и для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го города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,5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отметили, что никогда не употребляют алкоголь, остальные делают это с различной регулярность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,3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несколько раз в год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,4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несколько раз в месяц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несколько раз в недел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1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ежедневно. Мужчины употребляют алкоголь чаще женщин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второй – несколько раз в год,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>каждый третий – несколько раз в месяц</w:t>
      </w:r>
      <w:r w:rsidR="0049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8C061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94B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BE5" w:rsidRDefault="00494BE5" w:rsidP="00984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BE5" w:rsidRDefault="00494BE5" w:rsidP="00984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2076450"/>
            <wp:effectExtent l="19050" t="0" r="19050" b="0"/>
            <wp:docPr id="14360" name="Диаграмма 14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494BE5" w:rsidRPr="008C0618" w:rsidRDefault="00494BE5" w:rsidP="00494BE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C0618">
        <w:rPr>
          <w:rFonts w:ascii="Times New Roman" w:hAnsi="Times New Roman" w:cs="Times New Roman"/>
          <w:b/>
          <w:i/>
          <w:color w:val="000000" w:themeColor="text1"/>
        </w:rPr>
        <w:t>Рис.</w:t>
      </w:r>
      <w:r w:rsidR="008C0618" w:rsidRPr="008C0618">
        <w:rPr>
          <w:rFonts w:ascii="Times New Roman" w:hAnsi="Times New Roman" w:cs="Times New Roman"/>
          <w:b/>
          <w:i/>
          <w:color w:val="000000" w:themeColor="text1"/>
        </w:rPr>
        <w:t>16</w:t>
      </w:r>
      <w:r w:rsidRPr="008C0618">
        <w:rPr>
          <w:rFonts w:ascii="Times New Roman" w:hAnsi="Times New Roman" w:cs="Times New Roman"/>
          <w:b/>
          <w:i/>
          <w:color w:val="000000" w:themeColor="text1"/>
        </w:rPr>
        <w:t xml:space="preserve">. Распределение ответов на вопрос: «Как часто Вы употребляете алкогольные напитки?» </w:t>
      </w:r>
    </w:p>
    <w:p w:rsidR="0027419B" w:rsidRPr="00494BE5" w:rsidRDefault="0098479C" w:rsidP="0049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Всемирной организации здравоохранения, злоупотребление алкоголем находится на третьем месте среди причин смертности (после </w:t>
      </w:r>
      <w:proofErr w:type="spellStart"/>
      <w:proofErr w:type="gramStart"/>
      <w:r w:rsidRPr="00B50B14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х</w:t>
      </w:r>
      <w:proofErr w:type="spellEnd"/>
      <w:proofErr w:type="gramEnd"/>
      <w:r w:rsidRPr="00B50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кологических заболеваний). Пьющие люди  живут в среднем на 15 лет меньше, чем непьющие. Лицами в нетрезвом состоянии совершается почти 40% всех преступлений, они - частые виновники дорожно-транспортных происшествий. К сожалению, Республика Беларусь относится к группе стран с высоким уровнем потребления алкоголя и жители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ск</w:t>
      </w:r>
      <w:r w:rsidRPr="00B50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исключ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тем за период реализации проекта среди жителей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ска  на 6,3% снизилось процентное соотношение тех, кто регулярно («несколько раз в месяц» + «несколько раз в неделю»+ «ежедневно») употребляет алкоголь (в 2018 г. – 30%).</w:t>
      </w:r>
    </w:p>
    <w:p w:rsidR="0052515D" w:rsidRPr="0052515D" w:rsidRDefault="0052515D" w:rsidP="00525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515D">
        <w:rPr>
          <w:rFonts w:ascii="Times New Roman" w:hAnsi="Times New Roman" w:cs="Times New Roman"/>
          <w:sz w:val="28"/>
          <w:szCs w:val="28"/>
        </w:rPr>
        <w:t xml:space="preserve"> 2015 года отмечается увеличение реализации на душу населения алкогольных напитков в пересчете на абсолютный алкоголь (в литрах) организациями торговли и общественного питания Кировского района (2015г. – 0,0052л., 2016г. – 0,0055л., 2017г. – 0,0056л., 2018г. – 0,0062л., 2019г. – 0,0064л., 2020г. – 0,0067л.).</w:t>
      </w:r>
    </w:p>
    <w:p w:rsidR="00772A4A" w:rsidRPr="00936240" w:rsidRDefault="006F081D" w:rsidP="00772A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целенаправле</w:t>
      </w:r>
      <w:r w:rsidR="00772A4A" w:rsidRPr="00936240">
        <w:rPr>
          <w:rFonts w:ascii="Times New Roman" w:eastAsia="Times New Roman" w:hAnsi="Times New Roman" w:cs="Times New Roman"/>
          <w:sz w:val="28"/>
          <w:szCs w:val="28"/>
        </w:rPr>
        <w:t>нная работа по профилактике алкоголизма и наркомании.</w:t>
      </w:r>
      <w:r w:rsidR="00463DF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772A4A" w:rsidRPr="00936240">
        <w:rPr>
          <w:rFonts w:ascii="Times New Roman" w:eastAsia="Times New Roman" w:hAnsi="Times New Roman" w:cs="Times New Roman"/>
          <w:sz w:val="28"/>
          <w:szCs w:val="28"/>
        </w:rPr>
        <w:t xml:space="preserve">радицио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им </w:t>
      </w:r>
      <w:r w:rsidR="001B3761">
        <w:rPr>
          <w:rFonts w:ascii="Times New Roman" w:eastAsia="Times New Roman" w:hAnsi="Times New Roman" w:cs="Times New Roman"/>
          <w:sz w:val="28"/>
          <w:szCs w:val="28"/>
        </w:rPr>
        <w:t>рай</w:t>
      </w:r>
      <w:r w:rsidR="00772A4A" w:rsidRPr="00936240">
        <w:rPr>
          <w:rFonts w:ascii="Times New Roman" w:eastAsia="Times New Roman" w:hAnsi="Times New Roman" w:cs="Times New Roman"/>
          <w:sz w:val="28"/>
          <w:szCs w:val="28"/>
        </w:rPr>
        <w:t>исполкомом выносятся распоряжения об ограничении торговли спиртными напитками в связи с проведением торжественных мероприятий «Выпускной вечер», а также иных городских массовых мероприятий.</w:t>
      </w:r>
    </w:p>
    <w:p w:rsidR="00873979" w:rsidRPr="008C7A6B" w:rsidRDefault="00772A4A" w:rsidP="008C7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240">
        <w:rPr>
          <w:rFonts w:ascii="Times New Roman" w:eastAsia="Times New Roman" w:hAnsi="Times New Roman" w:cs="Times New Roman"/>
          <w:sz w:val="28"/>
          <w:szCs w:val="28"/>
        </w:rPr>
        <w:t>Вопросам профилактики пьянства уделяется внимание при проведении информационной работы с населением в ходе единых дней информирования, размещения тематических материалов в средствах массовой информации.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остается работа по профилактике алкоголизма и наркомании среди подростков. Наиболее активно жители города участвуют в информационных мероприятиях в рамках Един</w:t>
      </w:r>
      <w:r w:rsidR="00CB00F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CB00F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 xml:space="preserve"> здоровья «1 марта</w:t>
      </w:r>
      <w:r w:rsidR="008739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>день борьбы с наркотиками», «</w:t>
      </w:r>
      <w:r w:rsidR="00CB00F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>ень профилактики алкоголизма»</w:t>
      </w:r>
      <w:r w:rsidR="00CB00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081D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CB00FD" w:rsidRPr="00936240">
        <w:rPr>
          <w:rFonts w:ascii="Times New Roman" w:eastAsia="Times New Roman" w:hAnsi="Times New Roman" w:cs="Times New Roman"/>
          <w:sz w:val="28"/>
          <w:szCs w:val="28"/>
        </w:rPr>
        <w:t xml:space="preserve">также в рамках </w:t>
      </w:r>
      <w:r w:rsidR="00CB00F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B00FD" w:rsidRPr="00936240">
        <w:rPr>
          <w:rFonts w:ascii="Times New Roman" w:eastAsia="Times New Roman" w:hAnsi="Times New Roman" w:cs="Times New Roman"/>
          <w:sz w:val="28"/>
          <w:szCs w:val="28"/>
        </w:rPr>
        <w:t xml:space="preserve"> массовых мероприятий</w:t>
      </w:r>
      <w:r w:rsidRPr="0093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516" w:rsidRDefault="00257516" w:rsidP="0025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13">
        <w:rPr>
          <w:rFonts w:ascii="Times New Roman" w:hAnsi="Times New Roman" w:cs="Times New Roman"/>
          <w:sz w:val="28"/>
          <w:szCs w:val="28"/>
        </w:rPr>
        <w:lastRenderedPageBreak/>
        <w:t>Немаловажным компонентом здорового образа жизни является правильное питание. Как показал 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213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213">
        <w:rPr>
          <w:rFonts w:ascii="Times New Roman" w:hAnsi="Times New Roman" w:cs="Times New Roman"/>
          <w:sz w:val="28"/>
          <w:szCs w:val="28"/>
        </w:rPr>
        <w:t xml:space="preserve">тся к нему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а</w:t>
      </w:r>
      <w:r w:rsidRPr="007C3213">
        <w:rPr>
          <w:rFonts w:ascii="Times New Roman" w:hAnsi="Times New Roman" w:cs="Times New Roman"/>
          <w:sz w:val="28"/>
          <w:szCs w:val="28"/>
        </w:rPr>
        <w:t xml:space="preserve">, однако предпринимаемые меры недостаточны. </w:t>
      </w:r>
      <w:r>
        <w:rPr>
          <w:rFonts w:ascii="Times New Roman" w:hAnsi="Times New Roman" w:cs="Times New Roman"/>
          <w:sz w:val="28"/>
          <w:szCs w:val="28"/>
        </w:rPr>
        <w:t xml:space="preserve">Наиболее популярными правилами у населения являются: «обязательный завтрак» (это отметили 54,6%), «контроль маркировки и сроков годности продуктов» (28,5%), «ограничение потребления жирной пищи» (26,2%) «питание не менее 3 раз в день» (26,2%). При этом каждый шестой участник опроса утверждает, что питается, как придется, и никакими правилами питания не руководствуется. </w:t>
      </w:r>
      <w:r w:rsidRPr="007C3213">
        <w:rPr>
          <w:rFonts w:ascii="Times New Roman" w:hAnsi="Times New Roman" w:cs="Times New Roman"/>
          <w:sz w:val="28"/>
          <w:szCs w:val="28"/>
        </w:rPr>
        <w:t>Подроб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21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 принципах питания населения  - на диаграмм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(</w:t>
      </w:r>
      <w:r w:rsidR="008C0618">
        <w:rPr>
          <w:rFonts w:ascii="Times New Roman" w:hAnsi="Times New Roman" w:cs="Times New Roman"/>
          <w:sz w:val="28"/>
          <w:szCs w:val="28"/>
        </w:rPr>
        <w:t>р</w:t>
      </w:r>
      <w:r w:rsidRPr="007C3213">
        <w:rPr>
          <w:rFonts w:ascii="Times New Roman" w:hAnsi="Times New Roman" w:cs="Times New Roman"/>
          <w:sz w:val="28"/>
          <w:szCs w:val="28"/>
        </w:rPr>
        <w:t>ис.</w:t>
      </w:r>
      <w:r w:rsidR="008C0618">
        <w:rPr>
          <w:rFonts w:ascii="Times New Roman" w:hAnsi="Times New Roman" w:cs="Times New Roman"/>
          <w:sz w:val="28"/>
          <w:szCs w:val="28"/>
        </w:rPr>
        <w:t>17</w:t>
      </w:r>
      <w:r w:rsidRPr="007C3213">
        <w:rPr>
          <w:rFonts w:ascii="Times New Roman" w:hAnsi="Times New Roman" w:cs="Times New Roman"/>
          <w:sz w:val="28"/>
          <w:szCs w:val="28"/>
        </w:rPr>
        <w:t>).</w:t>
      </w:r>
    </w:p>
    <w:p w:rsidR="00257516" w:rsidRDefault="00257516" w:rsidP="0025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086100"/>
            <wp:effectExtent l="19050" t="0" r="1905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57516" w:rsidRDefault="00257516" w:rsidP="00257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54B9">
        <w:rPr>
          <w:rFonts w:ascii="Times New Roman" w:hAnsi="Times New Roman" w:cs="Times New Roman"/>
          <w:b/>
          <w:sz w:val="20"/>
          <w:szCs w:val="20"/>
        </w:rPr>
        <w:t>Рис</w:t>
      </w:r>
      <w:r w:rsidR="008C0618">
        <w:rPr>
          <w:rFonts w:ascii="Times New Roman" w:hAnsi="Times New Roman" w:cs="Times New Roman"/>
          <w:b/>
          <w:sz w:val="20"/>
          <w:szCs w:val="20"/>
        </w:rPr>
        <w:t>.17</w:t>
      </w:r>
      <w:r w:rsidRPr="00F254B9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Какими правилами Вы руководствуетесь при организации своего питания?»</w:t>
      </w:r>
    </w:p>
    <w:p w:rsidR="00257516" w:rsidRDefault="00257516" w:rsidP="00257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57516" w:rsidRPr="007700DB" w:rsidRDefault="00257516" w:rsidP="0025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тверждают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что высокий уровень потребления сол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proofErr w:type="spellStart"/>
      <w:proofErr w:type="gramStart"/>
      <w:r w:rsidRPr="007700DB">
        <w:rPr>
          <w:rFonts w:ascii="Times New Roman" w:hAnsi="Times New Roman" w:cs="Times New Roman"/>
          <w:sz w:val="28"/>
          <w:szCs w:val="28"/>
        </w:rPr>
        <w:t>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00DB">
        <w:rPr>
          <w:rFonts w:ascii="Times New Roman" w:hAnsi="Times New Roman" w:cs="Times New Roman"/>
          <w:sz w:val="28"/>
          <w:szCs w:val="28"/>
        </w:rPr>
        <w:t>сосудистых</w:t>
      </w:r>
      <w:proofErr w:type="spellEnd"/>
      <w:proofErr w:type="gramEnd"/>
      <w:r w:rsidRPr="007700DB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также не исключена его связь с другими </w:t>
      </w:r>
      <w:r>
        <w:rPr>
          <w:rFonts w:ascii="Times New Roman" w:hAnsi="Times New Roman" w:cs="Times New Roman"/>
          <w:sz w:val="28"/>
          <w:szCs w:val="28"/>
        </w:rPr>
        <w:t>неинфекционными заболеваниями</w:t>
      </w:r>
      <w:r w:rsidRPr="007700DB">
        <w:rPr>
          <w:rFonts w:ascii="Times New Roman" w:hAnsi="Times New Roman" w:cs="Times New Roman"/>
          <w:sz w:val="28"/>
          <w:szCs w:val="28"/>
        </w:rPr>
        <w:t>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0DB">
        <w:rPr>
          <w:rFonts w:ascii="Times New Roman" w:hAnsi="Times New Roman" w:cs="Times New Roman"/>
          <w:sz w:val="28"/>
          <w:szCs w:val="28"/>
        </w:rPr>
        <w:t xml:space="preserve"> заболеваниями почек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7700DB">
        <w:rPr>
          <w:rFonts w:ascii="Times New Roman" w:hAnsi="Times New Roman" w:cs="Times New Roman"/>
          <w:sz w:val="28"/>
          <w:szCs w:val="28"/>
        </w:rPr>
        <w:t>В</w:t>
      </w:r>
      <w:r w:rsidR="00872048">
        <w:rPr>
          <w:rFonts w:ascii="Times New Roman" w:hAnsi="Times New Roman" w:cs="Times New Roman"/>
          <w:sz w:val="28"/>
          <w:szCs w:val="28"/>
        </w:rPr>
        <w:t>семирная организация  здравоохранения</w:t>
      </w:r>
      <w:r w:rsidRPr="007700DB">
        <w:rPr>
          <w:rFonts w:ascii="Times New Roman" w:hAnsi="Times New Roman" w:cs="Times New Roman"/>
          <w:sz w:val="28"/>
          <w:szCs w:val="28"/>
        </w:rPr>
        <w:t xml:space="preserve"> рекомендует, чтобы дневное потребление соли составляло меньше 5 г (что соответствует примерно чайной ложке соли в день).</w:t>
      </w:r>
    </w:p>
    <w:p w:rsidR="00257516" w:rsidRDefault="00257516" w:rsidP="0025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умеренный уровень потребления </w:t>
      </w:r>
      <w:r w:rsidRPr="00377C4C">
        <w:rPr>
          <w:rFonts w:ascii="Times New Roman" w:hAnsi="Times New Roman" w:cs="Times New Roman"/>
          <w:sz w:val="28"/>
          <w:szCs w:val="28"/>
        </w:rPr>
        <w:t>соли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7C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7C4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. Так, сильносоленые продукты (соленую рыбу, копчености, консервированные продукты) ежедневно употребляет лишь 3,7% респондентов, а 12,5%  делают это несколько раз в неделю. Несколько раз в месяц такие продукты бывают в рационе 38,8%,остальные 44,8% утверждают, что едят их очень редко. То, что часто досаливают приготовленную пищ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ют в нее соленый соус, отметили лишь 7% респондентов. Иногда делают это еще 38,8%, редко – 36,6%, никогда – 18,8%.</w:t>
      </w:r>
    </w:p>
    <w:p w:rsidR="00257516" w:rsidRDefault="00257516" w:rsidP="002575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но самооценок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стников опроса, почти каждый второй респондент (48,8%) имеет лишний вес (37,4% указали, что их вес нем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выше нормы, 11,4% имеют избыточную массу тела). Вес в норме у 45,9%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А недостаточную массу тела имеет 5,1% населения.</w:t>
      </w:r>
    </w:p>
    <w:p w:rsidR="00257516" w:rsidRDefault="00257516" w:rsidP="002575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анкете респондентов попросили ответить на вопрос: «Можете ли Вы назвать свое питание в целом здоровым и рациональным?». Положительно на него ответили только 23,3% (в 2018 г так ответили 20,4%), отрицательно – 37,4%. Остальные респонденты затруднились дать ответ на поставленный вопрос.</w:t>
      </w:r>
    </w:p>
    <w:p w:rsidR="0064178C" w:rsidRDefault="00257516" w:rsidP="00257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47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Еще одним фактором развития неинфекционных заболеваний может стать стресс. Он </w:t>
      </w:r>
      <w:r w:rsidRPr="00874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азывает негативное влияние, как на  психологическое, так и на физическое здоровье человек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яснилось в результате социологического исследования, жители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вска регулярно сталкиваются со стрессами: 36,6% респондентов испытывает его часто (это отметили 28,2% мужчин и 43,8% женщин), иногда сталкиваются с нервным напряжением 36,6% опрошенных, редко – 20,3%, остальные 2,2% утверждают, что не попадают в стрессовые ситуации.</w:t>
      </w:r>
    </w:p>
    <w:p w:rsidR="00755B90" w:rsidRDefault="00755B90" w:rsidP="00257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5B90" w:rsidRDefault="00755B90" w:rsidP="00755B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5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филактика заболеваний и</w:t>
      </w:r>
    </w:p>
    <w:p w:rsidR="00755B90" w:rsidRDefault="00755B90" w:rsidP="00755B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55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паганда здорового образа жизни.</w:t>
      </w:r>
    </w:p>
    <w:p w:rsidR="0073387C" w:rsidRDefault="0073387C" w:rsidP="00755B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37F7B" w:rsidRPr="00F37F7B" w:rsidRDefault="00F37F7B" w:rsidP="00F37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- </w:t>
      </w:r>
      <w:r w:rsidRPr="00F37F7B">
        <w:rPr>
          <w:rFonts w:ascii="Times New Roman" w:eastAsia="Times New Roman" w:hAnsi="Times New Roman" w:cs="Times New Roman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37F7B">
        <w:rPr>
          <w:rFonts w:ascii="Times New Roman" w:eastAsia="Times New Roman" w:hAnsi="Times New Roman" w:cs="Times New Roman"/>
          <w:sz w:val="28"/>
          <w:szCs w:val="28"/>
        </w:rPr>
        <w:t xml:space="preserve"> продолжена информационно-образовательная работа по вопросам формирования здорового образа жизни среди различных групп населения совместно с заинтересованными ведом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7F7B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.</w:t>
      </w:r>
    </w:p>
    <w:p w:rsidR="00F37F7B" w:rsidRPr="00F37F7B" w:rsidRDefault="00F37F7B" w:rsidP="00F37F7B">
      <w:pPr>
        <w:pStyle w:val="point"/>
        <w:ind w:firstLine="709"/>
        <w:rPr>
          <w:sz w:val="28"/>
          <w:szCs w:val="28"/>
        </w:rPr>
      </w:pPr>
      <w:r w:rsidRPr="00F37F7B">
        <w:rPr>
          <w:sz w:val="28"/>
          <w:szCs w:val="28"/>
        </w:rPr>
        <w:t xml:space="preserve">Распоряжением Кировского РИК от 23.03.2020г. №39-р создан Межведомственный совет по формированию здорового образа жизни, </w:t>
      </w:r>
      <w:proofErr w:type="gramStart"/>
      <w:r w:rsidRPr="00F37F7B">
        <w:rPr>
          <w:sz w:val="28"/>
          <w:szCs w:val="28"/>
        </w:rPr>
        <w:t>контролю за</w:t>
      </w:r>
      <w:proofErr w:type="gramEnd"/>
      <w:r w:rsidRPr="00F37F7B">
        <w:rPr>
          <w:sz w:val="28"/>
          <w:szCs w:val="28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</w:t>
      </w:r>
      <w:r w:rsidR="0083017C">
        <w:rPr>
          <w:sz w:val="28"/>
          <w:szCs w:val="28"/>
        </w:rPr>
        <w:t>районном исполнительном комитете</w:t>
      </w:r>
      <w:r w:rsidRPr="00F37F7B">
        <w:rPr>
          <w:sz w:val="28"/>
          <w:szCs w:val="28"/>
        </w:rPr>
        <w:t>. Утвержден состав Межведомственного совета и план</w:t>
      </w:r>
      <w:r w:rsidR="003055D5">
        <w:rPr>
          <w:sz w:val="28"/>
          <w:szCs w:val="28"/>
        </w:rPr>
        <w:t>ы</w:t>
      </w:r>
      <w:r w:rsidRPr="00F37F7B">
        <w:rPr>
          <w:sz w:val="28"/>
          <w:szCs w:val="28"/>
        </w:rPr>
        <w:t xml:space="preserve"> работы.</w:t>
      </w:r>
    </w:p>
    <w:p w:rsidR="00F37F7B" w:rsidRPr="00F37F7B" w:rsidRDefault="00F37F7B" w:rsidP="00F37F7B">
      <w:pPr>
        <w:pStyle w:val="titleu"/>
        <w:tabs>
          <w:tab w:val="left" w:pos="7938"/>
        </w:tabs>
        <w:spacing w:before="0" w:after="0"/>
        <w:ind w:right="-1" w:firstLine="709"/>
        <w:jc w:val="both"/>
        <w:rPr>
          <w:b w:val="0"/>
          <w:sz w:val="28"/>
          <w:szCs w:val="28"/>
        </w:rPr>
      </w:pPr>
      <w:r w:rsidRPr="00F37F7B">
        <w:rPr>
          <w:b w:val="0"/>
          <w:sz w:val="28"/>
          <w:szCs w:val="28"/>
        </w:rPr>
        <w:t xml:space="preserve">Заседания Межведомственного совета по формированию здорового образа жизни, </w:t>
      </w:r>
      <w:proofErr w:type="gramStart"/>
      <w:r w:rsidRPr="00F37F7B">
        <w:rPr>
          <w:b w:val="0"/>
          <w:sz w:val="28"/>
          <w:szCs w:val="28"/>
        </w:rPr>
        <w:t>контролю за</w:t>
      </w:r>
      <w:proofErr w:type="gramEnd"/>
      <w:r w:rsidRPr="00F37F7B">
        <w:rPr>
          <w:b w:val="0"/>
          <w:sz w:val="28"/>
          <w:szCs w:val="28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районном исполнительном комитете состоялись согласно плану работы. </w:t>
      </w:r>
    </w:p>
    <w:p w:rsidR="0073387C" w:rsidRDefault="0073387C" w:rsidP="0073387C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C46">
        <w:rPr>
          <w:rFonts w:ascii="Times New Roman" w:hAnsi="Times New Roman" w:cs="Times New Roman"/>
          <w:sz w:val="28"/>
          <w:szCs w:val="28"/>
        </w:rPr>
        <w:t>Усилия проекта «</w:t>
      </w:r>
      <w:r>
        <w:rPr>
          <w:rFonts w:ascii="Times New Roman" w:hAnsi="Times New Roman" w:cs="Times New Roman"/>
          <w:sz w:val="28"/>
          <w:szCs w:val="28"/>
        </w:rPr>
        <w:t>Кировск - з</w:t>
      </w:r>
      <w:r w:rsidRPr="00685C46">
        <w:rPr>
          <w:rFonts w:ascii="Times New Roman" w:hAnsi="Times New Roman" w:cs="Times New Roman"/>
          <w:sz w:val="28"/>
          <w:szCs w:val="28"/>
        </w:rPr>
        <w:t xml:space="preserve">доровый город» направлены на создание </w:t>
      </w:r>
      <w:proofErr w:type="gramStart"/>
      <w:r w:rsidRPr="00685C46">
        <w:rPr>
          <w:rFonts w:ascii="Times New Roman" w:hAnsi="Times New Roman" w:cs="Times New Roman"/>
          <w:sz w:val="28"/>
          <w:szCs w:val="28"/>
        </w:rPr>
        <w:t>моды</w:t>
      </w:r>
      <w:proofErr w:type="gramEnd"/>
      <w:r w:rsidRPr="00685C46">
        <w:rPr>
          <w:rFonts w:ascii="Times New Roman" w:hAnsi="Times New Roman" w:cs="Times New Roman"/>
          <w:sz w:val="28"/>
          <w:szCs w:val="28"/>
        </w:rPr>
        <w:t xml:space="preserve"> на здоровье. В результате у горожан формируется образ современного успешного здорового человека, и стремление ему соответствовать. В городе уже созданы и продолжают развитие условия для веде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5C46">
        <w:rPr>
          <w:rFonts w:ascii="Times New Roman" w:hAnsi="Times New Roman" w:cs="Times New Roman"/>
          <w:sz w:val="28"/>
          <w:szCs w:val="28"/>
        </w:rPr>
        <w:t>проводятс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85C46">
        <w:rPr>
          <w:rFonts w:ascii="Times New Roman" w:hAnsi="Times New Roman" w:cs="Times New Roman"/>
          <w:sz w:val="28"/>
          <w:szCs w:val="28"/>
        </w:rPr>
        <w:t xml:space="preserve"> обучение по формированию ЗОЖ и профилактике 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5C46">
        <w:rPr>
          <w:rFonts w:ascii="Times New Roman" w:hAnsi="Times New Roman" w:cs="Times New Roman"/>
          <w:sz w:val="28"/>
          <w:szCs w:val="28"/>
        </w:rPr>
        <w:t xml:space="preserve"> зоны свободные от курения.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Pr="00685C46">
        <w:rPr>
          <w:rFonts w:ascii="Times New Roman" w:hAnsi="Times New Roman" w:cs="Times New Roman"/>
          <w:sz w:val="28"/>
          <w:szCs w:val="28"/>
        </w:rPr>
        <w:t xml:space="preserve"> используются такие формы пропаганды здорового образа жизни, как акции, конкурсы, выставки, культурно-массовые и спортивные мероприятия. </w:t>
      </w:r>
    </w:p>
    <w:p w:rsidR="0073387C" w:rsidRPr="00CE46FD" w:rsidRDefault="0073387C" w:rsidP="007338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FD">
        <w:rPr>
          <w:rFonts w:ascii="Times New Roman" w:hAnsi="Times New Roman" w:cs="Times New Roman"/>
          <w:sz w:val="28"/>
          <w:szCs w:val="28"/>
        </w:rPr>
        <w:lastRenderedPageBreak/>
        <w:t>В ходе реализации мероприятий профилактического проекта определились партнеры-лидеры: отдел по образованию, спорту и туризму</w:t>
      </w:r>
      <w:r>
        <w:rPr>
          <w:rFonts w:ascii="Times New Roman" w:hAnsi="Times New Roman" w:cs="Times New Roman"/>
          <w:sz w:val="28"/>
          <w:szCs w:val="28"/>
        </w:rPr>
        <w:t xml:space="preserve"> райисполкома</w:t>
      </w:r>
      <w:r w:rsidRPr="00CE46FD">
        <w:rPr>
          <w:rFonts w:ascii="Times New Roman" w:hAnsi="Times New Roman" w:cs="Times New Roman"/>
          <w:sz w:val="28"/>
          <w:szCs w:val="28"/>
        </w:rPr>
        <w:t>, учреждение «Кировский РЦСОН», Кировский РОЧС.</w:t>
      </w:r>
    </w:p>
    <w:p w:rsidR="00CE46FD" w:rsidRPr="00CE46FD" w:rsidRDefault="00CE46FD" w:rsidP="00CE46FD">
      <w:pPr>
        <w:spacing w:after="0" w:line="240" w:lineRule="auto"/>
        <w:ind w:right="-10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FD">
        <w:rPr>
          <w:rFonts w:ascii="Times New Roman" w:hAnsi="Times New Roman" w:cs="Times New Roman"/>
          <w:sz w:val="28"/>
          <w:szCs w:val="28"/>
        </w:rPr>
        <w:t>Для формирования ценностных ориентаций и мотиваций к поддержанию и укреплению собственного здоровья медицинская информация постоянно публикуется в средствах массовой информации. В соответствии с планом основных мероприятий в районной газете «К</w:t>
      </w:r>
      <w:proofErr w:type="spellStart"/>
      <w:proofErr w:type="gramStart"/>
      <w:r w:rsidRPr="00CE46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E46FD">
        <w:rPr>
          <w:rFonts w:ascii="Times New Roman" w:hAnsi="Times New Roman" w:cs="Times New Roman"/>
          <w:sz w:val="28"/>
          <w:szCs w:val="28"/>
        </w:rPr>
        <w:t>равец</w:t>
      </w:r>
      <w:proofErr w:type="spellEnd"/>
      <w:r w:rsidRPr="00CE46FD">
        <w:rPr>
          <w:rFonts w:ascii="Times New Roman" w:hAnsi="Times New Roman" w:cs="Times New Roman"/>
          <w:sz w:val="28"/>
          <w:szCs w:val="28"/>
        </w:rPr>
        <w:t xml:space="preserve">» освещается ход реализации проекта, спортивные и культурно-массовые мероприятия, создана рубрика «Кировск – здоровый город». </w:t>
      </w:r>
    </w:p>
    <w:p w:rsidR="00F37F7B" w:rsidRPr="00CE46FD" w:rsidRDefault="00CE46FD" w:rsidP="00F37F7B">
      <w:pPr>
        <w:spacing w:after="0" w:line="240" w:lineRule="auto"/>
        <w:ind w:right="-10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FD">
        <w:rPr>
          <w:rFonts w:ascii="Times New Roman" w:hAnsi="Times New Roman" w:cs="Times New Roman"/>
          <w:sz w:val="28"/>
          <w:szCs w:val="28"/>
        </w:rPr>
        <w:t>Мероприятия проекта освещаются на сайте Кировского райисполкома в разделе «Кировск – здоровый город». Специалистами УЗ «</w:t>
      </w:r>
      <w:proofErr w:type="gramStart"/>
      <w:r w:rsidRPr="00CE46FD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CE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6FD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CE46FD">
        <w:rPr>
          <w:rFonts w:ascii="Times New Roman" w:hAnsi="Times New Roman" w:cs="Times New Roman"/>
          <w:sz w:val="28"/>
          <w:szCs w:val="28"/>
        </w:rPr>
        <w:t>» проводится своевременное наполнение раздела на сайте райисполкома. В данном разделе размещена информация о результатах социологических исследований среди участников реализации проектов, анализ реализации проектов «Кировск – здоровый город», «Школа – территория здоровья», «Здоровый класс», информация о наиболее масштабных проведенных мероприятиях. На сайте УЗ «</w:t>
      </w:r>
      <w:proofErr w:type="gramStart"/>
      <w:r w:rsidRPr="00CE46FD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CE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6FD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CE46FD">
        <w:rPr>
          <w:rFonts w:ascii="Times New Roman" w:hAnsi="Times New Roman" w:cs="Times New Roman"/>
          <w:sz w:val="28"/>
          <w:szCs w:val="28"/>
        </w:rPr>
        <w:t>» также создана тематическая рубрика.</w:t>
      </w:r>
    </w:p>
    <w:p w:rsidR="0073387C" w:rsidRPr="0073387C" w:rsidRDefault="0073387C" w:rsidP="00733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7C">
        <w:rPr>
          <w:rFonts w:ascii="Times New Roman" w:hAnsi="Times New Roman" w:cs="Times New Roman"/>
          <w:sz w:val="28"/>
          <w:szCs w:val="28"/>
        </w:rPr>
        <w:t>Выполнение мероприятий по вопросам формирования навыков и популяризации здорового образа жизни, профилактике неинфекционных заболеваний среди населения, вызванных основными факторами риска, осуществляется в проведении районных массовых профилактических, областных и республиканских информационно-образовательных акций, культурно-массовых, спортивных мероприятий и праздников, в рамках профилактических акций, Единых Дней Здоровья. В организации и проведении профилактической работы доминирует принцип межведомственного подхода.</w:t>
      </w:r>
    </w:p>
    <w:p w:rsidR="0073387C" w:rsidRPr="00CE46FD" w:rsidRDefault="0073387C" w:rsidP="0073387C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87C">
        <w:rPr>
          <w:rFonts w:ascii="Times New Roman" w:hAnsi="Times New Roman" w:cs="Times New Roman"/>
          <w:sz w:val="28"/>
          <w:szCs w:val="28"/>
        </w:rPr>
        <w:t xml:space="preserve">Из наиболее значимых акций можно отметить </w:t>
      </w:r>
      <w:proofErr w:type="gramStart"/>
      <w:r w:rsidRPr="0073387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3387C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За здоровьем – на велосипеде!</w:t>
      </w:r>
      <w:r w:rsidRPr="0073387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рритория здоровья», </w:t>
      </w:r>
      <w:r w:rsidRPr="0073387C">
        <w:rPr>
          <w:rFonts w:ascii="Times New Roman" w:hAnsi="Times New Roman" w:cs="Times New Roman"/>
          <w:sz w:val="28"/>
          <w:szCs w:val="28"/>
        </w:rPr>
        <w:t>«Беларусь против табака», «Вместе против наркотиков», ежемесячные информационно-образовательные акции по профилактике болезней системы кровообращения, информационно-образовательные акции «#ЗДОРОВЬЕВСЕЛО», «Скажи здоровью «ДА!», «Чистые руки», республиканская антитабачная акция. Организованы и проведены Единые Дни Здоровья в соответствии с тематикой.</w:t>
      </w:r>
    </w:p>
    <w:p w:rsidR="0083017C" w:rsidRPr="00181560" w:rsidRDefault="0083017C" w:rsidP="0083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60">
        <w:rPr>
          <w:rFonts w:ascii="Times New Roman" w:hAnsi="Times New Roman" w:cs="Times New Roman"/>
          <w:sz w:val="28"/>
          <w:szCs w:val="28"/>
        </w:rPr>
        <w:t xml:space="preserve">В учреждениях здравоохранения активно проводится консультативная работа по вопросам профилактики </w:t>
      </w:r>
      <w:proofErr w:type="spellStart"/>
      <w:r w:rsidRPr="0018156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81560">
        <w:rPr>
          <w:rFonts w:ascii="Times New Roman" w:hAnsi="Times New Roman" w:cs="Times New Roman"/>
          <w:sz w:val="28"/>
          <w:szCs w:val="28"/>
        </w:rPr>
        <w:t xml:space="preserve">, алкоголизма, заболеваний </w:t>
      </w:r>
      <w:proofErr w:type="spellStart"/>
      <w:proofErr w:type="gramStart"/>
      <w:r w:rsidRPr="0018156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81560">
        <w:rPr>
          <w:rFonts w:ascii="Times New Roman" w:hAnsi="Times New Roman" w:cs="Times New Roman"/>
          <w:sz w:val="28"/>
          <w:szCs w:val="28"/>
        </w:rPr>
        <w:t xml:space="preserve"> системы, ВИЧ-инфекции, охраны здоровья матери и ребенка, пропаганды рационального питания. </w:t>
      </w:r>
    </w:p>
    <w:p w:rsidR="0073387C" w:rsidRPr="00181560" w:rsidRDefault="0073387C" w:rsidP="00733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60">
        <w:rPr>
          <w:rFonts w:ascii="Times New Roman" w:hAnsi="Times New Roman" w:cs="Times New Roman"/>
          <w:color w:val="000000"/>
          <w:sz w:val="28"/>
          <w:szCs w:val="28"/>
        </w:rPr>
        <w:t>На мониторах УЗ «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</w:t>
      </w:r>
      <w:r w:rsidRPr="00181560">
        <w:rPr>
          <w:rFonts w:ascii="Times New Roman" w:hAnsi="Times New Roman" w:cs="Times New Roman"/>
          <w:color w:val="000000"/>
          <w:sz w:val="28"/>
          <w:szCs w:val="28"/>
        </w:rPr>
        <w:t xml:space="preserve">ская ЦРБ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</w:t>
      </w:r>
      <w:r w:rsidRPr="00181560">
        <w:rPr>
          <w:rFonts w:ascii="Times New Roman" w:hAnsi="Times New Roman" w:cs="Times New Roman"/>
          <w:color w:val="000000"/>
          <w:sz w:val="28"/>
          <w:szCs w:val="28"/>
        </w:rPr>
        <w:t xml:space="preserve">транслируется информация по борьбе с </w:t>
      </w:r>
      <w:proofErr w:type="spellStart"/>
      <w:r w:rsidRPr="00181560">
        <w:rPr>
          <w:rFonts w:ascii="Times New Roman" w:hAnsi="Times New Roman" w:cs="Times New Roman"/>
          <w:color w:val="000000"/>
          <w:sz w:val="28"/>
          <w:szCs w:val="28"/>
        </w:rPr>
        <w:t>табакокурен</w:t>
      </w:r>
      <w:r>
        <w:rPr>
          <w:rFonts w:ascii="Times New Roman" w:hAnsi="Times New Roman" w:cs="Times New Roman"/>
          <w:color w:val="000000"/>
          <w:sz w:val="28"/>
          <w:szCs w:val="28"/>
        </w:rPr>
        <w:t>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ркоманией, алкоголизмом, </w:t>
      </w:r>
      <w:r w:rsidRPr="00181560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е неинфекционных заболеваний и др. </w:t>
      </w:r>
    </w:p>
    <w:p w:rsidR="00CE46FD" w:rsidRDefault="00CE46FD" w:rsidP="00CE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FD" w:rsidRDefault="00CE46FD" w:rsidP="00CE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FD" w:rsidRPr="00CE46FD" w:rsidRDefault="00CE46FD" w:rsidP="00CE4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FD">
        <w:rPr>
          <w:rFonts w:ascii="Times New Roman" w:hAnsi="Times New Roman" w:cs="Times New Roman"/>
          <w:sz w:val="28"/>
          <w:szCs w:val="28"/>
        </w:rPr>
        <w:lastRenderedPageBreak/>
        <w:t>На сайте УЗ «</w:t>
      </w:r>
      <w:proofErr w:type="gramStart"/>
      <w:r w:rsidRPr="00CE46FD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6FD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CE46FD">
        <w:rPr>
          <w:rFonts w:ascii="Times New Roman" w:hAnsi="Times New Roman" w:cs="Times New Roman"/>
          <w:sz w:val="28"/>
          <w:szCs w:val="28"/>
        </w:rPr>
        <w:t>» в 2020 году размещено 260 методических материалов к Единым дням здоровья, профилактическим акциям, о проведенных мероприятиях и информация, разработанная и доводимая УЗ «</w:t>
      </w:r>
      <w:proofErr w:type="spellStart"/>
      <w:r w:rsidRPr="00CE46FD">
        <w:rPr>
          <w:rFonts w:ascii="Times New Roman" w:hAnsi="Times New Roman" w:cs="Times New Roman"/>
          <w:sz w:val="28"/>
          <w:szCs w:val="28"/>
        </w:rPr>
        <w:t>МОЦГЭиОЗ</w:t>
      </w:r>
      <w:proofErr w:type="spellEnd"/>
      <w:r w:rsidRPr="00CE46FD">
        <w:rPr>
          <w:rFonts w:ascii="Times New Roman" w:hAnsi="Times New Roman" w:cs="Times New Roman"/>
          <w:sz w:val="28"/>
          <w:szCs w:val="28"/>
        </w:rPr>
        <w:t>»</w:t>
      </w:r>
      <w:r w:rsidR="0083017C">
        <w:rPr>
          <w:rFonts w:ascii="Times New Roman" w:hAnsi="Times New Roman" w:cs="Times New Roman"/>
          <w:sz w:val="28"/>
          <w:szCs w:val="28"/>
        </w:rPr>
        <w:t>, в 2019 году - 303</w:t>
      </w:r>
      <w:r w:rsidRPr="00CE46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46FD" w:rsidRPr="00CE46FD" w:rsidRDefault="00CE46FD" w:rsidP="00CE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FD">
        <w:rPr>
          <w:rFonts w:ascii="Times New Roman" w:hAnsi="Times New Roman" w:cs="Times New Roman"/>
          <w:sz w:val="28"/>
          <w:szCs w:val="28"/>
        </w:rPr>
        <w:t>Учреждениями здравоохранения, отделом по образованию, спорту и туризму, отделом идеологической работы, культуры и по делам молодежи райисполкома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CE46FD">
        <w:rPr>
          <w:rFonts w:ascii="Times New Roman" w:hAnsi="Times New Roman" w:cs="Times New Roman"/>
          <w:sz w:val="28"/>
          <w:szCs w:val="28"/>
        </w:rPr>
        <w:t>разрабатываются и издаются информационно-образовательные материалы (памятки, листовки) по актуальным вопросам формирования здорового образа жизни. Вместе с тем в городе недостаточно наружной рекламы по популяризации проекта «Кировск – здоровый город».</w:t>
      </w:r>
    </w:p>
    <w:p w:rsidR="00F37F7B" w:rsidRPr="003E1996" w:rsidRDefault="00F37F7B" w:rsidP="00F37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96">
        <w:rPr>
          <w:rFonts w:ascii="Times New Roman" w:eastAsia="Calibri" w:hAnsi="Times New Roman" w:cs="Times New Roman"/>
          <w:sz w:val="28"/>
          <w:szCs w:val="28"/>
        </w:rPr>
        <w:t xml:space="preserve">Одной из обязательных форм информационно-образовательной работы является проведение семинаров по вопросам формирования здорового образа жизни и профилактике заболеваний. </w:t>
      </w:r>
      <w:proofErr w:type="gramStart"/>
      <w:r w:rsidRPr="003E1996">
        <w:rPr>
          <w:rFonts w:ascii="Times New Roman" w:hAnsi="Times New Roman" w:cs="Times New Roman"/>
          <w:sz w:val="28"/>
          <w:szCs w:val="28"/>
        </w:rPr>
        <w:t xml:space="preserve">Специалистами УЗ «Кировский </w:t>
      </w:r>
      <w:proofErr w:type="spellStart"/>
      <w:r w:rsidRPr="003E1996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3E1996">
        <w:rPr>
          <w:rFonts w:ascii="Times New Roman" w:hAnsi="Times New Roman" w:cs="Times New Roman"/>
          <w:sz w:val="28"/>
          <w:szCs w:val="28"/>
        </w:rPr>
        <w:t xml:space="preserve">» </w:t>
      </w:r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проведены обучающие семинары по актуальным вопросам сохранения и укрепления здоровья населения, организации работы по формированию здорового образа жизни среди специалистов различных ведомств, в том числе с участием специалистов областного уровня. </w:t>
      </w:r>
      <w:proofErr w:type="gramEnd"/>
    </w:p>
    <w:p w:rsidR="00F37F7B" w:rsidRPr="003E1996" w:rsidRDefault="0083017C" w:rsidP="00F37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F37F7B" w:rsidRPr="003E199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активизации  межведомственного  взаимодействия в вопросах </w:t>
      </w:r>
      <w:proofErr w:type="spellStart"/>
      <w:r w:rsidR="00F37F7B" w:rsidRPr="003E1996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="00F37F7B" w:rsidRPr="003E1996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тей по</w:t>
      </w:r>
      <w:r w:rsidR="00F37F7B" w:rsidRPr="003E199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ициативе УЗ «Кировский </w:t>
      </w:r>
      <w:proofErr w:type="spellStart"/>
      <w:r w:rsidR="00F37F7B" w:rsidRPr="003E1996">
        <w:rPr>
          <w:rFonts w:ascii="Times New Roman" w:eastAsia="Times New Roman" w:hAnsi="Times New Roman" w:cs="Times New Roman"/>
          <w:spacing w:val="8"/>
          <w:sz w:val="28"/>
          <w:szCs w:val="28"/>
        </w:rPr>
        <w:t>райЦГЭ</w:t>
      </w:r>
      <w:proofErr w:type="spellEnd"/>
      <w:r w:rsidR="00F37F7B" w:rsidRPr="003E199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» 30 октября 2019 года </w:t>
      </w:r>
      <w:r w:rsidR="00F37F7B" w:rsidRPr="003E1996">
        <w:rPr>
          <w:rFonts w:ascii="Times New Roman" w:hAnsi="Times New Roman" w:cs="Times New Roman"/>
          <w:sz w:val="28"/>
          <w:szCs w:val="28"/>
        </w:rPr>
        <w:t>проведен районный семинар «</w:t>
      </w:r>
      <w:proofErr w:type="spellStart"/>
      <w:r w:rsidR="00F37F7B" w:rsidRPr="003E1996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F37F7B" w:rsidRPr="003E1996">
        <w:rPr>
          <w:rFonts w:ascii="Times New Roman" w:hAnsi="Times New Roman" w:cs="Times New Roman"/>
          <w:sz w:val="28"/>
          <w:szCs w:val="28"/>
        </w:rPr>
        <w:t xml:space="preserve"> детей: проблемы, перспективы решения и потенциал реализации» </w:t>
      </w:r>
      <w:r w:rsidR="00F37F7B" w:rsidRPr="003E199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37F7B" w:rsidRPr="003E1996">
        <w:rPr>
          <w:rFonts w:ascii="Times New Roman" w:hAnsi="Times New Roman" w:cs="Times New Roman"/>
          <w:sz w:val="28"/>
          <w:szCs w:val="28"/>
        </w:rPr>
        <w:t xml:space="preserve"> представителей учреждений образования Кировского района </w:t>
      </w:r>
      <w:r w:rsidR="00F37F7B" w:rsidRPr="003E1996">
        <w:rPr>
          <w:rFonts w:ascii="Times New Roman" w:eastAsia="Times New Roman" w:hAnsi="Times New Roman" w:cs="Times New Roman"/>
          <w:sz w:val="28"/>
          <w:szCs w:val="28"/>
        </w:rPr>
        <w:t>на базе ГУО «СШ №2 г</w:t>
      </w:r>
      <w:proofErr w:type="gramStart"/>
      <w:r w:rsidR="00F37F7B" w:rsidRPr="003E199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37F7B" w:rsidRPr="003E1996">
        <w:rPr>
          <w:rFonts w:ascii="Times New Roman" w:eastAsia="Times New Roman" w:hAnsi="Times New Roman" w:cs="Times New Roman"/>
          <w:sz w:val="28"/>
          <w:szCs w:val="28"/>
        </w:rPr>
        <w:t>ировска им. К.П. Орловского». В работе семинара приняли участие специалисты отдела общественного здоровья, отдела профилактики ВИЧ/СПИД УЗ «Могилевский областной центр гигиены, эпидемиологии и общественного здоровья» и ГУО «СШ №2 г</w:t>
      </w:r>
      <w:proofErr w:type="gramStart"/>
      <w:r w:rsidR="00F37F7B" w:rsidRPr="003E199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F37F7B" w:rsidRPr="003E1996">
        <w:rPr>
          <w:rFonts w:ascii="Times New Roman" w:eastAsia="Times New Roman" w:hAnsi="Times New Roman" w:cs="Times New Roman"/>
          <w:sz w:val="28"/>
          <w:szCs w:val="28"/>
        </w:rPr>
        <w:t xml:space="preserve">ировска им. К.П. Орловского». </w:t>
      </w:r>
    </w:p>
    <w:p w:rsidR="00F37F7B" w:rsidRPr="003E1996" w:rsidRDefault="00F37F7B" w:rsidP="00F37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96">
        <w:rPr>
          <w:rFonts w:ascii="Times New Roman" w:eastAsia="Times New Roman" w:hAnsi="Times New Roman" w:cs="Times New Roman"/>
          <w:bCs/>
          <w:sz w:val="28"/>
          <w:szCs w:val="28"/>
        </w:rPr>
        <w:t>3 декабря 2019 года </w:t>
      </w:r>
      <w:r w:rsidRPr="003E1996">
        <w:rPr>
          <w:rFonts w:ascii="Times New Roman" w:hAnsi="Times New Roman" w:cs="Times New Roman"/>
          <w:sz w:val="28"/>
          <w:szCs w:val="28"/>
        </w:rPr>
        <w:t xml:space="preserve">проведен районный семинар «Актуальные вопросы профилактики ВИЧ-инфекции» </w:t>
      </w:r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E1996">
        <w:rPr>
          <w:rFonts w:ascii="Times New Roman" w:hAnsi="Times New Roman" w:cs="Times New Roman"/>
          <w:sz w:val="28"/>
          <w:szCs w:val="28"/>
        </w:rPr>
        <w:t xml:space="preserve"> представителей учреждений  и ведомств  района </w:t>
      </w:r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на базе районного Дома культуры.  В работе семинара приняли участие специалисты отдела профилактики ВИЧ/СПИД УЗ «Могилевский </w:t>
      </w:r>
      <w:proofErr w:type="spellStart"/>
      <w:r w:rsidRPr="003E1996">
        <w:rPr>
          <w:rFonts w:ascii="Times New Roman" w:eastAsia="Times New Roman" w:hAnsi="Times New Roman" w:cs="Times New Roman"/>
          <w:sz w:val="28"/>
          <w:szCs w:val="28"/>
        </w:rPr>
        <w:t>облЦГЭиОЗ</w:t>
      </w:r>
      <w:proofErr w:type="spellEnd"/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» и УЗ «Кировский </w:t>
      </w:r>
      <w:proofErr w:type="spellStart"/>
      <w:r w:rsidRPr="003E1996">
        <w:rPr>
          <w:rFonts w:ascii="Times New Roman" w:eastAsia="Times New Roman" w:hAnsi="Times New Roman" w:cs="Times New Roman"/>
          <w:sz w:val="28"/>
          <w:szCs w:val="28"/>
        </w:rPr>
        <w:t>райЦГЭ</w:t>
      </w:r>
      <w:proofErr w:type="spellEnd"/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F37F7B" w:rsidRPr="003E1996" w:rsidRDefault="00F37F7B" w:rsidP="00F37F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96">
        <w:rPr>
          <w:rFonts w:ascii="Times New Roman" w:eastAsia="Times New Roman" w:hAnsi="Times New Roman" w:cs="Times New Roman"/>
          <w:sz w:val="28"/>
          <w:szCs w:val="28"/>
        </w:rPr>
        <w:t>Во исполнение Государственной программы «Здоровье народа и демографическая безопасность Республики Беларусь» на 2016-2020 годы про</w:t>
      </w:r>
      <w:r>
        <w:rPr>
          <w:rFonts w:ascii="Times New Roman" w:eastAsia="Times New Roman" w:hAnsi="Times New Roman" w:cs="Times New Roman"/>
          <w:sz w:val="28"/>
          <w:szCs w:val="28"/>
        </w:rPr>
        <w:t>водился</w:t>
      </w:r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 регулярный мониторинг основных поведенческих факторов риска населения. В </w:t>
      </w:r>
      <w:r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E1996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социологические исследования методом анкетного опроса среди детского и взрослого населения. </w:t>
      </w:r>
    </w:p>
    <w:p w:rsidR="0083017C" w:rsidRPr="0073387C" w:rsidRDefault="0083017C" w:rsidP="008301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387C">
        <w:rPr>
          <w:rFonts w:ascii="Times New Roman" w:hAnsi="Times New Roman" w:cs="Times New Roman"/>
          <w:spacing w:val="-2"/>
          <w:sz w:val="28"/>
          <w:szCs w:val="28"/>
        </w:rPr>
        <w:t xml:space="preserve">Вместе с тем, в связи с неблагополучной эпидемиологической ситуацией по </w:t>
      </w:r>
      <w:proofErr w:type="spellStart"/>
      <w:r w:rsidRPr="0073387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Pr="0073387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в мире, в районе не проведены широкомасштабные мероприятия, предусмотренные планом основных мероприятий по реализации на территории Кировского района проекта «Кировск – здоровый</w:t>
      </w:r>
      <w:r w:rsidR="00872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387C">
        <w:rPr>
          <w:rFonts w:ascii="Times New Roman" w:hAnsi="Times New Roman" w:cs="Times New Roman"/>
          <w:spacing w:val="-2"/>
          <w:sz w:val="28"/>
          <w:szCs w:val="28"/>
        </w:rPr>
        <w:t xml:space="preserve">город» в 2020 году: «Контролируем давление – </w:t>
      </w:r>
      <w:r w:rsidRPr="0073387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одлеваем жизнь», </w:t>
      </w:r>
      <w:r w:rsidRPr="0073387C">
        <w:rPr>
          <w:rFonts w:ascii="Times New Roman" w:hAnsi="Times New Roman" w:cs="Times New Roman"/>
          <w:sz w:val="28"/>
          <w:szCs w:val="28"/>
        </w:rPr>
        <w:t>районный фестиваль велосипедов «</w:t>
      </w:r>
      <w:proofErr w:type="spellStart"/>
      <w:r w:rsidRPr="0073387C">
        <w:rPr>
          <w:rFonts w:ascii="Times New Roman" w:hAnsi="Times New Roman" w:cs="Times New Roman"/>
          <w:sz w:val="28"/>
          <w:szCs w:val="28"/>
        </w:rPr>
        <w:t>ВелоФест</w:t>
      </w:r>
      <w:proofErr w:type="spellEnd"/>
      <w:r w:rsidRPr="0073387C">
        <w:rPr>
          <w:rFonts w:ascii="Times New Roman" w:hAnsi="Times New Roman" w:cs="Times New Roman"/>
          <w:sz w:val="28"/>
          <w:szCs w:val="28"/>
        </w:rPr>
        <w:t xml:space="preserve">» и </w:t>
      </w:r>
      <w:r w:rsidRPr="0073387C">
        <w:rPr>
          <w:rFonts w:ascii="Times New Roman" w:hAnsi="Times New Roman" w:cs="Times New Roman"/>
          <w:spacing w:val="-2"/>
          <w:sz w:val="28"/>
          <w:szCs w:val="28"/>
        </w:rPr>
        <w:t>другие массовые мероприятия.</w:t>
      </w:r>
    </w:p>
    <w:p w:rsidR="00181560" w:rsidRPr="00940DD9" w:rsidRDefault="00181560" w:rsidP="00940D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62B" w:rsidRDefault="00755B90" w:rsidP="00E8034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е долголетие. Адаптация инвалидов трудоспособного возраста</w:t>
      </w:r>
      <w:r w:rsidR="0093062B" w:rsidRPr="00930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E5BAD" w:rsidRPr="0093062B" w:rsidRDefault="002E5BAD" w:rsidP="002E5BA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BAD" w:rsidRPr="002E5BAD" w:rsidRDefault="002E5BAD" w:rsidP="002E5B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63195</wp:posOffset>
            </wp:positionV>
            <wp:extent cx="2381250" cy="2009775"/>
            <wp:effectExtent l="19050" t="0" r="0" b="0"/>
            <wp:wrapSquare wrapText="bothSides"/>
            <wp:docPr id="14359" name="Рисунок 2" descr="Картинки по запросу &quot;Кировский рцсон могилевская об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ировский рцсон могилевская обл&quot;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BAD">
        <w:rPr>
          <w:rFonts w:ascii="Times New Roman" w:eastAsia="Times New Roman" w:hAnsi="Times New Roman" w:cs="Times New Roman"/>
          <w:sz w:val="28"/>
          <w:szCs w:val="28"/>
        </w:rPr>
        <w:t>В районе функционирует у</w:t>
      </w:r>
      <w:r w:rsidRPr="002E5BAD">
        <w:rPr>
          <w:rFonts w:ascii="Times New Roman" w:hAnsi="Times New Roman" w:cs="Times New Roman"/>
          <w:sz w:val="28"/>
          <w:szCs w:val="28"/>
        </w:rPr>
        <w:t>чреждение «Кировский районный центр социального обслуживания населения».</w:t>
      </w:r>
    </w:p>
    <w:p w:rsidR="002E5BAD" w:rsidRPr="002E5BAD" w:rsidRDefault="002E5BAD" w:rsidP="002E5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 w:cs="Times New Roman"/>
          <w:sz w:val="28"/>
          <w:szCs w:val="28"/>
        </w:rPr>
        <w:t xml:space="preserve">Это многопрофильная социальная структура, ведущая работу с широким кругом населения, среди которых пожилые граждане, особенно одинокие, одинокие инвалиды 1 и 2 группы, ветераны ВОВ, лица, пострадавших от последствий войн, одиноко проживающие, выделяются в отдельную социальную группу. </w:t>
      </w:r>
    </w:p>
    <w:p w:rsidR="002E5BAD" w:rsidRPr="002E5BAD" w:rsidRDefault="002E5BAD" w:rsidP="002E5B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AD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Центров социального обслуживания населения является разработка комплексных мероприятий по организации социального обслуживания граждан, предупреждение снижения уровня их социальной защиты на основе анализа социальной и демографической ситуации.</w:t>
      </w:r>
    </w:p>
    <w:p w:rsidR="002E5BAD" w:rsidRPr="002E5BAD" w:rsidRDefault="002E5BAD" w:rsidP="002E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5BAD">
        <w:rPr>
          <w:rFonts w:ascii="Times New Roman" w:eastAsia="Times New Roman" w:hAnsi="Times New Roman"/>
          <w:sz w:val="28"/>
          <w:szCs w:val="28"/>
        </w:rPr>
        <w:t>С целью оказания гражданам, находящимся в кризисном состоянии (жертвам торговли людьми, лицам, пострадавшим от насилия, террористических актов, техногенных катастроф и стихийных бедствий, лицам из числа детей-сирот и детей, оставшихся без попечения родителей), услуг временного приюта в центре функционирует «кризисная» комната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/>
          <w:spacing w:val="-1"/>
          <w:w w:val="101"/>
          <w:sz w:val="28"/>
          <w:szCs w:val="28"/>
        </w:rPr>
        <w:t xml:space="preserve">В центре имеется </w:t>
      </w:r>
      <w:r w:rsidRPr="002E5BAD">
        <w:rPr>
          <w:rFonts w:ascii="Times New Roman" w:hAnsi="Times New Roman"/>
          <w:sz w:val="28"/>
          <w:szCs w:val="28"/>
        </w:rPr>
        <w:t>отделение круглосуточного пребывания для граждан пожилого возраста и инвалидов, в котором благоустроены комнаты повышенной комфортности для ветеранов Великой Отечественной войны, семейной пары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2E5BAD">
        <w:rPr>
          <w:rFonts w:ascii="Times New Roman" w:eastAsia="Calibri" w:hAnsi="Times New Roman" w:cs="Times New Roman"/>
          <w:sz w:val="28"/>
          <w:szCs w:val="28"/>
        </w:rPr>
        <w:t>самостоятельной ориентации в пространстве и беспрепятственного самостоятельного передвижения между всеми зонами</w:t>
      </w:r>
      <w:r w:rsidRPr="002E5BAD">
        <w:rPr>
          <w:rFonts w:ascii="Times New Roman" w:hAnsi="Times New Roman" w:cs="Times New Roman"/>
          <w:sz w:val="28"/>
          <w:szCs w:val="28"/>
        </w:rPr>
        <w:t xml:space="preserve"> в </w:t>
      </w:r>
      <w:r w:rsidRPr="002E5BAD">
        <w:rPr>
          <w:rFonts w:ascii="Times New Roman" w:eastAsia="Calibri" w:hAnsi="Times New Roman" w:cs="Times New Roman"/>
          <w:sz w:val="28"/>
          <w:szCs w:val="28"/>
        </w:rPr>
        <w:t xml:space="preserve">центре создана </w:t>
      </w:r>
      <w:proofErr w:type="spellStart"/>
      <w:r w:rsidRPr="002E5BAD">
        <w:rPr>
          <w:rFonts w:ascii="Times New Roman" w:eastAsia="Calibri" w:hAnsi="Times New Roman" w:cs="Times New Roman"/>
          <w:sz w:val="28"/>
          <w:szCs w:val="28"/>
        </w:rPr>
        <w:t>безбарьерная</w:t>
      </w:r>
      <w:proofErr w:type="spellEnd"/>
      <w:r w:rsidRPr="002E5BAD">
        <w:rPr>
          <w:rFonts w:ascii="Times New Roman" w:eastAsia="Calibri" w:hAnsi="Times New Roman" w:cs="Times New Roman"/>
          <w:sz w:val="28"/>
          <w:szCs w:val="28"/>
        </w:rPr>
        <w:t xml:space="preserve"> среда</w:t>
      </w:r>
      <w:r w:rsidRPr="002E5BA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5BAD">
        <w:rPr>
          <w:rFonts w:ascii="Times New Roman" w:eastAsia="Calibri" w:hAnsi="Times New Roman" w:cs="Times New Roman"/>
          <w:sz w:val="28"/>
          <w:szCs w:val="28"/>
        </w:rPr>
        <w:t xml:space="preserve">всех  категорий  </w:t>
      </w:r>
      <w:r w:rsidRPr="002E5BAD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2E5BAD" w:rsidRPr="002E5BAD" w:rsidRDefault="002E5BAD" w:rsidP="002E5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Для организации досуга, поддержания активного образа жизни пожилых граждан и инвалидов в отделении организована работа 3-х клубов, 2-х кружков.</w:t>
      </w:r>
    </w:p>
    <w:p w:rsidR="002E5BAD" w:rsidRPr="002E5BAD" w:rsidRDefault="00DB5E39" w:rsidP="002E5BA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BAD" w:rsidRPr="002E5BAD">
        <w:rPr>
          <w:rFonts w:ascii="Times New Roman" w:hAnsi="Times New Roman" w:cs="Times New Roman"/>
          <w:sz w:val="28"/>
          <w:szCs w:val="28"/>
        </w:rPr>
        <w:t>недрена новая форма социального обслуживания – замещающая семья, в которой нетрудоспособному гражданину оказываются социальные услуги в условиях совместного проживания и ведения общего хозяйства с физическим лицом, не являющимся обязанным по закону содержать этого нетрудоспособного гражданина. Центром созданы две замещающие семьи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 w:cs="Times New Roman"/>
          <w:sz w:val="28"/>
          <w:szCs w:val="28"/>
        </w:rPr>
        <w:t xml:space="preserve">В центре проводится определенная работа по решению проблем предупреждения инвалидности и обеспечения прав людей с инвалидностью </w:t>
      </w:r>
      <w:r w:rsidRPr="002E5BAD">
        <w:rPr>
          <w:rFonts w:ascii="Times New Roman" w:hAnsi="Times New Roman" w:cs="Times New Roman"/>
          <w:sz w:val="28"/>
          <w:szCs w:val="28"/>
        </w:rPr>
        <w:lastRenderedPageBreak/>
        <w:t xml:space="preserve">– функционирует </w:t>
      </w:r>
      <w:r w:rsidRPr="002E5BAD">
        <w:rPr>
          <w:rFonts w:ascii="Times New Roman" w:hAnsi="Times New Roman" w:cs="Times New Roman"/>
          <w:iCs/>
          <w:sz w:val="28"/>
          <w:szCs w:val="28"/>
        </w:rPr>
        <w:t>отделение дневного пребывания для инвалидов и граждан пожилого возраста</w:t>
      </w:r>
      <w:r w:rsidRPr="002E5BAD">
        <w:rPr>
          <w:rFonts w:ascii="Times New Roman" w:hAnsi="Times New Roman" w:cs="Times New Roman"/>
          <w:sz w:val="28"/>
          <w:szCs w:val="28"/>
        </w:rPr>
        <w:t>.</w:t>
      </w:r>
    </w:p>
    <w:p w:rsidR="002E5BAD" w:rsidRPr="002E5BAD" w:rsidRDefault="002E5BAD" w:rsidP="002E5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43434"/>
          <w:sz w:val="28"/>
          <w:szCs w:val="28"/>
        </w:rPr>
      </w:pPr>
      <w:r w:rsidRPr="002E5BAD">
        <w:rPr>
          <w:rFonts w:ascii="Times New Roman" w:hAnsi="Times New Roman" w:cs="Times New Roman"/>
          <w:sz w:val="28"/>
          <w:szCs w:val="28"/>
        </w:rPr>
        <w:tab/>
      </w:r>
      <w:r w:rsidRPr="002E5BAD">
        <w:rPr>
          <w:rFonts w:ascii="Times New Roman" w:eastAsia="Calibri" w:hAnsi="Times New Roman" w:cs="Times New Roman"/>
          <w:iCs/>
          <w:sz w:val="28"/>
          <w:szCs w:val="28"/>
        </w:rPr>
        <w:t xml:space="preserve">На постоянной основе посещает отделение </w:t>
      </w:r>
      <w:r w:rsidRPr="002E5BAD">
        <w:rPr>
          <w:rFonts w:ascii="Times New Roman" w:hAnsi="Times New Roman" w:cs="Times New Roman"/>
          <w:iCs/>
          <w:sz w:val="28"/>
          <w:szCs w:val="28"/>
        </w:rPr>
        <w:t>61</w:t>
      </w:r>
      <w:r w:rsidRPr="002E5BAD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: 30 инвалидов, из них молодых инвалидов </w:t>
      </w:r>
      <w:r w:rsidRPr="002E5BAD">
        <w:rPr>
          <w:rFonts w:ascii="Times New Roman" w:hAnsi="Times New Roman" w:cs="Times New Roman"/>
          <w:iCs/>
          <w:sz w:val="28"/>
          <w:szCs w:val="28"/>
        </w:rPr>
        <w:t>8</w:t>
      </w:r>
      <w:r w:rsidRPr="002E5BAD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,</w:t>
      </w:r>
      <w:r w:rsidRPr="002E5BAD">
        <w:rPr>
          <w:rFonts w:ascii="Times New Roman" w:eastAsia="Calibri" w:hAnsi="Times New Roman" w:cs="Times New Roman"/>
          <w:sz w:val="28"/>
          <w:szCs w:val="28"/>
        </w:rPr>
        <w:t xml:space="preserve"> выпускников центра коррекционно-развивающего обучения и реабилитации 3 человека, граждан пожилого возраста – 31человек</w:t>
      </w:r>
      <w:r w:rsidRPr="002E5BAD">
        <w:rPr>
          <w:rFonts w:ascii="Times New Roman" w:hAnsi="Times New Roman" w:cs="Times New Roman"/>
          <w:sz w:val="28"/>
          <w:szCs w:val="28"/>
        </w:rPr>
        <w:t>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B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E5BAD">
        <w:rPr>
          <w:rFonts w:ascii="Times New Roman" w:hAnsi="Times New Roman" w:cs="Times New Roman"/>
          <w:sz w:val="28"/>
          <w:szCs w:val="28"/>
        </w:rPr>
        <w:t>отделении</w:t>
      </w:r>
      <w:r w:rsidRPr="002E5BAD">
        <w:rPr>
          <w:rFonts w:ascii="Times New Roman" w:eastAsia="Calibri" w:hAnsi="Times New Roman" w:cs="Times New Roman"/>
          <w:sz w:val="28"/>
          <w:szCs w:val="28"/>
        </w:rPr>
        <w:t xml:space="preserve"> организован волонтерский отряд «Доброе сердце», состоящий из граждан пожилого возраста. Волонтерское движение является одним из приоритетных направлений деятельности отделения дневного пребывания для граждан пожилого возраста и организовано для решения социальных, духовных, экономических, экологических проблем. 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5BAD">
        <w:rPr>
          <w:rFonts w:ascii="Times New Roman" w:hAnsi="Times New Roman" w:cs="Times New Roman"/>
          <w:sz w:val="28"/>
          <w:szCs w:val="28"/>
        </w:rPr>
        <w:t>Ежегодно учреждением «</w:t>
      </w:r>
      <w:proofErr w:type="gramStart"/>
      <w:r w:rsidRPr="002E5BAD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2E5BAD">
        <w:rPr>
          <w:rFonts w:ascii="Times New Roman" w:hAnsi="Times New Roman" w:cs="Times New Roman"/>
          <w:sz w:val="28"/>
          <w:szCs w:val="28"/>
        </w:rPr>
        <w:t xml:space="preserve"> РЦСОН» на базе ГУ «Кировская СДЮШОР» проводится региональная спартакиада «Планета здоровья» среди граждан пожилого возраста, посещающих отделения дневного пребывания, приуроченная к </w:t>
      </w:r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мирному дню без табака (</w:t>
      </w:r>
      <w:proofErr w:type="spellStart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</w:t>
      </w:r>
      <w:proofErr w:type="spellEnd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</w:t>
      </w:r>
      <w:proofErr w:type="spellEnd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0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proofErr w:type="spellStart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acco</w:t>
      </w:r>
      <w:proofErr w:type="spellEnd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y</w:t>
      </w:r>
      <w:proofErr w:type="spellEnd"/>
      <w:r w:rsidRPr="002E5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 w:cs="Times New Roman"/>
          <w:sz w:val="28"/>
          <w:szCs w:val="28"/>
        </w:rPr>
        <w:tab/>
        <w:t>Спартакиада проводится с  целью пропаганды физической культуры и спорта среди граждан пожилого возраста и повышение их спортивного мастерства, развития дружбы и спортивных связей среди граждан пожилого возраста, организации взаимодействия государственных и общественных организаций,  развитие волонтерского движения и благотворительности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510</wp:posOffset>
            </wp:positionV>
            <wp:extent cx="2273300" cy="1314450"/>
            <wp:effectExtent l="19050" t="0" r="0" b="0"/>
            <wp:wrapSquare wrapText="bothSides"/>
            <wp:docPr id="14361" name="Рисунок 5" descr="G:\ЗДОРОВЫЙ ГОРОД\Допол\Планет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ДОРОВЫЙ ГОРОД\Допол\Планета-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AD">
        <w:rPr>
          <w:rFonts w:ascii="Times New Roman" w:hAnsi="Times New Roman" w:cs="Times New Roman"/>
          <w:sz w:val="28"/>
          <w:szCs w:val="28"/>
        </w:rPr>
        <w:tab/>
        <w:t>На стадионе СДЮШОР проходит зональное спортивное мероприятие «Спорт без ограничений» для людей с ограничениями здоровья, которое поводит учреждение «Кировский РЦСОН».</w:t>
      </w:r>
    </w:p>
    <w:p w:rsidR="002E5BAD" w:rsidRPr="002E5BAD" w:rsidRDefault="002E5BAD" w:rsidP="002E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 w:cs="Times New Roman"/>
          <w:sz w:val="28"/>
          <w:szCs w:val="28"/>
        </w:rPr>
        <w:t xml:space="preserve">В мероприятии принимают участие команды из </w:t>
      </w:r>
      <w:proofErr w:type="spellStart"/>
      <w:r w:rsidRPr="002E5BAD">
        <w:rPr>
          <w:rFonts w:ascii="Times New Roman" w:hAnsi="Times New Roman" w:cs="Times New Roman"/>
          <w:sz w:val="28"/>
          <w:szCs w:val="28"/>
        </w:rPr>
        <w:t>Кличевского</w:t>
      </w:r>
      <w:proofErr w:type="spellEnd"/>
      <w:r w:rsidRPr="002E5BAD">
        <w:rPr>
          <w:rFonts w:ascii="Times New Roman" w:hAnsi="Times New Roman" w:cs="Times New Roman"/>
          <w:sz w:val="28"/>
          <w:szCs w:val="28"/>
        </w:rPr>
        <w:t xml:space="preserve"> РЦСОН («</w:t>
      </w:r>
      <w:proofErr w:type="spellStart"/>
      <w:r w:rsidRPr="002E5BAD">
        <w:rPr>
          <w:rFonts w:ascii="Times New Roman" w:hAnsi="Times New Roman" w:cs="Times New Roman"/>
          <w:sz w:val="28"/>
          <w:szCs w:val="28"/>
        </w:rPr>
        <w:t>Ольса</w:t>
      </w:r>
      <w:proofErr w:type="spellEnd"/>
      <w:r w:rsidRPr="002E5BAD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E5BAD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Pr="002E5BAD">
        <w:rPr>
          <w:rFonts w:ascii="Times New Roman" w:hAnsi="Times New Roman" w:cs="Times New Roman"/>
          <w:sz w:val="28"/>
          <w:szCs w:val="28"/>
        </w:rPr>
        <w:t xml:space="preserve"> ТЦСОН («По</w:t>
      </w:r>
      <w:proofErr w:type="gramStart"/>
      <w:r w:rsidRPr="002E5BAD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proofErr w:type="gramEnd"/>
      <w:r w:rsidRPr="002E5BAD">
        <w:rPr>
          <w:rFonts w:ascii="Times New Roman" w:hAnsi="Times New Roman" w:cs="Times New Roman"/>
          <w:sz w:val="28"/>
          <w:szCs w:val="28"/>
        </w:rPr>
        <w:t>итив</w:t>
      </w:r>
      <w:proofErr w:type="spellEnd"/>
      <w:r w:rsidRPr="002E5BAD">
        <w:rPr>
          <w:rFonts w:ascii="Times New Roman" w:hAnsi="Times New Roman" w:cs="Times New Roman"/>
          <w:sz w:val="28"/>
          <w:szCs w:val="28"/>
        </w:rPr>
        <w:t xml:space="preserve">»), Кировского РЦСОН («Поколение </w:t>
      </w:r>
      <w:r w:rsidRPr="002E5BA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E5BAD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2E5BAD" w:rsidRPr="002E5BAD" w:rsidRDefault="002E5BAD" w:rsidP="00755B90">
      <w:pPr>
        <w:pStyle w:val="msonormalcxspmiddlecxspmiddle"/>
        <w:tabs>
          <w:tab w:val="left" w:pos="360"/>
          <w:tab w:val="left" w:pos="720"/>
        </w:tabs>
        <w:spacing w:before="0" w:beforeAutospacing="0" w:after="0" w:afterAutospacing="0"/>
        <w:ind w:right="-1" w:firstLine="709"/>
        <w:contextualSpacing/>
        <w:jc w:val="both"/>
        <w:rPr>
          <w:sz w:val="28"/>
          <w:szCs w:val="28"/>
        </w:rPr>
      </w:pPr>
      <w:r w:rsidRPr="002E5BA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066800</wp:posOffset>
            </wp:positionV>
            <wp:extent cx="2066925" cy="1533525"/>
            <wp:effectExtent l="19050" t="0" r="9525" b="0"/>
            <wp:wrapTight wrapText="bothSides">
              <wp:wrapPolygon edited="0">
                <wp:start x="-199" y="0"/>
                <wp:lineTo x="-199" y="21466"/>
                <wp:lineTo x="21700" y="21466"/>
                <wp:lineTo x="21700" y="0"/>
                <wp:lineTo x="-199" y="0"/>
              </wp:wrapPolygon>
            </wp:wrapTight>
            <wp:docPr id="14363" name="Рисунок 1" descr="D:\Обмен\Финевич Н.Л2\Все КРАСНЫЙ КРЕСТ\КРАСНЫЙ КРЕСТ (председателю)\АКЦИИ, МЕРОПРИЯТИЯ\2020\Встреча с уязвимыми\статья\IMG_20201124_11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Финевич Н.Л2\Все КРАСНЫЙ КРЕСТ\КРАСНЫЙ КРЕСТ (председателю)\АКЦИИ, МЕРОПРИЯТИЯ\2020\Встреча с уязвимыми\статья\IMG_20201124_11071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B90" w:rsidRPr="002E5BAD">
        <w:rPr>
          <w:sz w:val="28"/>
          <w:szCs w:val="28"/>
        </w:rPr>
        <w:t>В центре р</w:t>
      </w:r>
      <w:r w:rsidR="00755B90" w:rsidRPr="002E5BAD">
        <w:rPr>
          <w:sz w:val="28"/>
          <w:szCs w:val="28"/>
          <w:shd w:val="clear" w:color="auto" w:fill="FFFFFF"/>
        </w:rPr>
        <w:t>асширяются права и возможности молодых людей с инвалидностью через реализацию права</w:t>
      </w:r>
      <w:r w:rsidR="00755B90" w:rsidRPr="002E5BAD">
        <w:rPr>
          <w:color w:val="000000"/>
          <w:sz w:val="28"/>
          <w:szCs w:val="28"/>
          <w:shd w:val="clear" w:color="auto" w:fill="FFFFFF"/>
        </w:rPr>
        <w:t xml:space="preserve"> на трудовую и предпринимательскую деятельность. В</w:t>
      </w:r>
      <w:r w:rsidR="00755B90" w:rsidRPr="002E5BAD">
        <w:rPr>
          <w:sz w:val="28"/>
          <w:szCs w:val="28"/>
        </w:rPr>
        <w:t xml:space="preserve">недрена форма работы по подготовке молодых инвалидов к ремесленной деятельности. </w:t>
      </w:r>
      <w:proofErr w:type="gramStart"/>
      <w:r w:rsidRPr="002E5BAD">
        <w:rPr>
          <w:sz w:val="28"/>
          <w:szCs w:val="28"/>
        </w:rPr>
        <w:t>В рамках проекта «Евросоюз для молодежи: развитие потенциала для трудоустройства», который реализуется Белорусским Обществом Красного Креста при финансовой поддержке Европейского Союза, технической поддержке Датского Красного Креста в сотрудничестве с местными органами власти 24 ноября</w:t>
      </w:r>
      <w:r w:rsidR="00DB5E39">
        <w:rPr>
          <w:sz w:val="28"/>
          <w:szCs w:val="28"/>
        </w:rPr>
        <w:t xml:space="preserve"> 2020 года</w:t>
      </w:r>
      <w:r w:rsidRPr="002E5BAD">
        <w:rPr>
          <w:sz w:val="28"/>
          <w:szCs w:val="28"/>
        </w:rPr>
        <w:t>, на базе центра прошла встреча по профессиональной ориентации для социально незащищенных молодых мужчин и женщин.</w:t>
      </w:r>
      <w:proofErr w:type="gramEnd"/>
    </w:p>
    <w:p w:rsidR="002E5BAD" w:rsidRPr="002E5BAD" w:rsidRDefault="003055D5" w:rsidP="00DB5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94765</wp:posOffset>
            </wp:positionV>
            <wp:extent cx="2200275" cy="1238250"/>
            <wp:effectExtent l="19050" t="0" r="9525" b="0"/>
            <wp:wrapTight wrapText="bothSides">
              <wp:wrapPolygon edited="0">
                <wp:start x="-187" y="0"/>
                <wp:lineTo x="-187" y="21268"/>
                <wp:lineTo x="21694" y="21268"/>
                <wp:lineTo x="21694" y="0"/>
                <wp:lineTo x="-187" y="0"/>
              </wp:wrapPolygon>
            </wp:wrapTight>
            <wp:docPr id="14364" name="Рисунок 3" descr="D:\Обмен\Финевич Н.Л2\Все КРАСНЫЙ КРЕСТ\КРАСНЫЙ КРЕСТ (председателю)\Фото\2020\нам года не беда\DSC0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мен\Финевич Н.Л2\Все КРАСНЫЙ КРЕСТ\КРАСНЫЙ КРЕСТ (председателю)\Фото\2020\нам года не беда\DSC0386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BAD" w:rsidRPr="002E5BAD">
        <w:rPr>
          <w:rFonts w:ascii="Times New Roman" w:eastAsia="Times New Roman" w:hAnsi="Times New Roman" w:cs="Times New Roman"/>
          <w:sz w:val="28"/>
          <w:szCs w:val="28"/>
        </w:rPr>
        <w:t>Проводится определенная работа по реализации социальных проектов для нетрудоспособных граждан, инвалидов, неполных семей, многодетных семей, бывших узников, с целью улучшения качества жизни населения: совместно с международным благотворительным общественным объединением «София» социальный проект «Социальная прачечная» в ОКП, страховой компанией «</w:t>
      </w:r>
      <w:proofErr w:type="spellStart"/>
      <w:r w:rsidR="002E5BAD" w:rsidRPr="002E5BAD">
        <w:rPr>
          <w:rFonts w:ascii="Times New Roman" w:eastAsia="Times New Roman" w:hAnsi="Times New Roman" w:cs="Times New Roman"/>
          <w:sz w:val="28"/>
          <w:szCs w:val="28"/>
        </w:rPr>
        <w:t>Белгосстрах</w:t>
      </w:r>
      <w:proofErr w:type="spellEnd"/>
      <w:r w:rsidR="002E5BAD" w:rsidRPr="002E5BAD">
        <w:rPr>
          <w:rFonts w:ascii="Times New Roman" w:eastAsia="Times New Roman" w:hAnsi="Times New Roman" w:cs="Times New Roman"/>
          <w:sz w:val="28"/>
          <w:szCs w:val="28"/>
        </w:rPr>
        <w:t>», «Сохрани жизнь и имущество»</w:t>
      </w:r>
      <w:r w:rsidR="002E5BAD" w:rsidRPr="002E5BAD">
        <w:rPr>
          <w:rFonts w:ascii="Times New Roman" w:hAnsi="Times New Roman"/>
          <w:sz w:val="28"/>
          <w:szCs w:val="28"/>
        </w:rPr>
        <w:t>.</w:t>
      </w:r>
    </w:p>
    <w:p w:rsidR="002E5BAD" w:rsidRPr="002E5BAD" w:rsidRDefault="002E5BAD" w:rsidP="002E5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ab/>
      </w:r>
      <w:r w:rsidRPr="002E5BAD">
        <w:rPr>
          <w:rFonts w:ascii="Times New Roman" w:eastAsia="Times New Roman" w:hAnsi="Times New Roman" w:cs="Times New Roman"/>
          <w:sz w:val="28"/>
          <w:szCs w:val="28"/>
        </w:rPr>
        <w:t>Ежегодно реализуются социальные проекты с Белорусским Обществом Красного Креста «</w:t>
      </w:r>
      <w:r w:rsidRPr="002E5BAD">
        <w:rPr>
          <w:rFonts w:ascii="Times New Roman" w:hAnsi="Times New Roman"/>
          <w:sz w:val="28"/>
          <w:szCs w:val="28"/>
        </w:rPr>
        <w:t>Нам года не беда, коль душа молода</w:t>
      </w:r>
      <w:r w:rsidRPr="002E5BA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5BAD">
        <w:rPr>
          <w:rFonts w:ascii="Times New Roman" w:hAnsi="Times New Roman"/>
          <w:sz w:val="28"/>
          <w:szCs w:val="28"/>
        </w:rPr>
        <w:t xml:space="preserve"> для граждан пожилого возраста</w:t>
      </w:r>
      <w:r w:rsidRPr="002E5BAD">
        <w:rPr>
          <w:rFonts w:ascii="Times New Roman" w:eastAsia="Times New Roman" w:hAnsi="Times New Roman" w:cs="Times New Roman"/>
          <w:sz w:val="28"/>
          <w:szCs w:val="28"/>
        </w:rPr>
        <w:t xml:space="preserve">, «Самостоятельное проживание для </w:t>
      </w:r>
      <w:r w:rsidRPr="002E5BAD">
        <w:rPr>
          <w:rFonts w:ascii="Times New Roman" w:hAnsi="Times New Roman"/>
          <w:sz w:val="28"/>
          <w:szCs w:val="28"/>
        </w:rPr>
        <w:t>людей с инвалидностью</w:t>
      </w:r>
      <w:r w:rsidRPr="002E5B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E5BAD">
        <w:rPr>
          <w:rFonts w:ascii="Times New Roman" w:hAnsi="Times New Roman"/>
          <w:sz w:val="28"/>
          <w:szCs w:val="28"/>
        </w:rPr>
        <w:t xml:space="preserve"> и др.</w:t>
      </w:r>
    </w:p>
    <w:p w:rsidR="00E80348" w:rsidRPr="002E5BAD" w:rsidRDefault="00E80348" w:rsidP="00E8034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BAD" w:rsidRDefault="002E5BAD" w:rsidP="00E8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985" w:rsidRDefault="00E05985" w:rsidP="00E059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60E2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Здоровое питание.</w:t>
      </w:r>
    </w:p>
    <w:p w:rsidR="0010541E" w:rsidRPr="0010541E" w:rsidRDefault="00B57DA8" w:rsidP="0010541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57DA8">
        <w:rPr>
          <w:rFonts w:ascii="Times New Roman" w:hAnsi="Times New Roman" w:cs="Times New Roman"/>
          <w:sz w:val="28"/>
          <w:szCs w:val="28"/>
        </w:rPr>
        <w:t>Политика в области питания направлена на содействие развитию здоровья всех граждан страны, повышению качества жизни, сохранению здорового генофонда нации Республики Беларусь и предоставление каждому члену общества возможности улучшения здоровья и контроля собственн</w:t>
      </w:r>
      <w:r w:rsidR="009D742D">
        <w:rPr>
          <w:rFonts w:ascii="Times New Roman" w:hAnsi="Times New Roman" w:cs="Times New Roman"/>
          <w:sz w:val="28"/>
          <w:szCs w:val="28"/>
        </w:rPr>
        <w:t xml:space="preserve">ого </w:t>
      </w:r>
      <w:r w:rsidRPr="00B57DA8">
        <w:rPr>
          <w:rFonts w:ascii="Times New Roman" w:hAnsi="Times New Roman" w:cs="Times New Roman"/>
          <w:sz w:val="28"/>
          <w:szCs w:val="28"/>
        </w:rPr>
        <w:t>здоровь</w:t>
      </w:r>
      <w:r w:rsidR="009D742D">
        <w:rPr>
          <w:rFonts w:ascii="Times New Roman" w:hAnsi="Times New Roman" w:cs="Times New Roman"/>
          <w:sz w:val="28"/>
          <w:szCs w:val="28"/>
        </w:rPr>
        <w:t>я</w:t>
      </w:r>
      <w:r w:rsidRPr="00B57DA8">
        <w:rPr>
          <w:rFonts w:ascii="Times New Roman" w:hAnsi="Times New Roman" w:cs="Times New Roman"/>
          <w:sz w:val="28"/>
          <w:szCs w:val="28"/>
        </w:rPr>
        <w:t>.</w:t>
      </w:r>
    </w:p>
    <w:p w:rsidR="0010541E" w:rsidRDefault="003E33A4" w:rsidP="00105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29540</wp:posOffset>
            </wp:positionV>
            <wp:extent cx="2066925" cy="1638300"/>
            <wp:effectExtent l="19050" t="0" r="9525" b="0"/>
            <wp:wrapSquare wrapText="bothSides"/>
            <wp:docPr id="6" name="Рисунок 6" descr="Картинки по запросу &quot;кировский цех хлебопечения продукц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ировский цех хлебопечения продукция&quot;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A8" w:rsidRPr="0001433D">
        <w:rPr>
          <w:rFonts w:ascii="Times New Roman" w:hAnsi="Times New Roman"/>
          <w:sz w:val="28"/>
          <w:szCs w:val="28"/>
        </w:rPr>
        <w:t>Здоровое питани</w:t>
      </w:r>
      <w:r w:rsidR="00B57DA8">
        <w:rPr>
          <w:rFonts w:ascii="Times New Roman" w:hAnsi="Times New Roman"/>
          <w:sz w:val="28"/>
          <w:szCs w:val="28"/>
        </w:rPr>
        <w:t>е</w:t>
      </w:r>
      <w:r w:rsidR="00B57DA8" w:rsidRPr="0001433D">
        <w:rPr>
          <w:rFonts w:ascii="Times New Roman" w:hAnsi="Times New Roman"/>
          <w:sz w:val="28"/>
          <w:szCs w:val="28"/>
        </w:rPr>
        <w:t xml:space="preserve"> является важнейшим фактором, от которого в решающей степени зависит здоровье и благополучие человека. Сегодня есть потребитель, уделяющий значительное внимание своему здоровью и образу питания и с другой стороны, производитель, имеющий возможность выпуска таких продуктов. Данная ситуация, в рамках реализации проекта, </w:t>
      </w:r>
      <w:r w:rsidR="00B57DA8">
        <w:rPr>
          <w:rFonts w:ascii="Times New Roman" w:hAnsi="Times New Roman"/>
          <w:sz w:val="28"/>
          <w:szCs w:val="28"/>
        </w:rPr>
        <w:t>активно поддержана предприятиями города.</w:t>
      </w:r>
    </w:p>
    <w:p w:rsidR="003E33A4" w:rsidRPr="00755B90" w:rsidRDefault="00382CF9" w:rsidP="00755B9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хом хлебопечения Кир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B57DA8" w:rsidRPr="00B57DA8">
        <w:rPr>
          <w:rFonts w:ascii="Times New Roman" w:hAnsi="Times New Roman" w:cs="Times New Roman"/>
          <w:sz w:val="28"/>
          <w:szCs w:val="28"/>
        </w:rPr>
        <w:t xml:space="preserve"> для улучшения качества выпускаемой проду</w:t>
      </w:r>
      <w:r w:rsidR="00513710">
        <w:rPr>
          <w:rFonts w:ascii="Times New Roman" w:hAnsi="Times New Roman" w:cs="Times New Roman"/>
          <w:sz w:val="28"/>
          <w:szCs w:val="28"/>
        </w:rPr>
        <w:t>кции</w:t>
      </w:r>
      <w:r w:rsidR="00B57DA8" w:rsidRPr="00B57DA8">
        <w:rPr>
          <w:rFonts w:ascii="Times New Roman" w:hAnsi="Times New Roman" w:cs="Times New Roman"/>
          <w:sz w:val="28"/>
          <w:szCs w:val="28"/>
        </w:rPr>
        <w:t xml:space="preserve"> установлено современное технологическое оборудование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="00312782" w:rsidRPr="00755B90">
        <w:rPr>
          <w:rFonts w:ascii="Times New Roman" w:hAnsi="Times New Roman" w:cs="Times New Roman"/>
          <w:sz w:val="28"/>
          <w:szCs w:val="28"/>
        </w:rPr>
        <w:t xml:space="preserve">За период 2019-2020 годы полностью изменился ассортимент выпускаемой продукции. </w:t>
      </w:r>
      <w:proofErr w:type="gramStart"/>
      <w:r w:rsidR="00B57DA8" w:rsidRPr="00755B90">
        <w:rPr>
          <w:rFonts w:ascii="Times New Roman" w:hAnsi="Times New Roman" w:cs="Times New Roman"/>
          <w:sz w:val="28"/>
          <w:szCs w:val="28"/>
        </w:rPr>
        <w:t xml:space="preserve">Производится хлеб </w:t>
      </w:r>
      <w:r w:rsidR="003E33A4" w:rsidRPr="00755B90">
        <w:rPr>
          <w:rFonts w:ascii="Times New Roman" w:hAnsi="Times New Roman" w:cs="Times New Roman"/>
          <w:sz w:val="28"/>
          <w:szCs w:val="28"/>
        </w:rPr>
        <w:t>пшеничный диабетический, хлебец «Стебелек» традиционный диабетический, хлеб «</w:t>
      </w:r>
      <w:proofErr w:type="spellStart"/>
      <w:r w:rsidR="003E33A4" w:rsidRPr="00755B90">
        <w:rPr>
          <w:rFonts w:ascii="Times New Roman" w:hAnsi="Times New Roman" w:cs="Times New Roman"/>
          <w:sz w:val="28"/>
          <w:szCs w:val="28"/>
        </w:rPr>
        <w:t>Звычайны</w:t>
      </w:r>
      <w:proofErr w:type="spellEnd"/>
      <w:r w:rsidR="003E33A4" w:rsidRPr="00755B90">
        <w:rPr>
          <w:rFonts w:ascii="Times New Roman" w:hAnsi="Times New Roman" w:cs="Times New Roman"/>
          <w:sz w:val="28"/>
          <w:szCs w:val="28"/>
        </w:rPr>
        <w:t>» и «Селянский» постный, хлеб «</w:t>
      </w:r>
      <w:proofErr w:type="spellStart"/>
      <w:r w:rsidR="003E33A4" w:rsidRPr="00755B90">
        <w:rPr>
          <w:rFonts w:ascii="Times New Roman" w:hAnsi="Times New Roman" w:cs="Times New Roman"/>
          <w:sz w:val="28"/>
          <w:szCs w:val="28"/>
        </w:rPr>
        <w:t>Пущанский</w:t>
      </w:r>
      <w:proofErr w:type="spellEnd"/>
      <w:r w:rsidR="003E33A4" w:rsidRPr="00755B90">
        <w:rPr>
          <w:rFonts w:ascii="Times New Roman" w:hAnsi="Times New Roman" w:cs="Times New Roman"/>
          <w:sz w:val="28"/>
          <w:szCs w:val="28"/>
        </w:rPr>
        <w:t>» с отрубями, хлеб «Зерновой ароматный» с солодом и зерновой смесью, хлеб «Злаковый» с зерновой смесью, хлеб амарантовый с семенами льна, багет «Греческий» с зерновой смесью, хлеб «Панский» с курагой и изюмом, хлеб «Раздолье» и «Вечерний» с солодом и тмином.</w:t>
      </w:r>
      <w:proofErr w:type="gramEnd"/>
    </w:p>
    <w:p w:rsidR="00B57DA8" w:rsidRPr="00077FD2" w:rsidRDefault="00B57DA8" w:rsidP="00FF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4DB3">
        <w:rPr>
          <w:rFonts w:ascii="Times New Roman" w:hAnsi="Times New Roman" w:cs="Times New Roman"/>
          <w:sz w:val="28"/>
          <w:szCs w:val="28"/>
        </w:rPr>
        <w:t xml:space="preserve">Объем выпуска хлебобулочных </w:t>
      </w:r>
      <w:r w:rsidR="00513710" w:rsidRPr="00F14DB3">
        <w:rPr>
          <w:rFonts w:ascii="Times New Roman" w:hAnsi="Times New Roman" w:cs="Times New Roman"/>
          <w:sz w:val="28"/>
          <w:szCs w:val="28"/>
        </w:rPr>
        <w:t>изделий в упакованном виде в</w:t>
      </w:r>
      <w:r w:rsidRPr="00F14DB3">
        <w:rPr>
          <w:rFonts w:ascii="Times New Roman" w:hAnsi="Times New Roman" w:cs="Times New Roman"/>
          <w:sz w:val="28"/>
          <w:szCs w:val="28"/>
        </w:rPr>
        <w:t xml:space="preserve"> 20</w:t>
      </w:r>
      <w:r w:rsidR="00A607A7" w:rsidRPr="00F14DB3">
        <w:rPr>
          <w:rFonts w:ascii="Times New Roman" w:hAnsi="Times New Roman" w:cs="Times New Roman"/>
          <w:sz w:val="28"/>
          <w:szCs w:val="28"/>
        </w:rPr>
        <w:t>20</w:t>
      </w:r>
      <w:r w:rsidR="00513710" w:rsidRPr="00F14DB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14DB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5416A" w:rsidRPr="00F14DB3">
        <w:rPr>
          <w:rFonts w:ascii="Times New Roman" w:hAnsi="Times New Roman" w:cs="Times New Roman"/>
          <w:sz w:val="28"/>
          <w:szCs w:val="28"/>
        </w:rPr>
        <w:t>ил</w:t>
      </w:r>
      <w:r w:rsidR="003E33A4">
        <w:rPr>
          <w:rFonts w:ascii="Times New Roman" w:hAnsi="Times New Roman" w:cs="Times New Roman"/>
          <w:sz w:val="28"/>
          <w:szCs w:val="28"/>
        </w:rPr>
        <w:t xml:space="preserve">25%, в 2018 году - </w:t>
      </w:r>
      <w:r w:rsidRPr="00F14DB3">
        <w:rPr>
          <w:rFonts w:ascii="Times New Roman" w:hAnsi="Times New Roman" w:cs="Times New Roman"/>
          <w:sz w:val="28"/>
          <w:szCs w:val="28"/>
        </w:rPr>
        <w:t>10%.</w:t>
      </w:r>
    </w:p>
    <w:p w:rsidR="007779EE" w:rsidRPr="003055D5" w:rsidRDefault="00E91102" w:rsidP="003055D5">
      <w:pPr>
        <w:pStyle w:val="a5"/>
        <w:numPr>
          <w:ilvl w:val="0"/>
          <w:numId w:val="29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102">
        <w:rPr>
          <w:rFonts w:ascii="Times New Roman" w:hAnsi="Times New Roman" w:cs="Times New Roman"/>
          <w:sz w:val="28"/>
          <w:szCs w:val="28"/>
        </w:rPr>
        <w:lastRenderedPageBreak/>
        <w:t>В районе продолжена реализация одного из направлений национальной политики в области питания: повсеместное использование в пищевой про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</w:t>
      </w:r>
      <w:r w:rsidR="00FD2578">
        <w:rPr>
          <w:rFonts w:ascii="Times New Roman" w:hAnsi="Times New Roman" w:cs="Times New Roman"/>
          <w:sz w:val="28"/>
          <w:szCs w:val="28"/>
        </w:rPr>
        <w:t xml:space="preserve"> (рис.</w:t>
      </w:r>
      <w:r w:rsidR="008C0618">
        <w:rPr>
          <w:rFonts w:ascii="Times New Roman" w:hAnsi="Times New Roman" w:cs="Times New Roman"/>
          <w:sz w:val="28"/>
          <w:szCs w:val="28"/>
        </w:rPr>
        <w:t>1</w:t>
      </w:r>
      <w:r w:rsidR="00FD2578">
        <w:rPr>
          <w:rFonts w:ascii="Times New Roman" w:hAnsi="Times New Roman" w:cs="Times New Roman"/>
          <w:sz w:val="28"/>
          <w:szCs w:val="28"/>
        </w:rPr>
        <w:t>8)</w:t>
      </w:r>
      <w:r w:rsidRPr="00E911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07A7" w:rsidRDefault="00A607A7" w:rsidP="00FF50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325" cy="2133600"/>
            <wp:effectExtent l="19050" t="0" r="9525" b="0"/>
            <wp:docPr id="14367" name="Диаграмма 143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FD2578" w:rsidRPr="00FD2578" w:rsidRDefault="00FD2578" w:rsidP="00FD2578">
      <w:pPr>
        <w:numPr>
          <w:ilvl w:val="0"/>
          <w:numId w:val="29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2578">
        <w:rPr>
          <w:rFonts w:ascii="Times New Roman" w:eastAsia="Times New Roman" w:hAnsi="Times New Roman" w:cs="Times New Roman"/>
          <w:b/>
          <w:i/>
          <w:sz w:val="24"/>
          <w:szCs w:val="24"/>
        </w:rPr>
        <w:t>Рис.</w:t>
      </w:r>
      <w:r w:rsidR="008C061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FD2578">
        <w:rPr>
          <w:rFonts w:ascii="Times New Roman" w:eastAsia="Times New Roman" w:hAnsi="Times New Roman" w:cs="Times New Roman"/>
          <w:b/>
          <w:i/>
          <w:sz w:val="24"/>
          <w:szCs w:val="24"/>
        </w:rPr>
        <w:t>8. Процент реализации йодированной соли:</w:t>
      </w:r>
    </w:p>
    <w:p w:rsidR="00FD2578" w:rsidRDefault="00FD2578" w:rsidP="00FD2578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18" w:rsidRDefault="007779EE" w:rsidP="007779EE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392430</wp:posOffset>
            </wp:positionV>
            <wp:extent cx="1933575" cy="2209800"/>
            <wp:effectExtent l="19050" t="0" r="9525" b="0"/>
            <wp:wrapSquare wrapText="bothSides"/>
            <wp:docPr id="13" name="Рисунок 13" descr="Картинки по запросу &quot;отдел здорового питания 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отдел здорового питания  фот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59"/>
                    <a:stretch/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578" w:rsidRPr="00BA16BB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="00FD2578" w:rsidRPr="007779EE">
        <w:rPr>
          <w:rFonts w:ascii="Times New Roman" w:hAnsi="Times New Roman" w:cs="Times New Roman"/>
          <w:sz w:val="28"/>
          <w:szCs w:val="28"/>
        </w:rPr>
        <w:t xml:space="preserve">в 2020 году государственным санитарным надзором контрольные проверки предприятий пищевой промышленности, общественного питания и торговли всех форм собственности показали, что на территории района йодированная соль реализуется в количестве </w:t>
      </w:r>
      <w:r w:rsidRPr="007779EE">
        <w:rPr>
          <w:rFonts w:ascii="Times New Roman" w:hAnsi="Times New Roman" w:cs="Times New Roman"/>
          <w:sz w:val="28"/>
          <w:szCs w:val="28"/>
        </w:rPr>
        <w:t>83</w:t>
      </w:r>
      <w:r w:rsidR="00FD2578" w:rsidRPr="007779EE">
        <w:rPr>
          <w:rFonts w:ascii="Times New Roman" w:hAnsi="Times New Roman" w:cs="Times New Roman"/>
          <w:sz w:val="28"/>
          <w:szCs w:val="28"/>
        </w:rPr>
        <w:t>% от общего объема соли.</w:t>
      </w:r>
    </w:p>
    <w:p w:rsidR="00B57DA8" w:rsidRPr="00BA16BB" w:rsidRDefault="00B57DA8" w:rsidP="00755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BB">
        <w:rPr>
          <w:rFonts w:ascii="Times New Roman" w:hAnsi="Times New Roman" w:cs="Times New Roman"/>
          <w:sz w:val="28"/>
          <w:szCs w:val="28"/>
        </w:rPr>
        <w:t>Во всех крупных специализированных продовольственных ма</w:t>
      </w:r>
      <w:r w:rsidR="00520A47" w:rsidRPr="00BA16BB">
        <w:rPr>
          <w:rFonts w:ascii="Times New Roman" w:hAnsi="Times New Roman" w:cs="Times New Roman"/>
          <w:sz w:val="28"/>
          <w:szCs w:val="28"/>
        </w:rPr>
        <w:t xml:space="preserve">газинах Кировского </w:t>
      </w:r>
      <w:r w:rsidR="00BA16BB" w:rsidRPr="00BA16BB">
        <w:rPr>
          <w:rFonts w:ascii="Times New Roman" w:hAnsi="Times New Roman" w:cs="Times New Roman"/>
          <w:sz w:val="28"/>
          <w:szCs w:val="28"/>
        </w:rPr>
        <w:t>районного потребительского общества</w:t>
      </w:r>
      <w:r w:rsidR="00520A47" w:rsidRPr="00BA16BB">
        <w:rPr>
          <w:rFonts w:ascii="Times New Roman" w:hAnsi="Times New Roman" w:cs="Times New Roman"/>
          <w:sz w:val="28"/>
          <w:szCs w:val="28"/>
        </w:rPr>
        <w:t xml:space="preserve">, </w:t>
      </w:r>
      <w:r w:rsidR="00077FD2">
        <w:rPr>
          <w:rFonts w:ascii="Times New Roman" w:hAnsi="Times New Roman" w:cs="Times New Roman"/>
          <w:sz w:val="28"/>
          <w:szCs w:val="28"/>
        </w:rPr>
        <w:t>частных торговых унитарных предприятиях</w:t>
      </w:r>
      <w:r w:rsidRPr="00BA16BB">
        <w:rPr>
          <w:rFonts w:ascii="Times New Roman" w:hAnsi="Times New Roman" w:cs="Times New Roman"/>
          <w:sz w:val="28"/>
          <w:szCs w:val="28"/>
        </w:rPr>
        <w:t xml:space="preserve"> оборудованы специальные места для реализации продуктов здорового питания, со специальным указателем для потребителя. Потребители имеют возможность ежеднев</w:t>
      </w:r>
      <w:r w:rsidR="00513710" w:rsidRPr="00BA16BB">
        <w:rPr>
          <w:rFonts w:ascii="Times New Roman" w:hAnsi="Times New Roman" w:cs="Times New Roman"/>
          <w:sz w:val="28"/>
          <w:szCs w:val="28"/>
        </w:rPr>
        <w:t xml:space="preserve">но приобретать в торговой сети </w:t>
      </w:r>
      <w:r w:rsidRPr="00BA16BB">
        <w:rPr>
          <w:rFonts w:ascii="Times New Roman" w:hAnsi="Times New Roman" w:cs="Times New Roman"/>
          <w:sz w:val="28"/>
          <w:szCs w:val="28"/>
        </w:rPr>
        <w:t>пищевые продукты, обогащенные минералами и микроэлементами, свежие овощи и ф</w:t>
      </w:r>
      <w:r w:rsidR="001308AF" w:rsidRPr="00BA16BB">
        <w:rPr>
          <w:rFonts w:ascii="Times New Roman" w:hAnsi="Times New Roman" w:cs="Times New Roman"/>
          <w:sz w:val="28"/>
          <w:szCs w:val="28"/>
        </w:rPr>
        <w:t xml:space="preserve">рукты, кисломолочные продукты с </w:t>
      </w:r>
      <w:r w:rsidRPr="00BA16BB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BA16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A16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16BB">
        <w:rPr>
          <w:rFonts w:ascii="Times New Roman" w:hAnsi="Times New Roman" w:cs="Times New Roman"/>
          <w:sz w:val="28"/>
          <w:szCs w:val="28"/>
        </w:rPr>
        <w:t>пробиотиками</w:t>
      </w:r>
      <w:proofErr w:type="spellEnd"/>
      <w:r w:rsidRPr="00BA16BB">
        <w:rPr>
          <w:rFonts w:ascii="Times New Roman" w:hAnsi="Times New Roman" w:cs="Times New Roman"/>
          <w:sz w:val="28"/>
          <w:szCs w:val="28"/>
        </w:rPr>
        <w:t>.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BA16BB">
        <w:rPr>
          <w:rFonts w:ascii="Times New Roman" w:hAnsi="Times New Roman" w:cs="Times New Roman"/>
          <w:sz w:val="28"/>
          <w:szCs w:val="28"/>
        </w:rPr>
        <w:t xml:space="preserve">Налажено  обеспечение продукцией  для детей раннего возраста, увеличился ассортимент реализуемого детского питания.   </w:t>
      </w:r>
    </w:p>
    <w:p w:rsidR="002372D3" w:rsidRPr="002F22D4" w:rsidRDefault="00955225" w:rsidP="002F22D4">
      <w:pPr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01F7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3701F7">
        <w:rPr>
          <w:rFonts w:ascii="Times New Roman" w:eastAsia="Times New Roman" w:hAnsi="Times New Roman" w:cs="Times New Roman"/>
          <w:i/>
          <w:sz w:val="28"/>
          <w:szCs w:val="28"/>
        </w:rPr>
        <w:t>: к</w:t>
      </w:r>
      <w:r w:rsidR="00210F36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ак показал социологический опрос </w:t>
      </w:r>
      <w:r w:rsidRPr="003701F7">
        <w:rPr>
          <w:rFonts w:ascii="Times New Roman" w:hAnsi="Times New Roman" w:cs="Times New Roman"/>
          <w:i/>
          <w:sz w:val="28"/>
          <w:szCs w:val="28"/>
        </w:rPr>
        <w:t xml:space="preserve">свое питание, только </w:t>
      </w:r>
      <w:r w:rsidR="00077FD2" w:rsidRPr="003701F7">
        <w:rPr>
          <w:rFonts w:ascii="Times New Roman" w:hAnsi="Times New Roman" w:cs="Times New Roman"/>
          <w:i/>
          <w:sz w:val="28"/>
          <w:szCs w:val="28"/>
        </w:rPr>
        <w:t>23,3</w:t>
      </w:r>
      <w:r w:rsidRPr="003701F7">
        <w:rPr>
          <w:rFonts w:ascii="Times New Roman" w:hAnsi="Times New Roman" w:cs="Times New Roman"/>
          <w:i/>
          <w:sz w:val="28"/>
          <w:szCs w:val="28"/>
        </w:rPr>
        <w:t>% опрошенных смогли назвать «здоровым и рациональным»</w:t>
      </w:r>
      <w:proofErr w:type="gramStart"/>
      <w:r w:rsidRPr="003701F7"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 w:rsidR="00210F36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роме того, </w:t>
      </w:r>
      <w:r w:rsidR="00077FD2" w:rsidRPr="003701F7">
        <w:rPr>
          <w:rFonts w:ascii="Times New Roman" w:eastAsia="Times New Roman" w:hAnsi="Times New Roman" w:cs="Times New Roman"/>
          <w:i/>
          <w:sz w:val="28"/>
          <w:szCs w:val="28"/>
        </w:rPr>
        <w:t>48,8</w:t>
      </w:r>
      <w:r w:rsidR="00210F36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% </w:t>
      </w:r>
      <w:r w:rsidR="00077FD2" w:rsidRPr="003701F7">
        <w:rPr>
          <w:rFonts w:ascii="Times New Roman" w:eastAsia="Times New Roman" w:hAnsi="Times New Roman" w:cs="Times New Roman"/>
          <w:i/>
          <w:sz w:val="28"/>
          <w:szCs w:val="28"/>
        </w:rPr>
        <w:t>жителей города имеют лишний вес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, 15,5% респондентов </w:t>
      </w:r>
      <w:r w:rsidR="00210F36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выбрали вариант ответа «питаюсь, как придется» и еще 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>4,4</w:t>
      </w:r>
      <w:r w:rsidR="00210F36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% - «никакими». 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>В том, что едят много сладост</w:t>
      </w:r>
      <w:r w:rsidR="0098479C" w:rsidRPr="003701F7">
        <w:rPr>
          <w:rFonts w:ascii="Times New Roman" w:eastAsia="Times New Roman" w:hAnsi="Times New Roman" w:cs="Times New Roman"/>
          <w:i/>
          <w:sz w:val="28"/>
          <w:szCs w:val="28"/>
        </w:rPr>
        <w:t>и,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 отметили </w:t>
      </w:r>
      <w:r w:rsidR="00FF50C8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у себя 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10% опрошенных, «ежедневно» и «несколько раз в неделю» употребляют в пищу </w:t>
      </w:r>
      <w:r w:rsidR="0098479C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очень соленую пищу 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>16,2%</w:t>
      </w:r>
      <w:r w:rsidR="0098479C" w:rsidRPr="003701F7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ондентов</w:t>
      </w:r>
      <w:r w:rsidR="00C7358C" w:rsidRPr="003701F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9474D" w:rsidRDefault="0049474D" w:rsidP="0052515D">
      <w:pPr>
        <w:pStyle w:val="aa"/>
        <w:jc w:val="left"/>
        <w:rPr>
          <w:i w:val="0"/>
          <w:sz w:val="28"/>
          <w:szCs w:val="28"/>
        </w:rPr>
      </w:pPr>
    </w:p>
    <w:p w:rsidR="003055D5" w:rsidRDefault="003055D5" w:rsidP="00E05985">
      <w:pPr>
        <w:pStyle w:val="aa"/>
        <w:ind w:firstLine="709"/>
        <w:rPr>
          <w:i w:val="0"/>
          <w:sz w:val="28"/>
          <w:szCs w:val="28"/>
        </w:rPr>
      </w:pPr>
    </w:p>
    <w:p w:rsidR="00E05985" w:rsidRPr="001D0CBC" w:rsidRDefault="00E05985" w:rsidP="00E05985">
      <w:pPr>
        <w:pStyle w:val="aa"/>
        <w:ind w:firstLine="709"/>
        <w:rPr>
          <w:i w:val="0"/>
          <w:sz w:val="28"/>
          <w:szCs w:val="28"/>
        </w:rPr>
      </w:pPr>
      <w:r w:rsidRPr="001D0CBC">
        <w:rPr>
          <w:i w:val="0"/>
          <w:sz w:val="28"/>
          <w:szCs w:val="28"/>
        </w:rPr>
        <w:lastRenderedPageBreak/>
        <w:t>Двигательная активность</w:t>
      </w:r>
      <w:r>
        <w:rPr>
          <w:i w:val="0"/>
          <w:sz w:val="28"/>
          <w:szCs w:val="28"/>
        </w:rPr>
        <w:t>.</w:t>
      </w:r>
    </w:p>
    <w:p w:rsidR="00FD2578" w:rsidRPr="00FD2578" w:rsidRDefault="00FD2578" w:rsidP="00FD2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91C" w:rsidRPr="00142E2A" w:rsidRDefault="00E6291C" w:rsidP="00BA1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931">
        <w:rPr>
          <w:rFonts w:ascii="Times New Roman" w:eastAsia="Calibri" w:hAnsi="Times New Roman" w:cs="Times New Roman"/>
          <w:sz w:val="28"/>
          <w:szCs w:val="28"/>
        </w:rPr>
        <w:t>Для проведения физкультурно-оздоровительной и спортивно-массовой работы с населением используются спортивные площадки и сооружения учреждений образования района, ГСУСУ «</w:t>
      </w:r>
      <w:proofErr w:type="gramStart"/>
      <w:r w:rsidRPr="00265931">
        <w:rPr>
          <w:rFonts w:ascii="Times New Roman" w:eastAsia="Calibri" w:hAnsi="Times New Roman" w:cs="Times New Roman"/>
          <w:sz w:val="28"/>
          <w:szCs w:val="28"/>
        </w:rPr>
        <w:t>Кировская</w:t>
      </w:r>
      <w:proofErr w:type="gramEnd"/>
      <w:r w:rsidRPr="00265931">
        <w:rPr>
          <w:rFonts w:ascii="Times New Roman" w:eastAsia="Calibri" w:hAnsi="Times New Roman" w:cs="Times New Roman"/>
          <w:sz w:val="28"/>
          <w:szCs w:val="28"/>
        </w:rPr>
        <w:t xml:space="preserve"> СДЮШОР».</w:t>
      </w:r>
    </w:p>
    <w:p w:rsidR="00FD2578" w:rsidRPr="005A2562" w:rsidRDefault="001911A6" w:rsidP="005A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6523">
        <w:rPr>
          <w:rFonts w:ascii="Times New Roman" w:hAnsi="Times New Roman" w:cs="Times New Roman"/>
          <w:sz w:val="28"/>
          <w:szCs w:val="28"/>
        </w:rPr>
        <w:t>осударственное</w:t>
      </w:r>
      <w:proofErr w:type="gramEnd"/>
      <w:r w:rsidRPr="00BF6523">
        <w:rPr>
          <w:rFonts w:ascii="Times New Roman" w:hAnsi="Times New Roman" w:cs="Times New Roman"/>
          <w:sz w:val="28"/>
          <w:szCs w:val="28"/>
        </w:rPr>
        <w:t xml:space="preserve"> специализированное учебно-спортивное учреждении «Кировская д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BF6523">
        <w:rPr>
          <w:rFonts w:ascii="Times New Roman" w:hAnsi="Times New Roman" w:cs="Times New Roman"/>
          <w:sz w:val="28"/>
          <w:szCs w:val="28"/>
        </w:rPr>
        <w:t>»</w:t>
      </w:r>
      <w:r w:rsidR="003055D5">
        <w:rPr>
          <w:rFonts w:ascii="Times New Roman" w:hAnsi="Times New Roman" w:cs="Times New Roman"/>
          <w:sz w:val="28"/>
          <w:szCs w:val="28"/>
        </w:rPr>
        <w:t xml:space="preserve"> </w:t>
      </w:r>
      <w:r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спортивным учреж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578" w:rsidRPr="00071391" w:rsidRDefault="00FD2578" w:rsidP="00FD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114550" cy="1602740"/>
            <wp:effectExtent l="0" t="0" r="0" b="0"/>
            <wp:wrapSquare wrapText="bothSides"/>
            <wp:docPr id="38" name="Рисунок 23" descr="Картинки по запросу &quot;кировская дюсш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ировская дюсш&quot;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91">
        <w:rPr>
          <w:rFonts w:ascii="Times New Roman" w:hAnsi="Times New Roman" w:cs="Times New Roman"/>
          <w:sz w:val="28"/>
          <w:szCs w:val="28"/>
        </w:rPr>
        <w:t xml:space="preserve"> В новом статусе вошла </w:t>
      </w:r>
      <w:r>
        <w:rPr>
          <w:rFonts w:ascii="Times New Roman" w:hAnsi="Times New Roman" w:cs="Times New Roman"/>
          <w:sz w:val="28"/>
          <w:szCs w:val="28"/>
        </w:rPr>
        <w:t>в 2017 году</w:t>
      </w:r>
      <w:r w:rsidRPr="00071391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. Высокие достижения, которыми радуют спортсмены </w:t>
      </w:r>
      <w:proofErr w:type="spellStart"/>
      <w:r w:rsidRPr="00071391">
        <w:rPr>
          <w:rFonts w:ascii="Times New Roman" w:hAnsi="Times New Roman" w:cs="Times New Roman"/>
          <w:sz w:val="28"/>
          <w:szCs w:val="28"/>
        </w:rPr>
        <w:t>Кировщины</w:t>
      </w:r>
      <w:proofErr w:type="spellEnd"/>
      <w:r w:rsidRPr="00071391">
        <w:rPr>
          <w:rFonts w:ascii="Times New Roman" w:hAnsi="Times New Roman" w:cs="Times New Roman"/>
          <w:sz w:val="28"/>
          <w:szCs w:val="28"/>
        </w:rPr>
        <w:t xml:space="preserve"> на протяжении ряда лет, успешные выступления наших юношей и девушек на соревнованиях национального, европейского и даже мирового уровня дали основание для переквалификации учреждения в специализированную детско-юношескую школу олимпийского резерва.</w:t>
      </w:r>
    </w:p>
    <w:p w:rsidR="00FD2578" w:rsidRDefault="00755B90" w:rsidP="00FD257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195705</wp:posOffset>
            </wp:positionV>
            <wp:extent cx="2295525" cy="1524000"/>
            <wp:effectExtent l="19050" t="0" r="9525" b="0"/>
            <wp:wrapSquare wrapText="bothSides"/>
            <wp:docPr id="40" name="Рисунок 21" descr="Картинки по запросу &quot;кировская дюсш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кировская дюсш&quot;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D2578" w:rsidRPr="00BF6523">
        <w:rPr>
          <w:rFonts w:ascii="Times New Roman" w:hAnsi="Times New Roman" w:cs="Times New Roman"/>
          <w:sz w:val="28"/>
          <w:szCs w:val="28"/>
        </w:rPr>
        <w:t>осударственное специализированное учебно-спортивное учреждении «Кировская детско-юношеская спортивная школа</w:t>
      </w:r>
      <w:r w:rsidR="00FD2578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proofErr w:type="gramStart"/>
      <w:r w:rsidR="00FD2578" w:rsidRPr="00BF6523">
        <w:rPr>
          <w:rFonts w:ascii="Times New Roman" w:hAnsi="Times New Roman" w:cs="Times New Roman"/>
          <w:sz w:val="28"/>
          <w:szCs w:val="28"/>
        </w:rPr>
        <w:t>»</w:t>
      </w:r>
      <w:r w:rsidR="00FD2578"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FD2578"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>вля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D2578"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спортивным учреждением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2578" w:rsidRPr="002356D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</w:t>
      </w:r>
      <w:r w:rsidR="00FD2578" w:rsidRPr="002356D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D2578" w:rsidRPr="002356D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ка детей и подростков и передача их в высшее звено подготовки, укрепление здоровья через занятия физическими упражнениями, популяризация физической культуры и спорта, здорового образа жизни и досуга. Для реализации возложенных задач в спортивной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 открыты отделения по 4</w:t>
      </w:r>
      <w:r w:rsidR="00FD2578" w:rsidRPr="0023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спорта: </w:t>
      </w:r>
      <w:r w:rsidR="00FD2578" w:rsidRPr="00BF6523">
        <w:rPr>
          <w:rFonts w:ascii="Times New Roman" w:hAnsi="Times New Roman" w:cs="Times New Roman"/>
          <w:sz w:val="28"/>
          <w:szCs w:val="28"/>
        </w:rPr>
        <w:t>футбол, волейбол, велоспорт, тяжела</w:t>
      </w:r>
      <w:r w:rsidR="00FD2578">
        <w:rPr>
          <w:rFonts w:ascii="Times New Roman" w:hAnsi="Times New Roman" w:cs="Times New Roman"/>
          <w:sz w:val="28"/>
          <w:szCs w:val="28"/>
        </w:rPr>
        <w:t>я</w:t>
      </w:r>
      <w:r w:rsidR="00FD2578" w:rsidRPr="00BF6523">
        <w:rPr>
          <w:rFonts w:ascii="Times New Roman" w:hAnsi="Times New Roman" w:cs="Times New Roman"/>
          <w:sz w:val="28"/>
          <w:szCs w:val="28"/>
        </w:rPr>
        <w:t xml:space="preserve"> атлетика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6</w:t>
      </w:r>
      <w:r w:rsidR="00FD2578"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групп с количеством учащихся 3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FD2578"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578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40 групп и 378 детей)</w:t>
      </w:r>
      <w:r w:rsidR="00FD2578" w:rsidRPr="00BC4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578" w:rsidRPr="007B5B1B" w:rsidRDefault="00FD2578" w:rsidP="00FD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B1B">
        <w:rPr>
          <w:rFonts w:ascii="Times New Roman" w:hAnsi="Times New Roman" w:cs="Times New Roman"/>
          <w:sz w:val="28"/>
          <w:szCs w:val="28"/>
        </w:rPr>
        <w:t>Кировчане</w:t>
      </w:r>
      <w:proofErr w:type="spellEnd"/>
      <w:r w:rsidRPr="007B5B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7B5B1B">
        <w:rPr>
          <w:rFonts w:ascii="Times New Roman" w:hAnsi="Times New Roman" w:cs="Times New Roman"/>
          <w:sz w:val="28"/>
          <w:szCs w:val="28"/>
        </w:rPr>
        <w:t>единственные</w:t>
      </w:r>
      <w:proofErr w:type="gramEnd"/>
      <w:r w:rsidRPr="007B5B1B">
        <w:rPr>
          <w:rFonts w:ascii="Times New Roman" w:hAnsi="Times New Roman" w:cs="Times New Roman"/>
          <w:sz w:val="28"/>
          <w:szCs w:val="28"/>
        </w:rPr>
        <w:t xml:space="preserve"> на Могилевщине, кто может похвастаться наличием в городе стадиона для пляжных видов спорта. И это, безусловно, способствует развитию пляжного футбола в районе. Это было доказано во время проведения в Кировске чемпионата Могилевской области по пляжному футболу. </w:t>
      </w:r>
      <w:r>
        <w:rPr>
          <w:rFonts w:ascii="Times New Roman" w:hAnsi="Times New Roman" w:cs="Times New Roman"/>
          <w:sz w:val="28"/>
          <w:szCs w:val="28"/>
        </w:rPr>
        <w:t xml:space="preserve">В2017 году </w:t>
      </w:r>
      <w:r w:rsidRPr="007B5B1B">
        <w:rPr>
          <w:rFonts w:ascii="Times New Roman" w:hAnsi="Times New Roman" w:cs="Times New Roman"/>
          <w:sz w:val="28"/>
          <w:szCs w:val="28"/>
        </w:rPr>
        <w:t>Киро</w:t>
      </w:r>
      <w:proofErr w:type="gramStart"/>
      <w:r w:rsidRPr="007B5B1B">
        <w:rPr>
          <w:rFonts w:ascii="Times New Roman" w:hAnsi="Times New Roman" w:cs="Times New Roman"/>
          <w:sz w:val="28"/>
          <w:szCs w:val="28"/>
        </w:rPr>
        <w:t>вск дв</w:t>
      </w:r>
      <w:proofErr w:type="gramEnd"/>
      <w:r w:rsidRPr="007B5B1B">
        <w:rPr>
          <w:rFonts w:ascii="Times New Roman" w:hAnsi="Times New Roman" w:cs="Times New Roman"/>
          <w:sz w:val="28"/>
          <w:szCs w:val="28"/>
        </w:rPr>
        <w:t>ажды принимал пляжно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7B5B1B">
        <w:rPr>
          <w:rFonts w:ascii="Times New Roman" w:hAnsi="Times New Roman" w:cs="Times New Roman"/>
          <w:sz w:val="28"/>
          <w:szCs w:val="28"/>
        </w:rPr>
        <w:t xml:space="preserve">футбольные туры чемпионата Беларуси.  </w:t>
      </w:r>
    </w:p>
    <w:p w:rsidR="00AB79CD" w:rsidRDefault="00AB79CD" w:rsidP="00FD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CD">
        <w:rPr>
          <w:rFonts w:ascii="Times New Roman" w:eastAsia="Calibri" w:hAnsi="Times New Roman" w:cs="Times New Roman"/>
          <w:sz w:val="28"/>
          <w:szCs w:val="28"/>
        </w:rPr>
        <w:t>Так в 2019 году команда ГСУСУ «Кировс</w:t>
      </w:r>
      <w:r>
        <w:rPr>
          <w:rFonts w:ascii="Times New Roman" w:eastAsia="Calibri" w:hAnsi="Times New Roman" w:cs="Times New Roman"/>
          <w:sz w:val="28"/>
          <w:szCs w:val="28"/>
        </w:rPr>
        <w:t>кая СДЮШОР» по пляжному футболу</w:t>
      </w: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заняла второе место в чемпионате Республики Беларусь, стали обладателем Кубка Республики Беларусь. Воспитанники спортивного учреждения приняли участие во </w:t>
      </w:r>
      <w:r w:rsidRPr="00AB79C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Европейских играх в составе сборной команды в количестве 3 человек (</w:t>
      </w:r>
      <w:proofErr w:type="spellStart"/>
      <w:r w:rsidRPr="00AB79CD">
        <w:rPr>
          <w:rFonts w:ascii="Times New Roman" w:eastAsia="Calibri" w:hAnsi="Times New Roman" w:cs="Times New Roman"/>
          <w:sz w:val="28"/>
          <w:szCs w:val="28"/>
        </w:rPr>
        <w:t>Бокача</w:t>
      </w:r>
      <w:proofErr w:type="spell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Вадима, Петровского Юрия, </w:t>
      </w:r>
      <w:proofErr w:type="spellStart"/>
      <w:r w:rsidRPr="00AB79CD">
        <w:rPr>
          <w:rFonts w:ascii="Times New Roman" w:eastAsia="Calibri" w:hAnsi="Times New Roman" w:cs="Times New Roman"/>
          <w:sz w:val="28"/>
          <w:szCs w:val="28"/>
        </w:rPr>
        <w:t>Магалецкого</w:t>
      </w:r>
      <w:proofErr w:type="spell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Константина), 2 спортсмена (</w:t>
      </w:r>
      <w:proofErr w:type="spellStart"/>
      <w:r w:rsidRPr="00AB79CD">
        <w:rPr>
          <w:rFonts w:ascii="Times New Roman" w:eastAsia="Calibri" w:hAnsi="Times New Roman" w:cs="Times New Roman"/>
          <w:sz w:val="28"/>
          <w:szCs w:val="28"/>
        </w:rPr>
        <w:t>Бокач</w:t>
      </w:r>
      <w:proofErr w:type="spell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Вадим и Петровский </w:t>
      </w:r>
      <w:r w:rsidRPr="00AB7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Юрий) приняли участие в Чемпионате мира по пляжному футболу в составе Национальной сборной команды Республики Беларусь. </w:t>
      </w:r>
    </w:p>
    <w:p w:rsidR="00FD2578" w:rsidRPr="00012D68" w:rsidRDefault="00FD2578" w:rsidP="00FD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68">
        <w:rPr>
          <w:rFonts w:ascii="Times New Roman" w:hAnsi="Times New Roman" w:cs="Times New Roman"/>
          <w:sz w:val="28"/>
          <w:szCs w:val="28"/>
        </w:rPr>
        <w:t xml:space="preserve">Город Кировск можно по праву назвать столицей велосипедного спорта Могилевской области. В 2013 году </w:t>
      </w:r>
      <w:r w:rsidRPr="00012D68">
        <w:rPr>
          <w:rFonts w:ascii="Times New Roman" w:hAnsi="Times New Roman" w:cs="Times New Roman"/>
          <w:color w:val="000000"/>
          <w:sz w:val="28"/>
          <w:szCs w:val="28"/>
        </w:rPr>
        <w:t xml:space="preserve">Кировский районный исполнительный комитет выступил с инициативой проведения в городе акции «На велосипеде – за здоровьем», которой отметили закрытие </w:t>
      </w:r>
      <w:proofErr w:type="spellStart"/>
      <w:r w:rsidRPr="00012D68">
        <w:rPr>
          <w:rFonts w:ascii="Times New Roman" w:hAnsi="Times New Roman" w:cs="Times New Roman"/>
          <w:color w:val="000000"/>
          <w:sz w:val="28"/>
          <w:szCs w:val="28"/>
        </w:rPr>
        <w:t>велосезона</w:t>
      </w:r>
      <w:proofErr w:type="spellEnd"/>
      <w:r w:rsidRPr="00012D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уководителям предприятий и организаций, жителям города предложили пересесть на неделю с автомобилей на велосипеды для поездки на работу и обратно. Финалом акции стал массовый велопробег по Кировску, в котором приняли участие все желающие – это стало доброй традицией…</w:t>
      </w:r>
    </w:p>
    <w:p w:rsidR="00FD2578" w:rsidRPr="00012D68" w:rsidRDefault="00FD2578" w:rsidP="00FD257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D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24790</wp:posOffset>
            </wp:positionV>
            <wp:extent cx="3105150" cy="1914525"/>
            <wp:effectExtent l="19050" t="0" r="0" b="0"/>
            <wp:wrapSquare wrapText="bothSides"/>
            <wp:docPr id="41" name="Рисунок 14353" descr="D:\Кировск здоровый город ответы\папка в облцгэ\_MG_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ировск здоровый город ответы\папка в облцгэ\_MG_9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76" b="21428"/>
                    <a:stretch/>
                  </pic:blipFill>
                  <pic:spPr bwMode="auto">
                    <a:xfrm>
                      <a:off x="0" y="0"/>
                      <a:ext cx="3105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2D68">
        <w:rPr>
          <w:rFonts w:ascii="Times New Roman" w:hAnsi="Times New Roman" w:cs="Times New Roman"/>
          <w:color w:val="000000"/>
          <w:sz w:val="28"/>
          <w:szCs w:val="28"/>
        </w:rPr>
        <w:t>Ежегодно,</w:t>
      </w:r>
      <w:r w:rsidRPr="00012D68">
        <w:rPr>
          <w:rFonts w:ascii="Times New Roman" w:hAnsi="Times New Roman" w:cs="Times New Roman"/>
          <w:sz w:val="28"/>
          <w:szCs w:val="28"/>
        </w:rPr>
        <w:t xml:space="preserve"> весной и осенью, организовываются массовые заезды на велосипедах – районные фестивали «</w:t>
      </w:r>
      <w:proofErr w:type="spellStart"/>
      <w:r w:rsidRPr="00012D68">
        <w:rPr>
          <w:rFonts w:ascii="Times New Roman" w:hAnsi="Times New Roman" w:cs="Times New Roman"/>
          <w:sz w:val="28"/>
          <w:szCs w:val="28"/>
        </w:rPr>
        <w:t>ВелоФэст</w:t>
      </w:r>
      <w:proofErr w:type="spellEnd"/>
      <w:r w:rsidRPr="00012D68">
        <w:rPr>
          <w:rFonts w:ascii="Times New Roman" w:hAnsi="Times New Roman" w:cs="Times New Roman"/>
          <w:sz w:val="28"/>
          <w:szCs w:val="28"/>
        </w:rPr>
        <w:t xml:space="preserve">», в которых участвуют люди разного возраста. </w:t>
      </w:r>
      <w:r w:rsidRPr="00012D68">
        <w:rPr>
          <w:rFonts w:ascii="Times New Roman" w:eastAsia="Calibri" w:hAnsi="Times New Roman" w:cs="Times New Roman"/>
          <w:sz w:val="28"/>
          <w:szCs w:val="28"/>
        </w:rPr>
        <w:t>Принимают участие в мероприятии не только простые любители, но и настоящие профессионалы,</w:t>
      </w:r>
      <w:r w:rsidRPr="00012D68">
        <w:rPr>
          <w:rFonts w:ascii="Times New Roman" w:hAnsi="Times New Roman" w:cs="Times New Roman"/>
          <w:sz w:val="28"/>
          <w:szCs w:val="28"/>
        </w:rPr>
        <w:t xml:space="preserve"> что в очередной раз подтверждает, что город Кировск – город спортивных и активных людей.</w:t>
      </w:r>
    </w:p>
    <w:p w:rsidR="00FD2578" w:rsidRPr="00012D68" w:rsidRDefault="00FD2578" w:rsidP="00FD2578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ля удобства </w:t>
      </w:r>
      <w:proofErr w:type="spellStart"/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елолюбителей</w:t>
      </w:r>
      <w:proofErr w:type="spellEnd"/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возле каждого социального объекта города Кировска, госучреждения, предприятия города, а также возле магазинов установлены </w:t>
      </w:r>
      <w:proofErr w:type="spellStart"/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елопарковки</w:t>
      </w:r>
      <w:proofErr w:type="spellEnd"/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 w:rsidR="008720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12D68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велодорожек составляет около 11 км. Для отделения велоспорта </w:t>
      </w:r>
      <w:proofErr w:type="gramStart"/>
      <w:r w:rsidRPr="00012D68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Pr="00012D68">
        <w:rPr>
          <w:rFonts w:ascii="Times New Roman" w:hAnsi="Times New Roman" w:cs="Times New Roman"/>
          <w:sz w:val="28"/>
          <w:szCs w:val="28"/>
        </w:rPr>
        <w:t xml:space="preserve"> СДЮШОР</w:t>
      </w:r>
      <w:r w:rsidRPr="00012D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действует велосипедная база.</w:t>
      </w:r>
    </w:p>
    <w:p w:rsidR="00FD2578" w:rsidRPr="00012D68" w:rsidRDefault="00FD2578" w:rsidP="00FD25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68">
        <w:rPr>
          <w:rFonts w:ascii="Times New Roman" w:eastAsia="Calibri" w:hAnsi="Times New Roman" w:cs="Times New Roman"/>
          <w:sz w:val="28"/>
          <w:szCs w:val="28"/>
        </w:rPr>
        <w:t>«Молодежь – за здоровьем на велосипеде» под таким названием стартовала 28 апреля 2018 года в Кировске районная акция в рамках проекта «Кировск – здоровый город». В велопробеге приняли участие сторонники здорового образа жизни, которые сажали дерево Дружбы и передавали эстафету и символ велопробега – деревянный василек.</w:t>
      </w:r>
    </w:p>
    <w:p w:rsidR="00FD2578" w:rsidRPr="00012D68" w:rsidRDefault="00FD2578" w:rsidP="00FD25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34035</wp:posOffset>
            </wp:positionV>
            <wp:extent cx="3000375" cy="1790700"/>
            <wp:effectExtent l="19050" t="0" r="9525" b="0"/>
            <wp:wrapSquare wrapText="bothSides"/>
            <wp:docPr id="42" name="Рисунок 14351" descr="C:\Users\PetersonNL\Pictures\Велосипе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sonNL\Pictures\Велосипед 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2D68">
        <w:rPr>
          <w:rFonts w:ascii="Times New Roman" w:eastAsia="Calibri" w:hAnsi="Times New Roman" w:cs="Times New Roman"/>
          <w:sz w:val="28"/>
          <w:szCs w:val="28"/>
        </w:rPr>
        <w:t>В июле 2018</w:t>
      </w:r>
      <w:r>
        <w:rPr>
          <w:rFonts w:ascii="Times New Roman" w:eastAsia="Calibri" w:hAnsi="Times New Roman" w:cs="Times New Roman"/>
          <w:sz w:val="28"/>
          <w:szCs w:val="28"/>
        </w:rPr>
        <w:t>, 2019</w:t>
      </w:r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года в городе проведено первенство Могилевской области по велосипедному спорту на шоссе памяти Владимира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Хухракова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в программе олимпийских дней молодежи среди юниоров, а также спартакиада детско-юношеских спортивных школ области по велосипедному спорту на шоссе среди юношей и девушек.</w:t>
      </w:r>
    </w:p>
    <w:p w:rsidR="00FD2578" w:rsidRDefault="00FD2578" w:rsidP="00FD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68">
        <w:rPr>
          <w:rFonts w:ascii="Times New Roman" w:hAnsi="Times New Roman" w:cs="Times New Roman"/>
          <w:sz w:val="28"/>
          <w:szCs w:val="28"/>
        </w:rPr>
        <w:t xml:space="preserve">2018 год – юбилейный для </w:t>
      </w:r>
      <w:proofErr w:type="spellStart"/>
      <w:r w:rsidRPr="00012D68">
        <w:rPr>
          <w:rFonts w:ascii="Times New Roman" w:hAnsi="Times New Roman" w:cs="Times New Roman"/>
          <w:sz w:val="28"/>
          <w:szCs w:val="28"/>
        </w:rPr>
        <w:t>велолюбителей</w:t>
      </w:r>
      <w:proofErr w:type="spellEnd"/>
      <w:r w:rsidRPr="00012D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оведен 50-й юбилейный</w:t>
      </w:r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Мемориал по велосипедному спорту, который </w:t>
      </w:r>
      <w:r w:rsidRPr="00012D68">
        <w:rPr>
          <w:rFonts w:ascii="Times New Roman" w:eastAsia="Calibri" w:hAnsi="Times New Roman" w:cs="Times New Roman"/>
          <w:sz w:val="28"/>
          <w:szCs w:val="28"/>
        </w:rPr>
        <w:lastRenderedPageBreak/>
        <w:t>носит статус чемпионата Беларуси. Мемориал – уникальные соревнования. В 1969 году было принято решение увековечить имя нашего знаменитого земляка 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2D6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2D68">
        <w:rPr>
          <w:rFonts w:ascii="Times New Roman" w:eastAsia="Calibri" w:hAnsi="Times New Roman" w:cs="Times New Roman"/>
          <w:sz w:val="28"/>
          <w:szCs w:val="28"/>
        </w:rPr>
        <w:t>Орлов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12D68">
        <w:rPr>
          <w:rFonts w:ascii="Times New Roman" w:eastAsia="Calibri" w:hAnsi="Times New Roman" w:cs="Times New Roman"/>
          <w:sz w:val="28"/>
          <w:szCs w:val="28"/>
        </w:rPr>
        <w:t>, пер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колхоза «Рассвет</w:t>
      </w:r>
      <w:proofErr w:type="gramStart"/>
      <w:r w:rsidRPr="00012D68">
        <w:rPr>
          <w:rFonts w:ascii="Times New Roman" w:eastAsia="Calibri" w:hAnsi="Times New Roman" w:cs="Times New Roman"/>
          <w:sz w:val="28"/>
          <w:szCs w:val="28"/>
        </w:rPr>
        <w:t>»н</w:t>
      </w:r>
      <w:proofErr w:type="gram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а спортивной арене страны – организовать на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Кировщине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Мемориал по велосипедному спорту. Ежегодно на малой родине К. П. Орловского в д. Мышковичи собираются лучшие велогонщики страны, чтобы разыграть звание чемпиона Беларуси в гонке –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критериуме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2578" w:rsidRDefault="00FD2578" w:rsidP="00FD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42545</wp:posOffset>
            </wp:positionV>
            <wp:extent cx="2753995" cy="1933575"/>
            <wp:effectExtent l="0" t="0" r="0" b="0"/>
            <wp:wrapSquare wrapText="bothSides"/>
            <wp:docPr id="43" name="Рисунок 14352" descr="C:\Users\PetersonNL\Pictures\Новые чемпи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sonNL\Pictures\Новые чемпионы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В Мемориале принимают участие воспитанники отделения велоспорта </w:t>
      </w:r>
      <w:proofErr w:type="gramStart"/>
      <w:r w:rsidRPr="00012D68">
        <w:rPr>
          <w:rFonts w:ascii="Times New Roman" w:eastAsia="Calibri" w:hAnsi="Times New Roman" w:cs="Times New Roman"/>
          <w:sz w:val="28"/>
          <w:szCs w:val="28"/>
        </w:rPr>
        <w:t>Кировской</w:t>
      </w:r>
      <w:proofErr w:type="gram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СДЮШОР. Спортивные мероприятия такого уровня в сельской местности больше нигде не проводятся. Символично, что начинают его самые маленькие спортсмены: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велозаезды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дошкольников – своеобразный символ дальнейшего развития велоспорта на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Кировщине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2578" w:rsidRPr="00AB79CD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B1B">
        <w:rPr>
          <w:rFonts w:ascii="Times New Roman" w:hAnsi="Times New Roman" w:cs="Times New Roman"/>
          <w:sz w:val="28"/>
          <w:szCs w:val="28"/>
        </w:rPr>
        <w:t>Кировская велосипедная школа давно снискала признание на уровне Могилевской области и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На кировской земле в разные годы шлифовали свое мастерство знаменитые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велоспортсмены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. Высокий уровень показывает и нынешнее поколение. Представители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Кировщины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, которые делали первые спортивные шаги на малой родине, показательно выступают на </w:t>
      </w:r>
      <w:proofErr w:type="spellStart"/>
      <w:r w:rsidRPr="00012D68">
        <w:rPr>
          <w:rFonts w:ascii="Times New Roman" w:eastAsia="Calibri" w:hAnsi="Times New Roman" w:cs="Times New Roman"/>
          <w:sz w:val="28"/>
          <w:szCs w:val="28"/>
        </w:rPr>
        <w:t>велотрассах</w:t>
      </w:r>
      <w:proofErr w:type="spellEnd"/>
      <w:r w:rsidRPr="00012D68">
        <w:rPr>
          <w:rFonts w:ascii="Times New Roman" w:eastAsia="Calibri" w:hAnsi="Times New Roman" w:cs="Times New Roman"/>
          <w:sz w:val="28"/>
          <w:szCs w:val="28"/>
        </w:rPr>
        <w:t xml:space="preserve"> и велотреках европейского и мирового уровней. </w:t>
      </w:r>
      <w:r w:rsidR="00AB79CD" w:rsidRPr="00AB79CD">
        <w:rPr>
          <w:rFonts w:ascii="Times New Roman" w:eastAsia="Calibri" w:hAnsi="Times New Roman" w:cs="Times New Roman"/>
          <w:sz w:val="28"/>
          <w:szCs w:val="28"/>
        </w:rPr>
        <w:t>В</w:t>
      </w: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Национальную сборную на</w:t>
      </w:r>
      <w:r w:rsidRPr="00AB79C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Европейских  </w:t>
      </w:r>
      <w:proofErr w:type="gramStart"/>
      <w:r w:rsidRPr="00AB79CD">
        <w:rPr>
          <w:rFonts w:ascii="Times New Roman" w:eastAsia="Calibri" w:hAnsi="Times New Roman" w:cs="Times New Roman"/>
          <w:sz w:val="28"/>
          <w:szCs w:val="28"/>
        </w:rPr>
        <w:t>играх</w:t>
      </w:r>
      <w:proofErr w:type="gram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были включены </w:t>
      </w:r>
      <w:proofErr w:type="spellStart"/>
      <w:r w:rsidRPr="00AB79CD">
        <w:rPr>
          <w:rFonts w:ascii="Times New Roman" w:eastAsia="Calibri" w:hAnsi="Times New Roman" w:cs="Times New Roman"/>
          <w:sz w:val="28"/>
          <w:szCs w:val="28"/>
        </w:rPr>
        <w:t>велоспортсмены</w:t>
      </w:r>
      <w:proofErr w:type="spell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B79CD">
        <w:rPr>
          <w:rFonts w:ascii="Times New Roman" w:eastAsia="Calibri" w:hAnsi="Times New Roman" w:cs="Times New Roman"/>
          <w:sz w:val="28"/>
          <w:szCs w:val="28"/>
        </w:rPr>
        <w:t>Тишков</w:t>
      </w:r>
      <w:proofErr w:type="spell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Роман,  Соловьева Оксана.</w:t>
      </w:r>
    </w:p>
    <w:p w:rsidR="00FD2578" w:rsidRPr="00AB79CD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В Кировском районе активно проводится физкультурно-оздоровительная и спортивно-массовая работа. Ежегодно в течение года государственным учреждением «Физкультурно-спортивный клуб Кировского района» проводятся Спартакиады среди коллективов физической культуры, сельских жителей «Золотой колос», детей и подростков по месту жителей, инвалидов и лиц пожилого возраста. Помимо этого проводятся традиционные спортивно-массовые мероприятия «Кировская лыжня», «Новогодняя миля», спортивно-массовые мероприятия, посвященные государственным праздникам и праздникам города, района (Дню победы, Дню Независимости, и др.). </w:t>
      </w:r>
    </w:p>
    <w:p w:rsidR="00FD2578" w:rsidRPr="00AB79CD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Ежегодно в районе проводится недел</w:t>
      </w:r>
      <w:r w:rsidR="005A2562">
        <w:rPr>
          <w:rFonts w:ascii="Times New Roman" w:eastAsia="Calibri" w:hAnsi="Times New Roman" w:cs="Times New Roman"/>
          <w:sz w:val="28"/>
          <w:szCs w:val="28"/>
        </w:rPr>
        <w:t>я</w:t>
      </w: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сдачи нормативов ГФОК, лучшие работники организаций и учреждений района приняли участие в районных соревнованиях по ГФОК в зачет районной спартакиады КФК 2019 года. Лица, выполнившие норматив ГФОК, награждаются памятными сувенирами на торжественных мероприятиях района председателем исполкома, информация освещается в районной газете «</w:t>
      </w:r>
      <w:proofErr w:type="spellStart"/>
      <w:proofErr w:type="gramStart"/>
      <w:r w:rsidRPr="00AB79CD">
        <w:rPr>
          <w:rFonts w:ascii="Times New Roman" w:eastAsia="Calibri" w:hAnsi="Times New Roman" w:cs="Times New Roman"/>
          <w:sz w:val="28"/>
          <w:szCs w:val="28"/>
        </w:rPr>
        <w:t>Кіравец</w:t>
      </w:r>
      <w:proofErr w:type="spellEnd"/>
      <w:proofErr w:type="gram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», осуществляется премирование руководителями организаций и учреждений. </w:t>
      </w:r>
    </w:p>
    <w:p w:rsidR="00FD2578" w:rsidRPr="00AB79CD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лиц, занимающихся физической культурой и спортом, в Кировском районе  в 2019 году составило 24,1% от общего количества населения при плане 24%, в 2020 </w:t>
      </w:r>
      <w:r w:rsidR="00AB79CD">
        <w:rPr>
          <w:rFonts w:ascii="Times New Roman" w:eastAsia="Calibri" w:hAnsi="Times New Roman" w:cs="Times New Roman"/>
          <w:sz w:val="28"/>
          <w:szCs w:val="28"/>
        </w:rPr>
        <w:t xml:space="preserve">году - </w:t>
      </w: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25 %. </w:t>
      </w:r>
    </w:p>
    <w:p w:rsidR="00FD2578" w:rsidRPr="00AB79CD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CD">
        <w:rPr>
          <w:rFonts w:ascii="Times New Roman" w:eastAsia="Calibri" w:hAnsi="Times New Roman" w:cs="Times New Roman"/>
          <w:sz w:val="28"/>
          <w:szCs w:val="28"/>
        </w:rPr>
        <w:t>Учреждения общего среднего образования,  ГУ «ФСК Кировского района» осуществляют прокат спортивного инвентаря круглый год. В зимний период времени прокат коньков осуществляют учреждения образования района, ГУ «ФСК Кировского района», ГСУСУ «</w:t>
      </w:r>
      <w:proofErr w:type="gramStart"/>
      <w:r w:rsidRPr="00AB79CD">
        <w:rPr>
          <w:rFonts w:ascii="Times New Roman" w:eastAsia="Calibri" w:hAnsi="Times New Roman" w:cs="Times New Roman"/>
          <w:sz w:val="28"/>
          <w:szCs w:val="28"/>
        </w:rPr>
        <w:t>Кировская</w:t>
      </w:r>
      <w:proofErr w:type="gramEnd"/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 СДЮШОР». </w:t>
      </w:r>
    </w:p>
    <w:p w:rsidR="00FD2578" w:rsidRPr="00AB79CD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CD">
        <w:rPr>
          <w:rFonts w:ascii="Times New Roman" w:eastAsia="Calibri" w:hAnsi="Times New Roman" w:cs="Times New Roman"/>
          <w:sz w:val="28"/>
          <w:szCs w:val="28"/>
        </w:rPr>
        <w:t xml:space="preserve">В ГУ «ФСК Кировского района» имеется тренажерный зал «Геркулес, который оснащен современными тренажерами и достаточным местом для занятий как индивидуально, так и в группах». В тренажерном зале могут заниматься все желающие, имеющие допуск врача на платной основе. На бесплатной основе разрешается заниматься инвалидам. </w:t>
      </w:r>
    </w:p>
    <w:p w:rsidR="005A2562" w:rsidRPr="00AB79CD" w:rsidRDefault="005A2562" w:rsidP="005A2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CD">
        <w:rPr>
          <w:rFonts w:ascii="Times New Roman" w:hAnsi="Times New Roman" w:cs="Times New Roman"/>
          <w:sz w:val="28"/>
          <w:szCs w:val="28"/>
        </w:rPr>
        <w:t xml:space="preserve">В соответствии с Комплексным планом основных мероприятий в течение года проведены физкультурно-оздоровительные спортивно-массовые мероприятия, спартакиады среди учреждений образования, трудовых коллективов, лиц с ограниченными возможностями и лицами пожилого возраста, сельских жителей. Подготовлено 74 спортивных объекта (спортивных залов, тиров, плоскостных сооружений, открытых тренажерных площадок, мест для проведения активного отдыха и занятий физической культурой с населением района). </w:t>
      </w:r>
    </w:p>
    <w:p w:rsidR="00FD2578" w:rsidRPr="005A2562" w:rsidRDefault="00FD2578" w:rsidP="00AB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62">
        <w:rPr>
          <w:rFonts w:ascii="Times New Roman" w:eastAsia="Calibri" w:hAnsi="Times New Roman" w:cs="Times New Roman"/>
          <w:sz w:val="28"/>
          <w:szCs w:val="28"/>
        </w:rPr>
        <w:t xml:space="preserve">О качественной физкультурно-оздоровительной и спортивно-массовой работе говорят так же и победы отдела по образованию спорту и туризму в спартакиадах школьников  2019 и 2020 годах, победа в </w:t>
      </w:r>
      <w:r w:rsidRPr="005A2562">
        <w:rPr>
          <w:rFonts w:ascii="Times New Roman" w:hAnsi="Times New Roman" w:cs="Times New Roman"/>
          <w:sz w:val="28"/>
          <w:szCs w:val="28"/>
        </w:rPr>
        <w:t>ежегодном соревновании среди городов и районов Могилевской области по развитию физической культуры, спорта и туризма за 2019 год</w:t>
      </w:r>
      <w:r w:rsidRPr="005A25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79CD" w:rsidRPr="005A2562" w:rsidRDefault="00AB79CD" w:rsidP="005A2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562">
        <w:rPr>
          <w:rFonts w:ascii="Times New Roman" w:hAnsi="Times New Roman" w:cs="Times New Roman"/>
          <w:sz w:val="28"/>
          <w:szCs w:val="28"/>
        </w:rPr>
        <w:t xml:space="preserve">Размер средств, затраченных на 1 жителя района в области развития спорта и туризма, в 2018 году составил 0,89 рубля, в 2019 г.– 0,94 рубля, в 2020 г. – 2,37 рубля. </w:t>
      </w:r>
    </w:p>
    <w:p w:rsidR="00AB79CD" w:rsidRPr="005A2562" w:rsidRDefault="00AB79CD" w:rsidP="005A2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562">
        <w:rPr>
          <w:rFonts w:ascii="Times New Roman" w:hAnsi="Times New Roman" w:cs="Times New Roman"/>
          <w:sz w:val="28"/>
          <w:szCs w:val="28"/>
        </w:rPr>
        <w:t>За время реализации профилактического проекта увеличился удельный вес взрослого населения, вовлеченного в физкультурно</w:t>
      </w:r>
      <w:r w:rsidR="005A2562" w:rsidRPr="005A2562">
        <w:rPr>
          <w:rFonts w:ascii="Times New Roman" w:hAnsi="Times New Roman" w:cs="Times New Roman"/>
          <w:sz w:val="28"/>
          <w:szCs w:val="28"/>
        </w:rPr>
        <w:t>-</w:t>
      </w:r>
      <w:r w:rsidRPr="005A2562">
        <w:rPr>
          <w:rFonts w:ascii="Times New Roman" w:hAnsi="Times New Roman" w:cs="Times New Roman"/>
          <w:sz w:val="28"/>
          <w:szCs w:val="28"/>
        </w:rPr>
        <w:t>оздоровительную работу: с 7,0% в 2018 году до 14,6% в 2020 году.</w:t>
      </w:r>
    </w:p>
    <w:p w:rsidR="00AB79CD" w:rsidRPr="007C3A57" w:rsidRDefault="00AB79CD" w:rsidP="005A2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3A57">
        <w:rPr>
          <w:rFonts w:ascii="Times New Roman" w:eastAsia="Times New Roman" w:hAnsi="Times New Roman" w:cs="Times New Roman"/>
          <w:sz w:val="28"/>
          <w:szCs w:val="28"/>
        </w:rPr>
        <w:t>роблемой, способной негативно сказаться на здоровье населения, является недостаточная двигательная активность. М</w:t>
      </w:r>
      <w:r w:rsidRPr="007C3A5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численными исследованиями  убедительно доказано благоприятное влияние двигательной активности на здоровье человека. Д</w:t>
      </w:r>
      <w:r w:rsidRPr="007C3A57">
        <w:rPr>
          <w:rFonts w:ascii="Times New Roman" w:eastAsia="Times New Roman" w:hAnsi="Times New Roman" w:cs="Times New Roman"/>
          <w:sz w:val="28"/>
          <w:szCs w:val="28"/>
        </w:rPr>
        <w:t xml:space="preserve">ля поддержания здоровья ежедневно достаточн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3A57">
        <w:rPr>
          <w:rFonts w:ascii="Times New Roman" w:eastAsia="Times New Roman" w:hAnsi="Times New Roman" w:cs="Times New Roman"/>
          <w:sz w:val="28"/>
          <w:szCs w:val="28"/>
        </w:rPr>
        <w:t>0 минут умеренной или выраженной физической активности (не обязательно непрерывной) не менее 5 дней в неделю. </w:t>
      </w:r>
    </w:p>
    <w:p w:rsidR="005A2562" w:rsidRPr="009D0F26" w:rsidRDefault="005A2562" w:rsidP="009D0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A2562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5A2562">
        <w:rPr>
          <w:rFonts w:ascii="Times New Roman" w:eastAsia="Times New Roman" w:hAnsi="Times New Roman" w:cs="Times New Roman"/>
          <w:i/>
          <w:sz w:val="28"/>
          <w:szCs w:val="28"/>
        </w:rPr>
        <w:t xml:space="preserve">: чтобы оценить, соблюдается ли жителями города Кировска 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Положительно на него ответили 60,9% респондентов (59,7% мужчин и 40,3% женщин). Показатель физической </w:t>
      </w:r>
      <w:r w:rsidRPr="005A256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ктивности по результатам социологического исследования, проведенного в 2018 году</w:t>
      </w:r>
      <w:r w:rsidR="00B104E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A2562">
        <w:rPr>
          <w:rFonts w:ascii="Times New Roman" w:eastAsia="Times New Roman" w:hAnsi="Times New Roman" w:cs="Times New Roman"/>
          <w:i/>
          <w:sz w:val="28"/>
          <w:szCs w:val="28"/>
        </w:rPr>
        <w:t xml:space="preserve"> составил 56,2. За время реализации проекта наблюдается увеличение показателя физической активности населения (с учетом физической нагрузки во время трудовой деят</w:t>
      </w:r>
      <w:r w:rsidR="009D0F26">
        <w:rPr>
          <w:rFonts w:ascii="Times New Roman" w:eastAsia="Times New Roman" w:hAnsi="Times New Roman" w:cs="Times New Roman"/>
          <w:i/>
          <w:sz w:val="28"/>
          <w:szCs w:val="28"/>
        </w:rPr>
        <w:t>ельности) на 4,7%.</w:t>
      </w:r>
    </w:p>
    <w:p w:rsidR="001815FE" w:rsidRPr="001A687F" w:rsidRDefault="001815FE" w:rsidP="00142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5DAB" w:rsidRDefault="00D85DAB" w:rsidP="00D85DAB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ый досуг. Занятость детей и подростков.</w:t>
      </w:r>
    </w:p>
    <w:p w:rsidR="009D0F26" w:rsidRDefault="009D0F26" w:rsidP="00D85DAB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41E" w:rsidRPr="00495F4E" w:rsidRDefault="009D0F26" w:rsidP="009D0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</w:t>
      </w:r>
      <w:r w:rsidR="00A50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41E" w:rsidRPr="00495F4E">
        <w:rPr>
          <w:rFonts w:ascii="Times New Roman" w:eastAsia="Times New Roman" w:hAnsi="Times New Roman" w:cs="Times New Roman"/>
          <w:sz w:val="28"/>
          <w:szCs w:val="28"/>
        </w:rPr>
        <w:t xml:space="preserve">пропаганда культурно-исторического наследия, организация активного и полноценного отдыха жителей, повышение общего культурного уровня населения являются приоритетными направлениями </w:t>
      </w:r>
      <w:proofErr w:type="gramStart"/>
      <w:r w:rsidR="0010541E" w:rsidRPr="00495F4E">
        <w:rPr>
          <w:rFonts w:ascii="Times New Roman" w:eastAsia="Times New Roman" w:hAnsi="Times New Roman" w:cs="Times New Roman"/>
          <w:sz w:val="28"/>
          <w:szCs w:val="28"/>
        </w:rPr>
        <w:t>развития сферы культуры города Кировска</w:t>
      </w:r>
      <w:proofErr w:type="gramEnd"/>
      <w:r w:rsidR="0010541E" w:rsidRPr="00495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D44" w:rsidRPr="00495F4E" w:rsidRDefault="0010541E" w:rsidP="009D0F2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F4E">
        <w:rPr>
          <w:sz w:val="28"/>
          <w:szCs w:val="28"/>
        </w:rPr>
        <w:t>В сеть культурно-просветительных учреждений города</w:t>
      </w:r>
      <w:r w:rsidR="00FF7BC9" w:rsidRPr="00495F4E">
        <w:rPr>
          <w:sz w:val="28"/>
          <w:szCs w:val="28"/>
        </w:rPr>
        <w:t xml:space="preserve"> входят:</w:t>
      </w:r>
      <w:r w:rsidRPr="00495F4E">
        <w:rPr>
          <w:sz w:val="28"/>
          <w:szCs w:val="28"/>
        </w:rPr>
        <w:t xml:space="preserve"> детск</w:t>
      </w:r>
      <w:r w:rsidR="00C22D44" w:rsidRPr="00495F4E">
        <w:rPr>
          <w:sz w:val="28"/>
          <w:szCs w:val="28"/>
        </w:rPr>
        <w:t>ая</w:t>
      </w:r>
      <w:r w:rsidRPr="00495F4E">
        <w:rPr>
          <w:sz w:val="28"/>
          <w:szCs w:val="28"/>
        </w:rPr>
        <w:t xml:space="preserve"> школа искусств, музыкальная школа, районный Дом культуры, Центр культуры и досуга, детская и районная библиотеки, </w:t>
      </w:r>
      <w:proofErr w:type="spellStart"/>
      <w:r w:rsidRPr="00495F4E">
        <w:rPr>
          <w:sz w:val="28"/>
          <w:szCs w:val="28"/>
        </w:rPr>
        <w:t>киновидеосеть</w:t>
      </w:r>
      <w:proofErr w:type="spellEnd"/>
      <w:r w:rsidRPr="00495F4E">
        <w:rPr>
          <w:sz w:val="28"/>
          <w:szCs w:val="28"/>
        </w:rPr>
        <w:t xml:space="preserve">. </w:t>
      </w:r>
    </w:p>
    <w:p w:rsidR="00940DD9" w:rsidRPr="00495F4E" w:rsidRDefault="00940DD9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4E">
        <w:rPr>
          <w:rFonts w:ascii="Times New Roman" w:hAnsi="Times New Roman" w:cs="Times New Roman"/>
          <w:sz w:val="28"/>
          <w:szCs w:val="28"/>
        </w:rPr>
        <w:t xml:space="preserve">Культурная сфера Кировского района представлена 36 учреждениями 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 xml:space="preserve"> типа, из них: 16 учреждений клубного типа, 17 библиотек, 2 детские школы искусств, 1 музей.</w:t>
      </w:r>
    </w:p>
    <w:p w:rsidR="00940DD9" w:rsidRPr="00495F4E" w:rsidRDefault="0081335A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4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держательного досуга обеспечивают формирования</w:t>
      </w:r>
      <w:r w:rsidRPr="00495F4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9D0F26">
        <w:rPr>
          <w:rFonts w:ascii="Times New Roman" w:eastAsia="Times New Roman" w:hAnsi="Times New Roman" w:cs="Times New Roman"/>
          <w:sz w:val="28"/>
          <w:szCs w:val="28"/>
        </w:rPr>
        <w:t xml:space="preserve">клубных </w:t>
      </w:r>
      <w:r w:rsidRPr="00495F4E">
        <w:rPr>
          <w:rFonts w:ascii="Times New Roman" w:eastAsia="Times New Roman" w:hAnsi="Times New Roman" w:cs="Times New Roman"/>
          <w:sz w:val="28"/>
          <w:szCs w:val="28"/>
        </w:rPr>
        <w:t>и библиотечных учреждениях</w:t>
      </w:r>
      <w:r w:rsidRPr="00495F4E">
        <w:rPr>
          <w:rFonts w:ascii="Times New Roman" w:hAnsi="Times New Roman" w:cs="Times New Roman"/>
          <w:sz w:val="28"/>
          <w:szCs w:val="28"/>
        </w:rPr>
        <w:t xml:space="preserve">, деятельность которых направлена, в том числе и на пропаганду здорового образа жизни. </w:t>
      </w:r>
    </w:p>
    <w:p w:rsidR="00E406D8" w:rsidRPr="00940DD9" w:rsidRDefault="00E406D8" w:rsidP="009D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F4E">
        <w:rPr>
          <w:rFonts w:ascii="Times New Roman" w:eastAsia="Times New Roman" w:hAnsi="Times New Roman" w:cs="Times New Roman"/>
          <w:sz w:val="28"/>
          <w:szCs w:val="28"/>
        </w:rPr>
        <w:t>О высоком уровне развития любительского творчества в городе свидетельствует наличие коллективов художественного тво</w:t>
      </w:r>
      <w:r w:rsidR="00B41248" w:rsidRPr="00495F4E">
        <w:rPr>
          <w:rFonts w:ascii="Times New Roman" w:eastAsia="Times New Roman" w:hAnsi="Times New Roman" w:cs="Times New Roman"/>
          <w:sz w:val="28"/>
          <w:szCs w:val="28"/>
        </w:rPr>
        <w:t xml:space="preserve">рчества различных жанров </w:t>
      </w:r>
      <w:r w:rsidRPr="00495F4E">
        <w:rPr>
          <w:rFonts w:ascii="Times New Roman" w:eastAsia="Times New Roman" w:hAnsi="Times New Roman" w:cs="Times New Roman"/>
          <w:sz w:val="28"/>
          <w:szCs w:val="28"/>
        </w:rPr>
        <w:t>и направлений со званиями «</w:t>
      </w:r>
      <w:r w:rsidR="00B41248" w:rsidRPr="00495F4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95F4E">
        <w:rPr>
          <w:rFonts w:ascii="Times New Roman" w:eastAsia="Times New Roman" w:hAnsi="Times New Roman" w:cs="Times New Roman"/>
          <w:sz w:val="28"/>
          <w:szCs w:val="28"/>
        </w:rPr>
        <w:t>аслуженный», «</w:t>
      </w:r>
      <w:r w:rsidR="00B41248" w:rsidRPr="00495F4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5F4E">
        <w:rPr>
          <w:rFonts w:ascii="Times New Roman" w:eastAsia="Times New Roman" w:hAnsi="Times New Roman" w:cs="Times New Roman"/>
          <w:sz w:val="28"/>
          <w:szCs w:val="28"/>
        </w:rPr>
        <w:t>ародный» и «</w:t>
      </w:r>
      <w:r w:rsidR="00B41248" w:rsidRPr="00495F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5F4E">
        <w:rPr>
          <w:rFonts w:ascii="Times New Roman" w:eastAsia="Times New Roman" w:hAnsi="Times New Roman" w:cs="Times New Roman"/>
          <w:sz w:val="28"/>
          <w:szCs w:val="28"/>
        </w:rPr>
        <w:t>бразцовый»</w:t>
      </w:r>
      <w:r w:rsidR="002372E9" w:rsidRPr="00495F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048">
        <w:rPr>
          <w:rFonts w:ascii="Times New Roman" w:eastAsia="Times New Roman" w:hAnsi="Times New Roman" w:cs="Times New Roman"/>
          <w:sz w:val="28"/>
          <w:szCs w:val="28"/>
        </w:rPr>
        <w:t xml:space="preserve"> Шесть</w:t>
      </w:r>
      <w:r w:rsidR="00B41248" w:rsidRPr="00495F4E">
        <w:rPr>
          <w:rFonts w:ascii="Times New Roman" w:hAnsi="Times New Roman" w:cs="Times New Roman"/>
          <w:sz w:val="28"/>
          <w:szCs w:val="28"/>
        </w:rPr>
        <w:t xml:space="preserve"> коллективов имеет звания «народный», «образцовый</w:t>
      </w:r>
      <w:r w:rsidR="00B41248" w:rsidRPr="005778F2">
        <w:rPr>
          <w:rFonts w:ascii="Times New Roman" w:hAnsi="Times New Roman" w:cs="Times New Roman"/>
          <w:sz w:val="28"/>
          <w:szCs w:val="28"/>
        </w:rPr>
        <w:t>». В 2020 году вокальному ансамблю «Надежда» районного Центра культуры и досуга присвоено звание «народный».</w:t>
      </w:r>
    </w:p>
    <w:p w:rsidR="00E406D8" w:rsidRPr="00940DD9" w:rsidRDefault="009D0F26" w:rsidP="009D0F26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</w:pPr>
      <w:r w:rsidRPr="00940DD9">
        <w:rPr>
          <w:rFonts w:ascii="Times New Roman" w:hAnsi="Times New Roman" w:cs="Times New Roman"/>
          <w:noProof/>
          <w:sz w:val="30"/>
          <w:szCs w:val="30"/>
          <w:highlight w:val="yellow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6675</wp:posOffset>
            </wp:positionV>
            <wp:extent cx="5848350" cy="2077837"/>
            <wp:effectExtent l="0" t="0" r="0" b="0"/>
            <wp:wrapTight wrapText="bothSides">
              <wp:wrapPolygon edited="0">
                <wp:start x="0" y="0"/>
                <wp:lineTo x="0" y="21389"/>
                <wp:lineTo x="21530" y="21389"/>
                <wp:lineTo x="21530" y="0"/>
                <wp:lineTo x="0" y="0"/>
              </wp:wrapPolygon>
            </wp:wrapTight>
            <wp:docPr id="14355" name="Рисунок 5" descr="C:\Users\user\Desktop\Новая папка (2)\IMG_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_4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" r="4078"/>
                    <a:stretch/>
                  </pic:blipFill>
                  <pic:spPr bwMode="auto">
                    <a:xfrm>
                      <a:off x="0" y="0"/>
                      <a:ext cx="5848350" cy="20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248" w:rsidRPr="00B41248" w:rsidRDefault="00B41248" w:rsidP="009D0F2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B41248" w:rsidRPr="005778F2" w:rsidRDefault="00B41248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4E">
        <w:rPr>
          <w:rFonts w:ascii="Times New Roman" w:hAnsi="Times New Roman" w:cs="Times New Roman"/>
          <w:sz w:val="28"/>
          <w:szCs w:val="28"/>
        </w:rPr>
        <w:t>В районном Центре культуры и досуга работают: народное любительское объединение «Бодрость», образцовый хореографический ансамбль «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Поскакушки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>», народный духовой оркестр «Фанфары Кировска». В 2020 году «образцовый» хореографический ансамбль «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Поскакушки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>»</w:t>
      </w:r>
      <w:r w:rsidRPr="005778F2">
        <w:rPr>
          <w:rFonts w:ascii="Times New Roman" w:hAnsi="Times New Roman" w:cs="Times New Roman"/>
          <w:sz w:val="28"/>
          <w:szCs w:val="28"/>
        </w:rPr>
        <w:t xml:space="preserve"> принял участие (дистанционно) в Международном конкурсе-фестивале «Озорная весна»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гражден</w:t>
      </w:r>
      <w:r w:rsidRPr="005778F2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78F2">
        <w:rPr>
          <w:rFonts w:ascii="Times New Roman" w:hAnsi="Times New Roman" w:cs="Times New Roman"/>
          <w:sz w:val="28"/>
          <w:szCs w:val="28"/>
        </w:rPr>
        <w:t xml:space="preserve"> I степени и Благо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50F4C">
        <w:rPr>
          <w:rFonts w:ascii="Times New Roman" w:hAnsi="Times New Roman" w:cs="Times New Roman"/>
          <w:sz w:val="28"/>
          <w:szCs w:val="28"/>
        </w:rPr>
        <w:t xml:space="preserve"> </w:t>
      </w:r>
      <w:r w:rsidRPr="005778F2">
        <w:rPr>
          <w:rFonts w:ascii="Times New Roman" w:hAnsi="Times New Roman" w:cs="Times New Roman"/>
          <w:sz w:val="28"/>
          <w:szCs w:val="28"/>
        </w:rPr>
        <w:lastRenderedPageBreak/>
        <w:t>письмо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A50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78F2">
        <w:rPr>
          <w:rFonts w:ascii="Times New Roman" w:hAnsi="Times New Roman" w:cs="Times New Roman"/>
          <w:sz w:val="28"/>
          <w:szCs w:val="28"/>
        </w:rPr>
        <w:t>окальный ансамбль «Надежда» - в XV Республиканском фестивале  народного творчества ветеранских коллективов  «Не стареют душой ветераны»</w:t>
      </w:r>
      <w:r>
        <w:rPr>
          <w:rFonts w:ascii="Times New Roman" w:hAnsi="Times New Roman" w:cs="Times New Roman"/>
          <w:sz w:val="28"/>
          <w:szCs w:val="28"/>
        </w:rPr>
        <w:t xml:space="preserve"> награжден </w:t>
      </w:r>
      <w:r w:rsidRPr="005778F2">
        <w:rPr>
          <w:rFonts w:ascii="Times New Roman" w:hAnsi="Times New Roman" w:cs="Times New Roman"/>
          <w:sz w:val="28"/>
          <w:szCs w:val="28"/>
        </w:rPr>
        <w:t>2 дипло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778F2">
        <w:rPr>
          <w:rFonts w:ascii="Times New Roman" w:hAnsi="Times New Roman" w:cs="Times New Roman"/>
          <w:sz w:val="28"/>
          <w:szCs w:val="28"/>
        </w:rPr>
        <w:t xml:space="preserve">  II степени,  4 дипло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778F2">
        <w:rPr>
          <w:rFonts w:ascii="Times New Roman" w:hAnsi="Times New Roman" w:cs="Times New Roman"/>
          <w:sz w:val="28"/>
          <w:szCs w:val="28"/>
        </w:rPr>
        <w:t xml:space="preserve"> III степени, 2 дипло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778F2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495F4E" w:rsidRPr="00495F4E" w:rsidRDefault="00495F4E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4E"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 организовывались 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 xml:space="preserve"> мероприятия с последующим их размещением в социальных сетях 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5F4E">
        <w:rPr>
          <w:rFonts w:ascii="Times New Roman" w:hAnsi="Times New Roman" w:cs="Times New Roman"/>
          <w:sz w:val="28"/>
          <w:szCs w:val="28"/>
        </w:rPr>
        <w:t>онлайн-концерты</w:t>
      </w:r>
      <w:proofErr w:type="spellEnd"/>
      <w:r w:rsidRPr="00495F4E">
        <w:rPr>
          <w:rFonts w:ascii="Times New Roman" w:hAnsi="Times New Roman" w:cs="Times New Roman"/>
          <w:sz w:val="28"/>
          <w:szCs w:val="28"/>
        </w:rPr>
        <w:t xml:space="preserve"> ко Дню Победы, Дню Независимости Республики Беларусь, дистанционные конкурсы - оригинальных зонтиков в рамках фестиваля «Парад зонтиков - 2020», авангардной моды  в рамках фестиваля «Фламинго 2020», конкурс-выставка детского рисунка «Я рисую лето», конкурс-выставка декоративно-прикладного искусства «Мое творчество</w:t>
      </w:r>
      <w:proofErr w:type="gramStart"/>
      <w:r w:rsidRPr="00495F4E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495F4E">
        <w:rPr>
          <w:rFonts w:ascii="Times New Roman" w:hAnsi="Times New Roman" w:cs="Times New Roman"/>
          <w:sz w:val="28"/>
          <w:szCs w:val="28"/>
        </w:rPr>
        <w:t>реди участников народного любительского объединения «Бодрость».</w:t>
      </w:r>
    </w:p>
    <w:p w:rsidR="00495F4E" w:rsidRDefault="00495F4E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0D">
        <w:rPr>
          <w:rFonts w:ascii="Times New Roman" w:hAnsi="Times New Roman" w:cs="Times New Roman"/>
          <w:sz w:val="28"/>
          <w:szCs w:val="28"/>
        </w:rPr>
        <w:t>В августе 2020 года организована акция «За Беларусь!», в сентябре - автопробег «За будущее Беларуси!».</w:t>
      </w:r>
      <w:r w:rsidR="009D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248" w:rsidRPr="001D290D" w:rsidRDefault="00B41248" w:rsidP="009D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0D">
        <w:rPr>
          <w:rFonts w:ascii="Times New Roman" w:hAnsi="Times New Roman" w:cs="Times New Roman"/>
          <w:sz w:val="28"/>
          <w:szCs w:val="28"/>
        </w:rPr>
        <w:t>Главной задачей деятельности детских школ искусств Кировского района является создание необходимых условий для обеспечения доступности и высокого качества образования детей в области искусств посредством модернизации образовательного процесса, создание условий для разностороннего развития и реализации творческого потенциала учащихся. Государственное учреждение образования «Детская школа искусств г</w:t>
      </w:r>
      <w:proofErr w:type="gramStart"/>
      <w:r w:rsidRPr="001D29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D290D">
        <w:rPr>
          <w:rFonts w:ascii="Times New Roman" w:hAnsi="Times New Roman" w:cs="Times New Roman"/>
          <w:sz w:val="28"/>
          <w:szCs w:val="28"/>
        </w:rPr>
        <w:t>ировска» осуществляет образовательный процесс по следующим направлениям деятельности: «Музыкальное», «Театральное», «Хореографическое», «Изобразительное».</w:t>
      </w:r>
    </w:p>
    <w:p w:rsidR="00B41248" w:rsidRPr="001D290D" w:rsidRDefault="00B41248" w:rsidP="009D0F2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90D">
        <w:rPr>
          <w:sz w:val="28"/>
          <w:szCs w:val="28"/>
        </w:rPr>
        <w:t xml:space="preserve">О высоком уровне подготовки обучающихся свидетельствует их успешное участие в конкурсах, фестивалях, выставках разных уровней. В 2020 году учащимися школ искусств района получено 354 диплома. В том числе: международные конкурсы и фестивали – 136; республиканские – 6; областные, региональные, районные – 208. За 2020 год учителя награждены 4 дипломами и 37 благодарностями. </w:t>
      </w:r>
    </w:p>
    <w:p w:rsidR="0081335A" w:rsidRPr="005778F2" w:rsidRDefault="0081335A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2">
        <w:rPr>
          <w:rFonts w:ascii="Times New Roman" w:hAnsi="Times New Roman" w:cs="Times New Roman"/>
          <w:sz w:val="28"/>
          <w:szCs w:val="28"/>
        </w:rPr>
        <w:t xml:space="preserve">Основная деятельность отдела </w:t>
      </w:r>
      <w:proofErr w:type="spellStart"/>
      <w:r w:rsidRPr="005778F2">
        <w:rPr>
          <w:rFonts w:ascii="Times New Roman" w:hAnsi="Times New Roman" w:cs="Times New Roman"/>
          <w:sz w:val="28"/>
          <w:szCs w:val="28"/>
        </w:rPr>
        <w:t>киновидеомероприятий</w:t>
      </w:r>
      <w:proofErr w:type="spellEnd"/>
      <w:r w:rsidRPr="005778F2">
        <w:rPr>
          <w:rFonts w:ascii="Times New Roman" w:hAnsi="Times New Roman" w:cs="Times New Roman"/>
          <w:sz w:val="28"/>
          <w:szCs w:val="28"/>
        </w:rPr>
        <w:t xml:space="preserve"> в 2020 году была посвящена пропаганде, популяризации и продвижению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5778F2">
        <w:rPr>
          <w:rFonts w:ascii="Times New Roman" w:hAnsi="Times New Roman" w:cs="Times New Roman"/>
          <w:sz w:val="28"/>
          <w:szCs w:val="28"/>
        </w:rPr>
        <w:t>отечественного кинематографа, привлечению внимания к его богатой истории,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5778F2">
        <w:rPr>
          <w:rFonts w:ascii="Times New Roman" w:hAnsi="Times New Roman" w:cs="Times New Roman"/>
          <w:sz w:val="28"/>
          <w:szCs w:val="28"/>
        </w:rPr>
        <w:t xml:space="preserve">удовлетворению развлекательной и культурно-просветительной потребности населения, а также организации и проведению </w:t>
      </w:r>
      <w:proofErr w:type="spellStart"/>
      <w:r w:rsidRPr="005778F2">
        <w:rPr>
          <w:rFonts w:ascii="Times New Roman" w:hAnsi="Times New Roman" w:cs="Times New Roman"/>
          <w:sz w:val="28"/>
          <w:szCs w:val="28"/>
        </w:rPr>
        <w:t>киномероприятий</w:t>
      </w:r>
      <w:proofErr w:type="spellEnd"/>
      <w:r w:rsidRPr="005778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78F2">
        <w:rPr>
          <w:rFonts w:ascii="Times New Roman" w:hAnsi="Times New Roman" w:cs="Times New Roman"/>
          <w:sz w:val="28"/>
          <w:szCs w:val="28"/>
        </w:rPr>
        <w:t>посвящ</w:t>
      </w:r>
      <w:r w:rsidR="00B104E1">
        <w:rPr>
          <w:rFonts w:ascii="Times New Roman" w:hAnsi="Times New Roman" w:cs="Times New Roman"/>
          <w:sz w:val="28"/>
          <w:szCs w:val="28"/>
        </w:rPr>
        <w:t>ё</w:t>
      </w:r>
      <w:r w:rsidRPr="005778F2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5778F2">
        <w:rPr>
          <w:rFonts w:ascii="Times New Roman" w:hAnsi="Times New Roman" w:cs="Times New Roman"/>
          <w:sz w:val="28"/>
          <w:szCs w:val="28"/>
        </w:rPr>
        <w:t xml:space="preserve"> Году малой родины. В летний период введена новая форма работы «Кино под открытым небом». Организован дистанционный конкурс с </w:t>
      </w:r>
      <w:proofErr w:type="spellStart"/>
      <w:r w:rsidRPr="005778F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778F2">
        <w:rPr>
          <w:rFonts w:ascii="Times New Roman" w:hAnsi="Times New Roman" w:cs="Times New Roman"/>
          <w:sz w:val="28"/>
          <w:szCs w:val="28"/>
        </w:rPr>
        <w:t>nline</w:t>
      </w:r>
      <w:proofErr w:type="gramEnd"/>
      <w:r w:rsidRPr="005778F2">
        <w:rPr>
          <w:rFonts w:ascii="Times New Roman" w:hAnsi="Times New Roman" w:cs="Times New Roman"/>
          <w:sz w:val="28"/>
          <w:szCs w:val="28"/>
        </w:rPr>
        <w:t>-голосованием</w:t>
      </w:r>
      <w:proofErr w:type="spellEnd"/>
      <w:r w:rsidRPr="005778F2">
        <w:rPr>
          <w:rFonts w:ascii="Times New Roman" w:hAnsi="Times New Roman" w:cs="Times New Roman"/>
          <w:sz w:val="28"/>
          <w:szCs w:val="28"/>
        </w:rPr>
        <w:t xml:space="preserve"> в социальных сетях «VК» и «ОК» «Мой любимый мультфильм».</w:t>
      </w:r>
    </w:p>
    <w:p w:rsidR="0081335A" w:rsidRPr="005778F2" w:rsidRDefault="0081335A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интеллектуального потенциала жителей города большая роль принадлежит работе библиотек, пользовател</w:t>
      </w:r>
      <w:r w:rsidR="00495F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 которых являются </w:t>
      </w:r>
      <w:r w:rsidRPr="005778F2">
        <w:rPr>
          <w:rFonts w:ascii="Times New Roman" w:hAnsi="Times New Roman" w:cs="Times New Roman"/>
          <w:sz w:val="28"/>
          <w:szCs w:val="28"/>
        </w:rPr>
        <w:t xml:space="preserve">10910 </w:t>
      </w:r>
      <w:r>
        <w:rPr>
          <w:rFonts w:ascii="Times New Roman" w:hAnsi="Times New Roman" w:cs="Times New Roman"/>
          <w:sz w:val="28"/>
          <w:szCs w:val="28"/>
        </w:rPr>
        <w:t>чит</w:t>
      </w:r>
      <w:r w:rsidRPr="005778F2">
        <w:rPr>
          <w:rFonts w:ascii="Times New Roman" w:hAnsi="Times New Roman" w:cs="Times New Roman"/>
          <w:sz w:val="28"/>
          <w:szCs w:val="28"/>
        </w:rPr>
        <w:t xml:space="preserve">ателей, что составляет 59% от общей численности населения. </w:t>
      </w:r>
      <w:r>
        <w:rPr>
          <w:rFonts w:ascii="Times New Roman" w:hAnsi="Times New Roman" w:cs="Times New Roman"/>
          <w:sz w:val="28"/>
          <w:szCs w:val="28"/>
        </w:rPr>
        <w:t xml:space="preserve">Книжный фонд библиотек насчитывает </w:t>
      </w:r>
      <w:r w:rsidRPr="005778F2">
        <w:rPr>
          <w:rFonts w:ascii="Times New Roman" w:hAnsi="Times New Roman" w:cs="Times New Roman"/>
          <w:sz w:val="28"/>
          <w:szCs w:val="28"/>
        </w:rPr>
        <w:t xml:space="preserve">227052 экземпляра печатных и электронных изданий. </w:t>
      </w:r>
      <w:r>
        <w:rPr>
          <w:rFonts w:ascii="Times New Roman" w:hAnsi="Times New Roman" w:cs="Times New Roman"/>
          <w:sz w:val="28"/>
          <w:szCs w:val="28"/>
        </w:rPr>
        <w:t>Внедряются новые информационные технологии:</w:t>
      </w:r>
      <w:r w:rsidRPr="005778F2">
        <w:rPr>
          <w:rFonts w:ascii="Times New Roman" w:hAnsi="Times New Roman" w:cs="Times New Roman"/>
          <w:sz w:val="28"/>
          <w:szCs w:val="28"/>
        </w:rPr>
        <w:t xml:space="preserve"> </w:t>
      </w:r>
      <w:r w:rsidRPr="005778F2">
        <w:rPr>
          <w:rFonts w:ascii="Times New Roman" w:hAnsi="Times New Roman" w:cs="Times New Roman"/>
          <w:sz w:val="28"/>
          <w:szCs w:val="28"/>
        </w:rPr>
        <w:lastRenderedPageBreak/>
        <w:t>библиотеки компьютеризированы, имеют электронную почту, выход в интернет.</w:t>
      </w:r>
    </w:p>
    <w:p w:rsidR="0081335A" w:rsidRPr="005778F2" w:rsidRDefault="00495F4E" w:rsidP="009D0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A50F4C">
        <w:rPr>
          <w:rFonts w:ascii="Times New Roman" w:hAnsi="Times New Roman" w:cs="Times New Roman"/>
          <w:sz w:val="28"/>
          <w:szCs w:val="28"/>
        </w:rPr>
        <w:t xml:space="preserve"> </w:t>
      </w:r>
      <w:r w:rsidRPr="005778F2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8F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0F4C">
        <w:rPr>
          <w:rFonts w:ascii="Times New Roman" w:hAnsi="Times New Roman" w:cs="Times New Roman"/>
          <w:sz w:val="28"/>
          <w:szCs w:val="28"/>
        </w:rPr>
        <w:t xml:space="preserve"> </w:t>
      </w:r>
      <w:r w:rsidR="0081335A" w:rsidRPr="005778F2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335A" w:rsidRPr="005778F2">
        <w:rPr>
          <w:rFonts w:ascii="Times New Roman" w:hAnsi="Times New Roman" w:cs="Times New Roman"/>
          <w:sz w:val="28"/>
          <w:szCs w:val="28"/>
        </w:rPr>
        <w:t xml:space="preserve"> материальных объектов, внесенных в «Государственный список историко-культурных ценностей Республики Беларусь».</w:t>
      </w:r>
    </w:p>
    <w:p w:rsidR="00495F4E" w:rsidRPr="005778F2" w:rsidRDefault="00495F4E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2">
        <w:rPr>
          <w:rFonts w:ascii="Times New Roman" w:hAnsi="Times New Roman" w:cs="Times New Roman"/>
          <w:sz w:val="28"/>
          <w:szCs w:val="28"/>
        </w:rPr>
        <w:t xml:space="preserve">Жемчужиной Кировской земли является «Памятник архитектуры XVIII-XIX в.в. - дворцово-парковый ансамбль в </w:t>
      </w:r>
      <w:proofErr w:type="spellStart"/>
      <w:r w:rsidRPr="005778F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778F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5778F2">
        <w:rPr>
          <w:rFonts w:ascii="Times New Roman" w:hAnsi="Times New Roman" w:cs="Times New Roman"/>
          <w:sz w:val="28"/>
          <w:szCs w:val="28"/>
        </w:rPr>
        <w:t>иличи</w:t>
      </w:r>
      <w:proofErr w:type="spellEnd"/>
      <w:r w:rsidRPr="005778F2">
        <w:rPr>
          <w:rFonts w:ascii="Times New Roman" w:hAnsi="Times New Roman" w:cs="Times New Roman"/>
          <w:sz w:val="28"/>
          <w:szCs w:val="28"/>
        </w:rPr>
        <w:t xml:space="preserve"> Кировского района Могилевской обл</w:t>
      </w:r>
      <w:r>
        <w:rPr>
          <w:rFonts w:ascii="Times New Roman" w:hAnsi="Times New Roman" w:cs="Times New Roman"/>
          <w:sz w:val="28"/>
          <w:szCs w:val="28"/>
        </w:rPr>
        <w:t>асти»</w:t>
      </w:r>
      <w:r w:rsidRPr="005778F2">
        <w:rPr>
          <w:rFonts w:ascii="Times New Roman" w:hAnsi="Times New Roman" w:cs="Times New Roman"/>
          <w:sz w:val="28"/>
          <w:szCs w:val="28"/>
        </w:rPr>
        <w:t>. В 2020 году на объекте проводились ремонтно-реставрационные работы.</w:t>
      </w:r>
    </w:p>
    <w:p w:rsidR="00495F4E" w:rsidRPr="00C514D8" w:rsidRDefault="00495F4E" w:rsidP="009D0F2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37D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465</wp:posOffset>
            </wp:positionV>
            <wp:extent cx="2905125" cy="1685925"/>
            <wp:effectExtent l="19050" t="0" r="9525" b="0"/>
            <wp:wrapSquare wrapText="bothSides"/>
            <wp:docPr id="3" name="Рисунок 46" descr="Картинки по запросу &quot;история кировского района могилевской обла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история кировского района могилевской области&quot;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37D">
        <w:rPr>
          <w:sz w:val="28"/>
          <w:szCs w:val="28"/>
        </w:rPr>
        <w:t xml:space="preserve">Комплекс-музей был открыт в 1996 году на базе историко-краеведческого музея </w:t>
      </w:r>
      <w:proofErr w:type="spellStart"/>
      <w:r w:rsidRPr="0069737D">
        <w:rPr>
          <w:sz w:val="28"/>
          <w:szCs w:val="28"/>
        </w:rPr>
        <w:t>Жиличского</w:t>
      </w:r>
      <w:proofErr w:type="spellEnd"/>
      <w:r w:rsidRPr="0069737D">
        <w:rPr>
          <w:sz w:val="28"/>
          <w:szCs w:val="28"/>
        </w:rPr>
        <w:t xml:space="preserve"> совхоза-техникума, работавшего во дворце с 1976 года. Центр бывшего имения </w:t>
      </w:r>
      <w:proofErr w:type="spellStart"/>
      <w:r w:rsidRPr="0069737D">
        <w:rPr>
          <w:sz w:val="28"/>
          <w:szCs w:val="28"/>
        </w:rPr>
        <w:t>Добосна</w:t>
      </w:r>
      <w:proofErr w:type="spellEnd"/>
      <w:r w:rsidRPr="0069737D">
        <w:rPr>
          <w:sz w:val="28"/>
          <w:szCs w:val="28"/>
        </w:rPr>
        <w:t xml:space="preserve">. С начала XIX века – резиденция </w:t>
      </w:r>
      <w:proofErr w:type="spellStart"/>
      <w:r w:rsidRPr="0069737D">
        <w:rPr>
          <w:sz w:val="28"/>
          <w:szCs w:val="28"/>
        </w:rPr>
        <w:t>маршалка</w:t>
      </w:r>
      <w:proofErr w:type="spellEnd"/>
      <w:r w:rsidRPr="0069737D">
        <w:rPr>
          <w:sz w:val="28"/>
          <w:szCs w:val="28"/>
        </w:rPr>
        <w:t xml:space="preserve"> (предводителя дворянства) повета </w:t>
      </w:r>
      <w:proofErr w:type="spellStart"/>
      <w:r w:rsidRPr="0069737D">
        <w:rPr>
          <w:sz w:val="28"/>
          <w:szCs w:val="28"/>
        </w:rPr>
        <w:t>Бобруйского</w:t>
      </w:r>
      <w:proofErr w:type="spellEnd"/>
      <w:r w:rsidRPr="0069737D">
        <w:rPr>
          <w:sz w:val="28"/>
          <w:szCs w:val="28"/>
        </w:rPr>
        <w:t xml:space="preserve"> Игнатия </w:t>
      </w:r>
      <w:proofErr w:type="spellStart"/>
      <w:r w:rsidRPr="0069737D">
        <w:rPr>
          <w:sz w:val="28"/>
          <w:szCs w:val="28"/>
        </w:rPr>
        <w:t>Булгака</w:t>
      </w:r>
      <w:proofErr w:type="spellEnd"/>
      <w:r w:rsidRPr="0069737D">
        <w:rPr>
          <w:sz w:val="28"/>
          <w:szCs w:val="28"/>
        </w:rPr>
        <w:t xml:space="preserve">, крупного землевладельца и мецената. В конце 1840-х годов здесь создается обширный дворцовый ансамбль, разбивается парк со скульптурами и малыми архитектурными формами: павильонами, бассейнами, мостиками и т.д. Дворец Булгаков является центральным элементом композиции всего дворцово-паркового комплекса. Архитектура дворца выдержана в классических традициях начала XIX века. Интерьер многих помещений отличается богатством декоративного оформления и тщательностью отделки. Стены и потолки многих залов имеют оригинальные лепные орнаментированные полихромные украшения. В </w:t>
      </w:r>
      <w:proofErr w:type="spellStart"/>
      <w:r w:rsidRPr="0069737D">
        <w:rPr>
          <w:sz w:val="28"/>
          <w:szCs w:val="28"/>
        </w:rPr>
        <w:t>Жиличском</w:t>
      </w:r>
      <w:proofErr w:type="spellEnd"/>
      <w:r w:rsidRPr="0069737D">
        <w:rPr>
          <w:sz w:val="28"/>
          <w:szCs w:val="28"/>
        </w:rPr>
        <w:t xml:space="preserve"> историческом комплексе-музее собрано более 4,2 тысяч музейных предметов основного фонда.</w:t>
      </w:r>
    </w:p>
    <w:p w:rsidR="009D0F26" w:rsidRDefault="003363E1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B74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361440</wp:posOffset>
            </wp:positionV>
            <wp:extent cx="14287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2" y="21319"/>
                <wp:lineTo x="21312" y="0"/>
                <wp:lineTo x="0" y="0"/>
              </wp:wrapPolygon>
            </wp:wrapTight>
            <wp:docPr id="14341" name="Рисунок 14341" descr="D:\сено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сено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32" b="19372"/>
                    <a:stretch/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5B74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1130</wp:posOffset>
            </wp:positionV>
            <wp:extent cx="2285365" cy="1819275"/>
            <wp:effectExtent l="0" t="0" r="0" b="0"/>
            <wp:wrapTight wrapText="bothSides">
              <wp:wrapPolygon edited="0">
                <wp:start x="0" y="0"/>
                <wp:lineTo x="0" y="21487"/>
                <wp:lineTo x="21426" y="21487"/>
                <wp:lineTo x="21426" y="0"/>
                <wp:lineTo x="0" y="0"/>
              </wp:wrapPolygon>
            </wp:wrapTight>
            <wp:docPr id="27" name="Рисунок 27" descr="D:\с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ено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35A" w:rsidRPr="005778F2">
        <w:rPr>
          <w:rFonts w:ascii="Times New Roman" w:hAnsi="Times New Roman" w:cs="Times New Roman"/>
          <w:sz w:val="28"/>
          <w:szCs w:val="28"/>
        </w:rPr>
        <w:t>Заслуживает внимания районный фестиваль «</w:t>
      </w:r>
      <w:proofErr w:type="spellStart"/>
      <w:r w:rsidR="0081335A" w:rsidRPr="005778F2">
        <w:rPr>
          <w:rFonts w:ascii="Times New Roman" w:hAnsi="Times New Roman" w:cs="Times New Roman"/>
          <w:sz w:val="28"/>
          <w:szCs w:val="28"/>
        </w:rPr>
        <w:t>Сенофэст</w:t>
      </w:r>
      <w:proofErr w:type="spellEnd"/>
      <w:r w:rsidR="0081335A" w:rsidRPr="005778F2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AD5B7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1335A" w:rsidRPr="005778F2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proofErr w:type="spellStart"/>
      <w:r w:rsidR="0081335A" w:rsidRPr="005778F2">
        <w:rPr>
          <w:rFonts w:ascii="Times New Roman" w:hAnsi="Times New Roman" w:cs="Times New Roman"/>
          <w:sz w:val="28"/>
          <w:szCs w:val="28"/>
        </w:rPr>
        <w:t>Чигиринском</w:t>
      </w:r>
      <w:proofErr w:type="spellEnd"/>
      <w:r w:rsidR="0081335A" w:rsidRPr="005778F2">
        <w:rPr>
          <w:rFonts w:ascii="Times New Roman" w:hAnsi="Times New Roman" w:cs="Times New Roman"/>
          <w:sz w:val="28"/>
          <w:szCs w:val="28"/>
        </w:rPr>
        <w:t xml:space="preserve"> водохранилище, уникальный в своём роде. </w:t>
      </w:r>
      <w:r w:rsidR="0081335A" w:rsidRPr="00577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тиваль проводится в целях </w:t>
      </w:r>
      <w:r w:rsidR="0081335A" w:rsidRPr="005778F2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AD5B74">
        <w:rPr>
          <w:rFonts w:ascii="Times New Roman" w:hAnsi="Times New Roman" w:cs="Times New Roman"/>
          <w:sz w:val="28"/>
          <w:szCs w:val="28"/>
        </w:rPr>
        <w:t>народных традиций</w:t>
      </w:r>
      <w:r w:rsidR="0081335A" w:rsidRPr="005778F2">
        <w:rPr>
          <w:rFonts w:ascii="Times New Roman" w:hAnsi="Times New Roman" w:cs="Times New Roman"/>
          <w:sz w:val="28"/>
          <w:szCs w:val="28"/>
        </w:rPr>
        <w:t xml:space="preserve"> сенокошения как культурного явления Кировского района, повышения туристической привлекательности района, а также формирования гражданского сознания и социально-экологических инициатив всех слоев населения через разнообразие форм прир</w:t>
      </w:r>
      <w:r w:rsidR="00AD5B74">
        <w:rPr>
          <w:rFonts w:ascii="Times New Roman" w:hAnsi="Times New Roman" w:cs="Times New Roman"/>
          <w:sz w:val="28"/>
          <w:szCs w:val="28"/>
        </w:rPr>
        <w:t xml:space="preserve">одоохранной и </w:t>
      </w:r>
      <w:r w:rsidR="0081335A" w:rsidRPr="005778F2">
        <w:rPr>
          <w:rFonts w:ascii="Times New Roman" w:hAnsi="Times New Roman" w:cs="Times New Roman"/>
          <w:sz w:val="28"/>
          <w:szCs w:val="28"/>
        </w:rPr>
        <w:t>пропагандистской деятельности.</w:t>
      </w:r>
    </w:p>
    <w:p w:rsidR="009D0F26" w:rsidRDefault="009D0F26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65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340</wp:posOffset>
            </wp:positionV>
            <wp:extent cx="2047875" cy="1362075"/>
            <wp:effectExtent l="19050" t="0" r="9525" b="0"/>
            <wp:wrapTight wrapText="bothSides">
              <wp:wrapPolygon edited="0">
                <wp:start x="-201" y="0"/>
                <wp:lineTo x="-201" y="21449"/>
                <wp:lineTo x="21700" y="21449"/>
                <wp:lineTo x="21700" y="0"/>
                <wp:lineTo x="-201" y="0"/>
              </wp:wrapPolygon>
            </wp:wrapTight>
            <wp:docPr id="14342" name="Рисунок 14342" descr="D:\Борк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Боркт_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765" w:rsidRPr="0069737D">
        <w:rPr>
          <w:rFonts w:ascii="Times New Roman" w:hAnsi="Times New Roman" w:cs="Times New Roman"/>
          <w:sz w:val="28"/>
          <w:szCs w:val="28"/>
        </w:rPr>
        <w:t>Постоянно посещают экскурсионные группы «Памятный знак в д. Борки Кировского района «Памяти сожженных деревень Могилевской области» - особое место памяти и скорби, здесь 15 июня 1942 года фашистские каратели в течение одного дня уничтожили свыше 2000 мирных жителей и Борковский клуб-музей.</w:t>
      </w:r>
      <w:r w:rsidR="00B1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F4E" w:rsidRPr="00AD5B74" w:rsidRDefault="00495F4E" w:rsidP="009D0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74">
        <w:rPr>
          <w:rFonts w:ascii="Times New Roman" w:hAnsi="Times New Roman" w:cs="Times New Roman"/>
          <w:sz w:val="28"/>
          <w:szCs w:val="28"/>
        </w:rPr>
        <w:t>В Кировском районе проживает около 16% человек от общей численности населения района в возрасте от 14 до 31 года.</w:t>
      </w:r>
    </w:p>
    <w:p w:rsidR="00495F4E" w:rsidRPr="005778F2" w:rsidRDefault="00495F4E" w:rsidP="009D0F26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778F2">
        <w:rPr>
          <w:sz w:val="28"/>
          <w:szCs w:val="28"/>
        </w:rPr>
        <w:t xml:space="preserve">еализованы новые идеи, инновационные проекты с участием молодежи. </w:t>
      </w:r>
      <w:proofErr w:type="gramStart"/>
      <w:r w:rsidRPr="005778F2">
        <w:rPr>
          <w:sz w:val="28"/>
          <w:szCs w:val="28"/>
        </w:rPr>
        <w:t xml:space="preserve">Наиболее значимые мероприятия: районные смотры-конкурсы среди членов ОО «БРПО» - «Плац-концерт» и «Флаг-шоу», районный конкурс, посвященный 30-летию образования ОО «БРПО» «Пионерский </w:t>
      </w:r>
      <w:proofErr w:type="spellStart"/>
      <w:r w:rsidRPr="005778F2">
        <w:rPr>
          <w:sz w:val="28"/>
          <w:szCs w:val="28"/>
        </w:rPr>
        <w:t>квест</w:t>
      </w:r>
      <w:proofErr w:type="spellEnd"/>
      <w:r w:rsidRPr="005778F2">
        <w:rPr>
          <w:sz w:val="28"/>
          <w:szCs w:val="28"/>
        </w:rPr>
        <w:t xml:space="preserve">», традиционная районная молодежная акция по открытию и закрытию </w:t>
      </w:r>
      <w:proofErr w:type="spellStart"/>
      <w:r w:rsidRPr="005778F2">
        <w:rPr>
          <w:sz w:val="28"/>
          <w:szCs w:val="28"/>
        </w:rPr>
        <w:t>велосезона</w:t>
      </w:r>
      <w:proofErr w:type="spellEnd"/>
      <w:r w:rsidRPr="005778F2">
        <w:rPr>
          <w:sz w:val="28"/>
          <w:szCs w:val="28"/>
        </w:rPr>
        <w:t xml:space="preserve"> «За здоровьем на велосипеде», районный молодежный проект, посвященный 100-летию ЛКСМБ «Юность комсомольская моя», ежегодный районный </w:t>
      </w:r>
      <w:proofErr w:type="spellStart"/>
      <w:r w:rsidRPr="005778F2">
        <w:rPr>
          <w:sz w:val="28"/>
          <w:szCs w:val="28"/>
        </w:rPr>
        <w:t>онлайн-конкурс</w:t>
      </w:r>
      <w:proofErr w:type="spellEnd"/>
      <w:r w:rsidRPr="005778F2">
        <w:rPr>
          <w:sz w:val="28"/>
          <w:szCs w:val="28"/>
        </w:rPr>
        <w:t xml:space="preserve"> красоты и таланта «Мисс Кировчанка-2020», районный молодежный конкурс «100 идей для Беларуси».</w:t>
      </w:r>
      <w:proofErr w:type="gramEnd"/>
    </w:p>
    <w:p w:rsidR="00495F4E" w:rsidRDefault="00495F4E" w:rsidP="009D0F26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8F2">
        <w:rPr>
          <w:sz w:val="28"/>
          <w:szCs w:val="28"/>
        </w:rPr>
        <w:t>В 2020 году сформировано 17 студенческих отрядов, с общим количеством занятых 191</w:t>
      </w:r>
      <w:r w:rsidR="001D290D">
        <w:rPr>
          <w:sz w:val="28"/>
          <w:szCs w:val="28"/>
        </w:rPr>
        <w:t xml:space="preserve"> </w:t>
      </w:r>
      <w:r w:rsidRPr="005778F2">
        <w:rPr>
          <w:sz w:val="28"/>
          <w:szCs w:val="28"/>
        </w:rPr>
        <w:t>человек.</w:t>
      </w:r>
    </w:p>
    <w:p w:rsidR="0081335A" w:rsidRPr="00AE6347" w:rsidRDefault="00AE6347" w:rsidP="0006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47">
        <w:rPr>
          <w:rFonts w:ascii="Times New Roman" w:hAnsi="Times New Roman" w:cs="Times New Roman"/>
          <w:sz w:val="28"/>
          <w:szCs w:val="28"/>
        </w:rPr>
        <w:t>Культура, в широком смысле слова, включает в себя различные сферы жизни и деятельности людей: культуру поведения, культуру обслуживания, культуру отношений и в целом направляет горожан на создание в городе культурной среды.</w:t>
      </w:r>
    </w:p>
    <w:p w:rsidR="00495F4E" w:rsidRDefault="00495F4E" w:rsidP="00AE6347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63D1E" w:rsidRDefault="000E4CE6" w:rsidP="009E0B67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778F2">
        <w:rPr>
          <w:b/>
          <w:color w:val="000000"/>
          <w:sz w:val="28"/>
          <w:szCs w:val="28"/>
        </w:rPr>
        <w:t>З</w:t>
      </w:r>
      <w:r w:rsidR="009E0B67" w:rsidRPr="005778F2">
        <w:rPr>
          <w:b/>
          <w:color w:val="000000"/>
          <w:sz w:val="28"/>
          <w:szCs w:val="28"/>
        </w:rPr>
        <w:t>доровое городское планирование.</w:t>
      </w:r>
    </w:p>
    <w:p w:rsidR="009E0B67" w:rsidRPr="009E0B67" w:rsidRDefault="009E0B67" w:rsidP="009E0B67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F50C8" w:rsidRDefault="009E4009" w:rsidP="008F08F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2295525" cy="1443990"/>
            <wp:effectExtent l="19050" t="0" r="9525" b="0"/>
            <wp:wrapTight wrapText="bothSides">
              <wp:wrapPolygon edited="0">
                <wp:start x="-179" y="0"/>
                <wp:lineTo x="-179" y="21372"/>
                <wp:lineTo x="21690" y="21372"/>
                <wp:lineTo x="21690" y="0"/>
                <wp:lineTo x="-179" y="0"/>
              </wp:wrapPolygon>
            </wp:wrapTight>
            <wp:docPr id="14350" name="Рисунок 14350" descr="Агроусадьбы в Кировском районе, Беларусь - Усадьба1.б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роусадьбы в Кировском районе, Беларусь - Усадьба1.бай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B67" w:rsidRPr="009E0B67">
        <w:rPr>
          <w:color w:val="000000"/>
          <w:sz w:val="28"/>
          <w:szCs w:val="28"/>
        </w:rPr>
        <w:t>Здоровое городское планирование означает планирование для людей. Оно призвано содействовать внедрению таких подходов к городскому планированию, которые оказывают положительное влияние на здоровье, благополучие и качество жизни людей.</w:t>
      </w:r>
      <w:r w:rsidR="00E6291C">
        <w:rPr>
          <w:color w:val="000000"/>
          <w:sz w:val="28"/>
          <w:szCs w:val="28"/>
        </w:rPr>
        <w:t xml:space="preserve"> В г</w:t>
      </w:r>
      <w:r w:rsidR="009532A4" w:rsidRPr="009E0B67">
        <w:rPr>
          <w:color w:val="000000" w:themeColor="text1"/>
          <w:sz w:val="28"/>
          <w:szCs w:val="28"/>
        </w:rPr>
        <w:t>ород</w:t>
      </w:r>
      <w:r w:rsidR="00E6291C">
        <w:rPr>
          <w:color w:val="000000" w:themeColor="text1"/>
          <w:sz w:val="28"/>
          <w:szCs w:val="28"/>
        </w:rPr>
        <w:t>е</w:t>
      </w:r>
      <w:r w:rsidR="00A50F4C">
        <w:rPr>
          <w:color w:val="000000" w:themeColor="text1"/>
          <w:sz w:val="28"/>
          <w:szCs w:val="28"/>
        </w:rPr>
        <w:t xml:space="preserve"> </w:t>
      </w:r>
      <w:r w:rsidR="00E6291C">
        <w:rPr>
          <w:color w:val="000000" w:themeColor="text1"/>
          <w:sz w:val="28"/>
          <w:szCs w:val="28"/>
        </w:rPr>
        <w:t>Кировске</w:t>
      </w:r>
      <w:r w:rsidR="00A50F4C">
        <w:rPr>
          <w:color w:val="000000" w:themeColor="text1"/>
          <w:sz w:val="28"/>
          <w:szCs w:val="28"/>
        </w:rPr>
        <w:t xml:space="preserve"> </w:t>
      </w:r>
      <w:r w:rsidR="009532A4" w:rsidRPr="009E0B67">
        <w:rPr>
          <w:color w:val="000000" w:themeColor="text1"/>
          <w:sz w:val="28"/>
          <w:szCs w:val="28"/>
        </w:rPr>
        <w:t xml:space="preserve">созданы </w:t>
      </w:r>
      <w:r w:rsidR="009532A4">
        <w:rPr>
          <w:color w:val="000000" w:themeColor="text1"/>
          <w:sz w:val="28"/>
          <w:szCs w:val="28"/>
        </w:rPr>
        <w:t xml:space="preserve">все </w:t>
      </w:r>
      <w:r w:rsidR="009532A4" w:rsidRPr="009E0B67">
        <w:rPr>
          <w:color w:val="000000" w:themeColor="text1"/>
          <w:sz w:val="28"/>
          <w:szCs w:val="28"/>
        </w:rPr>
        <w:t>необходимые условия для комфортного проживания и отдыха населения</w:t>
      </w:r>
      <w:r w:rsidR="009532A4">
        <w:rPr>
          <w:color w:val="000000" w:themeColor="text1"/>
          <w:sz w:val="28"/>
          <w:szCs w:val="28"/>
        </w:rPr>
        <w:t xml:space="preserve">. </w:t>
      </w:r>
      <w:r w:rsidR="00E6291C">
        <w:rPr>
          <w:color w:val="000000" w:themeColor="text1"/>
          <w:sz w:val="28"/>
          <w:szCs w:val="28"/>
        </w:rPr>
        <w:t>Планировочная структура города представляет</w:t>
      </w:r>
      <w:r w:rsidR="00BF7F37">
        <w:rPr>
          <w:color w:val="000000" w:themeColor="text1"/>
          <w:sz w:val="28"/>
          <w:szCs w:val="28"/>
        </w:rPr>
        <w:t xml:space="preserve"> систему кварталов жилой усадебной застройки и небольших территорий многоквартирной застройки и территорий промышленных, коммунально-складских предприятий. Планировочное</w:t>
      </w:r>
      <w:r w:rsidR="00895837">
        <w:rPr>
          <w:color w:val="000000" w:themeColor="text1"/>
          <w:sz w:val="28"/>
          <w:szCs w:val="28"/>
        </w:rPr>
        <w:t xml:space="preserve"> развитие города обусловлено наличием автодороги Могилев –</w:t>
      </w:r>
      <w:r w:rsidR="009E3A00">
        <w:rPr>
          <w:color w:val="000000" w:themeColor="text1"/>
          <w:sz w:val="28"/>
          <w:szCs w:val="28"/>
        </w:rPr>
        <w:t xml:space="preserve"> Бобруйск, разделившей город на</w:t>
      </w:r>
      <w:r w:rsidR="00895837">
        <w:rPr>
          <w:color w:val="000000" w:themeColor="text1"/>
          <w:sz w:val="28"/>
          <w:szCs w:val="28"/>
        </w:rPr>
        <w:t xml:space="preserve"> две части – «Южный» и «Северный»</w:t>
      </w:r>
      <w:r w:rsidR="00B104E1">
        <w:rPr>
          <w:color w:val="000000" w:themeColor="text1"/>
          <w:sz w:val="28"/>
          <w:szCs w:val="28"/>
        </w:rPr>
        <w:t xml:space="preserve"> </w:t>
      </w:r>
      <w:r w:rsidR="00895837">
        <w:rPr>
          <w:color w:val="000000" w:themeColor="text1"/>
          <w:sz w:val="28"/>
          <w:szCs w:val="28"/>
        </w:rPr>
        <w:t xml:space="preserve">районы. Южный район – место зарождения города, со своим историческим ядром и сохранившейся </w:t>
      </w:r>
      <w:r w:rsidR="00895837">
        <w:rPr>
          <w:color w:val="000000" w:themeColor="text1"/>
          <w:sz w:val="28"/>
          <w:szCs w:val="28"/>
        </w:rPr>
        <w:lastRenderedPageBreak/>
        <w:t>планировочной структурой, которая формировалас</w:t>
      </w:r>
      <w:r w:rsidR="009E3A00">
        <w:rPr>
          <w:color w:val="000000" w:themeColor="text1"/>
          <w:sz w:val="28"/>
          <w:szCs w:val="28"/>
        </w:rPr>
        <w:t xml:space="preserve">ь вдоль основной автодороги. </w:t>
      </w:r>
    </w:p>
    <w:p w:rsidR="00FF50C8" w:rsidRPr="0070417E" w:rsidRDefault="00FF50C8" w:rsidP="008F08F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417E">
        <w:rPr>
          <w:color w:val="000000" w:themeColor="text1"/>
          <w:sz w:val="28"/>
          <w:szCs w:val="28"/>
        </w:rPr>
        <w:t>В 2020 году реализована первая очередь проекта по строительству инженерно-транспортной инфраструктуры северо-западного микрорайона г</w:t>
      </w:r>
      <w:proofErr w:type="gramStart"/>
      <w:r w:rsidRPr="0070417E">
        <w:rPr>
          <w:color w:val="000000" w:themeColor="text1"/>
          <w:sz w:val="28"/>
          <w:szCs w:val="28"/>
        </w:rPr>
        <w:t>.К</w:t>
      </w:r>
      <w:proofErr w:type="gramEnd"/>
      <w:r w:rsidRPr="0070417E">
        <w:rPr>
          <w:color w:val="000000" w:themeColor="text1"/>
          <w:sz w:val="28"/>
          <w:szCs w:val="28"/>
        </w:rPr>
        <w:t>ировска</w:t>
      </w:r>
      <w:r w:rsidR="0070417E" w:rsidRPr="0070417E">
        <w:rPr>
          <w:color w:val="000000" w:themeColor="text1"/>
          <w:sz w:val="28"/>
          <w:szCs w:val="28"/>
        </w:rPr>
        <w:t xml:space="preserve"> в границах севернее ул.Терешковой.</w:t>
      </w:r>
      <w:r w:rsidRPr="0070417E">
        <w:rPr>
          <w:color w:val="000000" w:themeColor="text1"/>
          <w:sz w:val="28"/>
          <w:szCs w:val="28"/>
        </w:rPr>
        <w:t xml:space="preserve"> Завершение строительства по объекту</w:t>
      </w:r>
      <w:r w:rsidR="0070417E" w:rsidRPr="0070417E">
        <w:rPr>
          <w:color w:val="000000" w:themeColor="text1"/>
          <w:sz w:val="28"/>
          <w:szCs w:val="28"/>
        </w:rPr>
        <w:t xml:space="preserve"> планируется в 2021-2022 годах.</w:t>
      </w:r>
    </w:p>
    <w:p w:rsidR="00FF50C8" w:rsidRPr="009E0B67" w:rsidRDefault="009E3A00" w:rsidP="0070417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78F2">
        <w:rPr>
          <w:color w:val="000000" w:themeColor="text1"/>
          <w:sz w:val="28"/>
          <w:szCs w:val="28"/>
        </w:rPr>
        <w:t>На</w:t>
      </w:r>
      <w:r w:rsidR="009E4009">
        <w:rPr>
          <w:color w:val="000000" w:themeColor="text1"/>
          <w:sz w:val="28"/>
          <w:szCs w:val="28"/>
        </w:rPr>
        <w:t xml:space="preserve"> </w:t>
      </w:r>
      <w:r w:rsidR="00434A35" w:rsidRPr="005778F2">
        <w:rPr>
          <w:color w:val="000000" w:themeColor="text1"/>
          <w:sz w:val="28"/>
          <w:szCs w:val="28"/>
        </w:rPr>
        <w:t xml:space="preserve">01.01.2021 года на </w:t>
      </w:r>
      <w:r w:rsidR="009532A4" w:rsidRPr="005778F2">
        <w:rPr>
          <w:color w:val="000000" w:themeColor="text1"/>
          <w:sz w:val="28"/>
          <w:szCs w:val="28"/>
        </w:rPr>
        <w:t xml:space="preserve">территории </w:t>
      </w:r>
      <w:r w:rsidR="00895837" w:rsidRPr="005778F2">
        <w:rPr>
          <w:color w:val="000000" w:themeColor="text1"/>
          <w:sz w:val="28"/>
          <w:szCs w:val="28"/>
        </w:rPr>
        <w:t>города Кировска</w:t>
      </w:r>
      <w:r w:rsidR="009532A4" w:rsidRPr="005778F2">
        <w:rPr>
          <w:color w:val="000000" w:themeColor="text1"/>
          <w:sz w:val="28"/>
          <w:szCs w:val="28"/>
        </w:rPr>
        <w:t xml:space="preserve"> проживает </w:t>
      </w:r>
      <w:r w:rsidR="00895837" w:rsidRPr="005778F2">
        <w:rPr>
          <w:color w:val="000000" w:themeColor="text1"/>
          <w:sz w:val="28"/>
          <w:szCs w:val="28"/>
        </w:rPr>
        <w:t>8</w:t>
      </w:r>
      <w:r w:rsidR="005A2562" w:rsidRPr="005778F2">
        <w:rPr>
          <w:color w:val="000000" w:themeColor="text1"/>
          <w:sz w:val="28"/>
          <w:szCs w:val="28"/>
        </w:rPr>
        <w:t>178</w:t>
      </w:r>
      <w:r w:rsidR="009E4009">
        <w:rPr>
          <w:color w:val="000000" w:themeColor="text1"/>
          <w:sz w:val="28"/>
          <w:szCs w:val="28"/>
        </w:rPr>
        <w:t xml:space="preserve"> </w:t>
      </w:r>
      <w:r w:rsidR="00895837" w:rsidRPr="005778F2">
        <w:rPr>
          <w:color w:val="000000" w:themeColor="text1"/>
          <w:sz w:val="28"/>
          <w:szCs w:val="28"/>
        </w:rPr>
        <w:t>человек</w:t>
      </w:r>
      <w:r w:rsidR="009532A4" w:rsidRPr="005778F2">
        <w:rPr>
          <w:color w:val="000000" w:themeColor="text1"/>
          <w:sz w:val="28"/>
          <w:szCs w:val="28"/>
        </w:rPr>
        <w:t>.</w:t>
      </w:r>
    </w:p>
    <w:p w:rsidR="00125365" w:rsidRPr="00125365" w:rsidRDefault="00125365" w:rsidP="00125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: в </w:t>
      </w:r>
      <w:hyperlink r:id="rId128" w:tooltip="1971 год" w:history="1">
        <w:r w:rsidRPr="00125365">
          <w:rPr>
            <w:rFonts w:ascii="Times New Roman" w:eastAsia="Times New Roman" w:hAnsi="Times New Roman" w:cs="Times New Roman"/>
            <w:i/>
            <w:sz w:val="28"/>
            <w:szCs w:val="28"/>
          </w:rPr>
          <w:t>1971 году</w:t>
        </w:r>
      </w:hyperlink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 в Кировске</w:t>
      </w:r>
      <w:r w:rsidR="000625A4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4700</w:t>
      </w:r>
      <w:r w:rsidR="00B104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жителей. В </w:t>
      </w:r>
      <w:hyperlink r:id="rId129" w:tooltip="1977 год" w:history="1">
        <w:r w:rsidRPr="00125365">
          <w:rPr>
            <w:rFonts w:ascii="Times New Roman" w:eastAsia="Times New Roman" w:hAnsi="Times New Roman" w:cs="Times New Roman"/>
            <w:i/>
            <w:sz w:val="28"/>
            <w:szCs w:val="28"/>
          </w:rPr>
          <w:t>1977 году</w:t>
        </w:r>
      </w:hyperlink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 в состав городского посёлка была включена деревня Селище. В </w:t>
      </w:r>
      <w:hyperlink r:id="rId130" w:tooltip="1972 год" w:history="1">
        <w:r w:rsidRPr="00125365">
          <w:rPr>
            <w:rFonts w:ascii="Times New Roman" w:eastAsia="Times New Roman" w:hAnsi="Times New Roman" w:cs="Times New Roman"/>
            <w:i/>
            <w:sz w:val="28"/>
            <w:szCs w:val="28"/>
          </w:rPr>
          <w:t>1972 году</w:t>
        </w:r>
      </w:hyperlink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 и </w:t>
      </w:r>
      <w:hyperlink r:id="rId131" w:tooltip="1980 год" w:history="1">
        <w:r w:rsidRPr="00125365">
          <w:rPr>
            <w:rFonts w:ascii="Times New Roman" w:eastAsia="Times New Roman" w:hAnsi="Times New Roman" w:cs="Times New Roman"/>
            <w:i/>
            <w:sz w:val="28"/>
            <w:szCs w:val="28"/>
          </w:rPr>
          <w:t>1980 году</w:t>
        </w:r>
      </w:hyperlink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 появились генеральные планы застройки посёлка. В соответствии с ними центральная часть застраивалась 2-3-этажными домами, а в северо-восточном секторе велось строительство 2-5-этажных домов. По генеральному плану </w:t>
      </w:r>
      <w:hyperlink r:id="rId132" w:tooltip="1998 год" w:history="1">
        <w:r w:rsidRPr="00125365">
          <w:rPr>
            <w:rFonts w:ascii="Times New Roman" w:eastAsia="Times New Roman" w:hAnsi="Times New Roman" w:cs="Times New Roman"/>
            <w:i/>
            <w:sz w:val="28"/>
            <w:szCs w:val="28"/>
          </w:rPr>
          <w:t>1998 года</w:t>
        </w:r>
      </w:hyperlink>
      <w:r w:rsidRPr="00125365">
        <w:rPr>
          <w:rFonts w:ascii="Times New Roman" w:eastAsia="Times New Roman" w:hAnsi="Times New Roman" w:cs="Times New Roman"/>
          <w:i/>
          <w:sz w:val="28"/>
          <w:szCs w:val="28"/>
        </w:rPr>
        <w:t> посёлок развивается в северном и восточном направлениях</w:t>
      </w:r>
      <w:r w:rsidRPr="00125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17E" w:rsidRDefault="00C931D5" w:rsidP="0006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6DF">
        <w:rPr>
          <w:rFonts w:ascii="Times New Roman" w:eastAsia="Calibri" w:hAnsi="Times New Roman" w:cs="Times New Roman"/>
          <w:sz w:val="28"/>
          <w:szCs w:val="28"/>
        </w:rPr>
        <w:t xml:space="preserve">Говоря о здоровом городском планировании города </w:t>
      </w:r>
      <w:r w:rsidR="00125365" w:rsidRPr="00A846DF">
        <w:rPr>
          <w:rFonts w:ascii="Times New Roman" w:eastAsia="Calibri" w:hAnsi="Times New Roman" w:cs="Times New Roman"/>
          <w:sz w:val="28"/>
          <w:szCs w:val="28"/>
        </w:rPr>
        <w:t>Кировск</w:t>
      </w:r>
      <w:r w:rsidR="008C6D05" w:rsidRPr="00A846DF">
        <w:rPr>
          <w:rFonts w:ascii="Times New Roman" w:eastAsia="Calibri" w:hAnsi="Times New Roman" w:cs="Times New Roman"/>
          <w:sz w:val="28"/>
          <w:szCs w:val="28"/>
        </w:rPr>
        <w:t>а</w:t>
      </w:r>
      <w:r w:rsidRPr="00A846DF">
        <w:rPr>
          <w:rFonts w:ascii="Times New Roman" w:eastAsia="Calibri" w:hAnsi="Times New Roman" w:cs="Times New Roman"/>
          <w:sz w:val="28"/>
          <w:szCs w:val="28"/>
        </w:rPr>
        <w:t xml:space="preserve">, следует отметить следующее: </w:t>
      </w:r>
      <w:r w:rsidR="00A846DF" w:rsidRPr="00A846DF">
        <w:rPr>
          <w:rFonts w:ascii="Times New Roman" w:eastAsia="Calibri" w:hAnsi="Times New Roman" w:cs="Times New Roman"/>
          <w:sz w:val="28"/>
          <w:szCs w:val="28"/>
        </w:rPr>
        <w:t>терри</w:t>
      </w:r>
      <w:r w:rsidR="00434A35">
        <w:rPr>
          <w:rFonts w:ascii="Times New Roman" w:eastAsia="Calibri" w:hAnsi="Times New Roman" w:cs="Times New Roman"/>
          <w:sz w:val="28"/>
          <w:szCs w:val="28"/>
        </w:rPr>
        <w:t>тории промышленных, коммунально-</w:t>
      </w:r>
      <w:r w:rsidR="00A846DF" w:rsidRPr="00A846DF">
        <w:rPr>
          <w:rFonts w:ascii="Times New Roman" w:eastAsia="Calibri" w:hAnsi="Times New Roman" w:cs="Times New Roman"/>
          <w:sz w:val="28"/>
          <w:szCs w:val="28"/>
        </w:rPr>
        <w:t xml:space="preserve">складских предприятий </w:t>
      </w:r>
      <w:r w:rsidRPr="00A846DF">
        <w:rPr>
          <w:rFonts w:ascii="Times New Roman" w:eastAsia="Calibri" w:hAnsi="Times New Roman" w:cs="Times New Roman"/>
          <w:sz w:val="28"/>
          <w:szCs w:val="28"/>
        </w:rPr>
        <w:t>расположены в обособленной зоне;</w:t>
      </w:r>
      <w:r w:rsidR="00A5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6DF">
        <w:rPr>
          <w:rFonts w:ascii="Times New Roman" w:eastAsia="Calibri" w:hAnsi="Times New Roman" w:cs="Times New Roman"/>
          <w:sz w:val="28"/>
          <w:szCs w:val="28"/>
        </w:rPr>
        <w:t>ежегодно увеличивается протяженность улиц города с твердым покрытием</w:t>
      </w:r>
      <w:r w:rsidR="00A846DF">
        <w:rPr>
          <w:rFonts w:ascii="Times New Roman" w:eastAsia="Calibri" w:hAnsi="Times New Roman" w:cs="Times New Roman"/>
          <w:sz w:val="28"/>
          <w:szCs w:val="28"/>
        </w:rPr>
        <w:t>; п</w:t>
      </w:r>
      <w:r w:rsidRPr="00E501E0">
        <w:rPr>
          <w:rFonts w:ascii="Times New Roman" w:eastAsia="Calibri" w:hAnsi="Times New Roman" w:cs="Times New Roman"/>
          <w:sz w:val="28"/>
          <w:szCs w:val="28"/>
        </w:rPr>
        <w:t>ротяж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велодорожек составляет </w:t>
      </w:r>
      <w:r w:rsidR="001308AF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12536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;</w:t>
      </w:r>
      <w:r w:rsidR="00A5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501E0">
        <w:rPr>
          <w:rFonts w:ascii="Times New Roman" w:eastAsia="Calibri" w:hAnsi="Times New Roman" w:cs="Times New Roman"/>
          <w:sz w:val="28"/>
          <w:szCs w:val="28"/>
        </w:rPr>
        <w:t xml:space="preserve">се социальные объекты обеспечены </w:t>
      </w:r>
      <w:proofErr w:type="spellStart"/>
      <w:r w:rsidRPr="00E501E0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="00A5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1E0">
        <w:rPr>
          <w:rFonts w:ascii="Times New Roman" w:eastAsia="Calibri" w:hAnsi="Times New Roman" w:cs="Times New Roman"/>
          <w:sz w:val="28"/>
          <w:szCs w:val="28"/>
        </w:rPr>
        <w:t>сред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A5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1E0">
        <w:rPr>
          <w:rFonts w:ascii="Times New Roman" w:eastAsia="Calibri" w:hAnsi="Times New Roman" w:cs="Times New Roman"/>
          <w:sz w:val="28"/>
          <w:szCs w:val="28"/>
        </w:rPr>
        <w:t>расширяются площади зеленых насаждений</w:t>
      </w:r>
      <w:r w:rsidR="00A01F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01FEF">
        <w:rPr>
          <w:rFonts w:ascii="Times New Roman" w:eastAsia="Calibri" w:hAnsi="Times New Roman" w:cs="Times New Roman"/>
          <w:sz w:val="28"/>
          <w:szCs w:val="28"/>
        </w:rPr>
        <w:t>внутридворовые</w:t>
      </w:r>
      <w:proofErr w:type="spellEnd"/>
      <w:r w:rsidR="00A01FEF">
        <w:rPr>
          <w:rFonts w:ascii="Times New Roman" w:eastAsia="Calibri" w:hAnsi="Times New Roman" w:cs="Times New Roman"/>
          <w:sz w:val="28"/>
          <w:szCs w:val="28"/>
        </w:rPr>
        <w:t xml:space="preserve"> озелененные простран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A5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E0B67">
        <w:rPr>
          <w:rFonts w:ascii="Times New Roman" w:hAnsi="Times New Roman" w:cs="Times New Roman"/>
          <w:color w:val="000000" w:themeColor="text1"/>
          <w:sz w:val="28"/>
          <w:szCs w:val="28"/>
        </w:rPr>
        <w:t>ля проведения физкультурно-оздоровительной и спортивно-массовой работы с населением оборудованы игровые и спортивные площадки</w:t>
      </w:r>
      <w:r w:rsidRPr="00E501E0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70417E" w:rsidRDefault="0070417E" w:rsidP="0006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по озеленению города не менее 40% выполнено в 2019 году, за 2020 год высажена древесно-кустарниковая растительность на площади 6,0 га и планируемый процент озеленения составил – 41,6.</w:t>
      </w:r>
    </w:p>
    <w:p w:rsidR="0070417E" w:rsidRDefault="0070417E" w:rsidP="0006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строительстве многоквартирных жилых домов на дворовой территории в обязательном порядке обустраиваются детские игровые площадки, зоны отдыха. При проведении капитального ремонта жилищного фонда в проектно-сметную документацию включаются работы по благоустройству дворовой территории.</w:t>
      </w:r>
    </w:p>
    <w:p w:rsidR="009E4009" w:rsidRPr="009E4009" w:rsidRDefault="009E4009" w:rsidP="009E4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55D">
        <w:rPr>
          <w:rFonts w:ascii="Times New Roman" w:hAnsi="Times New Roman" w:cs="Times New Roman"/>
          <w:sz w:val="28"/>
          <w:szCs w:val="28"/>
        </w:rPr>
        <w:t>В купальные сезоны решениями райисполкома 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7A755D">
        <w:rPr>
          <w:rFonts w:ascii="Times New Roman" w:hAnsi="Times New Roman" w:cs="Times New Roman"/>
          <w:sz w:val="28"/>
          <w:szCs w:val="28"/>
        </w:rPr>
        <w:t xml:space="preserve"> </w:t>
      </w:r>
      <w:r w:rsidRPr="00E501E0">
        <w:rPr>
          <w:rFonts w:ascii="Times New Roman" w:eastAsia="Calibri" w:hAnsi="Times New Roman" w:cs="Times New Roman"/>
          <w:sz w:val="28"/>
          <w:szCs w:val="28"/>
        </w:rPr>
        <w:t>з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501E0">
        <w:rPr>
          <w:rFonts w:ascii="Times New Roman" w:eastAsia="Calibri" w:hAnsi="Times New Roman" w:cs="Times New Roman"/>
          <w:sz w:val="28"/>
          <w:szCs w:val="28"/>
        </w:rPr>
        <w:t xml:space="preserve"> отдыха на вод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501E0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</w:rPr>
        <w:t>е озер</w:t>
      </w:r>
      <w:r w:rsidR="001D290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елище» с зоной отдыха и лесопарком.</w:t>
      </w:r>
      <w:r w:rsidRPr="007A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зоне рекреации своевременно производится замена и ремонт пришедшего в негодность оборудования. </w:t>
      </w:r>
      <w:r w:rsidRPr="007A75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упальный</w:t>
      </w:r>
      <w:r w:rsidRPr="007A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зон </w:t>
      </w:r>
      <w:r w:rsidRPr="007A755D">
        <w:rPr>
          <w:rFonts w:ascii="Times New Roman" w:hAnsi="Times New Roman" w:cs="Times New Roman"/>
          <w:sz w:val="28"/>
          <w:szCs w:val="28"/>
        </w:rPr>
        <w:t xml:space="preserve">еженедельно осуществляется мониторинг качества воды с целью недопущения </w:t>
      </w:r>
      <w:proofErr w:type="spellStart"/>
      <w:r w:rsidRPr="007A755D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  <w:r w:rsidRPr="007A755D">
        <w:rPr>
          <w:rFonts w:ascii="Times New Roman" w:hAnsi="Times New Roman" w:cs="Times New Roman"/>
          <w:sz w:val="28"/>
          <w:szCs w:val="28"/>
        </w:rPr>
        <w:t>, связанного с во</w:t>
      </w:r>
      <w:r>
        <w:rPr>
          <w:rFonts w:ascii="Times New Roman" w:hAnsi="Times New Roman" w:cs="Times New Roman"/>
          <w:sz w:val="28"/>
          <w:szCs w:val="28"/>
        </w:rPr>
        <w:t>дным фактором передачи инфекций</w:t>
      </w:r>
      <w:r w:rsidRPr="007A755D">
        <w:rPr>
          <w:rFonts w:ascii="Times New Roman" w:hAnsi="Times New Roman" w:cs="Times New Roman"/>
          <w:sz w:val="28"/>
          <w:szCs w:val="28"/>
        </w:rPr>
        <w:t>.</w:t>
      </w:r>
    </w:p>
    <w:p w:rsidR="00D63D1E" w:rsidRDefault="001D290D" w:rsidP="000625A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890</wp:posOffset>
            </wp:positionV>
            <wp:extent cx="1924050" cy="1438275"/>
            <wp:effectExtent l="19050" t="0" r="0" b="0"/>
            <wp:wrapTight wrapText="bothSides">
              <wp:wrapPolygon edited="0">
                <wp:start x="-214" y="0"/>
                <wp:lineTo x="-214" y="21457"/>
                <wp:lineTo x="21600" y="21457"/>
                <wp:lineTo x="21600" y="0"/>
                <wp:lineTo x="-214" y="0"/>
              </wp:wrapPolygon>
            </wp:wrapTight>
            <wp:docPr id="18" name="Рисунок 18" descr="УЗ «Кировская центральная районная больница» - Фельдшерск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 «Кировская центральная районная больница» - Фельдшерско ...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D1E">
        <w:rPr>
          <w:color w:val="000000"/>
          <w:sz w:val="28"/>
          <w:szCs w:val="28"/>
        </w:rPr>
        <w:t xml:space="preserve">В городе созданы условия для людей с ограниченными возможностями. Практически все социальные объекты обеспечены </w:t>
      </w:r>
      <w:proofErr w:type="spellStart"/>
      <w:r w:rsidR="00D63D1E">
        <w:rPr>
          <w:color w:val="000000"/>
          <w:sz w:val="28"/>
          <w:szCs w:val="28"/>
        </w:rPr>
        <w:t>безбарьерной</w:t>
      </w:r>
      <w:proofErr w:type="spellEnd"/>
      <w:r w:rsidR="00D63D1E">
        <w:rPr>
          <w:color w:val="000000"/>
          <w:sz w:val="28"/>
          <w:szCs w:val="28"/>
        </w:rPr>
        <w:t xml:space="preserve"> средой, при проектировании новых объектов предусматривается система мероприятий для удобной среды проживания </w:t>
      </w:r>
      <w:r w:rsidR="00D63D1E">
        <w:rPr>
          <w:color w:val="000000"/>
          <w:sz w:val="28"/>
          <w:szCs w:val="28"/>
        </w:rPr>
        <w:lastRenderedPageBreak/>
        <w:t>инвалидов – колясочников. Проектная документация многоквартирных жилых домов предусматривает мест</w:t>
      </w:r>
      <w:r w:rsidR="0070417E">
        <w:rPr>
          <w:color w:val="000000"/>
          <w:sz w:val="28"/>
          <w:szCs w:val="28"/>
        </w:rPr>
        <w:t>а</w:t>
      </w:r>
      <w:r w:rsidR="00D63D1E">
        <w:rPr>
          <w:color w:val="000000"/>
          <w:sz w:val="28"/>
          <w:szCs w:val="28"/>
        </w:rPr>
        <w:t xml:space="preserve"> для парковки автомобилей инвалидов – колясочников.</w:t>
      </w:r>
    </w:p>
    <w:p w:rsidR="009E0B67" w:rsidRDefault="005778F2" w:rsidP="008A7D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0B67" w:rsidRPr="009E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ся последовательное развитие городских коммуникаций: централизованное водоснабжение и централизованное водоотведение. На всей территории города организован централизованный сбор и удаление твердых бытовых и промышленных отходов. </w:t>
      </w:r>
    </w:p>
    <w:p w:rsidR="008C6D05" w:rsidRPr="0049474D" w:rsidRDefault="00007B2F" w:rsidP="004947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5778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5778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8C6D05" w:rsidRPr="005778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данным социологического исследования</w:t>
      </w:r>
      <w:r w:rsidR="00434A35" w:rsidRPr="005778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коло 84%  жителей города отметили, что по месту их жительства есть благоустроенные дворовые площадки, стадион, беговые дорожки, спортивные секции для детей, центры и кружки детского творчества, зоны отдыха для детей и семей с детьми. При этом</w:t>
      </w:r>
      <w:proofErr w:type="gramStart"/>
      <w:r w:rsidR="00434A35" w:rsidRPr="005778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proofErr w:type="gramEnd"/>
      <w:r w:rsidR="00434A35" w:rsidRPr="005778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лько 30,1% опрошенных сказали, что регулярно пользуются этой инфраструктурой.</w:t>
      </w:r>
    </w:p>
    <w:p w:rsidR="007779EE" w:rsidRPr="009E4009" w:rsidRDefault="007779EE" w:rsidP="009E400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4B6" w:rsidRDefault="00B7404D" w:rsidP="00B7404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.</w:t>
      </w:r>
    </w:p>
    <w:p w:rsidR="00B7404D" w:rsidRPr="00434A35" w:rsidRDefault="00B7404D" w:rsidP="00434A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5A4" w:rsidRDefault="001D290D" w:rsidP="00463D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97790</wp:posOffset>
            </wp:positionV>
            <wp:extent cx="2095500" cy="1400175"/>
            <wp:effectExtent l="19050" t="0" r="0" b="0"/>
            <wp:wrapSquare wrapText="bothSides"/>
            <wp:docPr id="31" name="Рисунок 7" descr="https://upload.wikimedia.org/wikipedia/commons/thumb/5/5a/Kira%C5%ADsk_01.jpg/220px-Kira%C5%ADsk_01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a/Kira%C5%ADsk_01.jpg/220px-Kira%C5%ADsk_01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04D" w:rsidRPr="00B7404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город невозможно представить без транспорта. Автомобиль не только предмет роскоши, но и необходимый элемент жизни делового человека. Тем не менее, «террор машин», о котором предупреждал еще в начале XIX века один из родоначальников автомобилестроения Генри Форд, пришел и в наш город.</w:t>
      </w:r>
    </w:p>
    <w:p w:rsidR="00463DF0" w:rsidRDefault="00B7404D" w:rsidP="00463D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й на улицах города становится с каждым годом все больше и больше. Практически у каждого взрослого </w:t>
      </w:r>
      <w:r w:rsidR="00254F3E">
        <w:rPr>
          <w:rFonts w:ascii="Times New Roman" w:hAnsi="Times New Roman" w:cs="Times New Roman"/>
          <w:color w:val="000000" w:themeColor="text1"/>
          <w:sz w:val="28"/>
          <w:szCs w:val="28"/>
        </w:rPr>
        <w:t>жителя города Кировск</w:t>
      </w:r>
      <w:r w:rsidRPr="00B7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личное транспортное средство.</w:t>
      </w:r>
    </w:p>
    <w:p w:rsidR="006A5B31" w:rsidRPr="00463DF0" w:rsidRDefault="00E72BE3" w:rsidP="00463D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довлетворения потребностей ж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и </w:t>
      </w:r>
      <w:r w:rsidRPr="00E72BE3">
        <w:rPr>
          <w:rFonts w:ascii="Times New Roman" w:hAnsi="Times New Roman" w:cs="Times New Roman"/>
          <w:color w:val="000000" w:themeColor="text1"/>
          <w:sz w:val="28"/>
          <w:szCs w:val="28"/>
        </w:rPr>
        <w:t>района в услугах транспорта перевозки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</w:t>
      </w:r>
      <w:r w:rsidR="006A5B31" w:rsidRPr="001D29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4F3E" w:rsidRPr="001D2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ются по 21 маршруту, из них 20 пригородных, 1 </w:t>
      </w:r>
      <w:proofErr w:type="gramStart"/>
      <w:r w:rsidR="00254F3E" w:rsidRPr="001D290D">
        <w:rPr>
          <w:rFonts w:ascii="Times New Roman" w:hAnsi="Times New Roman" w:cs="Times New Roman"/>
          <w:color w:val="000000" w:themeColor="text1"/>
          <w:sz w:val="28"/>
          <w:szCs w:val="28"/>
        </w:rPr>
        <w:t>междугородный</w:t>
      </w:r>
      <w:proofErr w:type="gramEnd"/>
      <w:r w:rsidRPr="001D2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B31" w:rsidRDefault="006A5B31" w:rsidP="000205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автостанцию «Кировск» проходят следующие междугородные сообщения: «Белыничи</w:t>
      </w:r>
      <w:r w:rsidR="0006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бруйск», «Глуск</w:t>
      </w:r>
      <w:r w:rsidR="0006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илев», «Бобруйск</w:t>
      </w:r>
      <w:r w:rsidR="0006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илев», «Мозырь</w:t>
      </w:r>
      <w:r w:rsidR="0006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илев». </w:t>
      </w:r>
    </w:p>
    <w:p w:rsidR="008A7C22" w:rsidRDefault="00E72BE3" w:rsidP="000205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E3">
        <w:rPr>
          <w:rFonts w:ascii="Times New Roman" w:hAnsi="Times New Roman" w:cs="Times New Roman"/>
          <w:color w:val="000000" w:themeColor="text1"/>
          <w:sz w:val="28"/>
          <w:szCs w:val="28"/>
        </w:rPr>
        <w:t>Маршрутная сеть, разработанная с учетом пассажиропотока, необходимости обеспечения рационального и эффективного использования подвижного состава,  обеспечивает выполнение государственного социального стандарта в области автомобильных перевозок.</w:t>
      </w:r>
    </w:p>
    <w:p w:rsidR="008C6D05" w:rsidRPr="00860A8B" w:rsidRDefault="008C6D05" w:rsidP="00860A8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52B8C" w:rsidRDefault="00252B8C" w:rsidP="00252B8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 окружающей среды.</w:t>
      </w:r>
    </w:p>
    <w:p w:rsidR="00CC3888" w:rsidRDefault="00CC3888" w:rsidP="00252B8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CC7" w:rsidRPr="006206B6" w:rsidRDefault="001F3003" w:rsidP="006206B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62F2" w:rsidRPr="008E62F2">
        <w:rPr>
          <w:rFonts w:ascii="Times New Roman" w:hAnsi="Times New Roman" w:cs="Times New Roman"/>
          <w:color w:val="000000" w:themeColor="text1"/>
          <w:sz w:val="28"/>
          <w:szCs w:val="28"/>
        </w:rPr>
        <w:t>худшение состояния окружающей природной среды – одна из наиболее актуальны</w:t>
      </w:r>
      <w:r w:rsidR="008E62F2">
        <w:rPr>
          <w:rFonts w:ascii="Times New Roman" w:hAnsi="Times New Roman" w:cs="Times New Roman"/>
          <w:color w:val="000000" w:themeColor="text1"/>
          <w:sz w:val="28"/>
          <w:szCs w:val="28"/>
        </w:rPr>
        <w:t>х проблем современности. Научно</w:t>
      </w:r>
      <w:r w:rsidR="004069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62F2" w:rsidRPr="008E62F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2F2" w:rsidRPr="008E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есс, усиление антропогенного давления на природную среду неизбежно приводят к обострению экологической ситуации. </w:t>
      </w:r>
    </w:p>
    <w:p w:rsidR="00CF6CC7" w:rsidRPr="006206B6" w:rsidRDefault="003055D5" w:rsidP="00CF6CC7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38735</wp:posOffset>
            </wp:positionV>
            <wp:extent cx="1933575" cy="1266825"/>
            <wp:effectExtent l="19050" t="0" r="9525" b="0"/>
            <wp:wrapTight wrapText="bothSides">
              <wp:wrapPolygon edited="0">
                <wp:start x="-213" y="0"/>
                <wp:lineTo x="-213" y="21438"/>
                <wp:lineTo x="21706" y="21438"/>
                <wp:lineTo x="21706" y="0"/>
                <wp:lineTo x="-213" y="0"/>
              </wp:wrapPolygon>
            </wp:wrapTight>
            <wp:docPr id="14356" name="Рисунок 14356" descr="РАЗЪЯСНЕНИЯ ТРЕБОВАНИЙ ЗАКОНА РБ «О ГОСУДАРСТВЕННОЙ ЭКОЛОГИЧЕС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ЪЯСНЕНИЯ ТРЕБОВАНИЙ ЗАКОНА РБ «О ГОСУДАРСТВЕННОЙ ЭКОЛОГИЧЕСКОЙ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81" t="9836"/>
                    <a:stretch/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6CC7" w:rsidRPr="006206B6">
        <w:rPr>
          <w:rFonts w:ascii="Times New Roman" w:hAnsi="Times New Roman" w:cs="Times New Roman"/>
          <w:sz w:val="28"/>
          <w:szCs w:val="28"/>
        </w:rPr>
        <w:t>Основными источниками загрязнения атмосферного воздуха в г</w:t>
      </w:r>
      <w:proofErr w:type="gramStart"/>
      <w:r w:rsidR="00CF6CC7" w:rsidRPr="006206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F6CC7" w:rsidRPr="006206B6">
        <w:rPr>
          <w:rFonts w:ascii="Times New Roman" w:hAnsi="Times New Roman" w:cs="Times New Roman"/>
          <w:sz w:val="28"/>
          <w:szCs w:val="28"/>
        </w:rPr>
        <w:t xml:space="preserve">ировске являются </w:t>
      </w:r>
      <w:r w:rsidR="008C6D05" w:rsidRPr="006206B6">
        <w:rPr>
          <w:rFonts w:ascii="Times New Roman" w:hAnsi="Times New Roman" w:cs="Times New Roman"/>
          <w:sz w:val="28"/>
          <w:szCs w:val="28"/>
        </w:rPr>
        <w:t xml:space="preserve">автомобильный транспорт </w:t>
      </w:r>
      <w:r w:rsidR="008C6D05">
        <w:rPr>
          <w:rFonts w:ascii="Times New Roman" w:hAnsi="Times New Roman" w:cs="Times New Roman"/>
          <w:sz w:val="28"/>
          <w:szCs w:val="28"/>
        </w:rPr>
        <w:t xml:space="preserve">и </w:t>
      </w:r>
      <w:r w:rsidR="00CF6CC7" w:rsidRPr="006206B6">
        <w:rPr>
          <w:rFonts w:ascii="Times New Roman" w:hAnsi="Times New Roman" w:cs="Times New Roman"/>
          <w:sz w:val="28"/>
          <w:szCs w:val="28"/>
        </w:rPr>
        <w:t>котельны</w:t>
      </w:r>
      <w:r w:rsidR="006206B6">
        <w:rPr>
          <w:rFonts w:ascii="Times New Roman" w:hAnsi="Times New Roman" w:cs="Times New Roman"/>
          <w:sz w:val="28"/>
          <w:szCs w:val="28"/>
        </w:rPr>
        <w:t>е Кировского УКП «Жилкомхоз»</w:t>
      </w:r>
      <w:r w:rsidR="00CF6CC7" w:rsidRPr="0062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CC7" w:rsidRPr="006206B6" w:rsidRDefault="00CF6CC7" w:rsidP="00CF6CC7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6B6">
        <w:rPr>
          <w:rFonts w:ascii="Times New Roman" w:hAnsi="Times New Roman" w:cs="Times New Roman"/>
          <w:sz w:val="28"/>
          <w:szCs w:val="28"/>
        </w:rPr>
        <w:t xml:space="preserve"> Согласно технической документации на отопительное оборудование и проектной документации котельных Кировского района и их санитарно-защитных зон, вследствие малой мощности этого оборудования, количество выбросов загрязняющих веществ в атмосферу не может превышать предельно допустимых концентраций на территории населенного пункта.</w:t>
      </w:r>
    </w:p>
    <w:p w:rsidR="00CF6CC7" w:rsidRPr="00406963" w:rsidRDefault="00CF6CC7" w:rsidP="0040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Санитарно</w:t>
      </w:r>
      <w:r w:rsidR="00406963" w:rsidRPr="00406963">
        <w:rPr>
          <w:rFonts w:ascii="Times New Roman" w:hAnsi="Times New Roman" w:cs="Times New Roman"/>
          <w:sz w:val="28"/>
          <w:szCs w:val="28"/>
        </w:rPr>
        <w:t>-</w:t>
      </w:r>
      <w:r w:rsidRPr="00406963">
        <w:rPr>
          <w:rFonts w:ascii="Times New Roman" w:hAnsi="Times New Roman" w:cs="Times New Roman"/>
          <w:sz w:val="28"/>
          <w:szCs w:val="28"/>
        </w:rPr>
        <w:t xml:space="preserve">защитные зоны промышленных предприятий Кировского района (вследствие их малых производственных мощностей) по разработанным проектам соответствуют границам территорий этих предприятий, жилые дома и общественные здания, размещение которых запрещено санитарными нормами, в </w:t>
      </w:r>
      <w:r w:rsidR="008C6D05" w:rsidRPr="00406963">
        <w:rPr>
          <w:rFonts w:ascii="Times New Roman" w:hAnsi="Times New Roman" w:cs="Times New Roman"/>
          <w:sz w:val="28"/>
          <w:szCs w:val="28"/>
        </w:rPr>
        <w:t>санитарно</w:t>
      </w:r>
      <w:r w:rsidR="00406963" w:rsidRPr="00406963">
        <w:rPr>
          <w:rFonts w:ascii="Times New Roman" w:hAnsi="Times New Roman" w:cs="Times New Roman"/>
          <w:sz w:val="28"/>
          <w:szCs w:val="28"/>
        </w:rPr>
        <w:t>-</w:t>
      </w:r>
      <w:r w:rsidR="008C6D05" w:rsidRPr="00406963">
        <w:rPr>
          <w:rFonts w:ascii="Times New Roman" w:hAnsi="Times New Roman" w:cs="Times New Roman"/>
          <w:sz w:val="28"/>
          <w:szCs w:val="28"/>
        </w:rPr>
        <w:t>защитных зонах</w:t>
      </w:r>
      <w:r w:rsidRPr="00406963">
        <w:rPr>
          <w:rFonts w:ascii="Times New Roman" w:hAnsi="Times New Roman" w:cs="Times New Roman"/>
          <w:sz w:val="28"/>
          <w:szCs w:val="28"/>
        </w:rPr>
        <w:t xml:space="preserve"> не размещаются, население на этих территориях не проживает.</w:t>
      </w:r>
      <w:r w:rsidR="006206B6" w:rsidRPr="00406963">
        <w:rPr>
          <w:rFonts w:ascii="Times New Roman" w:hAnsi="Times New Roman" w:cs="Times New Roman"/>
          <w:sz w:val="28"/>
          <w:szCs w:val="28"/>
        </w:rPr>
        <w:t xml:space="preserve"> Проекты санитарно-защитных зон</w:t>
      </w:r>
      <w:r w:rsidRPr="00406963">
        <w:rPr>
          <w:rFonts w:ascii="Times New Roman" w:hAnsi="Times New Roman" w:cs="Times New Roman"/>
          <w:sz w:val="28"/>
          <w:szCs w:val="28"/>
        </w:rPr>
        <w:t xml:space="preserve"> разработаны для всех  предприятий района</w:t>
      </w:r>
    </w:p>
    <w:p w:rsidR="00CF6CC7" w:rsidRPr="00406963" w:rsidRDefault="00CF6CC7" w:rsidP="004069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В городе осуществляется последовательное развитие городских коммуникаций: централизованное водоснабжение и централизованное водоотведение. На всей территории города организован централизованный сбор и удаление твердых бытовых, промышленных отходов.</w:t>
      </w:r>
    </w:p>
    <w:p w:rsidR="00CF6CC7" w:rsidRPr="00406963" w:rsidRDefault="00CF6CC7" w:rsidP="004069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Поступление в атмосферу загрязняющих веществ в Кировском районе обусловлено наличием котельных</w:t>
      </w:r>
      <w:r w:rsidR="00A50F4C">
        <w:rPr>
          <w:rFonts w:ascii="Times New Roman" w:hAnsi="Times New Roman" w:cs="Times New Roman"/>
          <w:sz w:val="28"/>
          <w:szCs w:val="28"/>
        </w:rPr>
        <w:t xml:space="preserve"> </w:t>
      </w:r>
      <w:r w:rsidRPr="00406963">
        <w:rPr>
          <w:rFonts w:ascii="Times New Roman" w:hAnsi="Times New Roman" w:cs="Times New Roman"/>
          <w:sz w:val="28"/>
          <w:szCs w:val="28"/>
        </w:rPr>
        <w:t>Кировского УКП «Жилк</w:t>
      </w:r>
      <w:r w:rsidR="006206B6" w:rsidRPr="00406963">
        <w:rPr>
          <w:rFonts w:ascii="Times New Roman" w:hAnsi="Times New Roman" w:cs="Times New Roman"/>
          <w:sz w:val="28"/>
          <w:szCs w:val="28"/>
        </w:rPr>
        <w:t>омхоз», предприятий и хозяйств,</w:t>
      </w:r>
      <w:r w:rsidRPr="00406963">
        <w:rPr>
          <w:rFonts w:ascii="Times New Roman" w:hAnsi="Times New Roman" w:cs="Times New Roman"/>
          <w:sz w:val="28"/>
          <w:szCs w:val="28"/>
        </w:rPr>
        <w:t xml:space="preserve"> участок по изготовлению асфальтобетона </w:t>
      </w:r>
      <w:r w:rsidR="009E4009">
        <w:rPr>
          <w:rFonts w:ascii="Times New Roman" w:hAnsi="Times New Roman" w:cs="Times New Roman"/>
          <w:sz w:val="28"/>
          <w:szCs w:val="28"/>
        </w:rPr>
        <w:t xml:space="preserve">     </w:t>
      </w:r>
      <w:r w:rsidRPr="00406963">
        <w:rPr>
          <w:rFonts w:ascii="Times New Roman" w:hAnsi="Times New Roman" w:cs="Times New Roman"/>
          <w:sz w:val="28"/>
          <w:szCs w:val="28"/>
        </w:rPr>
        <w:t>ДРСУ-197 КУП «</w:t>
      </w:r>
      <w:proofErr w:type="spellStart"/>
      <w:r w:rsidRPr="00406963">
        <w:rPr>
          <w:rFonts w:ascii="Times New Roman" w:hAnsi="Times New Roman" w:cs="Times New Roman"/>
          <w:sz w:val="28"/>
          <w:szCs w:val="28"/>
        </w:rPr>
        <w:t>Могилевоблдорстрой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>» и возросшим за последние годы количеством единиц автотранспорта.</w:t>
      </w:r>
    </w:p>
    <w:p w:rsidR="00CF6CC7" w:rsidRPr="00406963" w:rsidRDefault="00CF6CC7" w:rsidP="00406963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 xml:space="preserve">Согласно экологическим паспортам, разработанным для промышленных предприятий Кировского района, превышений </w:t>
      </w:r>
      <w:r w:rsidR="00A94ADC" w:rsidRPr="00406963">
        <w:rPr>
          <w:rFonts w:ascii="Times New Roman" w:hAnsi="Times New Roman" w:cs="Times New Roman"/>
          <w:sz w:val="28"/>
          <w:szCs w:val="28"/>
        </w:rPr>
        <w:t>предельно допустимые концентрации</w:t>
      </w:r>
      <w:r w:rsidRPr="00406963">
        <w:rPr>
          <w:rFonts w:ascii="Times New Roman" w:hAnsi="Times New Roman" w:cs="Times New Roman"/>
          <w:sz w:val="28"/>
          <w:szCs w:val="28"/>
        </w:rPr>
        <w:t xml:space="preserve"> вредных веществ за пределами </w:t>
      </w:r>
      <w:r w:rsidR="00A94ADC" w:rsidRPr="00406963">
        <w:rPr>
          <w:rFonts w:ascii="Times New Roman" w:hAnsi="Times New Roman" w:cs="Times New Roman"/>
          <w:sz w:val="28"/>
          <w:szCs w:val="28"/>
        </w:rPr>
        <w:t>санитарно защитных зон</w:t>
      </w:r>
      <w:r w:rsidRPr="00406963">
        <w:rPr>
          <w:rFonts w:ascii="Times New Roman" w:hAnsi="Times New Roman" w:cs="Times New Roman"/>
          <w:sz w:val="28"/>
          <w:szCs w:val="28"/>
        </w:rPr>
        <w:t xml:space="preserve"> нет. Ежегодно в рамках социально-гигиенического мониторинга осуществляется мониторинг загрязнения воздуха в городе. Превышений предельно-допустимых концентраций по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406963">
        <w:rPr>
          <w:rFonts w:ascii="Times New Roman" w:hAnsi="Times New Roman" w:cs="Times New Roman"/>
          <w:sz w:val="28"/>
          <w:szCs w:val="28"/>
        </w:rPr>
        <w:t xml:space="preserve">двуокиси азота, твердых частиц, углерода оксида, а также другим контролируемым параметрам не установлено. </w:t>
      </w:r>
    </w:p>
    <w:p w:rsidR="00A50F4C" w:rsidRPr="007A755D" w:rsidRDefault="00A50F4C" w:rsidP="00A50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4C">
        <w:rPr>
          <w:rFonts w:ascii="Times New Roman" w:hAnsi="Times New Roman" w:cs="Times New Roman"/>
          <w:sz w:val="28"/>
          <w:szCs w:val="28"/>
        </w:rPr>
        <w:t xml:space="preserve">Жители города ответственны за сохранение жизнеспособной окружающей среды для себя и для будущих поколений, поэтому актуальным является уменьшение количества отходов. Сортировка и избирательная переработка отходов являются одними из наиболее эффективных инструментов уменьшения количества отходов и считаются двигательной силой для позитивных тенденций в развитии мусорного хозяйства. </w:t>
      </w:r>
    </w:p>
    <w:p w:rsidR="00CF6CC7" w:rsidRPr="00406963" w:rsidRDefault="00CF6CC7" w:rsidP="004069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 xml:space="preserve">В </w:t>
      </w:r>
      <w:r w:rsidR="00A50F4C">
        <w:rPr>
          <w:rFonts w:ascii="Times New Roman" w:hAnsi="Times New Roman" w:cs="Times New Roman"/>
          <w:sz w:val="28"/>
          <w:szCs w:val="28"/>
        </w:rPr>
        <w:t>городе</w:t>
      </w:r>
      <w:r w:rsidRPr="00434A35">
        <w:rPr>
          <w:rFonts w:ascii="Times New Roman" w:hAnsi="Times New Roman" w:cs="Times New Roman"/>
          <w:sz w:val="28"/>
          <w:szCs w:val="28"/>
        </w:rPr>
        <w:t xml:space="preserve"> сбор</w:t>
      </w:r>
      <w:r w:rsidRPr="00406963">
        <w:rPr>
          <w:rFonts w:ascii="Times New Roman" w:hAnsi="Times New Roman" w:cs="Times New Roman"/>
          <w:sz w:val="28"/>
          <w:szCs w:val="28"/>
        </w:rPr>
        <w:t xml:space="preserve"> твердых бытовых отходов осуществляется посредством размещения контейнерных площадок, а также подомового объезда домовладений индивидуальной жилой застройки. </w:t>
      </w:r>
      <w:r w:rsidR="00A50F4C" w:rsidRPr="001D290D">
        <w:rPr>
          <w:rFonts w:ascii="Times New Roman" w:hAnsi="Times New Roman" w:cs="Times New Roman"/>
          <w:sz w:val="28"/>
          <w:szCs w:val="28"/>
        </w:rPr>
        <w:t xml:space="preserve">Для сбора бытовых </w:t>
      </w:r>
      <w:r w:rsidR="00A50F4C" w:rsidRPr="001D290D">
        <w:rPr>
          <w:rFonts w:ascii="Times New Roman" w:hAnsi="Times New Roman" w:cs="Times New Roman"/>
          <w:sz w:val="28"/>
          <w:szCs w:val="28"/>
        </w:rPr>
        <w:lastRenderedPageBreak/>
        <w:t>отходов в городе оборудовано  контейнерны</w:t>
      </w:r>
      <w:r w:rsidR="001D290D">
        <w:rPr>
          <w:rFonts w:ascii="Times New Roman" w:hAnsi="Times New Roman" w:cs="Times New Roman"/>
          <w:sz w:val="28"/>
          <w:szCs w:val="28"/>
        </w:rPr>
        <w:t>е</w:t>
      </w:r>
      <w:r w:rsidR="00A50F4C" w:rsidRPr="001D290D">
        <w:rPr>
          <w:rFonts w:ascii="Times New Roman" w:hAnsi="Times New Roman" w:cs="Times New Roman"/>
          <w:sz w:val="28"/>
          <w:szCs w:val="28"/>
        </w:rPr>
        <w:t xml:space="preserve"> площадки, которые</w:t>
      </w:r>
      <w:r w:rsidRPr="00406963">
        <w:rPr>
          <w:rFonts w:ascii="Times New Roman" w:hAnsi="Times New Roman" w:cs="Times New Roman"/>
          <w:sz w:val="28"/>
          <w:szCs w:val="28"/>
        </w:rPr>
        <w:t xml:space="preserve"> удалены на нормативное расстояние от жилых домов, учреждений образования, здравоохранения и объектов питания, ограждены, оборудованы искусственным водонепроницаемым покрытием, ограждение по всему периметру превышает размеры емкостей для сбора твердых отходов</w:t>
      </w:r>
      <w:r w:rsidRPr="00A50F4C">
        <w:rPr>
          <w:rFonts w:ascii="Times New Roman" w:hAnsi="Times New Roman" w:cs="Times New Roman"/>
          <w:sz w:val="28"/>
          <w:szCs w:val="28"/>
        </w:rPr>
        <w:t>.</w:t>
      </w:r>
      <w:r w:rsidR="00A50F4C" w:rsidRPr="00A50F4C">
        <w:rPr>
          <w:rFonts w:ascii="Times New Roman" w:hAnsi="Times New Roman" w:cs="Times New Roman"/>
          <w:sz w:val="28"/>
          <w:szCs w:val="28"/>
        </w:rPr>
        <w:t xml:space="preserve"> Часть произведенных в городе бытовых отходов собирается в отсортированном виде: бумага/картон, PET (</w:t>
      </w:r>
      <w:proofErr w:type="spellStart"/>
      <w:r w:rsidR="00A50F4C" w:rsidRPr="00A50F4C">
        <w:rPr>
          <w:rFonts w:ascii="Times New Roman" w:hAnsi="Times New Roman" w:cs="Times New Roman"/>
          <w:sz w:val="28"/>
          <w:szCs w:val="28"/>
        </w:rPr>
        <w:t>полиэтилентерефталатные</w:t>
      </w:r>
      <w:proofErr w:type="spellEnd"/>
      <w:r w:rsidR="00A50F4C" w:rsidRPr="00A50F4C">
        <w:rPr>
          <w:rFonts w:ascii="Times New Roman" w:hAnsi="Times New Roman" w:cs="Times New Roman"/>
          <w:sz w:val="28"/>
          <w:szCs w:val="28"/>
        </w:rPr>
        <w:t>) бутылки и пластмасса, а также стекло.</w:t>
      </w:r>
    </w:p>
    <w:p w:rsidR="00A50F4C" w:rsidRDefault="00CF6CC7" w:rsidP="00A50F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 xml:space="preserve"> Сортировочно-прессовальная станция Кировского УКП «Жилкомхоз» производит прием вторичного сырья и осуществляет его первичную обработку, сортировку и упаковку в кипы (прессование). Вывоз твердых</w:t>
      </w:r>
      <w:r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ых отходов, неподлежащих вторичной переработке, осуществлялся на городской полигон «</w:t>
      </w:r>
      <w:proofErr w:type="spellStart"/>
      <w:r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>Пеля</w:t>
      </w:r>
      <w:proofErr w:type="spellEnd"/>
      <w:r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F4C" w:rsidRPr="00A50F4C">
        <w:rPr>
          <w:rFonts w:ascii="Times New Roman" w:hAnsi="Times New Roman" w:cs="Times New Roman"/>
          <w:sz w:val="28"/>
          <w:szCs w:val="28"/>
        </w:rPr>
        <w:t>На полигоне установлена линия сортировки отходов. Полигон оборудован ванной для дезинфекции и 2 наблюдательными скважинами. За последние пять лет в скважинах загрязнение подземных вод не зафиксировано: содержание исследуемых компонентов не превышало установленных норм.</w:t>
      </w:r>
      <w:r w:rsidR="00A50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4C" w:rsidRPr="00A50F4C" w:rsidRDefault="009E4009" w:rsidP="00A50F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2235</wp:posOffset>
            </wp:positionV>
            <wp:extent cx="1647825" cy="1295400"/>
            <wp:effectExtent l="19050" t="0" r="9525" b="0"/>
            <wp:wrapTight wrapText="bothSides">
              <wp:wrapPolygon edited="0">
                <wp:start x="-250" y="0"/>
                <wp:lineTo x="-250" y="21282"/>
                <wp:lineTo x="21725" y="21282"/>
                <wp:lineTo x="21725" y="0"/>
                <wp:lineTo x="-250" y="0"/>
              </wp:wrapPolygon>
            </wp:wrapTight>
            <wp:docPr id="14357" name="Рисунок 14357" descr="Горячее водоснаб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рячее водоснаб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5329"/>
                    <a:stretch/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F4C" w:rsidRPr="007A755D">
        <w:rPr>
          <w:rFonts w:ascii="Times New Roman" w:hAnsi="Times New Roman" w:cs="Times New Roman"/>
          <w:sz w:val="28"/>
          <w:szCs w:val="28"/>
        </w:rPr>
        <w:t xml:space="preserve">Доступная вода, качественная и безопасная, с органолептическими свойствами, является одним из важнейших факторов комфорта и хорошего самочувствия человека. </w:t>
      </w:r>
      <w:r w:rsidR="00A50F4C"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A50F4C"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>Кировск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0F4C"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ами водоснабжения населения являются артезианские скважины, шахтные колодцы. В связи с высоким содержанием железа в 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A50F4C"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е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>т 2 станции обезжелезивания</w:t>
      </w:r>
      <w:r w:rsidR="00A50F4C" w:rsidRPr="00620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9-2020 годы отмечается улучшение качества питьевой воды по санитарно-химическим показателям за счет оборудования станций обезжелезивания. </w:t>
      </w:r>
      <w:r w:rsidR="00A50F4C" w:rsidRPr="007A755D">
        <w:rPr>
          <w:rFonts w:ascii="Times New Roman" w:hAnsi="Times New Roman" w:cs="Times New Roman"/>
          <w:sz w:val="28"/>
          <w:szCs w:val="28"/>
        </w:rPr>
        <w:t>Контроль качеств</w:t>
      </w:r>
      <w:r w:rsidR="00A50F4C">
        <w:rPr>
          <w:rFonts w:ascii="Times New Roman" w:hAnsi="Times New Roman" w:cs="Times New Roman"/>
          <w:sz w:val="28"/>
          <w:szCs w:val="28"/>
        </w:rPr>
        <w:t>а</w:t>
      </w:r>
      <w:r w:rsidR="00A50F4C" w:rsidRPr="007A755D">
        <w:rPr>
          <w:rFonts w:ascii="Times New Roman" w:hAnsi="Times New Roman" w:cs="Times New Roman"/>
          <w:sz w:val="28"/>
          <w:szCs w:val="28"/>
        </w:rPr>
        <w:t xml:space="preserve"> воды </w:t>
      </w:r>
      <w:r w:rsidR="00A50F4C">
        <w:rPr>
          <w:rFonts w:ascii="Times New Roman" w:hAnsi="Times New Roman" w:cs="Times New Roman"/>
          <w:sz w:val="28"/>
          <w:szCs w:val="28"/>
        </w:rPr>
        <w:t xml:space="preserve">специалистами УЗ «Кировский </w:t>
      </w:r>
      <w:proofErr w:type="spellStart"/>
      <w:r w:rsidR="00A50F4C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="00A50F4C">
        <w:rPr>
          <w:rFonts w:ascii="Times New Roman" w:hAnsi="Times New Roman" w:cs="Times New Roman"/>
          <w:sz w:val="28"/>
          <w:szCs w:val="28"/>
        </w:rPr>
        <w:t xml:space="preserve">» </w:t>
      </w:r>
      <w:r w:rsidR="00A50F4C" w:rsidRPr="007A755D">
        <w:rPr>
          <w:rFonts w:ascii="Times New Roman" w:hAnsi="Times New Roman" w:cs="Times New Roman"/>
          <w:sz w:val="28"/>
          <w:szCs w:val="28"/>
        </w:rPr>
        <w:t>осуществляется на постоянной основе и по его результатам видно,</w:t>
      </w:r>
      <w:r w:rsidR="00A50F4C">
        <w:rPr>
          <w:rFonts w:ascii="Times New Roman" w:hAnsi="Times New Roman" w:cs="Times New Roman"/>
          <w:sz w:val="28"/>
          <w:szCs w:val="28"/>
        </w:rPr>
        <w:t xml:space="preserve"> что вода, подаваемая населению, </w:t>
      </w:r>
      <w:r w:rsidR="00A50F4C" w:rsidRPr="007A755D">
        <w:rPr>
          <w:rFonts w:ascii="Times New Roman" w:hAnsi="Times New Roman" w:cs="Times New Roman"/>
          <w:sz w:val="28"/>
          <w:szCs w:val="28"/>
        </w:rPr>
        <w:t>соответствует гигиеническим требованиям. Питьевая вода города отличается хорошими вкусовыми качествами.</w:t>
      </w:r>
    </w:p>
    <w:p w:rsidR="006206B6" w:rsidRDefault="006206B6" w:rsidP="00834DA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B8C" w:rsidRPr="00834DA1" w:rsidRDefault="007D4850" w:rsidP="00834DA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равоохранение.</w:t>
      </w:r>
    </w:p>
    <w:p w:rsidR="00987929" w:rsidRDefault="002D6C8B" w:rsidP="00B62B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7165</wp:posOffset>
            </wp:positionV>
            <wp:extent cx="2327275" cy="1504950"/>
            <wp:effectExtent l="19050" t="0" r="0" b="0"/>
            <wp:wrapTight wrapText="bothSides">
              <wp:wrapPolygon edited="0">
                <wp:start x="-177" y="0"/>
                <wp:lineTo x="-177" y="21327"/>
                <wp:lineTo x="21571" y="21327"/>
                <wp:lineTo x="21571" y="0"/>
                <wp:lineTo x="-177" y="0"/>
              </wp:wrapPolygon>
            </wp:wrapTight>
            <wp:docPr id="48" name="Рисунок 4" descr="H:\ЗДОРОВЫЙ ГОРОД\ПРОФИЛЬ 2021\IMG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ЗДОРОВЫЙ ГОРОД\ПРОФИЛЬ 2021\IMG_425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4F8" w:rsidRPr="00676054" w:rsidRDefault="00FC14F8" w:rsidP="00FC14F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ую помощь населению Кировского района оказывает учреждение здравоохранения «Кировская центральная районная больница» </w:t>
      </w:r>
      <w:r w:rsidRPr="00676054">
        <w:rPr>
          <w:rFonts w:ascii="Times New Roman" w:hAnsi="Times New Roman" w:cs="Times New Roman"/>
          <w:color w:val="000000"/>
          <w:sz w:val="28"/>
          <w:szCs w:val="28"/>
        </w:rPr>
        <w:t>мощностью 119 коек в составе терапевтического отделения на 55 коек, хирургического отделения на 40 коек, 10 гинекологических коек, которые входят в состав хирургического отделения, отделения анестезиологии и реанимации на 4 койки, педиатрического отделения на 20 коек.</w:t>
      </w:r>
    </w:p>
    <w:p w:rsidR="00FC14F8" w:rsidRDefault="00FC14F8" w:rsidP="00FC14F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0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мощность </w:t>
      </w:r>
      <w:proofErr w:type="spellStart"/>
      <w:r w:rsidRPr="00676054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</w:t>
      </w:r>
      <w:proofErr w:type="spellEnd"/>
      <w:r w:rsidRPr="00676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поликлинических учреждений составляет 300 посещений в смену. Центральная районная поликлиника мощностью на 250 посещений, </w:t>
      </w:r>
      <w:proofErr w:type="spellStart"/>
      <w:r w:rsidRPr="00676054">
        <w:rPr>
          <w:rFonts w:ascii="Times New Roman" w:hAnsi="Times New Roman" w:cs="Times New Roman"/>
          <w:color w:val="000000" w:themeColor="text1"/>
          <w:sz w:val="28"/>
          <w:szCs w:val="28"/>
        </w:rPr>
        <w:t>Любоничская</w:t>
      </w:r>
      <w:proofErr w:type="spellEnd"/>
      <w:r w:rsidRPr="00676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 сестринского ухода на 20 коек с амбулаторией врача общей практики мощность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посещений в смену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ч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ия врача общей практики мощностью 25 посещений, 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льдшерс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акушерских пунктов, стоматологическое отделение поликлиники. </w:t>
      </w:r>
    </w:p>
    <w:p w:rsidR="00C514D8" w:rsidRDefault="009E4009" w:rsidP="00C514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724535</wp:posOffset>
            </wp:positionV>
            <wp:extent cx="2257425" cy="1733550"/>
            <wp:effectExtent l="19050" t="0" r="9525" b="0"/>
            <wp:wrapTight wrapText="bothSides">
              <wp:wrapPolygon edited="0">
                <wp:start x="-182" y="0"/>
                <wp:lineTo x="-182" y="21363"/>
                <wp:lineTo x="21691" y="21363"/>
                <wp:lineTo x="21691" y="0"/>
                <wp:lineTo x="-182" y="0"/>
              </wp:wrapPolygon>
            </wp:wrapTight>
            <wp:docPr id="46" name="Рисунок 14341" descr="Владивосток | Более 500 жителей Кировского района уже прош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ладивосток | Более 500 жителей Кировского района уже прошл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44" t="28624" r="5482"/>
                    <a:stretch/>
                  </pic:blipFill>
                  <pic:spPr bwMode="auto">
                    <a:xfrm>
                      <a:off x="0" y="0"/>
                      <a:ext cx="2257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4D8">
        <w:rPr>
          <w:rFonts w:ascii="Times New Roman" w:hAnsi="Times New Roman" w:cs="Times New Roman"/>
          <w:color w:val="000000" w:themeColor="text1"/>
          <w:sz w:val="28"/>
          <w:szCs w:val="28"/>
        </w:rPr>
        <w:t>Прием всеми специалистами ведется по талонной системе, существует предварительная запись на прием по телефону, а также через интернет. Это обеспечивается внедрением программы АИС «Регистратура», в базу данных которой внесена картотека регистратуры.</w:t>
      </w:r>
    </w:p>
    <w:p w:rsidR="00C514D8" w:rsidRPr="003564D0" w:rsidRDefault="00C514D8" w:rsidP="00C514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D0">
        <w:rPr>
          <w:rFonts w:ascii="Times New Roman" w:hAnsi="Times New Roman" w:cs="Times New Roman"/>
          <w:color w:val="000000"/>
          <w:sz w:val="28"/>
          <w:szCs w:val="28"/>
        </w:rPr>
        <w:t>Все лечебные учреждения района работают по графику согласованному с Кировским райисполком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14D8" w:rsidRDefault="00C514D8" w:rsidP="00C514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 – </w:t>
      </w:r>
      <w:r w:rsidRPr="0098792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</w:t>
      </w:r>
      <w:r w:rsidR="009E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с</w:t>
      </w:r>
      <w:r w:rsidRPr="0098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ЦРБ позволяет выполнять протоколы и стандарты обследований и лечения, соответствующие районному уровню оказания медицинской помощи. </w:t>
      </w:r>
    </w:p>
    <w:p w:rsidR="00C514D8" w:rsidRPr="00406963" w:rsidRDefault="00C514D8" w:rsidP="00C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 xml:space="preserve">В рентгенологическом кабинете проводятся исследования: компьютерная рентгенография легких; рентгенография органов грудной клетки, в т.ч. томография; обзорная брюшной полости; обзорная и экскреторная урография костей; рентгеноскопия желудка; </w:t>
      </w:r>
      <w:proofErr w:type="spellStart"/>
      <w:r w:rsidRPr="00406963">
        <w:rPr>
          <w:rFonts w:ascii="Times New Roman" w:hAnsi="Times New Roman" w:cs="Times New Roman"/>
          <w:sz w:val="28"/>
          <w:szCs w:val="28"/>
        </w:rPr>
        <w:t>ирригоскопия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>.</w:t>
      </w:r>
    </w:p>
    <w:p w:rsidR="00C514D8" w:rsidRPr="00406963" w:rsidRDefault="00C514D8" w:rsidP="00C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 xml:space="preserve">Выполняются эндоскопические методы: </w:t>
      </w:r>
      <w:proofErr w:type="spellStart"/>
      <w:r w:rsidRPr="00406963">
        <w:rPr>
          <w:rFonts w:ascii="Times New Roman" w:hAnsi="Times New Roman" w:cs="Times New Roman"/>
          <w:sz w:val="28"/>
          <w:szCs w:val="28"/>
        </w:rPr>
        <w:t>фиброгастродуоденоскопия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 xml:space="preserve"> (определение </w:t>
      </w:r>
      <w:proofErr w:type="spellStart"/>
      <w:r w:rsidRPr="00406963">
        <w:rPr>
          <w:rFonts w:ascii="Times New Roman" w:hAnsi="Times New Roman" w:cs="Times New Roman"/>
          <w:sz w:val="28"/>
          <w:szCs w:val="28"/>
        </w:rPr>
        <w:t>Helicobacterpylori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 xml:space="preserve"> у больных с хроническими гастритами и язвенной болезнью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406963">
        <w:rPr>
          <w:rFonts w:ascii="Times New Roman" w:hAnsi="Times New Roman" w:cs="Times New Roman"/>
          <w:sz w:val="28"/>
          <w:szCs w:val="28"/>
        </w:rPr>
        <w:t>олоноскопия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>,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63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>; ультразвуковое исследование органов брюшной полости, почек, мочевого пузыря и предстательной железы;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406963">
        <w:rPr>
          <w:rFonts w:ascii="Times New Roman" w:hAnsi="Times New Roman" w:cs="Times New Roman"/>
          <w:sz w:val="28"/>
          <w:szCs w:val="28"/>
        </w:rPr>
        <w:t xml:space="preserve">щитовидной железы; органов малого таза и молочных желез; </w:t>
      </w:r>
      <w:proofErr w:type="spellStart"/>
      <w:r w:rsidRPr="00406963"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 w:rsidRPr="00406963">
        <w:rPr>
          <w:rFonts w:ascii="Times New Roman" w:hAnsi="Times New Roman" w:cs="Times New Roman"/>
          <w:sz w:val="28"/>
          <w:szCs w:val="28"/>
        </w:rPr>
        <w:t xml:space="preserve"> артерий.</w:t>
      </w:r>
    </w:p>
    <w:p w:rsidR="00C514D8" w:rsidRPr="0049687A" w:rsidRDefault="00C514D8" w:rsidP="00C51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ческое отделение располагается в двух зданиях, которые соединены между собой наземным переходом.</w:t>
      </w:r>
      <w:r w:rsidR="009E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линика </w:t>
      </w:r>
      <w:r w:rsidR="002D6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</w:t>
      </w: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обновила внутренний и внешний вид.</w:t>
      </w:r>
    </w:p>
    <w:p w:rsidR="00C514D8" w:rsidRDefault="00C514D8" w:rsidP="00C51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пусе «А» расположены регистратура, гардероб, аптека, районная служба врачей общей практики, процедурные и прививочные кабинеты для взрослых, работает врачебно-консультативная комиссия и доврачебный кабинет, с посещения которого пациенты начинают проходить мед</w:t>
      </w:r>
      <w:r w:rsidR="009E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нские </w:t>
      </w: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ы.</w:t>
      </w:r>
      <w:r w:rsidR="009E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здесь ведут прием невролог, отоларинголог, психиатр, психотерапевт и психолог, можно пройти флюорографическое обследование. Оборудован кабинет для приема врачом-окулистом. </w:t>
      </w:r>
    </w:p>
    <w:p w:rsidR="00C514D8" w:rsidRPr="0049687A" w:rsidRDefault="00C514D8" w:rsidP="00C51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пусе «Б» прием ведут хирурги, </w:t>
      </w:r>
      <w:proofErr w:type="spellStart"/>
      <w:proofErr w:type="gramStart"/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>акушер-гинекологи</w:t>
      </w:r>
      <w:proofErr w:type="spellEnd"/>
      <w:proofErr w:type="gramEnd"/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а детская консультация с отдельным входом, лаборатория и отделение дневного пребывания.</w:t>
      </w:r>
    </w:p>
    <w:p w:rsidR="00C514D8" w:rsidRPr="0049687A" w:rsidRDefault="00C514D8" w:rsidP="00C51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новшеством, которое препятствует распространению заболеваний и соответствует мировым стандартам, стало то, что в этом </w:t>
      </w:r>
      <w:r w:rsidRPr="004968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пусе оборудованы изолированные кабинеты для кожно-венерологических, инфекционных и туберкулезных больных, у каждого – отдельный вход с улицы, а также кабинет для температурящих пациентов, куда нужно обращаться, минуя регистратуру.</w:t>
      </w:r>
    </w:p>
    <w:p w:rsidR="00C514D8" w:rsidRDefault="00C514D8" w:rsidP="00C51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7A0">
        <w:rPr>
          <w:rFonts w:ascii="Times New Roman" w:hAnsi="Times New Roman" w:cs="Times New Roman"/>
          <w:sz w:val="28"/>
          <w:szCs w:val="28"/>
        </w:rPr>
        <w:t xml:space="preserve">Из инструментальных методов используются: </w:t>
      </w:r>
      <w:proofErr w:type="spellStart"/>
      <w:r w:rsidRPr="004E37A0">
        <w:rPr>
          <w:rFonts w:ascii="Times New Roman" w:hAnsi="Times New Roman" w:cs="Times New Roman"/>
          <w:sz w:val="28"/>
          <w:szCs w:val="28"/>
        </w:rPr>
        <w:t>кольпоскопия</w:t>
      </w:r>
      <w:proofErr w:type="spellEnd"/>
      <w:r w:rsidRPr="004E37A0">
        <w:rPr>
          <w:rFonts w:ascii="Times New Roman" w:hAnsi="Times New Roman" w:cs="Times New Roman"/>
          <w:sz w:val="28"/>
          <w:szCs w:val="28"/>
        </w:rPr>
        <w:t>, КТГ плода, ЭКГ с использованием удаленных каналов связи.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4E37A0">
        <w:rPr>
          <w:rFonts w:ascii="Times New Roman" w:hAnsi="Times New Roman" w:cs="Times New Roman"/>
          <w:sz w:val="28"/>
          <w:szCs w:val="28"/>
        </w:rPr>
        <w:t>В кабинете функциональной диагностики проводится электрокардиография и спирография.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4E37A0">
        <w:rPr>
          <w:rFonts w:ascii="Times New Roman" w:hAnsi="Times New Roman" w:cs="Times New Roman"/>
          <w:sz w:val="28"/>
          <w:szCs w:val="28"/>
        </w:rPr>
        <w:t>В кабинете профилактики проводится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4E37A0">
        <w:rPr>
          <w:rFonts w:ascii="Times New Roman" w:hAnsi="Times New Roman" w:cs="Times New Roman"/>
          <w:sz w:val="28"/>
          <w:szCs w:val="28"/>
        </w:rPr>
        <w:t>измерение центральной гемодинамики, измерение антропометрических данных, ручная динамометрия.</w:t>
      </w:r>
      <w:r>
        <w:rPr>
          <w:rFonts w:ascii="Times New Roman" w:hAnsi="Times New Roman" w:cs="Times New Roman"/>
          <w:sz w:val="28"/>
          <w:szCs w:val="28"/>
        </w:rPr>
        <w:t xml:space="preserve"> В апреле 2021 года приобретен новый аппарат УЗИ, который позволяет проводить весь спектр обследований взрослым и детям.</w:t>
      </w:r>
    </w:p>
    <w:p w:rsidR="00C514D8" w:rsidRPr="00114D28" w:rsidRDefault="00C514D8" w:rsidP="00C51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0 году проведен ремонт палат на 2-м этаже хирургического корпуса; приобретен современный лифт в 4-х этажный хирургический корпус.</w:t>
      </w:r>
    </w:p>
    <w:p w:rsidR="00C514D8" w:rsidRPr="004E37A0" w:rsidRDefault="00C514D8" w:rsidP="00C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A0">
        <w:rPr>
          <w:rFonts w:ascii="Times New Roman" w:hAnsi="Times New Roman" w:cs="Times New Roman"/>
          <w:sz w:val="28"/>
          <w:szCs w:val="28"/>
        </w:rPr>
        <w:t>Клин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37A0">
        <w:rPr>
          <w:rFonts w:ascii="Times New Roman" w:hAnsi="Times New Roman" w:cs="Times New Roman"/>
          <w:sz w:val="28"/>
          <w:szCs w:val="28"/>
        </w:rPr>
        <w:t>диагностическая лаборатория оснащена: автоматическим гематологическим анализатором для выполнения гематологических исследований по 26 параметрам, биохимическим анализатором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4E37A0">
        <w:rPr>
          <w:rFonts w:ascii="Times New Roman" w:hAnsi="Times New Roman" w:cs="Times New Roman"/>
          <w:sz w:val="28"/>
          <w:szCs w:val="28"/>
        </w:rPr>
        <w:t xml:space="preserve">для выполнения анализа биохимического крови не менее  чем по 10 параметрам, а также экспресс анализатор для определения сердечных маркеров. Наличие иммуноферментного анализатора позволило выполнять иммунологические исследования уровня гормонов щитовидной железы (ТТГ, Т4, АТ-ТПО), </w:t>
      </w:r>
      <w:proofErr w:type="spellStart"/>
      <w:r w:rsidRPr="004E37A0">
        <w:rPr>
          <w:rFonts w:ascii="Times New Roman" w:hAnsi="Times New Roman" w:cs="Times New Roman"/>
          <w:sz w:val="28"/>
          <w:szCs w:val="28"/>
        </w:rPr>
        <w:t>онкомаркер</w:t>
      </w:r>
      <w:proofErr w:type="spellEnd"/>
      <w:r w:rsidRPr="004E37A0">
        <w:rPr>
          <w:rFonts w:ascii="Times New Roman" w:hAnsi="Times New Roman" w:cs="Times New Roman"/>
          <w:sz w:val="28"/>
          <w:szCs w:val="28"/>
        </w:rPr>
        <w:t xml:space="preserve"> предстательной железы</w:t>
      </w:r>
      <w:r w:rsidR="00872048">
        <w:rPr>
          <w:rFonts w:ascii="Times New Roman" w:hAnsi="Times New Roman" w:cs="Times New Roman"/>
          <w:sz w:val="28"/>
          <w:szCs w:val="28"/>
        </w:rPr>
        <w:t xml:space="preserve"> </w:t>
      </w:r>
      <w:r w:rsidRPr="004E37A0">
        <w:rPr>
          <w:rFonts w:ascii="Times New Roman" w:hAnsi="Times New Roman" w:cs="Times New Roman"/>
          <w:sz w:val="28"/>
          <w:szCs w:val="28"/>
        </w:rPr>
        <w:t>(ПСА)</w:t>
      </w:r>
      <w:proofErr w:type="gramStart"/>
      <w:r w:rsidRPr="004E37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E37A0">
        <w:rPr>
          <w:rFonts w:ascii="Times New Roman" w:hAnsi="Times New Roman" w:cs="Times New Roman"/>
          <w:sz w:val="28"/>
          <w:szCs w:val="28"/>
        </w:rPr>
        <w:t xml:space="preserve">роводится диагностика ИППП – микроскопические исследования для выявления бактериального </w:t>
      </w:r>
      <w:proofErr w:type="spellStart"/>
      <w:r w:rsidRPr="004E37A0">
        <w:rPr>
          <w:rFonts w:ascii="Times New Roman" w:hAnsi="Times New Roman" w:cs="Times New Roman"/>
          <w:sz w:val="28"/>
          <w:szCs w:val="28"/>
        </w:rPr>
        <w:t>вагиноза</w:t>
      </w:r>
      <w:proofErr w:type="spellEnd"/>
      <w:r w:rsidRPr="004E3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7A0">
        <w:rPr>
          <w:rFonts w:ascii="Times New Roman" w:hAnsi="Times New Roman" w:cs="Times New Roman"/>
          <w:sz w:val="28"/>
          <w:szCs w:val="28"/>
        </w:rPr>
        <w:t>трихоманиаза</w:t>
      </w:r>
      <w:proofErr w:type="spellEnd"/>
      <w:r w:rsidRPr="004E37A0">
        <w:rPr>
          <w:rFonts w:ascii="Times New Roman" w:hAnsi="Times New Roman" w:cs="Times New Roman"/>
          <w:sz w:val="28"/>
          <w:szCs w:val="28"/>
        </w:rPr>
        <w:t>, гонореи, сифилиса.</w:t>
      </w:r>
    </w:p>
    <w:p w:rsidR="00C514D8" w:rsidRPr="004E37A0" w:rsidRDefault="009E4009" w:rsidP="00C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7465</wp:posOffset>
            </wp:positionV>
            <wp:extent cx="2090420" cy="1619250"/>
            <wp:effectExtent l="19050" t="0" r="5080" b="0"/>
            <wp:wrapTight wrapText="bothSides">
              <wp:wrapPolygon edited="0">
                <wp:start x="-197" y="0"/>
                <wp:lineTo x="-197" y="21346"/>
                <wp:lineTo x="21652" y="21346"/>
                <wp:lineTo x="21652" y="0"/>
                <wp:lineTo x="-197" y="0"/>
              </wp:wrapPolygon>
            </wp:wrapTight>
            <wp:docPr id="47" name="Рисунок 27" descr="Треть территории Могилёвщины - самые отстающие регионы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ть территории Могилёвщины - самые отстающие регионы Белару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11"/>
                    <a:stretch/>
                  </pic:blipFill>
                  <pic:spPr bwMode="auto">
                    <a:xfrm>
                      <a:off x="0" y="0"/>
                      <a:ext cx="20904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14D8" w:rsidRPr="004E37A0">
        <w:rPr>
          <w:rFonts w:ascii="Times New Roman" w:hAnsi="Times New Roman" w:cs="Times New Roman"/>
          <w:sz w:val="28"/>
          <w:szCs w:val="28"/>
        </w:rPr>
        <w:t>Неотложная помощь населению Кировского района круглосуточно оказывается бригадами скорой неотложной медицинской помощи. Работают 3 фельдшерские бригады, которые укомплектованы вторым фельдшером (медсестрой) и всем необходимым медицинским оборудованием в соответствии с табелем оснащенности.</w:t>
      </w:r>
    </w:p>
    <w:p w:rsidR="00C514D8" w:rsidRDefault="00C514D8" w:rsidP="00C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A0">
        <w:rPr>
          <w:rFonts w:ascii="Times New Roman" w:hAnsi="Times New Roman" w:cs="Times New Roman"/>
          <w:sz w:val="28"/>
          <w:szCs w:val="28"/>
        </w:rPr>
        <w:t xml:space="preserve">Организация работы УЗ «Кировская ЦРБ» проводится в строгом соответствии с государственными и </w:t>
      </w:r>
      <w:r w:rsidRPr="00987929">
        <w:rPr>
          <w:rFonts w:ascii="Times New Roman" w:hAnsi="Times New Roman" w:cs="Times New Roman"/>
          <w:sz w:val="28"/>
          <w:szCs w:val="28"/>
        </w:rPr>
        <w:t xml:space="preserve">отраслевыми программами, а также в соответствии с нормативными документами Правительства, Министерства здравоохранения Республики Беларусь и управления здравоохранения Могилевского облисполкома. </w:t>
      </w:r>
    </w:p>
    <w:p w:rsidR="00C514D8" w:rsidRPr="002D6C8B" w:rsidRDefault="00C514D8" w:rsidP="002D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29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уется программно – </w:t>
      </w:r>
      <w:r w:rsidRPr="00987929">
        <w:rPr>
          <w:rFonts w:ascii="Times New Roman" w:hAnsi="Times New Roman" w:cs="Times New Roman"/>
          <w:sz w:val="28"/>
          <w:szCs w:val="28"/>
        </w:rPr>
        <w:t>целевой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987929">
        <w:rPr>
          <w:rFonts w:ascii="Times New Roman" w:hAnsi="Times New Roman" w:cs="Times New Roman"/>
          <w:sz w:val="28"/>
          <w:szCs w:val="28"/>
        </w:rPr>
        <w:t>подход по координации деятельности структур, служб и ведомств, направленный на проведение общегосударственных и региональных программ и мероприятий по совершенствованию оказания помощи беременным, роженицам и детям, снижению перинатальной, младенческой и материнской смертности</w:t>
      </w:r>
      <w:r>
        <w:rPr>
          <w:rFonts w:ascii="Times New Roman" w:hAnsi="Times New Roman" w:cs="Times New Roman"/>
          <w:sz w:val="28"/>
          <w:szCs w:val="28"/>
        </w:rPr>
        <w:t xml:space="preserve">, по реализации проекта «Кировск – </w:t>
      </w:r>
      <w:r w:rsidRPr="00987929">
        <w:rPr>
          <w:rFonts w:ascii="Times New Roman" w:hAnsi="Times New Roman" w:cs="Times New Roman"/>
          <w:sz w:val="28"/>
          <w:szCs w:val="28"/>
        </w:rPr>
        <w:t>здоровый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987929">
        <w:rPr>
          <w:rFonts w:ascii="Times New Roman" w:hAnsi="Times New Roman" w:cs="Times New Roman"/>
          <w:sz w:val="28"/>
          <w:szCs w:val="28"/>
        </w:rPr>
        <w:t>город». Врачи УЗ «</w:t>
      </w:r>
      <w:r>
        <w:rPr>
          <w:rFonts w:ascii="Times New Roman" w:hAnsi="Times New Roman" w:cs="Times New Roman"/>
          <w:sz w:val="28"/>
          <w:szCs w:val="28"/>
        </w:rPr>
        <w:t>Кировс</w:t>
      </w:r>
      <w:r w:rsidRPr="00987929">
        <w:rPr>
          <w:rFonts w:ascii="Times New Roman" w:hAnsi="Times New Roman" w:cs="Times New Roman"/>
          <w:sz w:val="28"/>
          <w:szCs w:val="28"/>
        </w:rPr>
        <w:t xml:space="preserve">кая </w:t>
      </w:r>
      <w:r w:rsidRPr="00987929">
        <w:rPr>
          <w:rFonts w:ascii="Times New Roman" w:hAnsi="Times New Roman" w:cs="Times New Roman"/>
          <w:sz w:val="28"/>
          <w:szCs w:val="28"/>
        </w:rPr>
        <w:lastRenderedPageBreak/>
        <w:t>ЦРБ» в лечебно-диагностическом процессе руководствуются протоколами и разработанными стандартами лечения, утвержденными Министерством здравоохранения Республики Беларусь.</w:t>
      </w:r>
    </w:p>
    <w:p w:rsidR="007668F1" w:rsidRPr="002D6C8B" w:rsidRDefault="007668F1" w:rsidP="00766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е. Что думают об этом участники социологического опроса, могут ли они при необходимости получить необходимую медицинскую помощь </w:t>
      </w:r>
      <w:proofErr w:type="spellStart"/>
      <w:r w:rsidRPr="002D6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\или</w:t>
      </w:r>
      <w:proofErr w:type="spellEnd"/>
      <w:r w:rsidRPr="002D6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ти обследование, удалось выяснить, проанализировав ответы респондентов на блок вопросов под общим названием «Имеете ли Вы возможность по месту жительства…?». </w:t>
      </w:r>
    </w:p>
    <w:p w:rsidR="007668F1" w:rsidRPr="002D6C8B" w:rsidRDefault="007668F1" w:rsidP="00766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D6C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2D6C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по данным социологического исследования, проведенного в 2020 году,</w:t>
      </w:r>
      <w:r w:rsidR="009E4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6C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лько 20% респондентов полностью довольны доступностью медицинской помощи, качеством - 15%. Остальных эти показатели устраивают частично или вовсе не устраивают.</w:t>
      </w:r>
    </w:p>
    <w:p w:rsidR="00124A72" w:rsidRPr="002D6C8B" w:rsidRDefault="00124A72" w:rsidP="007668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обходимо отметить тот факт, что 68,5% респондентов при заболевании всегда обращаются за помощью в медицинское учреждение; 19,2% - обычно самостоятельно назначают себе лечение с помощью известных медикаментов.</w:t>
      </w:r>
    </w:p>
    <w:p w:rsidR="00124A72" w:rsidRPr="002D6C8B" w:rsidRDefault="00124A72" w:rsidP="00124A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зультаты анкетирования, проведенного в 2018 году показали, что</w:t>
      </w:r>
      <w:r w:rsidR="009E4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личество жителей города, которых полностью устраивает </w:t>
      </w:r>
      <w:proofErr w:type="gramStart"/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чество</w:t>
      </w:r>
      <w:proofErr w:type="gramEnd"/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доступность медицинской помощи практически не изменилось, </w:t>
      </w:r>
      <w:r w:rsidRPr="002D6C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6% респондентов в целом все устраивало.</w:t>
      </w:r>
    </w:p>
    <w:p w:rsidR="0098479C" w:rsidRPr="002D6C8B" w:rsidRDefault="0098479C" w:rsidP="00984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C8B">
        <w:rPr>
          <w:rFonts w:ascii="Times New Roman" w:hAnsi="Times New Roman" w:cs="Times New Roman"/>
          <w:sz w:val="28"/>
          <w:szCs w:val="28"/>
        </w:rPr>
        <w:t>Одним из важных правил заботы о своем здоровье, безусловно, является своевременная диспансеризация.</w:t>
      </w:r>
      <w:r w:rsidRPr="002D6C8B">
        <w:rPr>
          <w:rFonts w:ascii="Times New Roman" w:hAnsi="Times New Roman" w:cs="Times New Roman"/>
          <w:color w:val="101820"/>
          <w:sz w:val="28"/>
          <w:szCs w:val="28"/>
          <w:shd w:val="clear" w:color="auto" w:fill="FFFFFF"/>
        </w:rPr>
        <w:t xml:space="preserve"> Диспансеризация - это регулярное медицинское обследование населения, которое проводится для раннего выявления и своевременного лечения различных заболеваний.</w:t>
      </w:r>
      <w:r w:rsidRPr="002D6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та диспансеризации зависит от принадлежности человека к определенной  группе здоровья, но проводиться она должна  не реже, чем один раз в два года.</w:t>
      </w:r>
    </w:p>
    <w:p w:rsidR="0098479C" w:rsidRPr="002D6C8B" w:rsidRDefault="0098479C" w:rsidP="009847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D6C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как выяснилось в результате исследования, более двух третей респондентов прошли за последний год отдельные виды обследования. Так, 86,2% сделали флюорографическое обследование грудной клетки; измерили  свое артериальное давление 85,5%; прошли ЭКГ – 67,7%; определили уровень холестерина, глюкозы в крови 58,1% и 62,2% респондентов соответственно; прошли ультразвуковое исследование органов брюшной полости, щитовидной железы и д.р.  45,5% опрошенных. Врача гинеколога за последний год посетили 84,9% женщин, и только 30,6% мужчин были обследованы урологом.</w:t>
      </w:r>
    </w:p>
    <w:p w:rsidR="00B700C5" w:rsidRPr="002D6C8B" w:rsidRDefault="00B700C5" w:rsidP="002D6C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B8C" w:rsidRDefault="00252B8C" w:rsidP="00252B8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.</w:t>
      </w:r>
    </w:p>
    <w:p w:rsidR="00252B8C" w:rsidRDefault="00252B8C" w:rsidP="00252B8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>абсо</w:t>
      </w:r>
      <w:r w:rsidR="00154B0B" w:rsidRPr="005D17EF">
        <w:rPr>
          <w:rFonts w:ascii="Times New Roman" w:hAnsi="Times New Roman" w:cs="Times New Roman"/>
          <w:sz w:val="28"/>
          <w:szCs w:val="28"/>
        </w:rPr>
        <w:t>лютное большинство респондентов</w:t>
      </w:r>
      <w:r w:rsidRPr="005D17EF">
        <w:rPr>
          <w:rFonts w:ascii="Times New Roman" w:hAnsi="Times New Roman" w:cs="Times New Roman"/>
          <w:sz w:val="28"/>
          <w:szCs w:val="28"/>
        </w:rPr>
        <w:t xml:space="preserve"> уверено, что престижно вести здоровый образ жизни, однако не нашлось и половины тех, кто считает, </w:t>
      </w:r>
      <w:r w:rsidRPr="005D17EF">
        <w:rPr>
          <w:rFonts w:ascii="Times New Roman" w:hAnsi="Times New Roman" w:cs="Times New Roman"/>
          <w:sz w:val="28"/>
          <w:szCs w:val="28"/>
        </w:rPr>
        <w:lastRenderedPageBreak/>
        <w:t>что их образ жизни можно назвать «здоровым». С возрастом уменьшается количество приверженцев ЗОЖ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>среди факторов, негативно влияющих на здоровье населения, респонденты чаще всего указывали следующие: экологические условия, чрезмерное напряжение, постоянный стресс, материальное положение, качество медицинской помощи, качество питания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>в городе Кировске курит 25,</w:t>
      </w:r>
      <w:r w:rsidR="002D6C8B">
        <w:rPr>
          <w:rFonts w:ascii="Times New Roman" w:hAnsi="Times New Roman" w:cs="Times New Roman"/>
          <w:sz w:val="28"/>
          <w:szCs w:val="28"/>
        </w:rPr>
        <w:t>5</w:t>
      </w:r>
      <w:r w:rsidRPr="005D17EF">
        <w:rPr>
          <w:rFonts w:ascii="Times New Roman" w:hAnsi="Times New Roman" w:cs="Times New Roman"/>
          <w:sz w:val="28"/>
          <w:szCs w:val="28"/>
        </w:rPr>
        <w:t>% взрослого населения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>86,8% населения г</w:t>
      </w:r>
      <w:r w:rsidR="005D17EF">
        <w:rPr>
          <w:rFonts w:ascii="Times New Roman" w:hAnsi="Times New Roman" w:cs="Times New Roman"/>
          <w:sz w:val="28"/>
          <w:szCs w:val="28"/>
        </w:rPr>
        <w:t>орода</w:t>
      </w:r>
      <w:r w:rsidRPr="005D17EF">
        <w:rPr>
          <w:rFonts w:ascii="Times New Roman" w:hAnsi="Times New Roman" w:cs="Times New Roman"/>
          <w:sz w:val="28"/>
          <w:szCs w:val="28"/>
        </w:rPr>
        <w:t xml:space="preserve"> Кировска употребляет алкоголь с различной регулярностью, наиболее часто</w:t>
      </w:r>
      <w:r w:rsidR="005D17EF">
        <w:rPr>
          <w:rFonts w:ascii="Times New Roman" w:hAnsi="Times New Roman" w:cs="Times New Roman"/>
          <w:sz w:val="28"/>
          <w:szCs w:val="28"/>
        </w:rPr>
        <w:t xml:space="preserve"> – </w:t>
      </w:r>
      <w:r w:rsidRPr="005D17EF">
        <w:rPr>
          <w:rFonts w:ascii="Times New Roman" w:hAnsi="Times New Roman" w:cs="Times New Roman"/>
          <w:sz w:val="28"/>
          <w:szCs w:val="28"/>
        </w:rPr>
        <w:t>люди</w:t>
      </w:r>
      <w:r w:rsidR="009E4009">
        <w:rPr>
          <w:rFonts w:ascii="Times New Roman" w:hAnsi="Times New Roman" w:cs="Times New Roman"/>
          <w:sz w:val="28"/>
          <w:szCs w:val="28"/>
        </w:rPr>
        <w:t xml:space="preserve"> </w:t>
      </w:r>
      <w:r w:rsidRPr="005D17EF">
        <w:rPr>
          <w:rFonts w:ascii="Times New Roman" w:hAnsi="Times New Roman" w:cs="Times New Roman"/>
          <w:sz w:val="28"/>
          <w:szCs w:val="28"/>
        </w:rPr>
        <w:t>средней и старшей возрастной категории</w:t>
      </w:r>
      <w:r w:rsidR="005D17EF">
        <w:rPr>
          <w:rFonts w:ascii="Times New Roman" w:hAnsi="Times New Roman" w:cs="Times New Roman"/>
          <w:sz w:val="28"/>
          <w:szCs w:val="28"/>
        </w:rPr>
        <w:t>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 xml:space="preserve">56,2% населения уделяет физической активности не менее 20 минут в день. Наиболее активной возрастной группой оказались молодые люди до 30 лет, самая низкая физическая активность отмечается в возрастной группе 31-40 лет; 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 xml:space="preserve">каждый третий житель города Кировска не заботится о своем питании, остальные стремятся соблюдать отдельные принципы рационального питания; Только 28,1% опрошенных </w:t>
      </w:r>
      <w:r w:rsidR="005D17E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5D17EF">
        <w:rPr>
          <w:rFonts w:ascii="Times New Roman" w:hAnsi="Times New Roman" w:cs="Times New Roman"/>
          <w:sz w:val="28"/>
          <w:szCs w:val="28"/>
        </w:rPr>
        <w:t>смогли назвать его «здоровым и рациональным</w:t>
      </w:r>
      <w:r w:rsidR="00ED75A7" w:rsidRPr="005D17EF">
        <w:rPr>
          <w:rFonts w:ascii="Times New Roman" w:hAnsi="Times New Roman" w:cs="Times New Roman"/>
          <w:sz w:val="28"/>
          <w:szCs w:val="28"/>
        </w:rPr>
        <w:t>»</w:t>
      </w:r>
      <w:r w:rsidRPr="005D17EF">
        <w:rPr>
          <w:rFonts w:ascii="Times New Roman" w:hAnsi="Times New Roman" w:cs="Times New Roman"/>
          <w:sz w:val="28"/>
          <w:szCs w:val="28"/>
        </w:rPr>
        <w:t>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17EF">
        <w:rPr>
          <w:rFonts w:ascii="Times New Roman" w:hAnsi="Times New Roman" w:cs="Times New Roman"/>
          <w:iCs/>
          <w:sz w:val="28"/>
          <w:szCs w:val="28"/>
        </w:rPr>
        <w:t xml:space="preserve">большинство населения предпринимает ряд мер, направленных на сохранение и укрепление своего здоровья, самые популярные из которых: соблюдение правил личной гигиены, прогулки на свежем воздухе, отказ от курения, </w:t>
      </w:r>
      <w:r w:rsidR="005D17EF" w:rsidRPr="005D17EF">
        <w:rPr>
          <w:rFonts w:ascii="Times New Roman" w:hAnsi="Times New Roman" w:cs="Times New Roman"/>
          <w:iCs/>
          <w:sz w:val="28"/>
          <w:szCs w:val="28"/>
        </w:rPr>
        <w:t>не злоупотребление</w:t>
      </w:r>
      <w:r w:rsidRPr="005D17EF">
        <w:rPr>
          <w:rFonts w:ascii="Times New Roman" w:hAnsi="Times New Roman" w:cs="Times New Roman"/>
          <w:iCs/>
          <w:sz w:val="28"/>
          <w:szCs w:val="28"/>
        </w:rPr>
        <w:t xml:space="preserve"> спиртным, посещение бани и сауны и т.д.; 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17EF">
        <w:rPr>
          <w:rFonts w:ascii="Times New Roman" w:hAnsi="Times New Roman" w:cs="Times New Roman"/>
          <w:iCs/>
          <w:sz w:val="28"/>
          <w:szCs w:val="28"/>
        </w:rPr>
        <w:t>только 28,6% населения считают, что их образ жизни может быть примером для других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17EF">
        <w:rPr>
          <w:rFonts w:ascii="Times New Roman" w:hAnsi="Times New Roman" w:cs="Times New Roman"/>
          <w:iCs/>
          <w:sz w:val="28"/>
          <w:szCs w:val="28"/>
        </w:rPr>
        <w:t>две третьих опрошенных считают, что у них есть серьезные препятствия для ведения ЗОЖ,  самые популярные из которых: «недостаток свободного времени из-за учебы, работы, домашних дел», «отсутствие подходящих условий для занятий физкультурой и спортом» и «лень»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17EF">
        <w:rPr>
          <w:rFonts w:ascii="Times New Roman" w:hAnsi="Times New Roman" w:cs="Times New Roman"/>
          <w:sz w:val="28"/>
          <w:szCs w:val="28"/>
        </w:rPr>
        <w:t>большая часть мер, направленных на создание условий, благоприятных для реализации принципов здорового образа жизни и укрепления здоровья, соответствует социальным ожиданиям населения. Мнение населения нашло свое отражение в оценочных показателях и индикаторах удовлетворенности условиями жизни, которые в целом можно охарактеризовать как положительные. Больше всего довольны респонденты безопасностью на улицах города и дорогах, а также санитарным состоянием и освещением улиц и дворов. Меньше всего респонденты удовлетворены доступностью и качеством медицинской помощи, а также существующими условиями для занятий спортом и рекреации;</w:t>
      </w:r>
    </w:p>
    <w:p w:rsidR="00623D10" w:rsidRPr="005D17EF" w:rsidRDefault="00623D10" w:rsidP="005D17EF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D17EF">
        <w:rPr>
          <w:rFonts w:ascii="Times New Roman" w:hAnsi="Times New Roman" w:cs="Times New Roman"/>
          <w:sz w:val="28"/>
          <w:szCs w:val="28"/>
        </w:rPr>
        <w:t xml:space="preserve">каждый второй житель города Кировска возлагает надежды в решении социальных проблем на проект «Кировск – здоровый город». </w:t>
      </w:r>
    </w:p>
    <w:p w:rsidR="00623D10" w:rsidRPr="005D17EF" w:rsidRDefault="000351FC" w:rsidP="0003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23D10" w:rsidRPr="005D17EF">
        <w:rPr>
          <w:rFonts w:ascii="Times New Roman" w:hAnsi="Times New Roman" w:cs="Times New Roman"/>
          <w:sz w:val="28"/>
          <w:szCs w:val="28"/>
        </w:rPr>
        <w:t>дним из важнейших направлений деятельности по формированию здорового</w:t>
      </w:r>
      <w:r w:rsidR="005D17EF">
        <w:rPr>
          <w:rFonts w:ascii="Times New Roman" w:hAnsi="Times New Roman" w:cs="Times New Roman"/>
          <w:sz w:val="28"/>
          <w:szCs w:val="28"/>
        </w:rPr>
        <w:t xml:space="preserve"> образа жизни среди населения города</w:t>
      </w:r>
      <w:r w:rsidR="00623D10" w:rsidRPr="005D17EF">
        <w:rPr>
          <w:rFonts w:ascii="Times New Roman" w:hAnsi="Times New Roman" w:cs="Times New Roman"/>
          <w:sz w:val="28"/>
          <w:szCs w:val="28"/>
        </w:rPr>
        <w:t xml:space="preserve"> Кировска должно стать повышение мотивации жителей города, формирование понимания необходимости позитивных изменений в образе жизни и поддержка стремления граждан к таким изменениям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  <w:proofErr w:type="gramEnd"/>
    </w:p>
    <w:p w:rsidR="00D856DE" w:rsidRPr="00566A41" w:rsidRDefault="00D856DE" w:rsidP="00D856DE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1">
        <w:rPr>
          <w:rFonts w:ascii="Times New Roman" w:hAnsi="Times New Roman" w:cs="Times New Roman"/>
          <w:sz w:val="28"/>
          <w:szCs w:val="28"/>
        </w:rPr>
        <w:t xml:space="preserve">Идея проекта «Здоровый город» проста – люди учатся быть здоровыми. Родители являются позитивным примером для своих детей. Учителя и ученики открывают большие возможности образования. Пожилые люди востребованы семьей и обществом. Цель проекта «Здоровый город» – создать такие условия, чтобы люди думали о своем здоровье еще до того, как они заболели; чтобы физическая культура, правильное питание и душевное здоровье стали нормой каждого человека с детства. Подход к решению проблем здоровья городского населения должен быть комплексным. Он требует сотрудничества между всеми организациями, включая те, которые не связаны со сферой здравоохранения напрямую. </w:t>
      </w:r>
    </w:p>
    <w:p w:rsidR="000351FC" w:rsidRDefault="005D17EF" w:rsidP="005D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D10" w:rsidRPr="005D17EF">
        <w:rPr>
          <w:rFonts w:ascii="Times New Roman" w:hAnsi="Times New Roman" w:cs="Times New Roman"/>
          <w:sz w:val="28"/>
          <w:szCs w:val="28"/>
        </w:rPr>
        <w:t xml:space="preserve">ривычки поведения, вызывающие проблемы со здоровьем в будущем, обычно формирующие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</w:t>
      </w:r>
      <w:proofErr w:type="spellStart"/>
      <w:r w:rsidR="00623D10" w:rsidRPr="005D17E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23D10" w:rsidRPr="005D17EF">
        <w:rPr>
          <w:rFonts w:ascii="Times New Roman" w:hAnsi="Times New Roman" w:cs="Times New Roman"/>
          <w:sz w:val="28"/>
          <w:szCs w:val="28"/>
        </w:rPr>
        <w:t xml:space="preserve"> среди лиц средней</w:t>
      </w:r>
      <w:r>
        <w:rPr>
          <w:rFonts w:ascii="Times New Roman" w:hAnsi="Times New Roman" w:cs="Times New Roman"/>
          <w:sz w:val="28"/>
          <w:szCs w:val="28"/>
        </w:rPr>
        <w:t xml:space="preserve"> и старшей возрастных категорий. Н</w:t>
      </w:r>
      <w:r w:rsidR="00623D10" w:rsidRPr="005D17EF">
        <w:rPr>
          <w:rFonts w:ascii="Times New Roman" w:hAnsi="Times New Roman" w:cs="Times New Roman"/>
          <w:sz w:val="28"/>
          <w:szCs w:val="28"/>
        </w:rPr>
        <w:t xml:space="preserve">еобходимым является дальнейшее развитие в городе 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 города, велосипедных и беговых дорожек, турников и т.п.). </w:t>
      </w:r>
    </w:p>
    <w:p w:rsidR="00623D10" w:rsidRPr="005D17EF" w:rsidRDefault="005D17EF" w:rsidP="0003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23D10" w:rsidRPr="005D17EF">
        <w:rPr>
          <w:rFonts w:ascii="Times New Roman" w:hAnsi="Times New Roman" w:cs="Times New Roman"/>
          <w:sz w:val="28"/>
          <w:szCs w:val="28"/>
        </w:rPr>
        <w:t xml:space="preserve">еобходимым является проведение в городе массовых спортивных мероприятий (соревнований, марафонов, спартакиад, </w:t>
      </w:r>
      <w:proofErr w:type="spellStart"/>
      <w:r w:rsidR="00623D10" w:rsidRPr="005D17EF">
        <w:rPr>
          <w:rFonts w:ascii="Times New Roman" w:hAnsi="Times New Roman" w:cs="Times New Roman"/>
          <w:sz w:val="28"/>
          <w:szCs w:val="28"/>
        </w:rPr>
        <w:t>велозаездов</w:t>
      </w:r>
      <w:proofErr w:type="spellEnd"/>
      <w:r w:rsidR="00623D10" w:rsidRPr="005D17EF">
        <w:rPr>
          <w:rFonts w:ascii="Times New Roman" w:hAnsi="Times New Roman" w:cs="Times New Roman"/>
          <w:sz w:val="28"/>
          <w:szCs w:val="28"/>
        </w:rPr>
        <w:t>) среди различных групп населения</w:t>
      </w:r>
      <w:r w:rsidR="000351FC">
        <w:rPr>
          <w:rFonts w:ascii="Times New Roman" w:hAnsi="Times New Roman" w:cs="Times New Roman"/>
          <w:sz w:val="28"/>
          <w:szCs w:val="28"/>
        </w:rPr>
        <w:t xml:space="preserve">, </w:t>
      </w:r>
      <w:r w:rsidR="00623D10" w:rsidRPr="005D17E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623D10" w:rsidRPr="005D17E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623D10" w:rsidRPr="005D17EF">
        <w:rPr>
          <w:rFonts w:ascii="Times New Roman" w:hAnsi="Times New Roman" w:cs="Times New Roman"/>
          <w:sz w:val="28"/>
          <w:szCs w:val="28"/>
        </w:rPr>
        <w:t xml:space="preserve"> инфраструктуры (открытие зон отдыха, парков, скверов) в городе</w:t>
      </w:r>
      <w:r w:rsidR="000351FC">
        <w:rPr>
          <w:rFonts w:ascii="Times New Roman" w:hAnsi="Times New Roman" w:cs="Times New Roman"/>
          <w:sz w:val="28"/>
          <w:szCs w:val="28"/>
        </w:rPr>
        <w:t>. В</w:t>
      </w:r>
      <w:r w:rsidR="00623D10" w:rsidRPr="005D17EF">
        <w:rPr>
          <w:rFonts w:ascii="Times New Roman" w:hAnsi="Times New Roman" w:cs="Times New Roman"/>
          <w:sz w:val="28"/>
          <w:szCs w:val="28"/>
        </w:rPr>
        <w:t>остребованными являются меры по повышению качества и доступности медицинской помощи.</w:t>
      </w:r>
    </w:p>
    <w:p w:rsidR="00252B8C" w:rsidRDefault="00252B8C" w:rsidP="00252B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B8C">
        <w:rPr>
          <w:rFonts w:ascii="Times New Roman" w:hAnsi="Times New Roman" w:cs="Times New Roman"/>
          <w:color w:val="000000" w:themeColor="text1"/>
          <w:sz w:val="28"/>
          <w:szCs w:val="28"/>
        </w:rPr>
        <w:t>Залог успеха в реализации проекта «Здоровые города, районы, поселки» в создании единой профилактической среды на протяжении всей жизни человека. Создание единой профилактической среды – это межведомственная задача, требующая: усиления систем общественного здравоохранения, вовлечения в эту работу всех структур общества, продвижения технологий по формированию здорового образа жизни всеми заинтересованными.</w:t>
      </w:r>
      <w:r w:rsidR="004A21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A21E3" w:rsidRDefault="004A21E3" w:rsidP="00252B8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8A4" w:rsidRPr="004A21E3" w:rsidRDefault="000A78A4" w:rsidP="004A21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A78A4" w:rsidRPr="004A21E3" w:rsidSect="00910D5E">
      <w:headerReference w:type="default" r:id="rId141"/>
      <w:footerReference w:type="default" r:id="rId142"/>
      <w:pgSz w:w="11906" w:h="16838"/>
      <w:pgMar w:top="851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0D" w:rsidRDefault="001D290D" w:rsidP="00950566">
      <w:pPr>
        <w:spacing w:after="0" w:line="240" w:lineRule="auto"/>
      </w:pPr>
      <w:r>
        <w:separator/>
      </w:r>
    </w:p>
  </w:endnote>
  <w:endnote w:type="continuationSeparator" w:id="1">
    <w:p w:rsidR="001D290D" w:rsidRDefault="001D290D" w:rsidP="0095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0D" w:rsidRDefault="001D290D">
    <w:pPr>
      <w:pStyle w:val="a8"/>
      <w:jc w:val="center"/>
    </w:pPr>
  </w:p>
  <w:p w:rsidR="001D290D" w:rsidRDefault="001D2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0D" w:rsidRDefault="001D290D" w:rsidP="00950566">
      <w:pPr>
        <w:spacing w:after="0" w:line="240" w:lineRule="auto"/>
      </w:pPr>
      <w:r>
        <w:separator/>
      </w:r>
    </w:p>
  </w:footnote>
  <w:footnote w:type="continuationSeparator" w:id="1">
    <w:p w:rsidR="001D290D" w:rsidRDefault="001D290D" w:rsidP="0095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095066"/>
      <w:docPartObj>
        <w:docPartGallery w:val="Page Numbers (Top of Page)"/>
        <w:docPartUnique/>
      </w:docPartObj>
    </w:sdtPr>
    <w:sdtContent>
      <w:p w:rsidR="001D290D" w:rsidRDefault="001D290D">
        <w:pPr>
          <w:pStyle w:val="a6"/>
          <w:jc w:val="center"/>
        </w:pPr>
        <w:fldSimple w:instr="PAGE   \* MERGEFORMAT">
          <w:r w:rsidR="00911A6C">
            <w:rPr>
              <w:noProof/>
            </w:rPr>
            <w:t>55</w:t>
          </w:r>
        </w:fldSimple>
      </w:p>
    </w:sdtContent>
  </w:sdt>
  <w:p w:rsidR="001D290D" w:rsidRDefault="001D29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759"/>
    <w:multiLevelType w:val="hybridMultilevel"/>
    <w:tmpl w:val="0E6CC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471202"/>
    <w:multiLevelType w:val="hybridMultilevel"/>
    <w:tmpl w:val="1BA4A2F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E1F7BDA"/>
    <w:multiLevelType w:val="hybridMultilevel"/>
    <w:tmpl w:val="442A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DDA"/>
    <w:multiLevelType w:val="hybridMultilevel"/>
    <w:tmpl w:val="F5F2D70A"/>
    <w:lvl w:ilvl="0" w:tplc="7912483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470C"/>
    <w:multiLevelType w:val="hybridMultilevel"/>
    <w:tmpl w:val="DC10D1AE"/>
    <w:lvl w:ilvl="0" w:tplc="7912483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A15BB"/>
    <w:multiLevelType w:val="hybridMultilevel"/>
    <w:tmpl w:val="B78267DC"/>
    <w:lvl w:ilvl="0" w:tplc="9250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3E3"/>
    <w:multiLevelType w:val="hybridMultilevel"/>
    <w:tmpl w:val="FCDE621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6C4863"/>
    <w:multiLevelType w:val="hybridMultilevel"/>
    <w:tmpl w:val="95F0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4F33FEC"/>
    <w:multiLevelType w:val="hybridMultilevel"/>
    <w:tmpl w:val="FBCA1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603FB"/>
    <w:multiLevelType w:val="hybridMultilevel"/>
    <w:tmpl w:val="A86E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71945"/>
    <w:multiLevelType w:val="hybridMultilevel"/>
    <w:tmpl w:val="296EC026"/>
    <w:lvl w:ilvl="0" w:tplc="7912483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D01164"/>
    <w:multiLevelType w:val="hybridMultilevel"/>
    <w:tmpl w:val="CFDCA6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77378"/>
    <w:multiLevelType w:val="hybridMultilevel"/>
    <w:tmpl w:val="6B6A1A1E"/>
    <w:lvl w:ilvl="0" w:tplc="47FC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E3519"/>
    <w:multiLevelType w:val="hybridMultilevel"/>
    <w:tmpl w:val="7114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86CDE"/>
    <w:multiLevelType w:val="hybridMultilevel"/>
    <w:tmpl w:val="A1305BC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3180E"/>
    <w:multiLevelType w:val="hybridMultilevel"/>
    <w:tmpl w:val="47EEF376"/>
    <w:lvl w:ilvl="0" w:tplc="9250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4063CD"/>
    <w:multiLevelType w:val="hybridMultilevel"/>
    <w:tmpl w:val="DCA41C60"/>
    <w:lvl w:ilvl="0" w:tplc="9250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E76C9"/>
    <w:multiLevelType w:val="hybridMultilevel"/>
    <w:tmpl w:val="9E361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B53740"/>
    <w:multiLevelType w:val="hybridMultilevel"/>
    <w:tmpl w:val="9A2621D2"/>
    <w:lvl w:ilvl="0" w:tplc="9250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5B1F7D"/>
    <w:multiLevelType w:val="hybridMultilevel"/>
    <w:tmpl w:val="7658AB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A2554"/>
    <w:multiLevelType w:val="singleLevel"/>
    <w:tmpl w:val="4DF87A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15E4B"/>
    <w:multiLevelType w:val="hybridMultilevel"/>
    <w:tmpl w:val="75583136"/>
    <w:lvl w:ilvl="0" w:tplc="9250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607FE"/>
    <w:multiLevelType w:val="hybridMultilevel"/>
    <w:tmpl w:val="B12441BE"/>
    <w:lvl w:ilvl="0" w:tplc="F65CE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5EEA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F6A8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7E0C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70A8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38F0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0849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A67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90DC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6293D"/>
    <w:multiLevelType w:val="hybridMultilevel"/>
    <w:tmpl w:val="67DA9150"/>
    <w:lvl w:ilvl="0" w:tplc="92507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767F8"/>
    <w:multiLevelType w:val="hybridMultilevel"/>
    <w:tmpl w:val="B79685D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75E14"/>
    <w:multiLevelType w:val="hybridMultilevel"/>
    <w:tmpl w:val="DC400DDC"/>
    <w:lvl w:ilvl="0" w:tplc="9250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D59F4"/>
    <w:multiLevelType w:val="hybridMultilevel"/>
    <w:tmpl w:val="72D85408"/>
    <w:lvl w:ilvl="0" w:tplc="9250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6C2F03"/>
    <w:multiLevelType w:val="hybridMultilevel"/>
    <w:tmpl w:val="69ECF1EC"/>
    <w:lvl w:ilvl="0" w:tplc="9250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E44B2D"/>
    <w:multiLevelType w:val="singleLevel"/>
    <w:tmpl w:val="C93A4A5A"/>
    <w:lvl w:ilvl="0">
      <w:start w:val="1"/>
      <w:numFmt w:val="decimal"/>
      <w:lvlText w:val="%1."/>
      <w:lvlJc w:val="right"/>
      <w:pPr>
        <w:ind w:left="708" w:hanging="360"/>
      </w:pPr>
      <w:rPr>
        <w:rFonts w:hint="default"/>
        <w:b w:val="0"/>
      </w:rPr>
    </w:lvl>
  </w:abstractNum>
  <w:abstractNum w:abstractNumId="30">
    <w:nsid w:val="70A117F1"/>
    <w:multiLevelType w:val="hybridMultilevel"/>
    <w:tmpl w:val="5A0C1A8A"/>
    <w:lvl w:ilvl="0" w:tplc="6A6AC6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74CB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387C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08D0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F688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6C12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D852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F81B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7C8C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F5E53"/>
    <w:multiLevelType w:val="hybridMultilevel"/>
    <w:tmpl w:val="D4C0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92CE9"/>
    <w:multiLevelType w:val="hybridMultilevel"/>
    <w:tmpl w:val="2C84230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54D8"/>
    <w:multiLevelType w:val="hybridMultilevel"/>
    <w:tmpl w:val="A86012D8"/>
    <w:lvl w:ilvl="0" w:tplc="E918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910858"/>
    <w:multiLevelType w:val="multilevel"/>
    <w:tmpl w:val="13CCE376"/>
    <w:styleLink w:val="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45F0B"/>
    <w:multiLevelType w:val="hybridMultilevel"/>
    <w:tmpl w:val="CD445CDE"/>
    <w:lvl w:ilvl="0" w:tplc="4350E8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AD02F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C214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4E5D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9C9A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D813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8415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C094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5012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585AF9"/>
    <w:multiLevelType w:val="hybridMultilevel"/>
    <w:tmpl w:val="91946A4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24"/>
  </w:num>
  <w:num w:numId="7">
    <w:abstractNumId w:val="9"/>
  </w:num>
  <w:num w:numId="8">
    <w:abstractNumId w:val="10"/>
  </w:num>
  <w:num w:numId="9">
    <w:abstractNumId w:val="5"/>
  </w:num>
  <w:num w:numId="10">
    <w:abstractNumId w:val="22"/>
  </w:num>
  <w:num w:numId="11">
    <w:abstractNumId w:val="17"/>
  </w:num>
  <w:num w:numId="12">
    <w:abstractNumId w:val="19"/>
  </w:num>
  <w:num w:numId="13">
    <w:abstractNumId w:val="35"/>
  </w:num>
  <w:num w:numId="14">
    <w:abstractNumId w:val="23"/>
  </w:num>
  <w:num w:numId="15">
    <w:abstractNumId w:val="20"/>
  </w:num>
  <w:num w:numId="16">
    <w:abstractNumId w:val="16"/>
  </w:num>
  <w:num w:numId="17">
    <w:abstractNumId w:val="12"/>
  </w:num>
  <w:num w:numId="18">
    <w:abstractNumId w:val="27"/>
  </w:num>
  <w:num w:numId="19">
    <w:abstractNumId w:val="6"/>
  </w:num>
  <w:num w:numId="20">
    <w:abstractNumId w:val="25"/>
  </w:num>
  <w:num w:numId="21">
    <w:abstractNumId w:val="18"/>
  </w:num>
  <w:num w:numId="22">
    <w:abstractNumId w:val="0"/>
  </w:num>
  <w:num w:numId="23">
    <w:abstractNumId w:val="4"/>
  </w:num>
  <w:num w:numId="24">
    <w:abstractNumId w:val="3"/>
  </w:num>
  <w:num w:numId="25">
    <w:abstractNumId w:val="11"/>
  </w:num>
  <w:num w:numId="26">
    <w:abstractNumId w:val="33"/>
  </w:num>
  <w:num w:numId="27">
    <w:abstractNumId w:val="26"/>
  </w:num>
  <w:num w:numId="28">
    <w:abstractNumId w:val="28"/>
  </w:num>
  <w:num w:numId="29">
    <w:abstractNumId w:val="21"/>
  </w:num>
  <w:num w:numId="30">
    <w:abstractNumId w:val="36"/>
  </w:num>
  <w:num w:numId="31">
    <w:abstractNumId w:val="8"/>
  </w:num>
  <w:num w:numId="32">
    <w:abstractNumId w:val="31"/>
  </w:num>
  <w:num w:numId="33">
    <w:abstractNumId w:val="32"/>
  </w:num>
  <w:num w:numId="34">
    <w:abstractNumId w:val="15"/>
  </w:num>
  <w:num w:numId="35">
    <w:abstractNumId w:val="2"/>
  </w:num>
  <w:num w:numId="36">
    <w:abstractNumId w:val="2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099"/>
    <w:rsid w:val="00004587"/>
    <w:rsid w:val="00006866"/>
    <w:rsid w:val="00007B2F"/>
    <w:rsid w:val="00010BCB"/>
    <w:rsid w:val="00012D68"/>
    <w:rsid w:val="00014BDD"/>
    <w:rsid w:val="00020501"/>
    <w:rsid w:val="0002212C"/>
    <w:rsid w:val="00031676"/>
    <w:rsid w:val="000351A9"/>
    <w:rsid w:val="000351FC"/>
    <w:rsid w:val="00037DCA"/>
    <w:rsid w:val="0004054F"/>
    <w:rsid w:val="00041292"/>
    <w:rsid w:val="0004271B"/>
    <w:rsid w:val="00047A81"/>
    <w:rsid w:val="000503C4"/>
    <w:rsid w:val="00052182"/>
    <w:rsid w:val="00054CB6"/>
    <w:rsid w:val="00055A99"/>
    <w:rsid w:val="00057161"/>
    <w:rsid w:val="00057C4A"/>
    <w:rsid w:val="000611EB"/>
    <w:rsid w:val="000625A4"/>
    <w:rsid w:val="00067134"/>
    <w:rsid w:val="00070D6F"/>
    <w:rsid w:val="00071391"/>
    <w:rsid w:val="00074324"/>
    <w:rsid w:val="000749F0"/>
    <w:rsid w:val="0007555C"/>
    <w:rsid w:val="00076E0D"/>
    <w:rsid w:val="00076F08"/>
    <w:rsid w:val="00077FD2"/>
    <w:rsid w:val="000800A0"/>
    <w:rsid w:val="000810FC"/>
    <w:rsid w:val="00082576"/>
    <w:rsid w:val="00091F43"/>
    <w:rsid w:val="00094001"/>
    <w:rsid w:val="000A2A8E"/>
    <w:rsid w:val="000A3B8B"/>
    <w:rsid w:val="000A3F12"/>
    <w:rsid w:val="000A78A4"/>
    <w:rsid w:val="000B125A"/>
    <w:rsid w:val="000B3AF7"/>
    <w:rsid w:val="000B768F"/>
    <w:rsid w:val="000C26F6"/>
    <w:rsid w:val="000C2849"/>
    <w:rsid w:val="000C3350"/>
    <w:rsid w:val="000D5C34"/>
    <w:rsid w:val="000E41D2"/>
    <w:rsid w:val="000E48E5"/>
    <w:rsid w:val="000E4CE6"/>
    <w:rsid w:val="000E65B4"/>
    <w:rsid w:val="000E72EE"/>
    <w:rsid w:val="000F1D99"/>
    <w:rsid w:val="000F46C8"/>
    <w:rsid w:val="0010541E"/>
    <w:rsid w:val="0010576F"/>
    <w:rsid w:val="0010659D"/>
    <w:rsid w:val="00114432"/>
    <w:rsid w:val="00115DA0"/>
    <w:rsid w:val="001232D6"/>
    <w:rsid w:val="001238F5"/>
    <w:rsid w:val="00124A72"/>
    <w:rsid w:val="00125365"/>
    <w:rsid w:val="001308AF"/>
    <w:rsid w:val="00130A94"/>
    <w:rsid w:val="00132837"/>
    <w:rsid w:val="00133D9A"/>
    <w:rsid w:val="00133F2F"/>
    <w:rsid w:val="00135064"/>
    <w:rsid w:val="00136552"/>
    <w:rsid w:val="00142E2A"/>
    <w:rsid w:val="00142EDD"/>
    <w:rsid w:val="001505EF"/>
    <w:rsid w:val="00154B0B"/>
    <w:rsid w:val="00155ADC"/>
    <w:rsid w:val="001567DD"/>
    <w:rsid w:val="00163AE9"/>
    <w:rsid w:val="00181560"/>
    <w:rsid w:val="001815FE"/>
    <w:rsid w:val="00183801"/>
    <w:rsid w:val="001910AB"/>
    <w:rsid w:val="001911A6"/>
    <w:rsid w:val="00191384"/>
    <w:rsid w:val="00192C8F"/>
    <w:rsid w:val="00195D1C"/>
    <w:rsid w:val="00195EB2"/>
    <w:rsid w:val="001A137B"/>
    <w:rsid w:val="001A1B7B"/>
    <w:rsid w:val="001A1E2D"/>
    <w:rsid w:val="001A2600"/>
    <w:rsid w:val="001A332C"/>
    <w:rsid w:val="001A4CBB"/>
    <w:rsid w:val="001A687F"/>
    <w:rsid w:val="001B166F"/>
    <w:rsid w:val="001B2AA7"/>
    <w:rsid w:val="001B3761"/>
    <w:rsid w:val="001B5669"/>
    <w:rsid w:val="001C1D55"/>
    <w:rsid w:val="001C1FDB"/>
    <w:rsid w:val="001C2500"/>
    <w:rsid w:val="001C38AD"/>
    <w:rsid w:val="001C65A9"/>
    <w:rsid w:val="001C726D"/>
    <w:rsid w:val="001D0538"/>
    <w:rsid w:val="001D0CBC"/>
    <w:rsid w:val="001D1927"/>
    <w:rsid w:val="001D20B2"/>
    <w:rsid w:val="001D290D"/>
    <w:rsid w:val="001D68EF"/>
    <w:rsid w:val="001E78DF"/>
    <w:rsid w:val="001E7B9D"/>
    <w:rsid w:val="001F3003"/>
    <w:rsid w:val="001F413C"/>
    <w:rsid w:val="001F55B1"/>
    <w:rsid w:val="002008BA"/>
    <w:rsid w:val="00202B4F"/>
    <w:rsid w:val="002055E7"/>
    <w:rsid w:val="00205BC1"/>
    <w:rsid w:val="00206D9B"/>
    <w:rsid w:val="00210F36"/>
    <w:rsid w:val="00210FFE"/>
    <w:rsid w:val="00212177"/>
    <w:rsid w:val="00216A76"/>
    <w:rsid w:val="0022128D"/>
    <w:rsid w:val="00221910"/>
    <w:rsid w:val="00226B61"/>
    <w:rsid w:val="0022781E"/>
    <w:rsid w:val="002306A2"/>
    <w:rsid w:val="00230911"/>
    <w:rsid w:val="0023316D"/>
    <w:rsid w:val="0023420A"/>
    <w:rsid w:val="002356D8"/>
    <w:rsid w:val="002372D3"/>
    <w:rsid w:val="002372E9"/>
    <w:rsid w:val="00237B61"/>
    <w:rsid w:val="00244410"/>
    <w:rsid w:val="00247491"/>
    <w:rsid w:val="002478C3"/>
    <w:rsid w:val="00250D66"/>
    <w:rsid w:val="00252B8C"/>
    <w:rsid w:val="00252EE1"/>
    <w:rsid w:val="00254744"/>
    <w:rsid w:val="00254F3E"/>
    <w:rsid w:val="00256813"/>
    <w:rsid w:val="00257516"/>
    <w:rsid w:val="00260215"/>
    <w:rsid w:val="00260DB2"/>
    <w:rsid w:val="00263D3D"/>
    <w:rsid w:val="00265931"/>
    <w:rsid w:val="00266F7F"/>
    <w:rsid w:val="00267E3A"/>
    <w:rsid w:val="0027419B"/>
    <w:rsid w:val="00282F38"/>
    <w:rsid w:val="00286B0D"/>
    <w:rsid w:val="00286B4F"/>
    <w:rsid w:val="0029402E"/>
    <w:rsid w:val="00294492"/>
    <w:rsid w:val="0029532B"/>
    <w:rsid w:val="002B38F8"/>
    <w:rsid w:val="002B5A14"/>
    <w:rsid w:val="002B635E"/>
    <w:rsid w:val="002B7B2B"/>
    <w:rsid w:val="002B7DCE"/>
    <w:rsid w:val="002C1539"/>
    <w:rsid w:val="002C4C0C"/>
    <w:rsid w:val="002D2F33"/>
    <w:rsid w:val="002D6C8B"/>
    <w:rsid w:val="002D7859"/>
    <w:rsid w:val="002E3A21"/>
    <w:rsid w:val="002E4120"/>
    <w:rsid w:val="002E5BAD"/>
    <w:rsid w:val="002E6FE5"/>
    <w:rsid w:val="002F16B5"/>
    <w:rsid w:val="002F22D4"/>
    <w:rsid w:val="002F3408"/>
    <w:rsid w:val="00303763"/>
    <w:rsid w:val="003055D5"/>
    <w:rsid w:val="003078F3"/>
    <w:rsid w:val="00310AE0"/>
    <w:rsid w:val="003121E6"/>
    <w:rsid w:val="003124C6"/>
    <w:rsid w:val="00312782"/>
    <w:rsid w:val="0031684B"/>
    <w:rsid w:val="00327F06"/>
    <w:rsid w:val="00332EFA"/>
    <w:rsid w:val="00334343"/>
    <w:rsid w:val="003347BC"/>
    <w:rsid w:val="003363E1"/>
    <w:rsid w:val="00344132"/>
    <w:rsid w:val="00345E43"/>
    <w:rsid w:val="00347B23"/>
    <w:rsid w:val="00351014"/>
    <w:rsid w:val="003550A1"/>
    <w:rsid w:val="003564D0"/>
    <w:rsid w:val="00360ED1"/>
    <w:rsid w:val="00362A1D"/>
    <w:rsid w:val="003653B7"/>
    <w:rsid w:val="0036750B"/>
    <w:rsid w:val="00370035"/>
    <w:rsid w:val="003701F7"/>
    <w:rsid w:val="00373C15"/>
    <w:rsid w:val="00373C16"/>
    <w:rsid w:val="00374DCD"/>
    <w:rsid w:val="00376568"/>
    <w:rsid w:val="00382CF9"/>
    <w:rsid w:val="00382FAD"/>
    <w:rsid w:val="003841CA"/>
    <w:rsid w:val="00390B4F"/>
    <w:rsid w:val="00391071"/>
    <w:rsid w:val="00392E30"/>
    <w:rsid w:val="003930C5"/>
    <w:rsid w:val="00393D61"/>
    <w:rsid w:val="00395395"/>
    <w:rsid w:val="00396E45"/>
    <w:rsid w:val="003A4505"/>
    <w:rsid w:val="003A7AF0"/>
    <w:rsid w:val="003B0CD6"/>
    <w:rsid w:val="003B35A1"/>
    <w:rsid w:val="003B6054"/>
    <w:rsid w:val="003B60C4"/>
    <w:rsid w:val="003B7BE6"/>
    <w:rsid w:val="003C0CA5"/>
    <w:rsid w:val="003C14B0"/>
    <w:rsid w:val="003C465B"/>
    <w:rsid w:val="003D0204"/>
    <w:rsid w:val="003D2600"/>
    <w:rsid w:val="003E2E53"/>
    <w:rsid w:val="003E33A4"/>
    <w:rsid w:val="003E4BCC"/>
    <w:rsid w:val="003E5FE8"/>
    <w:rsid w:val="003F09B4"/>
    <w:rsid w:val="003F3A04"/>
    <w:rsid w:val="003F4EBA"/>
    <w:rsid w:val="00400733"/>
    <w:rsid w:val="00401B30"/>
    <w:rsid w:val="00402961"/>
    <w:rsid w:val="00406963"/>
    <w:rsid w:val="00407A8C"/>
    <w:rsid w:val="00407F56"/>
    <w:rsid w:val="004166C8"/>
    <w:rsid w:val="004229D9"/>
    <w:rsid w:val="00422CAC"/>
    <w:rsid w:val="00422E20"/>
    <w:rsid w:val="0042677D"/>
    <w:rsid w:val="00426CA3"/>
    <w:rsid w:val="00430AA4"/>
    <w:rsid w:val="00433FAB"/>
    <w:rsid w:val="004347F1"/>
    <w:rsid w:val="00434A35"/>
    <w:rsid w:val="00434B6B"/>
    <w:rsid w:val="00434DAA"/>
    <w:rsid w:val="00434EA3"/>
    <w:rsid w:val="004405F9"/>
    <w:rsid w:val="00441AE5"/>
    <w:rsid w:val="00441C86"/>
    <w:rsid w:val="004426B4"/>
    <w:rsid w:val="00443418"/>
    <w:rsid w:val="00446DDD"/>
    <w:rsid w:val="004514D5"/>
    <w:rsid w:val="00455BB7"/>
    <w:rsid w:val="0045720E"/>
    <w:rsid w:val="00463DF0"/>
    <w:rsid w:val="00467433"/>
    <w:rsid w:val="00470342"/>
    <w:rsid w:val="0047202C"/>
    <w:rsid w:val="004723AF"/>
    <w:rsid w:val="00476DDB"/>
    <w:rsid w:val="0048106F"/>
    <w:rsid w:val="004823A7"/>
    <w:rsid w:val="00484A0D"/>
    <w:rsid w:val="00486222"/>
    <w:rsid w:val="00491C1B"/>
    <w:rsid w:val="0049474D"/>
    <w:rsid w:val="00494BE5"/>
    <w:rsid w:val="00494FD7"/>
    <w:rsid w:val="00495C83"/>
    <w:rsid w:val="00495F4E"/>
    <w:rsid w:val="004A21E3"/>
    <w:rsid w:val="004A3ADE"/>
    <w:rsid w:val="004A736F"/>
    <w:rsid w:val="004C1E1D"/>
    <w:rsid w:val="004C1FC4"/>
    <w:rsid w:val="004C3511"/>
    <w:rsid w:val="004C6BB9"/>
    <w:rsid w:val="004C6BBB"/>
    <w:rsid w:val="004D17F3"/>
    <w:rsid w:val="004D3A02"/>
    <w:rsid w:val="004D472B"/>
    <w:rsid w:val="004D79F0"/>
    <w:rsid w:val="004E0960"/>
    <w:rsid w:val="004E17D8"/>
    <w:rsid w:val="004E2972"/>
    <w:rsid w:val="004E37A0"/>
    <w:rsid w:val="004E4EF8"/>
    <w:rsid w:val="004E5543"/>
    <w:rsid w:val="004E5B8F"/>
    <w:rsid w:val="004E5DF4"/>
    <w:rsid w:val="004E64C5"/>
    <w:rsid w:val="004F07D8"/>
    <w:rsid w:val="004F2E04"/>
    <w:rsid w:val="004F6612"/>
    <w:rsid w:val="00501DD3"/>
    <w:rsid w:val="0050452E"/>
    <w:rsid w:val="00504741"/>
    <w:rsid w:val="00511CF3"/>
    <w:rsid w:val="00513710"/>
    <w:rsid w:val="00514EE3"/>
    <w:rsid w:val="005166DB"/>
    <w:rsid w:val="00516A8D"/>
    <w:rsid w:val="00516CF1"/>
    <w:rsid w:val="00520A47"/>
    <w:rsid w:val="00520E19"/>
    <w:rsid w:val="00521643"/>
    <w:rsid w:val="005217F9"/>
    <w:rsid w:val="005222E2"/>
    <w:rsid w:val="005229C0"/>
    <w:rsid w:val="005239CA"/>
    <w:rsid w:val="0052515D"/>
    <w:rsid w:val="005354F7"/>
    <w:rsid w:val="005401AF"/>
    <w:rsid w:val="005510B0"/>
    <w:rsid w:val="005527FD"/>
    <w:rsid w:val="00555BB4"/>
    <w:rsid w:val="005647BA"/>
    <w:rsid w:val="005656CD"/>
    <w:rsid w:val="00565984"/>
    <w:rsid w:val="0056659A"/>
    <w:rsid w:val="00566A41"/>
    <w:rsid w:val="00571BAC"/>
    <w:rsid w:val="00574765"/>
    <w:rsid w:val="00575A6A"/>
    <w:rsid w:val="0057707C"/>
    <w:rsid w:val="005778F2"/>
    <w:rsid w:val="00580978"/>
    <w:rsid w:val="00585FD2"/>
    <w:rsid w:val="005868F2"/>
    <w:rsid w:val="00586D67"/>
    <w:rsid w:val="005909A0"/>
    <w:rsid w:val="0059172C"/>
    <w:rsid w:val="005940ED"/>
    <w:rsid w:val="00596A5A"/>
    <w:rsid w:val="005A2562"/>
    <w:rsid w:val="005A3EBF"/>
    <w:rsid w:val="005A4386"/>
    <w:rsid w:val="005A5C2F"/>
    <w:rsid w:val="005A5F6F"/>
    <w:rsid w:val="005A6303"/>
    <w:rsid w:val="005A7353"/>
    <w:rsid w:val="005A76F0"/>
    <w:rsid w:val="005A77BB"/>
    <w:rsid w:val="005B30C0"/>
    <w:rsid w:val="005B729B"/>
    <w:rsid w:val="005C044B"/>
    <w:rsid w:val="005C2784"/>
    <w:rsid w:val="005D17EF"/>
    <w:rsid w:val="005D2038"/>
    <w:rsid w:val="005E14D4"/>
    <w:rsid w:val="005E5032"/>
    <w:rsid w:val="005F071A"/>
    <w:rsid w:val="005F5C71"/>
    <w:rsid w:val="005F5CF7"/>
    <w:rsid w:val="00601B1D"/>
    <w:rsid w:val="00601F62"/>
    <w:rsid w:val="00607645"/>
    <w:rsid w:val="006206B6"/>
    <w:rsid w:val="00623D10"/>
    <w:rsid w:val="006257DB"/>
    <w:rsid w:val="006272CF"/>
    <w:rsid w:val="0063186F"/>
    <w:rsid w:val="00633B58"/>
    <w:rsid w:val="006350EC"/>
    <w:rsid w:val="00640381"/>
    <w:rsid w:val="0064178C"/>
    <w:rsid w:val="00641C44"/>
    <w:rsid w:val="00642CCF"/>
    <w:rsid w:val="00644E1F"/>
    <w:rsid w:val="00645CA9"/>
    <w:rsid w:val="006505E0"/>
    <w:rsid w:val="00650A6E"/>
    <w:rsid w:val="00654581"/>
    <w:rsid w:val="006621F3"/>
    <w:rsid w:val="00663767"/>
    <w:rsid w:val="00663FF6"/>
    <w:rsid w:val="00666323"/>
    <w:rsid w:val="006666EE"/>
    <w:rsid w:val="00671CB9"/>
    <w:rsid w:val="00676054"/>
    <w:rsid w:val="006846E5"/>
    <w:rsid w:val="00685864"/>
    <w:rsid w:val="00685C46"/>
    <w:rsid w:val="00693699"/>
    <w:rsid w:val="00693A81"/>
    <w:rsid w:val="00694EBC"/>
    <w:rsid w:val="006954E8"/>
    <w:rsid w:val="0069737D"/>
    <w:rsid w:val="006A1C3C"/>
    <w:rsid w:val="006A2770"/>
    <w:rsid w:val="006A2FE4"/>
    <w:rsid w:val="006A30C6"/>
    <w:rsid w:val="006A5B31"/>
    <w:rsid w:val="006A738B"/>
    <w:rsid w:val="006C10BC"/>
    <w:rsid w:val="006C5ED7"/>
    <w:rsid w:val="006D0252"/>
    <w:rsid w:val="006D0575"/>
    <w:rsid w:val="006D582C"/>
    <w:rsid w:val="006E005F"/>
    <w:rsid w:val="006E013F"/>
    <w:rsid w:val="006E0556"/>
    <w:rsid w:val="006E4A5C"/>
    <w:rsid w:val="006E5DF7"/>
    <w:rsid w:val="006E7F12"/>
    <w:rsid w:val="006F081D"/>
    <w:rsid w:val="006F4FA9"/>
    <w:rsid w:val="00704145"/>
    <w:rsid w:val="0070417E"/>
    <w:rsid w:val="0070502E"/>
    <w:rsid w:val="007107E7"/>
    <w:rsid w:val="007109C0"/>
    <w:rsid w:val="00714B2D"/>
    <w:rsid w:val="007233A0"/>
    <w:rsid w:val="007253A7"/>
    <w:rsid w:val="0073061B"/>
    <w:rsid w:val="00731D76"/>
    <w:rsid w:val="0073387C"/>
    <w:rsid w:val="00736B68"/>
    <w:rsid w:val="00737F0A"/>
    <w:rsid w:val="00741484"/>
    <w:rsid w:val="007422EA"/>
    <w:rsid w:val="00753BAE"/>
    <w:rsid w:val="00753DBD"/>
    <w:rsid w:val="0075461E"/>
    <w:rsid w:val="00755B90"/>
    <w:rsid w:val="00755D8D"/>
    <w:rsid w:val="007668F1"/>
    <w:rsid w:val="0077172A"/>
    <w:rsid w:val="00772A4A"/>
    <w:rsid w:val="0077315E"/>
    <w:rsid w:val="00776465"/>
    <w:rsid w:val="00777389"/>
    <w:rsid w:val="007774B6"/>
    <w:rsid w:val="007779EE"/>
    <w:rsid w:val="0078187D"/>
    <w:rsid w:val="007820CE"/>
    <w:rsid w:val="00783F49"/>
    <w:rsid w:val="00784200"/>
    <w:rsid w:val="00787788"/>
    <w:rsid w:val="00791EC1"/>
    <w:rsid w:val="00792335"/>
    <w:rsid w:val="00793721"/>
    <w:rsid w:val="007A07B0"/>
    <w:rsid w:val="007A3444"/>
    <w:rsid w:val="007B1176"/>
    <w:rsid w:val="007B58B6"/>
    <w:rsid w:val="007B5B1B"/>
    <w:rsid w:val="007B6EE5"/>
    <w:rsid w:val="007C3A57"/>
    <w:rsid w:val="007C7CA1"/>
    <w:rsid w:val="007D3A9E"/>
    <w:rsid w:val="007D3B8B"/>
    <w:rsid w:val="007D4683"/>
    <w:rsid w:val="007D4850"/>
    <w:rsid w:val="007D4C0E"/>
    <w:rsid w:val="007D7156"/>
    <w:rsid w:val="007E42DC"/>
    <w:rsid w:val="007E6236"/>
    <w:rsid w:val="007F01C4"/>
    <w:rsid w:val="007F29ED"/>
    <w:rsid w:val="007F42E0"/>
    <w:rsid w:val="007F4798"/>
    <w:rsid w:val="007F6009"/>
    <w:rsid w:val="007F687F"/>
    <w:rsid w:val="00800898"/>
    <w:rsid w:val="00800FD5"/>
    <w:rsid w:val="008056CE"/>
    <w:rsid w:val="00810865"/>
    <w:rsid w:val="008118C2"/>
    <w:rsid w:val="0081302A"/>
    <w:rsid w:val="0081335A"/>
    <w:rsid w:val="0081365D"/>
    <w:rsid w:val="00815573"/>
    <w:rsid w:val="008200AD"/>
    <w:rsid w:val="0082152E"/>
    <w:rsid w:val="0082170E"/>
    <w:rsid w:val="00822EA4"/>
    <w:rsid w:val="00823E79"/>
    <w:rsid w:val="008257BA"/>
    <w:rsid w:val="0083017C"/>
    <w:rsid w:val="00834DA1"/>
    <w:rsid w:val="008448FF"/>
    <w:rsid w:val="00847F1B"/>
    <w:rsid w:val="00860A8B"/>
    <w:rsid w:val="00862BA9"/>
    <w:rsid w:val="008630A9"/>
    <w:rsid w:val="008641B9"/>
    <w:rsid w:val="00864963"/>
    <w:rsid w:val="008662B9"/>
    <w:rsid w:val="008678E0"/>
    <w:rsid w:val="00872048"/>
    <w:rsid w:val="0087222F"/>
    <w:rsid w:val="00873979"/>
    <w:rsid w:val="00875621"/>
    <w:rsid w:val="00877DCC"/>
    <w:rsid w:val="008800EF"/>
    <w:rsid w:val="00880533"/>
    <w:rsid w:val="00880E40"/>
    <w:rsid w:val="0088231A"/>
    <w:rsid w:val="008833D0"/>
    <w:rsid w:val="00885EEE"/>
    <w:rsid w:val="0089051B"/>
    <w:rsid w:val="00890816"/>
    <w:rsid w:val="00892981"/>
    <w:rsid w:val="00895837"/>
    <w:rsid w:val="0089631B"/>
    <w:rsid w:val="0089648C"/>
    <w:rsid w:val="00896C38"/>
    <w:rsid w:val="008973EF"/>
    <w:rsid w:val="008A40A7"/>
    <w:rsid w:val="008A7C22"/>
    <w:rsid w:val="008A7D67"/>
    <w:rsid w:val="008C0618"/>
    <w:rsid w:val="008C0AA6"/>
    <w:rsid w:val="008C24B2"/>
    <w:rsid w:val="008C6D05"/>
    <w:rsid w:val="008C7A6B"/>
    <w:rsid w:val="008D038D"/>
    <w:rsid w:val="008D0FA5"/>
    <w:rsid w:val="008D6926"/>
    <w:rsid w:val="008D7645"/>
    <w:rsid w:val="008E0A34"/>
    <w:rsid w:val="008E33F0"/>
    <w:rsid w:val="008E5E49"/>
    <w:rsid w:val="008E5EA8"/>
    <w:rsid w:val="008E62F2"/>
    <w:rsid w:val="008E6894"/>
    <w:rsid w:val="008F08F7"/>
    <w:rsid w:val="008F15B2"/>
    <w:rsid w:val="0090159A"/>
    <w:rsid w:val="00910D5E"/>
    <w:rsid w:val="00911A6C"/>
    <w:rsid w:val="009170CF"/>
    <w:rsid w:val="0093062B"/>
    <w:rsid w:val="00932826"/>
    <w:rsid w:val="00936240"/>
    <w:rsid w:val="00937767"/>
    <w:rsid w:val="00940DD9"/>
    <w:rsid w:val="009500A9"/>
    <w:rsid w:val="00950566"/>
    <w:rsid w:val="00951755"/>
    <w:rsid w:val="009532A4"/>
    <w:rsid w:val="00955225"/>
    <w:rsid w:val="009556B8"/>
    <w:rsid w:val="00956A21"/>
    <w:rsid w:val="00957D41"/>
    <w:rsid w:val="009602AA"/>
    <w:rsid w:val="00963BAE"/>
    <w:rsid w:val="0096428D"/>
    <w:rsid w:val="0096474F"/>
    <w:rsid w:val="00965253"/>
    <w:rsid w:val="00967F1B"/>
    <w:rsid w:val="00973163"/>
    <w:rsid w:val="00981D6A"/>
    <w:rsid w:val="00982469"/>
    <w:rsid w:val="0098479C"/>
    <w:rsid w:val="00984AD2"/>
    <w:rsid w:val="0098705E"/>
    <w:rsid w:val="00987929"/>
    <w:rsid w:val="009916A0"/>
    <w:rsid w:val="009A532C"/>
    <w:rsid w:val="009B2568"/>
    <w:rsid w:val="009B4839"/>
    <w:rsid w:val="009C02EC"/>
    <w:rsid w:val="009C6753"/>
    <w:rsid w:val="009D0F26"/>
    <w:rsid w:val="009D6AC5"/>
    <w:rsid w:val="009D742D"/>
    <w:rsid w:val="009D783B"/>
    <w:rsid w:val="009E06A8"/>
    <w:rsid w:val="009E0B67"/>
    <w:rsid w:val="009E22B7"/>
    <w:rsid w:val="009E3A00"/>
    <w:rsid w:val="009E3B8F"/>
    <w:rsid w:val="009E4009"/>
    <w:rsid w:val="009E5243"/>
    <w:rsid w:val="009E551C"/>
    <w:rsid w:val="009F44B6"/>
    <w:rsid w:val="00A01FEF"/>
    <w:rsid w:val="00A020E6"/>
    <w:rsid w:val="00A03F7C"/>
    <w:rsid w:val="00A05BFB"/>
    <w:rsid w:val="00A07C7E"/>
    <w:rsid w:val="00A259B9"/>
    <w:rsid w:val="00A25C44"/>
    <w:rsid w:val="00A339BC"/>
    <w:rsid w:val="00A4039D"/>
    <w:rsid w:val="00A412BE"/>
    <w:rsid w:val="00A50F4C"/>
    <w:rsid w:val="00A51592"/>
    <w:rsid w:val="00A51963"/>
    <w:rsid w:val="00A5416A"/>
    <w:rsid w:val="00A56C39"/>
    <w:rsid w:val="00A571F1"/>
    <w:rsid w:val="00A607A7"/>
    <w:rsid w:val="00A62764"/>
    <w:rsid w:val="00A64160"/>
    <w:rsid w:val="00A6647E"/>
    <w:rsid w:val="00A66B12"/>
    <w:rsid w:val="00A66FB4"/>
    <w:rsid w:val="00A671C5"/>
    <w:rsid w:val="00A6745A"/>
    <w:rsid w:val="00A6753B"/>
    <w:rsid w:val="00A70295"/>
    <w:rsid w:val="00A72DE8"/>
    <w:rsid w:val="00A75026"/>
    <w:rsid w:val="00A77EB2"/>
    <w:rsid w:val="00A845A4"/>
    <w:rsid w:val="00A846DF"/>
    <w:rsid w:val="00A87B44"/>
    <w:rsid w:val="00A9276C"/>
    <w:rsid w:val="00A929BE"/>
    <w:rsid w:val="00A94ADC"/>
    <w:rsid w:val="00A96099"/>
    <w:rsid w:val="00AA216E"/>
    <w:rsid w:val="00AA540F"/>
    <w:rsid w:val="00AA58C8"/>
    <w:rsid w:val="00AB3E09"/>
    <w:rsid w:val="00AB771F"/>
    <w:rsid w:val="00AB79CD"/>
    <w:rsid w:val="00AC35BA"/>
    <w:rsid w:val="00AC40D0"/>
    <w:rsid w:val="00AC7E99"/>
    <w:rsid w:val="00AD4465"/>
    <w:rsid w:val="00AD5B74"/>
    <w:rsid w:val="00AD7354"/>
    <w:rsid w:val="00AD7E5B"/>
    <w:rsid w:val="00AE6347"/>
    <w:rsid w:val="00AF1BF8"/>
    <w:rsid w:val="00AF5283"/>
    <w:rsid w:val="00AF5F8E"/>
    <w:rsid w:val="00AF76F4"/>
    <w:rsid w:val="00B06358"/>
    <w:rsid w:val="00B104E1"/>
    <w:rsid w:val="00B11C65"/>
    <w:rsid w:val="00B1304B"/>
    <w:rsid w:val="00B143C0"/>
    <w:rsid w:val="00B14D9D"/>
    <w:rsid w:val="00B21316"/>
    <w:rsid w:val="00B215EB"/>
    <w:rsid w:val="00B259B5"/>
    <w:rsid w:val="00B260FB"/>
    <w:rsid w:val="00B261C1"/>
    <w:rsid w:val="00B26DB9"/>
    <w:rsid w:val="00B27BFE"/>
    <w:rsid w:val="00B339C6"/>
    <w:rsid w:val="00B353F5"/>
    <w:rsid w:val="00B35B38"/>
    <w:rsid w:val="00B35CBA"/>
    <w:rsid w:val="00B35FB7"/>
    <w:rsid w:val="00B3609C"/>
    <w:rsid w:val="00B37CAB"/>
    <w:rsid w:val="00B41248"/>
    <w:rsid w:val="00B415AF"/>
    <w:rsid w:val="00B51946"/>
    <w:rsid w:val="00B5712D"/>
    <w:rsid w:val="00B57DA8"/>
    <w:rsid w:val="00B60918"/>
    <w:rsid w:val="00B61EAE"/>
    <w:rsid w:val="00B62BC5"/>
    <w:rsid w:val="00B67B38"/>
    <w:rsid w:val="00B700C5"/>
    <w:rsid w:val="00B70F10"/>
    <w:rsid w:val="00B7290B"/>
    <w:rsid w:val="00B72B8C"/>
    <w:rsid w:val="00B73576"/>
    <w:rsid w:val="00B7404D"/>
    <w:rsid w:val="00B813E1"/>
    <w:rsid w:val="00B93463"/>
    <w:rsid w:val="00BA16BB"/>
    <w:rsid w:val="00BB1A2A"/>
    <w:rsid w:val="00BB4C7F"/>
    <w:rsid w:val="00BB7B02"/>
    <w:rsid w:val="00BC0F39"/>
    <w:rsid w:val="00BC157E"/>
    <w:rsid w:val="00BC216F"/>
    <w:rsid w:val="00BC3E95"/>
    <w:rsid w:val="00BC4FA5"/>
    <w:rsid w:val="00BD3139"/>
    <w:rsid w:val="00BE508E"/>
    <w:rsid w:val="00BE697E"/>
    <w:rsid w:val="00BE7DD8"/>
    <w:rsid w:val="00BF091E"/>
    <w:rsid w:val="00BF2A51"/>
    <w:rsid w:val="00BF4B73"/>
    <w:rsid w:val="00BF4F8A"/>
    <w:rsid w:val="00BF6523"/>
    <w:rsid w:val="00BF698A"/>
    <w:rsid w:val="00BF7F37"/>
    <w:rsid w:val="00C06353"/>
    <w:rsid w:val="00C107E4"/>
    <w:rsid w:val="00C16E13"/>
    <w:rsid w:val="00C172B1"/>
    <w:rsid w:val="00C202C9"/>
    <w:rsid w:val="00C20ACF"/>
    <w:rsid w:val="00C2163D"/>
    <w:rsid w:val="00C22D44"/>
    <w:rsid w:val="00C2463E"/>
    <w:rsid w:val="00C3052B"/>
    <w:rsid w:val="00C328E1"/>
    <w:rsid w:val="00C34C79"/>
    <w:rsid w:val="00C35335"/>
    <w:rsid w:val="00C45DE8"/>
    <w:rsid w:val="00C46A4B"/>
    <w:rsid w:val="00C514D8"/>
    <w:rsid w:val="00C52A0D"/>
    <w:rsid w:val="00C60E20"/>
    <w:rsid w:val="00C6280A"/>
    <w:rsid w:val="00C62AD6"/>
    <w:rsid w:val="00C634F7"/>
    <w:rsid w:val="00C67851"/>
    <w:rsid w:val="00C7358C"/>
    <w:rsid w:val="00C7688C"/>
    <w:rsid w:val="00C812E6"/>
    <w:rsid w:val="00C82185"/>
    <w:rsid w:val="00C85571"/>
    <w:rsid w:val="00C868A5"/>
    <w:rsid w:val="00C909EB"/>
    <w:rsid w:val="00C931D5"/>
    <w:rsid w:val="00C9796B"/>
    <w:rsid w:val="00CA264C"/>
    <w:rsid w:val="00CA2A1B"/>
    <w:rsid w:val="00CA3A45"/>
    <w:rsid w:val="00CB00FD"/>
    <w:rsid w:val="00CC01EA"/>
    <w:rsid w:val="00CC32D2"/>
    <w:rsid w:val="00CC3888"/>
    <w:rsid w:val="00CD05C5"/>
    <w:rsid w:val="00CE25B7"/>
    <w:rsid w:val="00CE2D19"/>
    <w:rsid w:val="00CE46FD"/>
    <w:rsid w:val="00CE5EE9"/>
    <w:rsid w:val="00CF1E66"/>
    <w:rsid w:val="00CF3022"/>
    <w:rsid w:val="00CF6CC7"/>
    <w:rsid w:val="00CF6FDA"/>
    <w:rsid w:val="00D01B00"/>
    <w:rsid w:val="00D03F9E"/>
    <w:rsid w:val="00D13367"/>
    <w:rsid w:val="00D17E19"/>
    <w:rsid w:val="00D21551"/>
    <w:rsid w:val="00D24416"/>
    <w:rsid w:val="00D24C9E"/>
    <w:rsid w:val="00D256A8"/>
    <w:rsid w:val="00D26CE0"/>
    <w:rsid w:val="00D279DC"/>
    <w:rsid w:val="00D27A12"/>
    <w:rsid w:val="00D308F6"/>
    <w:rsid w:val="00D30EC1"/>
    <w:rsid w:val="00D32D99"/>
    <w:rsid w:val="00D35AE2"/>
    <w:rsid w:val="00D42FEF"/>
    <w:rsid w:val="00D44D32"/>
    <w:rsid w:val="00D45A7B"/>
    <w:rsid w:val="00D509FF"/>
    <w:rsid w:val="00D52969"/>
    <w:rsid w:val="00D63720"/>
    <w:rsid w:val="00D63D1E"/>
    <w:rsid w:val="00D70868"/>
    <w:rsid w:val="00D7142B"/>
    <w:rsid w:val="00D7290D"/>
    <w:rsid w:val="00D751F2"/>
    <w:rsid w:val="00D82DBB"/>
    <w:rsid w:val="00D83CFA"/>
    <w:rsid w:val="00D856DE"/>
    <w:rsid w:val="00D85DAB"/>
    <w:rsid w:val="00D862A4"/>
    <w:rsid w:val="00DA03B1"/>
    <w:rsid w:val="00DA2807"/>
    <w:rsid w:val="00DA7958"/>
    <w:rsid w:val="00DB05EE"/>
    <w:rsid w:val="00DB29C4"/>
    <w:rsid w:val="00DB3B06"/>
    <w:rsid w:val="00DB5E39"/>
    <w:rsid w:val="00DC3961"/>
    <w:rsid w:val="00DD02F2"/>
    <w:rsid w:val="00DD04DF"/>
    <w:rsid w:val="00DD178A"/>
    <w:rsid w:val="00DD1E85"/>
    <w:rsid w:val="00DD6AC3"/>
    <w:rsid w:val="00DD7D6A"/>
    <w:rsid w:val="00DE3D1E"/>
    <w:rsid w:val="00DF021A"/>
    <w:rsid w:val="00DF14DA"/>
    <w:rsid w:val="00E0098E"/>
    <w:rsid w:val="00E00BF3"/>
    <w:rsid w:val="00E05985"/>
    <w:rsid w:val="00E06FEE"/>
    <w:rsid w:val="00E06FFB"/>
    <w:rsid w:val="00E07F2A"/>
    <w:rsid w:val="00E10ED9"/>
    <w:rsid w:val="00E137C6"/>
    <w:rsid w:val="00E15B51"/>
    <w:rsid w:val="00E1656C"/>
    <w:rsid w:val="00E17D24"/>
    <w:rsid w:val="00E17F88"/>
    <w:rsid w:val="00E2070A"/>
    <w:rsid w:val="00E20C65"/>
    <w:rsid w:val="00E20EFD"/>
    <w:rsid w:val="00E22DDE"/>
    <w:rsid w:val="00E2319E"/>
    <w:rsid w:val="00E24198"/>
    <w:rsid w:val="00E306DB"/>
    <w:rsid w:val="00E3238E"/>
    <w:rsid w:val="00E3448C"/>
    <w:rsid w:val="00E3769F"/>
    <w:rsid w:val="00E406D8"/>
    <w:rsid w:val="00E4232B"/>
    <w:rsid w:val="00E4262C"/>
    <w:rsid w:val="00E42D12"/>
    <w:rsid w:val="00E506A9"/>
    <w:rsid w:val="00E6291C"/>
    <w:rsid w:val="00E665A7"/>
    <w:rsid w:val="00E67056"/>
    <w:rsid w:val="00E70975"/>
    <w:rsid w:val="00E72BE3"/>
    <w:rsid w:val="00E762DE"/>
    <w:rsid w:val="00E771C1"/>
    <w:rsid w:val="00E80348"/>
    <w:rsid w:val="00E823B4"/>
    <w:rsid w:val="00E91102"/>
    <w:rsid w:val="00E963D8"/>
    <w:rsid w:val="00E96718"/>
    <w:rsid w:val="00E96BF6"/>
    <w:rsid w:val="00E97AFE"/>
    <w:rsid w:val="00EA5C72"/>
    <w:rsid w:val="00EB019E"/>
    <w:rsid w:val="00EC0078"/>
    <w:rsid w:val="00EC52FD"/>
    <w:rsid w:val="00EC5C6D"/>
    <w:rsid w:val="00ED2F06"/>
    <w:rsid w:val="00ED47C0"/>
    <w:rsid w:val="00ED4EDE"/>
    <w:rsid w:val="00ED75A7"/>
    <w:rsid w:val="00EE3442"/>
    <w:rsid w:val="00EE3AEA"/>
    <w:rsid w:val="00EE4025"/>
    <w:rsid w:val="00EE4C1C"/>
    <w:rsid w:val="00EE6489"/>
    <w:rsid w:val="00EE676D"/>
    <w:rsid w:val="00EF72FE"/>
    <w:rsid w:val="00EF7653"/>
    <w:rsid w:val="00EF7B0D"/>
    <w:rsid w:val="00F00C05"/>
    <w:rsid w:val="00F0531C"/>
    <w:rsid w:val="00F06796"/>
    <w:rsid w:val="00F10A98"/>
    <w:rsid w:val="00F14C1C"/>
    <w:rsid w:val="00F14DB3"/>
    <w:rsid w:val="00F16D14"/>
    <w:rsid w:val="00F16F76"/>
    <w:rsid w:val="00F16FE6"/>
    <w:rsid w:val="00F231DC"/>
    <w:rsid w:val="00F259D9"/>
    <w:rsid w:val="00F276A1"/>
    <w:rsid w:val="00F35D9E"/>
    <w:rsid w:val="00F374BF"/>
    <w:rsid w:val="00F37F7B"/>
    <w:rsid w:val="00F41255"/>
    <w:rsid w:val="00F426F4"/>
    <w:rsid w:val="00F43650"/>
    <w:rsid w:val="00F44E6C"/>
    <w:rsid w:val="00F52FCC"/>
    <w:rsid w:val="00F576C2"/>
    <w:rsid w:val="00F62A0E"/>
    <w:rsid w:val="00F6493A"/>
    <w:rsid w:val="00F671E2"/>
    <w:rsid w:val="00F6723C"/>
    <w:rsid w:val="00F70779"/>
    <w:rsid w:val="00F83600"/>
    <w:rsid w:val="00F854B0"/>
    <w:rsid w:val="00F86CCC"/>
    <w:rsid w:val="00F87683"/>
    <w:rsid w:val="00F90509"/>
    <w:rsid w:val="00F91235"/>
    <w:rsid w:val="00F9207F"/>
    <w:rsid w:val="00F94786"/>
    <w:rsid w:val="00F96193"/>
    <w:rsid w:val="00F9792E"/>
    <w:rsid w:val="00FA2BBE"/>
    <w:rsid w:val="00FA35AD"/>
    <w:rsid w:val="00FA450E"/>
    <w:rsid w:val="00FA5A2D"/>
    <w:rsid w:val="00FA7328"/>
    <w:rsid w:val="00FB196A"/>
    <w:rsid w:val="00FB43D9"/>
    <w:rsid w:val="00FB4FCE"/>
    <w:rsid w:val="00FC14F8"/>
    <w:rsid w:val="00FC1CF4"/>
    <w:rsid w:val="00FC7BFB"/>
    <w:rsid w:val="00FD0979"/>
    <w:rsid w:val="00FD18C2"/>
    <w:rsid w:val="00FD1CE8"/>
    <w:rsid w:val="00FD2578"/>
    <w:rsid w:val="00FD448E"/>
    <w:rsid w:val="00FD5F25"/>
    <w:rsid w:val="00FE3A91"/>
    <w:rsid w:val="00FE431C"/>
    <w:rsid w:val="00FE63F2"/>
    <w:rsid w:val="00FF50C8"/>
    <w:rsid w:val="00FF5C0F"/>
    <w:rsid w:val="00FF6E9F"/>
    <w:rsid w:val="00FF7561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B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0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566"/>
  </w:style>
  <w:style w:type="paragraph" w:styleId="a8">
    <w:name w:val="footer"/>
    <w:basedOn w:val="a"/>
    <w:link w:val="a9"/>
    <w:uiPriority w:val="99"/>
    <w:unhideWhenUsed/>
    <w:rsid w:val="00950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566"/>
  </w:style>
  <w:style w:type="paragraph" w:styleId="aa">
    <w:name w:val="Body Text"/>
    <w:basedOn w:val="a"/>
    <w:link w:val="ab"/>
    <w:rsid w:val="00F961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b">
    <w:name w:val="Основной текст Знак"/>
    <w:basedOn w:val="a0"/>
    <w:link w:val="aa"/>
    <w:rsid w:val="00F9619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F9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B483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2">
    <w:name w:val="p2"/>
    <w:basedOn w:val="a"/>
    <w:rsid w:val="00AF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6F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F4FA9"/>
  </w:style>
  <w:style w:type="paragraph" w:customStyle="1" w:styleId="p19">
    <w:name w:val="p19"/>
    <w:basedOn w:val="a"/>
    <w:rsid w:val="006F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14D9D"/>
    <w:rPr>
      <w:color w:val="0000FF"/>
      <w:u w:val="single"/>
    </w:rPr>
  </w:style>
  <w:style w:type="paragraph" w:customStyle="1" w:styleId="xl55">
    <w:name w:val="xl55"/>
    <w:basedOn w:val="a"/>
    <w:rsid w:val="00391071"/>
    <w:pPr>
      <w:spacing w:before="100" w:after="100" w:line="240" w:lineRule="auto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ae">
    <w:name w:val="Title"/>
    <w:basedOn w:val="a"/>
    <w:link w:val="af"/>
    <w:qFormat/>
    <w:rsid w:val="003910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391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rsid w:val="003910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3910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520E1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азвание Знак1"/>
    <w:basedOn w:val="a0"/>
    <w:uiPriority w:val="10"/>
    <w:rsid w:val="0069369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Body Text Indent"/>
    <w:basedOn w:val="a"/>
    <w:link w:val="af3"/>
    <w:unhideWhenUsed/>
    <w:rsid w:val="008E5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71C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1CB9"/>
  </w:style>
  <w:style w:type="paragraph" w:customStyle="1" w:styleId="msonormalcxspmiddlecxspmiddlecxspmiddle">
    <w:name w:val="msonormalcxspmiddlecxspmiddlecxspmiddle"/>
    <w:basedOn w:val="a"/>
    <w:rsid w:val="0093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2372D3"/>
    <w:rPr>
      <w:b/>
      <w:bCs/>
    </w:rPr>
  </w:style>
  <w:style w:type="character" w:customStyle="1" w:styleId="FontStyle42">
    <w:name w:val="Font Style42"/>
    <w:uiPriority w:val="99"/>
    <w:rsid w:val="002B7B2B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EE64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6489"/>
    <w:rPr>
      <w:sz w:val="16"/>
      <w:szCs w:val="16"/>
    </w:rPr>
  </w:style>
  <w:style w:type="numbering" w:customStyle="1" w:styleId="1">
    <w:name w:val="Стиль1"/>
    <w:uiPriority w:val="99"/>
    <w:rsid w:val="00910D5E"/>
    <w:pPr>
      <w:numPr>
        <w:numId w:val="37"/>
      </w:numPr>
    </w:pPr>
  </w:style>
  <w:style w:type="paragraph" w:customStyle="1" w:styleId="point">
    <w:name w:val="point"/>
    <w:basedOn w:val="a"/>
    <w:rsid w:val="00D244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qFormat/>
    <w:rsid w:val="00D2441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CD05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05C5"/>
    <w:pPr>
      <w:shd w:val="clear" w:color="auto" w:fill="FFFFFF"/>
      <w:spacing w:before="204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13">
    <w:name w:val="Font Style13"/>
    <w:rsid w:val="005166D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B3609C"/>
    <w:pPr>
      <w:widowControl w:val="0"/>
      <w:autoSpaceDE w:val="0"/>
      <w:autoSpaceDN w:val="0"/>
      <w:adjustRightInd w:val="0"/>
      <w:spacing w:after="0" w:line="34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B3609C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msonormalcxspmiddlecxspmiddle">
    <w:name w:val="msonormalcxspmiddlecxspmiddle"/>
    <w:basedOn w:val="a"/>
    <w:rsid w:val="002E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F37F7B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5E50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6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2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5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844_%D0%B3%D0%BE%D0%B4" TargetMode="External"/><Relationship Id="rId117" Type="http://schemas.openxmlformats.org/officeDocument/2006/relationships/image" Target="media/image27.jpeg"/><Relationship Id="rId21" Type="http://schemas.openxmlformats.org/officeDocument/2006/relationships/hyperlink" Target="https://ru.wikipedia.org/wiki/1560_%D0%B3%D0%BE%D0%B4" TargetMode="External"/><Relationship Id="rId42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47" Type="http://schemas.openxmlformats.org/officeDocument/2006/relationships/hyperlink" Target="https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63" Type="http://schemas.openxmlformats.org/officeDocument/2006/relationships/hyperlink" Target="https://ru.wikipedia.org/wiki/1939_%D0%B3%D0%BE%D0%B4" TargetMode="External"/><Relationship Id="rId68" Type="http://schemas.openxmlformats.org/officeDocument/2006/relationships/hyperlink" Target="https://ru.wikipedia.org/wiki/26_%D0%B8%D1%8E%D0%BD%D1%8F" TargetMode="External"/><Relationship Id="rId84" Type="http://schemas.openxmlformats.org/officeDocument/2006/relationships/hyperlink" Target="https://ru.wikipedia.org/wiki/%D0%91%D0%B5%D1%80%D0%B5%D0%B7%D0%B8%D0%BD%D0%B0_(%D0%BD%D0%B8%D0%B6%D0%BD%D0%B8%D0%B9_%D0%BF%D1%80%D0%B8%D1%82%D0%BE%D0%BA_%D0%94%D0%BD%D0%B5%D0%BF%D1%80%D0%B0)" TargetMode="External"/><Relationship Id="rId89" Type="http://schemas.openxmlformats.org/officeDocument/2006/relationships/chart" Target="charts/chart2.xml"/><Relationship Id="rId112" Type="http://schemas.openxmlformats.org/officeDocument/2006/relationships/image" Target="media/image23.jpeg"/><Relationship Id="rId133" Type="http://schemas.openxmlformats.org/officeDocument/2006/relationships/image" Target="media/image38.jpeg"/><Relationship Id="rId138" Type="http://schemas.openxmlformats.org/officeDocument/2006/relationships/image" Target="media/image42.jpeg"/><Relationship Id="rId16" Type="http://schemas.openxmlformats.org/officeDocument/2006/relationships/image" Target="media/image9.jpeg"/><Relationship Id="rId107" Type="http://schemas.openxmlformats.org/officeDocument/2006/relationships/chart" Target="charts/chart15.xml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1909_%D0%B3%D0%BE%D0%B4" TargetMode="External"/><Relationship Id="rId37" Type="http://schemas.openxmlformats.org/officeDocument/2006/relationships/hyperlink" Target="https://ru.wikipedia.org/wiki/%D0%9E%D1%80%D0%BB%D0%BE%D0%B2%D1%81%D0%BA%D0%B8%D0%B9,_%D0%9A%D0%B8%D1%80%D0%B8%D0%BB%D0%BB_%D0%9F%D1%80%D0%BE%D0%BA%D0%BE%D1%84%D1%8C%D0%B5%D0%B2%D0%B8%D1%87" TargetMode="External"/><Relationship Id="rId53" Type="http://schemas.openxmlformats.org/officeDocument/2006/relationships/hyperlink" Target="https://ru.wikipedia.org/wiki/%D0%98%D0%B7%D0%B1%D0%B0-%D1%87%D0%B8%D1%82%D0%B0%D0%BB%D1%8C%D0%BD%D1%8F" TargetMode="External"/><Relationship Id="rId5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74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79" Type="http://schemas.openxmlformats.org/officeDocument/2006/relationships/hyperlink" Target="https://ru.wikipedia.org/wiki/%D0%91%D1%8B%D1%85%D0%BE%D0%B2%D1%81%D0%BA%D0%B8%D0%B9_%D1%80%D0%B0%D0%B9%D0%BE%D0%BD" TargetMode="External"/><Relationship Id="rId102" Type="http://schemas.openxmlformats.org/officeDocument/2006/relationships/chart" Target="charts/chart13.xml"/><Relationship Id="rId123" Type="http://schemas.openxmlformats.org/officeDocument/2006/relationships/image" Target="media/image33.jpeg"/><Relationship Id="rId128" Type="http://schemas.openxmlformats.org/officeDocument/2006/relationships/hyperlink" Target="https://ru.wikipedia.org/wiki/1971_%D0%B3%D0%BE%D0%B4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hart" Target="charts/chart3.xml"/><Relationship Id="rId95" Type="http://schemas.openxmlformats.org/officeDocument/2006/relationships/chart" Target="charts/chart7.xml"/><Relationship Id="rId22" Type="http://schemas.openxmlformats.org/officeDocument/2006/relationships/hyperlink" Target="https://ru.wikipedia.org/wiki/1620_%D0%B3%D0%BE%D0%B4" TargetMode="External"/><Relationship Id="rId27" Type="http://schemas.openxmlformats.org/officeDocument/2006/relationships/hyperlink" Target="https://ru.wikipedia.org/wiki/1845_%D0%B3%D0%BE%D0%B4" TargetMode="External"/><Relationship Id="rId43" Type="http://schemas.openxmlformats.org/officeDocument/2006/relationships/hyperlink" Target="https://ru.wikipedia.org/wiki/16_%D1%8F%D0%BD%D0%B2%D0%B0%D1%80%D1%8F" TargetMode="External"/><Relationship Id="rId48" Type="http://schemas.openxmlformats.org/officeDocument/2006/relationships/hyperlink" Target="https://ru.wikipedia.org/wiki/1924_%D0%B3%D0%BE%D0%B4" TargetMode="External"/><Relationship Id="rId6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9" Type="http://schemas.openxmlformats.org/officeDocument/2006/relationships/hyperlink" Target="https://ru.wikipedia.org/wiki/1944_%D0%B3%D0%BE%D0%B4" TargetMode="External"/><Relationship Id="rId113" Type="http://schemas.openxmlformats.org/officeDocument/2006/relationships/image" Target="media/image24.jpeg"/><Relationship Id="rId118" Type="http://schemas.openxmlformats.org/officeDocument/2006/relationships/image" Target="media/image28.jpeg"/><Relationship Id="rId134" Type="http://schemas.openxmlformats.org/officeDocument/2006/relationships/hyperlink" Target="https://commons.wikimedia.org/wiki/File:Kira%C5%ADsk_01.jpg?uselang=ru" TargetMode="External"/><Relationship Id="rId139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1921_%D0%B3%D0%BE%D0%B4" TargetMode="External"/><Relationship Id="rId72" Type="http://schemas.openxmlformats.org/officeDocument/2006/relationships/hyperlink" Target="https://ru.wikipedia.org/wiki/17_%D0%BD%D0%BE%D1%8F%D0%B1%D1%80%D1%8F" TargetMode="External"/><Relationship Id="rId80" Type="http://schemas.openxmlformats.org/officeDocument/2006/relationships/hyperlink" Target="https://ru.wikipedia.org/wiki/%D0%9A%D0%BB%D0%B8%D1%87%D0%B5%D0%B2%D1%81%D0%BA%D0%B8%D0%B9_%D1%80%D0%B0%D0%B9%D0%BE%D0%BD" TargetMode="External"/><Relationship Id="rId85" Type="http://schemas.openxmlformats.org/officeDocument/2006/relationships/hyperlink" Target="https://ru.wikipedia.org/wiki/%D0%9E%D0%BB%D0%B0_(%D0%BF%D1%80%D0%B8%D1%82%D0%BE%D0%BA_%D0%91%D0%B5%D1%80%D0%B5%D0%B7%D0%B8%D0%BD%D1%8B)" TargetMode="External"/><Relationship Id="rId93" Type="http://schemas.openxmlformats.org/officeDocument/2006/relationships/chart" Target="charts/chart5.xml"/><Relationship Id="rId98" Type="http://schemas.openxmlformats.org/officeDocument/2006/relationships/image" Target="media/image16.jpeg"/><Relationship Id="rId121" Type="http://schemas.openxmlformats.org/officeDocument/2006/relationships/image" Target="media/image31.jpe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1%D0%BE%D0%B1%D1%80%D1%83%D0%B9%D1%81%D0%BA%D0%B8%D0%B9_%D1%83%D0%B5%D0%B7%D0%B4" TargetMode="External"/><Relationship Id="rId33" Type="http://schemas.openxmlformats.org/officeDocument/2006/relationships/hyperlink" Target="https://ru.wikipedia.org/wiki/1913_%D0%B3%D0%BE%D0%B4" TargetMode="External"/><Relationship Id="rId38" Type="http://schemas.openxmlformats.org/officeDocument/2006/relationships/hyperlink" Target="https://ru.wikipedia.org/wiki/%D0%A0%D0%B5%D0%B2%D0%BE%D0%BB%D1%8E%D1%86%D0%B8%D0%BE%D0%BD%D0%BD%D1%8B%D0%B5_%D0%BA%D0%BE%D0%BC%D0%B8%D1%82%D0%B5%D1%82%D1%8B" TargetMode="External"/><Relationship Id="rId46" Type="http://schemas.openxmlformats.org/officeDocument/2006/relationships/hyperlink" Target="https://ru.wikipedia.org/wiki/%D0%93%D1%80%D0%BE%D0%B4%D0%BD%D0%B5%D0%BD%D1%81%D0%BA%D0%B0%D1%8F_%D0%B3%D1%83%D0%B1%D0%B5%D1%80%D0%BD%D0%B8%D1%8F" TargetMode="External"/><Relationship Id="rId59" Type="http://schemas.openxmlformats.org/officeDocument/2006/relationships/hyperlink" Target="https://ru.wikipedia.org/wiki/12_%D1%84%D0%B5%D0%B2%D1%80%D0%B0%D0%BB%D1%8F" TargetMode="External"/><Relationship Id="rId67" Type="http://schemas.openxmlformats.org/officeDocument/2006/relationships/hyperlink" Target="https://ru.wikipedia.org/wiki/1942_%D0%B3%D0%BE%D0%B4" TargetMode="External"/><Relationship Id="rId103" Type="http://schemas.openxmlformats.org/officeDocument/2006/relationships/chart" Target="charts/chart14.xml"/><Relationship Id="rId108" Type="http://schemas.openxmlformats.org/officeDocument/2006/relationships/chart" Target="charts/chart16.xml"/><Relationship Id="rId116" Type="http://schemas.openxmlformats.org/officeDocument/2006/relationships/image" Target="media/image26.jpeg"/><Relationship Id="rId124" Type="http://schemas.openxmlformats.org/officeDocument/2006/relationships/image" Target="media/image34.jpeg"/><Relationship Id="rId129" Type="http://schemas.openxmlformats.org/officeDocument/2006/relationships/hyperlink" Target="https://ru.wikipedia.org/wiki/1977_%D0%B3%D0%BE%D0%B4" TargetMode="External"/><Relationship Id="rId137" Type="http://schemas.openxmlformats.org/officeDocument/2006/relationships/image" Target="media/image41.jpeg"/><Relationship Id="rId20" Type="http://schemas.openxmlformats.org/officeDocument/2006/relationships/hyperlink" Target="https://ru.wikipedia.org/wiki/%D0%9C%D0%B8%D0%BD%D1%81%D0%BA%D0%BE%D0%B5_%D0%B2%D0%BE%D0%B5%D0%B2%D0%BE%D0%B4%D1%81%D1%82%D0%B2%D0%BE" TargetMode="External"/><Relationship Id="rId41" Type="http://schemas.openxmlformats.org/officeDocument/2006/relationships/hyperlink" Target="https://ru.wikipedia.org/wiki/%D0%9A%D0%BE%D0%BC%D0%BC%D1%83%D0%BD%D0%B8%D1%81%D1%82%D0%B8%D1%87%D0%B5%D1%81%D0%BA%D0%B0%D1%8F_%D0%BF%D0%B0%D1%80%D1%82%D0%B8%D1%8F_%D0%91%D0%B5%D0%BB%D0%BE%D1%80%D1%83%D1%81%D1%81%D0%B8%D0%B8_(1918)" TargetMode="External"/><Relationship Id="rId54" Type="http://schemas.openxmlformats.org/officeDocument/2006/relationships/hyperlink" Target="https://ru.wikipedia.org/wiki/1926_%D0%B3%D0%BE%D0%B4" TargetMode="External"/><Relationship Id="rId62" Type="http://schemas.openxmlformats.org/officeDocument/2006/relationships/hyperlink" Target="https://ru.wikipedia.org/wiki/20_%D0%B0%D0%BF%D1%80%D0%B5%D0%BB%D1%8F" TargetMode="External"/><Relationship Id="rId70" Type="http://schemas.openxmlformats.org/officeDocument/2006/relationships/hyperlink" Target="https://ru.wikipedia.org/wiki/15_%D0%BD%D0%BE%D1%8F%D0%B1%D1%80%D1%8F" TargetMode="External"/><Relationship Id="rId75" Type="http://schemas.openxmlformats.org/officeDocument/2006/relationships/hyperlink" Target="https://ru.wikipedia.org/wiki/1959_%D0%B3%D0%BE%D0%B4" TargetMode="External"/><Relationship Id="rId83" Type="http://schemas.openxmlformats.org/officeDocument/2006/relationships/hyperlink" Target="https://ru.wikipedia.org/wiki/%D0%94%D1%80%D1%83%D1%82%D1%8C_(%D1%80%D0%B5%D0%BA%D0%B0)" TargetMode="External"/><Relationship Id="rId88" Type="http://schemas.openxmlformats.org/officeDocument/2006/relationships/chart" Target="charts/chart1.xml"/><Relationship Id="rId91" Type="http://schemas.openxmlformats.org/officeDocument/2006/relationships/image" Target="media/image15.jpeg"/><Relationship Id="rId96" Type="http://schemas.openxmlformats.org/officeDocument/2006/relationships/chart" Target="charts/chart8.xml"/><Relationship Id="rId111" Type="http://schemas.openxmlformats.org/officeDocument/2006/relationships/image" Target="media/image22.jpeg"/><Relationship Id="rId132" Type="http://schemas.openxmlformats.org/officeDocument/2006/relationships/hyperlink" Target="https://ru.wikipedia.org/wiki/1998_%D0%B3%D0%BE%D0%B4" TargetMode="External"/><Relationship Id="rId140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2%D1%82%D0%BE%D1%80%D0%BE%D0%B9_%D1%80%D0%B0%D0%B7%D0%B4%D0%B5%D0%BB_%D0%A0%D0%B5%D1%87%D0%B8_%D0%9F%D0%BE%D1%81%D0%BF%D0%BE%D0%BB%D0%B8%D1%82%D0%BE%D0%B9" TargetMode="External"/><Relationship Id="rId28" Type="http://schemas.openxmlformats.org/officeDocument/2006/relationships/hyperlink" Target="https://ru.wikipedia.org/wiki/1847_%D0%B3%D0%BE%D0%B4" TargetMode="External"/><Relationship Id="rId36" Type="http://schemas.openxmlformats.org/officeDocument/2006/relationships/hyperlink" Target="https://ru.wikipedia.org/wiki/%D0%92%D0%BE%D1%81%D1%82%D0%BE%D1%87%D0%BD%D1%8B%D0%B9_%D1%84%D1%80%D0%BE%D0%BD%D1%82_%D0%9F%D0%B5%D1%80%D0%B2%D0%BE%D0%B9_%D0%BC%D0%B8%D1%80%D0%BE%D0%B2%D0%BE%D0%B9_%D0%B2%D0%BE%D0%B9%D0%BD%D1%8B" TargetMode="External"/><Relationship Id="rId49" Type="http://schemas.openxmlformats.org/officeDocument/2006/relationships/hyperlink" Target="https://ru.wikipedia.org/wiki/%D0%91%D0%BE%D0%B1%D1%80%D1%83%D0%B9%D1%81%D0%BA%D0%B8%D0%B9_%D1%80%D0%B0%D0%B9%D0%BE%D0%BD" TargetMode="External"/><Relationship Id="rId57" Type="http://schemas.openxmlformats.org/officeDocument/2006/relationships/hyperlink" Target="https://ru.wikipedia.org/wiki/%D0%9A%D0%B8%D1%80%D0%BE%D0%B2,_%D0%A1%D0%B5%D1%80%D0%B3%D0%B5%D0%B9_%D0%9C%D0%B8%D1%80%D0%BE%D0%BD%D0%BE%D0%B2%D0%B8%D1%87" TargetMode="External"/><Relationship Id="rId106" Type="http://schemas.openxmlformats.org/officeDocument/2006/relationships/image" Target="media/image20.jpeg"/><Relationship Id="rId114" Type="http://schemas.openxmlformats.org/officeDocument/2006/relationships/image" Target="media/image25.jpeg"/><Relationship Id="rId119" Type="http://schemas.openxmlformats.org/officeDocument/2006/relationships/image" Target="media/image29.jpeg"/><Relationship Id="rId127" Type="http://schemas.openxmlformats.org/officeDocument/2006/relationships/image" Target="media/image37.jpe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1907_%D0%B3%D0%BE%D0%B4" TargetMode="External"/><Relationship Id="rId44" Type="http://schemas.openxmlformats.org/officeDocument/2006/relationships/hyperlink" Target="https://ru.wikipedia.org/wiki/%D0%A6%D0%B5%D0%BD%D1%82%D1%80%D0%B0%D0%BB%D1%8C%D0%BD%D1%8B%D0%B9_%D0%BA%D0%BE%D0%BC%D0%B8%D1%82%D0%B5%D1%82_%D0%9A%D0%9F%D0%A1%D0%A1" TargetMode="External"/><Relationship Id="rId52" Type="http://schemas.openxmlformats.org/officeDocument/2006/relationships/hyperlink" Target="https://ru.wikipedia.org/wiki/1922_%D0%B3%D0%BE%D0%B4" TargetMode="External"/><Relationship Id="rId60" Type="http://schemas.openxmlformats.org/officeDocument/2006/relationships/hyperlink" Target="https://ru.wikipedia.org/wiki/1935_%D0%B3%D0%BE%D0%B4" TargetMode="External"/><Relationship Id="rId65" Type="http://schemas.openxmlformats.org/officeDocument/2006/relationships/hyperlink" Target="https://ru.wikipedia.org/wiki/30_%D0%B8%D1%8E%D0%BD%D1%8F" TargetMode="External"/><Relationship Id="rId73" Type="http://schemas.openxmlformats.org/officeDocument/2006/relationships/hyperlink" Target="https://ru.wikipedia.org/wiki/1959_%D0%B3%D0%BE%D0%B4" TargetMode="External"/><Relationship Id="rId78" Type="http://schemas.openxmlformats.org/officeDocument/2006/relationships/hyperlink" Target="https://ru.wikipedia.org/wiki/%D0%91%D0%BE%D0%B1%D1%80%D1%83%D0%B9%D1%81%D0%BA%D0%B8%D0%B9_%D1%80%D0%B0%D0%B9%D0%BE%D0%BD" TargetMode="External"/><Relationship Id="rId81" Type="http://schemas.openxmlformats.org/officeDocument/2006/relationships/hyperlink" Target="https://ru.wikipedia.org/wiki/%D0%A0%D0%BE%D0%B3%D0%B0%D1%87%D0%B5%D0%B2%D1%81%D0%BA%D0%B8%D0%B9_%D1%80%D0%B0%D0%B9%D0%BE%D0%BD" TargetMode="External"/><Relationship Id="rId86" Type="http://schemas.openxmlformats.org/officeDocument/2006/relationships/image" Target="media/image13.jpeg"/><Relationship Id="rId94" Type="http://schemas.openxmlformats.org/officeDocument/2006/relationships/chart" Target="charts/chart6.xml"/><Relationship Id="rId99" Type="http://schemas.openxmlformats.org/officeDocument/2006/relationships/chart" Target="charts/chart10.xml"/><Relationship Id="rId101" Type="http://schemas.openxmlformats.org/officeDocument/2006/relationships/chart" Target="charts/chart12.xml"/><Relationship Id="rId122" Type="http://schemas.openxmlformats.org/officeDocument/2006/relationships/image" Target="media/image32.jpeg"/><Relationship Id="rId130" Type="http://schemas.openxmlformats.org/officeDocument/2006/relationships/hyperlink" Target="https://ru.wikipedia.org/wiki/1972_%D0%B3%D0%BE%D0%B4" TargetMode="External"/><Relationship Id="rId135" Type="http://schemas.openxmlformats.org/officeDocument/2006/relationships/image" Target="media/image39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XVI_%D0%B2%D0%B5%D0%BA" TargetMode="External"/><Relationship Id="rId39" Type="http://schemas.openxmlformats.org/officeDocument/2006/relationships/hyperlink" Target="https://ru.wikipedia.org/wiki/1_%D1%8F%D0%BD%D0%B2%D0%B0%D1%80%D1%8F" TargetMode="External"/><Relationship Id="rId109" Type="http://schemas.openxmlformats.org/officeDocument/2006/relationships/chart" Target="charts/chart17.xml"/><Relationship Id="rId34" Type="http://schemas.openxmlformats.org/officeDocument/2006/relationships/hyperlink" Target="https://ru.wikipedia.org/wiki/1918_%D0%B3%D0%BE%D0%B4" TargetMode="External"/><Relationship Id="rId50" Type="http://schemas.openxmlformats.org/officeDocument/2006/relationships/hyperlink" Target="https://ru.wikipedia.org/wiki/1920-%D0%B5_%D0%B3%D0%BE%D0%B4%D1%8B" TargetMode="External"/><Relationship Id="rId55" Type="http://schemas.openxmlformats.org/officeDocument/2006/relationships/hyperlink" Target="https://ru.wikipedia.org/wiki/1928_%D0%B3%D0%BE%D0%B4" TargetMode="External"/><Relationship Id="rId76" Type="http://schemas.openxmlformats.org/officeDocument/2006/relationships/image" Target="media/image11.jpeg"/><Relationship Id="rId97" Type="http://schemas.openxmlformats.org/officeDocument/2006/relationships/chart" Target="charts/chart9.xml"/><Relationship Id="rId104" Type="http://schemas.openxmlformats.org/officeDocument/2006/relationships/image" Target="media/image18.jpeg"/><Relationship Id="rId120" Type="http://schemas.openxmlformats.org/officeDocument/2006/relationships/image" Target="media/image30.jpeg"/><Relationship Id="rId125" Type="http://schemas.openxmlformats.org/officeDocument/2006/relationships/image" Target="media/image35.jpe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1955_%D0%B3%D0%BE%D0%B4" TargetMode="External"/><Relationship Id="rId92" Type="http://schemas.openxmlformats.org/officeDocument/2006/relationships/chart" Target="charts/chart4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1882_%D0%B3%D0%BE%D0%B4" TargetMode="External"/><Relationship Id="rId24" Type="http://schemas.openxmlformats.org/officeDocument/2006/relationships/hyperlink" Target="https://ru.wikipedia.org/wiki/%D0%A0%D0%BE%D1%81%D1%81%D0%B8%D0%B9%D1%81%D0%BA%D0%B0%D1%8F_%D0%B8%D0%BC%D0%BF%D0%B5%D1%80%D0%B8%D1%8F" TargetMode="External"/><Relationship Id="rId40" Type="http://schemas.openxmlformats.org/officeDocument/2006/relationships/hyperlink" Target="https://ru.wikipedia.org/wiki/1919_%D0%B3%D0%BE%D0%B4" TargetMode="External"/><Relationship Id="rId45" Type="http://schemas.openxmlformats.org/officeDocument/2006/relationships/hyperlink" Target="https://ru.wikipedia.org/wiki/%D0%9C%D0%B8%D0%BD%D1%81%D0%BA%D0%B0%D1%8F_%D0%B3%D1%83%D0%B1%D0%B5%D1%80%D0%BD%D0%B8%D1%8F" TargetMode="External"/><Relationship Id="rId66" Type="http://schemas.openxmlformats.org/officeDocument/2006/relationships/hyperlink" Target="https://ru.wikipedia.org/wiki/1941_%D0%B3%D0%BE%D0%B4" TargetMode="External"/><Relationship Id="rId87" Type="http://schemas.openxmlformats.org/officeDocument/2006/relationships/image" Target="media/image14.jpeg"/><Relationship Id="rId110" Type="http://schemas.openxmlformats.org/officeDocument/2006/relationships/image" Target="media/image21.jpeg"/><Relationship Id="rId115" Type="http://schemas.openxmlformats.org/officeDocument/2006/relationships/chart" Target="charts/chart18.xml"/><Relationship Id="rId131" Type="http://schemas.openxmlformats.org/officeDocument/2006/relationships/hyperlink" Target="https://ru.wikipedia.org/wiki/1980_%D0%B3%D0%BE%D0%B4" TargetMode="External"/><Relationship Id="rId136" Type="http://schemas.openxmlformats.org/officeDocument/2006/relationships/image" Target="media/image40.jpeg"/><Relationship Id="rId61" Type="http://schemas.openxmlformats.org/officeDocument/2006/relationships/hyperlink" Target="https://ru.wikipedia.org/wiki/%D0%9A%D0%B8%D1%80%D0%BE%D0%B2%D1%81%D0%BA%D0%B8%D0%B9_%D1%80%D0%B0%D0%B9%D0%BE%D0%BD_(%D0%9C%D0%BE%D0%B3%D0%B8%D0%BB%D1%91%D0%B2%D1%81%D0%BA%D0%B0%D1%8F_%D0%BE%D0%B1%D0%BB%D0%B0%D1%81%D1%82%D1%8C)" TargetMode="External"/><Relationship Id="rId82" Type="http://schemas.openxmlformats.org/officeDocument/2006/relationships/image" Target="media/image12.jpeg"/><Relationship Id="rId19" Type="http://schemas.openxmlformats.org/officeDocument/2006/relationships/hyperlink" Target="https://ru.wikipedia.org/wiki/%D0%A0%D0%B5%D1%87%D0%B8%D1%86%D0%BA%D0%B8%D0%B9_%D0%BF%D0%BE%D0%B2%D0%B5%D1%82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s://ru.wikipedia.org/wiki/1897_%D0%B3%D0%BE%D0%B4" TargetMode="External"/><Relationship Id="rId35" Type="http://schemas.openxmlformats.org/officeDocument/2006/relationships/hyperlink" Target="https://ru.wikipedia.org/wiki/%D0%94%D0%BE%D0%B2%D0%B1%D0%BE%D1%80-%D0%9C%D1%83%D1%81%D0%BD%D0%B8%D1%86%D0%BA%D0%B8%D0%B9,_%D0%98%D0%BE%D1%81%D0%B8%D1%84_%D0%A0%D0%BE%D0%BC%D0%B0%D0%BD%D0%BE%D0%B2%D0%B8%D1%87" TargetMode="External"/><Relationship Id="rId56" Type="http://schemas.openxmlformats.org/officeDocument/2006/relationships/hyperlink" Target="https://ru.wikipedia.org/wiki/1934_%D0%B3%D0%BE%D0%B4" TargetMode="External"/><Relationship Id="rId77" Type="http://schemas.openxmlformats.org/officeDocument/2006/relationships/hyperlink" Target="https://ru.wikipedia.org/wiki/1935_%D0%B3%D0%BE%D0%B4" TargetMode="External"/><Relationship Id="rId100" Type="http://schemas.openxmlformats.org/officeDocument/2006/relationships/chart" Target="charts/chart11.xml"/><Relationship Id="rId105" Type="http://schemas.openxmlformats.org/officeDocument/2006/relationships/image" Target="media/image19.jpeg"/><Relationship Id="rId126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image" Target="../media/image17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17.jpeg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здоровье</c:v>
                </c:pt>
                <c:pt idx="1">
                  <c:v>дети</c:v>
                </c:pt>
                <c:pt idx="2">
                  <c:v>семья</c:v>
                </c:pt>
                <c:pt idx="3">
                  <c:v>материально обеспеченная жизнь</c:v>
                </c:pt>
                <c:pt idx="4">
                  <c:v>душевный покой, комфорт</c:v>
                </c:pt>
                <c:pt idx="5">
                  <c:v>интересная работа</c:v>
                </c:pt>
                <c:pt idx="6">
                  <c:v>дружба</c:v>
                </c:pt>
                <c:pt idx="7">
                  <c:v>любовь</c:v>
                </c:pt>
                <c:pt idx="8">
                  <c:v>самореализация</c:v>
                </c:pt>
                <c:pt idx="9">
                  <c:v>помощь людям</c:v>
                </c:pt>
                <c:pt idx="10">
                  <c:v>вера</c:v>
                </c:pt>
                <c:pt idx="11">
                  <c:v>секс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86600000000000432</c:v>
                </c:pt>
                <c:pt idx="1">
                  <c:v>0.74800000000000433</c:v>
                </c:pt>
                <c:pt idx="2">
                  <c:v>0.73700000000000065</c:v>
                </c:pt>
                <c:pt idx="3">
                  <c:v>0.43300000000000038</c:v>
                </c:pt>
                <c:pt idx="4">
                  <c:v>0.38100000000000245</c:v>
                </c:pt>
                <c:pt idx="5">
                  <c:v>0.28800000000000031</c:v>
                </c:pt>
                <c:pt idx="6" formatCode="0%">
                  <c:v>0.23300000000000001</c:v>
                </c:pt>
                <c:pt idx="7" formatCode="0%">
                  <c:v>0.2</c:v>
                </c:pt>
                <c:pt idx="8">
                  <c:v>0.11100000000000022</c:v>
                </c:pt>
                <c:pt idx="9" formatCode="0%">
                  <c:v>0.10700000000000012</c:v>
                </c:pt>
                <c:pt idx="10">
                  <c:v>0.10700000000000012</c:v>
                </c:pt>
                <c:pt idx="11">
                  <c:v>8.10000000000000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3B-41BD-A49A-67351C1F7AC1}"/>
            </c:ext>
          </c:extLst>
        </c:ser>
        <c:axId val="68854912"/>
        <c:axId val="68856448"/>
      </c:barChart>
      <c:catAx>
        <c:axId val="68854912"/>
        <c:scaling>
          <c:orientation val="minMax"/>
        </c:scaling>
        <c:axPos val="l"/>
        <c:numFmt formatCode="General" sourceLinked="1"/>
        <c:tickLblPos val="nextTo"/>
        <c:crossAx val="68856448"/>
        <c:crosses val="autoZero"/>
        <c:auto val="1"/>
        <c:lblAlgn val="ctr"/>
        <c:lblOffset val="100"/>
      </c:catAx>
      <c:valAx>
        <c:axId val="68856448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6885491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34920634920635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DB-422B-A0CC-AB77451C3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вичная заболеваем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850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DB-422B-A0CC-AB77451C33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DB-422B-A0CC-AB77451C3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вичная заболеваем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56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DB-422B-A0CC-AB77451C33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3.9682539682539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6DB-422B-A0CC-AB77451C3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вичная заболеваем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00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6DB-422B-A0CC-AB77451C33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6DB-422B-A0CC-AB77451C3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вичная заболеваем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826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DB-422B-A0CC-AB77451C33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3.4722222222222224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6DB-422B-A0CC-AB77451C3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вичная заболеваемост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267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6DB-422B-A0CC-AB77451C33BB}"/>
            </c:ext>
          </c:extLst>
        </c:ser>
        <c:shape val="cylinder"/>
        <c:axId val="73771264"/>
        <c:axId val="73785344"/>
        <c:axId val="0"/>
      </c:bar3DChart>
      <c:catAx>
        <c:axId val="73771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785344"/>
        <c:crosses val="autoZero"/>
        <c:auto val="1"/>
        <c:lblAlgn val="ctr"/>
        <c:lblOffset val="100"/>
      </c:catAx>
      <c:valAx>
        <c:axId val="73785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37712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глаза и его придаточного аппарата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5.8</c:v>
                </c:pt>
                <c:pt idx="1">
                  <c:v>1439</c:v>
                </c:pt>
                <c:pt idx="2">
                  <c:v>1115.0999999999999</c:v>
                </c:pt>
                <c:pt idx="3">
                  <c:v>12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3D-457B-80ED-749BEC6036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653.4</c:v>
                </c:pt>
                <c:pt idx="1">
                  <c:v>93918</c:v>
                </c:pt>
                <c:pt idx="2">
                  <c:v>94814.6</c:v>
                </c:pt>
                <c:pt idx="3">
                  <c:v>8311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3D-457B-80ED-749BEC6036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м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01.3</c:v>
                </c:pt>
                <c:pt idx="1">
                  <c:v>6434.9</c:v>
                </c:pt>
                <c:pt idx="2">
                  <c:v>5854.5</c:v>
                </c:pt>
                <c:pt idx="3">
                  <c:v>54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3D-457B-80ED-749BEC6036EE}"/>
            </c:ext>
          </c:extLst>
        </c:ser>
        <c:axId val="73922432"/>
        <c:axId val="73923968"/>
      </c:barChart>
      <c:dateAx>
        <c:axId val="739224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23968"/>
        <c:crosses val="autoZero"/>
        <c:lblOffset val="100"/>
        <c:baseTimeUnit val="days"/>
      </c:dateAx>
      <c:valAx>
        <c:axId val="73923968"/>
        <c:scaling>
          <c:orientation val="minMax"/>
        </c:scaling>
        <c:axPos val="b"/>
        <c:majorGridlines/>
        <c:numFmt formatCode="General" sourceLinked="1"/>
        <c:tickLblPos val="nextTo"/>
        <c:crossAx val="739224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0806250418098123E-2"/>
          <c:y val="8.1946432832259705E-2"/>
          <c:w val="0.94878198695927662"/>
          <c:h val="0.778201503221192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2</c:v>
                </c:pt>
                <c:pt idx="1">
                  <c:v>59.4</c:v>
                </c:pt>
                <c:pt idx="2">
                  <c:v>8.8000000000000007</c:v>
                </c:pt>
                <c:pt idx="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1-4DAC-899C-636DE33E61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1</c:v>
                </c:pt>
                <c:pt idx="1">
                  <c:v>53.5</c:v>
                </c:pt>
                <c:pt idx="2">
                  <c:v>8.9</c:v>
                </c:pt>
                <c:pt idx="3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CD1-4DAC-899C-636DE33E61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4</c:v>
                </c:pt>
                <c:pt idx="1">
                  <c:v>61</c:v>
                </c:pt>
                <c:pt idx="2">
                  <c:v>7</c:v>
                </c:pt>
                <c:pt idx="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CD1-4DAC-899C-636DE33E61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1.1</c:v>
                </c:pt>
                <c:pt idx="1">
                  <c:v>57.6</c:v>
                </c:pt>
                <c:pt idx="2">
                  <c:v>9.7000000000000011</c:v>
                </c:pt>
                <c:pt idx="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5F-46FB-AA68-C390FE0C5505}"/>
            </c:ext>
          </c:extLst>
        </c:ser>
        <c:shape val="cylinder"/>
        <c:axId val="75013120"/>
        <c:axId val="75027200"/>
        <c:axId val="0"/>
      </c:bar3DChart>
      <c:catAx>
        <c:axId val="750131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027200"/>
        <c:crosses val="autoZero"/>
        <c:auto val="1"/>
        <c:lblAlgn val="ctr"/>
        <c:lblOffset val="100"/>
      </c:catAx>
      <c:valAx>
        <c:axId val="75027200"/>
        <c:scaling>
          <c:orientation val="minMax"/>
        </c:scaling>
        <c:axPos val="l"/>
        <c:majorGridlines/>
        <c:numFmt formatCode="General" sourceLinked="1"/>
        <c:tickLblPos val="nextTo"/>
        <c:crossAx val="7501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22785433070863"/>
          <c:y val="0.13368945359102932"/>
          <c:w val="8.9075131233595686E-2"/>
          <c:h val="0.6237246480553586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жение остроты зрения</c:v>
                </c:pt>
                <c:pt idx="1">
                  <c:v>нарушение осанки</c:v>
                </c:pt>
                <c:pt idx="2">
                  <c:v>сколиоз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6</c:v>
                </c:pt>
                <c:pt idx="1">
                  <c:v>5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39-4AF2-8280-AA55F2AECC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жение остроты зрения</c:v>
                </c:pt>
                <c:pt idx="1">
                  <c:v>нарушение осанки</c:v>
                </c:pt>
                <c:pt idx="2">
                  <c:v>сколиоз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.3</c:v>
                </c:pt>
                <c:pt idx="1">
                  <c:v>4.5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39-4AF2-8280-AA55F2AECC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жение остроты зрения</c:v>
                </c:pt>
                <c:pt idx="1">
                  <c:v>нарушение осанки</c:v>
                </c:pt>
                <c:pt idx="2">
                  <c:v>сколиоз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.3</c:v>
                </c:pt>
                <c:pt idx="1">
                  <c:v>3.6</c:v>
                </c:pt>
                <c:pt idx="2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39-4AF2-8280-AA55F2AECC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жение остроты зрения</c:v>
                </c:pt>
                <c:pt idx="1">
                  <c:v>нарушение осанки</c:v>
                </c:pt>
                <c:pt idx="2">
                  <c:v>сколиоз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.7</c:v>
                </c:pt>
                <c:pt idx="1">
                  <c:v>3.5</c:v>
                </c:pt>
                <c:pt idx="2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39-4AF2-8280-AA55F2AECC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жение остроты зрения</c:v>
                </c:pt>
                <c:pt idx="1">
                  <c:v>нарушение осанки</c:v>
                </c:pt>
                <c:pt idx="2">
                  <c:v>сколиоз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4.6</c:v>
                </c:pt>
                <c:pt idx="1">
                  <c:v>3.4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39-4AF2-8280-AA55F2AECC45}"/>
            </c:ext>
          </c:extLst>
        </c:ser>
        <c:axId val="75113984"/>
        <c:axId val="75115520"/>
      </c:barChart>
      <c:catAx>
        <c:axId val="751139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15520"/>
        <c:crosses val="autoZero"/>
        <c:auto val="1"/>
        <c:lblAlgn val="ctr"/>
        <c:lblOffset val="100"/>
      </c:catAx>
      <c:valAx>
        <c:axId val="75115520"/>
        <c:scaling>
          <c:orientation val="minMax"/>
        </c:scaling>
        <c:axPos val="b"/>
        <c:majorGridlines/>
        <c:numFmt formatCode="General" sourceLinked="1"/>
        <c:tickLblPos val="nextTo"/>
        <c:crossAx val="751139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670895304753445E-2"/>
          <c:y val="5.9932629878755916E-2"/>
          <c:w val="0.81571686351706041"/>
          <c:h val="0.743139617669256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ая смертность тудоспособного насе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37-438E-8E21-2FA3B21556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ая смертность тудоспособного насе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37-438E-8E21-2FA3B21556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ая смертность тудоспособного насе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37-438E-8E21-2FA3B21556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ая смертность тудоспособного насел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37-438E-8E21-2FA3B21556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ая смертность тудоспособного насел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37-438E-8E21-2FA3B2155619}"/>
            </c:ext>
          </c:extLst>
        </c:ser>
        <c:shape val="cone"/>
        <c:axId val="75182080"/>
        <c:axId val="75183616"/>
        <c:axId val="0"/>
      </c:bar3DChart>
      <c:catAx>
        <c:axId val="75182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183616"/>
        <c:crosses val="autoZero"/>
        <c:auto val="1"/>
        <c:lblAlgn val="ctr"/>
        <c:lblOffset val="100"/>
      </c:catAx>
      <c:valAx>
        <c:axId val="75183616"/>
        <c:scaling>
          <c:orientation val="minMax"/>
        </c:scaling>
        <c:axPos val="l"/>
        <c:majorGridlines/>
        <c:numFmt formatCode="General" sourceLinked="1"/>
        <c:tickLblPos val="nextTo"/>
        <c:crossAx val="7518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4247958588505"/>
          <c:y val="0.12514657682715033"/>
          <c:w val="8.6260389326334203E-2"/>
          <c:h val="0.7487748814006964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икогда не пробовал</c:v>
                </c:pt>
                <c:pt idx="1">
                  <c:v>пробовал однажды, но больше не курю</c:v>
                </c:pt>
                <c:pt idx="2">
                  <c:v>курил, но бросил</c:v>
                </c:pt>
                <c:pt idx="3">
                  <c:v>курю от случая к случаю</c:v>
                </c:pt>
                <c:pt idx="4">
                  <c:v>курю постоянно(выкуриваю менее 1 пачки в день)</c:v>
                </c:pt>
                <c:pt idx="5">
                  <c:v>курю постоянно (выкуриваю примерно 1 пачку в день)</c:v>
                </c:pt>
                <c:pt idx="6">
                  <c:v>курю постоянно (выкуриваю более 1 пачки в день)</c:v>
                </c:pt>
                <c:pt idx="7">
                  <c:v>курю электронные сигареты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32900000000000224</c:v>
                </c:pt>
                <c:pt idx="1">
                  <c:v>0.27700000000000002</c:v>
                </c:pt>
                <c:pt idx="2">
                  <c:v>0.13300000000000001</c:v>
                </c:pt>
                <c:pt idx="3">
                  <c:v>8.8000000000000064E-2</c:v>
                </c:pt>
                <c:pt idx="4">
                  <c:v>8.8000000000000064E-2</c:v>
                </c:pt>
                <c:pt idx="5">
                  <c:v>5.9000000000000365E-2</c:v>
                </c:pt>
                <c:pt idx="6" formatCode="0%">
                  <c:v>1.4999999999999998E-2</c:v>
                </c:pt>
                <c:pt idx="7" formatCode="0%">
                  <c:v>3.000000000000009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E9-4CF9-AB37-C432D4EAE517}"/>
            </c:ext>
          </c:extLst>
        </c:ser>
        <c:axId val="75215232"/>
        <c:axId val="75216768"/>
      </c:barChart>
      <c:catAx>
        <c:axId val="75215232"/>
        <c:scaling>
          <c:orientation val="minMax"/>
        </c:scaling>
        <c:axPos val="l"/>
        <c:numFmt formatCode="General" sourceLinked="1"/>
        <c:tickLblPos val="nextTo"/>
        <c:crossAx val="75216768"/>
        <c:crosses val="autoZero"/>
        <c:auto val="1"/>
        <c:lblAlgn val="ctr"/>
        <c:lblOffset val="100"/>
      </c:catAx>
      <c:valAx>
        <c:axId val="75216768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75215232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когда не употребляю алкоголь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несколько раз в неделю</c:v>
                </c:pt>
                <c:pt idx="4">
                  <c:v>ежедневно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5</c:v>
                </c:pt>
                <c:pt idx="1">
                  <c:v>0.60300000000000065</c:v>
                </c:pt>
                <c:pt idx="2">
                  <c:v>0.20400000000000001</c:v>
                </c:pt>
                <c:pt idx="3">
                  <c:v>2.1999999999999999E-2</c:v>
                </c:pt>
                <c:pt idx="4">
                  <c:v>1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FC-44A7-B33A-B405045E9FD5}"/>
            </c:ext>
          </c:extLst>
        </c:ser>
        <c:axId val="75277440"/>
        <c:axId val="75278976"/>
      </c:barChart>
      <c:catAx>
        <c:axId val="75277440"/>
        <c:scaling>
          <c:orientation val="minMax"/>
        </c:scaling>
        <c:axPos val="b"/>
        <c:numFmt formatCode="General" sourceLinked="0"/>
        <c:tickLblPos val="nextTo"/>
        <c:crossAx val="75278976"/>
        <c:crosses val="autoZero"/>
        <c:auto val="1"/>
        <c:lblAlgn val="ctr"/>
        <c:lblOffset val="100"/>
      </c:catAx>
      <c:valAx>
        <c:axId val="75278976"/>
        <c:scaling>
          <c:orientation val="minMax"/>
        </c:scaling>
        <c:axPos val="l"/>
        <c:majorGridlines/>
        <c:numFmt formatCode="0.00%" sourceLinked="1"/>
        <c:tickLblPos val="nextTo"/>
        <c:crossAx val="75277440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тараюсь всегда завтракать</c:v>
                </c:pt>
                <c:pt idx="1">
                  <c:v>слежу за маркировкой, сроком годности продуктов</c:v>
                </c:pt>
                <c:pt idx="2">
                  <c:v>стараюсь меньше употреблять жирной пищи</c:v>
                </c:pt>
                <c:pt idx="3">
                  <c:v>принимаю пищу не менее 3-х рах в день</c:v>
                </c:pt>
                <c:pt idx="4">
                  <c:v>стараюсь употреблять натуральные продукты</c:v>
                </c:pt>
                <c:pt idx="5">
                  <c:v>стараюсь употреблять меньше поваренной соли</c:v>
                </c:pt>
                <c:pt idx="6">
                  <c:v>питаюсь как придется</c:v>
                </c:pt>
                <c:pt idx="7">
                  <c:v>использую иодированную соль</c:v>
                </c:pt>
                <c:pt idx="8">
                  <c:v>использую приборы для очистки воды</c:v>
                </c:pt>
                <c:pt idx="9">
                  <c:v>соблюдаю режим питания</c:v>
                </c:pt>
                <c:pt idx="10">
                  <c:v>никакими</c:v>
                </c:pt>
                <c:pt idx="11">
                  <c:v>соблюдаю рекомендации врачей относительно питания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 formatCode="0%">
                  <c:v>0.54</c:v>
                </c:pt>
                <c:pt idx="1">
                  <c:v>0.28500000000000031</c:v>
                </c:pt>
                <c:pt idx="2">
                  <c:v>0.26200000000000001</c:v>
                </c:pt>
                <c:pt idx="3">
                  <c:v>0.26200000000000001</c:v>
                </c:pt>
                <c:pt idx="4">
                  <c:v>0.22900000000000001</c:v>
                </c:pt>
                <c:pt idx="5">
                  <c:v>0.16600000000000001</c:v>
                </c:pt>
                <c:pt idx="6">
                  <c:v>0.15500000000000044</c:v>
                </c:pt>
                <c:pt idx="7" formatCode="0%">
                  <c:v>0.14000000000000001</c:v>
                </c:pt>
                <c:pt idx="8">
                  <c:v>0.10299999999999998</c:v>
                </c:pt>
                <c:pt idx="9" formatCode="0%">
                  <c:v>0.1</c:v>
                </c:pt>
                <c:pt idx="10">
                  <c:v>4.3999999999999997E-2</c:v>
                </c:pt>
                <c:pt idx="11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5-48A5-9D14-F73CFA7A1FD8}"/>
            </c:ext>
          </c:extLst>
        </c:ser>
        <c:axId val="76417280"/>
        <c:axId val="76419072"/>
      </c:barChart>
      <c:catAx>
        <c:axId val="76417280"/>
        <c:scaling>
          <c:orientation val="minMax"/>
        </c:scaling>
        <c:axPos val="b"/>
        <c:numFmt formatCode="General" sourceLinked="0"/>
        <c:tickLblPos val="nextTo"/>
        <c:crossAx val="76419072"/>
        <c:crosses val="autoZero"/>
        <c:auto val="1"/>
        <c:lblAlgn val="ctr"/>
        <c:lblOffset val="100"/>
      </c:catAx>
      <c:valAx>
        <c:axId val="76419072"/>
        <c:scaling>
          <c:orientation val="minMax"/>
        </c:scaling>
        <c:axPos val="l"/>
        <c:majorGridlines/>
        <c:numFmt formatCode="0%" sourceLinked="1"/>
        <c:tickLblPos val="nextTo"/>
        <c:crossAx val="76417280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одированной со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</c:v>
                </c:pt>
                <c:pt idx="1">
                  <c:v>0.82800000000000062</c:v>
                </c:pt>
                <c:pt idx="2" formatCode="0%">
                  <c:v>0.75000000000000144</c:v>
                </c:pt>
                <c:pt idx="3">
                  <c:v>0.83400000000000063</c:v>
                </c:pt>
                <c:pt idx="4">
                  <c:v>0.835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F9-43E1-B16A-45E033218FD3}"/>
            </c:ext>
          </c:extLst>
        </c:ser>
        <c:marker val="1"/>
        <c:axId val="76468608"/>
        <c:axId val="76470144"/>
      </c:lineChart>
      <c:catAx>
        <c:axId val="764686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70144"/>
        <c:crosses val="autoZero"/>
        <c:auto val="1"/>
        <c:lblAlgn val="ctr"/>
        <c:lblOffset val="100"/>
      </c:catAx>
      <c:valAx>
        <c:axId val="76470144"/>
        <c:scaling>
          <c:orientation val="minMax"/>
        </c:scaling>
        <c:axPos val="l"/>
        <c:majorGridlines/>
        <c:numFmt formatCode="0.00%" sourceLinked="1"/>
        <c:tickLblPos val="nextTo"/>
        <c:crossAx val="764686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732776121431842E-2"/>
          <c:y val="3.9014738542297589E-2"/>
          <c:w val="0.67914991846676886"/>
          <c:h val="0.727272727272727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rgbClr val="FFFF00"/>
              </a:bgClr>
            </a:patt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494</c:v>
                </c:pt>
                <c:pt idx="1">
                  <c:v>19106</c:v>
                </c:pt>
                <c:pt idx="2">
                  <c:v>18694</c:v>
                </c:pt>
                <c:pt idx="3">
                  <c:v>18485</c:v>
                </c:pt>
                <c:pt idx="4">
                  <c:v>18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7-4112-A8C8-F2B285E538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</c:v>
                </c:pt>
              </c:strCache>
            </c:strRef>
          </c:tx>
          <c:spPr>
            <a:pattFill prst="dkUpDiag">
              <a:fgClr>
                <a:srgbClr val="FF0000"/>
              </a:fgClr>
              <a:bgClr>
                <a:srgbClr val="FFFF00"/>
              </a:bgClr>
            </a:patt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8767</c:v>
                </c:pt>
                <c:pt idx="1">
                  <c:v>8646</c:v>
                </c:pt>
                <c:pt idx="2">
                  <c:v>8590</c:v>
                </c:pt>
                <c:pt idx="3">
                  <c:v>8217</c:v>
                </c:pt>
                <c:pt idx="4">
                  <c:v>8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97-4112-A8C8-F2B285E538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ло</c:v>
                </c:pt>
              </c:strCache>
            </c:strRef>
          </c:tx>
          <c:spPr>
            <a:pattFill prst="narVert">
              <a:fgClr>
                <a:srgbClr val="00CCFF"/>
              </a:fgClr>
              <a:bgClr>
                <a:srgbClr val="800080"/>
              </a:bgClr>
            </a:patt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0727</c:v>
                </c:pt>
                <c:pt idx="1">
                  <c:v>10460</c:v>
                </c:pt>
                <c:pt idx="2">
                  <c:v>10104</c:v>
                </c:pt>
                <c:pt idx="3">
                  <c:v>10268</c:v>
                </c:pt>
                <c:pt idx="4">
                  <c:v>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97-4112-A8C8-F2B285E5381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pattFill prst="dkHorz">
              <a:fgClr>
                <a:srgbClr val="00FF00"/>
              </a:fgClr>
              <a:bgClr>
                <a:srgbClr val="000080"/>
              </a:bgClr>
            </a:patt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97-4112-A8C8-F2B285E5381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0000"/>
              </a:bgClr>
            </a:patt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97-4112-A8C8-F2B285E5381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pattFill prst="smCheck">
              <a:fgClr>
                <a:srgbClr val="00FFFF"/>
              </a:fgClr>
              <a:bgClr>
                <a:srgbClr val="000000"/>
              </a:bgClr>
            </a:pattFill>
            <a:ln w="12659">
              <a:solidFill>
                <a:srgbClr val="000000"/>
              </a:solidFill>
              <a:prstDash val="solid"/>
            </a:ln>
          </c:spPr>
          <c:trendline>
            <c:spPr>
              <a:ln w="25318">
                <a:solidFill>
                  <a:srgbClr val="000000"/>
                </a:solidFill>
                <a:prstDash val="solid"/>
              </a:ln>
            </c:spPr>
            <c:trendlineType val="linear"/>
            <c:forward val="0.5"/>
            <c:backward val="0.5"/>
          </c:trendline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97-4112-A8C8-F2B285E5381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97-4112-A8C8-F2B285E5381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9:$G$9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197-4112-A8C8-F2B285E5381E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59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10:$G$10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197-4112-A8C8-F2B285E5381E}"/>
            </c:ext>
          </c:extLst>
        </c:ser>
        <c:axId val="71399680"/>
        <c:axId val="71409664"/>
      </c:barChart>
      <c:catAx>
        <c:axId val="71399680"/>
        <c:scaling>
          <c:orientation val="minMax"/>
        </c:scaling>
        <c:axPos val="b"/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409664"/>
        <c:crosses val="autoZero"/>
        <c:lblAlgn val="ctr"/>
        <c:lblOffset val="100"/>
        <c:tickLblSkip val="1"/>
        <c:tickMarkSkip val="1"/>
      </c:catAx>
      <c:valAx>
        <c:axId val="71409664"/>
        <c:scaling>
          <c:orientation val="minMax"/>
        </c:scaling>
        <c:axPos val="l"/>
        <c:majorGridlines>
          <c:spPr>
            <a:ln w="12659">
              <a:solidFill>
                <a:srgbClr val="FFFFFF"/>
              </a:solidFill>
              <a:prstDash val="solid"/>
            </a:ln>
          </c:spPr>
        </c:majorGridlines>
        <c:minorGridlines>
          <c:spPr>
            <a:ln w="316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399680"/>
        <c:crosses val="autoZero"/>
        <c:crossBetween val="between"/>
      </c:valAx>
      <c:spPr>
        <a:solidFill>
          <a:srgbClr val="FFFFCC"/>
        </a:solidFill>
        <a:ln w="12659">
          <a:solidFill>
            <a:srgbClr val="808080"/>
          </a:solidFill>
          <a:prstDash val="solid"/>
        </a:ln>
      </c:spPr>
    </c:plotArea>
    <c:legend>
      <c:legendPos val="r"/>
      <c:legendEntry>
        <c:idx val="9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85633802816901405"/>
          <c:y val="6.3575451944911834E-2"/>
          <c:w val="0.13190409884210597"/>
          <c:h val="0.61138579571044749"/>
        </c:manualLayout>
      </c:layout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28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pattFill prst="pct5">
      <a:fgClr>
        <a:srgbClr val="0000FF"/>
      </a:fgClr>
      <a:bgClr>
        <a:srgbClr val="00FF00"/>
      </a:bgClr>
    </a:patt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селения на 01.01.2021 (тыс.чел.)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87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F2-44C9-AA5C-09010A2F4AA2}"/>
                </c:ext>
              </c:extLst>
            </c:dLbl>
            <c:dLbl>
              <c:idx val="1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F2-44C9-AA5C-09010A2F4AA2}"/>
                </c:ext>
              </c:extLst>
            </c:dLbl>
            <c:dLbl>
              <c:idx val="2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F2-44C9-AA5C-09010A2F4AA2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0-17 лет</c:v>
                </c:pt>
                <c:pt idx="1">
                  <c:v>трудоспособное население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02</c:v>
                </c:pt>
                <c:pt idx="1">
                  <c:v>9706</c:v>
                </c:pt>
                <c:pt idx="2">
                  <c:v>5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F2-44C9-AA5C-09010A2F4AA2}"/>
            </c:ext>
          </c:extLst>
        </c:ser>
        <c:gapWidth val="100"/>
        <c:overlap val="100"/>
        <c:axId val="68993024"/>
        <c:axId val="68987136"/>
      </c:barChart>
      <c:valAx>
        <c:axId val="6898713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8993024"/>
        <c:crosses val="autoZero"/>
        <c:crossBetween val="between"/>
      </c:valAx>
      <c:catAx>
        <c:axId val="6899302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8987136"/>
        <c:crosses val="autoZero"/>
        <c:auto val="1"/>
        <c:lblAlgn val="ctr"/>
        <c:lblOffset val="100"/>
      </c:cat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6.3917843303202271E-2"/>
          <c:y val="5.3884604507899163E-2"/>
          <c:w val="0.59335995770312888"/>
          <c:h val="0.736893522112554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dLbls>
            <c:dLbl>
              <c:idx val="0"/>
              <c:layout>
                <c:manualLayout>
                  <c:x val="-9.8654530864694962E-3"/>
                  <c:y val="-6.30937731681405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F3-49E1-B14C-B1017376CC39}"/>
                </c:ext>
              </c:extLst>
            </c:dLbl>
            <c:dLbl>
              <c:idx val="1"/>
              <c:layout>
                <c:manualLayout>
                  <c:x val="7.3990898148519483E-3"/>
                  <c:y val="-5.3387038834580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F3-49E1-B14C-B1017376CC39}"/>
                </c:ext>
              </c:extLst>
            </c:dLbl>
            <c:dLbl>
              <c:idx val="2"/>
              <c:layout>
                <c:manualLayout>
                  <c:x val="2.4663632716172652E-3"/>
                  <c:y val="-5.3387038834580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F3-49E1-B14C-B1017376CC39}"/>
                </c:ext>
              </c:extLst>
            </c:dLbl>
            <c:dLbl>
              <c:idx val="3"/>
              <c:layout>
                <c:manualLayout>
                  <c:x val="0"/>
                  <c:y val="-4.8533671667800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F3-49E1-B14C-B1017376CC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8</c:v>
                </c:pt>
                <c:pt idx="1">
                  <c:v>10.4</c:v>
                </c:pt>
                <c:pt idx="2">
                  <c:v>9.5</c:v>
                </c:pt>
                <c:pt idx="3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F3-49E1-B14C-B1017376CC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36803045010203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F3-49E1-B14C-B1017376CC39}"/>
                </c:ext>
              </c:extLst>
            </c:dLbl>
            <c:dLbl>
              <c:idx val="1"/>
              <c:layout>
                <c:manualLayout>
                  <c:x val="0"/>
                  <c:y val="-4.8533671667800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5F3-49E1-B14C-B1017376CC39}"/>
                </c:ext>
              </c:extLst>
            </c:dLbl>
            <c:dLbl>
              <c:idx val="2"/>
              <c:layout>
                <c:manualLayout>
                  <c:x val="2.4663632716172652E-3"/>
                  <c:y val="-7.7653874668480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5F3-49E1-B14C-B1017376CC39}"/>
                </c:ext>
              </c:extLst>
            </c:dLbl>
            <c:dLbl>
              <c:idx val="3"/>
              <c:layout>
                <c:manualLayout>
                  <c:x val="0"/>
                  <c:y val="-4.8533671667800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5F3-49E1-B14C-B1017376CC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8</c:v>
                </c:pt>
                <c:pt idx="1">
                  <c:v>18.3</c:v>
                </c:pt>
                <c:pt idx="2">
                  <c:v>19.399999999999999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5F3-49E1-B14C-B1017376CC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4.36803045010203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5F3-49E1-B14C-B1017376CC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-6</c:v>
                </c:pt>
                <c:pt idx="1">
                  <c:v>-7.9</c:v>
                </c:pt>
                <c:pt idx="2">
                  <c:v>-9.9</c:v>
                </c:pt>
                <c:pt idx="3">
                  <c:v>-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5F3-49E1-B14C-B1017376CC39}"/>
            </c:ext>
          </c:extLst>
        </c:ser>
        <c:marker val="1"/>
        <c:axId val="71378432"/>
        <c:axId val="71379968"/>
      </c:lineChart>
      <c:catAx>
        <c:axId val="71378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1379968"/>
        <c:crosses val="autoZero"/>
        <c:auto val="1"/>
        <c:lblAlgn val="ctr"/>
        <c:lblOffset val="100"/>
      </c:catAx>
      <c:valAx>
        <c:axId val="713799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137843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209978569192864"/>
          <c:y val="0.16249968753905791"/>
          <c:w val="0.42732452021479495"/>
          <c:h val="0.739339249260509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щей смертности населения Кировского района в 2019 го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Болезни системы кровообращения</c:v>
                </c:pt>
                <c:pt idx="1">
                  <c:v>Болезни нервной системы</c:v>
                </c:pt>
                <c:pt idx="2">
                  <c:v>Новообразования</c:v>
                </c:pt>
                <c:pt idx="3">
                  <c:v>Внешние причин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7300000000000031</c:v>
                </c:pt>
                <c:pt idx="1">
                  <c:v>0.31700000000000322</c:v>
                </c:pt>
                <c:pt idx="2">
                  <c:v>9.3000000000000208E-2</c:v>
                </c:pt>
                <c:pt idx="3">
                  <c:v>8.2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DB-4888-8F6A-D52A4067806B}"/>
            </c:ext>
          </c:extLst>
        </c:ser>
        <c:firstSliceAng val="0"/>
      </c:pie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610794340362642E-2"/>
          <c:y val="5.6569735713728864E-2"/>
          <c:w val="0.71929824561404065"/>
          <c:h val="0.7031250000000086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38028">
              <a:solidFill>
                <a:srgbClr val="000080"/>
              </a:solidFill>
              <a:prstDash val="solid"/>
            </a:ln>
          </c:spPr>
          <c:marker>
            <c:symbol val="square"/>
            <c:size val="3"/>
            <c:spPr>
              <a:noFill/>
              <a:ln>
                <a:solidFill>
                  <a:srgbClr val="FF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188.400000000001</c:v>
                </c:pt>
                <c:pt idx="1">
                  <c:v>34904.199999999997</c:v>
                </c:pt>
                <c:pt idx="2">
                  <c:v>34143</c:v>
                </c:pt>
                <c:pt idx="3">
                  <c:v>31707.200000000001</c:v>
                </c:pt>
                <c:pt idx="4">
                  <c:v>41269.6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188-47A8-9166-58B3D807CA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3802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noFill/>
              <a:ln>
                <a:solidFill>
                  <a:srgbClr val="FF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3295.8</c:v>
                </c:pt>
                <c:pt idx="1">
                  <c:v>112178.1</c:v>
                </c:pt>
                <c:pt idx="2">
                  <c:v>116138.2</c:v>
                </c:pt>
                <c:pt idx="3">
                  <c:v>114973.2</c:v>
                </c:pt>
                <c:pt idx="4">
                  <c:v>124491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188-47A8-9166-58B3D807CAF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6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88-47A8-9166-58B3D807CAF6}"/>
            </c:ext>
          </c:extLst>
        </c:ser>
        <c:marker val="1"/>
        <c:axId val="73588096"/>
        <c:axId val="73602176"/>
      </c:lineChart>
      <c:catAx>
        <c:axId val="73588096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02176"/>
        <c:crosses val="autoZero"/>
        <c:auto val="1"/>
        <c:lblAlgn val="ctr"/>
        <c:lblOffset val="100"/>
        <c:tickLblSkip val="1"/>
        <c:tickMarkSkip val="1"/>
      </c:catAx>
      <c:valAx>
        <c:axId val="7360217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588096"/>
        <c:crosses val="autoZero"/>
        <c:crossBetween val="between"/>
      </c:valAx>
      <c:spPr>
        <a:pattFill prst="pct70">
          <a:fgClr>
            <a:srgbClr val="FFFF00"/>
          </a:fgClr>
          <a:bgClr>
            <a:srgbClr val="00FF00"/>
          </a:bgClr>
        </a:patt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651072124755376"/>
          <c:y val="8.2869468049167228E-2"/>
          <c:w val="0.16569200779727244"/>
          <c:h val="0.717924690106813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00"/>
        </a:gs>
        <a:gs pos="50000">
          <a:srgbClr val="00FF00"/>
        </a:gs>
        <a:gs pos="100000">
          <a:srgbClr val="FFFF00"/>
        </a:gs>
      </a:gsLst>
      <a:lin ang="18900000" scaled="1"/>
    </a:gradFill>
    <a:ln>
      <a:noFill/>
    </a:ln>
  </c:spPr>
  <c:txPr>
    <a:bodyPr/>
    <a:lstStyle/>
    <a:p>
      <a:pPr>
        <a:defRPr sz="8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овский район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42.799999999996</c:v>
                </c:pt>
                <c:pt idx="1">
                  <c:v>24350.1</c:v>
                </c:pt>
                <c:pt idx="2">
                  <c:v>24426.799999999996</c:v>
                </c:pt>
                <c:pt idx="3">
                  <c:v>23975.599999999933</c:v>
                </c:pt>
                <c:pt idx="4">
                  <c:v>252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50-4715-82B8-9ED1216B9D11}"/>
            </c:ext>
          </c:extLst>
        </c:ser>
        <c:marker val="1"/>
        <c:axId val="73626368"/>
        <c:axId val="73627904"/>
      </c:lineChart>
      <c:catAx>
        <c:axId val="736263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27904"/>
        <c:crosses val="autoZero"/>
        <c:auto val="1"/>
        <c:lblAlgn val="ctr"/>
        <c:lblOffset val="100"/>
      </c:catAx>
      <c:valAx>
        <c:axId val="73627904"/>
        <c:scaling>
          <c:orientation val="minMax"/>
        </c:scaling>
        <c:axPos val="l"/>
        <c:majorGridlines/>
        <c:numFmt formatCode="General" sourceLinked="1"/>
        <c:tickLblPos val="nextTo"/>
        <c:crossAx val="73626368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29371816638883E-2"/>
          <c:y val="0.12048192771084337"/>
          <c:w val="0.88440744525254789"/>
          <c:h val="0.6566265060241026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ировский район </c:v>
                </c:pt>
              </c:strCache>
            </c:strRef>
          </c:tx>
          <c:spPr>
            <a:ln w="38126">
              <a:solidFill>
                <a:srgbClr val="000080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FF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56.4</c:v>
                </c:pt>
                <c:pt idx="1">
                  <c:v>71.8</c:v>
                </c:pt>
                <c:pt idx="2">
                  <c:v>41.9</c:v>
                </c:pt>
                <c:pt idx="3">
                  <c:v>74.900000000000006</c:v>
                </c:pt>
                <c:pt idx="4">
                  <c:v>21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976-4038-B990-0DDFE2318FE4}"/>
            </c:ext>
          </c:extLst>
        </c:ser>
        <c:marker val="1"/>
        <c:axId val="73696384"/>
        <c:axId val="73697920"/>
      </c:lineChart>
      <c:catAx>
        <c:axId val="73696384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97920"/>
        <c:crosses val="autoZero"/>
        <c:auto val="1"/>
        <c:lblAlgn val="ctr"/>
        <c:lblOffset val="100"/>
        <c:tickLblSkip val="1"/>
        <c:tickMarkSkip val="1"/>
      </c:catAx>
      <c:valAx>
        <c:axId val="7369792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96384"/>
        <c:crosses val="autoZero"/>
        <c:crossBetween val="between"/>
      </c:valAx>
      <c:spPr>
        <a:solidFill>
          <a:srgbClr val="CCFFFF"/>
        </a:solidFill>
        <a:ln w="12709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66CC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8.9</c:v>
                </c:pt>
                <c:pt idx="1">
                  <c:v>2081.3000000000002</c:v>
                </c:pt>
                <c:pt idx="2">
                  <c:v>2118.1999999999998</c:v>
                </c:pt>
                <c:pt idx="3">
                  <c:v>200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A-45C3-A296-2BF1C099BA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94.6</c:v>
                </c:pt>
                <c:pt idx="1">
                  <c:v>12390.6</c:v>
                </c:pt>
                <c:pt idx="2">
                  <c:v>10617.6</c:v>
                </c:pt>
                <c:pt idx="3">
                  <c:v>117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0A-45C3-A296-2BF1C099BA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мы и отрав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69.3</c:v>
                </c:pt>
                <c:pt idx="1">
                  <c:v>6438.4</c:v>
                </c:pt>
                <c:pt idx="2">
                  <c:v>6606.2</c:v>
                </c:pt>
                <c:pt idx="3">
                  <c:v>676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0A-45C3-A296-2BF1C099BA5A}"/>
            </c:ext>
          </c:extLst>
        </c:ser>
        <c:marker val="1"/>
        <c:axId val="73818112"/>
        <c:axId val="73819648"/>
      </c:lineChart>
      <c:catAx>
        <c:axId val="73818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19648"/>
        <c:crosses val="autoZero"/>
        <c:auto val="1"/>
        <c:lblAlgn val="ctr"/>
        <c:lblOffset val="100"/>
      </c:catAx>
      <c:valAx>
        <c:axId val="73819648"/>
        <c:scaling>
          <c:orientation val="minMax"/>
        </c:scaling>
        <c:axPos val="l"/>
        <c:majorGridlines/>
        <c:numFmt formatCode="General" sourceLinked="1"/>
        <c:tickLblPos val="nextTo"/>
        <c:crossAx val="738181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AC39-00C4-4755-B0A0-26F3F1C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5</Pages>
  <Words>18484</Words>
  <Characters>10536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nNL</dc:creator>
  <cp:lastModifiedBy>Admin</cp:lastModifiedBy>
  <cp:revision>36</cp:revision>
  <cp:lastPrinted>2021-06-08T14:01:00Z</cp:lastPrinted>
  <dcterms:created xsi:type="dcterms:W3CDTF">2021-01-21T11:25:00Z</dcterms:created>
  <dcterms:modified xsi:type="dcterms:W3CDTF">2021-07-05T07:26:00Z</dcterms:modified>
</cp:coreProperties>
</file>